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4A60" w14:textId="2B8D999E" w:rsidR="00351C94" w:rsidRPr="0036169B" w:rsidRDefault="00711C8D" w:rsidP="0036169B">
      <w:pPr>
        <w:jc w:val="center"/>
        <w:rPr>
          <w:rFonts w:hint="eastAsia"/>
          <w:sz w:val="32"/>
          <w:szCs w:val="36"/>
        </w:rPr>
      </w:pPr>
      <w:r w:rsidRPr="0036169B">
        <w:rPr>
          <w:rFonts w:hint="eastAsia"/>
          <w:sz w:val="32"/>
          <w:szCs w:val="36"/>
        </w:rPr>
        <w:t>基于MMdetection3D配置BEV3</w:t>
      </w:r>
      <w:r w:rsidR="00751201">
        <w:rPr>
          <w:rFonts w:hint="eastAsia"/>
          <w:sz w:val="32"/>
          <w:szCs w:val="36"/>
        </w:rPr>
        <w:t>D</w:t>
      </w:r>
      <w:r w:rsidRPr="0036169B">
        <w:rPr>
          <w:rFonts w:hint="eastAsia"/>
          <w:sz w:val="32"/>
          <w:szCs w:val="36"/>
        </w:rPr>
        <w:t>检测代码</w:t>
      </w:r>
      <w:r w:rsidR="00750848" w:rsidRPr="0036169B">
        <w:rPr>
          <w:rFonts w:hint="eastAsia"/>
          <w:sz w:val="32"/>
          <w:szCs w:val="36"/>
        </w:rPr>
        <w:t>分析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39374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A446EB" w14:textId="1C9B7E06" w:rsidR="00351C94" w:rsidRDefault="00351C94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92C89BE" w14:textId="71B3563B" w:rsidR="00751201" w:rsidRDefault="00351C94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73928" w:history="1">
            <w:r w:rsidR="00751201" w:rsidRPr="00786912">
              <w:rPr>
                <w:rStyle w:val="a3"/>
                <w:rFonts w:hint="eastAsia"/>
                <w:noProof/>
              </w:rPr>
              <w:t>简介</w:t>
            </w:r>
            <w:r w:rsidR="00751201">
              <w:rPr>
                <w:rFonts w:hint="eastAsia"/>
                <w:noProof/>
                <w:webHidden/>
              </w:rPr>
              <w:tab/>
            </w:r>
            <w:r w:rsidR="00751201">
              <w:rPr>
                <w:rFonts w:hint="eastAsia"/>
                <w:noProof/>
                <w:webHidden/>
              </w:rPr>
              <w:fldChar w:fldCharType="begin"/>
            </w:r>
            <w:r w:rsidR="00751201">
              <w:rPr>
                <w:rFonts w:hint="eastAsia"/>
                <w:noProof/>
                <w:webHidden/>
              </w:rPr>
              <w:instrText xml:space="preserve"> </w:instrText>
            </w:r>
            <w:r w:rsidR="00751201">
              <w:rPr>
                <w:noProof/>
                <w:webHidden/>
              </w:rPr>
              <w:instrText>PAGEREF _Toc178173928 \h</w:instrText>
            </w:r>
            <w:r w:rsidR="00751201">
              <w:rPr>
                <w:rFonts w:hint="eastAsia"/>
                <w:noProof/>
                <w:webHidden/>
              </w:rPr>
              <w:instrText xml:space="preserve"> </w:instrText>
            </w:r>
            <w:r w:rsidR="00751201">
              <w:rPr>
                <w:rFonts w:hint="eastAsia"/>
                <w:noProof/>
                <w:webHidden/>
              </w:rPr>
            </w:r>
            <w:r w:rsidR="00751201">
              <w:rPr>
                <w:rFonts w:hint="eastAsia"/>
                <w:noProof/>
                <w:webHidden/>
              </w:rPr>
              <w:fldChar w:fldCharType="separate"/>
            </w:r>
            <w:r w:rsidR="00751201">
              <w:rPr>
                <w:rFonts w:hint="eastAsia"/>
                <w:noProof/>
                <w:webHidden/>
              </w:rPr>
              <w:t>3</w:t>
            </w:r>
            <w:r w:rsidR="0075120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ACFF95" w14:textId="15BACC70" w:rsidR="00751201" w:rsidRDefault="00751201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29" w:history="1">
            <w:r w:rsidRPr="00786912">
              <w:rPr>
                <w:rStyle w:val="a3"/>
                <w:rFonts w:hint="eastAsia"/>
                <w:noProof/>
              </w:rPr>
              <w:t>环境搭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D5F4DD" w14:textId="735935B4" w:rsidR="00751201" w:rsidRDefault="00751201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30" w:history="1">
            <w:r w:rsidRPr="00786912">
              <w:rPr>
                <w:rStyle w:val="a3"/>
                <w:rFonts w:eastAsia="Yu Mincho" w:hint="eastAsia"/>
                <w:noProof/>
                <w:lang w:eastAsia="ja-JP"/>
              </w:rPr>
              <w:t>MMDetection3d</w:t>
            </w:r>
            <w:r w:rsidRPr="00786912">
              <w:rPr>
                <w:rStyle w:val="a3"/>
                <w:rFonts w:hint="eastAsia"/>
                <w:noProof/>
                <w:lang w:val="fr-FR"/>
              </w:rPr>
              <w:t>框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1F6DF9" w14:textId="71C8921A" w:rsidR="00751201" w:rsidRDefault="00751201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31" w:history="1">
            <w:r w:rsidRPr="00786912">
              <w:rPr>
                <w:rStyle w:val="a3"/>
                <w:rFonts w:hint="eastAsia"/>
                <w:noProof/>
              </w:rPr>
              <w:t>PointPilla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CA98F6" w14:textId="5A12CBB2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32" w:history="1">
            <w:r w:rsidRPr="00786912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5AF55A" w14:textId="6F091D42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33" w:history="1">
            <w:r w:rsidRPr="00786912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834B53" w14:textId="4E781428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34" w:history="1">
            <w:r w:rsidRPr="00786912">
              <w:rPr>
                <w:rStyle w:val="a3"/>
                <w:rFonts w:hint="eastAsia"/>
                <w:noProof/>
              </w:rPr>
              <w:t>pts_voxel_layer(Voxelizatio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ED6986" w14:textId="5077D38E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35" w:history="1">
            <w:r w:rsidRPr="00786912">
              <w:rPr>
                <w:rStyle w:val="a3"/>
                <w:rFonts w:hint="eastAsia"/>
                <w:noProof/>
                <w:lang w:val="fr-FR"/>
              </w:rPr>
              <w:t>pts_voxel_encoder(HardVFE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F60043" w14:textId="2C87C9C8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36" w:history="1">
            <w:r w:rsidRPr="00786912">
              <w:rPr>
                <w:rStyle w:val="a3"/>
                <w:rFonts w:hint="eastAsia"/>
                <w:noProof/>
              </w:rPr>
              <w:t>pts_middle_encoder(PointPillarsScatter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74E83A" w14:textId="62C30D2C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37" w:history="1">
            <w:r w:rsidRPr="00786912">
              <w:rPr>
                <w:rStyle w:val="a3"/>
                <w:rFonts w:hint="eastAsia"/>
                <w:noProof/>
                <w:lang w:val="fr-FR"/>
              </w:rPr>
              <w:t>主干网络pts_backbone(SECON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FDC367" w14:textId="329D7A28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38" w:history="1">
            <w:r w:rsidRPr="00786912">
              <w:rPr>
                <w:rStyle w:val="a3"/>
                <w:rFonts w:hint="eastAsia"/>
                <w:noProof/>
                <w:lang w:val="fr-FR"/>
              </w:rPr>
              <w:t>颈部网络neck(FP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3E0117" w14:textId="0D977F08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39" w:history="1">
            <w:r w:rsidRPr="00786912">
              <w:rPr>
                <w:rStyle w:val="a3"/>
                <w:rFonts w:hint="eastAsia"/>
                <w:noProof/>
                <w:lang w:val="fr-FR"/>
              </w:rPr>
              <w:t>检测头pts_bbox_head(Anchor3dHea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BC8B72" w14:textId="4E93FCAA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40" w:history="1">
            <w:r w:rsidRPr="00786912">
              <w:rPr>
                <w:rStyle w:val="a3"/>
                <w:rFonts w:hint="eastAsia"/>
                <w:noProof/>
              </w:rPr>
              <w:t>Data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3E882F" w14:textId="3C2F8B2D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41" w:history="1">
            <w:r w:rsidRPr="00786912">
              <w:rPr>
                <w:rStyle w:val="a3"/>
                <w:rFonts w:hint="eastAsia"/>
                <w:noProof/>
              </w:rPr>
              <w:t>Schedul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FB189D" w14:textId="0B687761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42" w:history="1">
            <w:r w:rsidRPr="00786912">
              <w:rPr>
                <w:rStyle w:val="a3"/>
                <w:rFonts w:hint="eastAsia"/>
                <w:noProof/>
              </w:rPr>
              <w:t>Runtim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EC18F4" w14:textId="5374E692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43" w:history="1">
            <w:r w:rsidRPr="00786912">
              <w:rPr>
                <w:rStyle w:val="a3"/>
                <w:rFonts w:hint="eastAsia"/>
                <w:noProof/>
              </w:rPr>
              <w:t>训练可视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85FAEB" w14:textId="7476CD91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44" w:history="1">
            <w:r w:rsidRPr="00786912">
              <w:rPr>
                <w:rStyle w:val="a3"/>
                <w:rFonts w:hint="eastAsia"/>
                <w:noProof/>
              </w:rPr>
              <w:t>结果可视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F7DEA4" w14:textId="73BFD75F" w:rsidR="00751201" w:rsidRDefault="00751201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45" w:history="1">
            <w:r w:rsidRPr="00786912">
              <w:rPr>
                <w:rStyle w:val="a3"/>
                <w:rFonts w:hint="eastAsia"/>
                <w:noProof/>
              </w:rPr>
              <w:t>Det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25082D" w14:textId="69739BF5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46" w:history="1">
            <w:r w:rsidRPr="00786912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B794F1" w14:textId="2200BC1B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47" w:history="1">
            <w:r w:rsidRPr="00786912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D9BF4A" w14:textId="19547245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48" w:history="1">
            <w:r w:rsidRPr="00786912">
              <w:rPr>
                <w:rStyle w:val="a3"/>
                <w:rFonts w:hint="eastAsia"/>
                <w:noProof/>
              </w:rPr>
              <w:t>img_backbone (Resnet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8C3647" w14:textId="58BCE025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49" w:history="1">
            <w:r w:rsidRPr="00786912">
              <w:rPr>
                <w:rStyle w:val="a3"/>
                <w:rFonts w:hint="eastAsia"/>
                <w:noProof/>
              </w:rPr>
              <w:t>Bbox_head (Transformer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0B04B5" w14:textId="4C3CECFD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50" w:history="1">
            <w:r w:rsidRPr="00786912">
              <w:rPr>
                <w:rStyle w:val="a3"/>
                <w:rFonts w:hint="eastAsia"/>
                <w:noProof/>
              </w:rPr>
              <w:t>DetrTransformerEn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C04F19" w14:textId="4C062640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51" w:history="1">
            <w:r w:rsidRPr="00786912">
              <w:rPr>
                <w:rStyle w:val="a3"/>
                <w:rFonts w:hint="eastAsia"/>
                <w:noProof/>
              </w:rPr>
              <w:t>DetrTransformerDe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A74687" w14:textId="6B9017E7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52" w:history="1">
            <w:r w:rsidRPr="00786912">
              <w:rPr>
                <w:rStyle w:val="a3"/>
                <w:rFonts w:hint="eastAsia"/>
                <w:noProof/>
              </w:rPr>
              <w:t>HuangarianAssign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4977B7" w14:textId="4CB106BC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53" w:history="1">
            <w:r w:rsidRPr="00786912">
              <w:rPr>
                <w:rStyle w:val="a3"/>
                <w:rFonts w:hint="eastAsia"/>
                <w:noProof/>
              </w:rPr>
              <w:t>自主数据集进行标注训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829D0B" w14:textId="5615D354" w:rsidR="00751201" w:rsidRDefault="00751201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54" w:history="1">
            <w:r w:rsidRPr="00786912">
              <w:rPr>
                <w:rStyle w:val="a3"/>
                <w:rFonts w:hint="eastAsia"/>
                <w:noProof/>
              </w:rPr>
              <w:t>Deformable Convolu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CF889C" w14:textId="2C031702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55" w:history="1">
            <w:r w:rsidRPr="00786912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B8ABCE" w14:textId="0F81171B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56" w:history="1">
            <w:r w:rsidRPr="00786912">
              <w:rPr>
                <w:rStyle w:val="a3"/>
                <w:rFonts w:hint="eastAsia"/>
                <w:noProof/>
              </w:rPr>
              <w:t>Init() 初始化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A3BD3A" w14:textId="49521C1B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57" w:history="1">
            <w:r w:rsidRPr="00786912">
              <w:rPr>
                <w:rStyle w:val="a3"/>
                <w:rFonts w:hint="eastAsia"/>
                <w:noProof/>
              </w:rPr>
              <w:t>Forward()运算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9F272D" w14:textId="58816BC6" w:rsidR="00751201" w:rsidRDefault="00751201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58" w:history="1">
            <w:r w:rsidRPr="00786912">
              <w:rPr>
                <w:rStyle w:val="a3"/>
                <w:rFonts w:hint="eastAsia"/>
                <w:noProof/>
              </w:rPr>
              <w:t>Deformable Det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AE994D" w14:textId="34DCFAD6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59" w:history="1">
            <w:r w:rsidRPr="00786912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3C0266" w14:textId="450989A7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60" w:history="1">
            <w:r w:rsidRPr="00786912">
              <w:rPr>
                <w:rStyle w:val="a3"/>
                <w:rFonts w:hint="eastAsia"/>
                <w:noProof/>
              </w:rPr>
              <w:t>检测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3504AE" w14:textId="5DA095E1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61" w:history="1">
            <w:r w:rsidRPr="00786912">
              <w:rPr>
                <w:rStyle w:val="a3"/>
                <w:rFonts w:hint="eastAsia"/>
                <w:noProof/>
              </w:rPr>
              <w:t>PositionalEncod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016A58" w14:textId="66853DCC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62" w:history="1">
            <w:r w:rsidRPr="00786912">
              <w:rPr>
                <w:rStyle w:val="a3"/>
                <w:rFonts w:hint="eastAsia"/>
                <w:noProof/>
              </w:rPr>
              <w:t>img_backbone (Resnet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59715B" w14:textId="59B88AA9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63" w:history="1">
            <w:r w:rsidRPr="00786912">
              <w:rPr>
                <w:rStyle w:val="a3"/>
                <w:rFonts w:hint="eastAsia"/>
                <w:noProof/>
              </w:rPr>
              <w:t>ReferencePoin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5EA386" w14:textId="63CD95DF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64" w:history="1">
            <w:r w:rsidRPr="00786912">
              <w:rPr>
                <w:rStyle w:val="a3"/>
                <w:rFonts w:hint="eastAsia"/>
                <w:noProof/>
              </w:rPr>
              <w:t>DeformableTransformerEncoderLay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B42212" w14:textId="3F0BA460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65" w:history="1">
            <w:r w:rsidRPr="00786912">
              <w:rPr>
                <w:rStyle w:val="a3"/>
                <w:rFonts w:hint="eastAsia"/>
                <w:noProof/>
              </w:rPr>
              <w:t>DeformableTransformerDecoderLay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8BF6F0" w14:textId="4C90BD24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66" w:history="1">
            <w:r w:rsidRPr="00786912">
              <w:rPr>
                <w:rStyle w:val="a3"/>
                <w:rFonts w:hint="eastAsia"/>
                <w:noProof/>
              </w:rPr>
              <w:t>实验结果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8D2C54" w14:textId="43BBD435" w:rsidR="00751201" w:rsidRDefault="00751201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67" w:history="1">
            <w:r w:rsidRPr="00786912">
              <w:rPr>
                <w:rStyle w:val="a3"/>
                <w:rFonts w:hint="eastAsia"/>
                <w:noProof/>
              </w:rPr>
              <w:t>Detr3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EA75DE" w14:textId="7B90A5BA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68" w:history="1">
            <w:r w:rsidRPr="00786912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B8C04F" w14:textId="0D23144E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69" w:history="1">
            <w:r w:rsidRPr="00786912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B65770" w14:textId="5E6E020A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70" w:history="1">
            <w:r w:rsidRPr="00786912">
              <w:rPr>
                <w:rStyle w:val="a3"/>
                <w:rFonts w:hint="eastAsia"/>
                <w:noProof/>
              </w:rPr>
              <w:t>img_backbone (Resnet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453B22" w14:textId="3C2A2D0D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71" w:history="1">
            <w:r w:rsidRPr="00786912">
              <w:rPr>
                <w:rStyle w:val="a3"/>
                <w:rFonts w:hint="eastAsia"/>
                <w:noProof/>
              </w:rPr>
              <w:t>Img_neck(FP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FA39DA" w14:textId="6D6043BC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72" w:history="1">
            <w:r w:rsidRPr="00786912">
              <w:rPr>
                <w:rStyle w:val="a3"/>
                <w:rFonts w:hint="eastAsia"/>
                <w:noProof/>
              </w:rPr>
              <w:t>pts_bbox_head(Detr3dHea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8A4A5F" w14:textId="10011363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73" w:history="1">
            <w:r w:rsidRPr="00786912">
              <w:rPr>
                <w:rStyle w:val="a3"/>
                <w:rFonts w:hint="eastAsia"/>
                <w:noProof/>
              </w:rPr>
              <w:t>Detr3DTransform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53EC37" w14:textId="0DE810F0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74" w:history="1">
            <w:r w:rsidRPr="00786912">
              <w:rPr>
                <w:rStyle w:val="a3"/>
                <w:rFonts w:hint="eastAsia"/>
                <w:noProof/>
              </w:rPr>
              <w:t>特征采样函数feature_sampl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99BB51" w14:textId="0977EC45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75" w:history="1">
            <w:r w:rsidRPr="00786912">
              <w:rPr>
                <w:rStyle w:val="a3"/>
                <w:rFonts w:hint="eastAsia"/>
                <w:noProof/>
              </w:rPr>
              <w:t>Transformer解码器Detr3DTransformerDe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B3FB40" w14:textId="49A5277D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76" w:history="1">
            <w:r w:rsidRPr="00786912">
              <w:rPr>
                <w:rStyle w:val="a3"/>
                <w:rFonts w:hint="eastAsia"/>
                <w:noProof/>
              </w:rPr>
              <w:t>交叉注意力机制Detr3DCrossAtte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BAA483" w14:textId="7FDCAC7F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77" w:history="1">
            <w:r w:rsidRPr="00786912">
              <w:rPr>
                <w:rStyle w:val="a3"/>
                <w:rFonts w:hint="eastAsia"/>
                <w:noProof/>
              </w:rPr>
              <w:t>Data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45FC66" w14:textId="38647FC5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78" w:history="1">
            <w:r w:rsidRPr="00786912">
              <w:rPr>
                <w:rStyle w:val="a3"/>
                <w:rFonts w:hint="eastAsia"/>
                <w:noProof/>
              </w:rPr>
              <w:t>Schedul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F0A17C" w14:textId="4F9E5219" w:rsidR="00751201" w:rsidRDefault="00751201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79" w:history="1">
            <w:r w:rsidRPr="00786912">
              <w:rPr>
                <w:rStyle w:val="a3"/>
                <w:rFonts w:hint="eastAsia"/>
                <w:noProof/>
              </w:rPr>
              <w:t>Futr3d Lidar Only 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6FD003" w14:textId="19828B5F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80" w:history="1">
            <w:r w:rsidRPr="00786912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8BE540" w14:textId="41A1AB50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81" w:history="1">
            <w:r w:rsidRPr="00786912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E679C8" w14:textId="6ECFA92C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82" w:history="1">
            <w:r w:rsidRPr="00786912">
              <w:rPr>
                <w:rStyle w:val="a3"/>
                <w:rFonts w:hint="eastAsia"/>
                <w:noProof/>
              </w:rPr>
              <w:t>Backbon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DAA39B" w14:textId="1ED964A5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83" w:history="1">
            <w:r w:rsidRPr="00786912">
              <w:rPr>
                <w:rStyle w:val="a3"/>
                <w:rFonts w:hint="eastAsia"/>
                <w:noProof/>
              </w:rPr>
              <w:t>Neck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C342C1" w14:textId="05745D3C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84" w:history="1">
            <w:r w:rsidRPr="00786912">
              <w:rPr>
                <w:rStyle w:val="a3"/>
                <w:rFonts w:hint="eastAsia"/>
                <w:noProof/>
              </w:rPr>
              <w:t>pts_bbox_head(FUTR3DHea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E4D0F6" w14:textId="6987E483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85" w:history="1">
            <w:r w:rsidRPr="00786912">
              <w:rPr>
                <w:rStyle w:val="a3"/>
                <w:rFonts w:hint="eastAsia"/>
                <w:noProof/>
              </w:rPr>
              <w:t>Futr3DTransform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3147F5" w14:textId="2D068691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86" w:history="1">
            <w:r w:rsidRPr="00786912">
              <w:rPr>
                <w:rStyle w:val="a3"/>
                <w:rFonts w:hint="eastAsia"/>
                <w:noProof/>
              </w:rPr>
              <w:t>Futr3DTransformerDe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A24CA2" w14:textId="6E64C519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87" w:history="1">
            <w:r w:rsidRPr="00786912">
              <w:rPr>
                <w:rStyle w:val="a3"/>
                <w:rFonts w:hint="eastAsia"/>
                <w:noProof/>
              </w:rPr>
              <w:t>Futr3DAtten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62B965" w14:textId="76AC1247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88" w:history="1">
            <w:r w:rsidRPr="00786912">
              <w:rPr>
                <w:rStyle w:val="a3"/>
                <w:rFonts w:hint="eastAsia"/>
                <w:noProof/>
              </w:rPr>
              <w:t>Data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6F29A9" w14:textId="6DD79082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89" w:history="1">
            <w:r w:rsidRPr="00786912">
              <w:rPr>
                <w:rStyle w:val="a3"/>
                <w:rFonts w:hint="eastAsia"/>
                <w:noProof/>
              </w:rPr>
              <w:t>Schedul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9E2DA8" w14:textId="0667A8E7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90" w:history="1">
            <w:r w:rsidRPr="00786912">
              <w:rPr>
                <w:rStyle w:val="a3"/>
                <w:rFonts w:hint="eastAsia"/>
                <w:noProof/>
              </w:rPr>
              <w:t>Runtim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4A6A22" w14:textId="46532578" w:rsidR="00751201" w:rsidRDefault="00751201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91" w:history="1">
            <w:r w:rsidRPr="00786912">
              <w:rPr>
                <w:rStyle w:val="a3"/>
                <w:rFonts w:hint="eastAsia"/>
                <w:noProof/>
              </w:rPr>
              <w:t>Futr3d 激光视觉融合模</w:t>
            </w:r>
            <w:r w:rsidRPr="00786912">
              <w:rPr>
                <w:rStyle w:val="a3"/>
                <w:rFonts w:hint="eastAsia"/>
                <w:noProof/>
              </w:rPr>
              <w:t>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D68DF8" w14:textId="5641AC9C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92" w:history="1">
            <w:r w:rsidRPr="00786912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1120FB" w14:textId="4EB48889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93" w:history="1">
            <w:r w:rsidRPr="00786912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2B3EBC" w14:textId="2E292E71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94" w:history="1">
            <w:r w:rsidRPr="00786912">
              <w:rPr>
                <w:rStyle w:val="a3"/>
                <w:rFonts w:hint="eastAsia"/>
                <w:noProof/>
              </w:rPr>
              <w:t>TransformerDe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128E62" w14:textId="0C775838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95" w:history="1">
            <w:r w:rsidRPr="00786912">
              <w:rPr>
                <w:rStyle w:val="a3"/>
                <w:rFonts w:hint="eastAsia"/>
                <w:noProof/>
              </w:rPr>
              <w:t>Lidar Atten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ED2882" w14:textId="1C2C5C50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96" w:history="1">
            <w:r w:rsidRPr="00786912">
              <w:rPr>
                <w:rStyle w:val="a3"/>
                <w:rFonts w:hint="eastAsia"/>
                <w:noProof/>
              </w:rPr>
              <w:t>Camera Atten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37D413" w14:textId="39F7B213" w:rsidR="00751201" w:rsidRDefault="00751201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97" w:history="1">
            <w:r w:rsidRPr="00786912">
              <w:rPr>
                <w:rStyle w:val="a3"/>
                <w:rFonts w:hint="eastAsia"/>
                <w:noProof/>
              </w:rPr>
              <w:t>Vision Feature_Sampl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CFB65E" w14:textId="0564642C" w:rsidR="00751201" w:rsidRDefault="00751201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98" w:history="1">
            <w:r w:rsidRPr="00786912">
              <w:rPr>
                <w:rStyle w:val="a3"/>
                <w:rFonts w:hint="eastAsia"/>
                <w:noProof/>
              </w:rPr>
              <w:t>并行训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940958" w14:textId="58C5F36F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3999" w:history="1">
            <w:r w:rsidRPr="00786912">
              <w:rPr>
                <w:rStyle w:val="a3"/>
                <w:rFonts w:hint="eastAsia"/>
                <w:noProof/>
              </w:rPr>
              <w:t>DDP启动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39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373C9A" w14:textId="6D054E55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4000" w:history="1">
            <w:r w:rsidRPr="00786912">
              <w:rPr>
                <w:rStyle w:val="a3"/>
                <w:rFonts w:hint="eastAsia"/>
                <w:noProof/>
              </w:rPr>
              <w:t>DDP命令生成系统变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40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1CAC4D" w14:textId="6E5A5DAE" w:rsidR="00751201" w:rsidRDefault="00751201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8174001" w:history="1">
            <w:r w:rsidRPr="00786912">
              <w:rPr>
                <w:rStyle w:val="a3"/>
                <w:rFonts w:hint="eastAsia"/>
                <w:noProof/>
              </w:rPr>
              <w:t>DDP运行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1740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41A26D" w14:textId="1F0ABCF9" w:rsidR="00351C94" w:rsidRDefault="00351C9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008BB8B" w14:textId="77777777" w:rsidR="00351C94" w:rsidRDefault="00351C94" w:rsidP="00711C8D">
      <w:pPr>
        <w:rPr>
          <w:rFonts w:hint="eastAsia"/>
        </w:rPr>
      </w:pPr>
    </w:p>
    <w:p w14:paraId="59C7A4DD" w14:textId="1CE4020B" w:rsidR="00351C94" w:rsidRDefault="0009508C" w:rsidP="0009508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8C97179" w14:textId="1A90BC39" w:rsidR="00351C94" w:rsidRDefault="00351C94" w:rsidP="002A550A">
      <w:pPr>
        <w:pStyle w:val="1"/>
        <w:rPr>
          <w:rFonts w:hint="eastAsia"/>
        </w:rPr>
      </w:pPr>
      <w:bookmarkStart w:id="0" w:name="_Toc178173928"/>
      <w:r>
        <w:rPr>
          <w:rFonts w:hint="eastAsia"/>
        </w:rPr>
        <w:lastRenderedPageBreak/>
        <w:t>简介</w:t>
      </w:r>
      <w:bookmarkEnd w:id="0"/>
    </w:p>
    <w:p w14:paraId="0803DCCD" w14:textId="5CFEDC10" w:rsidR="00351C94" w:rsidRDefault="00351C94" w:rsidP="00711C8D">
      <w:pPr>
        <w:rPr>
          <w:rFonts w:hint="eastAsia"/>
        </w:rPr>
      </w:pPr>
      <w:r>
        <w:rPr>
          <w:rFonts w:hint="eastAsia"/>
        </w:rPr>
        <w:t>本文档适用于MMdetection3d 1.0.0版本</w:t>
      </w:r>
      <w:r w:rsidR="00A21C04">
        <w:rPr>
          <w:rFonts w:hint="eastAsia"/>
        </w:rPr>
        <w:t>，</w:t>
      </w:r>
      <w:r w:rsidR="007531DD">
        <w:rPr>
          <w:rFonts w:hint="eastAsia"/>
        </w:rPr>
        <w:t>首先</w:t>
      </w:r>
      <w:r w:rsidR="00A21C04">
        <w:rPr>
          <w:rFonts w:hint="eastAsia"/>
        </w:rPr>
        <w:t>以</w:t>
      </w:r>
      <w:proofErr w:type="spellStart"/>
      <w:r w:rsidR="00A21C04">
        <w:rPr>
          <w:rFonts w:hint="eastAsia"/>
        </w:rPr>
        <w:t>PointPillar</w:t>
      </w:r>
      <w:proofErr w:type="spellEnd"/>
      <w:r w:rsidR="00A21C04">
        <w:rPr>
          <w:rFonts w:hint="eastAsia"/>
        </w:rPr>
        <w:t>的实现为例子，</w:t>
      </w:r>
      <w:r w:rsidR="002A550A">
        <w:rPr>
          <w:rFonts w:hint="eastAsia"/>
        </w:rPr>
        <w:t>通过整个代码的</w:t>
      </w:r>
      <w:r w:rsidR="00A21C04">
        <w:rPr>
          <w:rFonts w:hint="eastAsia"/>
        </w:rPr>
        <w:t>解释</w:t>
      </w:r>
      <w:r w:rsidR="002A550A">
        <w:rPr>
          <w:rFonts w:hint="eastAsia"/>
        </w:rPr>
        <w:t>，分析</w:t>
      </w:r>
      <w:r w:rsidR="00A21C04">
        <w:rPr>
          <w:rFonts w:hint="eastAsia"/>
        </w:rPr>
        <w:t>整个MMdetection3d的框架与互相调用关系</w:t>
      </w:r>
      <w:r w:rsidR="002A550A">
        <w:rPr>
          <w:rFonts w:hint="eastAsia"/>
        </w:rPr>
        <w:t>，</w:t>
      </w:r>
      <w:r w:rsidR="007531DD">
        <w:rPr>
          <w:rFonts w:hint="eastAsia"/>
        </w:rPr>
        <w:t>之后再以detr3d为例分析自己如何构建一个plugin代码，</w:t>
      </w:r>
      <w:r w:rsidR="002A550A">
        <w:rPr>
          <w:rFonts w:hint="eastAsia"/>
        </w:rPr>
        <w:t>以及BEV3d检测的一般流程。</w:t>
      </w:r>
      <w:r w:rsidR="00B258D9">
        <w:rPr>
          <w:rFonts w:hint="eastAsia"/>
        </w:rPr>
        <w:t>最后说明了集合detr3d代码。</w:t>
      </w:r>
    </w:p>
    <w:p w14:paraId="2A973BBD" w14:textId="4D8A8712" w:rsidR="00527AEB" w:rsidRDefault="00912F38" w:rsidP="00527AEB">
      <w:pPr>
        <w:keepNext/>
        <w:jc w:val="center"/>
        <w:rPr>
          <w:rFonts w:hint="eastAsia"/>
        </w:rPr>
      </w:pPr>
      <w:r w:rsidRPr="00912F38">
        <w:rPr>
          <w:noProof/>
        </w:rPr>
        <w:drawing>
          <wp:inline distT="0" distB="0" distL="0" distR="0" wp14:anchorId="566CA71D" wp14:editId="5A9EE470">
            <wp:extent cx="3520685" cy="2001014"/>
            <wp:effectExtent l="0" t="0" r="3810" b="0"/>
            <wp:docPr id="29082389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2389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35" cy="200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A65F" w14:textId="4CBDC37D" w:rsidR="00351C94" w:rsidRDefault="00527AEB" w:rsidP="00527AEB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1</w:t>
      </w:r>
      <w:r>
        <w:rPr>
          <w:rFonts w:hint="eastAsia"/>
        </w:rPr>
        <w:fldChar w:fldCharType="end"/>
      </w:r>
    </w:p>
    <w:p w14:paraId="26865A05" w14:textId="270813C1" w:rsidR="00351C94" w:rsidRDefault="00351C94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DAAD193" w14:textId="7BDD9069" w:rsidR="008B730E" w:rsidRDefault="008B730E" w:rsidP="00351C94">
      <w:pPr>
        <w:pStyle w:val="1"/>
        <w:rPr>
          <w:rFonts w:hint="eastAsia"/>
        </w:rPr>
      </w:pPr>
      <w:bookmarkStart w:id="1" w:name="_Toc178173929"/>
      <w:r>
        <w:rPr>
          <w:rFonts w:hint="eastAsia"/>
        </w:rPr>
        <w:lastRenderedPageBreak/>
        <w:t>环境搭建</w:t>
      </w:r>
      <w:bookmarkEnd w:id="1"/>
    </w:p>
    <w:p w14:paraId="0E142DDF" w14:textId="1B44D978" w:rsidR="007654AB" w:rsidRPr="007654AB" w:rsidRDefault="007654AB" w:rsidP="007654AB">
      <w:pPr>
        <w:rPr>
          <w:rFonts w:hint="eastAsia"/>
        </w:rPr>
      </w:pPr>
      <w:r>
        <w:rPr>
          <w:rFonts w:hint="eastAsia"/>
        </w:rPr>
        <w:t>为了运行mmdetection3d 1.0.0框架下的代码，需要进行一定的环境配置，</w:t>
      </w:r>
    </w:p>
    <w:p w14:paraId="41D495E9" w14:textId="0085915E" w:rsidR="00341702" w:rsidRPr="00341702" w:rsidRDefault="00341702" w:rsidP="0034170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C3D718C" w14:textId="353E149C" w:rsidR="004656D5" w:rsidRPr="005865AB" w:rsidRDefault="004656D5" w:rsidP="00351C94">
      <w:pPr>
        <w:pStyle w:val="1"/>
        <w:rPr>
          <w:rFonts w:hint="eastAsia"/>
        </w:rPr>
      </w:pPr>
      <w:bookmarkStart w:id="2" w:name="_Toc178173930"/>
      <w:r>
        <w:rPr>
          <w:rFonts w:eastAsia="Yu Mincho" w:hint="eastAsia"/>
          <w:lang w:eastAsia="ja-JP"/>
        </w:rPr>
        <w:lastRenderedPageBreak/>
        <w:t>MMDetection3d</w:t>
      </w:r>
      <w:r>
        <w:rPr>
          <w:rFonts w:hint="eastAsia"/>
          <w:lang w:val="fr-FR"/>
        </w:rPr>
        <w:t>框架</w:t>
      </w:r>
      <w:bookmarkEnd w:id="2"/>
    </w:p>
    <w:p w14:paraId="04AE0807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MMdetection3d通过config配置文件，实现对整个三维检测框架的实现，配置文件一般由以下4个部分组成</w:t>
      </w:r>
    </w:p>
    <w:p w14:paraId="2376A686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1 model:核心组件，通过脚本定义了模型的参数</w:t>
      </w:r>
    </w:p>
    <w:p w14:paraId="19DF1C14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2 data: 定义了数据</w:t>
      </w:r>
      <w:proofErr w:type="gramStart"/>
      <w:r>
        <w:rPr>
          <w:rFonts w:hint="eastAsia"/>
        </w:rPr>
        <w:t>集及其</w:t>
      </w:r>
      <w:proofErr w:type="gramEnd"/>
      <w:r>
        <w:rPr>
          <w:rFonts w:hint="eastAsia"/>
        </w:rPr>
        <w:t>调用的相关设定</w:t>
      </w:r>
    </w:p>
    <w:p w14:paraId="1F44E3FD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3 schedule: 训练optimizer相关设定</w:t>
      </w:r>
    </w:p>
    <w:p w14:paraId="30EB27A5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 xml:space="preserve">4 </w:t>
      </w:r>
      <w:proofErr w:type="spellStart"/>
      <w:r>
        <w:rPr>
          <w:rFonts w:hint="eastAsia"/>
        </w:rPr>
        <w:t>default_runtime</w:t>
      </w:r>
      <w:proofErr w:type="spellEnd"/>
      <w:r>
        <w:rPr>
          <w:rFonts w:hint="eastAsia"/>
        </w:rPr>
        <w:t>:运行环境设定，一般直接采用default_runtime.py</w:t>
      </w:r>
    </w:p>
    <w:p w14:paraId="485CAA66" w14:textId="590A09DC" w:rsidR="004656D5" w:rsidRDefault="004656D5" w:rsidP="004656D5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01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展示了三个主要模块和其中包含的主要内容</w:t>
      </w:r>
    </w:p>
    <w:p w14:paraId="2601F382" w14:textId="77777777" w:rsidR="004656D5" w:rsidRDefault="004656D5" w:rsidP="004656D5">
      <w:pPr>
        <w:keepNext/>
        <w:rPr>
          <w:rFonts w:hint="eastAsia"/>
        </w:rPr>
      </w:pPr>
      <w:r w:rsidRPr="006A1B98">
        <w:rPr>
          <w:noProof/>
        </w:rPr>
        <w:drawing>
          <wp:inline distT="0" distB="0" distL="0" distR="0" wp14:anchorId="4B41713B" wp14:editId="28A1B163">
            <wp:extent cx="5274310" cy="1449705"/>
            <wp:effectExtent l="0" t="0" r="2540" b="0"/>
            <wp:docPr id="43416964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6964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7DA5" w14:textId="19666BA3" w:rsidR="004656D5" w:rsidRDefault="004656D5" w:rsidP="004656D5">
      <w:pPr>
        <w:pStyle w:val="a4"/>
        <w:jc w:val="center"/>
        <w:rPr>
          <w:rFonts w:hint="eastAsia"/>
        </w:rPr>
      </w:pPr>
      <w:bookmarkStart w:id="3" w:name="_Ref17566101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bookmarkEnd w:id="3"/>
      <w:r>
        <w:rPr>
          <w:rFonts w:hint="eastAsia"/>
        </w:rPr>
        <w:t xml:space="preserve"> MMdetection3d</w:t>
      </w:r>
      <w:r>
        <w:rPr>
          <w:rFonts w:hint="eastAsia"/>
        </w:rPr>
        <w:t>配置文件主要构成部分</w:t>
      </w:r>
    </w:p>
    <w:p w14:paraId="52CBFE5A" w14:textId="77777777" w:rsidR="004656D5" w:rsidRDefault="004656D5" w:rsidP="004656D5">
      <w:pPr>
        <w:rPr>
          <w:rFonts w:hint="eastAsia"/>
        </w:rPr>
      </w:pPr>
    </w:p>
    <w:p w14:paraId="76E9B39C" w14:textId="2C8CA622" w:rsidR="004656D5" w:rsidRDefault="004656D5" w:rsidP="004656D5">
      <w:pPr>
        <w:rPr>
          <w:rFonts w:hint="eastAsia"/>
        </w:rPr>
      </w:pPr>
      <w:r>
        <w:rPr>
          <w:rFonts w:hint="eastAsia"/>
        </w:rPr>
        <w:t>上文的4个部件都需要在config的配置文件中设定，虽然我们也可以将所有配置写在一个文件中，但是分成四个文件更有助于我们对框架不同部分的解耦与理解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07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展示了以构建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的几个配置文件，其中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设置了model，并引入了其他配置文件，作为主配置文件</w:t>
      </w:r>
    </w:p>
    <w:p w14:paraId="7E9C5D9B" w14:textId="77777777" w:rsidR="004656D5" w:rsidRDefault="004656D5" w:rsidP="004656D5">
      <w:pPr>
        <w:rPr>
          <w:rFonts w:hint="eastAsia"/>
        </w:rPr>
      </w:pPr>
    </w:p>
    <w:p w14:paraId="4FBFFFEA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1EEB58" wp14:editId="63377AA4">
            <wp:extent cx="2607398" cy="1888527"/>
            <wp:effectExtent l="0" t="0" r="2540" b="0"/>
            <wp:docPr id="46087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73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436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908C" w14:textId="4D31D9A6" w:rsidR="004656D5" w:rsidRDefault="004656D5" w:rsidP="004656D5">
      <w:pPr>
        <w:pStyle w:val="a4"/>
        <w:jc w:val="center"/>
        <w:rPr>
          <w:rFonts w:hint="eastAsia"/>
        </w:rPr>
      </w:pPr>
      <w:bookmarkStart w:id="4" w:name="_Ref17566107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bookmarkEnd w:id="4"/>
      <w:r>
        <w:rPr>
          <w:rFonts w:hint="eastAsia"/>
        </w:rPr>
        <w:t xml:space="preserve"> configs</w:t>
      </w:r>
      <w:r>
        <w:rPr>
          <w:rFonts w:hint="eastAsia"/>
        </w:rPr>
        <w:t>文件组成</w:t>
      </w:r>
    </w:p>
    <w:p w14:paraId="6BA8E4F9" w14:textId="77777777" w:rsidR="008F750E" w:rsidRDefault="008F750E" w:rsidP="008F750E">
      <w:pPr>
        <w:rPr>
          <w:rFonts w:hint="eastAsia"/>
        </w:rPr>
      </w:pPr>
    </w:p>
    <w:p w14:paraId="48B7D3A8" w14:textId="6DCC53DE" w:rsidR="008F750E" w:rsidRPr="008F750E" w:rsidRDefault="008F750E" w:rsidP="008F750E">
      <w:pPr>
        <w:rPr>
          <w:rFonts w:hint="eastAsia"/>
        </w:rPr>
      </w:pPr>
      <w:r>
        <w:rPr>
          <w:rFonts w:hint="eastAsia"/>
        </w:rPr>
        <w:t>如果我们将所有的配置文件写在一起，则一般包含了下表中的几个部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0916" w14:paraId="5C510741" w14:textId="77777777" w:rsidTr="00080916">
        <w:tc>
          <w:tcPr>
            <w:tcW w:w="8296" w:type="dxa"/>
          </w:tcPr>
          <w:p w14:paraId="1481073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1. 模型配置(models) =========================================</w:t>
            </w:r>
          </w:p>
          <w:p w14:paraId="34FF9D4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model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</w:p>
          <w:p w14:paraId="4D4293A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ype='</w:t>
            </w:r>
            <w:proofErr w:type="spellStart"/>
            <w:r>
              <w:rPr>
                <w:rFonts w:hint="eastAsia"/>
              </w:rPr>
              <w:t>FastRCNN</w:t>
            </w:r>
            <w:proofErr w:type="spellEnd"/>
            <w:r>
              <w:rPr>
                <w:rFonts w:hint="eastAsia"/>
              </w:rPr>
              <w:t>'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模型名称是</w:t>
            </w:r>
            <w:proofErr w:type="spellStart"/>
            <w:r>
              <w:rPr>
                <w:rFonts w:hint="eastAsia"/>
              </w:rPr>
              <w:t>FastRCNN</w:t>
            </w:r>
            <w:proofErr w:type="spellEnd"/>
          </w:p>
          <w:p w14:paraId="0E26363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backbone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ackBone</w:t>
            </w:r>
            <w:proofErr w:type="spellEnd"/>
            <w:r>
              <w:rPr>
                <w:rFonts w:hint="eastAsia"/>
              </w:rPr>
              <w:t>是</w:t>
            </w:r>
            <w:proofErr w:type="spellStart"/>
            <w:r>
              <w:rPr>
                <w:rFonts w:hint="eastAsia"/>
              </w:rPr>
              <w:t>ResNet</w:t>
            </w:r>
            <w:proofErr w:type="spellEnd"/>
          </w:p>
          <w:p w14:paraId="6AFBCF8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</w:t>
            </w:r>
            <w:proofErr w:type="spellStart"/>
            <w:r>
              <w:rPr>
                <w:rFonts w:hint="eastAsia"/>
              </w:rPr>
              <w:t>ResNet</w:t>
            </w:r>
            <w:proofErr w:type="spellEnd"/>
            <w:r>
              <w:rPr>
                <w:rFonts w:hint="eastAsia"/>
              </w:rPr>
              <w:t>',</w:t>
            </w:r>
          </w:p>
          <w:p w14:paraId="595624B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58CA9DC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),</w:t>
            </w:r>
          </w:p>
          <w:p w14:paraId="701492D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neck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Neck是FPN</w:t>
            </w:r>
          </w:p>
          <w:p w14:paraId="60524C59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FPN',</w:t>
            </w:r>
          </w:p>
          <w:p w14:paraId="5047D11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6E2E3D1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,</w:t>
            </w:r>
          </w:p>
          <w:p w14:paraId="7EEBA43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roi_head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Head是</w:t>
            </w:r>
            <w:proofErr w:type="spellStart"/>
            <w:r>
              <w:rPr>
                <w:rFonts w:hint="eastAsia"/>
              </w:rPr>
              <w:t>StandardRoIHead</w:t>
            </w:r>
            <w:proofErr w:type="spellEnd"/>
          </w:p>
          <w:p w14:paraId="310745E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</w:t>
            </w:r>
            <w:proofErr w:type="spellStart"/>
            <w:r>
              <w:rPr>
                <w:rFonts w:hint="eastAsia"/>
              </w:rPr>
              <w:t>StandardRoIHead</w:t>
            </w:r>
            <w:proofErr w:type="spellEnd"/>
            <w:r>
              <w:rPr>
                <w:rFonts w:hint="eastAsia"/>
              </w:rPr>
              <w:t>',</w:t>
            </w:r>
          </w:p>
          <w:p w14:paraId="7F1218E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7452D35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loss_cls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分类损失函数</w:t>
            </w:r>
          </w:p>
          <w:p w14:paraId="2881FCF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loss_bbox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  <w:t># 回归损失函数</w:t>
            </w:r>
          </w:p>
          <w:p w14:paraId="1DD2FD5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,</w:t>
            </w:r>
          </w:p>
          <w:p w14:paraId="424D58A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rain_cfg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参数配置</w:t>
            </w:r>
          </w:p>
          <w:p w14:paraId="2C4FEAE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assigner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 xml:space="preserve"> Assigner</w:t>
            </w:r>
          </w:p>
          <w:p w14:paraId="10F32B4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sampler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 xml:space="preserve"> Sampler</w:t>
            </w:r>
          </w:p>
          <w:p w14:paraId="5BD1408D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...</w:t>
            </w:r>
          </w:p>
          <w:p w14:paraId="05A64CA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57D8281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est_cfg</w:t>
            </w:r>
            <w:proofErr w:type="spellEnd"/>
            <w:r>
              <w:rPr>
                <w:rFonts w:hint="eastAsia"/>
              </w:rPr>
              <w:t xml:space="preserve"> 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参数配置</w:t>
            </w:r>
          </w:p>
          <w:p w14:paraId="1A86F0B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nms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NMS后处理</w:t>
            </w:r>
          </w:p>
          <w:p w14:paraId="45CE829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...,</w:t>
            </w:r>
          </w:p>
          <w:p w14:paraId="1E73AA7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</w:t>
            </w:r>
          </w:p>
          <w:p w14:paraId="565FCDD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  <w:p w14:paraId="3468311B" w14:textId="77777777" w:rsidR="00080916" w:rsidRDefault="00080916" w:rsidP="00080916">
            <w:pPr>
              <w:rPr>
                <w:rFonts w:hint="eastAsia"/>
              </w:rPr>
            </w:pPr>
          </w:p>
          <w:p w14:paraId="1C30B2A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2. 数据集配置(datasets) =========================================</w:t>
            </w:r>
          </w:p>
          <w:p w14:paraId="13425BFB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set_type</w:t>
            </w:r>
            <w:proofErr w:type="spellEnd"/>
            <w:r>
              <w:rPr>
                <w:rFonts w:hint="eastAsia"/>
              </w:rPr>
              <w:t xml:space="preserve"> = '...'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集名称</w:t>
            </w:r>
          </w:p>
          <w:p w14:paraId="73CF5F35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_root</w:t>
            </w:r>
            <w:proofErr w:type="spellEnd"/>
            <w:r>
              <w:rPr>
                <w:rFonts w:hint="eastAsia"/>
              </w:rPr>
              <w:t xml:space="preserve"> = '...'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集根目录</w:t>
            </w:r>
          </w:p>
          <w:p w14:paraId="758468D7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norm_cf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图像归一化参数</w:t>
            </w:r>
          </w:p>
          <w:p w14:paraId="73B6F238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rain_pipeline</w:t>
            </w:r>
            <w:proofErr w:type="spellEnd"/>
            <w:r>
              <w:rPr>
                <w:rFonts w:hint="eastAsia"/>
              </w:rPr>
              <w:t xml:space="preserve"> = [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数据处理Pipeline</w:t>
            </w:r>
          </w:p>
          <w:p w14:paraId="4C7740C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...,</w:t>
            </w:r>
          </w:p>
          <w:p w14:paraId="15FC3A6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type='Normalize', **</w:t>
            </w:r>
            <w:proofErr w:type="spellStart"/>
            <w:r>
              <w:rPr>
                <w:rFonts w:hint="eastAsia"/>
              </w:rPr>
              <w:t>img_norm_cfg</w:t>
            </w:r>
            <w:proofErr w:type="spellEnd"/>
            <w:r>
              <w:rPr>
                <w:rFonts w:hint="eastAsia"/>
              </w:rPr>
              <w:t>),</w:t>
            </w:r>
          </w:p>
          <w:p w14:paraId="085958C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...</w:t>
            </w:r>
          </w:p>
          <w:p w14:paraId="66AFE8E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]</w:t>
            </w:r>
          </w:p>
          <w:p w14:paraId="0587474E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st_pipeline</w:t>
            </w:r>
            <w:proofErr w:type="spellEnd"/>
            <w:r>
              <w:rPr>
                <w:rFonts w:hint="eastAsia"/>
              </w:rPr>
              <w:t xml:space="preserve"> = [...]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数据处理Pipeline</w:t>
            </w:r>
          </w:p>
          <w:p w14:paraId="31C73D3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data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</w:p>
          <w:p w14:paraId="43839A6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amples_per_gpu</w:t>
            </w:r>
            <w:proofErr w:type="spellEnd"/>
            <w:r>
              <w:rPr>
                <w:rFonts w:hint="eastAsia"/>
              </w:rPr>
              <w:t>=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</w:p>
          <w:p w14:paraId="2AC7493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workers_per_gpu</w:t>
            </w:r>
            <w:proofErr w:type="spellEnd"/>
            <w:r>
              <w:rPr>
                <w:rFonts w:hint="eastAsia"/>
              </w:rPr>
              <w:t>=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GPU数量</w:t>
            </w:r>
          </w:p>
          <w:p w14:paraId="3A4FCC9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rain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集配置</w:t>
            </w:r>
          </w:p>
          <w:p w14:paraId="2268BD5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ype=</w:t>
            </w:r>
            <w:proofErr w:type="spellStart"/>
            <w:r>
              <w:rPr>
                <w:rFonts w:hint="eastAsia"/>
              </w:rPr>
              <w:t>dataset_type</w:t>
            </w:r>
            <w:proofErr w:type="spellEnd"/>
            <w:r>
              <w:rPr>
                <w:rFonts w:hint="eastAsia"/>
              </w:rPr>
              <w:t>,</w:t>
            </w:r>
          </w:p>
          <w:p w14:paraId="2735399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nn_fil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ata_root</w:t>
            </w:r>
            <w:proofErr w:type="spellEnd"/>
            <w:r>
              <w:rPr>
                <w:rFonts w:hint="eastAsia"/>
              </w:rPr>
              <w:t xml:space="preserve"> + 'annotations/instances_train2017.json',</w:t>
            </w:r>
            <w:r>
              <w:rPr>
                <w:rFonts w:hint="eastAsia"/>
              </w:rPr>
              <w:tab/>
              <w:t># 标注</w:t>
            </w:r>
            <w:proofErr w:type="gramStart"/>
            <w:r>
              <w:rPr>
                <w:rFonts w:hint="eastAsia"/>
              </w:rPr>
              <w:t>问加你</w:t>
            </w:r>
            <w:proofErr w:type="gramEnd"/>
          </w:p>
          <w:p w14:paraId="3FEFB83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img_prefix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ata_root</w:t>
            </w:r>
            <w:proofErr w:type="spellEnd"/>
            <w:r>
              <w:rPr>
                <w:rFonts w:hint="eastAsia"/>
              </w:rPr>
              <w:t xml:space="preserve"> + 'train2017/',</w:t>
            </w:r>
            <w:r>
              <w:rPr>
                <w:rFonts w:hint="eastAsia"/>
              </w:rPr>
              <w:tab/>
              <w:t># 图像前缀</w:t>
            </w:r>
          </w:p>
          <w:p w14:paraId="6A7AE5B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iplin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rian_pipline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预处理pipeline</w:t>
            </w:r>
          </w:p>
          <w:p w14:paraId="07CB0E6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13F50B8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验证集配置</w:t>
            </w:r>
          </w:p>
          <w:p w14:paraId="3AC7AF5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..,</w:t>
            </w:r>
          </w:p>
          <w:p w14:paraId="199E045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iplin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est_pipline</w:t>
            </w:r>
            <w:proofErr w:type="spellEnd"/>
            <w:r>
              <w:rPr>
                <w:rFonts w:hint="eastAsia"/>
              </w:rPr>
              <w:t>,</w:t>
            </w:r>
          </w:p>
          <w:p w14:paraId="5E18EA0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7CD7BEE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est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集配置</w:t>
            </w:r>
          </w:p>
          <w:p w14:paraId="7BC3770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..,</w:t>
            </w:r>
          </w:p>
          <w:p w14:paraId="14B998D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iplin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est_pipline</w:t>
            </w:r>
            <w:proofErr w:type="spellEnd"/>
            <w:r>
              <w:rPr>
                <w:rFonts w:hint="eastAsia"/>
              </w:rPr>
              <w:t>,</w:t>
            </w:r>
          </w:p>
          <w:p w14:paraId="2F2A29F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</w:t>
            </w:r>
          </w:p>
          <w:p w14:paraId="7F9957E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)</w:t>
            </w:r>
          </w:p>
          <w:p w14:paraId="38CE0AF7" w14:textId="77777777" w:rsidR="00080916" w:rsidRDefault="00080916" w:rsidP="00080916">
            <w:pPr>
              <w:rPr>
                <w:rFonts w:hint="eastAsia"/>
              </w:rPr>
            </w:pPr>
          </w:p>
          <w:p w14:paraId="53877BA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3. 训练策略配置(schedules) =========================================</w:t>
            </w:r>
          </w:p>
          <w:p w14:paraId="0FA05C7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evaluation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interval=1, metric='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>')</w:t>
            </w:r>
          </w:p>
          <w:p w14:paraId="1606FE3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optimizer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 xml:space="preserve">(type='SGD', </w:t>
            </w:r>
            <w:proofErr w:type="spellStart"/>
            <w:r>
              <w:rPr>
                <w:rFonts w:hint="eastAsia"/>
              </w:rPr>
              <w:t>lr</w:t>
            </w:r>
            <w:proofErr w:type="spellEnd"/>
            <w:r>
              <w:rPr>
                <w:rFonts w:hint="eastAsia"/>
              </w:rPr>
              <w:t xml:space="preserve">=0.02, momentum=0.9, </w:t>
            </w:r>
            <w:proofErr w:type="spellStart"/>
            <w:r>
              <w:rPr>
                <w:rFonts w:hint="eastAsia"/>
              </w:rPr>
              <w:t>weight_decay</w:t>
            </w:r>
            <w:proofErr w:type="spellEnd"/>
            <w:r>
              <w:rPr>
                <w:rFonts w:hint="eastAsia"/>
              </w:rPr>
              <w:t>=0.0001)</w:t>
            </w:r>
          </w:p>
          <w:p w14:paraId="25527EE9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timizer_confi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grad_clip</w:t>
            </w:r>
            <w:proofErr w:type="spellEnd"/>
            <w:r>
              <w:rPr>
                <w:rFonts w:hint="eastAsia"/>
              </w:rPr>
              <w:t>=None)</w:t>
            </w:r>
          </w:p>
          <w:p w14:paraId="68DB73B4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r_confi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</w:p>
          <w:p w14:paraId="45F2B009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policy='step',</w:t>
            </w:r>
          </w:p>
          <w:p w14:paraId="0A58157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armup='linear',</w:t>
            </w:r>
          </w:p>
          <w:p w14:paraId="703C926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warmup_iters</w:t>
            </w:r>
            <w:proofErr w:type="spellEnd"/>
            <w:r>
              <w:rPr>
                <w:rFonts w:hint="eastAsia"/>
              </w:rPr>
              <w:t>=500,</w:t>
            </w:r>
          </w:p>
          <w:p w14:paraId="5EC881C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warmup_ratio</w:t>
            </w:r>
            <w:proofErr w:type="spellEnd"/>
            <w:r>
              <w:rPr>
                <w:rFonts w:hint="eastAsia"/>
              </w:rPr>
              <w:t>=0.001,</w:t>
            </w:r>
          </w:p>
          <w:p w14:paraId="4D26C65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tep=[8, 11])</w:t>
            </w:r>
          </w:p>
          <w:p w14:paraId="6392FF4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unner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type='</w:t>
            </w:r>
            <w:proofErr w:type="spellStart"/>
            <w:r>
              <w:rPr>
                <w:rFonts w:hint="eastAsia"/>
              </w:rPr>
              <w:t>EpochBasedRunner</w:t>
            </w:r>
            <w:proofErr w:type="spellEnd"/>
            <w:r>
              <w:rPr>
                <w:rFonts w:hint="eastAsia"/>
              </w:rPr>
              <w:t xml:space="preserve">', </w:t>
            </w:r>
            <w:proofErr w:type="spellStart"/>
            <w:r>
              <w:rPr>
                <w:rFonts w:hint="eastAsia"/>
              </w:rPr>
              <w:t>max_epochs</w:t>
            </w:r>
            <w:proofErr w:type="spellEnd"/>
            <w:r>
              <w:rPr>
                <w:rFonts w:hint="eastAsia"/>
              </w:rPr>
              <w:t>=12)</w:t>
            </w:r>
          </w:p>
          <w:p w14:paraId="1957DED9" w14:textId="77777777" w:rsidR="00080916" w:rsidRDefault="00080916" w:rsidP="00080916">
            <w:pPr>
              <w:rPr>
                <w:rFonts w:hint="eastAsia"/>
              </w:rPr>
            </w:pPr>
          </w:p>
          <w:p w14:paraId="5B0CEA1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4. 运行配置(runtime) =========================================</w:t>
            </w:r>
          </w:p>
          <w:p w14:paraId="197C9A12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heckpoint_confi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interval=1)</w:t>
            </w:r>
          </w:p>
          <w:p w14:paraId="5C2F5CBC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g_confi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interval=50, hooks=[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type='</w:t>
            </w:r>
            <w:proofErr w:type="spellStart"/>
            <w:r>
              <w:rPr>
                <w:rFonts w:hint="eastAsia"/>
              </w:rPr>
              <w:t>TextLoggerHook</w:t>
            </w:r>
            <w:proofErr w:type="spellEnd"/>
            <w:r>
              <w:rPr>
                <w:rFonts w:hint="eastAsia"/>
              </w:rPr>
              <w:t>')])</w:t>
            </w:r>
          </w:p>
          <w:p w14:paraId="20057AFB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ustom_hooks</w:t>
            </w:r>
            <w:proofErr w:type="spellEnd"/>
            <w:r>
              <w:rPr>
                <w:rFonts w:hint="eastAsia"/>
              </w:rPr>
              <w:t xml:space="preserve"> = [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type='</w:t>
            </w:r>
            <w:proofErr w:type="spellStart"/>
            <w:r>
              <w:rPr>
                <w:rFonts w:hint="eastAsia"/>
              </w:rPr>
              <w:t>NumClassCheckHook</w:t>
            </w:r>
            <w:proofErr w:type="spellEnd"/>
            <w:r>
              <w:rPr>
                <w:rFonts w:hint="eastAsia"/>
              </w:rPr>
              <w:t>')]</w:t>
            </w:r>
          </w:p>
          <w:p w14:paraId="0D4BAB21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st_params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backend='</w:t>
            </w:r>
            <w:proofErr w:type="spellStart"/>
            <w:r>
              <w:rPr>
                <w:rFonts w:hint="eastAsia"/>
              </w:rPr>
              <w:t>nccl</w:t>
            </w:r>
            <w:proofErr w:type="spellEnd"/>
            <w:r>
              <w:rPr>
                <w:rFonts w:hint="eastAsia"/>
              </w:rPr>
              <w:t>')</w:t>
            </w:r>
          </w:p>
          <w:p w14:paraId="2AF0D074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g_level</w:t>
            </w:r>
            <w:proofErr w:type="spellEnd"/>
            <w:r>
              <w:rPr>
                <w:rFonts w:hint="eastAsia"/>
              </w:rPr>
              <w:t xml:space="preserve"> = 'INFO'</w:t>
            </w:r>
          </w:p>
          <w:p w14:paraId="7379C635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ad_from</w:t>
            </w:r>
            <w:proofErr w:type="spellEnd"/>
            <w:r>
              <w:rPr>
                <w:rFonts w:hint="eastAsia"/>
              </w:rPr>
              <w:t xml:space="preserve"> = None</w:t>
            </w:r>
          </w:p>
          <w:p w14:paraId="21B5D7D1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sume_from</w:t>
            </w:r>
            <w:proofErr w:type="spellEnd"/>
            <w:r>
              <w:rPr>
                <w:rFonts w:hint="eastAsia"/>
              </w:rPr>
              <w:t xml:space="preserve"> = None</w:t>
            </w:r>
          </w:p>
          <w:p w14:paraId="58252A7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workflow = [('train', 1)]</w:t>
            </w:r>
          </w:p>
          <w:p w14:paraId="3AE0C778" w14:textId="77777777" w:rsidR="00080916" w:rsidRPr="00080916" w:rsidRDefault="00080916" w:rsidP="004656D5">
            <w:pPr>
              <w:rPr>
                <w:rFonts w:hint="eastAsia"/>
              </w:rPr>
            </w:pPr>
          </w:p>
        </w:tc>
      </w:tr>
    </w:tbl>
    <w:p w14:paraId="58661687" w14:textId="77777777" w:rsidR="00080916" w:rsidRDefault="00080916" w:rsidP="004656D5">
      <w:pPr>
        <w:rPr>
          <w:rFonts w:hint="eastAsia"/>
        </w:rPr>
      </w:pPr>
    </w:p>
    <w:p w14:paraId="12FA1276" w14:textId="77777777" w:rsidR="00080916" w:rsidRDefault="00080916" w:rsidP="004656D5">
      <w:pPr>
        <w:rPr>
          <w:rFonts w:hint="eastAsia"/>
        </w:rPr>
      </w:pPr>
    </w:p>
    <w:p w14:paraId="409C0551" w14:textId="5147EB24" w:rsidR="004656D5" w:rsidRDefault="004656D5" w:rsidP="004656D5">
      <w:pPr>
        <w:rPr>
          <w:rFonts w:hint="eastAsia"/>
        </w:rPr>
      </w:pPr>
      <w:r>
        <w:rPr>
          <w:rFonts w:hint="eastAsia"/>
        </w:rPr>
        <w:t>配置文件构建完毕之后，运行mmdetection3d框架实现检测代码时，流程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38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3C84D023" w14:textId="77777777" w:rsidR="004656D5" w:rsidRDefault="004656D5" w:rsidP="004656D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Pipeline通过</w:t>
      </w:r>
      <w:proofErr w:type="spellStart"/>
      <w:r>
        <w:rPr>
          <w:rFonts w:hint="eastAsia"/>
        </w:rPr>
        <w:t>dataloader</w:t>
      </w:r>
      <w:proofErr w:type="spellEnd"/>
      <w:r>
        <w:rPr>
          <w:rFonts w:hint="eastAsia"/>
        </w:rPr>
        <w:t>遍历数据集中的数据，并根据</w:t>
      </w:r>
      <w:proofErr w:type="spellStart"/>
      <w:r>
        <w:rPr>
          <w:rFonts w:hint="eastAsia"/>
        </w:rPr>
        <w:t>train_pipelin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est_pipeline</w:t>
      </w:r>
      <w:proofErr w:type="spellEnd"/>
      <w:r>
        <w:rPr>
          <w:rFonts w:hint="eastAsia"/>
        </w:rPr>
        <w:t>中的设定，进行数据增强等预处理</w:t>
      </w:r>
    </w:p>
    <w:p w14:paraId="4E31B524" w14:textId="77777777" w:rsidR="004656D5" w:rsidRDefault="004656D5" w:rsidP="004656D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读取到的批数据输入到网络中，开始训练或者测试</w:t>
      </w:r>
    </w:p>
    <w:p w14:paraId="63FF0B87" w14:textId="77777777" w:rsidR="004656D5" w:rsidRDefault="004656D5" w:rsidP="004656D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训练模式下通过schedule的设定参数进行训练</w:t>
      </w:r>
    </w:p>
    <w:p w14:paraId="4A6A37FF" w14:textId="77777777" w:rsidR="004656D5" w:rsidRDefault="004656D5" w:rsidP="004656D5">
      <w:pPr>
        <w:rPr>
          <w:rFonts w:hint="eastAsia"/>
        </w:rPr>
      </w:pPr>
    </w:p>
    <w:p w14:paraId="67F31870" w14:textId="77777777" w:rsidR="004656D5" w:rsidRDefault="004656D5" w:rsidP="004656D5">
      <w:pPr>
        <w:rPr>
          <w:rFonts w:hint="eastAsia"/>
        </w:rPr>
      </w:pPr>
    </w:p>
    <w:p w14:paraId="73FD629E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268C017" wp14:editId="679E1C60">
            <wp:extent cx="5274310" cy="3133725"/>
            <wp:effectExtent l="0" t="0" r="0" b="0"/>
            <wp:docPr id="6385537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30BF" w14:textId="035DFC78" w:rsidR="004656D5" w:rsidRDefault="004656D5" w:rsidP="004656D5">
      <w:pPr>
        <w:pStyle w:val="a4"/>
        <w:jc w:val="center"/>
        <w:rPr>
          <w:rFonts w:hint="eastAsia"/>
        </w:rPr>
      </w:pPr>
      <w:bookmarkStart w:id="5" w:name="_Ref17566138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bookmarkEnd w:id="5"/>
      <w:r>
        <w:rPr>
          <w:rFonts w:hint="eastAsia"/>
        </w:rPr>
        <w:t xml:space="preserve"> MMdetection3d</w:t>
      </w:r>
      <w:r>
        <w:rPr>
          <w:rFonts w:hint="eastAsia"/>
        </w:rPr>
        <w:t>运行框架</w:t>
      </w:r>
    </w:p>
    <w:p w14:paraId="2703F837" w14:textId="14F43E9B" w:rsidR="004656D5" w:rsidRDefault="004656D5" w:rsidP="004656D5">
      <w:pPr>
        <w:rPr>
          <w:rFonts w:hint="eastAsia"/>
        </w:rPr>
      </w:pPr>
      <w:r>
        <w:rPr>
          <w:rFonts w:hint="eastAsia"/>
        </w:rPr>
        <w:t>在mmdetection3d框架中，一般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56926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>所示一样，规定了一套基本框架，一般由以下几个部分组成</w:t>
      </w:r>
    </w:p>
    <w:p w14:paraId="5E560DE0" w14:textId="77777777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Backbone:骨干网络，用于从输入文件中提取特征信息，比如图片常用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, 点云常用SECOND</w:t>
      </w:r>
    </w:p>
    <w:p w14:paraId="265F378C" w14:textId="77777777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Neck:</w:t>
      </w:r>
      <w:r w:rsidRPr="00B43EF9">
        <w:rPr>
          <w:rFonts w:hint="eastAsia"/>
        </w:rPr>
        <w:t xml:space="preserve"> 深度学习neck是模型的核心部分，通常由多组卷积层、池化层、全连接层和其他类型的层组成。 它的主要作用是连接深度学习head和深度学习backbone，将前者提取的特征进行非线性变换和降维，以减少计算量和提高模型性能。</w:t>
      </w:r>
    </w:p>
    <w:p w14:paraId="2DE2C24A" w14:textId="77777777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Head: 检测头，用于从neck的信息提取出检测框，常用的由Anchor3dHead锚框，detr3dHead等检测头</w:t>
      </w:r>
    </w:p>
    <w:p w14:paraId="6F444ED9" w14:textId="77777777" w:rsidR="004656D5" w:rsidRDefault="004656D5" w:rsidP="004656D5">
      <w:pPr>
        <w:rPr>
          <w:rFonts w:hint="eastAsia"/>
        </w:rPr>
      </w:pPr>
    </w:p>
    <w:p w14:paraId="2A91BCFD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特别的，在训练阶段，由于需要将网络输出的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和真值的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关联后计算loss，需要以下几个部件</w:t>
      </w:r>
    </w:p>
    <w:p w14:paraId="340C0DF4" w14:textId="77777777" w:rsidR="004656D5" w:rsidRDefault="004656D5" w:rsidP="004656D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 xml:space="preserve"> Assigner:</w:t>
      </w:r>
    </w:p>
    <w:p w14:paraId="4D800D86" w14:textId="77777777" w:rsidR="004656D5" w:rsidRDefault="004656D5" w:rsidP="004656D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 xml:space="preserve"> Sampler:</w:t>
      </w:r>
    </w:p>
    <w:p w14:paraId="4493BD3F" w14:textId="77777777" w:rsidR="004656D5" w:rsidRDefault="004656D5" w:rsidP="004656D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 xml:space="preserve"> Encoder</w:t>
      </w:r>
    </w:p>
    <w:p w14:paraId="72D0057B" w14:textId="77777777" w:rsidR="004656D5" w:rsidRDefault="004656D5" w:rsidP="004656D5">
      <w:pPr>
        <w:rPr>
          <w:rFonts w:hint="eastAsia"/>
        </w:rPr>
      </w:pPr>
    </w:p>
    <w:p w14:paraId="316F3998" w14:textId="77777777" w:rsidR="004656D5" w:rsidRDefault="004656D5" w:rsidP="004656D5">
      <w:pPr>
        <w:rPr>
          <w:rFonts w:hint="eastAsia"/>
        </w:rPr>
      </w:pPr>
    </w:p>
    <w:p w14:paraId="13014414" w14:textId="77777777" w:rsidR="004656D5" w:rsidRDefault="004656D5" w:rsidP="004656D5">
      <w:pPr>
        <w:rPr>
          <w:rFonts w:hint="eastAsia"/>
        </w:rPr>
      </w:pPr>
    </w:p>
    <w:p w14:paraId="329D6E29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7B38FE7" wp14:editId="7EA46283">
            <wp:extent cx="5274310" cy="4784090"/>
            <wp:effectExtent l="0" t="0" r="0" b="0"/>
            <wp:docPr id="1863688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EBE4" w14:textId="79416D4C" w:rsidR="004656D5" w:rsidRDefault="004656D5" w:rsidP="004656D5">
      <w:pPr>
        <w:pStyle w:val="a4"/>
        <w:jc w:val="center"/>
        <w:rPr>
          <w:rFonts w:hint="eastAsia"/>
        </w:rPr>
      </w:pPr>
      <w:bookmarkStart w:id="6" w:name="_Ref17556926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bookmarkEnd w:id="6"/>
      <w:r>
        <w:rPr>
          <w:rFonts w:hint="eastAsia"/>
        </w:rPr>
        <w:t xml:space="preserve"> MMdetection3d</w:t>
      </w:r>
      <w:r>
        <w:rPr>
          <w:rFonts w:hint="eastAsia"/>
        </w:rPr>
        <w:t>训练与运行代码中各个所需组件</w:t>
      </w:r>
    </w:p>
    <w:p w14:paraId="2DA2FAD1" w14:textId="77777777" w:rsidR="00781621" w:rsidRDefault="00781621" w:rsidP="00781621">
      <w:pPr>
        <w:rPr>
          <w:rFonts w:hint="eastAsia"/>
        </w:rPr>
      </w:pPr>
    </w:p>
    <w:p w14:paraId="36A1740E" w14:textId="77777777" w:rsidR="00781621" w:rsidRDefault="00781621" w:rsidP="00781621">
      <w:pPr>
        <w:rPr>
          <w:rFonts w:hint="eastAsia"/>
        </w:rPr>
      </w:pPr>
    </w:p>
    <w:p w14:paraId="553F3364" w14:textId="3FE901A6" w:rsidR="00781621" w:rsidRDefault="00847331" w:rsidP="00781621">
      <w:pPr>
        <w:keepNext/>
        <w:jc w:val="center"/>
        <w:rPr>
          <w:rFonts w:hint="eastAsia"/>
        </w:rPr>
      </w:pPr>
      <w:r w:rsidRPr="00847331">
        <w:rPr>
          <w:noProof/>
        </w:rPr>
        <w:lastRenderedPageBreak/>
        <w:drawing>
          <wp:inline distT="0" distB="0" distL="0" distR="0" wp14:anchorId="68F1035C" wp14:editId="4EBBA3FD">
            <wp:extent cx="5274310" cy="4220845"/>
            <wp:effectExtent l="0" t="0" r="0" b="8255"/>
            <wp:docPr id="202265241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52416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761E" w14:textId="5991EC17" w:rsidR="00781621" w:rsidRPr="00606C85" w:rsidRDefault="00781621" w:rsidP="00781621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tool/train.py</w:t>
      </w:r>
      <w:r>
        <w:rPr>
          <w:rFonts w:hint="eastAsia"/>
        </w:rPr>
        <w:t>主要代码流程</w:t>
      </w:r>
    </w:p>
    <w:p w14:paraId="4BD5698D" w14:textId="77777777" w:rsidR="00781621" w:rsidRPr="00781621" w:rsidRDefault="00781621" w:rsidP="00781621">
      <w:pPr>
        <w:rPr>
          <w:rFonts w:hint="eastAsia"/>
        </w:rPr>
      </w:pPr>
    </w:p>
    <w:p w14:paraId="363A1939" w14:textId="6DE66B15" w:rsidR="004656D5" w:rsidRDefault="004656D5" w:rsidP="004656D5">
      <w:pPr>
        <w:widowControl/>
        <w:jc w:val="left"/>
        <w:rPr>
          <w:rFonts w:hint="eastAsia"/>
        </w:rPr>
      </w:pPr>
      <w:r>
        <w:rPr>
          <w:rFonts w:eastAsia="Yu Mincho" w:hint="eastAsia"/>
          <w:lang w:eastAsia="ja-JP"/>
        </w:rPr>
        <w:br w:type="page"/>
      </w:r>
    </w:p>
    <w:p w14:paraId="6C6EA125" w14:textId="77777777" w:rsidR="00781621" w:rsidRPr="00781621" w:rsidRDefault="00781621" w:rsidP="004656D5">
      <w:pPr>
        <w:widowControl/>
        <w:jc w:val="left"/>
        <w:rPr>
          <w:rFonts w:hint="eastAsia"/>
        </w:rPr>
      </w:pPr>
    </w:p>
    <w:p w14:paraId="0645D78E" w14:textId="6AA66354" w:rsidR="00454950" w:rsidRDefault="00454950" w:rsidP="00351C94">
      <w:pPr>
        <w:pStyle w:val="1"/>
        <w:rPr>
          <w:rFonts w:hint="eastAsia"/>
        </w:rPr>
      </w:pPr>
      <w:bookmarkStart w:id="7" w:name="_Toc178173931"/>
      <w:proofErr w:type="spellStart"/>
      <w:r>
        <w:rPr>
          <w:rFonts w:hint="eastAsia"/>
        </w:rPr>
        <w:t>PointPillar</w:t>
      </w:r>
      <w:bookmarkEnd w:id="7"/>
      <w:proofErr w:type="spellEnd"/>
    </w:p>
    <w:p w14:paraId="7260C34E" w14:textId="580A9684" w:rsidR="00454950" w:rsidRDefault="00454950" w:rsidP="00454950">
      <w:pPr>
        <w:rPr>
          <w:rFonts w:hint="eastAsia"/>
        </w:rPr>
      </w:pPr>
      <w:r>
        <w:rPr>
          <w:rFonts w:hint="eastAsia"/>
        </w:rPr>
        <w:t>在这一部分，我们以较为简单的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为例，数据</w:t>
      </w:r>
      <w:proofErr w:type="gramStart"/>
      <w:r>
        <w:rPr>
          <w:rFonts w:hint="eastAsia"/>
        </w:rPr>
        <w:t>集采用</w:t>
      </w:r>
      <w:proofErr w:type="spellStart"/>
      <w:proofErr w:type="gramEnd"/>
      <w:r>
        <w:rPr>
          <w:rFonts w:hint="eastAsia"/>
        </w:rPr>
        <w:t>Nuscenes</w:t>
      </w:r>
      <w:proofErr w:type="spellEnd"/>
      <w:r>
        <w:rPr>
          <w:rFonts w:hint="eastAsia"/>
        </w:rPr>
        <w:t>数据集，介绍一个典型的3D检测任务的框架</w:t>
      </w:r>
      <w:r w:rsidR="00021632">
        <w:rPr>
          <w:rFonts w:hint="eastAsia"/>
        </w:rPr>
        <w:t>。</w:t>
      </w:r>
    </w:p>
    <w:p w14:paraId="7CC6CF9B" w14:textId="3D926347" w:rsidR="0013370F" w:rsidRDefault="00C47F83" w:rsidP="00454950">
      <w:pPr>
        <w:rPr>
          <w:rFonts w:hint="eastAsia"/>
        </w:rPr>
      </w:pPr>
      <w:r>
        <w:rPr>
          <w:rFonts w:hint="eastAsia"/>
        </w:rPr>
        <w:t>在训练过程中，我们采用命令</w:t>
      </w:r>
    </w:p>
    <w:p w14:paraId="00EE4695" w14:textId="53669759" w:rsidR="00C47F83" w:rsidRDefault="00C47F83" w:rsidP="00C47F83">
      <w:pPr>
        <w:rPr>
          <w:rFonts w:hint="eastAsia"/>
        </w:rPr>
      </w:pPr>
      <w:r>
        <w:rPr>
          <w:rFonts w:hint="eastAsia"/>
        </w:rPr>
        <w:t xml:space="preserve">Python tools/train.py </w:t>
      </w:r>
      <w:r w:rsidRPr="00C47F83">
        <w:t>projects/configs/pointpillar/pointpillar.py</w:t>
      </w:r>
      <w:r>
        <w:rPr>
          <w:rFonts w:hint="eastAsia"/>
        </w:rPr>
        <w:t xml:space="preserve"> </w:t>
      </w:r>
      <w:r>
        <w:t>–</w:t>
      </w:r>
      <w:proofErr w:type="spellStart"/>
      <w:r w:rsidRPr="00C47F83">
        <w:t>gpus</w:t>
      </w:r>
      <w:proofErr w:type="spellEnd"/>
      <w:r>
        <w:rPr>
          <w:rFonts w:hint="eastAsia"/>
        </w:rPr>
        <w:t xml:space="preserve"> </w:t>
      </w:r>
      <w:r w:rsidRPr="00C47F83">
        <w:t>1</w:t>
      </w:r>
    </w:p>
    <w:p w14:paraId="375EFB3B" w14:textId="293D28EF" w:rsidR="00C47F83" w:rsidRDefault="00C47F83" w:rsidP="00454950">
      <w:pPr>
        <w:rPr>
          <w:rFonts w:hint="eastAsia"/>
        </w:rPr>
      </w:pPr>
      <w:r>
        <w:rPr>
          <w:rFonts w:hint="eastAsia"/>
        </w:rPr>
        <w:t>其中</w:t>
      </w:r>
      <w:r w:rsidR="00606C85">
        <w:rPr>
          <w:rFonts w:hint="eastAsia"/>
        </w:rPr>
        <w:t>tools/train.py 是mmdetection3d模块的入口，而</w:t>
      </w:r>
      <w:r>
        <w:rPr>
          <w:rFonts w:hint="eastAsia"/>
        </w:rPr>
        <w:t>pointpillar.py指向了配置文件</w:t>
      </w:r>
      <w:r w:rsidR="00021632">
        <w:rPr>
          <w:rFonts w:hint="eastAsia"/>
        </w:rPr>
        <w:t>。</w:t>
      </w:r>
    </w:p>
    <w:p w14:paraId="144ED8ED" w14:textId="6DE224D8" w:rsidR="00021632" w:rsidRDefault="00021632" w:rsidP="00454950">
      <w:pPr>
        <w:rPr>
          <w:rFonts w:hint="eastAsia"/>
        </w:rPr>
      </w:pP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的特点是先将点</w:t>
      </w:r>
      <w:proofErr w:type="gramStart"/>
      <w:r>
        <w:rPr>
          <w:rFonts w:hint="eastAsia"/>
        </w:rPr>
        <w:t>云数据</w:t>
      </w:r>
      <w:proofErr w:type="gramEnd"/>
      <w:r>
        <w:rPr>
          <w:rFonts w:hint="eastAsia"/>
        </w:rPr>
        <w:t>经过一个Pillar Feature Network（PFN）处理为</w:t>
      </w:r>
      <w:proofErr w:type="gramStart"/>
      <w:r>
        <w:rPr>
          <w:rFonts w:hint="eastAsia"/>
        </w:rPr>
        <w:t>伪图片</w:t>
      </w:r>
      <w:proofErr w:type="gramEnd"/>
      <w:r>
        <w:rPr>
          <w:rFonts w:hint="eastAsia"/>
        </w:rPr>
        <w:t>的形式，然后再用后续的基于CNN的卷积神经网络backbone提取</w:t>
      </w:r>
      <w:proofErr w:type="gramStart"/>
      <w:r>
        <w:rPr>
          <w:rFonts w:hint="eastAsia"/>
        </w:rPr>
        <w:t>出特征</w:t>
      </w:r>
      <w:proofErr w:type="gramEnd"/>
      <w:r>
        <w:rPr>
          <w:rFonts w:hint="eastAsia"/>
        </w:rPr>
        <w:t>信息，最后接上检测头，从而完成</w:t>
      </w:r>
    </w:p>
    <w:p w14:paraId="487FD2B6" w14:textId="77777777" w:rsidR="00115FC0" w:rsidRDefault="00021632" w:rsidP="00115FC0">
      <w:pPr>
        <w:keepNext/>
        <w:rPr>
          <w:rFonts w:hint="eastAsia"/>
        </w:rPr>
      </w:pPr>
      <w:r w:rsidRPr="00021632">
        <w:rPr>
          <w:noProof/>
        </w:rPr>
        <w:drawing>
          <wp:inline distT="0" distB="0" distL="0" distR="0" wp14:anchorId="150C78C9" wp14:editId="30AADB87">
            <wp:extent cx="5274310" cy="1565910"/>
            <wp:effectExtent l="0" t="0" r="2540" b="0"/>
            <wp:docPr id="71" name="图片 70">
              <a:extLst xmlns:a="http://schemas.openxmlformats.org/drawingml/2006/main">
                <a:ext uri="{FF2B5EF4-FFF2-40B4-BE49-F238E27FC236}">
                  <a16:creationId xmlns:a16="http://schemas.microsoft.com/office/drawing/2014/main" id="{938A6E0A-4C79-796C-B992-9B5D92E16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0">
                      <a:extLst>
                        <a:ext uri="{FF2B5EF4-FFF2-40B4-BE49-F238E27FC236}">
                          <a16:creationId xmlns:a16="http://schemas.microsoft.com/office/drawing/2014/main" id="{938A6E0A-4C79-796C-B992-9B5D92E16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838C" w14:textId="37A23D93" w:rsidR="0013370F" w:rsidRDefault="00115FC0" w:rsidP="00115FC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的流程</w:t>
      </w:r>
    </w:p>
    <w:p w14:paraId="13B84EB6" w14:textId="77777777" w:rsidR="0013370F" w:rsidRDefault="0013370F" w:rsidP="00454950">
      <w:pPr>
        <w:rPr>
          <w:rFonts w:hint="eastAsia"/>
        </w:rPr>
      </w:pPr>
    </w:p>
    <w:p w14:paraId="33555B39" w14:textId="62B495DE" w:rsidR="0046243D" w:rsidRDefault="006A1B98" w:rsidP="0046243D">
      <w:pPr>
        <w:keepNext/>
        <w:rPr>
          <w:rFonts w:hint="eastAsia"/>
        </w:rPr>
      </w:pPr>
      <w:r w:rsidRPr="006A1B98">
        <w:rPr>
          <w:noProof/>
        </w:rPr>
        <w:drawing>
          <wp:inline distT="0" distB="0" distL="0" distR="0" wp14:anchorId="44E65D9C" wp14:editId="1197037D">
            <wp:extent cx="5274310" cy="1926590"/>
            <wp:effectExtent l="0" t="0" r="2540" b="0"/>
            <wp:docPr id="153998267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82677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3EE0" w14:textId="373EA213" w:rsidR="00454950" w:rsidRDefault="0046243D" w:rsidP="0046243D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模型代码流程</w:t>
      </w:r>
    </w:p>
    <w:p w14:paraId="73C060C4" w14:textId="77777777" w:rsidR="00606C85" w:rsidRDefault="00606C85" w:rsidP="00606C85">
      <w:pPr>
        <w:rPr>
          <w:rFonts w:hint="eastAsia"/>
        </w:rPr>
      </w:pPr>
    </w:p>
    <w:p w14:paraId="36E6ADBB" w14:textId="77777777" w:rsidR="00EE55A7" w:rsidRDefault="00EE55A7" w:rsidP="00606C85">
      <w:pPr>
        <w:rPr>
          <w:rFonts w:hint="eastAsia"/>
        </w:rPr>
      </w:pPr>
    </w:p>
    <w:p w14:paraId="167E1203" w14:textId="77777777" w:rsidR="00115FC0" w:rsidRDefault="00EE55A7" w:rsidP="00115FC0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88B3C75" wp14:editId="3E519A64">
            <wp:extent cx="5274310" cy="2566035"/>
            <wp:effectExtent l="0" t="0" r="2540" b="5715"/>
            <wp:docPr id="1805470342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47A6" w14:textId="54A3320E" w:rsidR="00EE55A7" w:rsidRDefault="00115FC0" w:rsidP="00115FC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体素化</w:t>
      </w:r>
    </w:p>
    <w:p w14:paraId="691C861B" w14:textId="1E19FA86" w:rsidR="00606C85" w:rsidRDefault="00606C85" w:rsidP="00606C85">
      <w:pPr>
        <w:rPr>
          <w:rFonts w:hint="eastAsia"/>
        </w:rPr>
      </w:pPr>
      <w:r>
        <w:rPr>
          <w:rFonts w:hint="eastAsia"/>
        </w:rPr>
        <w:t>tools/train.py里有以下几个模块</w:t>
      </w:r>
    </w:p>
    <w:p w14:paraId="27208E84" w14:textId="0E87AEB4" w:rsidR="00351C94" w:rsidRDefault="00351C94" w:rsidP="00454950">
      <w:pPr>
        <w:pStyle w:val="2"/>
        <w:rPr>
          <w:rFonts w:hint="eastAsia"/>
        </w:rPr>
      </w:pPr>
      <w:bookmarkStart w:id="8" w:name="_Toc178173932"/>
      <w:r>
        <w:rPr>
          <w:rFonts w:hint="eastAsia"/>
        </w:rPr>
        <w:t>Model定义</w:t>
      </w:r>
      <w:bookmarkEnd w:id="8"/>
    </w:p>
    <w:p w14:paraId="6336378D" w14:textId="0B788C37" w:rsidR="00362E45" w:rsidRDefault="00351C94" w:rsidP="00711C8D">
      <w:pPr>
        <w:rPr>
          <w:rFonts w:hint="eastAsia"/>
        </w:rPr>
      </w:pPr>
      <w:r>
        <w:rPr>
          <w:rFonts w:hint="eastAsia"/>
        </w:rPr>
        <w:t>Model是整个</w:t>
      </w:r>
      <w:r w:rsidR="00362E45">
        <w:rPr>
          <w:rFonts w:hint="eastAsia"/>
        </w:rPr>
        <w:t>config文件中，</w:t>
      </w:r>
      <w:proofErr w:type="gramStart"/>
      <w:r w:rsidR="00362E45">
        <w:rPr>
          <w:rFonts w:hint="eastAsia"/>
        </w:rPr>
        <w:t>最</w:t>
      </w:r>
      <w:proofErr w:type="gramEnd"/>
      <w:r w:rsidR="00362E45">
        <w:rPr>
          <w:rFonts w:hint="eastAsia"/>
        </w:rPr>
        <w:t>核心的部分，也是我们主要建立的部分，它指定了模型的各个环节，从而调用不同的对象并进行初始化，从而构建网络。</w:t>
      </w:r>
      <w:r w:rsidR="00722F46">
        <w:rPr>
          <w:rFonts w:hint="eastAsia"/>
        </w:rPr>
        <w:t>针对激光</w:t>
      </w:r>
      <w:proofErr w:type="spellStart"/>
      <w:r w:rsidR="00FA63D6">
        <w:rPr>
          <w:rFonts w:hint="eastAsia"/>
        </w:rPr>
        <w:t>pointpillar</w:t>
      </w:r>
      <w:proofErr w:type="spellEnd"/>
      <w:r w:rsidR="00362E45">
        <w:rPr>
          <w:rFonts w:hint="eastAsia"/>
        </w:rPr>
        <w:t>检测网络</w:t>
      </w:r>
      <w:r w:rsidR="00722F46">
        <w:rPr>
          <w:rFonts w:hint="eastAsia"/>
        </w:rPr>
        <w:t>，需要设定</w:t>
      </w:r>
      <w:r w:rsidR="00FA63D6">
        <w:rPr>
          <w:rFonts w:hint="eastAsia"/>
        </w:rPr>
        <w:fldChar w:fldCharType="begin"/>
      </w:r>
      <w:r w:rsidR="00FA63D6">
        <w:rPr>
          <w:rFonts w:hint="eastAsia"/>
        </w:rPr>
        <w:instrText xml:space="preserve"> REF _Ref175662296 \h </w:instrText>
      </w:r>
      <w:r w:rsidR="00FA63D6">
        <w:rPr>
          <w:rFonts w:hint="eastAsia"/>
        </w:rPr>
      </w:r>
      <w:r w:rsidR="00FA63D6"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10</w:t>
      </w:r>
      <w:r w:rsidR="00FA63D6">
        <w:rPr>
          <w:rFonts w:hint="eastAsia"/>
        </w:rPr>
        <w:fldChar w:fldCharType="end"/>
      </w:r>
      <w:r w:rsidR="00FA63D6">
        <w:rPr>
          <w:rFonts w:hint="eastAsia"/>
        </w:rPr>
        <w:t>中的</w:t>
      </w:r>
      <w:r w:rsidR="00362E45">
        <w:rPr>
          <w:rFonts w:hint="eastAsia"/>
        </w:rPr>
        <w:t>几个部分</w:t>
      </w:r>
      <w:r w:rsidR="00722F46">
        <w:rPr>
          <w:rFonts w:hint="eastAsia"/>
        </w:rPr>
        <w:t>，</w:t>
      </w:r>
    </w:p>
    <w:p w14:paraId="7A538D43" w14:textId="22A654C2" w:rsidR="00362E45" w:rsidRDefault="00722F46" w:rsidP="00711C8D">
      <w:pPr>
        <w:rPr>
          <w:rFonts w:hint="eastAsia"/>
        </w:rPr>
      </w:pPr>
      <w:proofErr w:type="spellStart"/>
      <w:r>
        <w:rPr>
          <w:rFonts w:hint="eastAsia"/>
        </w:rPr>
        <w:t>pts_voxel_layer</w:t>
      </w:r>
      <w:proofErr w:type="spellEnd"/>
      <w:r>
        <w:rPr>
          <w:rFonts w:hint="eastAsia"/>
        </w:rPr>
        <w:t>:</w:t>
      </w:r>
      <w:r w:rsidR="00FA63D6">
        <w:rPr>
          <w:rFonts w:hint="eastAsia"/>
        </w:rPr>
        <w:t>体</w:t>
      </w:r>
      <w:proofErr w:type="gramStart"/>
      <w:r w:rsidR="00FA63D6">
        <w:rPr>
          <w:rFonts w:hint="eastAsia"/>
        </w:rPr>
        <w:t>素化层</w:t>
      </w:r>
      <w:proofErr w:type="gramEnd"/>
      <w:r w:rsidR="00FA63D6">
        <w:rPr>
          <w:rFonts w:hint="eastAsia"/>
        </w:rPr>
        <w:t>，</w:t>
      </w:r>
      <w:r>
        <w:rPr>
          <w:rFonts w:hint="eastAsia"/>
        </w:rPr>
        <w:t>对点</w:t>
      </w:r>
      <w:proofErr w:type="gramStart"/>
      <w:r>
        <w:rPr>
          <w:rFonts w:hint="eastAsia"/>
        </w:rPr>
        <w:t>云数据</w:t>
      </w:r>
      <w:proofErr w:type="gramEnd"/>
      <w:r w:rsidR="00FA63D6">
        <w:rPr>
          <w:rFonts w:hint="eastAsia"/>
        </w:rPr>
        <w:t>转换为</w:t>
      </w:r>
      <w:r>
        <w:rPr>
          <w:rFonts w:hint="eastAsia"/>
        </w:rPr>
        <w:t>体素</w:t>
      </w:r>
    </w:p>
    <w:p w14:paraId="0A684963" w14:textId="530F0F2D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voxel_encoder</w:t>
      </w:r>
      <w:proofErr w:type="spellEnd"/>
      <w:r w:rsidR="0046243D">
        <w:rPr>
          <w:rFonts w:hint="eastAsia"/>
        </w:rPr>
        <w:t>:体素编码</w:t>
      </w:r>
      <w:proofErr w:type="spellStart"/>
      <w:r w:rsidR="00FA63D6" w:rsidRPr="00454950">
        <w:t>HardVFE</w:t>
      </w:r>
      <w:proofErr w:type="spellEnd"/>
      <w:r w:rsidR="00FA63D6">
        <w:rPr>
          <w:rFonts w:hint="eastAsia"/>
        </w:rPr>
        <w:t>，通过全连接从体素中提取</w:t>
      </w:r>
      <w:proofErr w:type="gramStart"/>
      <w:r w:rsidR="00FA63D6">
        <w:rPr>
          <w:rFonts w:hint="eastAsia"/>
        </w:rPr>
        <w:t>出特征</w:t>
      </w:r>
      <w:proofErr w:type="gramEnd"/>
      <w:r w:rsidR="00FA63D6">
        <w:rPr>
          <w:rFonts w:hint="eastAsia"/>
        </w:rPr>
        <w:t>信息</w:t>
      </w:r>
    </w:p>
    <w:p w14:paraId="3A16B9A8" w14:textId="355BAD12" w:rsidR="00722F46" w:rsidRDefault="00722F46" w:rsidP="00711C8D">
      <w:pPr>
        <w:rPr>
          <w:rFonts w:hint="eastAsia"/>
        </w:rPr>
      </w:pPr>
      <w:proofErr w:type="spellStart"/>
      <w:r w:rsidRPr="00722F46">
        <w:t>pts_middle_encoder</w:t>
      </w:r>
      <w:proofErr w:type="spellEnd"/>
      <w:r w:rsidR="0046243D">
        <w:rPr>
          <w:rFonts w:hint="eastAsia"/>
        </w:rPr>
        <w:t>:中间编码</w:t>
      </w:r>
      <w:r w:rsidR="00FA63D6" w:rsidRPr="00454950">
        <w:t>'</w:t>
      </w:r>
      <w:proofErr w:type="spellStart"/>
      <w:r w:rsidR="00FA63D6" w:rsidRPr="00454950">
        <w:t>PointPillarsScatter</w:t>
      </w:r>
      <w:proofErr w:type="spellEnd"/>
      <w:r w:rsidR="00FA63D6" w:rsidRPr="00454950">
        <w:t>'</w:t>
      </w:r>
      <w:r w:rsidR="00FA63D6">
        <w:rPr>
          <w:rFonts w:hint="eastAsia"/>
        </w:rPr>
        <w:t>，将体</w:t>
      </w:r>
      <w:proofErr w:type="gramStart"/>
      <w:r w:rsidR="00FA63D6">
        <w:rPr>
          <w:rFonts w:hint="eastAsia"/>
        </w:rPr>
        <w:t>素特征</w:t>
      </w:r>
      <w:proofErr w:type="gramEnd"/>
      <w:r w:rsidR="00FA63D6">
        <w:rPr>
          <w:rFonts w:hint="eastAsia"/>
        </w:rPr>
        <w:t>转换为BCHW的形式</w:t>
      </w:r>
    </w:p>
    <w:p w14:paraId="635CBB48" w14:textId="5683A7BA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backbone</w:t>
      </w:r>
      <w:proofErr w:type="spellEnd"/>
      <w:r w:rsidR="0046243D">
        <w:rPr>
          <w:rFonts w:hint="eastAsia"/>
        </w:rPr>
        <w:t>:特征提取</w:t>
      </w:r>
      <w:r w:rsidR="00FA63D6">
        <w:rPr>
          <w:rFonts w:hint="eastAsia"/>
        </w:rPr>
        <w:t>Second，通过CNN为核心的网络提取特征</w:t>
      </w:r>
    </w:p>
    <w:p w14:paraId="48D2535E" w14:textId="13C67E1D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neck</w:t>
      </w:r>
      <w:proofErr w:type="spellEnd"/>
      <w:r w:rsidR="0046243D">
        <w:rPr>
          <w:rFonts w:hint="eastAsia"/>
        </w:rPr>
        <w:t>:</w:t>
      </w:r>
      <w:r w:rsidR="00FA63D6">
        <w:rPr>
          <w:rFonts w:hint="eastAsia"/>
        </w:rPr>
        <w:t xml:space="preserve"> </w:t>
      </w:r>
      <w:r w:rsidR="0046243D">
        <w:rPr>
          <w:rFonts w:hint="eastAsia"/>
        </w:rPr>
        <w:t>颈部网络</w:t>
      </w:r>
      <w:r w:rsidR="00FA63D6" w:rsidRPr="00454950">
        <w:t>'FPN'</w:t>
      </w:r>
    </w:p>
    <w:p w14:paraId="631DB196" w14:textId="6BA118B3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bbox_head</w:t>
      </w:r>
      <w:proofErr w:type="spellEnd"/>
      <w:r w:rsidR="0046243D">
        <w:rPr>
          <w:rFonts w:hint="eastAsia"/>
        </w:rPr>
        <w:t>: 检测头</w:t>
      </w:r>
    </w:p>
    <w:p w14:paraId="4560809B" w14:textId="0C27CE60" w:rsidR="00722F46" w:rsidRPr="00722F46" w:rsidRDefault="00722F46" w:rsidP="00722F46">
      <w:pPr>
        <w:rPr>
          <w:rFonts w:hint="eastAsia"/>
        </w:rPr>
      </w:pPr>
      <w:proofErr w:type="spellStart"/>
      <w:r w:rsidRPr="00722F46">
        <w:t>train_cfg</w:t>
      </w:r>
      <w:proofErr w:type="spellEnd"/>
      <w:r w:rsidR="0046243D">
        <w:rPr>
          <w:rFonts w:hint="eastAsia"/>
        </w:rPr>
        <w:t>: 训练配置</w:t>
      </w:r>
    </w:p>
    <w:p w14:paraId="5E7DB646" w14:textId="642A23AC" w:rsidR="00722F46" w:rsidRPr="00722F46" w:rsidRDefault="00722F46" w:rsidP="00722F46">
      <w:pPr>
        <w:rPr>
          <w:rFonts w:hint="eastAsia"/>
        </w:rPr>
      </w:pPr>
      <w:proofErr w:type="spellStart"/>
      <w:r w:rsidRPr="00722F46">
        <w:t>test_cfg</w:t>
      </w:r>
      <w:proofErr w:type="spellEnd"/>
      <w:r w:rsidR="0046243D">
        <w:rPr>
          <w:rFonts w:hint="eastAsia"/>
        </w:rPr>
        <w:t>: 测试配置</w:t>
      </w:r>
    </w:p>
    <w:p w14:paraId="7C8B28C3" w14:textId="77777777" w:rsidR="00722F46" w:rsidRPr="00722F46" w:rsidRDefault="00722F46" w:rsidP="00711C8D">
      <w:pPr>
        <w:rPr>
          <w:rFonts w:hint="eastAsia"/>
        </w:rPr>
      </w:pPr>
    </w:p>
    <w:p w14:paraId="02A875B8" w14:textId="77777777" w:rsidR="00722F46" w:rsidRDefault="00722F46" w:rsidP="00711C8D">
      <w:pPr>
        <w:rPr>
          <w:rFonts w:hint="eastAsia"/>
        </w:rPr>
      </w:pPr>
    </w:p>
    <w:p w14:paraId="3230CD0F" w14:textId="77777777" w:rsidR="00722F46" w:rsidRDefault="00722F46" w:rsidP="00711C8D">
      <w:pPr>
        <w:rPr>
          <w:rFonts w:hint="eastAsia"/>
        </w:rPr>
      </w:pPr>
    </w:p>
    <w:p w14:paraId="1055AE29" w14:textId="77777777" w:rsidR="00722F46" w:rsidRDefault="00722F46" w:rsidP="00711C8D">
      <w:pPr>
        <w:rPr>
          <w:rFonts w:hint="eastAsia"/>
        </w:rPr>
      </w:pPr>
    </w:p>
    <w:p w14:paraId="50A89011" w14:textId="330BD076" w:rsidR="00722F46" w:rsidRDefault="00750848" w:rsidP="00722F46">
      <w:pPr>
        <w:keepNext/>
        <w:jc w:val="center"/>
        <w:rPr>
          <w:rFonts w:hint="eastAsia"/>
        </w:rPr>
      </w:pPr>
      <w:r w:rsidRPr="00750848">
        <w:rPr>
          <w:noProof/>
        </w:rPr>
        <w:lastRenderedPageBreak/>
        <w:drawing>
          <wp:inline distT="0" distB="0" distL="0" distR="0" wp14:anchorId="6749207F" wp14:editId="33DD83D9">
            <wp:extent cx="3153061" cy="6241774"/>
            <wp:effectExtent l="0" t="0" r="9525" b="6985"/>
            <wp:docPr id="181887342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73422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33" cy="624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9E43" w14:textId="371B385C" w:rsidR="002A550A" w:rsidRDefault="00722F46" w:rsidP="00722F46">
      <w:pPr>
        <w:pStyle w:val="a4"/>
        <w:jc w:val="center"/>
        <w:rPr>
          <w:rFonts w:hint="eastAsia"/>
        </w:rPr>
      </w:pPr>
      <w:bookmarkStart w:id="9" w:name="_Ref17566229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bookmarkEnd w:id="9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模型为</w:t>
      </w:r>
      <w:proofErr w:type="spellStart"/>
      <w:r>
        <w:rPr>
          <w:rFonts w:hint="eastAsia"/>
        </w:rPr>
        <w:t>MVXFasterRCNN</w:t>
      </w:r>
      <w:proofErr w:type="spellEnd"/>
      <w:r>
        <w:rPr>
          <w:rFonts w:hint="eastAsia"/>
        </w:rPr>
        <w:t>，以及其需要初始化的部件</w:t>
      </w:r>
    </w:p>
    <w:p w14:paraId="782F1525" w14:textId="77777777" w:rsidR="00454950" w:rsidRDefault="00454950" w:rsidP="00711C8D">
      <w:pPr>
        <w:rPr>
          <w:rFonts w:hint="eastAsia"/>
        </w:rPr>
      </w:pPr>
    </w:p>
    <w:p w14:paraId="7AB4D66E" w14:textId="77777777" w:rsidR="00454950" w:rsidRDefault="00454950" w:rsidP="00711C8D">
      <w:pPr>
        <w:rPr>
          <w:rFonts w:hint="eastAsia"/>
        </w:rPr>
      </w:pPr>
    </w:p>
    <w:p w14:paraId="27C6C726" w14:textId="03F03FA9" w:rsidR="00454950" w:rsidRPr="00454950" w:rsidRDefault="00454950" w:rsidP="00711C8D">
      <w:pPr>
        <w:rPr>
          <w:rFonts w:hint="eastAsia"/>
        </w:rPr>
      </w:pPr>
      <w:r w:rsidRPr="0046243D">
        <w:rPr>
          <w:rFonts w:hint="eastAsia"/>
          <w:color w:val="FF0000"/>
        </w:rPr>
        <w:t>注意</w:t>
      </w:r>
      <w:r>
        <w:rPr>
          <w:rFonts w:hint="eastAsia"/>
        </w:rPr>
        <w:t>，在单卡模式下，需要对pointpillar.py做一定的修改，防止出现多线程错误。需要将代码内所有的</w:t>
      </w:r>
      <w:proofErr w:type="spellStart"/>
      <w:r w:rsidRPr="00454950">
        <w:t>norm_cfg</w:t>
      </w:r>
      <w:proofErr w:type="spellEnd"/>
      <w:r>
        <w:rPr>
          <w:rFonts w:hint="eastAsia"/>
        </w:rPr>
        <w:t>修改成</w:t>
      </w:r>
    </w:p>
    <w:p w14:paraId="455D7962" w14:textId="77777777" w:rsidR="00454950" w:rsidRPr="00454950" w:rsidRDefault="00454950" w:rsidP="00454950">
      <w:pPr>
        <w:rPr>
          <w:rFonts w:hint="eastAsia"/>
        </w:rPr>
      </w:pPr>
      <w:proofErr w:type="spellStart"/>
      <w:r w:rsidRPr="00454950">
        <w:t>norm_cfg</w:t>
      </w:r>
      <w:proofErr w:type="spellEnd"/>
      <w:r w:rsidRPr="00454950">
        <w:t>=</w:t>
      </w:r>
      <w:proofErr w:type="spellStart"/>
      <w:r w:rsidRPr="00454950">
        <w:t>dict</w:t>
      </w:r>
      <w:proofErr w:type="spellEnd"/>
      <w:r w:rsidRPr="00454950">
        <w:t>(type='BN1d'</w:t>
      </w:r>
    </w:p>
    <w:p w14:paraId="45738567" w14:textId="6072A771" w:rsidR="00122054" w:rsidRDefault="002B553B" w:rsidP="00711C8D">
      <w:pPr>
        <w:rPr>
          <w:rFonts w:hint="eastAsia"/>
        </w:rPr>
      </w:pPr>
      <w:r>
        <w:rPr>
          <w:rFonts w:hint="eastAsia"/>
        </w:rPr>
        <w:t>一共有三处</w:t>
      </w:r>
    </w:p>
    <w:p w14:paraId="0AA929C4" w14:textId="57662B9F" w:rsidR="002B553B" w:rsidRDefault="002B553B" w:rsidP="00711C8D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</w:t>
      </w:r>
      <w:proofErr w:type="spellStart"/>
      <w:r w:rsidRPr="002B553B">
        <w:t>dict</w:t>
      </w:r>
      <w:proofErr w:type="spellEnd"/>
      <w:r w:rsidRPr="002B553B">
        <w:t>(type='naiveSyncBN1d', eps=1e-3, momentum=0.01))</w:t>
      </w:r>
      <w:r>
        <w:rPr>
          <w:rFonts w:hint="eastAsia"/>
        </w:rPr>
        <w:t>改为</w:t>
      </w:r>
    </w:p>
    <w:p w14:paraId="02AADF32" w14:textId="036AF6E5" w:rsidR="002B553B" w:rsidRPr="002B553B" w:rsidRDefault="002B553B" w:rsidP="002B553B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</w:t>
      </w:r>
      <w:proofErr w:type="spellStart"/>
      <w:r w:rsidRPr="002B553B">
        <w:t>dict</w:t>
      </w:r>
      <w:proofErr w:type="spellEnd"/>
      <w:r w:rsidRPr="002B553B">
        <w:t>(type='BN1d', eps=1e-3, momentum=0.01))</w:t>
      </w:r>
    </w:p>
    <w:p w14:paraId="6F0361F4" w14:textId="05FC8513" w:rsidR="002B553B" w:rsidRDefault="002B553B" w:rsidP="002B553B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</w:t>
      </w:r>
      <w:proofErr w:type="spellStart"/>
      <w:r w:rsidRPr="002B553B">
        <w:t>dict</w:t>
      </w:r>
      <w:proofErr w:type="spellEnd"/>
      <w:r w:rsidRPr="002B553B">
        <w:t>(type='naiveSyncBN2d', eps=1e-3, momentum=0.01),</w:t>
      </w:r>
      <w:r>
        <w:rPr>
          <w:rFonts w:hint="eastAsia"/>
        </w:rPr>
        <w:t>改为</w:t>
      </w:r>
    </w:p>
    <w:p w14:paraId="19D9711B" w14:textId="2F8EA39B" w:rsidR="002B553B" w:rsidRPr="002B553B" w:rsidRDefault="002B553B" w:rsidP="002B553B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</w:t>
      </w:r>
      <w:proofErr w:type="spellStart"/>
      <w:r w:rsidRPr="002B553B">
        <w:t>dict</w:t>
      </w:r>
      <w:proofErr w:type="spellEnd"/>
      <w:r w:rsidRPr="002B553B">
        <w:t>(type='BN2d', eps=1e-3, momentum=0.01),</w:t>
      </w:r>
    </w:p>
    <w:p w14:paraId="0D3AC92E" w14:textId="4B633EC3" w:rsidR="002B553B" w:rsidRPr="002B553B" w:rsidRDefault="002B553B" w:rsidP="00711C8D">
      <w:pPr>
        <w:rPr>
          <w:rFonts w:hint="eastAsia"/>
        </w:rPr>
      </w:pPr>
      <w:proofErr w:type="spellStart"/>
      <w:r w:rsidRPr="002B553B">
        <w:rPr>
          <w:rFonts w:hint="eastAsia"/>
        </w:rPr>
        <w:t>norm_cfg</w:t>
      </w:r>
      <w:proofErr w:type="spellEnd"/>
      <w:r w:rsidRPr="002B553B">
        <w:rPr>
          <w:rFonts w:hint="eastAsia"/>
        </w:rPr>
        <w:t>=</w:t>
      </w:r>
      <w:proofErr w:type="spellStart"/>
      <w:r w:rsidRPr="002B553B">
        <w:rPr>
          <w:rFonts w:hint="eastAsia"/>
        </w:rPr>
        <w:t>dict</w:t>
      </w:r>
      <w:proofErr w:type="spellEnd"/>
      <w:r w:rsidRPr="002B553B">
        <w:rPr>
          <w:rFonts w:hint="eastAsia"/>
        </w:rPr>
        <w:t>(type='naiveSyncBN1d', eps=1e-3, momentum=0.01))</w:t>
      </w:r>
      <w:r>
        <w:rPr>
          <w:rFonts w:hint="eastAsia"/>
        </w:rPr>
        <w:t>改为</w:t>
      </w:r>
    </w:p>
    <w:p w14:paraId="5344EB9E" w14:textId="2CF891FD" w:rsidR="00454950" w:rsidRDefault="002B553B" w:rsidP="00711C8D">
      <w:pPr>
        <w:rPr>
          <w:rFonts w:hint="eastAsia"/>
        </w:rPr>
      </w:pPr>
      <w:proofErr w:type="spellStart"/>
      <w:r w:rsidRPr="002B553B">
        <w:rPr>
          <w:rFonts w:hint="eastAsia"/>
        </w:rPr>
        <w:lastRenderedPageBreak/>
        <w:t>norm_cfg</w:t>
      </w:r>
      <w:proofErr w:type="spellEnd"/>
      <w:r w:rsidRPr="002B553B">
        <w:rPr>
          <w:rFonts w:hint="eastAsia"/>
        </w:rPr>
        <w:t>=</w:t>
      </w:r>
      <w:proofErr w:type="spellStart"/>
      <w:r w:rsidRPr="002B553B">
        <w:rPr>
          <w:rFonts w:hint="eastAsia"/>
        </w:rPr>
        <w:t>dict</w:t>
      </w:r>
      <w:proofErr w:type="spellEnd"/>
      <w:r w:rsidRPr="002B553B">
        <w:rPr>
          <w:rFonts w:hint="eastAsia"/>
        </w:rPr>
        <w:t>(type='BN1d', eps=1e-3, momentum=0.01))</w:t>
      </w:r>
    </w:p>
    <w:p w14:paraId="565FF6C1" w14:textId="77777777" w:rsidR="00DC2C3D" w:rsidRDefault="00DC2C3D" w:rsidP="00711C8D">
      <w:pPr>
        <w:rPr>
          <w:rFonts w:hint="eastAsia"/>
        </w:rPr>
      </w:pPr>
    </w:p>
    <w:p w14:paraId="338CFCB8" w14:textId="0B1E98C9" w:rsidR="00DC2C3D" w:rsidRDefault="00FA63D6" w:rsidP="00711C8D">
      <w:pPr>
        <w:rPr>
          <w:rFonts w:hint="eastAsia"/>
        </w:rPr>
      </w:pPr>
      <w:r>
        <w:rPr>
          <w:rFonts w:hint="eastAsia"/>
        </w:rPr>
        <w:t>pointpillar.py的config代码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0916" w14:paraId="6DC5DE4F" w14:textId="77777777" w:rsidTr="00080916">
        <w:tc>
          <w:tcPr>
            <w:tcW w:w="8296" w:type="dxa"/>
          </w:tcPr>
          <w:p w14:paraId="0C692783" w14:textId="77777777" w:rsidR="00080916" w:rsidRDefault="00080916" w:rsidP="00080916">
            <w:pPr>
              <w:rPr>
                <w:rFonts w:hint="eastAsia"/>
              </w:rPr>
            </w:pPr>
            <w:bookmarkStart w:id="10" w:name="_Hlk175754160"/>
            <w:r>
              <w:rPr>
                <w:rFonts w:hint="eastAsia"/>
              </w:rPr>
              <w:t>#</w:t>
            </w:r>
          </w:p>
          <w:p w14:paraId="391D7F3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_base_ = [</w:t>
            </w:r>
          </w:p>
          <w:p w14:paraId="3BA73F4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'./nus-3d.py', './schedule_2x.py',</w:t>
            </w:r>
          </w:p>
          <w:p w14:paraId="1A331A6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'./default_runtime.py'</w:t>
            </w:r>
          </w:p>
          <w:p w14:paraId="358991B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]</w:t>
            </w:r>
          </w:p>
          <w:p w14:paraId="79A77284" w14:textId="77777777" w:rsidR="00080916" w:rsidRPr="00454950" w:rsidRDefault="00080916" w:rsidP="00080916">
            <w:pPr>
              <w:rPr>
                <w:rFonts w:hint="eastAsia"/>
              </w:rPr>
            </w:pPr>
          </w:p>
          <w:p w14:paraId="27E120C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model settings</w:t>
            </w:r>
          </w:p>
          <w:p w14:paraId="02B3184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Voxel size for voxel encoder</w:t>
            </w:r>
          </w:p>
          <w:p w14:paraId="2BB75F8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# </w:t>
            </w:r>
            <w:proofErr w:type="gramStart"/>
            <w:r w:rsidRPr="00454950">
              <w:t>Usually</w:t>
            </w:r>
            <w:proofErr w:type="gramEnd"/>
            <w:r w:rsidRPr="00454950">
              <w:t xml:space="preserve"> voxel size is changed consistently with the point cloud range</w:t>
            </w:r>
          </w:p>
          <w:p w14:paraId="34D8313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If point cloud range is modified, do remember to change all related</w:t>
            </w:r>
          </w:p>
          <w:p w14:paraId="64E592F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keys in the config.</w:t>
            </w:r>
          </w:p>
          <w:p w14:paraId="56437168" w14:textId="77777777" w:rsidR="00080916" w:rsidRPr="00454950" w:rsidRDefault="00080916" w:rsidP="00080916">
            <w:pPr>
              <w:rPr>
                <w:rFonts w:hint="eastAsia"/>
              </w:rPr>
            </w:pPr>
            <w:proofErr w:type="spellStart"/>
            <w:r w:rsidRPr="00454950">
              <w:t>voxel_size</w:t>
            </w:r>
            <w:proofErr w:type="spellEnd"/>
            <w:r w:rsidRPr="00454950">
              <w:t xml:space="preserve"> = [0.25, 0.25, 8]</w:t>
            </w:r>
          </w:p>
          <w:p w14:paraId="746289A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model = 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0347DAEF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r w:rsidRPr="00454950">
              <w:rPr>
                <w:color w:val="FF0000"/>
              </w:rPr>
              <w:t>type='</w:t>
            </w:r>
            <w:proofErr w:type="spellStart"/>
            <w:r w:rsidRPr="00454950">
              <w:rPr>
                <w:color w:val="FF0000"/>
              </w:rPr>
              <w:t>MVXFasterRCNN</w:t>
            </w:r>
            <w:proofErr w:type="spellEnd"/>
            <w:r w:rsidRPr="00454950">
              <w:rPr>
                <w:color w:val="FF0000"/>
              </w:rPr>
              <w:t>',</w:t>
            </w:r>
          </w:p>
          <w:p w14:paraId="76A6C1B0" w14:textId="77777777" w:rsidR="00080916" w:rsidRPr="00454950" w:rsidRDefault="00080916" w:rsidP="00080916">
            <w:pPr>
              <w:rPr>
                <w:rFonts w:hint="eastAsia"/>
                <w:noProof/>
              </w:rPr>
            </w:pPr>
            <w:r w:rsidRPr="00454950">
              <w:rPr>
                <w:noProof/>
              </w:rPr>
              <w:t xml:space="preserve">    </w:t>
            </w:r>
            <w:r w:rsidRPr="00FA63D6">
              <w:rPr>
                <w:noProof/>
                <w:color w:val="FF0000"/>
              </w:rPr>
              <w:t>pts_voxel_layer</w:t>
            </w:r>
            <w:r w:rsidRPr="00454950">
              <w:rPr>
                <w:noProof/>
              </w:rPr>
              <w:t>=dict(</w:t>
            </w:r>
          </w:p>
          <w:p w14:paraId="766165FC" w14:textId="77777777" w:rsidR="00080916" w:rsidRPr="0036169B" w:rsidRDefault="00080916" w:rsidP="00080916">
            <w:pPr>
              <w:rPr>
                <w:rFonts w:hint="eastAsia"/>
                <w:lang w:val="fr-FR"/>
              </w:rPr>
            </w:pPr>
            <w:r w:rsidRPr="00454950">
              <w:t xml:space="preserve">        </w:t>
            </w:r>
            <w:proofErr w:type="spellStart"/>
            <w:r w:rsidRPr="0036169B">
              <w:rPr>
                <w:lang w:val="fr-FR"/>
              </w:rPr>
              <w:t>max_num_points</w:t>
            </w:r>
            <w:proofErr w:type="spellEnd"/>
            <w:r w:rsidRPr="0036169B">
              <w:rPr>
                <w:lang w:val="fr-FR"/>
              </w:rPr>
              <w:t>=64,</w:t>
            </w:r>
          </w:p>
          <w:p w14:paraId="11927ECB" w14:textId="77777777" w:rsidR="00080916" w:rsidRPr="0036169B" w:rsidRDefault="00080916" w:rsidP="00080916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 xml:space="preserve">        </w:t>
            </w:r>
            <w:proofErr w:type="spellStart"/>
            <w:r w:rsidRPr="0036169B">
              <w:rPr>
                <w:lang w:val="fr-FR"/>
              </w:rPr>
              <w:t>point_cloud_range</w:t>
            </w:r>
            <w:proofErr w:type="spellEnd"/>
            <w:proofErr w:type="gramStart"/>
            <w:r w:rsidRPr="0036169B">
              <w:rPr>
                <w:lang w:val="fr-FR"/>
              </w:rPr>
              <w:t>=[</w:t>
            </w:r>
            <w:proofErr w:type="gramEnd"/>
            <w:r w:rsidRPr="0036169B">
              <w:rPr>
                <w:lang w:val="fr-FR"/>
              </w:rPr>
              <w:t>-50, -50, -5, 50, 50, 3],</w:t>
            </w:r>
          </w:p>
          <w:p w14:paraId="3C16EA2B" w14:textId="77777777" w:rsidR="00080916" w:rsidRPr="00454950" w:rsidRDefault="00080916" w:rsidP="00080916">
            <w:pPr>
              <w:rPr>
                <w:rFonts w:hint="eastAsia"/>
              </w:rPr>
            </w:pPr>
            <w:r w:rsidRPr="0036169B">
              <w:rPr>
                <w:lang w:val="fr-FR"/>
              </w:rPr>
              <w:t xml:space="preserve">        </w:t>
            </w:r>
            <w:proofErr w:type="spellStart"/>
            <w:r w:rsidRPr="00454950">
              <w:t>voxel_size</w:t>
            </w:r>
            <w:proofErr w:type="spellEnd"/>
            <w:r w:rsidRPr="00454950">
              <w:t>=</w:t>
            </w:r>
            <w:proofErr w:type="spellStart"/>
            <w:r w:rsidRPr="00454950">
              <w:t>voxel_size</w:t>
            </w:r>
            <w:proofErr w:type="spellEnd"/>
            <w:r w:rsidRPr="00454950">
              <w:t>,</w:t>
            </w:r>
          </w:p>
          <w:p w14:paraId="562244D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max_voxels</w:t>
            </w:r>
            <w:proofErr w:type="spellEnd"/>
            <w:r w:rsidRPr="00454950">
              <w:t>=(30000, 40000)),</w:t>
            </w:r>
          </w:p>
          <w:p w14:paraId="7BB7E86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voxel_encode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595BEB1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</w:t>
            </w:r>
            <w:proofErr w:type="spellStart"/>
            <w:r w:rsidRPr="00454950">
              <w:t>HardVFE</w:t>
            </w:r>
            <w:proofErr w:type="spellEnd"/>
            <w:r w:rsidRPr="00454950">
              <w:t>',</w:t>
            </w:r>
          </w:p>
          <w:bookmarkEnd w:id="10"/>
          <w:p w14:paraId="3656E7B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4,</w:t>
            </w:r>
          </w:p>
          <w:p w14:paraId="3F05065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feat_channels</w:t>
            </w:r>
            <w:proofErr w:type="spellEnd"/>
            <w:r w:rsidRPr="00454950">
              <w:t>=[64, 64],</w:t>
            </w:r>
          </w:p>
          <w:p w14:paraId="3ED118C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with_distance</w:t>
            </w:r>
            <w:proofErr w:type="spellEnd"/>
            <w:r w:rsidRPr="00454950">
              <w:t>=False,</w:t>
            </w:r>
          </w:p>
          <w:p w14:paraId="76B0C76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voxel_size</w:t>
            </w:r>
            <w:proofErr w:type="spellEnd"/>
            <w:r w:rsidRPr="00454950">
              <w:t>=</w:t>
            </w:r>
            <w:proofErr w:type="spellStart"/>
            <w:r w:rsidRPr="00454950">
              <w:t>voxel_size</w:t>
            </w:r>
            <w:proofErr w:type="spellEnd"/>
            <w:r w:rsidRPr="00454950">
              <w:t>,</w:t>
            </w:r>
          </w:p>
          <w:p w14:paraId="76DEF2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with_cluster_center</w:t>
            </w:r>
            <w:proofErr w:type="spellEnd"/>
            <w:r w:rsidRPr="00454950">
              <w:t>=True,</w:t>
            </w:r>
          </w:p>
          <w:p w14:paraId="621056C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with_voxel_center</w:t>
            </w:r>
            <w:proofErr w:type="spellEnd"/>
            <w:r w:rsidRPr="00454950">
              <w:t>=True,</w:t>
            </w:r>
          </w:p>
          <w:p w14:paraId="27DDBCE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point_cloud_range</w:t>
            </w:r>
            <w:proofErr w:type="spellEnd"/>
            <w:r w:rsidRPr="00454950">
              <w:t>=[-50, -50, -5, 50, 50, 3],</w:t>
            </w:r>
          </w:p>
          <w:p w14:paraId="00A3BA2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orm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BN1d', eps=1e-3, momentum=0.01)),</w:t>
            </w:r>
          </w:p>
          <w:p w14:paraId="2428A59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middle_encode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466623C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</w:t>
            </w:r>
            <w:proofErr w:type="spellStart"/>
            <w:r w:rsidRPr="00454950">
              <w:t>PointPillarsScatter</w:t>
            </w:r>
            <w:proofErr w:type="spellEnd"/>
            <w:r w:rsidRPr="00454950">
              <w:t xml:space="preserve">', </w:t>
            </w:r>
            <w:proofErr w:type="spellStart"/>
            <w:r w:rsidRPr="00454950">
              <w:t>in_channels</w:t>
            </w:r>
            <w:proofErr w:type="spellEnd"/>
            <w:r w:rsidRPr="00454950">
              <w:t xml:space="preserve">=64, </w:t>
            </w:r>
            <w:proofErr w:type="spellStart"/>
            <w:r w:rsidRPr="00454950">
              <w:t>output_shape</w:t>
            </w:r>
            <w:proofErr w:type="spellEnd"/>
            <w:r w:rsidRPr="00454950">
              <w:t>=[400, 400]),</w:t>
            </w:r>
          </w:p>
          <w:p w14:paraId="57780B1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backbone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334E0F2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SECOND',</w:t>
            </w:r>
          </w:p>
          <w:p w14:paraId="54A9166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64,</w:t>
            </w:r>
          </w:p>
          <w:p w14:paraId="75CE2EB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orm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BN2d', eps=1e-3, momentum=0.01),</w:t>
            </w:r>
          </w:p>
          <w:p w14:paraId="01E2D12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ayer_nums</w:t>
            </w:r>
            <w:proofErr w:type="spellEnd"/>
            <w:r w:rsidRPr="00454950">
              <w:t>=[3, 5, 5],</w:t>
            </w:r>
          </w:p>
          <w:p w14:paraId="757EF20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ayer_strides</w:t>
            </w:r>
            <w:proofErr w:type="spellEnd"/>
            <w:r w:rsidRPr="00454950">
              <w:t>=[2, 2, 2],</w:t>
            </w:r>
          </w:p>
          <w:p w14:paraId="2217D21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out_channels</w:t>
            </w:r>
            <w:proofErr w:type="spellEnd"/>
            <w:r w:rsidRPr="00454950">
              <w:t>=[64, 128, 256]),</w:t>
            </w:r>
          </w:p>
          <w:p w14:paraId="06E4456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neck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7E465F7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FPN',</w:t>
            </w:r>
          </w:p>
          <w:p w14:paraId="6CC9788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orm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BN2d', eps=1e-3, momentum=0.01),</w:t>
            </w:r>
          </w:p>
          <w:p w14:paraId="0820B4B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act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</w:t>
            </w:r>
            <w:proofErr w:type="spellStart"/>
            <w:r w:rsidRPr="00454950">
              <w:t>ReLU</w:t>
            </w:r>
            <w:proofErr w:type="spellEnd"/>
            <w:r w:rsidRPr="00454950">
              <w:t>'),</w:t>
            </w:r>
          </w:p>
          <w:p w14:paraId="69C1D82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[64, 128, 256],</w:t>
            </w:r>
          </w:p>
          <w:p w14:paraId="4C8F0E5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out_channels</w:t>
            </w:r>
            <w:proofErr w:type="spellEnd"/>
            <w:r w:rsidRPr="00454950">
              <w:t>=256,</w:t>
            </w:r>
          </w:p>
          <w:p w14:paraId="2724F65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start_level</w:t>
            </w:r>
            <w:proofErr w:type="spellEnd"/>
            <w:r w:rsidRPr="00454950">
              <w:t>=0,</w:t>
            </w:r>
          </w:p>
          <w:p w14:paraId="500B5B4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lastRenderedPageBreak/>
              <w:t xml:space="preserve">        </w:t>
            </w:r>
            <w:proofErr w:type="spellStart"/>
            <w:r w:rsidRPr="00454950">
              <w:t>num_outs</w:t>
            </w:r>
            <w:proofErr w:type="spellEnd"/>
            <w:r w:rsidRPr="00454950">
              <w:t>=3),</w:t>
            </w:r>
          </w:p>
          <w:p w14:paraId="5EBA377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bbox_head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28EECD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Anchor3DHead',</w:t>
            </w:r>
          </w:p>
          <w:p w14:paraId="6C54A8C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um_classes</w:t>
            </w:r>
            <w:proofErr w:type="spellEnd"/>
            <w:r w:rsidRPr="00454950">
              <w:t>=10,</w:t>
            </w:r>
          </w:p>
          <w:p w14:paraId="06DBD91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256,</w:t>
            </w:r>
          </w:p>
          <w:p w14:paraId="3B236E4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feat_channels</w:t>
            </w:r>
            <w:proofErr w:type="spellEnd"/>
            <w:r w:rsidRPr="00454950">
              <w:t>=256,</w:t>
            </w:r>
          </w:p>
          <w:p w14:paraId="594A01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use_direction_classifier</w:t>
            </w:r>
            <w:proofErr w:type="spellEnd"/>
            <w:r w:rsidRPr="00454950">
              <w:t>=True,</w:t>
            </w:r>
          </w:p>
          <w:p w14:paraId="072EC43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anchor_generato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282ACD5F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AlignedAnchor3DRangeGenerator',</w:t>
            </w:r>
          </w:p>
          <w:p w14:paraId="0D15895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ranges=[[-50, -50, -1.8, 50, 50, -1.8]],</w:t>
            </w:r>
          </w:p>
          <w:p w14:paraId="0E434BB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scales=[1, 2, 4],</w:t>
            </w:r>
          </w:p>
          <w:p w14:paraId="46BC754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sizes=[</w:t>
            </w:r>
          </w:p>
          <w:p w14:paraId="46EC482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8660, 2.5981, 1.],  # 1.5/sqrt(3)</w:t>
            </w:r>
          </w:p>
          <w:p w14:paraId="71983FA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5774, 1.7321, 1.],  # 1/sqrt(3)</w:t>
            </w:r>
          </w:p>
          <w:p w14:paraId="78CEDAC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1., 1., 1.],</w:t>
            </w:r>
          </w:p>
          <w:p w14:paraId="32AD1BD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4, 0.4, 1],</w:t>
            </w:r>
          </w:p>
          <w:p w14:paraId="36116BC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],</w:t>
            </w:r>
          </w:p>
          <w:p w14:paraId="555FBFD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custom_values</w:t>
            </w:r>
            <w:proofErr w:type="spellEnd"/>
            <w:r w:rsidRPr="00454950">
              <w:t>=[0, 0],</w:t>
            </w:r>
          </w:p>
          <w:p w14:paraId="554FE7E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rotations=[0, 1.57],</w:t>
            </w:r>
          </w:p>
          <w:p w14:paraId="757FB33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reshape_out</w:t>
            </w:r>
            <w:proofErr w:type="spellEnd"/>
            <w:r w:rsidRPr="00454950">
              <w:t>=True),</w:t>
            </w:r>
          </w:p>
          <w:p w14:paraId="3F0A8D2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assigner_per_size</w:t>
            </w:r>
            <w:proofErr w:type="spellEnd"/>
            <w:r w:rsidRPr="00454950">
              <w:t>=False,</w:t>
            </w:r>
          </w:p>
          <w:p w14:paraId="12D62B7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diff_rad_by_sin</w:t>
            </w:r>
            <w:proofErr w:type="spellEnd"/>
            <w:r w:rsidRPr="00454950">
              <w:t>=True,</w:t>
            </w:r>
          </w:p>
          <w:p w14:paraId="3D4D8E2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dir_offset</w:t>
            </w:r>
            <w:proofErr w:type="spellEnd"/>
            <w:r w:rsidRPr="00454950">
              <w:t>=0.7854,  # pi/4</w:t>
            </w:r>
          </w:p>
          <w:p w14:paraId="6354456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dir_limit_offset</w:t>
            </w:r>
            <w:proofErr w:type="spellEnd"/>
            <w:r w:rsidRPr="00454950">
              <w:t>=0,</w:t>
            </w:r>
          </w:p>
          <w:p w14:paraId="32F7D10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bbox_code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</w:t>
            </w:r>
            <w:proofErr w:type="spellStart"/>
            <w:r w:rsidRPr="00454950">
              <w:t>DeltaXYZWLHRBBoxCoder</w:t>
            </w:r>
            <w:proofErr w:type="spellEnd"/>
            <w:r w:rsidRPr="00454950">
              <w:t xml:space="preserve">', </w:t>
            </w:r>
            <w:proofErr w:type="spellStart"/>
            <w:r w:rsidRPr="00454950">
              <w:t>code_size</w:t>
            </w:r>
            <w:proofErr w:type="spellEnd"/>
            <w:r w:rsidRPr="00454950">
              <w:t>=9),</w:t>
            </w:r>
          </w:p>
          <w:p w14:paraId="681A7A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oss_cls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5AE0C16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</w:t>
            </w:r>
            <w:proofErr w:type="spellStart"/>
            <w:r w:rsidRPr="00454950">
              <w:t>FocalLoss</w:t>
            </w:r>
            <w:proofErr w:type="spellEnd"/>
            <w:r w:rsidRPr="00454950">
              <w:t>',</w:t>
            </w:r>
          </w:p>
          <w:p w14:paraId="7B68204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use_sigmoid</w:t>
            </w:r>
            <w:proofErr w:type="spellEnd"/>
            <w:r w:rsidRPr="00454950">
              <w:t>=True,</w:t>
            </w:r>
          </w:p>
          <w:p w14:paraId="64AAFC7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gamma=2.0,</w:t>
            </w:r>
          </w:p>
          <w:p w14:paraId="0EA33AD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alpha=0.25,</w:t>
            </w:r>
          </w:p>
          <w:p w14:paraId="27142D8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loss_weight</w:t>
            </w:r>
            <w:proofErr w:type="spellEnd"/>
            <w:r w:rsidRPr="00454950">
              <w:t>=1.0),</w:t>
            </w:r>
          </w:p>
          <w:p w14:paraId="4C2295F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oss_bbox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 xml:space="preserve">(type='SmoothL1Loss', beta=1.0 / 9.0, </w:t>
            </w:r>
            <w:proofErr w:type="spellStart"/>
            <w:r w:rsidRPr="00454950">
              <w:t>loss_weight</w:t>
            </w:r>
            <w:proofErr w:type="spellEnd"/>
            <w:r w:rsidRPr="00454950">
              <w:t>=1.0),</w:t>
            </w:r>
          </w:p>
          <w:p w14:paraId="65DEFD7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oss_di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36AF946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</w:t>
            </w:r>
            <w:proofErr w:type="spellStart"/>
            <w:r w:rsidRPr="00454950">
              <w:t>CrossEntropyLoss</w:t>
            </w:r>
            <w:proofErr w:type="spellEnd"/>
            <w:r w:rsidRPr="00454950">
              <w:t xml:space="preserve">', </w:t>
            </w:r>
            <w:proofErr w:type="spellStart"/>
            <w:r w:rsidRPr="00454950">
              <w:t>use_sigmoid</w:t>
            </w:r>
            <w:proofErr w:type="spellEnd"/>
            <w:r w:rsidRPr="00454950">
              <w:t xml:space="preserve">=False, </w:t>
            </w:r>
            <w:proofErr w:type="spellStart"/>
            <w:r w:rsidRPr="00454950">
              <w:t>loss_weight</w:t>
            </w:r>
            <w:proofErr w:type="spellEnd"/>
            <w:r w:rsidRPr="00454950">
              <w:t>=0.2)),</w:t>
            </w:r>
          </w:p>
          <w:p w14:paraId="08DE08A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# model training and testing settings</w:t>
            </w:r>
          </w:p>
          <w:p w14:paraId="48FE5CC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train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61396ED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pts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735F262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assigner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2448329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type='</w:t>
            </w:r>
            <w:proofErr w:type="spellStart"/>
            <w:r w:rsidRPr="00454950">
              <w:t>MaxIoUAssigner</w:t>
            </w:r>
            <w:proofErr w:type="spellEnd"/>
            <w:r w:rsidRPr="00454950">
              <w:t>',</w:t>
            </w:r>
          </w:p>
          <w:p w14:paraId="00C88A5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iou_calculato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BboxOverlapsNearest3D'),</w:t>
            </w:r>
          </w:p>
          <w:p w14:paraId="2870F9A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pos_iou_thr</w:t>
            </w:r>
            <w:proofErr w:type="spellEnd"/>
            <w:r w:rsidRPr="00454950">
              <w:t>=0.6,</w:t>
            </w:r>
          </w:p>
          <w:p w14:paraId="1125B29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neg_iou_thr</w:t>
            </w:r>
            <w:proofErr w:type="spellEnd"/>
            <w:r w:rsidRPr="00454950">
              <w:t>=0.3,</w:t>
            </w:r>
          </w:p>
          <w:p w14:paraId="6E42128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min_pos_iou</w:t>
            </w:r>
            <w:proofErr w:type="spellEnd"/>
            <w:r w:rsidRPr="00454950">
              <w:t>=0.3,</w:t>
            </w:r>
          </w:p>
          <w:p w14:paraId="77CEA7C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ignore_iof_thr</w:t>
            </w:r>
            <w:proofErr w:type="spellEnd"/>
            <w:r w:rsidRPr="00454950">
              <w:t>=-1),</w:t>
            </w:r>
          </w:p>
          <w:p w14:paraId="4E07DCA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allowed_border</w:t>
            </w:r>
            <w:proofErr w:type="spellEnd"/>
            <w:r w:rsidRPr="00454950">
              <w:t>=0,</w:t>
            </w:r>
          </w:p>
          <w:p w14:paraId="1EA8DEA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code_weight</w:t>
            </w:r>
            <w:proofErr w:type="spellEnd"/>
            <w:r w:rsidRPr="00454950">
              <w:t>=[1.0, 1.0, 1.0, 1.0, 1.0, 1.0, 1.0, 0.2, 0.2],</w:t>
            </w:r>
          </w:p>
          <w:p w14:paraId="4F72099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pos_weight</w:t>
            </w:r>
            <w:proofErr w:type="spellEnd"/>
            <w:r w:rsidRPr="00454950">
              <w:t>=-1,</w:t>
            </w:r>
          </w:p>
          <w:p w14:paraId="64E7327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debug=False)),</w:t>
            </w:r>
          </w:p>
          <w:p w14:paraId="14889B3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test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57B72A2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lastRenderedPageBreak/>
              <w:t>        pts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28D800B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use_rotate_nms</w:t>
            </w:r>
            <w:proofErr w:type="spellEnd"/>
            <w:r w:rsidRPr="00454950">
              <w:t>=True,</w:t>
            </w:r>
          </w:p>
          <w:p w14:paraId="01A0465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nms_across_levels</w:t>
            </w:r>
            <w:proofErr w:type="spellEnd"/>
            <w:r w:rsidRPr="00454950">
              <w:t>=False,</w:t>
            </w:r>
          </w:p>
          <w:p w14:paraId="7CB6897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nms_pre</w:t>
            </w:r>
            <w:proofErr w:type="spellEnd"/>
            <w:r w:rsidRPr="00454950">
              <w:t>=1000,</w:t>
            </w:r>
          </w:p>
          <w:p w14:paraId="01C44D4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nms_thr</w:t>
            </w:r>
            <w:proofErr w:type="spellEnd"/>
            <w:r w:rsidRPr="00454950">
              <w:t>=0.2,</w:t>
            </w:r>
          </w:p>
          <w:p w14:paraId="62D4B6D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score_thr</w:t>
            </w:r>
            <w:proofErr w:type="spellEnd"/>
            <w:r w:rsidRPr="00454950">
              <w:t>=0.05,</w:t>
            </w:r>
          </w:p>
          <w:p w14:paraId="1576419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min_bbox_size</w:t>
            </w:r>
            <w:proofErr w:type="spellEnd"/>
            <w:r w:rsidRPr="00454950">
              <w:t>=0,</w:t>
            </w:r>
          </w:p>
          <w:p w14:paraId="74BF7AF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max_num</w:t>
            </w:r>
            <w:proofErr w:type="spellEnd"/>
            <w:r w:rsidRPr="00454950">
              <w:t>=500)))</w:t>
            </w:r>
          </w:p>
          <w:p w14:paraId="1FB7EB2D" w14:textId="77777777" w:rsidR="00080916" w:rsidRDefault="00080916" w:rsidP="00711C8D">
            <w:pPr>
              <w:rPr>
                <w:rFonts w:hint="eastAsia"/>
              </w:rPr>
            </w:pPr>
          </w:p>
        </w:tc>
      </w:tr>
    </w:tbl>
    <w:p w14:paraId="078C9305" w14:textId="77777777" w:rsidR="00080916" w:rsidRDefault="00080916" w:rsidP="00711C8D">
      <w:pPr>
        <w:rPr>
          <w:rFonts w:hint="eastAsia"/>
        </w:rPr>
      </w:pPr>
    </w:p>
    <w:p w14:paraId="66EE631C" w14:textId="2D5DAB03" w:rsidR="00A21C04" w:rsidRDefault="00A21C04" w:rsidP="00E674A2">
      <w:pPr>
        <w:widowControl/>
        <w:jc w:val="left"/>
        <w:rPr>
          <w:rFonts w:hint="eastAsia"/>
        </w:rPr>
      </w:pPr>
    </w:p>
    <w:p w14:paraId="1A00512B" w14:textId="751B51F6" w:rsidR="002A550A" w:rsidRDefault="002A550A" w:rsidP="00454950">
      <w:pPr>
        <w:pStyle w:val="2"/>
        <w:rPr>
          <w:rFonts w:hint="eastAsia"/>
        </w:rPr>
      </w:pPr>
      <w:bookmarkStart w:id="11" w:name="_Toc178173933"/>
      <w:r>
        <w:rPr>
          <w:rFonts w:hint="eastAsia"/>
        </w:rPr>
        <w:t>检测实际代码分析</w:t>
      </w:r>
      <w:bookmarkEnd w:id="11"/>
    </w:p>
    <w:p w14:paraId="59C8C463" w14:textId="77FF6F8B" w:rsidR="00A21C04" w:rsidRDefault="002A550A" w:rsidP="00711C8D">
      <w:pPr>
        <w:rPr>
          <w:rFonts w:hint="eastAsia"/>
        </w:rPr>
      </w:pPr>
      <w:r>
        <w:rPr>
          <w:rFonts w:hint="eastAsia"/>
        </w:rPr>
        <w:t>Model部分实际上只是通过脚本的形式，调用了实际代码并进行了初始化</w:t>
      </w:r>
      <w:r w:rsidR="0009508C">
        <w:rPr>
          <w:rFonts w:hint="eastAsia"/>
        </w:rPr>
        <w:t>，对于实际运行的model代码，需要自己写</w:t>
      </w:r>
      <w:proofErr w:type="spellStart"/>
      <w:r w:rsidR="0009508C">
        <w:rPr>
          <w:rFonts w:hint="eastAsia"/>
        </w:rPr>
        <w:t>py</w:t>
      </w:r>
      <w:proofErr w:type="spellEnd"/>
      <w:r w:rsidR="0009508C">
        <w:rPr>
          <w:rFonts w:hint="eastAsia"/>
        </w:rPr>
        <w:t>文件，一般保存在plugin文件夹中，通过在config文件中引用，继而调用</w:t>
      </w:r>
      <w:r w:rsidR="00B20681">
        <w:rPr>
          <w:rFonts w:hint="eastAsia"/>
        </w:rPr>
        <w:t>对应的各个对象，完成model的构建</w:t>
      </w:r>
    </w:p>
    <w:p w14:paraId="4234455A" w14:textId="17D60053" w:rsidR="00B20681" w:rsidRDefault="0064215A" w:rsidP="00711C8D">
      <w:pPr>
        <w:rPr>
          <w:rFonts w:hint="eastAsia"/>
        </w:rPr>
      </w:pP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相关文件为mmdection3d预实现</w:t>
      </w:r>
      <w:r w:rsidR="00021632">
        <w:rPr>
          <w:rFonts w:hint="eastAsia"/>
        </w:rPr>
        <w:t>，其中调用了几个类</w:t>
      </w:r>
      <w:r w:rsidR="00B20681">
        <w:rPr>
          <w:rFonts w:hint="eastAsia"/>
        </w:rPr>
        <w:t>，我们针对model中各个部分关联解析</w:t>
      </w:r>
    </w:p>
    <w:p w14:paraId="76B326DB" w14:textId="77777777" w:rsidR="007B1A55" w:rsidRDefault="007B1A55" w:rsidP="00711C8D">
      <w:pPr>
        <w:rPr>
          <w:rFonts w:hint="eastAsia"/>
        </w:rPr>
      </w:pPr>
    </w:p>
    <w:p w14:paraId="4887DC36" w14:textId="7B97016E" w:rsidR="00B20681" w:rsidRDefault="007B1A55" w:rsidP="007B1A55">
      <w:pPr>
        <w:pStyle w:val="3"/>
        <w:rPr>
          <w:rFonts w:hint="eastAsia"/>
        </w:rPr>
      </w:pPr>
      <w:bookmarkStart w:id="12" w:name="_Toc178173934"/>
      <w:proofErr w:type="spellStart"/>
      <w:r w:rsidRPr="00B20681">
        <w:rPr>
          <w:rFonts w:hint="eastAsia"/>
        </w:rPr>
        <w:t>pts_voxel_layer</w:t>
      </w:r>
      <w:proofErr w:type="spellEnd"/>
      <w:r w:rsidR="005865AB">
        <w:rPr>
          <w:rFonts w:hint="eastAsia"/>
        </w:rPr>
        <w:t>(Voxelization)</w:t>
      </w:r>
      <w:bookmarkEnd w:id="12"/>
    </w:p>
    <w:p w14:paraId="12BFF948" w14:textId="114A681A" w:rsidR="00B20681" w:rsidRDefault="00B20681" w:rsidP="00B20681">
      <w:pPr>
        <w:rPr>
          <w:rFonts w:hint="eastAsia"/>
        </w:rPr>
      </w:pPr>
      <w:proofErr w:type="spellStart"/>
      <w:r w:rsidRPr="00B20681">
        <w:rPr>
          <w:rFonts w:hint="eastAsia"/>
        </w:rPr>
        <w:t>pts_voxel_layer</w:t>
      </w:r>
      <w:proofErr w:type="spellEnd"/>
      <w:r w:rsidRPr="00B20681">
        <w:t xml:space="preserve"> </w:t>
      </w:r>
      <w:r>
        <w:rPr>
          <w:rFonts w:hint="eastAsia"/>
        </w:rPr>
        <w:t>调用了</w:t>
      </w:r>
      <w:r w:rsidRPr="00B20681">
        <w:t>Voxelization</w:t>
      </w:r>
      <w:r>
        <w:rPr>
          <w:rFonts w:hint="eastAsia"/>
        </w:rPr>
        <w:t>类</w:t>
      </w:r>
      <w:r w:rsidR="0035010D">
        <w:rPr>
          <w:rFonts w:hint="eastAsia"/>
        </w:rPr>
        <w:t>，</w:t>
      </w:r>
      <w:r w:rsidR="007B1A55">
        <w:rPr>
          <w:rFonts w:hint="eastAsia"/>
        </w:rPr>
        <w:t>位置在mmdet3d/ops/voxel/voxelize.py</w:t>
      </w:r>
      <w:r w:rsidR="0035010D">
        <w:rPr>
          <w:rFonts w:hint="eastAsia"/>
        </w:rPr>
        <w:t>其作用是</w:t>
      </w:r>
      <w:proofErr w:type="gramStart"/>
      <w:r w:rsidR="003201D5" w:rsidRPr="003201D5">
        <w:rPr>
          <w:rFonts w:hint="eastAsia"/>
        </w:rPr>
        <w:t>体素化是</w:t>
      </w:r>
      <w:proofErr w:type="gramEnd"/>
      <w:r w:rsidR="003201D5" w:rsidRPr="003201D5">
        <w:rPr>
          <w:rFonts w:hint="eastAsia"/>
        </w:rPr>
        <w:t>将点云数据划分为二维平面的柱体（pillars）。每个柱体包含一组点，之后将这些</w:t>
      </w:r>
      <w:proofErr w:type="gramStart"/>
      <w:r w:rsidR="003201D5" w:rsidRPr="003201D5">
        <w:rPr>
          <w:rFonts w:hint="eastAsia"/>
        </w:rPr>
        <w:t>点用于</w:t>
      </w:r>
      <w:proofErr w:type="gramEnd"/>
      <w:r w:rsidR="003201D5" w:rsidRPr="003201D5">
        <w:rPr>
          <w:rFonts w:hint="eastAsia"/>
        </w:rPr>
        <w:t>特征提取。</w:t>
      </w:r>
      <w:r w:rsidR="0014362E">
        <w:rPr>
          <w:rFonts w:hint="eastAsia"/>
        </w:rPr>
        <w:t>因此该部分主要起一个数据转换作用，</w:t>
      </w:r>
      <w:proofErr w:type="gramStart"/>
      <w:r w:rsidR="0014362E">
        <w:rPr>
          <w:rFonts w:hint="eastAsia"/>
        </w:rPr>
        <w:t>并没有科可学习</w:t>
      </w:r>
      <w:proofErr w:type="gramEnd"/>
      <w:r w:rsidR="0014362E">
        <w:rPr>
          <w:rFonts w:hint="eastAsia"/>
        </w:rPr>
        <w:t>的参数</w:t>
      </w:r>
    </w:p>
    <w:p w14:paraId="1FF54059" w14:textId="32F9A3C3" w:rsidR="00BB2D4C" w:rsidRDefault="00BB2D4C" w:rsidP="00B20681">
      <w:pPr>
        <w:rPr>
          <w:rFonts w:hint="eastAsia"/>
        </w:rPr>
      </w:pPr>
      <w:r>
        <w:rPr>
          <w:rFonts w:hint="eastAsia"/>
        </w:rPr>
        <w:t>C:点</w:t>
      </w:r>
      <w:proofErr w:type="gramStart"/>
      <w:r>
        <w:rPr>
          <w:rFonts w:hint="eastAsia"/>
        </w:rPr>
        <w:t>云特征</w:t>
      </w:r>
      <w:proofErr w:type="gramEnd"/>
      <w:r>
        <w:rPr>
          <w:rFonts w:hint="eastAsia"/>
        </w:rPr>
        <w:t>大小，一般为4，即</w:t>
      </w:r>
      <w:proofErr w:type="spellStart"/>
      <w:r>
        <w:rPr>
          <w:rFonts w:hint="eastAsia"/>
        </w:rPr>
        <w:t>x,y,z,intensity</w:t>
      </w:r>
      <w:proofErr w:type="spellEnd"/>
    </w:p>
    <w:p w14:paraId="4B89E569" w14:textId="77777777" w:rsidR="0014362E" w:rsidRDefault="0014362E" w:rsidP="00B20681">
      <w:pPr>
        <w:rPr>
          <w:rFonts w:hint="eastAsia"/>
        </w:rPr>
      </w:pPr>
    </w:p>
    <w:p w14:paraId="2D390A00" w14:textId="77777777" w:rsidR="0014362E" w:rsidRDefault="0014362E" w:rsidP="00B20681">
      <w:pPr>
        <w:rPr>
          <w:rFonts w:hint="eastAsia"/>
        </w:rPr>
      </w:pPr>
    </w:p>
    <w:p w14:paraId="40DA2121" w14:textId="3269606B" w:rsidR="007B1A55" w:rsidRDefault="007B1A55" w:rsidP="00220D64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Voxelization</w:t>
      </w:r>
      <w:r w:rsidR="0014362E">
        <w:rPr>
          <w:rFonts w:hint="eastAsia"/>
        </w:rPr>
        <w:t xml:space="preserve"> forward</w:t>
      </w:r>
      <w:r w:rsidR="0014362E">
        <w:rPr>
          <w:rFonts w:hint="eastAsia"/>
        </w:rPr>
        <w:t>函数</w:t>
      </w:r>
      <w:r>
        <w:rPr>
          <w:rFonts w:hint="eastAsia"/>
        </w:rPr>
        <w:t>输入输出数据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1459"/>
        <w:gridCol w:w="2146"/>
        <w:gridCol w:w="898"/>
        <w:gridCol w:w="1692"/>
        <w:gridCol w:w="2164"/>
      </w:tblGrid>
      <w:tr w:rsidR="007B1A55" w14:paraId="57BFA618" w14:textId="77777777" w:rsidTr="007B1A55">
        <w:tc>
          <w:tcPr>
            <w:tcW w:w="1459" w:type="dxa"/>
          </w:tcPr>
          <w:p w14:paraId="59AF4ABE" w14:textId="5EEE7CB2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46" w:type="dxa"/>
          </w:tcPr>
          <w:p w14:paraId="34D33144" w14:textId="7FA470A0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98" w:type="dxa"/>
          </w:tcPr>
          <w:p w14:paraId="2515DA2B" w14:textId="0F25480D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92" w:type="dxa"/>
          </w:tcPr>
          <w:p w14:paraId="525F5CA4" w14:textId="780CE705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164" w:type="dxa"/>
          </w:tcPr>
          <w:p w14:paraId="2F71E22F" w14:textId="46C8FFBC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7B1A55" w14:paraId="6CA74D53" w14:textId="77777777" w:rsidTr="007B1A55">
        <w:tc>
          <w:tcPr>
            <w:tcW w:w="1459" w:type="dxa"/>
          </w:tcPr>
          <w:p w14:paraId="6E53BA69" w14:textId="256C172F" w:rsidR="003201D5" w:rsidRDefault="003201D5" w:rsidP="00B20681">
            <w:pPr>
              <w:rPr>
                <w:rFonts w:hint="eastAsia"/>
              </w:rPr>
            </w:pPr>
            <w:r w:rsidRPr="003201D5">
              <w:rPr>
                <w:rFonts w:hint="eastAsia"/>
              </w:rPr>
              <w:t>input</w:t>
            </w:r>
          </w:p>
        </w:tc>
        <w:tc>
          <w:tcPr>
            <w:tcW w:w="2146" w:type="dxa"/>
          </w:tcPr>
          <w:p w14:paraId="1D234A3A" w14:textId="4142F517" w:rsidR="003201D5" w:rsidRDefault="003201D5" w:rsidP="00B20681">
            <w:pPr>
              <w:rPr>
                <w:rFonts w:hint="eastAsia"/>
              </w:rPr>
            </w:pPr>
            <w:r w:rsidRPr="003201D5">
              <w:rPr>
                <w:rFonts w:hint="eastAsia"/>
              </w:rPr>
              <w:t>List(Tensor(float))</w:t>
            </w:r>
          </w:p>
        </w:tc>
        <w:tc>
          <w:tcPr>
            <w:tcW w:w="898" w:type="dxa"/>
          </w:tcPr>
          <w:p w14:paraId="6DE3651D" w14:textId="77777777" w:rsidR="003201D5" w:rsidRDefault="003201D5" w:rsidP="00B20681">
            <w:pPr>
              <w:rPr>
                <w:rFonts w:hint="eastAsia"/>
              </w:rPr>
            </w:pPr>
          </w:p>
        </w:tc>
        <w:tc>
          <w:tcPr>
            <w:tcW w:w="1692" w:type="dxa"/>
          </w:tcPr>
          <w:p w14:paraId="47AB05C4" w14:textId="5EB1F232" w:rsidR="003201D5" w:rsidRDefault="003201D5" w:rsidP="00B20681">
            <w:pPr>
              <w:rPr>
                <w:rFonts w:hint="eastAsia"/>
              </w:rPr>
            </w:pPr>
            <w:r w:rsidRPr="003201D5">
              <w:rPr>
                <w:rFonts w:hint="eastAsia"/>
              </w:rPr>
              <w:t>一个batch的点云</w:t>
            </w:r>
          </w:p>
        </w:tc>
        <w:tc>
          <w:tcPr>
            <w:tcW w:w="2164" w:type="dxa"/>
          </w:tcPr>
          <w:p w14:paraId="07091057" w14:textId="419734B4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列表长为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，其中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大小为(</w:t>
            </w:r>
            <w:proofErr w:type="spellStart"/>
            <w:r>
              <w:rPr>
                <w:rFonts w:hint="eastAsia"/>
              </w:rPr>
              <w:t>n</w:t>
            </w:r>
            <w:r>
              <w:rPr>
                <w:rFonts w:hint="eastAsia"/>
                <w:vertAlign w:val="subscript"/>
              </w:rPr>
              <w:t>i,p</w:t>
            </w:r>
            <w:r>
              <w:rPr>
                <w:rFonts w:hint="eastAsia"/>
              </w:rPr>
              <w:t>,C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B1A55" w14:paraId="4AF7FB92" w14:textId="77777777" w:rsidTr="007B1A55">
        <w:tc>
          <w:tcPr>
            <w:tcW w:w="1459" w:type="dxa"/>
          </w:tcPr>
          <w:p w14:paraId="694E56D9" w14:textId="67F49EDE" w:rsidR="003201D5" w:rsidRDefault="003201D5" w:rsidP="00B20681">
            <w:pPr>
              <w:rPr>
                <w:rFonts w:hint="eastAsia"/>
              </w:rPr>
            </w:pPr>
            <w:proofErr w:type="spellStart"/>
            <w:r w:rsidRPr="003201D5">
              <w:t>voxels_out</w:t>
            </w:r>
            <w:proofErr w:type="spellEnd"/>
          </w:p>
        </w:tc>
        <w:tc>
          <w:tcPr>
            <w:tcW w:w="2146" w:type="dxa"/>
          </w:tcPr>
          <w:p w14:paraId="7D66B0C0" w14:textId="3231D71C" w:rsidR="003201D5" w:rsidRDefault="00BB2D4C" w:rsidP="00B20681">
            <w:pPr>
              <w:rPr>
                <w:rFonts w:hint="eastAsia"/>
              </w:rPr>
            </w:pPr>
            <w:r w:rsidRPr="00BB2D4C">
              <w:t>Tensor(float)</w:t>
            </w:r>
          </w:p>
        </w:tc>
        <w:tc>
          <w:tcPr>
            <w:tcW w:w="898" w:type="dxa"/>
          </w:tcPr>
          <w:p w14:paraId="6797A17F" w14:textId="311922F9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返回值1</w:t>
            </w:r>
          </w:p>
        </w:tc>
        <w:tc>
          <w:tcPr>
            <w:tcW w:w="1692" w:type="dxa"/>
          </w:tcPr>
          <w:p w14:paraId="3F1B66C5" w14:textId="6ED54ED3" w:rsidR="003201D5" w:rsidRDefault="00BB2D4C" w:rsidP="00B20681">
            <w:pPr>
              <w:rPr>
                <w:rFonts w:hint="eastAsia"/>
              </w:rPr>
            </w:pPr>
            <w:r w:rsidRPr="00BB2D4C">
              <w:rPr>
                <w:rFonts w:hint="eastAsia"/>
              </w:rPr>
              <w:t>每个体素内的点</w:t>
            </w:r>
          </w:p>
        </w:tc>
        <w:tc>
          <w:tcPr>
            <w:tcW w:w="2164" w:type="dxa"/>
          </w:tcPr>
          <w:p w14:paraId="1942610C" w14:textId="3E64E8B2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(N,M,C),其中N为整个batch的总</w:t>
            </w:r>
            <w:proofErr w:type="gramStart"/>
            <w:r>
              <w:rPr>
                <w:rFonts w:hint="eastAsia"/>
              </w:rPr>
              <w:t>非空体素数</w:t>
            </w:r>
            <w:proofErr w:type="gramEnd"/>
            <w:r>
              <w:rPr>
                <w:rFonts w:hint="eastAsia"/>
              </w:rPr>
              <w:t>，即N=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</w:p>
        </w:tc>
      </w:tr>
      <w:tr w:rsidR="007B1A55" w14:paraId="415395E3" w14:textId="77777777" w:rsidTr="007B1A55">
        <w:tc>
          <w:tcPr>
            <w:tcW w:w="1459" w:type="dxa"/>
          </w:tcPr>
          <w:p w14:paraId="267AED2D" w14:textId="7B0AC137" w:rsidR="003201D5" w:rsidRDefault="003201D5" w:rsidP="00B20681">
            <w:pPr>
              <w:rPr>
                <w:rFonts w:hint="eastAsia"/>
              </w:rPr>
            </w:pPr>
            <w:proofErr w:type="spellStart"/>
            <w:r w:rsidRPr="003201D5">
              <w:t>coors_out</w:t>
            </w:r>
            <w:proofErr w:type="spellEnd"/>
          </w:p>
        </w:tc>
        <w:tc>
          <w:tcPr>
            <w:tcW w:w="2146" w:type="dxa"/>
          </w:tcPr>
          <w:p w14:paraId="54E9A8B8" w14:textId="5E0658F8" w:rsidR="003201D5" w:rsidRDefault="00BB2D4C" w:rsidP="00B20681">
            <w:pPr>
              <w:rPr>
                <w:rFonts w:hint="eastAsia"/>
              </w:rPr>
            </w:pPr>
            <w:r w:rsidRPr="00BB2D4C">
              <w:t>Tensor(int)</w:t>
            </w:r>
          </w:p>
        </w:tc>
        <w:tc>
          <w:tcPr>
            <w:tcW w:w="898" w:type="dxa"/>
          </w:tcPr>
          <w:p w14:paraId="22FA7EBA" w14:textId="68052F23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返回值2</w:t>
            </w:r>
          </w:p>
        </w:tc>
        <w:tc>
          <w:tcPr>
            <w:tcW w:w="1692" w:type="dxa"/>
          </w:tcPr>
          <w:p w14:paraId="7EDC5DEA" w14:textId="08FF85BE" w:rsidR="003201D5" w:rsidRDefault="007B1A55" w:rsidP="00B20681">
            <w:pPr>
              <w:rPr>
                <w:rFonts w:hint="eastAsia"/>
              </w:rPr>
            </w:pPr>
            <w:r w:rsidRPr="007B1A55">
              <w:t>每个体素的batch索引和3维位置索引</w:t>
            </w:r>
          </w:p>
        </w:tc>
        <w:tc>
          <w:tcPr>
            <w:tcW w:w="2164" w:type="dxa"/>
          </w:tcPr>
          <w:p w14:paraId="670BCA9F" w14:textId="00CD647C" w:rsidR="003201D5" w:rsidRDefault="007B1A55" w:rsidP="00B20681">
            <w:pPr>
              <w:rPr>
                <w:rFonts w:hint="eastAsia"/>
              </w:rPr>
            </w:pPr>
            <w:r w:rsidRPr="007B1A55">
              <w:t>(N,4)，其中4表示</w:t>
            </w:r>
            <w:proofErr w:type="spellStart"/>
            <w:r w:rsidRPr="007B1A55">
              <w:t>batch_id,z_id,y_id,x_id</w:t>
            </w:r>
            <w:proofErr w:type="spellEnd"/>
          </w:p>
        </w:tc>
      </w:tr>
      <w:tr w:rsidR="007B1A55" w14:paraId="0D10B3F5" w14:textId="77777777" w:rsidTr="007B1A55">
        <w:tc>
          <w:tcPr>
            <w:tcW w:w="1459" w:type="dxa"/>
          </w:tcPr>
          <w:p w14:paraId="74A8CA94" w14:textId="77777777" w:rsidR="003201D5" w:rsidRDefault="003201D5" w:rsidP="003201D5">
            <w:pPr>
              <w:rPr>
                <w:rFonts w:hint="eastAsia"/>
              </w:rPr>
            </w:pPr>
            <w:proofErr w:type="spellStart"/>
            <w:r w:rsidRPr="003201D5">
              <w:t>num_points</w:t>
            </w:r>
            <w:proofErr w:type="spellEnd"/>
            <w:r w:rsidRPr="003201D5">
              <w:t>_</w:t>
            </w:r>
          </w:p>
          <w:p w14:paraId="0B5F7AD6" w14:textId="7A0388EC" w:rsidR="003201D5" w:rsidRPr="003201D5" w:rsidRDefault="003201D5" w:rsidP="003201D5">
            <w:pPr>
              <w:rPr>
                <w:rFonts w:hint="eastAsia"/>
              </w:rPr>
            </w:pPr>
            <w:proofErr w:type="spellStart"/>
            <w:r w:rsidRPr="003201D5">
              <w:t>per_voxel_out</w:t>
            </w:r>
            <w:proofErr w:type="spellEnd"/>
          </w:p>
          <w:p w14:paraId="3EA9EE5F" w14:textId="77777777" w:rsidR="003201D5" w:rsidRDefault="003201D5" w:rsidP="00B20681">
            <w:pPr>
              <w:rPr>
                <w:rFonts w:hint="eastAsia"/>
              </w:rPr>
            </w:pPr>
          </w:p>
        </w:tc>
        <w:tc>
          <w:tcPr>
            <w:tcW w:w="2146" w:type="dxa"/>
          </w:tcPr>
          <w:p w14:paraId="182A823D" w14:textId="72379EDC" w:rsidR="003201D5" w:rsidRDefault="00BB2D4C" w:rsidP="00B20681">
            <w:pPr>
              <w:rPr>
                <w:rFonts w:hint="eastAsia"/>
              </w:rPr>
            </w:pPr>
            <w:r w:rsidRPr="00BB2D4C">
              <w:t>Tensor(int)</w:t>
            </w:r>
          </w:p>
        </w:tc>
        <w:tc>
          <w:tcPr>
            <w:tcW w:w="898" w:type="dxa"/>
          </w:tcPr>
          <w:p w14:paraId="31D31BD4" w14:textId="707520C5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返回值3</w:t>
            </w:r>
          </w:p>
        </w:tc>
        <w:tc>
          <w:tcPr>
            <w:tcW w:w="1692" w:type="dxa"/>
          </w:tcPr>
          <w:p w14:paraId="0ADF5A4D" w14:textId="6CD2464F" w:rsidR="003201D5" w:rsidRDefault="007B1A55" w:rsidP="00B20681">
            <w:pPr>
              <w:rPr>
                <w:rFonts w:hint="eastAsia"/>
              </w:rPr>
            </w:pPr>
            <w:r w:rsidRPr="007B1A55">
              <w:t>每个体素内的点数</w:t>
            </w:r>
          </w:p>
        </w:tc>
        <w:tc>
          <w:tcPr>
            <w:tcW w:w="2164" w:type="dxa"/>
          </w:tcPr>
          <w:p w14:paraId="3597FDFC" w14:textId="63ED17F3" w:rsidR="003201D5" w:rsidRDefault="007B1A5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大小为(N,)</w:t>
            </w:r>
          </w:p>
        </w:tc>
      </w:tr>
    </w:tbl>
    <w:p w14:paraId="7AF8805C" w14:textId="77777777" w:rsidR="00FA63D6" w:rsidRDefault="00FA63D6" w:rsidP="00711C8D">
      <w:pPr>
        <w:rPr>
          <w:rFonts w:hint="eastAsia"/>
        </w:rPr>
      </w:pPr>
    </w:p>
    <w:p w14:paraId="59B18244" w14:textId="680F94E6" w:rsidR="00021632" w:rsidRPr="0014362E" w:rsidRDefault="0014362E" w:rsidP="0014362E">
      <w:pPr>
        <w:pStyle w:val="3"/>
        <w:rPr>
          <w:rFonts w:hint="eastAsia"/>
          <w:lang w:val="fr-FR"/>
        </w:rPr>
      </w:pPr>
      <w:bookmarkStart w:id="13" w:name="_Toc178173935"/>
      <w:proofErr w:type="spellStart"/>
      <w:r w:rsidRPr="0014362E">
        <w:rPr>
          <w:rFonts w:hint="eastAsia"/>
          <w:lang w:val="fr-FR"/>
        </w:rPr>
        <w:lastRenderedPageBreak/>
        <w:t>pts_voxel_</w:t>
      </w:r>
      <w:proofErr w:type="gramStart"/>
      <w:r w:rsidRPr="0014362E">
        <w:rPr>
          <w:rFonts w:hint="eastAsia"/>
          <w:lang w:val="fr-FR"/>
        </w:rPr>
        <w:t>encoder</w:t>
      </w:r>
      <w:proofErr w:type="spellEnd"/>
      <w:r w:rsidR="005865AB">
        <w:rPr>
          <w:rFonts w:hint="eastAsia"/>
          <w:lang w:val="fr-FR"/>
        </w:rPr>
        <w:t>(</w:t>
      </w:r>
      <w:proofErr w:type="spellStart"/>
      <w:proofErr w:type="gramEnd"/>
      <w:r w:rsidR="005865AB">
        <w:rPr>
          <w:rFonts w:hint="eastAsia"/>
          <w:lang w:val="fr-FR"/>
        </w:rPr>
        <w:t>HardVFE</w:t>
      </w:r>
      <w:proofErr w:type="spellEnd"/>
      <w:r w:rsidR="005865AB">
        <w:rPr>
          <w:rFonts w:hint="eastAsia"/>
          <w:lang w:val="fr-FR"/>
        </w:rPr>
        <w:t>)</w:t>
      </w:r>
      <w:bookmarkEnd w:id="13"/>
    </w:p>
    <w:p w14:paraId="2990C62D" w14:textId="1DA6E752" w:rsidR="00FE1895" w:rsidRPr="0014362E" w:rsidRDefault="0014362E" w:rsidP="00711C8D">
      <w:pPr>
        <w:rPr>
          <w:rFonts w:hint="eastAsia"/>
          <w:lang w:val="fr-FR"/>
        </w:rPr>
      </w:pPr>
      <w:proofErr w:type="spellStart"/>
      <w:r w:rsidRPr="0014362E">
        <w:rPr>
          <w:rFonts w:hint="eastAsia"/>
          <w:lang w:val="fr-FR"/>
        </w:rPr>
        <w:t>pts_v</w:t>
      </w:r>
      <w:r>
        <w:rPr>
          <w:rFonts w:hint="eastAsia"/>
          <w:lang w:val="fr-FR"/>
        </w:rPr>
        <w:t>oxel_encoder</w:t>
      </w:r>
      <w:proofErr w:type="spellEnd"/>
      <w:r>
        <w:rPr>
          <w:rFonts w:hint="eastAsia"/>
          <w:lang w:val="fr-FR"/>
        </w:rPr>
        <w:t>调用了</w:t>
      </w:r>
      <w:proofErr w:type="spellStart"/>
      <w:r w:rsidRPr="00A612C7">
        <w:rPr>
          <w:lang w:val="fr-FR"/>
        </w:rPr>
        <w:t>HardVFE</w:t>
      </w:r>
      <w:proofErr w:type="spellEnd"/>
      <w:r w:rsidRPr="00A612C7">
        <w:rPr>
          <w:rFonts w:hint="eastAsia"/>
          <w:lang w:val="fr-FR"/>
        </w:rPr>
        <w:t>，</w:t>
      </w:r>
      <w:r>
        <w:rPr>
          <w:rFonts w:hint="eastAsia"/>
        </w:rPr>
        <w:t>位置在</w:t>
      </w:r>
      <w:r w:rsidR="00A612C7" w:rsidRPr="00A612C7">
        <w:rPr>
          <w:rFonts w:hint="eastAsia"/>
          <w:lang w:val="fr-FR"/>
        </w:rPr>
        <w:t>mmdet3d/models/voxel_encoders/voxel_encoders.p</w:t>
      </w:r>
      <w:r w:rsidR="00A612C7">
        <w:rPr>
          <w:rFonts w:hint="eastAsia"/>
          <w:lang w:val="fr-FR"/>
        </w:rPr>
        <w:t>y。</w:t>
      </w:r>
      <w:r w:rsidR="00A612C7" w:rsidRPr="00BD1EF9">
        <w:rPr>
          <w:lang w:val="fr-FR"/>
        </w:rPr>
        <w:t xml:space="preserve">VFE </w:t>
      </w:r>
      <w:r w:rsidR="00A612C7" w:rsidRPr="00A612C7">
        <w:t>是一种将每个柱体中的点特征编码为一个柱体全局特征的方式。</w:t>
      </w:r>
    </w:p>
    <w:p w14:paraId="77C4673A" w14:textId="77777777" w:rsidR="00FE1895" w:rsidRDefault="00FE1895" w:rsidP="00711C8D">
      <w:pPr>
        <w:rPr>
          <w:rFonts w:hint="eastAsia"/>
          <w:lang w:val="fr-FR"/>
        </w:rPr>
      </w:pPr>
    </w:p>
    <w:p w14:paraId="24FF7419" w14:textId="2FD1D163" w:rsidR="00220D64" w:rsidRPr="00BD1EF9" w:rsidRDefault="00220D64" w:rsidP="00711C8D">
      <w:pPr>
        <w:rPr>
          <w:rFonts w:hint="eastAsia"/>
          <w:lang w:val="fr-FR"/>
        </w:rPr>
      </w:pPr>
    </w:p>
    <w:p w14:paraId="4C37B398" w14:textId="77777777" w:rsidR="00C57544" w:rsidRDefault="00220D64" w:rsidP="00C57544">
      <w:pPr>
        <w:keepNext/>
        <w:jc w:val="center"/>
        <w:rPr>
          <w:rFonts w:hint="eastAsia"/>
        </w:rPr>
      </w:pPr>
      <w:r w:rsidRPr="00220D64">
        <w:rPr>
          <w:noProof/>
        </w:rPr>
        <w:drawing>
          <wp:inline distT="0" distB="0" distL="0" distR="0" wp14:anchorId="48E33533" wp14:editId="22787BAF">
            <wp:extent cx="1023056" cy="1905000"/>
            <wp:effectExtent l="0" t="0" r="5715" b="0"/>
            <wp:docPr id="95785657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6576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24" cy="19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FC1E" w14:textId="135F53D1" w:rsidR="00220D64" w:rsidRDefault="00C57544" w:rsidP="00C5754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r w:rsidR="00115FC0">
        <w:rPr>
          <w:rFonts w:hint="eastAsia"/>
        </w:rPr>
        <w:t xml:space="preserve"> </w:t>
      </w:r>
      <w:proofErr w:type="spellStart"/>
      <w:r w:rsidR="00115FC0">
        <w:rPr>
          <w:rFonts w:hint="eastAsia"/>
        </w:rPr>
        <w:t>HardVFE</w:t>
      </w:r>
      <w:proofErr w:type="spellEnd"/>
      <w:r w:rsidR="00115FC0">
        <w:rPr>
          <w:rFonts w:hint="eastAsia"/>
        </w:rPr>
        <w:t>网络结构</w:t>
      </w:r>
    </w:p>
    <w:p w14:paraId="6B57F8D3" w14:textId="77777777" w:rsidR="00220D64" w:rsidRDefault="00220D64" w:rsidP="00711C8D">
      <w:pPr>
        <w:rPr>
          <w:rFonts w:hint="eastAsia"/>
          <w:lang w:val="fr-FR"/>
        </w:rPr>
      </w:pPr>
    </w:p>
    <w:p w14:paraId="17B2BEC5" w14:textId="77777777" w:rsidR="00220D64" w:rsidRPr="0014362E" w:rsidRDefault="00220D64" w:rsidP="00711C8D">
      <w:pPr>
        <w:rPr>
          <w:rFonts w:hint="eastAsia"/>
          <w:lang w:val="fr-FR"/>
        </w:rPr>
      </w:pPr>
    </w:p>
    <w:p w14:paraId="2C0189ED" w14:textId="0440C8B2" w:rsidR="0014362E" w:rsidRPr="00A612C7" w:rsidRDefault="0014362E" w:rsidP="00220D64">
      <w:pPr>
        <w:pStyle w:val="a4"/>
        <w:keepNext/>
        <w:jc w:val="center"/>
        <w:rPr>
          <w:rFonts w:hint="eastAsia"/>
          <w:lang w:val="fr-FR"/>
        </w:rPr>
      </w:pPr>
      <w:r>
        <w:rPr>
          <w:rFonts w:hint="eastAsia"/>
        </w:rPr>
        <w:t>表格</w:t>
      </w:r>
      <w:r w:rsidRPr="00A612C7">
        <w:rPr>
          <w:rFonts w:hint="eastAsia"/>
          <w:lang w:val="fr-FR"/>
        </w:rPr>
        <w:t xml:space="preserve"> </w:t>
      </w:r>
      <w:r>
        <w:rPr>
          <w:rFonts w:hint="eastAsia"/>
        </w:rPr>
        <w:fldChar w:fldCharType="begin"/>
      </w:r>
      <w:r w:rsidRPr="00A612C7">
        <w:rPr>
          <w:rFonts w:hint="eastAsia"/>
          <w:lang w:val="fr-FR"/>
        </w:rPr>
        <w:instrText xml:space="preserve"> SEQ </w:instrText>
      </w:r>
      <w:r>
        <w:rPr>
          <w:rFonts w:hint="eastAsia"/>
        </w:rPr>
        <w:instrText>表格</w:instrText>
      </w:r>
      <w:r w:rsidRPr="00A612C7">
        <w:rPr>
          <w:rFonts w:hint="eastAsia"/>
          <w:lang w:val="fr-FR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  <w:lang w:val="fr-FR"/>
        </w:rPr>
        <w:t>2</w:t>
      </w:r>
      <w:r>
        <w:rPr>
          <w:rFonts w:hint="eastAsia"/>
        </w:rPr>
        <w:fldChar w:fldCharType="end"/>
      </w:r>
      <w:proofErr w:type="spellStart"/>
      <w:r w:rsidRPr="00A612C7">
        <w:rPr>
          <w:rFonts w:hint="eastAsia"/>
          <w:lang w:val="fr-FR"/>
        </w:rPr>
        <w:t>HardVFE</w:t>
      </w:r>
      <w:proofErr w:type="spellEnd"/>
      <w:r w:rsidRPr="00A612C7">
        <w:rPr>
          <w:rFonts w:hint="eastAsia"/>
          <w:lang w:val="fr-FR"/>
        </w:rPr>
        <w:t xml:space="preserve"> </w:t>
      </w:r>
      <w:proofErr w:type="spellStart"/>
      <w:r w:rsidRPr="00A612C7">
        <w:rPr>
          <w:rFonts w:hint="eastAsia"/>
          <w:lang w:val="fr-FR"/>
        </w:rPr>
        <w:t>forward</w:t>
      </w:r>
      <w:proofErr w:type="spellEnd"/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E97065" w14:paraId="79C9487E" w14:textId="7F9A4D90" w:rsidTr="00E97065">
        <w:tc>
          <w:tcPr>
            <w:tcW w:w="1660" w:type="dxa"/>
          </w:tcPr>
          <w:p w14:paraId="607B9106" w14:textId="18BC68D0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F776E84" w14:textId="0F0DB25B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3D7A7E7" w14:textId="1B8008C7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3511CC4" w14:textId="19DD8B38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59" w:type="dxa"/>
          </w:tcPr>
          <w:p w14:paraId="5D9E8712" w14:textId="63329D69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E97065" w14:paraId="3E97511D" w14:textId="25B09DD3" w:rsidTr="00E97065">
        <w:tc>
          <w:tcPr>
            <w:tcW w:w="1660" w:type="dxa"/>
          </w:tcPr>
          <w:p w14:paraId="39EEF9F1" w14:textId="3B90B05B" w:rsidR="00E97065" w:rsidRPr="00A612C7" w:rsidRDefault="00A612C7" w:rsidP="00E97065">
            <w:pPr>
              <w:rPr>
                <w:rFonts w:hint="eastAsia"/>
              </w:rPr>
            </w:pPr>
            <w:r w:rsidRPr="00A612C7">
              <w:t>features</w:t>
            </w:r>
          </w:p>
        </w:tc>
        <w:tc>
          <w:tcPr>
            <w:tcW w:w="1659" w:type="dxa"/>
          </w:tcPr>
          <w:p w14:paraId="1FF7693F" w14:textId="0E70D8AB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float)</w:t>
            </w:r>
          </w:p>
        </w:tc>
        <w:tc>
          <w:tcPr>
            <w:tcW w:w="1659" w:type="dxa"/>
          </w:tcPr>
          <w:p w14:paraId="718D4F6E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552D1BFB" w14:textId="11761768" w:rsidR="00E97065" w:rsidRDefault="00A612C7" w:rsidP="00E97065">
            <w:pPr>
              <w:rPr>
                <w:rFonts w:hint="eastAsia"/>
                <w:lang w:val="fr-FR"/>
              </w:rPr>
            </w:pPr>
            <w:r w:rsidRPr="00A612C7">
              <w:t>每个体素内的点</w:t>
            </w:r>
          </w:p>
        </w:tc>
        <w:tc>
          <w:tcPr>
            <w:tcW w:w="1659" w:type="dxa"/>
          </w:tcPr>
          <w:p w14:paraId="03A36ACB" w14:textId="4B78926A" w:rsidR="00E97065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(N,M,C)</w:t>
            </w:r>
          </w:p>
        </w:tc>
      </w:tr>
      <w:tr w:rsidR="00E97065" w14:paraId="6006DEB6" w14:textId="2F4497A2" w:rsidTr="00E97065">
        <w:tc>
          <w:tcPr>
            <w:tcW w:w="1660" w:type="dxa"/>
          </w:tcPr>
          <w:p w14:paraId="4E0F92B6" w14:textId="4EF5102C" w:rsidR="00E97065" w:rsidRPr="00A612C7" w:rsidRDefault="00A612C7" w:rsidP="00E97065">
            <w:pPr>
              <w:rPr>
                <w:rFonts w:hint="eastAsia"/>
              </w:rPr>
            </w:pPr>
            <w:proofErr w:type="spellStart"/>
            <w:r w:rsidRPr="00A612C7">
              <w:t>num_points</w:t>
            </w:r>
            <w:proofErr w:type="spellEnd"/>
          </w:p>
        </w:tc>
        <w:tc>
          <w:tcPr>
            <w:tcW w:w="1659" w:type="dxa"/>
          </w:tcPr>
          <w:p w14:paraId="467C2D67" w14:textId="72ED3695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int)</w:t>
            </w:r>
          </w:p>
        </w:tc>
        <w:tc>
          <w:tcPr>
            <w:tcW w:w="1659" w:type="dxa"/>
          </w:tcPr>
          <w:p w14:paraId="24E6A7BB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3FBD6635" w14:textId="3AC7F55C" w:rsidR="00E97065" w:rsidRPr="00A612C7" w:rsidRDefault="00A612C7" w:rsidP="00A612C7">
            <w:pPr>
              <w:widowControl/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每个体素内的点数</w:t>
            </w:r>
          </w:p>
        </w:tc>
        <w:tc>
          <w:tcPr>
            <w:tcW w:w="1659" w:type="dxa"/>
          </w:tcPr>
          <w:p w14:paraId="7579E9EE" w14:textId="7E971441" w:rsidR="00E97065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(N,)</w:t>
            </w:r>
          </w:p>
        </w:tc>
      </w:tr>
      <w:tr w:rsidR="00E97065" w14:paraId="2AD84688" w14:textId="6110459F" w:rsidTr="00E97065">
        <w:tc>
          <w:tcPr>
            <w:tcW w:w="1660" w:type="dxa"/>
          </w:tcPr>
          <w:p w14:paraId="029AD5B2" w14:textId="2A7A3DA1" w:rsidR="00E97065" w:rsidRPr="00A612C7" w:rsidRDefault="00A612C7" w:rsidP="00E97065">
            <w:pPr>
              <w:rPr>
                <w:rFonts w:hint="eastAsia"/>
              </w:rPr>
            </w:pPr>
            <w:proofErr w:type="spellStart"/>
            <w:r w:rsidRPr="00A612C7">
              <w:t>coors</w:t>
            </w:r>
            <w:proofErr w:type="spellEnd"/>
          </w:p>
        </w:tc>
        <w:tc>
          <w:tcPr>
            <w:tcW w:w="1659" w:type="dxa"/>
          </w:tcPr>
          <w:p w14:paraId="0904BE85" w14:textId="4410A119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int)</w:t>
            </w:r>
          </w:p>
        </w:tc>
        <w:tc>
          <w:tcPr>
            <w:tcW w:w="1659" w:type="dxa"/>
          </w:tcPr>
          <w:p w14:paraId="160DB848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276362F6" w14:textId="676A8DE0" w:rsidR="00E97065" w:rsidRDefault="00A612C7" w:rsidP="00E97065">
            <w:pPr>
              <w:rPr>
                <w:rFonts w:hint="eastAsia"/>
                <w:lang w:val="fr-FR"/>
              </w:rPr>
            </w:pPr>
            <w:r w:rsidRPr="00A612C7">
              <w:t>每个体素的batch索引和3维位置索引</w:t>
            </w:r>
          </w:p>
        </w:tc>
        <w:tc>
          <w:tcPr>
            <w:tcW w:w="1659" w:type="dxa"/>
          </w:tcPr>
          <w:p w14:paraId="484BCFD6" w14:textId="77EFEEB6" w:rsidR="00E97065" w:rsidRDefault="00A612C7" w:rsidP="00E97065">
            <w:pPr>
              <w:rPr>
                <w:rFonts w:hint="eastAsia"/>
                <w:lang w:val="fr-FR"/>
              </w:rPr>
            </w:pPr>
            <w:r w:rsidRPr="007B1A55">
              <w:t>(N,4)</w:t>
            </w:r>
          </w:p>
        </w:tc>
      </w:tr>
      <w:tr w:rsidR="00A612C7" w14:paraId="39B9661C" w14:textId="77777777" w:rsidTr="00E97065">
        <w:tc>
          <w:tcPr>
            <w:tcW w:w="1660" w:type="dxa"/>
          </w:tcPr>
          <w:p w14:paraId="584F3969" w14:textId="696CACB7" w:rsidR="00A612C7" w:rsidRPr="00A612C7" w:rsidRDefault="00A612C7" w:rsidP="00E97065">
            <w:pPr>
              <w:rPr>
                <w:rFonts w:hint="eastAsia"/>
              </w:rPr>
            </w:pPr>
            <w:proofErr w:type="spellStart"/>
            <w:r w:rsidRPr="00A612C7">
              <w:t>voxel_feats</w:t>
            </w:r>
            <w:proofErr w:type="spellEnd"/>
          </w:p>
        </w:tc>
        <w:tc>
          <w:tcPr>
            <w:tcW w:w="1659" w:type="dxa"/>
          </w:tcPr>
          <w:p w14:paraId="725A60DC" w14:textId="7DCAC76E" w:rsidR="00A612C7" w:rsidRPr="00BB2D4C" w:rsidRDefault="00A612C7" w:rsidP="00E97065">
            <w:pPr>
              <w:rPr>
                <w:rFonts w:hint="eastAsia"/>
              </w:rPr>
            </w:pPr>
            <w:r w:rsidRPr="00BB2D4C">
              <w:t>Tensor(float)</w:t>
            </w:r>
          </w:p>
        </w:tc>
        <w:tc>
          <w:tcPr>
            <w:tcW w:w="1659" w:type="dxa"/>
          </w:tcPr>
          <w:p w14:paraId="1042D175" w14:textId="31D2BC16" w:rsidR="00A612C7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659" w:type="dxa"/>
          </w:tcPr>
          <w:p w14:paraId="6E6A40F4" w14:textId="1C167755" w:rsidR="00A612C7" w:rsidRDefault="00A612C7" w:rsidP="00E97065">
            <w:pPr>
              <w:rPr>
                <w:rFonts w:hint="eastAsia"/>
                <w:lang w:val="fr-FR"/>
              </w:rPr>
            </w:pPr>
            <w:r w:rsidRPr="00A612C7">
              <w:t>非</w:t>
            </w:r>
            <w:proofErr w:type="gramStart"/>
            <w:r w:rsidRPr="00A612C7">
              <w:t>空体素特征</w:t>
            </w:r>
            <w:proofErr w:type="gramEnd"/>
          </w:p>
        </w:tc>
        <w:tc>
          <w:tcPr>
            <w:tcW w:w="1659" w:type="dxa"/>
          </w:tcPr>
          <w:p w14:paraId="7D4ACD78" w14:textId="3ECB7EF7" w:rsidR="00A612C7" w:rsidRDefault="00220D64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（N,C</w:t>
            </w:r>
            <w:r>
              <w:rPr>
                <w:lang w:val="fr-FR"/>
              </w:rPr>
              <w:t>）</w:t>
            </w:r>
          </w:p>
        </w:tc>
      </w:tr>
    </w:tbl>
    <w:p w14:paraId="6DBDD011" w14:textId="77777777" w:rsidR="00362E45" w:rsidRPr="0014362E" w:rsidRDefault="00362E45" w:rsidP="00711C8D">
      <w:pPr>
        <w:rPr>
          <w:rFonts w:hint="eastAsia"/>
          <w:lang w:val="fr-FR"/>
        </w:rPr>
      </w:pPr>
    </w:p>
    <w:p w14:paraId="4CBEB5BC" w14:textId="3BCC0F04" w:rsidR="00362E45" w:rsidRPr="00E97065" w:rsidRDefault="0014362E" w:rsidP="0014362E">
      <w:pPr>
        <w:pStyle w:val="3"/>
        <w:rPr>
          <w:rFonts w:hint="eastAsia"/>
        </w:rPr>
      </w:pPr>
      <w:bookmarkStart w:id="14" w:name="_Toc178173936"/>
      <w:proofErr w:type="spellStart"/>
      <w:r w:rsidRPr="0014362E">
        <w:t>pts_middle_encoder</w:t>
      </w:r>
      <w:proofErr w:type="spellEnd"/>
      <w:r w:rsidR="005865AB">
        <w:rPr>
          <w:rFonts w:hint="eastAsia"/>
        </w:rPr>
        <w:t>(</w:t>
      </w:r>
      <w:proofErr w:type="spellStart"/>
      <w:r w:rsidR="005865AB">
        <w:rPr>
          <w:rFonts w:hint="eastAsia"/>
        </w:rPr>
        <w:t>PointPillarsScatter</w:t>
      </w:r>
      <w:proofErr w:type="spellEnd"/>
      <w:r w:rsidR="005865AB">
        <w:rPr>
          <w:rFonts w:hint="eastAsia"/>
        </w:rPr>
        <w:t>)</w:t>
      </w:r>
      <w:bookmarkEnd w:id="14"/>
    </w:p>
    <w:p w14:paraId="39E7C741" w14:textId="774ADC43" w:rsidR="001D05F4" w:rsidRDefault="00220D64" w:rsidP="00711C8D">
      <w:pPr>
        <w:rPr>
          <w:rFonts w:hint="eastAsia"/>
        </w:rPr>
      </w:pPr>
      <w:proofErr w:type="spellStart"/>
      <w:r w:rsidRPr="00220D64">
        <w:rPr>
          <w:rFonts w:hint="eastAsia"/>
        </w:rPr>
        <w:t>pts_middle_encod</w:t>
      </w:r>
      <w:r>
        <w:rPr>
          <w:rFonts w:hint="eastAsia"/>
        </w:rPr>
        <w:t>er</w:t>
      </w:r>
      <w:proofErr w:type="spellEnd"/>
      <w:r>
        <w:rPr>
          <w:rFonts w:hint="eastAsia"/>
        </w:rPr>
        <w:t>采用了</w:t>
      </w:r>
      <w:r w:rsidR="002B12E5" w:rsidRPr="00454950">
        <w:t>'</w:t>
      </w:r>
      <w:proofErr w:type="spellStart"/>
      <w:r w:rsidR="002B12E5" w:rsidRPr="00454950">
        <w:t>PointPillarsScatter</w:t>
      </w:r>
      <w:proofErr w:type="spellEnd"/>
      <w:r w:rsidR="002B12E5" w:rsidRPr="00454950">
        <w:t>'</w:t>
      </w:r>
      <w:r w:rsidR="002B12E5">
        <w:rPr>
          <w:rFonts w:hint="eastAsia"/>
        </w:rPr>
        <w:t>，其作用为将维度为（N，C）的数据转化为（BCHW）形式</w:t>
      </w:r>
    </w:p>
    <w:p w14:paraId="5C0D7D84" w14:textId="77777777" w:rsidR="001D05F4" w:rsidRPr="00220D64" w:rsidRDefault="001D05F4" w:rsidP="00711C8D">
      <w:pPr>
        <w:rPr>
          <w:rFonts w:hint="eastAsia"/>
        </w:rPr>
      </w:pPr>
    </w:p>
    <w:p w14:paraId="20886839" w14:textId="6E00E23C" w:rsidR="00CE3EF6" w:rsidRDefault="00CE3EF6" w:rsidP="00CE3EF6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 w:rsidR="00FE2B02">
        <w:rPr>
          <w:rFonts w:hint="eastAsia"/>
        </w:rPr>
        <w:t xml:space="preserve"> </w:t>
      </w:r>
      <w:proofErr w:type="spellStart"/>
      <w:r w:rsidR="00FE2B02">
        <w:rPr>
          <w:rFonts w:hint="eastAsia"/>
        </w:rPr>
        <w:t>PointPillarsScatter</w:t>
      </w:r>
      <w:proofErr w:type="spellEnd"/>
      <w:r w:rsidR="00FE2B02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1"/>
        <w:gridCol w:w="1626"/>
        <w:gridCol w:w="1528"/>
        <w:gridCol w:w="1559"/>
        <w:gridCol w:w="1942"/>
      </w:tblGrid>
      <w:tr w:rsidR="00E97065" w14:paraId="17167A90" w14:textId="77777777" w:rsidTr="00CE3EF6">
        <w:tc>
          <w:tcPr>
            <w:tcW w:w="1641" w:type="dxa"/>
          </w:tcPr>
          <w:p w14:paraId="41246F1E" w14:textId="7D39D1C2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26" w:type="dxa"/>
          </w:tcPr>
          <w:p w14:paraId="2DC7A96B" w14:textId="2E310D2B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28" w:type="dxa"/>
          </w:tcPr>
          <w:p w14:paraId="5FBB2757" w14:textId="2AD2F0AE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559" w:type="dxa"/>
          </w:tcPr>
          <w:p w14:paraId="29E11AA9" w14:textId="796816AE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42" w:type="dxa"/>
          </w:tcPr>
          <w:p w14:paraId="3BC88802" w14:textId="293AF864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E97065" w14:paraId="7F8D5B2A" w14:textId="77777777" w:rsidTr="00CE3EF6">
        <w:tc>
          <w:tcPr>
            <w:tcW w:w="1641" w:type="dxa"/>
          </w:tcPr>
          <w:p w14:paraId="5468A4E0" w14:textId="1086E0BB" w:rsidR="00E97065" w:rsidRPr="002B12E5" w:rsidRDefault="002B12E5" w:rsidP="00E97065">
            <w:pPr>
              <w:rPr>
                <w:rFonts w:hint="eastAsia"/>
              </w:rPr>
            </w:pPr>
            <w:proofErr w:type="spellStart"/>
            <w:r w:rsidRPr="002B12E5">
              <w:t>voxel_features</w:t>
            </w:r>
            <w:proofErr w:type="spellEnd"/>
          </w:p>
        </w:tc>
        <w:tc>
          <w:tcPr>
            <w:tcW w:w="1626" w:type="dxa"/>
          </w:tcPr>
          <w:p w14:paraId="4D8A18EA" w14:textId="27177DC9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float)</w:t>
            </w:r>
          </w:p>
        </w:tc>
        <w:tc>
          <w:tcPr>
            <w:tcW w:w="1528" w:type="dxa"/>
          </w:tcPr>
          <w:p w14:paraId="45EAA64B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55FA6A8E" w14:textId="027A6F6A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非</w:t>
            </w:r>
            <w:proofErr w:type="gramStart"/>
            <w:r w:rsidRPr="002B12E5">
              <w:t>空体素特征</w:t>
            </w:r>
            <w:proofErr w:type="gramEnd"/>
          </w:p>
        </w:tc>
        <w:tc>
          <w:tcPr>
            <w:tcW w:w="1942" w:type="dxa"/>
          </w:tcPr>
          <w:p w14:paraId="02D6A53A" w14:textId="2DF15696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(N,C),N</w:t>
            </w:r>
            <w:r w:rsidRPr="002B12E5">
              <w:rPr>
                <w:rFonts w:hint="eastAsia"/>
                <w:lang w:val="fr-FR"/>
              </w:rPr>
              <w:t>为体素数；该参数通常是VOXEL_ENCODERS的输出</w:t>
            </w:r>
          </w:p>
        </w:tc>
      </w:tr>
      <w:tr w:rsidR="00E97065" w14:paraId="7D2104FC" w14:textId="77777777" w:rsidTr="00CE3EF6">
        <w:tc>
          <w:tcPr>
            <w:tcW w:w="1641" w:type="dxa"/>
          </w:tcPr>
          <w:p w14:paraId="6CEF43D5" w14:textId="271D7EBD" w:rsidR="00E97065" w:rsidRPr="002B12E5" w:rsidRDefault="002B12E5" w:rsidP="00E97065">
            <w:pPr>
              <w:rPr>
                <w:rFonts w:hint="eastAsia"/>
              </w:rPr>
            </w:pPr>
            <w:proofErr w:type="spellStart"/>
            <w:r w:rsidRPr="002B12E5">
              <w:lastRenderedPageBreak/>
              <w:t>coors</w:t>
            </w:r>
            <w:proofErr w:type="spellEnd"/>
          </w:p>
        </w:tc>
        <w:tc>
          <w:tcPr>
            <w:tcW w:w="1626" w:type="dxa"/>
          </w:tcPr>
          <w:p w14:paraId="320A3099" w14:textId="64DCC128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int)</w:t>
            </w:r>
          </w:p>
        </w:tc>
        <w:tc>
          <w:tcPr>
            <w:tcW w:w="1528" w:type="dxa"/>
          </w:tcPr>
          <w:p w14:paraId="4BF73EEA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67356EF9" w14:textId="13E8C903" w:rsidR="00E97065" w:rsidRDefault="002B12E5" w:rsidP="00E97065">
            <w:pPr>
              <w:rPr>
                <w:rFonts w:hint="eastAsia"/>
                <w:lang w:val="fr-FR"/>
              </w:rPr>
            </w:pPr>
            <w:proofErr w:type="gramStart"/>
            <w:r w:rsidRPr="002B12E5">
              <w:t>非空体素</w:t>
            </w:r>
            <w:proofErr w:type="gramEnd"/>
            <w:r w:rsidRPr="002B12E5">
              <w:t>坐标</w:t>
            </w:r>
          </w:p>
        </w:tc>
        <w:tc>
          <w:tcPr>
            <w:tcW w:w="1942" w:type="dxa"/>
          </w:tcPr>
          <w:p w14:paraId="07EF29BE" w14:textId="0AD1E85E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(N,4)，该参数通常是</w:t>
            </w:r>
            <w:proofErr w:type="gramStart"/>
            <w:r w:rsidRPr="002B12E5">
              <w:t>体素化函数</w:t>
            </w:r>
            <w:proofErr w:type="gramEnd"/>
            <w:r w:rsidRPr="002B12E5">
              <w:t>的输出</w:t>
            </w:r>
          </w:p>
        </w:tc>
      </w:tr>
      <w:tr w:rsidR="00E97065" w14:paraId="19298B87" w14:textId="77777777" w:rsidTr="00CE3EF6">
        <w:tc>
          <w:tcPr>
            <w:tcW w:w="1641" w:type="dxa"/>
          </w:tcPr>
          <w:p w14:paraId="76C922C4" w14:textId="1D08B3C6" w:rsidR="00E97065" w:rsidRDefault="002B12E5" w:rsidP="00E97065">
            <w:pPr>
              <w:rPr>
                <w:rFonts w:hint="eastAsia"/>
                <w:lang w:val="fr-FR"/>
              </w:rPr>
            </w:pPr>
            <w:proofErr w:type="spellStart"/>
            <w:r>
              <w:rPr>
                <w:rFonts w:hint="eastAsia"/>
                <w:lang w:val="fr-FR"/>
              </w:rPr>
              <w:t>Batch_size</w:t>
            </w:r>
            <w:proofErr w:type="spellEnd"/>
          </w:p>
        </w:tc>
        <w:tc>
          <w:tcPr>
            <w:tcW w:w="1626" w:type="dxa"/>
          </w:tcPr>
          <w:p w14:paraId="1D47B6B6" w14:textId="20BFCBD0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int</w:t>
            </w:r>
          </w:p>
        </w:tc>
        <w:tc>
          <w:tcPr>
            <w:tcW w:w="1528" w:type="dxa"/>
          </w:tcPr>
          <w:p w14:paraId="6339212F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21BAE357" w14:textId="43DE8F0A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batch size</w:t>
            </w:r>
          </w:p>
        </w:tc>
        <w:tc>
          <w:tcPr>
            <w:tcW w:w="1942" w:type="dxa"/>
          </w:tcPr>
          <w:p w14:paraId="19B03D3A" w14:textId="0DF1FB9A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Batch大小</w:t>
            </w:r>
          </w:p>
        </w:tc>
      </w:tr>
      <w:tr w:rsidR="00E97065" w:rsidRPr="002A5DAD" w14:paraId="70B5C0A3" w14:textId="77777777" w:rsidTr="00CE3EF6">
        <w:tc>
          <w:tcPr>
            <w:tcW w:w="1641" w:type="dxa"/>
          </w:tcPr>
          <w:p w14:paraId="69DA6905" w14:textId="05B2FF71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Canvas</w:t>
            </w:r>
          </w:p>
        </w:tc>
        <w:tc>
          <w:tcPr>
            <w:tcW w:w="1626" w:type="dxa"/>
          </w:tcPr>
          <w:p w14:paraId="7AFBE0BF" w14:textId="15362CA6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float)</w:t>
            </w:r>
          </w:p>
        </w:tc>
        <w:tc>
          <w:tcPr>
            <w:tcW w:w="1528" w:type="dxa"/>
          </w:tcPr>
          <w:p w14:paraId="2BE9E9DD" w14:textId="2D52ABBA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559" w:type="dxa"/>
          </w:tcPr>
          <w:p w14:paraId="47BD7B1B" w14:textId="1582075D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BEV特征图</w:t>
            </w:r>
          </w:p>
        </w:tc>
        <w:tc>
          <w:tcPr>
            <w:tcW w:w="1942" w:type="dxa"/>
          </w:tcPr>
          <w:p w14:paraId="4B28A103" w14:textId="00B9B73A" w:rsidR="00E97065" w:rsidRDefault="002B12E5" w:rsidP="002B12E5">
            <w:pPr>
              <w:rPr>
                <w:rFonts w:hint="eastAsia"/>
                <w:lang w:val="fr-FR"/>
              </w:rPr>
            </w:pPr>
            <w:r w:rsidRPr="002B12E5">
              <w:rPr>
                <w:rFonts w:hint="eastAsia"/>
                <w:lang w:val="fr-FR"/>
              </w:rPr>
              <w:t>大小为( B , C ′ , H , W )其中H为宽度（</w:t>
            </w:r>
            <w:proofErr w:type="spellStart"/>
            <w:r w:rsidRPr="002B12E5">
              <w:rPr>
                <w:rFonts w:hint="eastAsia"/>
                <w:lang w:val="fr-FR"/>
              </w:rPr>
              <w:t>y_size</w:t>
            </w:r>
            <w:proofErr w:type="spellEnd"/>
            <w:r w:rsidRPr="002B12E5">
              <w:rPr>
                <w:rFonts w:hint="eastAsia"/>
                <w:lang w:val="fr-FR"/>
              </w:rPr>
              <w:t>），W 长度（</w:t>
            </w:r>
            <w:proofErr w:type="spellStart"/>
            <w:r w:rsidRPr="002B12E5">
              <w:rPr>
                <w:rFonts w:hint="eastAsia"/>
                <w:lang w:val="fr-FR"/>
              </w:rPr>
              <w:t>x_size</w:t>
            </w:r>
            <w:proofErr w:type="spellEnd"/>
            <w:r w:rsidRPr="002B12E5">
              <w:rPr>
                <w:rFonts w:hint="eastAsia"/>
                <w:lang w:val="fr-FR"/>
              </w:rPr>
              <w:t>）</w:t>
            </w:r>
          </w:p>
        </w:tc>
      </w:tr>
    </w:tbl>
    <w:p w14:paraId="06F61A0F" w14:textId="77777777" w:rsidR="00E97065" w:rsidRDefault="00E97065" w:rsidP="00711C8D">
      <w:pPr>
        <w:rPr>
          <w:rFonts w:hint="eastAsia"/>
          <w:lang w:val="fr-FR"/>
        </w:rPr>
      </w:pPr>
    </w:p>
    <w:p w14:paraId="710B1226" w14:textId="77777777" w:rsidR="00E97065" w:rsidRDefault="00E97065" w:rsidP="00711C8D">
      <w:pPr>
        <w:rPr>
          <w:rFonts w:hint="eastAsia"/>
          <w:lang w:val="fr-FR"/>
        </w:rPr>
      </w:pPr>
    </w:p>
    <w:p w14:paraId="17817545" w14:textId="77777777" w:rsidR="00E97065" w:rsidRDefault="00E97065" w:rsidP="00711C8D">
      <w:pPr>
        <w:rPr>
          <w:rFonts w:hint="eastAsia"/>
          <w:lang w:val="fr-FR"/>
        </w:rPr>
      </w:pPr>
    </w:p>
    <w:p w14:paraId="33078DE4" w14:textId="1AB86066" w:rsidR="00E97065" w:rsidRPr="00BD1EF9" w:rsidRDefault="002B12E5" w:rsidP="002B12E5">
      <w:pPr>
        <w:pStyle w:val="3"/>
        <w:rPr>
          <w:rFonts w:hint="eastAsia"/>
          <w:lang w:val="fr-FR"/>
        </w:rPr>
      </w:pPr>
      <w:bookmarkStart w:id="15" w:name="_Toc178173937"/>
      <w:r>
        <w:rPr>
          <w:rFonts w:hint="eastAsia"/>
          <w:lang w:val="fr-FR"/>
        </w:rPr>
        <w:t>主干网络</w:t>
      </w:r>
      <w:proofErr w:type="spellStart"/>
      <w:r w:rsidR="005C1EC7" w:rsidRPr="00BD1EF9">
        <w:rPr>
          <w:lang w:val="fr-FR"/>
        </w:rPr>
        <w:t>pts_backbone</w:t>
      </w:r>
      <w:proofErr w:type="spellEnd"/>
      <w:r w:rsidR="005865AB">
        <w:rPr>
          <w:rFonts w:hint="eastAsia"/>
          <w:lang w:val="fr-FR"/>
        </w:rPr>
        <w:t>(SECOND)</w:t>
      </w:r>
      <w:bookmarkEnd w:id="15"/>
    </w:p>
    <w:p w14:paraId="332BB4A0" w14:textId="0AB24C5A" w:rsidR="00E97065" w:rsidRPr="00BD1EF9" w:rsidRDefault="005C1EC7" w:rsidP="00711C8D">
      <w:pPr>
        <w:rPr>
          <w:rFonts w:hint="eastAsia"/>
          <w:lang w:val="fr-FR"/>
        </w:rPr>
      </w:pPr>
      <w:proofErr w:type="spellStart"/>
      <w:r w:rsidRPr="005C1EC7">
        <w:rPr>
          <w:lang w:val="fr-FR"/>
        </w:rPr>
        <w:t>pts_backbone</w:t>
      </w:r>
      <w:proofErr w:type="spellEnd"/>
      <w:r>
        <w:rPr>
          <w:rFonts w:hint="eastAsia"/>
        </w:rPr>
        <w:t>采用了</w:t>
      </w:r>
      <w:r w:rsidRPr="00BD1EF9">
        <w:rPr>
          <w:rFonts w:hint="eastAsia"/>
          <w:lang w:val="fr-FR"/>
        </w:rPr>
        <w:t>Second</w:t>
      </w:r>
      <w:r>
        <w:rPr>
          <w:rFonts w:hint="eastAsia"/>
        </w:rPr>
        <w:t>网络</w:t>
      </w:r>
      <w:r w:rsidRPr="00BD1EF9">
        <w:rPr>
          <w:rFonts w:hint="eastAsia"/>
          <w:lang w:val="fr-FR"/>
        </w:rPr>
        <w:t>，</w:t>
      </w:r>
      <w:r>
        <w:rPr>
          <w:rFonts w:hint="eastAsia"/>
        </w:rPr>
        <w:t>位置在</w:t>
      </w:r>
      <w:r w:rsidRPr="00BD1EF9">
        <w:rPr>
          <w:rFonts w:hint="eastAsia"/>
          <w:lang w:val="fr-FR"/>
        </w:rPr>
        <w:t>mmdet3d/models/backbones/second.py</w:t>
      </w:r>
    </w:p>
    <w:p w14:paraId="012EF15B" w14:textId="777E3E09" w:rsidR="00CE3EF6" w:rsidRPr="00BD1EF9" w:rsidRDefault="006B7DBB" w:rsidP="00711C8D">
      <w:pPr>
        <w:rPr>
          <w:rFonts w:hint="eastAsia"/>
          <w:lang w:val="fr-FR"/>
        </w:rPr>
      </w:pPr>
      <w:r w:rsidRPr="00BD1EF9">
        <w:rPr>
          <w:rFonts w:hint="eastAsia"/>
          <w:lang w:val="fr-FR"/>
        </w:rPr>
        <w:t>Second</w:t>
      </w:r>
      <w:r>
        <w:rPr>
          <w:rFonts w:hint="eastAsia"/>
        </w:rPr>
        <w:t>的特点是</w:t>
      </w:r>
    </w:p>
    <w:p w14:paraId="42D41E35" w14:textId="77777777" w:rsidR="00CE3EF6" w:rsidRPr="00BD1EF9" w:rsidRDefault="00CE3EF6" w:rsidP="00711C8D">
      <w:pPr>
        <w:rPr>
          <w:rFonts w:hint="eastAsia"/>
          <w:lang w:val="fr-FR"/>
        </w:rPr>
      </w:pPr>
    </w:p>
    <w:p w14:paraId="165500A5" w14:textId="77777777" w:rsidR="001D05F4" w:rsidRDefault="001D05F4" w:rsidP="001D05F4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39C040" wp14:editId="271A1E2D">
            <wp:extent cx="5274310" cy="2498725"/>
            <wp:effectExtent l="0" t="0" r="0" b="0"/>
            <wp:docPr id="2106246807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070C" w14:textId="1A50E32C" w:rsidR="00CE3EF6" w:rsidRDefault="001D05F4" w:rsidP="001D05F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12</w:t>
      </w:r>
      <w:r>
        <w:rPr>
          <w:rFonts w:hint="eastAsia"/>
        </w:rPr>
        <w:fldChar w:fldCharType="end"/>
      </w:r>
      <w:r w:rsidR="00115FC0">
        <w:rPr>
          <w:rFonts w:hint="eastAsia"/>
        </w:rPr>
        <w:t xml:space="preserve"> Second</w:t>
      </w:r>
      <w:r w:rsidR="00115FC0">
        <w:rPr>
          <w:rFonts w:hint="eastAsia"/>
        </w:rPr>
        <w:t>网络架构</w:t>
      </w:r>
    </w:p>
    <w:p w14:paraId="6425EB2E" w14:textId="77777777" w:rsidR="001D05F4" w:rsidRDefault="001D05F4" w:rsidP="00711C8D">
      <w:pPr>
        <w:rPr>
          <w:rFonts w:hint="eastAsia"/>
        </w:rPr>
      </w:pPr>
    </w:p>
    <w:p w14:paraId="7818DDC8" w14:textId="0C29CF69" w:rsidR="00CE3EF6" w:rsidRDefault="00CE3EF6" w:rsidP="00CE3EF6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 w:rsidR="00FE2B02">
        <w:rPr>
          <w:rFonts w:hint="eastAsia"/>
        </w:rPr>
        <w:t xml:space="preserve"> backbone</w:t>
      </w:r>
      <w:r w:rsidR="00FE2B02">
        <w:rPr>
          <w:rFonts w:hint="eastAsia"/>
        </w:rPr>
        <w:t>的</w:t>
      </w:r>
      <w:r w:rsidR="00FE2B02">
        <w:rPr>
          <w:rFonts w:hint="eastAsia"/>
        </w:rPr>
        <w:t>SECOND</w:t>
      </w:r>
      <w:r w:rsidR="00FE2B02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972"/>
        <w:gridCol w:w="1413"/>
        <w:gridCol w:w="1442"/>
        <w:gridCol w:w="2056"/>
      </w:tblGrid>
      <w:tr w:rsidR="000F2B96" w14:paraId="05594567" w14:textId="77777777" w:rsidTr="00CE3EF6">
        <w:tc>
          <w:tcPr>
            <w:tcW w:w="1659" w:type="dxa"/>
          </w:tcPr>
          <w:p w14:paraId="721ECCFA" w14:textId="2CDE64C1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22AA8EAE" w14:textId="6ACC130E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0430666E" w14:textId="32040336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4FD64CCC" w14:textId="5EFC03A9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6B4D08D8" w14:textId="05254A75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0F2B96" w14:paraId="66BE723A" w14:textId="77777777" w:rsidTr="00CE3EF6">
        <w:tc>
          <w:tcPr>
            <w:tcW w:w="1659" w:type="dxa"/>
          </w:tcPr>
          <w:p w14:paraId="4CC82881" w14:textId="5409CB68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659" w:type="dxa"/>
          </w:tcPr>
          <w:p w14:paraId="35C6BD86" w14:textId="13BE77B1" w:rsidR="00CE3EF6" w:rsidRDefault="00CE3EF6" w:rsidP="00CE3EF6">
            <w:pPr>
              <w:rPr>
                <w:rFonts w:hint="eastAsia"/>
              </w:rPr>
            </w:pPr>
            <w:r w:rsidRPr="00CE3EF6">
              <w:t>Tensor(float)</w:t>
            </w:r>
          </w:p>
        </w:tc>
        <w:tc>
          <w:tcPr>
            <w:tcW w:w="1659" w:type="dxa"/>
          </w:tcPr>
          <w:p w14:paraId="24617D4C" w14:textId="77777777" w:rsidR="00CE3EF6" w:rsidRDefault="00CE3EF6" w:rsidP="00CE3EF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B108840" w14:textId="57970B2F" w:rsidR="00CE3EF6" w:rsidRDefault="00CE3EF6" w:rsidP="00CE3EF6">
            <w:pPr>
              <w:rPr>
                <w:rFonts w:hint="eastAsia"/>
              </w:rPr>
            </w:pPr>
            <w:r w:rsidRPr="00CE3EF6">
              <w:t>点云的BEV表</w:t>
            </w:r>
            <w:r>
              <w:rPr>
                <w:rFonts w:hint="eastAsia"/>
              </w:rPr>
              <w:t>达</w:t>
            </w:r>
          </w:p>
        </w:tc>
        <w:tc>
          <w:tcPr>
            <w:tcW w:w="1660" w:type="dxa"/>
          </w:tcPr>
          <w:p w14:paraId="5447EF91" w14:textId="3962C00F" w:rsidR="00CE3EF6" w:rsidRDefault="006B7DBB" w:rsidP="006B7DBB">
            <w:pPr>
              <w:rPr>
                <w:rFonts w:hint="eastAsia"/>
              </w:rPr>
            </w:pPr>
            <w:r w:rsidRPr="006B7DBB">
              <w:rPr>
                <w:rFonts w:hint="eastAsia"/>
              </w:rPr>
              <w:t>(B,C,H,W)</w:t>
            </w:r>
            <w:r>
              <w:rPr>
                <w:rFonts w:hint="eastAsia"/>
              </w:rPr>
              <w:t xml:space="preserve"> </w:t>
            </w:r>
            <w:r w:rsidRPr="006B7DBB">
              <w:rPr>
                <w:rFonts w:hint="eastAsia"/>
              </w:rPr>
              <w:t>通常为MIDDLE_ENCODERS的输出</w:t>
            </w:r>
          </w:p>
        </w:tc>
      </w:tr>
      <w:tr w:rsidR="000F2B96" w14:paraId="7566E87B" w14:textId="77777777" w:rsidTr="00CE3EF6">
        <w:tc>
          <w:tcPr>
            <w:tcW w:w="1659" w:type="dxa"/>
          </w:tcPr>
          <w:p w14:paraId="4ED4B955" w14:textId="370D5E1E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51D6C31A" w14:textId="02E1C737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Tuple</w:t>
            </w:r>
            <w:r w:rsidR="00CE3EF6" w:rsidRPr="00CE3EF6">
              <w:rPr>
                <w:rFonts w:hint="eastAsia"/>
              </w:rPr>
              <w:t>(Tensor(float))</w:t>
            </w:r>
            <w:r w:rsidR="00CE3EF6" w:rsidRPr="00CE3EF6">
              <w:rPr>
                <w:rFonts w:hint="eastAsia"/>
              </w:rPr>
              <w:tab/>
            </w:r>
          </w:p>
        </w:tc>
        <w:tc>
          <w:tcPr>
            <w:tcW w:w="1659" w:type="dxa"/>
          </w:tcPr>
          <w:p w14:paraId="37079264" w14:textId="3B729ECC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3887C6EB" w14:textId="5CE1ACA9" w:rsidR="00CE3EF6" w:rsidRDefault="00CE3EF6" w:rsidP="00CE3EF6">
            <w:pPr>
              <w:rPr>
                <w:rFonts w:hint="eastAsia"/>
              </w:rPr>
            </w:pPr>
            <w:r w:rsidRPr="00CE3EF6">
              <w:rPr>
                <w:rFonts w:hint="eastAsia"/>
              </w:rPr>
              <w:t>输出为点云的多尺度BEV特征</w:t>
            </w:r>
          </w:p>
        </w:tc>
        <w:tc>
          <w:tcPr>
            <w:tcW w:w="1660" w:type="dxa"/>
          </w:tcPr>
          <w:p w14:paraId="4BE6EEE0" w14:textId="6F84E970" w:rsidR="00CE3EF6" w:rsidRDefault="006B7DBB" w:rsidP="00CE3EF6">
            <w:pPr>
              <w:rPr>
                <w:rFonts w:hint="eastAsia"/>
              </w:rPr>
            </w:pPr>
            <w:r w:rsidRPr="006B7DBB">
              <w:rPr>
                <w:rFonts w:hint="eastAsia"/>
              </w:rPr>
              <w:t>列表长度等于尺度数，每个尺度特征</w:t>
            </w:r>
            <w:proofErr w:type="gramStart"/>
            <w:r w:rsidRPr="006B7DBB">
              <w:rPr>
                <w:rFonts w:hint="eastAsia"/>
              </w:rPr>
              <w:t>图大小</w:t>
            </w:r>
            <w:proofErr w:type="gramEnd"/>
            <w:r w:rsidRPr="006B7DBB">
              <w:rPr>
                <w:rFonts w:hint="eastAsia"/>
              </w:rPr>
              <w:t>为(</w:t>
            </w:r>
            <w:proofErr w:type="spellStart"/>
            <w:r w:rsidRPr="006B7DBB">
              <w:rPr>
                <w:rFonts w:hint="eastAsia"/>
              </w:rPr>
              <w:t>B,C</w:t>
            </w:r>
            <w:r>
              <w:rPr>
                <w:rFonts w:hint="eastAsia"/>
                <w:vertAlign w:val="subscript"/>
              </w:rPr>
              <w:t>i</w:t>
            </w:r>
            <w:r w:rsidRPr="006B7DBB">
              <w:rPr>
                <w:rFonts w:hint="eastAsia"/>
              </w:rPr>
              <w:t>,H</w:t>
            </w:r>
            <w:r>
              <w:rPr>
                <w:rFonts w:hint="eastAsia"/>
                <w:vertAlign w:val="subscript"/>
              </w:rPr>
              <w:t>i</w:t>
            </w:r>
            <w:r w:rsidRPr="006B7DBB">
              <w:rPr>
                <w:rFonts w:hint="eastAsia"/>
              </w:rPr>
              <w:t>,W</w:t>
            </w:r>
            <w:r>
              <w:rPr>
                <w:rFonts w:hint="eastAsia"/>
                <w:vertAlign w:val="subscript"/>
              </w:rPr>
              <w:t>i</w:t>
            </w:r>
            <w:proofErr w:type="spellEnd"/>
            <w:r w:rsidRPr="006B7DBB">
              <w:rPr>
                <w:rFonts w:hint="eastAsia"/>
              </w:rPr>
              <w:t>)</w:t>
            </w:r>
          </w:p>
        </w:tc>
      </w:tr>
    </w:tbl>
    <w:p w14:paraId="2790BCEB" w14:textId="77777777" w:rsidR="00E97065" w:rsidRPr="00CE3EF6" w:rsidRDefault="00E97065" w:rsidP="00711C8D">
      <w:pPr>
        <w:rPr>
          <w:rFonts w:hint="eastAsia"/>
        </w:rPr>
      </w:pPr>
    </w:p>
    <w:p w14:paraId="7C45E49E" w14:textId="77777777" w:rsidR="00E97065" w:rsidRPr="00CE3EF6" w:rsidRDefault="00E97065" w:rsidP="00711C8D">
      <w:pPr>
        <w:rPr>
          <w:rFonts w:hint="eastAsia"/>
        </w:rPr>
      </w:pPr>
    </w:p>
    <w:p w14:paraId="1709FFB8" w14:textId="74763FDC" w:rsidR="001D05F4" w:rsidRDefault="002B12E5" w:rsidP="00FD3022">
      <w:pPr>
        <w:pStyle w:val="3"/>
        <w:rPr>
          <w:rFonts w:hint="eastAsia"/>
          <w:lang w:val="fr-FR"/>
        </w:rPr>
      </w:pPr>
      <w:bookmarkStart w:id="16" w:name="_Toc178173938"/>
      <w:r>
        <w:rPr>
          <w:rFonts w:hint="eastAsia"/>
          <w:lang w:val="fr-FR"/>
        </w:rPr>
        <w:lastRenderedPageBreak/>
        <w:t>颈部网络neck</w:t>
      </w:r>
      <w:r w:rsidR="005865AB">
        <w:rPr>
          <w:rFonts w:hint="eastAsia"/>
          <w:lang w:val="fr-FR"/>
        </w:rPr>
        <w:t>(FPN)</w:t>
      </w:r>
      <w:bookmarkEnd w:id="16"/>
    </w:p>
    <w:p w14:paraId="2F11FFBE" w14:textId="409C0606" w:rsidR="001D05F4" w:rsidRDefault="00630DA3" w:rsidP="001D05F4">
      <w:pPr>
        <w:rPr>
          <w:rFonts w:hint="eastAsia"/>
          <w:lang w:val="fr-FR"/>
        </w:rPr>
      </w:pPr>
      <w:r>
        <w:rPr>
          <w:rFonts w:hint="eastAsia"/>
          <w:lang w:val="fr-FR"/>
        </w:rPr>
        <w:t>颈部网络采用了一个FPN金字塔网络，如</w:t>
      </w:r>
      <w:r>
        <w:rPr>
          <w:rFonts w:hint="eastAsia"/>
          <w:lang w:val="fr-FR"/>
        </w:rPr>
        <w:fldChar w:fldCharType="begin"/>
      </w:r>
      <w:r>
        <w:rPr>
          <w:rFonts w:hint="eastAsia"/>
          <w:lang w:val="fr-FR"/>
        </w:rPr>
        <w:instrText xml:space="preserve"> REF _Ref175729064 \h </w:instrText>
      </w:r>
      <w:r>
        <w:rPr>
          <w:rFonts w:hint="eastAsia"/>
          <w:lang w:val="fr-FR"/>
        </w:rPr>
      </w:r>
      <w:r>
        <w:rPr>
          <w:rFonts w:hint="eastAsia"/>
          <w:lang w:val="fr-FR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13</w:t>
      </w:r>
      <w:r>
        <w:rPr>
          <w:rFonts w:hint="eastAsia"/>
          <w:lang w:val="fr-FR"/>
        </w:rPr>
        <w:fldChar w:fldCharType="end"/>
      </w:r>
      <w:r>
        <w:rPr>
          <w:rFonts w:hint="eastAsia"/>
          <w:lang w:val="fr-FR"/>
        </w:rPr>
        <w:t>所示，对backbone的多尺度输出进行反卷积，并</w:t>
      </w:r>
      <w:proofErr w:type="spellStart"/>
      <w:r>
        <w:rPr>
          <w:rFonts w:hint="eastAsia"/>
          <w:lang w:val="fr-FR"/>
        </w:rPr>
        <w:t>concate</w:t>
      </w:r>
      <w:proofErr w:type="spellEnd"/>
      <w:r>
        <w:rPr>
          <w:rFonts w:hint="eastAsia"/>
          <w:lang w:val="fr-FR"/>
        </w:rPr>
        <w:t>成单一输出</w:t>
      </w:r>
    </w:p>
    <w:p w14:paraId="0C9A6012" w14:textId="77777777" w:rsidR="00FD3022" w:rsidRDefault="00FD3022" w:rsidP="00FD3022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FDD91D" wp14:editId="6D99095F">
            <wp:extent cx="3856776" cy="3095729"/>
            <wp:effectExtent l="0" t="0" r="0" b="0"/>
            <wp:docPr id="1215514191" name="图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52" cy="309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32D8" w14:textId="3879893E" w:rsidR="00FD3022" w:rsidRDefault="00FD3022" w:rsidP="00FD3022">
      <w:pPr>
        <w:pStyle w:val="a4"/>
        <w:jc w:val="center"/>
        <w:rPr>
          <w:rFonts w:hint="eastAsia"/>
          <w:lang w:val="fr-FR"/>
        </w:rPr>
      </w:pPr>
      <w:bookmarkStart w:id="17" w:name="_Ref17572906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13</w:t>
      </w:r>
      <w:r>
        <w:rPr>
          <w:rFonts w:hint="eastAsia"/>
        </w:rPr>
        <w:fldChar w:fldCharType="end"/>
      </w:r>
      <w:bookmarkEnd w:id="17"/>
      <w:r w:rsidR="00630DA3">
        <w:rPr>
          <w:rFonts w:hint="eastAsia"/>
        </w:rPr>
        <w:t xml:space="preserve"> </w:t>
      </w:r>
      <w:r w:rsidR="00630DA3">
        <w:rPr>
          <w:rFonts w:hint="eastAsia"/>
        </w:rPr>
        <w:t>颈部网络的多尺度</w:t>
      </w:r>
      <w:r w:rsidR="00630DA3">
        <w:rPr>
          <w:rFonts w:hint="eastAsia"/>
        </w:rPr>
        <w:t>FPN</w:t>
      </w:r>
    </w:p>
    <w:p w14:paraId="627F0670" w14:textId="77777777" w:rsidR="00FD3022" w:rsidRPr="001D05F4" w:rsidRDefault="00FD3022" w:rsidP="001D05F4">
      <w:pPr>
        <w:rPr>
          <w:rFonts w:hint="eastAsia"/>
          <w:lang w:val="fr-F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7"/>
        <w:gridCol w:w="1768"/>
        <w:gridCol w:w="1627"/>
        <w:gridCol w:w="1631"/>
        <w:gridCol w:w="1643"/>
      </w:tblGrid>
      <w:tr w:rsidR="00CE3EF6" w14:paraId="5F9F4D47" w14:textId="77777777" w:rsidTr="00FD3022">
        <w:tc>
          <w:tcPr>
            <w:tcW w:w="1627" w:type="dxa"/>
          </w:tcPr>
          <w:p w14:paraId="43CF96AE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68" w:type="dxa"/>
          </w:tcPr>
          <w:p w14:paraId="0DD474CB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27" w:type="dxa"/>
          </w:tcPr>
          <w:p w14:paraId="2A915295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14:paraId="2419F8DE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3" w:type="dxa"/>
          </w:tcPr>
          <w:p w14:paraId="136D3537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CE3EF6" w14:paraId="70780D2B" w14:textId="77777777" w:rsidTr="00FD3022">
        <w:tc>
          <w:tcPr>
            <w:tcW w:w="1627" w:type="dxa"/>
          </w:tcPr>
          <w:p w14:paraId="7D6495E0" w14:textId="322A58EA" w:rsidR="00CE3EF6" w:rsidRDefault="00FD302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768" w:type="dxa"/>
          </w:tcPr>
          <w:p w14:paraId="16D6A099" w14:textId="2EE2CF75" w:rsidR="00CE3EF6" w:rsidRDefault="00FD302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List(Tensor(float))</w:t>
            </w:r>
          </w:p>
        </w:tc>
        <w:tc>
          <w:tcPr>
            <w:tcW w:w="1627" w:type="dxa"/>
          </w:tcPr>
          <w:p w14:paraId="42DBC88D" w14:textId="77777777" w:rsidR="00CE3EF6" w:rsidRDefault="00CE3EF6" w:rsidP="00646C81">
            <w:pPr>
              <w:rPr>
                <w:rFonts w:hint="eastAsia"/>
              </w:rPr>
            </w:pPr>
          </w:p>
        </w:tc>
        <w:tc>
          <w:tcPr>
            <w:tcW w:w="1631" w:type="dxa"/>
          </w:tcPr>
          <w:p w14:paraId="04A9A131" w14:textId="77777777" w:rsidR="00CE3EF6" w:rsidRDefault="00CE3EF6" w:rsidP="00646C81">
            <w:pPr>
              <w:rPr>
                <w:rFonts w:hint="eastAsia"/>
              </w:rPr>
            </w:pPr>
            <w:proofErr w:type="gramStart"/>
            <w:r w:rsidRPr="00CE3EF6">
              <w:t>点云多尺度</w:t>
            </w:r>
            <w:proofErr w:type="gramEnd"/>
            <w:r w:rsidRPr="00CE3EF6">
              <w:t>BEV特征</w:t>
            </w:r>
          </w:p>
        </w:tc>
        <w:tc>
          <w:tcPr>
            <w:tcW w:w="1643" w:type="dxa"/>
          </w:tcPr>
          <w:p w14:paraId="7A9991B7" w14:textId="6F910AA1" w:rsidR="00CE3EF6" w:rsidRDefault="00FD3022" w:rsidP="00646C81">
            <w:pPr>
              <w:rPr>
                <w:rFonts w:hint="eastAsia"/>
              </w:rPr>
            </w:pPr>
            <w:r w:rsidRPr="00FD3022">
              <w:t>列表长度为尺度数，可直接使用SECOND的输出</w:t>
            </w:r>
          </w:p>
        </w:tc>
      </w:tr>
      <w:tr w:rsidR="00630DA3" w14:paraId="20FB0BB2" w14:textId="77777777" w:rsidTr="00FD3022">
        <w:tc>
          <w:tcPr>
            <w:tcW w:w="1627" w:type="dxa"/>
          </w:tcPr>
          <w:p w14:paraId="489E15D8" w14:textId="316D14CA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768" w:type="dxa"/>
          </w:tcPr>
          <w:p w14:paraId="73B8D69C" w14:textId="09EAF37F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List(Tensor(float))</w:t>
            </w:r>
          </w:p>
        </w:tc>
        <w:tc>
          <w:tcPr>
            <w:tcW w:w="1627" w:type="dxa"/>
          </w:tcPr>
          <w:p w14:paraId="150E0208" w14:textId="043AE43F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31" w:type="dxa"/>
          </w:tcPr>
          <w:p w14:paraId="55709AFC" w14:textId="77777777" w:rsidR="00630DA3" w:rsidRDefault="00630DA3" w:rsidP="00630DA3">
            <w:pPr>
              <w:rPr>
                <w:rFonts w:hint="eastAsia"/>
              </w:rPr>
            </w:pPr>
            <w:r w:rsidRPr="00CE3EF6">
              <w:rPr>
                <w:rFonts w:hint="eastAsia"/>
              </w:rPr>
              <w:t>多尺度融合后的BEV特征</w:t>
            </w:r>
          </w:p>
        </w:tc>
        <w:tc>
          <w:tcPr>
            <w:tcW w:w="1643" w:type="dxa"/>
          </w:tcPr>
          <w:p w14:paraId="5BF6AA95" w14:textId="5215B111" w:rsidR="00630DA3" w:rsidRDefault="00630DA3" w:rsidP="00630DA3">
            <w:pPr>
              <w:rPr>
                <w:rFonts w:hint="eastAsia"/>
              </w:rPr>
            </w:pPr>
            <w:r w:rsidRPr="00FD3022">
              <w:t>列表长度为1</w:t>
            </w:r>
          </w:p>
        </w:tc>
      </w:tr>
    </w:tbl>
    <w:p w14:paraId="67DB6DF5" w14:textId="77777777" w:rsidR="002B12E5" w:rsidRPr="00CE3EF6" w:rsidRDefault="002B12E5" w:rsidP="002B12E5">
      <w:pPr>
        <w:rPr>
          <w:rFonts w:hint="eastAsia"/>
        </w:rPr>
      </w:pPr>
    </w:p>
    <w:p w14:paraId="369206A8" w14:textId="60B224C0" w:rsidR="002B12E5" w:rsidRDefault="002B12E5" w:rsidP="002B12E5">
      <w:pPr>
        <w:pStyle w:val="3"/>
        <w:rPr>
          <w:rFonts w:hint="eastAsia"/>
          <w:lang w:val="fr-FR"/>
        </w:rPr>
      </w:pPr>
      <w:bookmarkStart w:id="18" w:name="_Toc178173939"/>
      <w:r>
        <w:rPr>
          <w:rFonts w:hint="eastAsia"/>
          <w:lang w:val="fr-FR"/>
        </w:rPr>
        <w:t>检测头</w:t>
      </w:r>
      <w:proofErr w:type="spellStart"/>
      <w:r w:rsidR="00630DA3" w:rsidRPr="00630DA3">
        <w:rPr>
          <w:rFonts w:hint="eastAsia"/>
          <w:lang w:val="fr-FR"/>
        </w:rPr>
        <w:t>pts_bbox_head</w:t>
      </w:r>
      <w:proofErr w:type="spellEnd"/>
      <w:r w:rsidR="005865AB">
        <w:rPr>
          <w:rFonts w:hint="eastAsia"/>
          <w:lang w:val="fr-FR"/>
        </w:rPr>
        <w:t>(Anchor3dHead)</w:t>
      </w:r>
      <w:bookmarkEnd w:id="18"/>
    </w:p>
    <w:p w14:paraId="5ACF3E9D" w14:textId="3626C07A" w:rsidR="00630DA3" w:rsidRPr="00630DA3" w:rsidRDefault="00630DA3" w:rsidP="00630DA3">
      <w:pPr>
        <w:rPr>
          <w:rFonts w:hint="eastAsia"/>
        </w:rPr>
      </w:pPr>
      <w:r>
        <w:rPr>
          <w:rFonts w:hint="eastAsia"/>
          <w:lang w:val="fr-FR"/>
        </w:rPr>
        <w:t>检测头</w:t>
      </w:r>
      <w:proofErr w:type="spellStart"/>
      <w:r w:rsidRPr="00630DA3">
        <w:t>pts_bbox_head</w:t>
      </w:r>
      <w:proofErr w:type="spellEnd"/>
      <w:r>
        <w:rPr>
          <w:rFonts w:hint="eastAsia"/>
        </w:rPr>
        <w:t>采用了</w:t>
      </w:r>
      <w:r w:rsidRPr="00630DA3">
        <w:t>Anchor3DHead</w:t>
      </w:r>
      <w:r w:rsidR="007878CE">
        <w:rPr>
          <w:rFonts w:hint="eastAsia"/>
        </w:rPr>
        <w:t>，位置在mmdet3d/models/dense_heads/anchor3d_head.py</w:t>
      </w:r>
    </w:p>
    <w:p w14:paraId="41532FAD" w14:textId="5D734196" w:rsidR="00FE2B02" w:rsidRDefault="00FE2B02" w:rsidP="00FE2B02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检测头的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086"/>
        <w:gridCol w:w="1646"/>
        <w:gridCol w:w="1646"/>
        <w:gridCol w:w="1647"/>
      </w:tblGrid>
      <w:tr w:rsidR="00FD3022" w14:paraId="0E5CA7F1" w14:textId="77777777" w:rsidTr="007878CE">
        <w:tc>
          <w:tcPr>
            <w:tcW w:w="1271" w:type="dxa"/>
          </w:tcPr>
          <w:p w14:paraId="579405F1" w14:textId="49B4F14D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86" w:type="dxa"/>
          </w:tcPr>
          <w:p w14:paraId="64B4E65C" w14:textId="3D99E26D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6" w:type="dxa"/>
          </w:tcPr>
          <w:p w14:paraId="0AF64246" w14:textId="53904610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46" w:type="dxa"/>
          </w:tcPr>
          <w:p w14:paraId="24592BA8" w14:textId="60DCC52D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7" w:type="dxa"/>
          </w:tcPr>
          <w:p w14:paraId="0BEC96AA" w14:textId="108548BC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D3022" w14:paraId="7E534685" w14:textId="77777777" w:rsidTr="007878CE">
        <w:tc>
          <w:tcPr>
            <w:tcW w:w="1271" w:type="dxa"/>
          </w:tcPr>
          <w:p w14:paraId="13A37429" w14:textId="2DBA8C97" w:rsidR="00FD3022" w:rsidRDefault="007878CE" w:rsidP="00FD3022">
            <w:pPr>
              <w:rPr>
                <w:rFonts w:hint="eastAsia"/>
                <w:lang w:val="fr-FR"/>
              </w:rPr>
            </w:pPr>
            <w:proofErr w:type="spellStart"/>
            <w:r>
              <w:rPr>
                <w:rFonts w:hint="eastAsia"/>
                <w:lang w:val="fr-FR"/>
              </w:rPr>
              <w:t>feats</w:t>
            </w:r>
            <w:proofErr w:type="spellEnd"/>
          </w:p>
        </w:tc>
        <w:tc>
          <w:tcPr>
            <w:tcW w:w="2086" w:type="dxa"/>
          </w:tcPr>
          <w:p w14:paraId="00AC17CC" w14:textId="6B5993A7" w:rsidR="00FD3022" w:rsidRDefault="007878CE" w:rsidP="00FD3022">
            <w:pPr>
              <w:rPr>
                <w:rFonts w:hint="eastAsia"/>
                <w:lang w:val="fr-FR"/>
              </w:rPr>
            </w:pPr>
            <w:proofErr w:type="spellStart"/>
            <w:r w:rsidRPr="007878CE">
              <w:rPr>
                <w:rFonts w:hint="eastAsia"/>
                <w:lang w:val="fr-FR"/>
              </w:rPr>
              <w:t>list</w:t>
            </w:r>
            <w:proofErr w:type="spellEnd"/>
            <w:r w:rsidRPr="007878CE">
              <w:rPr>
                <w:rFonts w:hint="eastAsia"/>
                <w:lang w:val="fr-FR"/>
              </w:rPr>
              <w:t>[</w:t>
            </w:r>
            <w:proofErr w:type="spellStart"/>
            <w:proofErr w:type="gramStart"/>
            <w:r w:rsidRPr="007878CE">
              <w:rPr>
                <w:rFonts w:hint="eastAsia"/>
                <w:lang w:val="fr-FR"/>
              </w:rPr>
              <w:t>torch.Tensor</w:t>
            </w:r>
            <w:proofErr w:type="spellEnd"/>
            <w:proofErr w:type="gramEnd"/>
            <w:r w:rsidRPr="007878CE">
              <w:rPr>
                <w:rFonts w:hint="eastAsia"/>
                <w:lang w:val="fr-FR"/>
              </w:rPr>
              <w:t>]</w:t>
            </w:r>
          </w:p>
        </w:tc>
        <w:tc>
          <w:tcPr>
            <w:tcW w:w="1646" w:type="dxa"/>
          </w:tcPr>
          <w:p w14:paraId="6519AAD9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  <w:tc>
          <w:tcPr>
            <w:tcW w:w="1646" w:type="dxa"/>
          </w:tcPr>
          <w:p w14:paraId="24BC3A73" w14:textId="155C9C28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多尺度特征</w:t>
            </w:r>
          </w:p>
        </w:tc>
        <w:tc>
          <w:tcPr>
            <w:tcW w:w="1647" w:type="dxa"/>
          </w:tcPr>
          <w:p w14:paraId="641B1721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</w:tr>
      <w:tr w:rsidR="00FD3022" w14:paraId="138C6BA8" w14:textId="77777777" w:rsidTr="007878CE">
        <w:tc>
          <w:tcPr>
            <w:tcW w:w="1271" w:type="dxa"/>
          </w:tcPr>
          <w:p w14:paraId="5BC54DFB" w14:textId="198AE949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2086" w:type="dxa"/>
          </w:tcPr>
          <w:p w14:paraId="3B4D8527" w14:textId="35B25C27" w:rsidR="00FD3022" w:rsidRPr="007878CE" w:rsidRDefault="007878CE" w:rsidP="00FD3022">
            <w:pPr>
              <w:rPr>
                <w:rFonts w:hint="eastAsia"/>
              </w:rPr>
            </w:pPr>
            <w:r w:rsidRPr="007878CE">
              <w:t>list[</w:t>
            </w:r>
            <w:proofErr w:type="spellStart"/>
            <w:r w:rsidRPr="007878CE">
              <w:t>torch.Tensor</w:t>
            </w:r>
            <w:proofErr w:type="spellEnd"/>
            <w:r w:rsidRPr="007878CE">
              <w:t>]</w:t>
            </w:r>
          </w:p>
        </w:tc>
        <w:tc>
          <w:tcPr>
            <w:tcW w:w="1646" w:type="dxa"/>
          </w:tcPr>
          <w:p w14:paraId="27FA0362" w14:textId="0EA04F0C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646" w:type="dxa"/>
          </w:tcPr>
          <w:p w14:paraId="3D6094C1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  <w:tc>
          <w:tcPr>
            <w:tcW w:w="1647" w:type="dxa"/>
          </w:tcPr>
          <w:p w14:paraId="3D3774E6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</w:tr>
    </w:tbl>
    <w:p w14:paraId="5674AE4A" w14:textId="77777777" w:rsidR="00E97065" w:rsidRDefault="00E97065" w:rsidP="00711C8D">
      <w:pPr>
        <w:rPr>
          <w:rFonts w:hint="eastAsia"/>
          <w:lang w:val="fr-FR"/>
        </w:rPr>
      </w:pPr>
    </w:p>
    <w:p w14:paraId="37FDC9E5" w14:textId="77777777" w:rsidR="00E97065" w:rsidRPr="0014362E" w:rsidRDefault="00E97065" w:rsidP="00711C8D">
      <w:pPr>
        <w:rPr>
          <w:rFonts w:hint="eastAsia"/>
          <w:lang w:val="fr-FR"/>
        </w:rPr>
      </w:pPr>
    </w:p>
    <w:p w14:paraId="19605DE2" w14:textId="37E5767D" w:rsidR="00A21C04" w:rsidRDefault="00A21C04" w:rsidP="00454950">
      <w:pPr>
        <w:pStyle w:val="2"/>
        <w:rPr>
          <w:rFonts w:hint="eastAsia"/>
        </w:rPr>
      </w:pPr>
      <w:bookmarkStart w:id="19" w:name="_Toc178173940"/>
      <w:r>
        <w:rPr>
          <w:rFonts w:hint="eastAsia"/>
        </w:rPr>
        <w:lastRenderedPageBreak/>
        <w:t>Data定义</w:t>
      </w:r>
      <w:bookmarkEnd w:id="19"/>
    </w:p>
    <w:p w14:paraId="229B9EA5" w14:textId="77777777" w:rsidR="00C101F8" w:rsidRDefault="00FA6113" w:rsidP="00C101F8">
      <w:pPr>
        <w:keepNext/>
        <w:rPr>
          <w:rFonts w:hint="eastAsia"/>
        </w:rPr>
      </w:pPr>
      <w:r w:rsidRPr="00FA6113">
        <w:rPr>
          <w:noProof/>
        </w:rPr>
        <w:drawing>
          <wp:inline distT="0" distB="0" distL="0" distR="0" wp14:anchorId="01757AF0" wp14:editId="4223E3D4">
            <wp:extent cx="5274310" cy="2633980"/>
            <wp:effectExtent l="0" t="0" r="2540" b="0"/>
            <wp:docPr id="20467234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23409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3455" w14:textId="428F39E4" w:rsidR="00FA6113" w:rsidRPr="00FA6113" w:rsidRDefault="00C101F8" w:rsidP="00C101F8">
      <w:pPr>
        <w:pStyle w:val="a4"/>
        <w:jc w:val="center"/>
        <w:rPr>
          <w:rFonts w:hint="eastAsia"/>
        </w:rPr>
      </w:pPr>
      <w:bookmarkStart w:id="20" w:name="_Ref17565505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14</w:t>
      </w:r>
      <w:r>
        <w:rPr>
          <w:rFonts w:hint="eastAsia"/>
        </w:rPr>
        <w:fldChar w:fldCharType="end"/>
      </w:r>
      <w:bookmarkEnd w:id="20"/>
      <w:r>
        <w:rPr>
          <w:rFonts w:hint="eastAsia"/>
        </w:rPr>
        <w:t xml:space="preserve"> mmdetection3d</w:t>
      </w:r>
      <w:r>
        <w:rPr>
          <w:rFonts w:hint="eastAsia"/>
        </w:rPr>
        <w:t>中</w:t>
      </w:r>
      <w:r>
        <w:rPr>
          <w:rFonts w:hint="eastAsia"/>
        </w:rPr>
        <w:t>data</w:t>
      </w:r>
      <w:r>
        <w:rPr>
          <w:rFonts w:hint="eastAsia"/>
        </w:rPr>
        <w:t>部分的配置模块</w:t>
      </w:r>
    </w:p>
    <w:p w14:paraId="1790CDD7" w14:textId="09F49AAB" w:rsidR="00362E45" w:rsidRDefault="00362E45" w:rsidP="00362E45">
      <w:pPr>
        <w:rPr>
          <w:rFonts w:hint="eastAsia"/>
        </w:rPr>
      </w:pPr>
      <w:r>
        <w:rPr>
          <w:rFonts w:hint="eastAsia"/>
        </w:rPr>
        <w:t>数据直接采用了</w:t>
      </w:r>
      <w:proofErr w:type="spellStart"/>
      <w:r>
        <w:rPr>
          <w:rFonts w:hint="eastAsia"/>
        </w:rPr>
        <w:t>nuscenes</w:t>
      </w:r>
      <w:proofErr w:type="spellEnd"/>
      <w:r>
        <w:rPr>
          <w:rFonts w:hint="eastAsia"/>
        </w:rPr>
        <w:t>数据集，因而直接引入</w:t>
      </w:r>
    </w:p>
    <w:p w14:paraId="5D2AB66B" w14:textId="63B3F7EA" w:rsidR="0084223D" w:rsidRDefault="0084223D" w:rsidP="00362E45">
      <w:pPr>
        <w:rPr>
          <w:rFonts w:hint="eastAsia"/>
        </w:rPr>
      </w:pPr>
      <w:r>
        <w:rPr>
          <w:rFonts w:hint="eastAsia"/>
        </w:rPr>
        <w:t>实际上数据</w:t>
      </w:r>
      <w:proofErr w:type="gramStart"/>
      <w:r>
        <w:rPr>
          <w:rFonts w:hint="eastAsia"/>
        </w:rPr>
        <w:t>集对象</w:t>
      </w:r>
      <w:proofErr w:type="gramEnd"/>
      <w:r>
        <w:rPr>
          <w:rFonts w:hint="eastAsia"/>
        </w:rPr>
        <w:t>文件的定义在</w:t>
      </w:r>
    </w:p>
    <w:p w14:paraId="00D65481" w14:textId="7A3EFADC" w:rsidR="00362E45" w:rsidRDefault="0084223D" w:rsidP="00362E45">
      <w:pPr>
        <w:rPr>
          <w:rFonts w:hint="eastAsia"/>
        </w:rPr>
      </w:pPr>
      <w:r>
        <w:rPr>
          <w:rFonts w:hint="eastAsia"/>
        </w:rPr>
        <w:t>mmdetection3d/mmdet3d/datasets/pipelines/</w:t>
      </w:r>
      <w:r w:rsidRPr="0084223D">
        <w:rPr>
          <w:rFonts w:hint="eastAsia"/>
        </w:rPr>
        <w:t>nuscenes_dataset.py</w:t>
      </w:r>
    </w:p>
    <w:p w14:paraId="649AEBAD" w14:textId="77777777" w:rsidR="0084223D" w:rsidRDefault="0084223D" w:rsidP="00362E45">
      <w:pPr>
        <w:rPr>
          <w:rFonts w:hint="eastAsia"/>
        </w:rPr>
      </w:pPr>
    </w:p>
    <w:p w14:paraId="6D2CD250" w14:textId="5007A73C" w:rsidR="0084223D" w:rsidRDefault="0084223D" w:rsidP="00362E45">
      <w:pPr>
        <w:rPr>
          <w:rFonts w:hint="eastAsia"/>
        </w:rPr>
      </w:pPr>
      <w:r>
        <w:rPr>
          <w:rFonts w:hint="eastAsia"/>
        </w:rPr>
        <w:t>在config文件中，我们需要进行以下几个定义</w:t>
      </w:r>
      <w:r w:rsidR="00C101F8">
        <w:rPr>
          <w:rFonts w:hint="eastAsia"/>
        </w:rPr>
        <w:t>，如</w:t>
      </w:r>
      <w:r w:rsidR="00C101F8">
        <w:rPr>
          <w:rFonts w:hint="eastAsia"/>
        </w:rPr>
        <w:fldChar w:fldCharType="begin"/>
      </w:r>
      <w:r w:rsidR="00C101F8">
        <w:rPr>
          <w:rFonts w:hint="eastAsia"/>
        </w:rPr>
        <w:instrText xml:space="preserve"> REF _Ref175655053 \h </w:instrText>
      </w:r>
      <w:r w:rsidR="00C101F8">
        <w:rPr>
          <w:rFonts w:hint="eastAsia"/>
        </w:rPr>
      </w:r>
      <w:r w:rsidR="00C101F8"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14</w:t>
      </w:r>
      <w:r w:rsidR="00C101F8">
        <w:rPr>
          <w:rFonts w:hint="eastAsia"/>
        </w:rPr>
        <w:fldChar w:fldCharType="end"/>
      </w:r>
      <w:r w:rsidR="00C101F8">
        <w:rPr>
          <w:rFonts w:hint="eastAsia"/>
        </w:rPr>
        <w:t>所示</w:t>
      </w:r>
    </w:p>
    <w:p w14:paraId="0A04224D" w14:textId="31BE5FB8" w:rsidR="0084223D" w:rsidRDefault="0084223D" w:rsidP="0084223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data=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()</w:t>
      </w:r>
    </w:p>
    <w:p w14:paraId="1FE81FFA" w14:textId="16ACE871" w:rsidR="0084223D" w:rsidRDefault="00C101F8" w:rsidP="0084223D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数据集本身的定义，包括数据集文件、处理数据集的代码如nuscenes_dataset.py</w:t>
      </w:r>
    </w:p>
    <w:p w14:paraId="56107467" w14:textId="10E2FF59" w:rsidR="0084223D" w:rsidRDefault="0084223D" w:rsidP="0084223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rain_pipelin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()</w:t>
      </w:r>
    </w:p>
    <w:p w14:paraId="7C630642" w14:textId="3FEC81D1" w:rsidR="0084223D" w:rsidRPr="00FA6113" w:rsidRDefault="0084223D" w:rsidP="00FA6113">
      <w:pPr>
        <w:pStyle w:val="a5"/>
        <w:rPr>
          <w:rFonts w:hint="eastAsia"/>
        </w:rPr>
      </w:pPr>
      <w:r>
        <w:rPr>
          <w:rFonts w:hint="eastAsia"/>
        </w:rPr>
        <w:t>train模式下对数据集数据的预处理</w:t>
      </w:r>
    </w:p>
    <w:p w14:paraId="213C61A0" w14:textId="2D41078B" w:rsidR="0084223D" w:rsidRDefault="0084223D" w:rsidP="0084223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est_pipelin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ic</w:t>
      </w:r>
      <w:proofErr w:type="spellEnd"/>
      <w:r>
        <w:rPr>
          <w:rFonts w:hint="eastAsia"/>
        </w:rPr>
        <w:t>()</w:t>
      </w:r>
    </w:p>
    <w:p w14:paraId="39498B14" w14:textId="39CEAB74" w:rsidR="0084223D" w:rsidRDefault="00FA6113" w:rsidP="0084223D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test模式下对数据的预处理</w:t>
      </w:r>
    </w:p>
    <w:p w14:paraId="22CEF1AA" w14:textId="77777777" w:rsidR="0084223D" w:rsidRDefault="0084223D" w:rsidP="00362E45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6005A818" w14:textId="77777777" w:rsidTr="00005B5D">
        <w:tc>
          <w:tcPr>
            <w:tcW w:w="8296" w:type="dxa"/>
          </w:tcPr>
          <w:p w14:paraId="6317D5C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If point cloud range is changed, the models should also change their point</w:t>
            </w:r>
          </w:p>
          <w:p w14:paraId="2471A13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cloud range accordingly</w:t>
            </w:r>
          </w:p>
          <w:p w14:paraId="3641A37A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point_cloud_range</w:t>
            </w:r>
            <w:proofErr w:type="spellEnd"/>
            <w:r w:rsidRPr="005620B5">
              <w:t xml:space="preserve"> = [-50, -50, -5, 50, 50, 3]</w:t>
            </w:r>
          </w:p>
          <w:p w14:paraId="0F294E8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For </w:t>
            </w:r>
            <w:proofErr w:type="spellStart"/>
            <w:r w:rsidRPr="005620B5">
              <w:t>nuScenes</w:t>
            </w:r>
            <w:proofErr w:type="spellEnd"/>
            <w:r w:rsidRPr="005620B5">
              <w:t xml:space="preserve"> we usually do 10-class detection</w:t>
            </w:r>
          </w:p>
          <w:p w14:paraId="3EB61DEE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class_names</w:t>
            </w:r>
            <w:proofErr w:type="spellEnd"/>
            <w:r w:rsidRPr="005620B5">
              <w:t xml:space="preserve"> = [</w:t>
            </w:r>
          </w:p>
          <w:p w14:paraId="6BA71697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t>    'car', 't</w:t>
            </w:r>
            <w:r w:rsidRPr="005620B5">
              <w:rPr>
                <w:noProof/>
              </w:rPr>
              <w:t>ruck', 'trailer', 'bus', 'construction_vehicle', 'bicycle',</w:t>
            </w:r>
          </w:p>
          <w:p w14:paraId="041A849D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'motorcycle', 'pedestrian', 'traffic_cone', 'barrier'</w:t>
            </w:r>
          </w:p>
          <w:p w14:paraId="085E21ED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]</w:t>
            </w:r>
          </w:p>
          <w:p w14:paraId="1E483EFE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dataset_type = 'NuScenesDataset'</w:t>
            </w:r>
          </w:p>
          <w:p w14:paraId="54A54B19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data_root = 'data/nuscenes/'</w:t>
            </w:r>
          </w:p>
          <w:p w14:paraId="643EDA18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Input modality for nuScenes dataset, this is consistent with the submission</w:t>
            </w:r>
          </w:p>
          <w:p w14:paraId="5A41A6A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rPr>
                <w:noProof/>
              </w:rPr>
              <w:t># format which requires the information in input_mo</w:t>
            </w:r>
            <w:proofErr w:type="spellStart"/>
            <w:r w:rsidRPr="005620B5">
              <w:t>dality</w:t>
            </w:r>
            <w:proofErr w:type="spellEnd"/>
            <w:r w:rsidRPr="005620B5">
              <w:t>.</w:t>
            </w:r>
          </w:p>
          <w:p w14:paraId="23A35001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input_modality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4B40E91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use_lidar</w:t>
            </w:r>
            <w:proofErr w:type="spellEnd"/>
            <w:r w:rsidRPr="005620B5">
              <w:t>=True,</w:t>
            </w:r>
          </w:p>
          <w:p w14:paraId="143AF01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use_camera</w:t>
            </w:r>
            <w:proofErr w:type="spellEnd"/>
            <w:r w:rsidRPr="005620B5">
              <w:t>=False,</w:t>
            </w:r>
          </w:p>
          <w:p w14:paraId="3418BEC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use_radar</w:t>
            </w:r>
            <w:proofErr w:type="spellEnd"/>
            <w:r w:rsidRPr="005620B5">
              <w:t>=False,</w:t>
            </w:r>
          </w:p>
          <w:p w14:paraId="345BA2C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lastRenderedPageBreak/>
              <w:t xml:space="preserve">    </w:t>
            </w:r>
            <w:proofErr w:type="spellStart"/>
            <w:r w:rsidRPr="005620B5">
              <w:t>use_map</w:t>
            </w:r>
            <w:proofErr w:type="spellEnd"/>
            <w:r w:rsidRPr="005620B5">
              <w:t>=False,</w:t>
            </w:r>
          </w:p>
          <w:p w14:paraId="3A804E8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use_external</w:t>
            </w:r>
            <w:proofErr w:type="spellEnd"/>
            <w:r w:rsidRPr="005620B5">
              <w:t>=False)</w:t>
            </w:r>
          </w:p>
          <w:p w14:paraId="6751B7FB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file_client_args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backend='disk')</w:t>
            </w:r>
          </w:p>
          <w:p w14:paraId="450C0CB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Uncomment the following if use </w:t>
            </w:r>
            <w:proofErr w:type="spellStart"/>
            <w:r w:rsidRPr="005620B5">
              <w:t>ceph</w:t>
            </w:r>
            <w:proofErr w:type="spellEnd"/>
            <w:r w:rsidRPr="005620B5">
              <w:t xml:space="preserve"> or other file clients.</w:t>
            </w:r>
          </w:p>
          <w:p w14:paraId="7A4FF3C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See https://mmcv.readthedocs.io/en/latest/api.html#mmcv.fileio.FileClient</w:t>
            </w:r>
          </w:p>
          <w:p w14:paraId="684942A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for more details.</w:t>
            </w:r>
          </w:p>
          <w:p w14:paraId="5D8F2DF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spellStart"/>
            <w:r w:rsidRPr="005620B5">
              <w:t>file_client_args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58E3AED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backend='petrel',</w:t>
            </w:r>
          </w:p>
          <w:p w14:paraId="31B6E12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    </w:t>
            </w:r>
            <w:proofErr w:type="spellStart"/>
            <w:r w:rsidRPr="005620B5">
              <w:t>path_mapping</w:t>
            </w:r>
            <w:proofErr w:type="spellEnd"/>
            <w:r w:rsidRPr="005620B5">
              <w:t>=</w:t>
            </w:r>
            <w:proofErr w:type="spellStart"/>
            <w:r w:rsidRPr="005620B5">
              <w:t>dict</w:t>
            </w:r>
            <w:proofErr w:type="spellEnd"/>
            <w:r w:rsidRPr="005620B5">
              <w:t>({</w:t>
            </w:r>
          </w:p>
          <w:p w14:paraId="4FE8120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    './data/</w:t>
            </w:r>
            <w:proofErr w:type="spellStart"/>
            <w:r w:rsidRPr="005620B5">
              <w:t>nuscenes</w:t>
            </w:r>
            <w:proofErr w:type="spellEnd"/>
            <w:r w:rsidRPr="005620B5">
              <w:t>/': 's3://</w:t>
            </w:r>
            <w:proofErr w:type="spellStart"/>
            <w:r w:rsidRPr="005620B5">
              <w:t>nuscenes</w:t>
            </w:r>
            <w:proofErr w:type="spellEnd"/>
            <w:r w:rsidRPr="005620B5">
              <w:t>/</w:t>
            </w:r>
            <w:proofErr w:type="spellStart"/>
            <w:r w:rsidRPr="005620B5">
              <w:t>nuscenes</w:t>
            </w:r>
            <w:proofErr w:type="spellEnd"/>
            <w:r w:rsidRPr="005620B5">
              <w:t>/',</w:t>
            </w:r>
          </w:p>
          <w:p w14:paraId="150831E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    'data/</w:t>
            </w:r>
            <w:proofErr w:type="spellStart"/>
            <w:r w:rsidRPr="005620B5">
              <w:t>nuscenes</w:t>
            </w:r>
            <w:proofErr w:type="spellEnd"/>
            <w:r w:rsidRPr="005620B5">
              <w:t>/': 's3://</w:t>
            </w:r>
            <w:proofErr w:type="spellStart"/>
            <w:r w:rsidRPr="005620B5">
              <w:t>nuscenes</w:t>
            </w:r>
            <w:proofErr w:type="spellEnd"/>
            <w:r w:rsidRPr="005620B5">
              <w:t>/</w:t>
            </w:r>
            <w:proofErr w:type="spellStart"/>
            <w:r w:rsidRPr="005620B5">
              <w:t>nuscenes</w:t>
            </w:r>
            <w:proofErr w:type="spellEnd"/>
            <w:r w:rsidRPr="005620B5">
              <w:t>/'</w:t>
            </w:r>
          </w:p>
          <w:p w14:paraId="766EDD2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}))</w:t>
            </w:r>
          </w:p>
          <w:p w14:paraId="16262B02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train_pipeline</w:t>
            </w:r>
            <w:proofErr w:type="spellEnd"/>
            <w:r w:rsidRPr="005620B5">
              <w:t xml:space="preserve"> = [</w:t>
            </w:r>
          </w:p>
          <w:p w14:paraId="514CB47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6B4BAD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File</w:t>
            </w:r>
            <w:proofErr w:type="spellEnd"/>
            <w:r w:rsidRPr="005620B5">
              <w:t>',</w:t>
            </w:r>
          </w:p>
          <w:p w14:paraId="5E7069A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coord_type</w:t>
            </w:r>
            <w:proofErr w:type="spellEnd"/>
            <w:r w:rsidRPr="005620B5">
              <w:t>='LIDAR',</w:t>
            </w:r>
          </w:p>
          <w:p w14:paraId="1991F13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load_dim</w:t>
            </w:r>
            <w:proofErr w:type="spellEnd"/>
            <w:r w:rsidRPr="005620B5">
              <w:t>=5,</w:t>
            </w:r>
          </w:p>
          <w:p w14:paraId="0EDF20F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use_dim</w:t>
            </w:r>
            <w:proofErr w:type="spellEnd"/>
            <w:r w:rsidRPr="005620B5">
              <w:t>=5,</w:t>
            </w:r>
          </w:p>
          <w:p w14:paraId="20FFC19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0EB2003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5DBE1ED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MultiSweeps</w:t>
            </w:r>
            <w:proofErr w:type="spellEnd"/>
            <w:r w:rsidRPr="005620B5">
              <w:t>',</w:t>
            </w:r>
          </w:p>
          <w:p w14:paraId="61B1B2B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sweeps_num</w:t>
            </w:r>
            <w:proofErr w:type="spellEnd"/>
            <w:r w:rsidRPr="005620B5">
              <w:t>=10,</w:t>
            </w:r>
          </w:p>
          <w:p w14:paraId="7921C81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2005B0E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LoadAnnotations3D', with_bbox_3d=True, with_label_3d=True),</w:t>
            </w:r>
          </w:p>
          <w:p w14:paraId="1560A80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381BA03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GlobalRotScaleTrans</w:t>
            </w:r>
            <w:proofErr w:type="spellEnd"/>
            <w:r w:rsidRPr="005620B5">
              <w:t>',</w:t>
            </w:r>
          </w:p>
          <w:p w14:paraId="16DD246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rot_range</w:t>
            </w:r>
            <w:proofErr w:type="spellEnd"/>
            <w:r w:rsidRPr="005620B5">
              <w:t>=[-0.3925, 0.3925],</w:t>
            </w:r>
          </w:p>
          <w:p w14:paraId="3CC9A05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scale_ratio_range</w:t>
            </w:r>
            <w:proofErr w:type="spellEnd"/>
            <w:r w:rsidRPr="005620B5">
              <w:t>=[0.95, 1.05],</w:t>
            </w:r>
          </w:p>
          <w:p w14:paraId="1E19E4A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translation_std</w:t>
            </w:r>
            <w:proofErr w:type="spellEnd"/>
            <w:r w:rsidRPr="005620B5">
              <w:t>=[0, 0, 0]),</w:t>
            </w:r>
          </w:p>
          <w:p w14:paraId="6266B95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 xml:space="preserve">(type='RandomFlip3D', </w:t>
            </w:r>
            <w:proofErr w:type="spellStart"/>
            <w:r w:rsidRPr="005620B5">
              <w:t>flip_ratio_bev_horizontal</w:t>
            </w:r>
            <w:proofErr w:type="spellEnd"/>
            <w:r w:rsidRPr="005620B5">
              <w:t>=0.5),</w:t>
            </w:r>
          </w:p>
          <w:p w14:paraId="19E0CEB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PointsRangeFilt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point_cloud_range</w:t>
            </w:r>
            <w:proofErr w:type="spellEnd"/>
            <w:r w:rsidRPr="005620B5">
              <w:t>=</w:t>
            </w:r>
            <w:proofErr w:type="spellStart"/>
            <w:r w:rsidRPr="005620B5">
              <w:t>point_cloud_range</w:t>
            </w:r>
            <w:proofErr w:type="spellEnd"/>
            <w:r w:rsidRPr="005620B5">
              <w:t>),</w:t>
            </w:r>
          </w:p>
          <w:p w14:paraId="60671E5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ObjectRangeFilt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point_cloud_range</w:t>
            </w:r>
            <w:proofErr w:type="spellEnd"/>
            <w:r w:rsidRPr="005620B5">
              <w:t>=</w:t>
            </w:r>
            <w:proofErr w:type="spellStart"/>
            <w:r w:rsidRPr="005620B5">
              <w:t>point_cloud_range</w:t>
            </w:r>
            <w:proofErr w:type="spellEnd"/>
            <w:r w:rsidRPr="005620B5">
              <w:t>),</w:t>
            </w:r>
          </w:p>
          <w:p w14:paraId="6F03E3F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ObjectNameFilter</w:t>
            </w:r>
            <w:proofErr w:type="spellEnd"/>
            <w:r w:rsidRPr="005620B5">
              <w:t>', classes=</w:t>
            </w:r>
            <w:proofErr w:type="spellStart"/>
            <w:r w:rsidRPr="005620B5">
              <w:t>class_names</w:t>
            </w:r>
            <w:proofErr w:type="spellEnd"/>
            <w:r w:rsidRPr="005620B5">
              <w:t>),</w:t>
            </w:r>
          </w:p>
          <w:p w14:paraId="034D7E4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PointShuffle</w:t>
            </w:r>
            <w:proofErr w:type="spellEnd"/>
            <w:r w:rsidRPr="005620B5">
              <w:t>'),</w:t>
            </w:r>
          </w:p>
          <w:p w14:paraId="4EF34EA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 xml:space="preserve">(type='DefaultFormatBundle3D', </w:t>
            </w:r>
            <w:proofErr w:type="spellStart"/>
            <w:r w:rsidRPr="005620B5">
              <w:t>class_names</w:t>
            </w:r>
            <w:proofErr w:type="spellEnd"/>
            <w:r w:rsidRPr="005620B5">
              <w:t>=</w:t>
            </w:r>
            <w:proofErr w:type="spellStart"/>
            <w:r w:rsidRPr="005620B5">
              <w:t>class_names</w:t>
            </w:r>
            <w:proofErr w:type="spellEnd"/>
            <w:r w:rsidRPr="005620B5">
              <w:t>),</w:t>
            </w:r>
          </w:p>
          <w:p w14:paraId="671E229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Collect3D', keys=['points', 'gt_bboxes_3d', 'gt_labels_3d'])</w:t>
            </w:r>
          </w:p>
          <w:p w14:paraId="0A228A6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]</w:t>
            </w:r>
          </w:p>
          <w:p w14:paraId="6A2428B8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test_pipeline</w:t>
            </w:r>
            <w:proofErr w:type="spellEnd"/>
            <w:r w:rsidRPr="005620B5">
              <w:t xml:space="preserve"> = [</w:t>
            </w:r>
          </w:p>
          <w:p w14:paraId="083B077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5B9B2EC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File</w:t>
            </w:r>
            <w:proofErr w:type="spellEnd"/>
            <w:r w:rsidRPr="005620B5">
              <w:t>',</w:t>
            </w:r>
          </w:p>
          <w:p w14:paraId="6B5EAFD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coord_type</w:t>
            </w:r>
            <w:proofErr w:type="spellEnd"/>
            <w:r w:rsidRPr="005620B5">
              <w:t>='LIDAR',</w:t>
            </w:r>
          </w:p>
          <w:p w14:paraId="2A8C5DE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load_dim</w:t>
            </w:r>
            <w:proofErr w:type="spellEnd"/>
            <w:r w:rsidRPr="005620B5">
              <w:t>=5,</w:t>
            </w:r>
          </w:p>
          <w:p w14:paraId="65FBA44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use_dim</w:t>
            </w:r>
            <w:proofErr w:type="spellEnd"/>
            <w:r w:rsidRPr="005620B5">
              <w:t>=5,</w:t>
            </w:r>
          </w:p>
          <w:p w14:paraId="01D9786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0EECEE0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32731CA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MultiSweeps</w:t>
            </w:r>
            <w:proofErr w:type="spellEnd"/>
            <w:r w:rsidRPr="005620B5">
              <w:t>',</w:t>
            </w:r>
          </w:p>
          <w:p w14:paraId="051F8C1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sweeps_num</w:t>
            </w:r>
            <w:proofErr w:type="spellEnd"/>
            <w:r w:rsidRPr="005620B5">
              <w:t>=10,</w:t>
            </w:r>
          </w:p>
          <w:p w14:paraId="264EECA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3CD9C4B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95D937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lastRenderedPageBreak/>
              <w:t>        type='MultiScaleFlipAug3D',</w:t>
            </w:r>
          </w:p>
          <w:p w14:paraId="65EE883A" w14:textId="77777777" w:rsidR="00005B5D" w:rsidRPr="00530F11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30F11">
              <w:t>img_scale</w:t>
            </w:r>
            <w:proofErr w:type="spellEnd"/>
            <w:r w:rsidRPr="00530F11">
              <w:t>=(1333, 800),</w:t>
            </w:r>
          </w:p>
          <w:p w14:paraId="0AED1707" w14:textId="77777777" w:rsidR="00005B5D" w:rsidRPr="00530F11" w:rsidRDefault="00005B5D" w:rsidP="00005B5D">
            <w:pPr>
              <w:rPr>
                <w:rFonts w:hint="eastAsia"/>
              </w:rPr>
            </w:pPr>
            <w:r w:rsidRPr="00530F11">
              <w:t xml:space="preserve">        </w:t>
            </w:r>
            <w:proofErr w:type="spellStart"/>
            <w:r w:rsidRPr="00530F11">
              <w:t>pts_scale_ratio</w:t>
            </w:r>
            <w:proofErr w:type="spellEnd"/>
            <w:r w:rsidRPr="00530F11">
              <w:t>=1,</w:t>
            </w:r>
          </w:p>
          <w:p w14:paraId="449927FB" w14:textId="77777777" w:rsidR="00005B5D" w:rsidRPr="005620B5" w:rsidRDefault="00005B5D" w:rsidP="00005B5D">
            <w:pPr>
              <w:rPr>
                <w:rFonts w:hint="eastAsia"/>
              </w:rPr>
            </w:pPr>
            <w:r w:rsidRPr="00530F11">
              <w:t xml:space="preserve">        </w:t>
            </w:r>
            <w:r w:rsidRPr="005620B5">
              <w:t>flip=False,</w:t>
            </w:r>
          </w:p>
          <w:p w14:paraId="429FAA1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ransforms=[</w:t>
            </w:r>
          </w:p>
          <w:p w14:paraId="024E03E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5F7DDC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    type='</w:t>
            </w:r>
            <w:proofErr w:type="spellStart"/>
            <w:r w:rsidRPr="005620B5">
              <w:t>GlobalRotScaleTrans</w:t>
            </w:r>
            <w:proofErr w:type="spellEnd"/>
            <w:r w:rsidRPr="005620B5">
              <w:t>',</w:t>
            </w:r>
          </w:p>
          <w:p w14:paraId="1103EB9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    </w:t>
            </w:r>
            <w:proofErr w:type="spellStart"/>
            <w:r w:rsidRPr="005620B5">
              <w:t>rot_range</w:t>
            </w:r>
            <w:proofErr w:type="spellEnd"/>
            <w:r w:rsidRPr="005620B5">
              <w:t>=[0, 0],</w:t>
            </w:r>
          </w:p>
          <w:p w14:paraId="5E72F27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    </w:t>
            </w:r>
            <w:proofErr w:type="spellStart"/>
            <w:r w:rsidRPr="005620B5">
              <w:t>scale_ratio_range</w:t>
            </w:r>
            <w:proofErr w:type="spellEnd"/>
            <w:r w:rsidRPr="005620B5">
              <w:t>=[1., 1.],</w:t>
            </w:r>
          </w:p>
          <w:p w14:paraId="7ACBB2C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    </w:t>
            </w:r>
            <w:proofErr w:type="spellStart"/>
            <w:r w:rsidRPr="005620B5">
              <w:t>translation_std</w:t>
            </w:r>
            <w:proofErr w:type="spellEnd"/>
            <w:r w:rsidRPr="005620B5">
              <w:t>=[0, 0, 0]),</w:t>
            </w:r>
          </w:p>
          <w:p w14:paraId="739656A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</w:t>
            </w:r>
            <w:proofErr w:type="spellStart"/>
            <w:r w:rsidRPr="005620B5">
              <w:t>dict</w:t>
            </w:r>
            <w:proofErr w:type="spellEnd"/>
            <w:r w:rsidRPr="005620B5">
              <w:t>(type='RandomFlip3D'),</w:t>
            </w:r>
          </w:p>
          <w:p w14:paraId="6987474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5C5ECA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    type='</w:t>
            </w:r>
            <w:proofErr w:type="spellStart"/>
            <w:r w:rsidRPr="005620B5">
              <w:t>PointsRangeFilt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point_cloud_range</w:t>
            </w:r>
            <w:proofErr w:type="spellEnd"/>
            <w:r w:rsidRPr="005620B5">
              <w:t>=</w:t>
            </w:r>
            <w:proofErr w:type="spellStart"/>
            <w:r w:rsidRPr="005620B5">
              <w:t>point_cloud_range</w:t>
            </w:r>
            <w:proofErr w:type="spellEnd"/>
            <w:r w:rsidRPr="005620B5">
              <w:t>),</w:t>
            </w:r>
          </w:p>
          <w:p w14:paraId="15135F5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233D3C5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    type='DefaultFormatBundle3D',</w:t>
            </w:r>
          </w:p>
          <w:p w14:paraId="7F407DC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    </w:t>
            </w:r>
            <w:proofErr w:type="spellStart"/>
            <w:r w:rsidRPr="005620B5">
              <w:t>class_names</w:t>
            </w:r>
            <w:proofErr w:type="spellEnd"/>
            <w:r w:rsidRPr="005620B5">
              <w:t>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6825AFD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    </w:t>
            </w:r>
            <w:proofErr w:type="spellStart"/>
            <w:r w:rsidRPr="005620B5">
              <w:t>with_label</w:t>
            </w:r>
            <w:proofErr w:type="spellEnd"/>
            <w:r w:rsidRPr="005620B5">
              <w:t>=False),</w:t>
            </w:r>
          </w:p>
          <w:p w14:paraId="08D739F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</w:t>
            </w:r>
            <w:proofErr w:type="spellStart"/>
            <w:r w:rsidRPr="005620B5">
              <w:t>dict</w:t>
            </w:r>
            <w:proofErr w:type="spellEnd"/>
            <w:r w:rsidRPr="005620B5">
              <w:t>(type='Collect3D', keys=['points'])</w:t>
            </w:r>
          </w:p>
          <w:p w14:paraId="43D6E24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])</w:t>
            </w:r>
          </w:p>
          <w:p w14:paraId="25B30D0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]</w:t>
            </w:r>
          </w:p>
          <w:p w14:paraId="610722C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gramStart"/>
            <w:r w:rsidRPr="005620B5">
              <w:t>construct</w:t>
            </w:r>
            <w:proofErr w:type="gramEnd"/>
            <w:r w:rsidRPr="005620B5">
              <w:t xml:space="preserve"> a pipeline for data and </w:t>
            </w:r>
            <w:proofErr w:type="spellStart"/>
            <w:r w:rsidRPr="005620B5">
              <w:t>gt</w:t>
            </w:r>
            <w:proofErr w:type="spellEnd"/>
            <w:r w:rsidRPr="005620B5">
              <w:t xml:space="preserve"> loading in show function</w:t>
            </w:r>
          </w:p>
          <w:p w14:paraId="69CDFB5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gramStart"/>
            <w:r w:rsidRPr="005620B5">
              <w:t>please</w:t>
            </w:r>
            <w:proofErr w:type="gramEnd"/>
            <w:r w:rsidRPr="005620B5">
              <w:t xml:space="preserve"> keep its loading function consistent with </w:t>
            </w:r>
            <w:proofErr w:type="spellStart"/>
            <w:r w:rsidRPr="005620B5">
              <w:t>test_pipeline</w:t>
            </w:r>
            <w:proofErr w:type="spellEnd"/>
            <w:r w:rsidRPr="005620B5">
              <w:t xml:space="preserve"> (e.g. client)</w:t>
            </w:r>
          </w:p>
          <w:p w14:paraId="1E302AA6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eval_pipeline</w:t>
            </w:r>
            <w:proofErr w:type="spellEnd"/>
            <w:r w:rsidRPr="005620B5">
              <w:t xml:space="preserve"> = [</w:t>
            </w:r>
          </w:p>
          <w:p w14:paraId="38E0E75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2716CD1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File</w:t>
            </w:r>
            <w:proofErr w:type="spellEnd"/>
            <w:r w:rsidRPr="005620B5">
              <w:t>',</w:t>
            </w:r>
          </w:p>
          <w:p w14:paraId="30C5D95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coord_type</w:t>
            </w:r>
            <w:proofErr w:type="spellEnd"/>
            <w:r w:rsidRPr="005620B5">
              <w:t>='LIDAR',</w:t>
            </w:r>
          </w:p>
          <w:p w14:paraId="312EF7F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load_dim</w:t>
            </w:r>
            <w:proofErr w:type="spellEnd"/>
            <w:r w:rsidRPr="005620B5">
              <w:t>=5,</w:t>
            </w:r>
          </w:p>
          <w:p w14:paraId="71EB2B5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use_dim</w:t>
            </w:r>
            <w:proofErr w:type="spellEnd"/>
            <w:r w:rsidRPr="005620B5">
              <w:t>=5,</w:t>
            </w:r>
          </w:p>
          <w:p w14:paraId="65E9E74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595A0CE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6EAE7ED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MultiSweeps</w:t>
            </w:r>
            <w:proofErr w:type="spellEnd"/>
            <w:r w:rsidRPr="005620B5">
              <w:t>',</w:t>
            </w:r>
          </w:p>
          <w:p w14:paraId="374403E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sweeps_num</w:t>
            </w:r>
            <w:proofErr w:type="spellEnd"/>
            <w:r w:rsidRPr="005620B5">
              <w:t>=10,</w:t>
            </w:r>
          </w:p>
          <w:p w14:paraId="47565EA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577A0D2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0584F6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DefaultFormatBundle3D',</w:t>
            </w:r>
          </w:p>
          <w:p w14:paraId="56EA733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class_names</w:t>
            </w:r>
            <w:proofErr w:type="spellEnd"/>
            <w:r w:rsidRPr="005620B5">
              <w:t>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7B52CE2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with_label</w:t>
            </w:r>
            <w:proofErr w:type="spellEnd"/>
            <w:r w:rsidRPr="005620B5">
              <w:t>=False),</w:t>
            </w:r>
          </w:p>
          <w:p w14:paraId="32BCDB0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Collect3D', keys=['points'])</w:t>
            </w:r>
          </w:p>
          <w:p w14:paraId="122C9D3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]</w:t>
            </w:r>
          </w:p>
          <w:p w14:paraId="549783B2" w14:textId="77777777" w:rsidR="00005B5D" w:rsidRPr="005620B5" w:rsidRDefault="00005B5D" w:rsidP="00005B5D">
            <w:pPr>
              <w:rPr>
                <w:rFonts w:hint="eastAsia"/>
              </w:rPr>
            </w:pPr>
          </w:p>
          <w:p w14:paraId="53A4192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data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5965F70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samples_per_gpu</w:t>
            </w:r>
            <w:proofErr w:type="spellEnd"/>
            <w:r w:rsidRPr="005620B5">
              <w:t>=4,</w:t>
            </w:r>
          </w:p>
          <w:p w14:paraId="37C2F68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workers_per_gpu</w:t>
            </w:r>
            <w:proofErr w:type="spellEnd"/>
            <w:r w:rsidRPr="005620B5">
              <w:t>=4,</w:t>
            </w:r>
          </w:p>
          <w:p w14:paraId="4D776B5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train=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795E809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</w:t>
            </w:r>
            <w:proofErr w:type="spellStart"/>
            <w:r w:rsidRPr="005620B5">
              <w:t>dataset_type</w:t>
            </w:r>
            <w:proofErr w:type="spellEnd"/>
            <w:r w:rsidRPr="005620B5">
              <w:t>,</w:t>
            </w:r>
          </w:p>
          <w:p w14:paraId="3978D8D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data_root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>,</w:t>
            </w:r>
          </w:p>
          <w:p w14:paraId="6C2430E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ann_file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 xml:space="preserve"> + '</w:t>
            </w:r>
            <w:proofErr w:type="spellStart"/>
            <w:r w:rsidRPr="005620B5">
              <w:t>nuscenes_infos_train.pkl</w:t>
            </w:r>
            <w:proofErr w:type="spellEnd"/>
            <w:r w:rsidRPr="005620B5">
              <w:t>',</w:t>
            </w:r>
          </w:p>
          <w:p w14:paraId="43743A7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pipeline=</w:t>
            </w:r>
            <w:proofErr w:type="spellStart"/>
            <w:r w:rsidRPr="005620B5">
              <w:t>train_pipeline</w:t>
            </w:r>
            <w:proofErr w:type="spellEnd"/>
            <w:r w:rsidRPr="005620B5">
              <w:t>,</w:t>
            </w:r>
          </w:p>
          <w:p w14:paraId="5CF31A6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classes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7549C0D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lastRenderedPageBreak/>
              <w:t>        modality=</w:t>
            </w:r>
            <w:proofErr w:type="spellStart"/>
            <w:r w:rsidRPr="005620B5">
              <w:t>input_modality</w:t>
            </w:r>
            <w:proofErr w:type="spellEnd"/>
            <w:r w:rsidRPr="005620B5">
              <w:t>,</w:t>
            </w:r>
          </w:p>
          <w:p w14:paraId="2977812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test_mode</w:t>
            </w:r>
            <w:proofErr w:type="spellEnd"/>
            <w:r w:rsidRPr="005620B5">
              <w:t>=False,</w:t>
            </w:r>
          </w:p>
          <w:p w14:paraId="68A34E1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# we use box_type_3d='LiDAR' in </w:t>
            </w:r>
            <w:proofErr w:type="spellStart"/>
            <w:r w:rsidRPr="005620B5">
              <w:t>kitti</w:t>
            </w:r>
            <w:proofErr w:type="spellEnd"/>
            <w:r w:rsidRPr="005620B5">
              <w:t xml:space="preserve"> and </w:t>
            </w:r>
            <w:proofErr w:type="spellStart"/>
            <w:r w:rsidRPr="005620B5">
              <w:t>nuscenes</w:t>
            </w:r>
            <w:proofErr w:type="spellEnd"/>
            <w:r w:rsidRPr="005620B5">
              <w:t xml:space="preserve"> dataset</w:t>
            </w:r>
          </w:p>
          <w:p w14:paraId="5BF7079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# and box_type_3d='Depth' in </w:t>
            </w:r>
            <w:proofErr w:type="spellStart"/>
            <w:r w:rsidRPr="005620B5">
              <w:t>sunrgbd</w:t>
            </w:r>
            <w:proofErr w:type="spellEnd"/>
            <w:r w:rsidRPr="005620B5">
              <w:t xml:space="preserve"> and </w:t>
            </w:r>
            <w:proofErr w:type="spellStart"/>
            <w:r w:rsidRPr="005620B5">
              <w:t>scannet</w:t>
            </w:r>
            <w:proofErr w:type="spellEnd"/>
            <w:r w:rsidRPr="005620B5">
              <w:t xml:space="preserve"> dataset.</w:t>
            </w:r>
          </w:p>
          <w:p w14:paraId="2EEC14A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box_type_3d='LiDAR'),</w:t>
            </w:r>
          </w:p>
          <w:p w14:paraId="31E07BB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val</w:t>
            </w:r>
            <w:proofErr w:type="spellEnd"/>
            <w:r w:rsidRPr="005620B5">
              <w:t>=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BF6244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</w:t>
            </w:r>
            <w:proofErr w:type="spellStart"/>
            <w:r w:rsidRPr="005620B5">
              <w:t>dataset_type</w:t>
            </w:r>
            <w:proofErr w:type="spellEnd"/>
            <w:r w:rsidRPr="005620B5">
              <w:t>,</w:t>
            </w:r>
          </w:p>
          <w:p w14:paraId="7CDA454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data_root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>,</w:t>
            </w:r>
          </w:p>
          <w:p w14:paraId="5CA0A94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ann_file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 xml:space="preserve"> + '</w:t>
            </w:r>
            <w:proofErr w:type="spellStart"/>
            <w:r w:rsidRPr="005620B5">
              <w:t>nuscenes_infos_val.pkl</w:t>
            </w:r>
            <w:proofErr w:type="spellEnd"/>
            <w:r w:rsidRPr="005620B5">
              <w:t>',</w:t>
            </w:r>
          </w:p>
          <w:p w14:paraId="1A8C009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pipeline=</w:t>
            </w:r>
            <w:proofErr w:type="spellStart"/>
            <w:r w:rsidRPr="005620B5">
              <w:t>test_pipeline</w:t>
            </w:r>
            <w:proofErr w:type="spellEnd"/>
            <w:r w:rsidRPr="005620B5">
              <w:t>,</w:t>
            </w:r>
          </w:p>
          <w:p w14:paraId="07FE450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classes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40AA86D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modality=</w:t>
            </w:r>
            <w:proofErr w:type="spellStart"/>
            <w:r w:rsidRPr="005620B5">
              <w:t>input_modality</w:t>
            </w:r>
            <w:proofErr w:type="spellEnd"/>
            <w:r w:rsidRPr="005620B5">
              <w:t>,</w:t>
            </w:r>
          </w:p>
          <w:p w14:paraId="6903BE8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test_mode</w:t>
            </w:r>
            <w:proofErr w:type="spellEnd"/>
            <w:r w:rsidRPr="005620B5">
              <w:t>=True,</w:t>
            </w:r>
          </w:p>
          <w:p w14:paraId="4FB0DB0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box_type_3d='LiDAR'),</w:t>
            </w:r>
          </w:p>
          <w:p w14:paraId="4ED00FF5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t>    test=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1F01177A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type=dataset_type,</w:t>
            </w:r>
          </w:p>
          <w:p w14:paraId="07EE6543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data_root=data_root,</w:t>
            </w:r>
          </w:p>
          <w:p w14:paraId="5FAF68D2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ann_file=data_root + 'nuscenes_infos_val.pkl',</w:t>
            </w:r>
          </w:p>
          <w:p w14:paraId="675523F1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pipeline=test_pipeline,</w:t>
            </w:r>
          </w:p>
          <w:p w14:paraId="4850C4B8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classes=class_names,</w:t>
            </w:r>
          </w:p>
          <w:p w14:paraId="5D979D76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modality=input_modality,</w:t>
            </w:r>
          </w:p>
          <w:p w14:paraId="1C8090CF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test_mode=True,</w:t>
            </w:r>
          </w:p>
          <w:p w14:paraId="0B401FFB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box_type_3d='LiDAR'))</w:t>
            </w:r>
          </w:p>
          <w:p w14:paraId="36179E4D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For nuScenes dataset, we usually evaluate the model at the end of training.</w:t>
            </w:r>
          </w:p>
          <w:p w14:paraId="4320B9B4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Since the models are trained by 24 epochs by default, we set evaluation</w:t>
            </w:r>
          </w:p>
          <w:p w14:paraId="5980FE0A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interval to be 24. Please change the interval accordingly if you do not</w:t>
            </w:r>
          </w:p>
          <w:p w14:paraId="449EA2B2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use a default schedule.</w:t>
            </w:r>
          </w:p>
          <w:p w14:paraId="14D4511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evaluation = </w:t>
            </w:r>
            <w:proofErr w:type="spellStart"/>
            <w:r w:rsidRPr="005620B5">
              <w:t>dict</w:t>
            </w:r>
            <w:proofErr w:type="spellEnd"/>
            <w:r w:rsidRPr="005620B5">
              <w:t>(interval=24, pipeline=</w:t>
            </w:r>
            <w:proofErr w:type="spellStart"/>
            <w:r w:rsidRPr="005620B5">
              <w:t>eval_pipeline</w:t>
            </w:r>
            <w:proofErr w:type="spellEnd"/>
            <w:r w:rsidRPr="005620B5">
              <w:t>)</w:t>
            </w:r>
          </w:p>
          <w:p w14:paraId="02DC7F20" w14:textId="77777777" w:rsidR="00005B5D" w:rsidRDefault="00005B5D" w:rsidP="00362E45">
            <w:pPr>
              <w:rPr>
                <w:rFonts w:hint="eastAsia"/>
              </w:rPr>
            </w:pPr>
          </w:p>
        </w:tc>
      </w:tr>
    </w:tbl>
    <w:p w14:paraId="6F401F32" w14:textId="77777777" w:rsidR="005620B5" w:rsidRDefault="005620B5" w:rsidP="00362E45">
      <w:pPr>
        <w:rPr>
          <w:rFonts w:hint="eastAsia"/>
        </w:rPr>
      </w:pPr>
    </w:p>
    <w:p w14:paraId="0C7AE165" w14:textId="77777777" w:rsidR="005620B5" w:rsidRPr="00005B5D" w:rsidRDefault="005620B5" w:rsidP="00362E45">
      <w:pPr>
        <w:rPr>
          <w:rFonts w:hint="eastAsia"/>
        </w:rPr>
      </w:pPr>
    </w:p>
    <w:p w14:paraId="2E100B67" w14:textId="0673F119" w:rsidR="00A21C04" w:rsidRDefault="00A21C04" w:rsidP="00454950">
      <w:pPr>
        <w:pStyle w:val="2"/>
        <w:rPr>
          <w:rFonts w:hint="eastAsia"/>
        </w:rPr>
      </w:pPr>
      <w:bookmarkStart w:id="21" w:name="_Toc178173941"/>
      <w:r>
        <w:rPr>
          <w:rFonts w:hint="eastAsia"/>
        </w:rPr>
        <w:t>Schedule定义</w:t>
      </w:r>
      <w:bookmarkEnd w:id="21"/>
    </w:p>
    <w:p w14:paraId="248D38AC" w14:textId="7872CAE1" w:rsidR="005620B5" w:rsidRDefault="005620B5" w:rsidP="005620B5">
      <w:pPr>
        <w:rPr>
          <w:rFonts w:hint="eastAsia"/>
        </w:rPr>
      </w:pPr>
      <w:proofErr w:type="spellStart"/>
      <w:r>
        <w:rPr>
          <w:rFonts w:hint="eastAsia"/>
        </w:rPr>
        <w:t>Schecule</w:t>
      </w:r>
      <w:proofErr w:type="spellEnd"/>
      <w:r>
        <w:rPr>
          <w:rFonts w:hint="eastAsia"/>
        </w:rPr>
        <w:t>主要设定了训练过程中optimizer的相关参数，例如learning rate，decay等，一般选取一个mmdetection3d给出的schedule中的一个即可</w:t>
      </w:r>
    </w:p>
    <w:p w14:paraId="32F18BEF" w14:textId="662E9815" w:rsidR="005620B5" w:rsidRDefault="005620B5" w:rsidP="005620B5">
      <w:pPr>
        <w:rPr>
          <w:rFonts w:hint="eastAsia"/>
        </w:rPr>
      </w:pPr>
      <w:r>
        <w:rPr>
          <w:rFonts w:hint="eastAsia"/>
        </w:rPr>
        <w:t>schedule_2x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7F853103" w14:textId="77777777" w:rsidTr="00005B5D">
        <w:tc>
          <w:tcPr>
            <w:tcW w:w="8296" w:type="dxa"/>
          </w:tcPr>
          <w:p w14:paraId="083C468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optimizer</w:t>
            </w:r>
          </w:p>
          <w:p w14:paraId="0B6A653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This schedule is mainly used by models on </w:t>
            </w:r>
            <w:proofErr w:type="spellStart"/>
            <w:r w:rsidRPr="005620B5">
              <w:t>nuScenes</w:t>
            </w:r>
            <w:proofErr w:type="spellEnd"/>
            <w:r w:rsidRPr="005620B5">
              <w:t xml:space="preserve"> dataset</w:t>
            </w:r>
          </w:p>
          <w:p w14:paraId="0BB99CF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optimizer =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AdamW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lr</w:t>
            </w:r>
            <w:proofErr w:type="spellEnd"/>
            <w:r w:rsidRPr="005620B5">
              <w:t xml:space="preserve">=0.001, </w:t>
            </w:r>
            <w:proofErr w:type="spellStart"/>
            <w:r w:rsidRPr="005620B5">
              <w:t>weight_decay</w:t>
            </w:r>
            <w:proofErr w:type="spellEnd"/>
            <w:r w:rsidRPr="005620B5">
              <w:t>=0.01)</w:t>
            </w:r>
          </w:p>
          <w:p w14:paraId="6AC85D9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spellStart"/>
            <w:r w:rsidRPr="005620B5">
              <w:t>max_norm</w:t>
            </w:r>
            <w:proofErr w:type="spellEnd"/>
            <w:r w:rsidRPr="005620B5">
              <w:t>=10 is better for SECOND</w:t>
            </w:r>
          </w:p>
          <w:p w14:paraId="23BC49B9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optimizer_config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  <w:proofErr w:type="spellStart"/>
            <w:r w:rsidRPr="005620B5">
              <w:t>grad_clip</w:t>
            </w:r>
            <w:proofErr w:type="spellEnd"/>
            <w:r w:rsidRPr="005620B5">
              <w:t>=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  <w:proofErr w:type="spellStart"/>
            <w:r w:rsidRPr="005620B5">
              <w:t>max_norm</w:t>
            </w:r>
            <w:proofErr w:type="spellEnd"/>
            <w:r w:rsidRPr="005620B5">
              <w:t xml:space="preserve">=35, </w:t>
            </w:r>
            <w:proofErr w:type="spellStart"/>
            <w:r w:rsidRPr="005620B5">
              <w:t>norm_type</w:t>
            </w:r>
            <w:proofErr w:type="spellEnd"/>
            <w:r w:rsidRPr="005620B5">
              <w:t>=2))</w:t>
            </w:r>
          </w:p>
          <w:p w14:paraId="0964F116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lr_config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081994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policy='step',</w:t>
            </w:r>
          </w:p>
          <w:p w14:paraId="06E2332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warmup='linear',</w:t>
            </w:r>
          </w:p>
          <w:p w14:paraId="2ED12A6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warmup_iters</w:t>
            </w:r>
            <w:proofErr w:type="spellEnd"/>
            <w:r w:rsidRPr="005620B5">
              <w:t>=1000,</w:t>
            </w:r>
          </w:p>
          <w:p w14:paraId="2954581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warmup_ratio</w:t>
            </w:r>
            <w:proofErr w:type="spellEnd"/>
            <w:r w:rsidRPr="005620B5">
              <w:t>=1.0 / 1000,</w:t>
            </w:r>
          </w:p>
          <w:p w14:paraId="23C55CE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lastRenderedPageBreak/>
              <w:t>    step=[20, 23])</w:t>
            </w:r>
          </w:p>
          <w:p w14:paraId="658A4F51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momentum_config</w:t>
            </w:r>
            <w:proofErr w:type="spellEnd"/>
            <w:r w:rsidRPr="005620B5">
              <w:t xml:space="preserve"> = None</w:t>
            </w:r>
          </w:p>
          <w:p w14:paraId="0611B18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runtime settings</w:t>
            </w:r>
          </w:p>
          <w:p w14:paraId="6FD3603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runner =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EpochBasedRunn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max_epochs</w:t>
            </w:r>
            <w:proofErr w:type="spellEnd"/>
            <w:r w:rsidRPr="005620B5">
              <w:t>=24)</w:t>
            </w:r>
          </w:p>
          <w:p w14:paraId="54C40874" w14:textId="77777777" w:rsidR="00005B5D" w:rsidRPr="00005B5D" w:rsidRDefault="00005B5D" w:rsidP="005620B5">
            <w:pPr>
              <w:rPr>
                <w:rFonts w:hint="eastAsia"/>
              </w:rPr>
            </w:pPr>
          </w:p>
        </w:tc>
      </w:tr>
    </w:tbl>
    <w:p w14:paraId="770CDCED" w14:textId="77777777" w:rsidR="00A21C04" w:rsidRPr="005620B5" w:rsidRDefault="00A21C04" w:rsidP="00A21C04">
      <w:pPr>
        <w:rPr>
          <w:rFonts w:hint="eastAsia"/>
        </w:rPr>
      </w:pPr>
    </w:p>
    <w:p w14:paraId="605FF59A" w14:textId="6ED5D0C7" w:rsidR="002A550A" w:rsidRDefault="002A550A" w:rsidP="00454950">
      <w:pPr>
        <w:pStyle w:val="2"/>
        <w:rPr>
          <w:rFonts w:hint="eastAsia"/>
        </w:rPr>
      </w:pPr>
      <w:bookmarkStart w:id="22" w:name="_Toc178173942"/>
      <w:r>
        <w:rPr>
          <w:rFonts w:hint="eastAsia"/>
        </w:rPr>
        <w:t>Runtime定义</w:t>
      </w:r>
      <w:bookmarkEnd w:id="22"/>
    </w:p>
    <w:p w14:paraId="1709BAF8" w14:textId="3681207B" w:rsidR="005620B5" w:rsidRDefault="005620B5" w:rsidP="005620B5">
      <w:pPr>
        <w:rPr>
          <w:rFonts w:hint="eastAsia"/>
        </w:rPr>
      </w:pPr>
      <w:r>
        <w:rPr>
          <w:rFonts w:hint="eastAsia"/>
        </w:rPr>
        <w:t>default_runtime.py</w:t>
      </w:r>
    </w:p>
    <w:p w14:paraId="1AA0494F" w14:textId="494AA584" w:rsidR="005620B5" w:rsidRDefault="005620B5" w:rsidP="005620B5">
      <w:pPr>
        <w:rPr>
          <w:rFonts w:hint="eastAsia"/>
        </w:rPr>
      </w:pPr>
      <w:r>
        <w:rPr>
          <w:rFonts w:hint="eastAsia"/>
        </w:rPr>
        <w:t>该部分主要完成了在训练、运行过程中，打log、读取checkpoint训练结果等设定，一般直接引用default_runtime.py即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5EC936DC" w14:textId="77777777" w:rsidTr="00005B5D">
        <w:tc>
          <w:tcPr>
            <w:tcW w:w="8296" w:type="dxa"/>
          </w:tcPr>
          <w:p w14:paraId="16F61516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checkpoint_config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interval=1)</w:t>
            </w:r>
          </w:p>
          <w:p w14:paraId="7993AFC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spellStart"/>
            <w:r w:rsidRPr="005620B5">
              <w:t>yapf:disable</w:t>
            </w:r>
            <w:proofErr w:type="spellEnd"/>
            <w:r w:rsidRPr="005620B5">
              <w:t xml:space="preserve"> push</w:t>
            </w:r>
          </w:p>
          <w:p w14:paraId="31CA52E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By </w:t>
            </w:r>
            <w:proofErr w:type="gramStart"/>
            <w:r w:rsidRPr="005620B5">
              <w:t>default</w:t>
            </w:r>
            <w:proofErr w:type="gramEnd"/>
            <w:r w:rsidRPr="005620B5">
              <w:t xml:space="preserve"> we use </w:t>
            </w:r>
            <w:proofErr w:type="spellStart"/>
            <w:r w:rsidRPr="005620B5">
              <w:t>textlogger</w:t>
            </w:r>
            <w:proofErr w:type="spellEnd"/>
            <w:r w:rsidRPr="005620B5">
              <w:t xml:space="preserve"> hook and </w:t>
            </w:r>
            <w:proofErr w:type="spellStart"/>
            <w:r w:rsidRPr="005620B5">
              <w:t>tensorboard</w:t>
            </w:r>
            <w:proofErr w:type="spellEnd"/>
          </w:p>
          <w:p w14:paraId="39DA84F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For more loggers see</w:t>
            </w:r>
          </w:p>
          <w:p w14:paraId="0F2AC70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https://mmcv.readthedocs.io/en/latest/api.html#mmcv.runner.LoggerHook</w:t>
            </w:r>
          </w:p>
          <w:p w14:paraId="77230BB8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log_config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1685956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interval=50,</w:t>
            </w:r>
          </w:p>
          <w:p w14:paraId="1DC2023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hooks=[</w:t>
            </w:r>
          </w:p>
          <w:p w14:paraId="36DBB16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TextLoggerHook</w:t>
            </w:r>
            <w:proofErr w:type="spellEnd"/>
            <w:r w:rsidRPr="005620B5">
              <w:t>'),</w:t>
            </w:r>
          </w:p>
          <w:p w14:paraId="25308EF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TensorboardLoggerHook</w:t>
            </w:r>
            <w:proofErr w:type="spellEnd"/>
            <w:r w:rsidRPr="005620B5">
              <w:t>')</w:t>
            </w:r>
          </w:p>
          <w:p w14:paraId="52E93A1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])</w:t>
            </w:r>
          </w:p>
          <w:p w14:paraId="5866BCE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spellStart"/>
            <w:r w:rsidRPr="005620B5">
              <w:t>yapf:enable</w:t>
            </w:r>
            <w:proofErr w:type="spellEnd"/>
          </w:p>
          <w:p w14:paraId="7869D25D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dist_params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backend='</w:t>
            </w:r>
            <w:proofErr w:type="spellStart"/>
            <w:r w:rsidRPr="005620B5">
              <w:t>nccl</w:t>
            </w:r>
            <w:proofErr w:type="spellEnd"/>
            <w:r w:rsidRPr="005620B5">
              <w:t>')</w:t>
            </w:r>
          </w:p>
          <w:p w14:paraId="0EB841EF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log_level</w:t>
            </w:r>
            <w:proofErr w:type="spellEnd"/>
            <w:r w:rsidRPr="005620B5">
              <w:t xml:space="preserve"> = 'INFO'</w:t>
            </w:r>
          </w:p>
          <w:p w14:paraId="4DC622F3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work_dir</w:t>
            </w:r>
            <w:proofErr w:type="spellEnd"/>
            <w:r w:rsidRPr="005620B5">
              <w:t xml:space="preserve"> = None</w:t>
            </w:r>
          </w:p>
          <w:p w14:paraId="453795CD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load_from</w:t>
            </w:r>
            <w:proofErr w:type="spellEnd"/>
            <w:r w:rsidRPr="005620B5">
              <w:t xml:space="preserve"> = None</w:t>
            </w:r>
          </w:p>
          <w:p w14:paraId="007AA4EE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resume_from</w:t>
            </w:r>
            <w:proofErr w:type="spellEnd"/>
            <w:r w:rsidRPr="005620B5">
              <w:t xml:space="preserve"> = None</w:t>
            </w:r>
          </w:p>
          <w:p w14:paraId="7C15EE9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workflow = [('train', 1)]</w:t>
            </w:r>
          </w:p>
          <w:p w14:paraId="741EDB1F" w14:textId="77777777" w:rsidR="00005B5D" w:rsidRDefault="00005B5D" w:rsidP="005620B5">
            <w:pPr>
              <w:rPr>
                <w:rFonts w:hint="eastAsia"/>
              </w:rPr>
            </w:pPr>
          </w:p>
        </w:tc>
      </w:tr>
    </w:tbl>
    <w:p w14:paraId="5737C3DE" w14:textId="77777777" w:rsidR="00454950" w:rsidRDefault="00454950" w:rsidP="00454950">
      <w:pPr>
        <w:rPr>
          <w:rFonts w:hint="eastAsia"/>
        </w:rPr>
      </w:pPr>
    </w:p>
    <w:p w14:paraId="202C9FAA" w14:textId="77777777" w:rsidR="00781621" w:rsidRDefault="00781621" w:rsidP="00454950">
      <w:pPr>
        <w:rPr>
          <w:rFonts w:hint="eastAsia"/>
        </w:rPr>
      </w:pPr>
    </w:p>
    <w:p w14:paraId="02E88A55" w14:textId="22887F9C" w:rsidR="00781621" w:rsidRDefault="00781621" w:rsidP="00781621">
      <w:pPr>
        <w:pStyle w:val="2"/>
        <w:rPr>
          <w:rFonts w:hint="eastAsia"/>
        </w:rPr>
      </w:pPr>
      <w:bookmarkStart w:id="23" w:name="_Toc178173943"/>
      <w:r>
        <w:rPr>
          <w:rFonts w:hint="eastAsia"/>
        </w:rPr>
        <w:t>训练可视化</w:t>
      </w:r>
      <w:bookmarkEnd w:id="23"/>
    </w:p>
    <w:p w14:paraId="7560441E" w14:textId="7EAB0B97" w:rsidR="00781621" w:rsidRDefault="00781621" w:rsidP="00781621">
      <w:pPr>
        <w:pStyle w:val="2"/>
        <w:rPr>
          <w:rFonts w:hint="eastAsia"/>
        </w:rPr>
      </w:pPr>
      <w:bookmarkStart w:id="24" w:name="_Toc178173944"/>
      <w:r>
        <w:rPr>
          <w:rFonts w:hint="eastAsia"/>
        </w:rPr>
        <w:t>结果可视化</w:t>
      </w:r>
      <w:bookmarkEnd w:id="24"/>
    </w:p>
    <w:p w14:paraId="229D9FD9" w14:textId="140A1E3A" w:rsidR="008B7BED" w:rsidRPr="0079470F" w:rsidRDefault="0079470F" w:rsidP="0079470F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14:paraId="17A1FD05" w14:textId="70EA66D0" w:rsidR="0083397D" w:rsidRDefault="0083397D" w:rsidP="003047AC">
      <w:pPr>
        <w:pStyle w:val="1"/>
        <w:rPr>
          <w:rFonts w:hint="eastAsia"/>
        </w:rPr>
      </w:pPr>
      <w:bookmarkStart w:id="25" w:name="_Toc178173945"/>
      <w:proofErr w:type="spellStart"/>
      <w:r>
        <w:rPr>
          <w:rFonts w:hint="eastAsia"/>
        </w:rPr>
        <w:lastRenderedPageBreak/>
        <w:t>Detr</w:t>
      </w:r>
      <w:bookmarkEnd w:id="25"/>
      <w:proofErr w:type="spellEnd"/>
    </w:p>
    <w:p w14:paraId="58406254" w14:textId="534E4BD7" w:rsidR="0083397D" w:rsidRDefault="0083397D" w:rsidP="0083397D">
      <w:pPr>
        <w:rPr>
          <w:rFonts w:hint="eastAsia"/>
        </w:rPr>
      </w:pPr>
      <w:r>
        <w:rPr>
          <w:rFonts w:hint="eastAsia"/>
        </w:rPr>
        <w:t>为了更好地研究Detr3d框架，我们首先引入在二维检测工作上的著名的工作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，因为Detr3d很大程度上借鉴了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做法，并将其推广到了3D平面上。</w:t>
      </w:r>
      <w:proofErr w:type="spellStart"/>
      <w:r w:rsidR="00FE2B02">
        <w:rPr>
          <w:rFonts w:hint="eastAsia"/>
        </w:rPr>
        <w:t>Detr</w:t>
      </w:r>
      <w:proofErr w:type="spellEnd"/>
      <w:r w:rsidR="00FE2B02">
        <w:rPr>
          <w:rFonts w:hint="eastAsia"/>
        </w:rPr>
        <w:t>的总体架构</w:t>
      </w:r>
      <w:r w:rsidR="00031E79">
        <w:rPr>
          <w:rFonts w:hint="eastAsia"/>
        </w:rPr>
        <w:fldChar w:fldCharType="begin"/>
      </w:r>
      <w:r w:rsidR="00031E79">
        <w:rPr>
          <w:rFonts w:hint="eastAsia"/>
        </w:rPr>
        <w:instrText xml:space="preserve"> REF _Ref176268621 \h </w:instrText>
      </w:r>
      <w:r w:rsidR="00031E79">
        <w:rPr>
          <w:rFonts w:hint="eastAsia"/>
        </w:rPr>
      </w:r>
      <w:r w:rsidR="00031E79"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15</w:t>
      </w:r>
      <w:r w:rsidR="00031E79">
        <w:rPr>
          <w:rFonts w:hint="eastAsia"/>
        </w:rPr>
        <w:fldChar w:fldCharType="end"/>
      </w:r>
      <w:r w:rsidR="00031E79">
        <w:rPr>
          <w:rFonts w:hint="eastAsia"/>
        </w:rPr>
        <w:t>所示，是一个端到端的结构，首先通过Resnet backbone提取</w:t>
      </w:r>
      <w:proofErr w:type="gramStart"/>
      <w:r w:rsidR="00031E79">
        <w:rPr>
          <w:rFonts w:hint="eastAsia"/>
        </w:rPr>
        <w:t>出特征</w:t>
      </w:r>
      <w:proofErr w:type="gramEnd"/>
      <w:r w:rsidR="00031E79">
        <w:rPr>
          <w:rFonts w:hint="eastAsia"/>
        </w:rPr>
        <w:t>信息后，和位置编码一起进入transformer encoder，再在transformer decoder中结合object query编码，输出100个候选检测对象，训练时通过</w:t>
      </w:r>
      <w:proofErr w:type="spellStart"/>
      <w:r w:rsidR="00031E79">
        <w:rPr>
          <w:rFonts w:hint="eastAsia"/>
        </w:rPr>
        <w:t>huangarian</w:t>
      </w:r>
      <w:proofErr w:type="spellEnd"/>
      <w:r w:rsidR="00031E79">
        <w:rPr>
          <w:rFonts w:hint="eastAsia"/>
        </w:rPr>
        <w:t>匹配，实现端到端的对象检测。</w:t>
      </w:r>
    </w:p>
    <w:p w14:paraId="2E7E48C8" w14:textId="77777777" w:rsidR="0083397D" w:rsidRDefault="0083397D" w:rsidP="0083397D">
      <w:pPr>
        <w:rPr>
          <w:rFonts w:hint="eastAsia"/>
        </w:rPr>
      </w:pPr>
    </w:p>
    <w:p w14:paraId="202F0590" w14:textId="77777777" w:rsidR="0083397D" w:rsidRDefault="0083397D" w:rsidP="0083397D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C39F5F" wp14:editId="373928DF">
            <wp:extent cx="5274310" cy="1379855"/>
            <wp:effectExtent l="0" t="0" r="2540" b="0"/>
            <wp:docPr id="8564018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6C87" w14:textId="21C01165" w:rsidR="0083397D" w:rsidRDefault="0083397D" w:rsidP="0083397D">
      <w:pPr>
        <w:pStyle w:val="a4"/>
        <w:jc w:val="center"/>
        <w:rPr>
          <w:rFonts w:hint="eastAsia"/>
        </w:rPr>
      </w:pPr>
      <w:bookmarkStart w:id="26" w:name="_Ref17626862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15</w:t>
      </w:r>
      <w:r>
        <w:rPr>
          <w:rFonts w:hint="eastAsia"/>
        </w:rPr>
        <w:fldChar w:fldCharType="end"/>
      </w:r>
      <w:bookmarkEnd w:id="26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总体架构</w:t>
      </w:r>
    </w:p>
    <w:p w14:paraId="46C914C8" w14:textId="77777777" w:rsidR="0083397D" w:rsidRDefault="0083397D" w:rsidP="0083397D">
      <w:pPr>
        <w:rPr>
          <w:rFonts w:hint="eastAsia"/>
        </w:rPr>
      </w:pPr>
    </w:p>
    <w:p w14:paraId="40EC8850" w14:textId="77777777" w:rsidR="0083397D" w:rsidRDefault="0083397D" w:rsidP="0083397D">
      <w:pPr>
        <w:rPr>
          <w:rFonts w:hint="eastAsia"/>
        </w:rPr>
      </w:pPr>
    </w:p>
    <w:p w14:paraId="503A7B3F" w14:textId="22AA8170" w:rsidR="00D858D8" w:rsidRDefault="00031E79" w:rsidP="0083397D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76268656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16</w:t>
      </w:r>
      <w:r>
        <w:rPr>
          <w:rFonts w:hint="eastAsia"/>
        </w:rPr>
        <w:fldChar w:fldCharType="end"/>
      </w:r>
      <w:r>
        <w:rPr>
          <w:rFonts w:hint="eastAsia"/>
        </w:rPr>
        <w:t>更详细地给出了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各个主要部分的数据维度与数据流</w:t>
      </w:r>
    </w:p>
    <w:p w14:paraId="535BC71C" w14:textId="65892352" w:rsidR="00D858D8" w:rsidRDefault="00041CB7" w:rsidP="00D858D8">
      <w:pPr>
        <w:keepNext/>
        <w:rPr>
          <w:rFonts w:hint="eastAsia"/>
        </w:rPr>
      </w:pPr>
      <w:r w:rsidRPr="00041CB7">
        <w:rPr>
          <w:noProof/>
        </w:rPr>
        <w:drawing>
          <wp:inline distT="0" distB="0" distL="0" distR="0" wp14:anchorId="591CFAFF" wp14:editId="44F8D2A8">
            <wp:extent cx="5274310" cy="2938780"/>
            <wp:effectExtent l="0" t="0" r="2540" b="0"/>
            <wp:docPr id="197657840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78408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2B48" w14:textId="4B95525B" w:rsidR="00D858D8" w:rsidRDefault="00D858D8" w:rsidP="00D858D8">
      <w:pPr>
        <w:pStyle w:val="a4"/>
        <w:jc w:val="center"/>
        <w:rPr>
          <w:rFonts w:hint="eastAsia"/>
        </w:rPr>
      </w:pPr>
      <w:bookmarkStart w:id="27" w:name="_Ref17626865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16</w:t>
      </w:r>
      <w:r>
        <w:rPr>
          <w:rFonts w:hint="eastAsia"/>
        </w:rPr>
        <w:fldChar w:fldCharType="end"/>
      </w:r>
      <w:bookmarkEnd w:id="27"/>
      <w:r w:rsidR="00031E79">
        <w:rPr>
          <w:rFonts w:hint="eastAsia"/>
        </w:rPr>
        <w:t xml:space="preserve"> </w:t>
      </w:r>
      <w:proofErr w:type="spellStart"/>
      <w:r w:rsidR="00031E79">
        <w:rPr>
          <w:rFonts w:hint="eastAsia"/>
        </w:rPr>
        <w:t>Detr</w:t>
      </w:r>
      <w:proofErr w:type="spellEnd"/>
      <w:r w:rsidR="00031E79">
        <w:rPr>
          <w:rFonts w:hint="eastAsia"/>
        </w:rPr>
        <w:t>算法数据流</w:t>
      </w:r>
    </w:p>
    <w:p w14:paraId="369B40E4" w14:textId="77777777" w:rsidR="00D858D8" w:rsidRDefault="00D858D8" w:rsidP="0083397D">
      <w:pPr>
        <w:rPr>
          <w:rFonts w:hint="eastAsia"/>
        </w:rPr>
      </w:pPr>
    </w:p>
    <w:p w14:paraId="14350D76" w14:textId="5043B6FD" w:rsidR="000704AC" w:rsidRDefault="00527AEB" w:rsidP="00031E79">
      <w:pPr>
        <w:pStyle w:val="2"/>
        <w:rPr>
          <w:rFonts w:hint="eastAsia"/>
        </w:rPr>
      </w:pPr>
      <w:bookmarkStart w:id="28" w:name="_Toc178173946"/>
      <w:r>
        <w:rPr>
          <w:rFonts w:hint="eastAsia"/>
        </w:rPr>
        <w:t>Model定义</w:t>
      </w:r>
      <w:bookmarkEnd w:id="28"/>
    </w:p>
    <w:p w14:paraId="31E19CCC" w14:textId="674E0283" w:rsidR="000704AC" w:rsidRPr="000704AC" w:rsidRDefault="000704AC" w:rsidP="000704AC">
      <w:pPr>
        <w:rPr>
          <w:rFonts w:hint="eastAsia"/>
        </w:rPr>
      </w:pPr>
    </w:p>
    <w:p w14:paraId="5A4D5122" w14:textId="4C306B65" w:rsidR="00CF08C2" w:rsidRDefault="00CF08C2" w:rsidP="00CF08C2">
      <w:pPr>
        <w:rPr>
          <w:rFonts w:hint="eastAsia"/>
        </w:rPr>
      </w:pPr>
      <w:r>
        <w:rPr>
          <w:rFonts w:hint="eastAsia"/>
        </w:rPr>
        <w:t>我们从model的定义中，可以看到，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由以下几个部分组成</w:t>
      </w:r>
    </w:p>
    <w:p w14:paraId="02CAB5AB" w14:textId="2093BD38" w:rsidR="00CF08C2" w:rsidRDefault="00CF08C2" w:rsidP="00CF08C2">
      <w:pPr>
        <w:rPr>
          <w:rFonts w:hint="eastAsia"/>
        </w:rPr>
      </w:pPr>
      <w:r>
        <w:rPr>
          <w:rFonts w:hint="eastAsia"/>
        </w:rPr>
        <w:t>backbone:ResNet50</w:t>
      </w:r>
    </w:p>
    <w:p w14:paraId="7FEDD25C" w14:textId="27A75F11" w:rsidR="00CF08C2" w:rsidRDefault="00CF08C2" w:rsidP="00CF08C2">
      <w:pPr>
        <w:rPr>
          <w:rFonts w:hint="eastAsia"/>
        </w:rPr>
      </w:pPr>
      <w:proofErr w:type="spellStart"/>
      <w:r>
        <w:rPr>
          <w:rFonts w:hint="eastAsia"/>
        </w:rPr>
        <w:lastRenderedPageBreak/>
        <w:t>bbox_head:DETRHead</w:t>
      </w:r>
      <w:proofErr w:type="spellEnd"/>
      <w:r>
        <w:rPr>
          <w:rFonts w:hint="eastAsia"/>
        </w:rPr>
        <w:t>，采用了transformer</w:t>
      </w:r>
      <w:r w:rsidR="00031E79">
        <w:rPr>
          <w:rFonts w:hint="eastAsia"/>
        </w:rPr>
        <w:t>架构，分为encoder和decoder部分</w:t>
      </w:r>
    </w:p>
    <w:p w14:paraId="7EC431A5" w14:textId="77777777" w:rsidR="00CF08C2" w:rsidRPr="00CF08C2" w:rsidRDefault="00CF08C2" w:rsidP="00CF08C2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7AEB" w14:paraId="6A6A4656" w14:textId="77777777" w:rsidTr="00527AEB">
        <w:tc>
          <w:tcPr>
            <w:tcW w:w="8296" w:type="dxa"/>
          </w:tcPr>
          <w:p w14:paraId="7556166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model = 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02A6CFA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type='DETR',</w:t>
            </w:r>
          </w:p>
          <w:p w14:paraId="54782C47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r w:rsidRPr="00527AEB">
              <w:rPr>
                <w:color w:val="FF0000"/>
              </w:rPr>
              <w:t>backbone</w:t>
            </w:r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2147830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type='</w:t>
            </w:r>
            <w:proofErr w:type="spellStart"/>
            <w:r w:rsidRPr="00527AEB">
              <w:t>ResNet</w:t>
            </w:r>
            <w:proofErr w:type="spellEnd"/>
            <w:r w:rsidRPr="00527AEB">
              <w:t>',</w:t>
            </w:r>
          </w:p>
          <w:p w14:paraId="4F79745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depth=50,</w:t>
            </w:r>
          </w:p>
          <w:p w14:paraId="0171D3B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num_stages</w:t>
            </w:r>
            <w:proofErr w:type="spellEnd"/>
            <w:r w:rsidRPr="00527AEB">
              <w:t>=4,</w:t>
            </w:r>
          </w:p>
          <w:p w14:paraId="06D3518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out_indices</w:t>
            </w:r>
            <w:proofErr w:type="spellEnd"/>
            <w:r w:rsidRPr="00527AEB">
              <w:t>=(3, ),</w:t>
            </w:r>
          </w:p>
          <w:p w14:paraId="73EC215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frozen_stages</w:t>
            </w:r>
            <w:proofErr w:type="spellEnd"/>
            <w:r w:rsidRPr="00527AEB">
              <w:t>=1,</w:t>
            </w:r>
          </w:p>
          <w:p w14:paraId="44C7851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norm_cf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 xml:space="preserve">(type='BN', </w:t>
            </w:r>
            <w:proofErr w:type="spellStart"/>
            <w:r w:rsidRPr="00527AEB">
              <w:t>requires_grad</w:t>
            </w:r>
            <w:proofErr w:type="spellEnd"/>
            <w:r w:rsidRPr="00527AEB">
              <w:t>=False),</w:t>
            </w:r>
          </w:p>
          <w:p w14:paraId="3548D4D6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norm_eval</w:t>
            </w:r>
            <w:proofErr w:type="spellEnd"/>
            <w:r w:rsidRPr="00527AEB">
              <w:t>=True,</w:t>
            </w:r>
          </w:p>
          <w:p w14:paraId="4619F2A7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style='</w:t>
            </w:r>
            <w:proofErr w:type="spellStart"/>
            <w:r w:rsidRPr="00527AEB">
              <w:t>pytorch</w:t>
            </w:r>
            <w:proofErr w:type="spellEnd"/>
            <w:r w:rsidRPr="00527AEB">
              <w:t>',</w:t>
            </w:r>
          </w:p>
          <w:p w14:paraId="6C7ED37F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init_cf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type='Pretrained', checkpoint='</w:t>
            </w:r>
            <w:proofErr w:type="spellStart"/>
            <w:r w:rsidRPr="00527AEB">
              <w:t>torchvision</w:t>
            </w:r>
            <w:proofErr w:type="spellEnd"/>
            <w:r w:rsidRPr="00527AEB">
              <w:t>://resnet50')),</w:t>
            </w:r>
          </w:p>
          <w:p w14:paraId="58849F6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proofErr w:type="spellStart"/>
            <w:r w:rsidRPr="00527AEB">
              <w:rPr>
                <w:color w:val="FF0000"/>
              </w:rPr>
              <w:t>bbox_head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72E329F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type='</w:t>
            </w:r>
            <w:proofErr w:type="spellStart"/>
            <w:r w:rsidRPr="00527AEB">
              <w:rPr>
                <w:color w:val="FF0000"/>
              </w:rPr>
              <w:t>DETRHead</w:t>
            </w:r>
            <w:proofErr w:type="spellEnd"/>
            <w:r w:rsidRPr="00527AEB">
              <w:t>',</w:t>
            </w:r>
          </w:p>
          <w:p w14:paraId="0FCE1837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num_classes</w:t>
            </w:r>
            <w:proofErr w:type="spellEnd"/>
            <w:r w:rsidRPr="00527AEB">
              <w:t>=80,</w:t>
            </w:r>
          </w:p>
          <w:p w14:paraId="7083B90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in_channels</w:t>
            </w:r>
            <w:proofErr w:type="spellEnd"/>
            <w:r w:rsidRPr="00527AEB">
              <w:t>=2048,</w:t>
            </w:r>
          </w:p>
          <w:p w14:paraId="085EA448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527AEB">
              <w:t xml:space="preserve">        </w:t>
            </w:r>
            <w:r w:rsidRPr="0036169B">
              <w:rPr>
                <w:color w:val="FF0000"/>
                <w:lang w:val="fr-FR"/>
              </w:rPr>
              <w:t>transformer</w:t>
            </w:r>
            <w:r w:rsidRPr="0036169B">
              <w:rPr>
                <w:lang w:val="fr-FR"/>
              </w:rPr>
              <w:t>=</w:t>
            </w:r>
            <w:proofErr w:type="gramStart"/>
            <w:r w:rsidRPr="0036169B">
              <w:rPr>
                <w:lang w:val="fr-FR"/>
              </w:rPr>
              <w:t>dict(</w:t>
            </w:r>
            <w:proofErr w:type="gramEnd"/>
          </w:p>
          <w:p w14:paraId="31D10425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>            type='Transformer',</w:t>
            </w:r>
          </w:p>
          <w:p w14:paraId="3A98DCCD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 xml:space="preserve">            </w:t>
            </w:r>
            <w:r w:rsidRPr="0036169B">
              <w:rPr>
                <w:color w:val="FF0000"/>
                <w:lang w:val="fr-FR"/>
              </w:rPr>
              <w:t>encoder</w:t>
            </w:r>
            <w:r w:rsidRPr="0036169B">
              <w:rPr>
                <w:lang w:val="fr-FR"/>
              </w:rPr>
              <w:t>=</w:t>
            </w:r>
            <w:proofErr w:type="gramStart"/>
            <w:r w:rsidRPr="0036169B">
              <w:rPr>
                <w:lang w:val="fr-FR"/>
              </w:rPr>
              <w:t>dict(</w:t>
            </w:r>
            <w:proofErr w:type="gramEnd"/>
          </w:p>
          <w:p w14:paraId="155B8AC1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>                type=</w:t>
            </w:r>
            <w:r w:rsidRPr="0036169B">
              <w:rPr>
                <w:color w:val="FF0000"/>
                <w:lang w:val="fr-FR"/>
              </w:rPr>
              <w:t>'</w:t>
            </w:r>
            <w:proofErr w:type="spellStart"/>
            <w:r w:rsidRPr="0036169B">
              <w:rPr>
                <w:color w:val="FF0000"/>
                <w:lang w:val="fr-FR"/>
              </w:rPr>
              <w:t>DetrTransformerEncoder</w:t>
            </w:r>
            <w:proofErr w:type="spellEnd"/>
            <w:r w:rsidRPr="0036169B">
              <w:rPr>
                <w:color w:val="FF0000"/>
                <w:lang w:val="fr-FR"/>
              </w:rPr>
              <w:t>'</w:t>
            </w:r>
            <w:r w:rsidRPr="0036169B">
              <w:rPr>
                <w:lang w:val="fr-FR"/>
              </w:rPr>
              <w:t>,</w:t>
            </w:r>
          </w:p>
          <w:p w14:paraId="73E6BF43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 xml:space="preserve">                </w:t>
            </w:r>
            <w:proofErr w:type="spellStart"/>
            <w:r w:rsidRPr="0036169B">
              <w:rPr>
                <w:lang w:val="fr-FR"/>
              </w:rPr>
              <w:t>num_layers</w:t>
            </w:r>
            <w:proofErr w:type="spellEnd"/>
            <w:r w:rsidRPr="0036169B">
              <w:rPr>
                <w:lang w:val="fr-FR"/>
              </w:rPr>
              <w:t>=6,</w:t>
            </w:r>
          </w:p>
          <w:p w14:paraId="76447389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 xml:space="preserve">                </w:t>
            </w:r>
            <w:proofErr w:type="spellStart"/>
            <w:r w:rsidRPr="0036169B">
              <w:rPr>
                <w:lang w:val="fr-FR"/>
              </w:rPr>
              <w:t>transformerlayers</w:t>
            </w:r>
            <w:proofErr w:type="spellEnd"/>
            <w:r w:rsidRPr="0036169B">
              <w:rPr>
                <w:lang w:val="fr-FR"/>
              </w:rPr>
              <w:t>=</w:t>
            </w:r>
            <w:proofErr w:type="gramStart"/>
            <w:r w:rsidRPr="0036169B">
              <w:rPr>
                <w:lang w:val="fr-FR"/>
              </w:rPr>
              <w:t>dict(</w:t>
            </w:r>
            <w:proofErr w:type="gramEnd"/>
          </w:p>
          <w:p w14:paraId="3B1134E6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>                    type='</w:t>
            </w:r>
            <w:proofErr w:type="spellStart"/>
            <w:r w:rsidRPr="0036169B">
              <w:rPr>
                <w:lang w:val="fr-FR"/>
              </w:rPr>
              <w:t>BaseTransformerLayer</w:t>
            </w:r>
            <w:proofErr w:type="spellEnd"/>
            <w:r w:rsidRPr="0036169B">
              <w:rPr>
                <w:lang w:val="fr-FR"/>
              </w:rPr>
              <w:t>',</w:t>
            </w:r>
          </w:p>
          <w:p w14:paraId="1E272536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 xml:space="preserve">                    </w:t>
            </w:r>
            <w:proofErr w:type="spellStart"/>
            <w:r w:rsidRPr="0036169B">
              <w:rPr>
                <w:lang w:val="fr-FR"/>
              </w:rPr>
              <w:t>attn_cfgs</w:t>
            </w:r>
            <w:proofErr w:type="spellEnd"/>
            <w:proofErr w:type="gramStart"/>
            <w:r w:rsidRPr="0036169B">
              <w:rPr>
                <w:lang w:val="fr-FR"/>
              </w:rPr>
              <w:t>=[</w:t>
            </w:r>
            <w:proofErr w:type="gramEnd"/>
          </w:p>
          <w:p w14:paraId="5ECB514C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 xml:space="preserve">                        </w:t>
            </w:r>
            <w:proofErr w:type="gramStart"/>
            <w:r w:rsidRPr="0036169B">
              <w:rPr>
                <w:lang w:val="fr-FR"/>
              </w:rPr>
              <w:t>dict(</w:t>
            </w:r>
            <w:proofErr w:type="gramEnd"/>
          </w:p>
          <w:p w14:paraId="38FAB1CB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>                            type='</w:t>
            </w:r>
            <w:proofErr w:type="spellStart"/>
            <w:r w:rsidRPr="0036169B">
              <w:rPr>
                <w:lang w:val="fr-FR"/>
              </w:rPr>
              <w:t>MultiheadAttention</w:t>
            </w:r>
            <w:proofErr w:type="spellEnd"/>
            <w:r w:rsidRPr="0036169B">
              <w:rPr>
                <w:lang w:val="fr-FR"/>
              </w:rPr>
              <w:t>',</w:t>
            </w:r>
          </w:p>
          <w:p w14:paraId="048382C7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 xml:space="preserve">                            </w:t>
            </w:r>
            <w:proofErr w:type="spellStart"/>
            <w:r w:rsidRPr="0036169B">
              <w:rPr>
                <w:lang w:val="fr-FR"/>
              </w:rPr>
              <w:t>embed_dims</w:t>
            </w:r>
            <w:proofErr w:type="spellEnd"/>
            <w:r w:rsidRPr="0036169B">
              <w:rPr>
                <w:lang w:val="fr-FR"/>
              </w:rPr>
              <w:t>=256,</w:t>
            </w:r>
          </w:p>
          <w:p w14:paraId="443CD174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 xml:space="preserve">                            </w:t>
            </w:r>
            <w:proofErr w:type="spellStart"/>
            <w:r w:rsidRPr="0036169B">
              <w:rPr>
                <w:lang w:val="fr-FR"/>
              </w:rPr>
              <w:t>num_heads</w:t>
            </w:r>
            <w:proofErr w:type="spellEnd"/>
            <w:r w:rsidRPr="0036169B">
              <w:rPr>
                <w:lang w:val="fr-FR"/>
              </w:rPr>
              <w:t>=8,</w:t>
            </w:r>
          </w:p>
          <w:p w14:paraId="6C3C1BB7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>                            dropout=0.1)</w:t>
            </w:r>
          </w:p>
          <w:p w14:paraId="59002DBF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>                    ],</w:t>
            </w:r>
          </w:p>
          <w:p w14:paraId="76E7D25F" w14:textId="77777777" w:rsidR="00527AEB" w:rsidRPr="0036169B" w:rsidRDefault="00527AEB" w:rsidP="00527AEB">
            <w:pPr>
              <w:rPr>
                <w:rFonts w:hint="eastAsia"/>
                <w:lang w:val="fr-FR"/>
              </w:rPr>
            </w:pPr>
            <w:r w:rsidRPr="0036169B">
              <w:rPr>
                <w:lang w:val="fr-FR"/>
              </w:rPr>
              <w:t xml:space="preserve">                    </w:t>
            </w:r>
            <w:proofErr w:type="spellStart"/>
            <w:r w:rsidRPr="0036169B">
              <w:rPr>
                <w:lang w:val="fr-FR"/>
              </w:rPr>
              <w:t>feedforward_channels</w:t>
            </w:r>
            <w:proofErr w:type="spellEnd"/>
            <w:r w:rsidRPr="0036169B">
              <w:rPr>
                <w:lang w:val="fr-FR"/>
              </w:rPr>
              <w:t>=2048,</w:t>
            </w:r>
          </w:p>
          <w:p w14:paraId="367E8C7C" w14:textId="77777777" w:rsidR="00527AEB" w:rsidRPr="00527AEB" w:rsidRDefault="00527AEB" w:rsidP="00527AEB">
            <w:pPr>
              <w:rPr>
                <w:rFonts w:hint="eastAsia"/>
              </w:rPr>
            </w:pPr>
            <w:r w:rsidRPr="0036169B">
              <w:rPr>
                <w:lang w:val="fr-FR"/>
              </w:rPr>
              <w:t xml:space="preserve">                    </w:t>
            </w:r>
            <w:proofErr w:type="spellStart"/>
            <w:r w:rsidRPr="00527AEB">
              <w:t>ffn_dropout</w:t>
            </w:r>
            <w:proofErr w:type="spellEnd"/>
            <w:r w:rsidRPr="00527AEB">
              <w:t>=0.1,</w:t>
            </w:r>
          </w:p>
          <w:p w14:paraId="2FE0423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</w:t>
            </w:r>
            <w:proofErr w:type="spellStart"/>
            <w:r w:rsidRPr="00527AEB">
              <w:t>operation_order</w:t>
            </w:r>
            <w:proofErr w:type="spellEnd"/>
            <w:r w:rsidRPr="00527AEB">
              <w:t>=('</w:t>
            </w:r>
            <w:proofErr w:type="spellStart"/>
            <w:r w:rsidRPr="00527AEB">
              <w:t>self_attn</w:t>
            </w:r>
            <w:proofErr w:type="spellEnd"/>
            <w:r w:rsidRPr="00527AEB">
              <w:t>', 'norm', '</w:t>
            </w:r>
            <w:proofErr w:type="spellStart"/>
            <w:r w:rsidRPr="00527AEB">
              <w:t>ffn</w:t>
            </w:r>
            <w:proofErr w:type="spellEnd"/>
            <w:r w:rsidRPr="00527AEB">
              <w:t>', 'norm'))),</w:t>
            </w:r>
          </w:p>
          <w:p w14:paraId="4958472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r w:rsidRPr="00527AEB">
              <w:rPr>
                <w:color w:val="FF0000"/>
              </w:rPr>
              <w:t>decoder</w:t>
            </w:r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5AADF4C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type=</w:t>
            </w:r>
            <w:r w:rsidRPr="00527AEB">
              <w:rPr>
                <w:color w:val="FF0000"/>
              </w:rPr>
              <w:t>'</w:t>
            </w:r>
            <w:proofErr w:type="spellStart"/>
            <w:r w:rsidRPr="00527AEB">
              <w:rPr>
                <w:color w:val="FF0000"/>
              </w:rPr>
              <w:t>DetrTransformerDecoder</w:t>
            </w:r>
            <w:proofErr w:type="spellEnd"/>
            <w:r w:rsidRPr="00527AEB">
              <w:rPr>
                <w:color w:val="FF0000"/>
              </w:rPr>
              <w:t>'</w:t>
            </w:r>
            <w:r w:rsidRPr="00527AEB">
              <w:t>,</w:t>
            </w:r>
          </w:p>
          <w:p w14:paraId="5E94B28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</w:t>
            </w:r>
            <w:proofErr w:type="spellStart"/>
            <w:r w:rsidRPr="00527AEB">
              <w:t>return_intermediate</w:t>
            </w:r>
            <w:proofErr w:type="spellEnd"/>
            <w:r w:rsidRPr="00527AEB">
              <w:t>=True,</w:t>
            </w:r>
          </w:p>
          <w:p w14:paraId="0991303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</w:t>
            </w:r>
            <w:proofErr w:type="spellStart"/>
            <w:r w:rsidRPr="00527AEB">
              <w:t>num_layers</w:t>
            </w:r>
            <w:proofErr w:type="spellEnd"/>
            <w:r w:rsidRPr="00527AEB">
              <w:t>=6,</w:t>
            </w:r>
          </w:p>
          <w:p w14:paraId="21F3AC0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</w:t>
            </w:r>
            <w:proofErr w:type="spellStart"/>
            <w:r w:rsidRPr="00527AEB">
              <w:t>transformerlayers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1C1AB680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type='</w:t>
            </w:r>
            <w:proofErr w:type="spellStart"/>
            <w:r w:rsidRPr="00527AEB">
              <w:t>DetrTransformerDecoderLayer</w:t>
            </w:r>
            <w:proofErr w:type="spellEnd"/>
            <w:r w:rsidRPr="00527AEB">
              <w:t>',</w:t>
            </w:r>
          </w:p>
          <w:p w14:paraId="47D803F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</w:t>
            </w:r>
            <w:proofErr w:type="spellStart"/>
            <w:r w:rsidRPr="00527AEB">
              <w:t>attn_cfgs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451C44A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type='</w:t>
            </w:r>
            <w:proofErr w:type="spellStart"/>
            <w:r w:rsidRPr="00527AEB">
              <w:t>MultiheadAttention</w:t>
            </w:r>
            <w:proofErr w:type="spellEnd"/>
            <w:r w:rsidRPr="00527AEB">
              <w:t>',</w:t>
            </w:r>
          </w:p>
          <w:p w14:paraId="6882065E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    </w:t>
            </w:r>
            <w:proofErr w:type="spellStart"/>
            <w:r w:rsidRPr="00527AEB">
              <w:t>embed_dims</w:t>
            </w:r>
            <w:proofErr w:type="spellEnd"/>
            <w:r w:rsidRPr="00527AEB">
              <w:t>=256,</w:t>
            </w:r>
          </w:p>
          <w:p w14:paraId="5F3B263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    </w:t>
            </w:r>
            <w:proofErr w:type="spellStart"/>
            <w:r w:rsidRPr="00527AEB">
              <w:t>num_heads</w:t>
            </w:r>
            <w:proofErr w:type="spellEnd"/>
            <w:r w:rsidRPr="00527AEB">
              <w:t>=8,</w:t>
            </w:r>
          </w:p>
          <w:p w14:paraId="7B36765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dropout=0.1),</w:t>
            </w:r>
          </w:p>
          <w:p w14:paraId="7367617D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</w:t>
            </w:r>
            <w:proofErr w:type="spellStart"/>
            <w:r w:rsidRPr="00527AEB">
              <w:t>feedforward_channels</w:t>
            </w:r>
            <w:proofErr w:type="spellEnd"/>
            <w:r w:rsidRPr="00527AEB">
              <w:t>=2048,</w:t>
            </w:r>
          </w:p>
          <w:p w14:paraId="6013EFEB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</w:t>
            </w:r>
            <w:proofErr w:type="spellStart"/>
            <w:r w:rsidRPr="00527AEB">
              <w:t>ffn_dropout</w:t>
            </w:r>
            <w:proofErr w:type="spellEnd"/>
            <w:r w:rsidRPr="00527AEB">
              <w:t>=0.1,</w:t>
            </w:r>
          </w:p>
          <w:p w14:paraId="77E7FFC8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lastRenderedPageBreak/>
              <w:t xml:space="preserve">                    </w:t>
            </w:r>
            <w:proofErr w:type="spellStart"/>
            <w:r w:rsidRPr="00527AEB">
              <w:t>operation_order</w:t>
            </w:r>
            <w:proofErr w:type="spellEnd"/>
            <w:r w:rsidRPr="00527AEB">
              <w:t>=('</w:t>
            </w:r>
            <w:proofErr w:type="spellStart"/>
            <w:r w:rsidRPr="00527AEB">
              <w:t>self_attn</w:t>
            </w:r>
            <w:proofErr w:type="spellEnd"/>
            <w:r w:rsidRPr="00527AEB">
              <w:t>', 'norm', '</w:t>
            </w:r>
            <w:proofErr w:type="spellStart"/>
            <w:r w:rsidRPr="00527AEB">
              <w:t>cross_attn</w:t>
            </w:r>
            <w:proofErr w:type="spellEnd"/>
            <w:r w:rsidRPr="00527AEB">
              <w:t>', 'norm',</w:t>
            </w:r>
          </w:p>
          <w:p w14:paraId="1A4C8DB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             '</w:t>
            </w:r>
            <w:proofErr w:type="spellStart"/>
            <w:r w:rsidRPr="00527AEB">
              <w:t>ffn</w:t>
            </w:r>
            <w:proofErr w:type="spellEnd"/>
            <w:r w:rsidRPr="00527AEB">
              <w:t>', 'norm')),</w:t>
            </w:r>
          </w:p>
          <w:p w14:paraId="05E4D13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)),</w:t>
            </w:r>
          </w:p>
          <w:p w14:paraId="3639EB0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positional_encodin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66F9C45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type='</w:t>
            </w:r>
            <w:proofErr w:type="spellStart"/>
            <w:r w:rsidRPr="00527AEB">
              <w:t>SinePositionalEncoding</w:t>
            </w:r>
            <w:proofErr w:type="spellEnd"/>
            <w:r w:rsidRPr="00527AEB">
              <w:t xml:space="preserve">', </w:t>
            </w:r>
            <w:proofErr w:type="spellStart"/>
            <w:r w:rsidRPr="00527AEB">
              <w:t>num_feats</w:t>
            </w:r>
            <w:proofErr w:type="spellEnd"/>
            <w:r w:rsidRPr="00527AEB">
              <w:t>=128, normalize=True),</w:t>
            </w:r>
          </w:p>
          <w:p w14:paraId="16EEB0F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loss_cls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5E081918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type='</w:t>
            </w:r>
            <w:proofErr w:type="spellStart"/>
            <w:r w:rsidRPr="00527AEB">
              <w:t>CrossEntropyLoss</w:t>
            </w:r>
            <w:proofErr w:type="spellEnd"/>
            <w:r w:rsidRPr="00527AEB">
              <w:t>',</w:t>
            </w:r>
          </w:p>
          <w:p w14:paraId="77B7A95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bg_cls_weight</w:t>
            </w:r>
            <w:proofErr w:type="spellEnd"/>
            <w:r w:rsidRPr="00527AEB">
              <w:t>=0.1,</w:t>
            </w:r>
          </w:p>
          <w:p w14:paraId="5BE8B04B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use_sigmoid</w:t>
            </w:r>
            <w:proofErr w:type="spellEnd"/>
            <w:r w:rsidRPr="00527AEB">
              <w:t>=False,</w:t>
            </w:r>
          </w:p>
          <w:p w14:paraId="08C01BEB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loss_weight</w:t>
            </w:r>
            <w:proofErr w:type="spellEnd"/>
            <w:r w:rsidRPr="00527AEB">
              <w:t>=1.0,</w:t>
            </w:r>
          </w:p>
          <w:p w14:paraId="4CFBC4B6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class_weight</w:t>
            </w:r>
            <w:proofErr w:type="spellEnd"/>
            <w:r w:rsidRPr="00527AEB">
              <w:t>=1.0),</w:t>
            </w:r>
          </w:p>
          <w:p w14:paraId="71B658C0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loss_bbox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 xml:space="preserve">(type='L1Loss', </w:t>
            </w:r>
            <w:proofErr w:type="spellStart"/>
            <w:r w:rsidRPr="00527AEB">
              <w:t>loss_weight</w:t>
            </w:r>
            <w:proofErr w:type="spellEnd"/>
            <w:r w:rsidRPr="00527AEB">
              <w:t>=5.0),</w:t>
            </w:r>
          </w:p>
          <w:p w14:paraId="7B77A765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loss_iou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type='</w:t>
            </w:r>
            <w:proofErr w:type="spellStart"/>
            <w:r w:rsidRPr="00527AEB">
              <w:t>GIoULoss</w:t>
            </w:r>
            <w:proofErr w:type="spellEnd"/>
            <w:r w:rsidRPr="00527AEB">
              <w:t xml:space="preserve">', </w:t>
            </w:r>
            <w:proofErr w:type="spellStart"/>
            <w:r w:rsidRPr="00527AEB">
              <w:t>loss_weight</w:t>
            </w:r>
            <w:proofErr w:type="spellEnd"/>
            <w:r w:rsidRPr="00527AEB">
              <w:t>=2.0)),</w:t>
            </w:r>
          </w:p>
          <w:p w14:paraId="385DD26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# training and testing settings</w:t>
            </w:r>
          </w:p>
          <w:p w14:paraId="025D142F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proofErr w:type="spellStart"/>
            <w:r w:rsidRPr="00527AEB">
              <w:rPr>
                <w:color w:val="FF0000"/>
              </w:rPr>
              <w:t>train_cf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47DBF7F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assigner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5CC55F2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type=</w:t>
            </w:r>
            <w:r w:rsidRPr="00527AEB">
              <w:rPr>
                <w:color w:val="FF0000"/>
              </w:rPr>
              <w:t>'</w:t>
            </w:r>
            <w:proofErr w:type="spellStart"/>
            <w:r w:rsidRPr="00527AEB">
              <w:rPr>
                <w:color w:val="FF0000"/>
              </w:rPr>
              <w:t>HungarianAssigner</w:t>
            </w:r>
            <w:proofErr w:type="spellEnd"/>
            <w:r w:rsidRPr="00527AEB">
              <w:rPr>
                <w:color w:val="FF0000"/>
              </w:rPr>
              <w:t>'</w:t>
            </w:r>
            <w:r w:rsidRPr="00527AEB">
              <w:t>,</w:t>
            </w:r>
          </w:p>
          <w:p w14:paraId="1ADF6B0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cls_cost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type='</w:t>
            </w:r>
            <w:proofErr w:type="spellStart"/>
            <w:r w:rsidRPr="00527AEB">
              <w:t>ClassificationCost</w:t>
            </w:r>
            <w:proofErr w:type="spellEnd"/>
            <w:r w:rsidRPr="00527AEB">
              <w:t>', weight=1.),</w:t>
            </w:r>
          </w:p>
          <w:p w14:paraId="0818BC1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reg_cost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 xml:space="preserve">(type='BBoxL1Cost', weight=5.0, </w:t>
            </w:r>
            <w:proofErr w:type="spellStart"/>
            <w:r w:rsidRPr="00527AEB">
              <w:t>box_format</w:t>
            </w:r>
            <w:proofErr w:type="spellEnd"/>
            <w:r w:rsidRPr="00527AEB">
              <w:t>='</w:t>
            </w:r>
            <w:proofErr w:type="spellStart"/>
            <w:r w:rsidRPr="00527AEB">
              <w:t>xywh</w:t>
            </w:r>
            <w:proofErr w:type="spellEnd"/>
            <w:r w:rsidRPr="00527AEB">
              <w:t>'),</w:t>
            </w:r>
          </w:p>
          <w:p w14:paraId="37F37C38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iou_cost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type='</w:t>
            </w:r>
            <w:proofErr w:type="spellStart"/>
            <w:r w:rsidRPr="00527AEB">
              <w:t>IoUCost</w:t>
            </w:r>
            <w:proofErr w:type="spellEnd"/>
            <w:r w:rsidRPr="00527AEB">
              <w:t xml:space="preserve">', </w:t>
            </w:r>
            <w:proofErr w:type="spellStart"/>
            <w:r w:rsidRPr="00527AEB">
              <w:t>iou_mode</w:t>
            </w:r>
            <w:proofErr w:type="spellEnd"/>
            <w:r w:rsidRPr="00527AEB">
              <w:t>='</w:t>
            </w:r>
            <w:proofErr w:type="spellStart"/>
            <w:r w:rsidRPr="00527AEB">
              <w:t>giou</w:t>
            </w:r>
            <w:proofErr w:type="spellEnd"/>
            <w:r w:rsidRPr="00527AEB">
              <w:t>', weight=2.0))),</w:t>
            </w:r>
          </w:p>
          <w:p w14:paraId="12F131F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proofErr w:type="spellStart"/>
            <w:r w:rsidRPr="00527AEB">
              <w:t>test_cf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  <w:proofErr w:type="spellStart"/>
            <w:r w:rsidRPr="00527AEB">
              <w:t>max_per_img</w:t>
            </w:r>
            <w:proofErr w:type="spellEnd"/>
            <w:r w:rsidRPr="00527AEB">
              <w:t>=100))</w:t>
            </w:r>
          </w:p>
          <w:p w14:paraId="767E680A" w14:textId="77777777" w:rsidR="00527AEB" w:rsidRPr="00527AEB" w:rsidRDefault="00527AEB" w:rsidP="00527AEB">
            <w:pPr>
              <w:rPr>
                <w:rFonts w:hint="eastAsia"/>
              </w:rPr>
            </w:pPr>
          </w:p>
        </w:tc>
      </w:tr>
    </w:tbl>
    <w:p w14:paraId="1AE0F478" w14:textId="77777777" w:rsidR="00867A91" w:rsidRDefault="000704AC" w:rsidP="00867A91">
      <w:pPr>
        <w:keepNext/>
        <w:jc w:val="center"/>
        <w:rPr>
          <w:rFonts w:hint="eastAsia"/>
        </w:rPr>
      </w:pPr>
      <w:r w:rsidRPr="000704AC">
        <w:rPr>
          <w:noProof/>
        </w:rPr>
        <w:lastRenderedPageBreak/>
        <w:drawing>
          <wp:inline distT="0" distB="0" distL="0" distR="0" wp14:anchorId="7F51F02A" wp14:editId="76C41110">
            <wp:extent cx="2844800" cy="3500017"/>
            <wp:effectExtent l="0" t="0" r="0" b="5715"/>
            <wp:docPr id="177641470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14702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36" cy="350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8D71" w14:textId="2884C68C" w:rsidR="00527AEB" w:rsidRDefault="00867A91" w:rsidP="00867A91">
      <w:pPr>
        <w:pStyle w:val="a4"/>
        <w:jc w:val="center"/>
        <w:rPr>
          <w:rFonts w:hint="eastAsia"/>
        </w:rPr>
      </w:pPr>
      <w:bookmarkStart w:id="29" w:name="_Ref17626883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17</w:t>
      </w:r>
      <w:r>
        <w:rPr>
          <w:rFonts w:hint="eastAsia"/>
        </w:rPr>
        <w:fldChar w:fldCharType="end"/>
      </w:r>
      <w:bookmarkEnd w:id="29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设定的参数</w:t>
      </w:r>
    </w:p>
    <w:p w14:paraId="56B7810E" w14:textId="77777777" w:rsidR="00D858D8" w:rsidRDefault="00D858D8" w:rsidP="000704AC">
      <w:pPr>
        <w:jc w:val="center"/>
        <w:rPr>
          <w:rFonts w:hint="eastAsia"/>
        </w:rPr>
      </w:pPr>
    </w:p>
    <w:p w14:paraId="79036FF0" w14:textId="543966FA" w:rsidR="00D858D8" w:rsidRPr="00527AEB" w:rsidRDefault="00E51665" w:rsidP="00D858D8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6883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17</w:t>
      </w:r>
      <w:r>
        <w:rPr>
          <w:rFonts w:hint="eastAsia"/>
        </w:rPr>
        <w:fldChar w:fldCharType="end"/>
      </w:r>
      <w:r>
        <w:rPr>
          <w:rFonts w:hint="eastAsia"/>
        </w:rPr>
        <w:t>，我们可以更清楚地看到，对于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，我们设定了backbone，</w:t>
      </w:r>
      <w:proofErr w:type="spellStart"/>
      <w:r>
        <w:rPr>
          <w:rFonts w:hint="eastAsia"/>
        </w:rPr>
        <w:t>bbox_hea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rain_cfg,test_cfg</w:t>
      </w:r>
      <w:proofErr w:type="spellEnd"/>
      <w:r>
        <w:rPr>
          <w:rFonts w:hint="eastAsia"/>
        </w:rPr>
        <w:t>几个主要部分</w:t>
      </w:r>
    </w:p>
    <w:p w14:paraId="5AA56D87" w14:textId="77777777" w:rsidR="00527AEB" w:rsidRPr="00FC52D8" w:rsidRDefault="00527AEB" w:rsidP="00527AEB">
      <w:pPr>
        <w:pStyle w:val="2"/>
        <w:rPr>
          <w:rFonts w:hint="eastAsia"/>
        </w:rPr>
      </w:pPr>
      <w:bookmarkStart w:id="30" w:name="_Toc178173947"/>
      <w:r w:rsidRPr="00781621">
        <w:rPr>
          <w:rFonts w:hint="eastAsia"/>
        </w:rPr>
        <w:lastRenderedPageBreak/>
        <w:t>检测实际代码分析</w:t>
      </w:r>
      <w:bookmarkEnd w:id="30"/>
    </w:p>
    <w:p w14:paraId="669D52CF" w14:textId="77777777" w:rsidR="00EC0ACD" w:rsidRDefault="00EC0ACD" w:rsidP="00EC0ACD">
      <w:pPr>
        <w:pStyle w:val="3"/>
        <w:rPr>
          <w:rFonts w:hint="eastAsia"/>
        </w:rPr>
      </w:pPr>
      <w:bookmarkStart w:id="31" w:name="_Toc178173948"/>
      <w:proofErr w:type="spellStart"/>
      <w:r>
        <w:rPr>
          <w:rFonts w:hint="eastAsia"/>
        </w:rPr>
        <w:t>img_backbone</w:t>
      </w:r>
      <w:proofErr w:type="spellEnd"/>
      <w:r>
        <w:rPr>
          <w:rFonts w:hint="eastAsia"/>
        </w:rPr>
        <w:t xml:space="preserve"> (Resnet</w:t>
      </w:r>
      <w:r>
        <w:t>）</w:t>
      </w:r>
      <w:bookmarkEnd w:id="31"/>
    </w:p>
    <w:p w14:paraId="3C7EBA46" w14:textId="5C4D4073" w:rsidR="00EC0ACD" w:rsidRDefault="00EC0ACD" w:rsidP="00EC0ACD">
      <w:pPr>
        <w:rPr>
          <w:rFonts w:hint="eastAsia"/>
        </w:rPr>
      </w:pPr>
      <w:r>
        <w:rPr>
          <w:rFonts w:hint="eastAsia"/>
        </w:rPr>
        <w:t>Det的backbone采用了Resnet提取特征信息，位置在mmdet/models/backbones/resnet.py，设置采用了4 stage 50层的</w:t>
      </w:r>
      <w:proofErr w:type="spellStart"/>
      <w:r>
        <w:rPr>
          <w:rFonts w:hint="eastAsia"/>
        </w:rPr>
        <w:t>resnet</w:t>
      </w:r>
      <w:proofErr w:type="spellEnd"/>
      <w:r w:rsidR="00C76742">
        <w:rPr>
          <w:rFonts w:hint="eastAsia"/>
        </w:rPr>
        <w:t xml:space="preserve"> </w:t>
      </w:r>
    </w:p>
    <w:p w14:paraId="3FC91CC6" w14:textId="79A2706B" w:rsidR="00EC5E30" w:rsidRDefault="00EC5E30" w:rsidP="00EC5E30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Resnet 50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0"/>
        <w:gridCol w:w="1978"/>
        <w:gridCol w:w="1422"/>
        <w:gridCol w:w="1478"/>
        <w:gridCol w:w="1848"/>
      </w:tblGrid>
      <w:tr w:rsidR="00003554" w14:paraId="183280DB" w14:textId="77777777" w:rsidTr="00646C81">
        <w:tc>
          <w:tcPr>
            <w:tcW w:w="1570" w:type="dxa"/>
          </w:tcPr>
          <w:p w14:paraId="6FB88C3F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15E94287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30A9EF6A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02527C18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316F5C3E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003554" w14:paraId="073A8DA3" w14:textId="77777777" w:rsidTr="00646C81">
        <w:tc>
          <w:tcPr>
            <w:tcW w:w="1570" w:type="dxa"/>
          </w:tcPr>
          <w:p w14:paraId="6486233B" w14:textId="77777777" w:rsidR="00003554" w:rsidRDefault="00003554" w:rsidP="00646C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</w:t>
            </w:r>
            <w:proofErr w:type="spellEnd"/>
          </w:p>
        </w:tc>
        <w:tc>
          <w:tcPr>
            <w:tcW w:w="1978" w:type="dxa"/>
          </w:tcPr>
          <w:p w14:paraId="090267D4" w14:textId="6EB4FAB6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3C55D7E1" w14:textId="77777777" w:rsidR="00003554" w:rsidRDefault="00003554" w:rsidP="00646C8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44479E7E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</w:t>
            </w:r>
          </w:p>
        </w:tc>
        <w:tc>
          <w:tcPr>
            <w:tcW w:w="1848" w:type="dxa"/>
          </w:tcPr>
          <w:p w14:paraId="0A9813C1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CHW，如[2,3,800,1091] </w:t>
            </w:r>
          </w:p>
        </w:tc>
      </w:tr>
      <w:tr w:rsidR="00003554" w14:paraId="63487B74" w14:textId="77777777" w:rsidTr="00646C81">
        <w:tc>
          <w:tcPr>
            <w:tcW w:w="1570" w:type="dxa"/>
          </w:tcPr>
          <w:p w14:paraId="6C58545E" w14:textId="77777777" w:rsidR="00003554" w:rsidRDefault="00003554" w:rsidP="00646C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feats</w:t>
            </w:r>
            <w:proofErr w:type="spellEnd"/>
          </w:p>
        </w:tc>
        <w:tc>
          <w:tcPr>
            <w:tcW w:w="1978" w:type="dxa"/>
          </w:tcPr>
          <w:p w14:paraId="13A99628" w14:textId="016437FE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6BF247AF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48B4E588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一个batch提取出的特征图</w:t>
            </w:r>
          </w:p>
        </w:tc>
        <w:tc>
          <w:tcPr>
            <w:tcW w:w="1848" w:type="dxa"/>
          </w:tcPr>
          <w:p w14:paraId="5ED66E0B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BCHW [2,2048,25,35]</w:t>
            </w:r>
          </w:p>
        </w:tc>
      </w:tr>
    </w:tbl>
    <w:p w14:paraId="3676A5D0" w14:textId="77777777" w:rsidR="0083397D" w:rsidRDefault="0083397D" w:rsidP="0083397D">
      <w:pPr>
        <w:rPr>
          <w:rFonts w:hint="eastAsia"/>
        </w:rPr>
      </w:pPr>
    </w:p>
    <w:p w14:paraId="797AC3E4" w14:textId="77777777" w:rsidR="00C76742" w:rsidRDefault="00C76742" w:rsidP="0083397D">
      <w:pPr>
        <w:rPr>
          <w:rFonts w:hint="eastAsia"/>
        </w:rPr>
      </w:pPr>
    </w:p>
    <w:p w14:paraId="5E361DED" w14:textId="1D4F8199" w:rsidR="00C76742" w:rsidRDefault="00C76742" w:rsidP="00C76742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6B61801" wp14:editId="047B0292">
            <wp:extent cx="5274310" cy="1860136"/>
            <wp:effectExtent l="0" t="0" r="2540" b="6985"/>
            <wp:docPr id="16226065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1"/>
                    <a:stretch/>
                  </pic:blipFill>
                  <pic:spPr bwMode="auto">
                    <a:xfrm>
                      <a:off x="0" y="0"/>
                      <a:ext cx="5274310" cy="186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EF7" w:rsidRPr="00F46EF7">
        <w:rPr>
          <w:rFonts w:hint="eastAsia"/>
        </w:rPr>
        <w:t>cc020a2f1fb346acb00d5ffcb0c7bb5b</w:t>
      </w:r>
    </w:p>
    <w:p w14:paraId="79016046" w14:textId="010207AB" w:rsidR="00C76742" w:rsidRDefault="00C76742" w:rsidP="00C76742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1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ResNet50 </w:t>
      </w:r>
      <w:r>
        <w:rPr>
          <w:rFonts w:hint="eastAsia"/>
        </w:rPr>
        <w:t>架构</w:t>
      </w:r>
    </w:p>
    <w:p w14:paraId="41FC9102" w14:textId="27D6C91C" w:rsidR="00D858D8" w:rsidRDefault="00C76742" w:rsidP="00867A91">
      <w:pPr>
        <w:pStyle w:val="3"/>
        <w:rPr>
          <w:rFonts w:hint="eastAsia"/>
        </w:rPr>
      </w:pPr>
      <w:bookmarkStart w:id="32" w:name="_Toc178173949"/>
      <w:proofErr w:type="spellStart"/>
      <w:r>
        <w:rPr>
          <w:rFonts w:hint="eastAsia"/>
        </w:rPr>
        <w:t>Bbox_head</w:t>
      </w:r>
      <w:proofErr w:type="spellEnd"/>
      <w:r>
        <w:rPr>
          <w:rFonts w:hint="eastAsia"/>
        </w:rPr>
        <w:t xml:space="preserve"> (</w:t>
      </w:r>
      <w:r w:rsidR="00D858D8">
        <w:rPr>
          <w:rFonts w:hint="eastAsia"/>
        </w:rPr>
        <w:t>Transformer</w:t>
      </w:r>
      <w:r>
        <w:t>）</w:t>
      </w:r>
      <w:bookmarkEnd w:id="32"/>
    </w:p>
    <w:p w14:paraId="5A192700" w14:textId="6F6A34C9" w:rsidR="00115FC0" w:rsidRDefault="009F31C7" w:rsidP="009F31C7">
      <w:pPr>
        <w:rPr>
          <w:rFonts w:hint="eastAsia"/>
        </w:rPr>
      </w:pP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box_head</w:t>
      </w:r>
      <w:proofErr w:type="spellEnd"/>
      <w:r>
        <w:rPr>
          <w:rFonts w:hint="eastAsia"/>
        </w:rPr>
        <w:t>采用了transformer</w:t>
      </w:r>
      <w:r w:rsidR="00847331">
        <w:rPr>
          <w:rFonts w:hint="eastAsia"/>
        </w:rPr>
        <w:t>架构</w:t>
      </w:r>
      <w:r>
        <w:rPr>
          <w:rFonts w:hint="eastAsia"/>
        </w:rPr>
        <w:t>，分为encoder和decoder两部分，架构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6586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19</w:t>
      </w:r>
      <w:r>
        <w:rPr>
          <w:rFonts w:hint="eastAsia"/>
        </w:rPr>
        <w:fldChar w:fldCharType="end"/>
      </w:r>
      <w:r>
        <w:rPr>
          <w:rFonts w:hint="eastAsia"/>
        </w:rPr>
        <w:t>所示。其中decoder输入了特征图和一个用sin进行的位置编码，二者维度相同，</w:t>
      </w:r>
      <w:r w:rsidR="00847331">
        <w:rPr>
          <w:rFonts w:hint="eastAsia"/>
        </w:rPr>
        <w:t>decoder</w:t>
      </w:r>
      <w:r>
        <w:rPr>
          <w:rFonts w:hint="eastAsia"/>
        </w:rPr>
        <w:t>一共有六层，其特殊之处在于每一层的输入都介入了位置编码。Decoder输入了encoder的结果和一个可学习的query object，其维度是100x256，最终输出</w:t>
      </w:r>
      <w:r w:rsidR="002E6E4E">
        <w:rPr>
          <w:rFonts w:hint="eastAsia"/>
        </w:rPr>
        <w:t>再经过了</w:t>
      </w:r>
      <w:r>
        <w:rPr>
          <w:rFonts w:hint="eastAsia"/>
        </w:rPr>
        <w:t>了检测对象的位置和分类</w:t>
      </w:r>
    </w:p>
    <w:p w14:paraId="0D372EF2" w14:textId="28B7C728" w:rsidR="00115FC0" w:rsidRDefault="00115FC0" w:rsidP="009F31C7">
      <w:pPr>
        <w:rPr>
          <w:rFonts w:hint="eastAsia"/>
        </w:rPr>
      </w:pPr>
      <w:r>
        <w:rPr>
          <w:rFonts w:hint="eastAsia"/>
        </w:rPr>
        <w:t>我们将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transformer和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51697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20</w:t>
      </w:r>
      <w:r>
        <w:rPr>
          <w:rFonts w:hint="eastAsia"/>
        </w:rPr>
        <w:fldChar w:fldCharType="end"/>
      </w:r>
      <w:r>
        <w:rPr>
          <w:rFonts w:hint="eastAsia"/>
        </w:rPr>
        <w:t>中的原版transformer对比，有以下几点的区别</w:t>
      </w:r>
    </w:p>
    <w:p w14:paraId="6F25579E" w14:textId="3AC41675" w:rsidR="00115FC0" w:rsidRDefault="00115FC0" w:rsidP="00115FC0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中，对于encoder，只有query和key添加了位置编码PE，v不添加，且在6层的encoder中每一层都添加了</w:t>
      </w:r>
    </w:p>
    <w:p w14:paraId="3517482A" w14:textId="4BCFBB18" w:rsidR="00115FC0" w:rsidRDefault="00115FC0" w:rsidP="00115FC0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在decoder的多头自注意力层中，也是只对于query和key添加了object query 的位置编码，每一层都加，value不加，其中第一层的输入是全0</w:t>
      </w:r>
    </w:p>
    <w:p w14:paraId="5ED5E6B1" w14:textId="6C49F319" w:rsidR="00115FC0" w:rsidRDefault="00115FC0" w:rsidP="00115FC0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Decoder中的cross attention里，对于query添加object query 位置编码，对于从encoder传来的memory，添加PE，value还是什么都不加</w:t>
      </w:r>
    </w:p>
    <w:p w14:paraId="10FDAED7" w14:textId="77777777" w:rsidR="009F31C7" w:rsidRDefault="009F31C7" w:rsidP="009F31C7">
      <w:pPr>
        <w:rPr>
          <w:rFonts w:hint="eastAsia"/>
        </w:rPr>
      </w:pPr>
    </w:p>
    <w:p w14:paraId="179B4712" w14:textId="77777777" w:rsidR="009F31C7" w:rsidRDefault="009F31C7" w:rsidP="009F31C7">
      <w:pPr>
        <w:rPr>
          <w:rFonts w:hint="eastAsia"/>
        </w:rPr>
      </w:pPr>
    </w:p>
    <w:p w14:paraId="76B38FBC" w14:textId="77777777" w:rsidR="009F31C7" w:rsidRDefault="009F31C7" w:rsidP="009F31C7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ADD7B3B" wp14:editId="71719745">
            <wp:extent cx="5017273" cy="5004588"/>
            <wp:effectExtent l="0" t="0" r="0" b="5715"/>
            <wp:docPr id="12740605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88" cy="500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D4B0" w14:textId="7E20C30D" w:rsidR="009F31C7" w:rsidRDefault="009F31C7" w:rsidP="002E6E4E">
      <w:pPr>
        <w:pStyle w:val="a4"/>
        <w:jc w:val="center"/>
        <w:rPr>
          <w:rFonts w:hint="eastAsia"/>
        </w:rPr>
      </w:pPr>
      <w:bookmarkStart w:id="33" w:name="_Ref17626586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19</w:t>
      </w:r>
      <w:r>
        <w:rPr>
          <w:rFonts w:hint="eastAsia"/>
        </w:rPr>
        <w:fldChar w:fldCharType="end"/>
      </w:r>
      <w:bookmarkEnd w:id="33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中使用的</w:t>
      </w:r>
      <w:r>
        <w:rPr>
          <w:rFonts w:hint="eastAsia"/>
        </w:rPr>
        <w:t>Transformer</w:t>
      </w:r>
      <w:r>
        <w:rPr>
          <w:rFonts w:hint="eastAsia"/>
        </w:rPr>
        <w:t>具体架构</w:t>
      </w:r>
    </w:p>
    <w:p w14:paraId="497485D8" w14:textId="77777777" w:rsidR="002E6E4E" w:rsidRDefault="002E6E4E" w:rsidP="002E6E4E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51211A" wp14:editId="3F821E6F">
            <wp:extent cx="5274310" cy="3013710"/>
            <wp:effectExtent l="0" t="0" r="2540" b="0"/>
            <wp:docPr id="1097077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777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283C" w14:textId="216BB1FC" w:rsidR="009F31C7" w:rsidRDefault="002E6E4E" w:rsidP="002E6E4E">
      <w:pPr>
        <w:pStyle w:val="a4"/>
        <w:rPr>
          <w:rFonts w:hint="eastAsia"/>
        </w:rPr>
      </w:pPr>
      <w:bookmarkStart w:id="34" w:name="_Ref17651697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20</w:t>
      </w:r>
      <w:r>
        <w:rPr>
          <w:rFonts w:hint="eastAsia"/>
        </w:rPr>
        <w:fldChar w:fldCharType="end"/>
      </w:r>
      <w:bookmarkEnd w:id="34"/>
      <w:r>
        <w:rPr>
          <w:rFonts w:hint="eastAsia"/>
        </w:rPr>
        <w:t xml:space="preserve"> </w:t>
      </w:r>
      <w:r>
        <w:rPr>
          <w:rFonts w:hint="eastAsia"/>
        </w:rPr>
        <w:t>原版</w:t>
      </w:r>
      <w:r>
        <w:rPr>
          <w:rFonts w:hint="eastAsia"/>
        </w:rPr>
        <w:t>Transformer</w:t>
      </w:r>
      <w:r>
        <w:rPr>
          <w:rFonts w:hint="eastAsia"/>
        </w:rPr>
        <w:t>架构</w:t>
      </w:r>
    </w:p>
    <w:p w14:paraId="6C93A1D0" w14:textId="77777777" w:rsidR="009F31C7" w:rsidRPr="009F31C7" w:rsidRDefault="009F31C7" w:rsidP="009F31C7">
      <w:pPr>
        <w:rPr>
          <w:rFonts w:hint="eastAsia"/>
        </w:rPr>
      </w:pPr>
    </w:p>
    <w:p w14:paraId="3FE488AA" w14:textId="3069321D" w:rsidR="00867A91" w:rsidRDefault="00867A91" w:rsidP="00867A91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r w:rsidR="009F31C7">
        <w:rPr>
          <w:rFonts w:hint="eastAsia"/>
        </w:rPr>
        <w:t xml:space="preserve"> Transformer</w:t>
      </w:r>
      <w:r w:rsidR="009F31C7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0"/>
        <w:gridCol w:w="1978"/>
        <w:gridCol w:w="1422"/>
        <w:gridCol w:w="1478"/>
        <w:gridCol w:w="1848"/>
      </w:tblGrid>
      <w:tr w:rsidR="002E6E4E" w14:paraId="5DE5CC55" w14:textId="77777777" w:rsidTr="00646C81">
        <w:tc>
          <w:tcPr>
            <w:tcW w:w="1570" w:type="dxa"/>
          </w:tcPr>
          <w:p w14:paraId="021E70E5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64DDB052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27C21D4C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5CEABF7B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34C0A77A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2E6E4E" w14:paraId="065E1F8E" w14:textId="77777777" w:rsidTr="00646C81">
        <w:tc>
          <w:tcPr>
            <w:tcW w:w="1570" w:type="dxa"/>
          </w:tcPr>
          <w:p w14:paraId="53DCD0FD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978" w:type="dxa"/>
          </w:tcPr>
          <w:p w14:paraId="594A5A44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1422" w:type="dxa"/>
          </w:tcPr>
          <w:p w14:paraId="1475D32C" w14:textId="77777777" w:rsidR="00003554" w:rsidRDefault="00003554" w:rsidP="00646C8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07330B1E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特征图</w:t>
            </w:r>
          </w:p>
        </w:tc>
        <w:tc>
          <w:tcPr>
            <w:tcW w:w="1848" w:type="dxa"/>
          </w:tcPr>
          <w:p w14:paraId="4C3E1FFE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CHW，如[2,3,800,1091] </w:t>
            </w:r>
          </w:p>
        </w:tc>
      </w:tr>
      <w:tr w:rsidR="002E6E4E" w14:paraId="56122432" w14:textId="77777777" w:rsidTr="00646C81">
        <w:tc>
          <w:tcPr>
            <w:tcW w:w="1570" w:type="dxa"/>
          </w:tcPr>
          <w:p w14:paraId="63ED3A9D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masks</w:t>
            </w:r>
          </w:p>
        </w:tc>
        <w:tc>
          <w:tcPr>
            <w:tcW w:w="1978" w:type="dxa"/>
          </w:tcPr>
          <w:p w14:paraId="1EEE8370" w14:textId="4306E962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3F351077" w14:textId="77777777" w:rsidR="00003554" w:rsidRDefault="00003554" w:rsidP="00646C8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71C58895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为了应用于多分辨率的补0掩码</w:t>
            </w:r>
          </w:p>
        </w:tc>
        <w:tc>
          <w:tcPr>
            <w:tcW w:w="1848" w:type="dxa"/>
          </w:tcPr>
          <w:p w14:paraId="4215B6C9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BCHW [2,2048,25,35]</w:t>
            </w:r>
          </w:p>
        </w:tc>
      </w:tr>
      <w:tr w:rsidR="002E6E4E" w14:paraId="0AE39F3A" w14:textId="77777777" w:rsidTr="00646C81">
        <w:tc>
          <w:tcPr>
            <w:tcW w:w="1570" w:type="dxa"/>
          </w:tcPr>
          <w:p w14:paraId="11037094" w14:textId="77777777" w:rsidR="00003554" w:rsidRDefault="00003554" w:rsidP="00646C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embed</w:t>
            </w:r>
            <w:proofErr w:type="spellEnd"/>
          </w:p>
        </w:tc>
        <w:tc>
          <w:tcPr>
            <w:tcW w:w="1978" w:type="dxa"/>
          </w:tcPr>
          <w:p w14:paraId="4C028C25" w14:textId="01000B87" w:rsidR="00003554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18C751FE" w14:textId="77777777" w:rsidR="00003554" w:rsidRDefault="00003554" w:rsidP="00646C8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31A13BFD" w14:textId="05D51673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Query objects</w:t>
            </w:r>
            <w:r w:rsidR="009F31C7">
              <w:rPr>
                <w:rFonts w:hint="eastAsia"/>
              </w:rPr>
              <w:t>，可训练，实际就是embedding</w:t>
            </w:r>
          </w:p>
        </w:tc>
        <w:tc>
          <w:tcPr>
            <w:tcW w:w="1848" w:type="dxa"/>
          </w:tcPr>
          <w:p w14:paraId="6EACE696" w14:textId="5D2BEF12" w:rsidR="002E6E4E" w:rsidRDefault="002E6E4E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QC</w:t>
            </w:r>
          </w:p>
          <w:p w14:paraId="11873407" w14:textId="5C2E1372" w:rsidR="00003554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[100，256]</w:t>
            </w:r>
          </w:p>
        </w:tc>
      </w:tr>
      <w:tr w:rsidR="002E6E4E" w14:paraId="1EBDF2CC" w14:textId="77777777" w:rsidTr="00646C81">
        <w:tc>
          <w:tcPr>
            <w:tcW w:w="1570" w:type="dxa"/>
          </w:tcPr>
          <w:p w14:paraId="59602DC4" w14:textId="77777777" w:rsidR="00003554" w:rsidRDefault="00003554" w:rsidP="00646C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os_embed</w:t>
            </w:r>
            <w:proofErr w:type="spellEnd"/>
          </w:p>
        </w:tc>
        <w:tc>
          <w:tcPr>
            <w:tcW w:w="1978" w:type="dxa"/>
          </w:tcPr>
          <w:p w14:paraId="59C88CCC" w14:textId="79C6E01A" w:rsidR="00003554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7DCE4AB8" w14:textId="77777777" w:rsidR="00003554" w:rsidRDefault="00003554" w:rsidP="00646C8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6E156229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特征图的位置编码</w:t>
            </w:r>
          </w:p>
        </w:tc>
        <w:tc>
          <w:tcPr>
            <w:tcW w:w="1848" w:type="dxa"/>
          </w:tcPr>
          <w:p w14:paraId="4563BFB2" w14:textId="46162F45" w:rsidR="00003554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BCHW [2,2048,25,35]</w:t>
            </w:r>
          </w:p>
        </w:tc>
      </w:tr>
      <w:tr w:rsidR="00D36446" w14:paraId="17408639" w14:textId="77777777" w:rsidTr="00646C81">
        <w:tc>
          <w:tcPr>
            <w:tcW w:w="1570" w:type="dxa"/>
          </w:tcPr>
          <w:p w14:paraId="017A0C76" w14:textId="05C48EED" w:rsidR="00D36446" w:rsidRDefault="00041CB7" w:rsidP="00646C81">
            <w:pPr>
              <w:rPr>
                <w:rFonts w:hint="eastAsia"/>
              </w:rPr>
            </w:pPr>
            <w:proofErr w:type="spellStart"/>
            <w:r w:rsidRPr="00041CB7">
              <w:t>out_dec</w:t>
            </w:r>
            <w:proofErr w:type="spellEnd"/>
          </w:p>
        </w:tc>
        <w:tc>
          <w:tcPr>
            <w:tcW w:w="1978" w:type="dxa"/>
          </w:tcPr>
          <w:p w14:paraId="423CBC65" w14:textId="77777777" w:rsidR="00D36446" w:rsidRDefault="00D36446" w:rsidP="00646C81">
            <w:pPr>
              <w:rPr>
                <w:rFonts w:hint="eastAsia"/>
              </w:rPr>
            </w:pPr>
          </w:p>
        </w:tc>
        <w:tc>
          <w:tcPr>
            <w:tcW w:w="1422" w:type="dxa"/>
          </w:tcPr>
          <w:p w14:paraId="2F144B01" w14:textId="5C685E09" w:rsidR="00D36446" w:rsidRDefault="002E6E4E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388E4246" w14:textId="649491B3" w:rsidR="00D36446" w:rsidRDefault="002E6E4E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Decoder多层</w:t>
            </w:r>
          </w:p>
        </w:tc>
        <w:tc>
          <w:tcPr>
            <w:tcW w:w="1848" w:type="dxa"/>
          </w:tcPr>
          <w:p w14:paraId="2E1522F4" w14:textId="5054B199" w:rsidR="002E6E4E" w:rsidRDefault="002E6E4E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LBQC</w:t>
            </w:r>
          </w:p>
          <w:p w14:paraId="44915A43" w14:textId="2ACA4DBD" w:rsidR="00D36446" w:rsidRDefault="00041CB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[6,2,100,256]</w:t>
            </w:r>
          </w:p>
        </w:tc>
      </w:tr>
      <w:tr w:rsidR="002E6E4E" w14:paraId="2528C9B3" w14:textId="77777777" w:rsidTr="00646C81">
        <w:tc>
          <w:tcPr>
            <w:tcW w:w="1570" w:type="dxa"/>
          </w:tcPr>
          <w:p w14:paraId="4F74FFBB" w14:textId="6DE3D3DE" w:rsidR="002E6E4E" w:rsidRPr="00041CB7" w:rsidRDefault="002E6E4E" w:rsidP="002E6E4E">
            <w:pPr>
              <w:rPr>
                <w:rFonts w:hint="eastAsia"/>
              </w:rPr>
            </w:pPr>
            <w:r w:rsidRPr="00041CB7">
              <w:t>memory</w:t>
            </w:r>
          </w:p>
        </w:tc>
        <w:tc>
          <w:tcPr>
            <w:tcW w:w="1978" w:type="dxa"/>
          </w:tcPr>
          <w:p w14:paraId="5683961A" w14:textId="77777777" w:rsidR="002E6E4E" w:rsidRDefault="002E6E4E" w:rsidP="002E6E4E">
            <w:pPr>
              <w:rPr>
                <w:rFonts w:hint="eastAsia"/>
              </w:rPr>
            </w:pPr>
          </w:p>
        </w:tc>
        <w:tc>
          <w:tcPr>
            <w:tcW w:w="1422" w:type="dxa"/>
          </w:tcPr>
          <w:p w14:paraId="1122563D" w14:textId="0FE6532E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6D532020" w14:textId="250C1FF3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Encoder最后结果</w:t>
            </w:r>
          </w:p>
        </w:tc>
        <w:tc>
          <w:tcPr>
            <w:tcW w:w="1848" w:type="dxa"/>
          </w:tcPr>
          <w:p w14:paraId="38306D81" w14:textId="59CD0F21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BCHW</w:t>
            </w:r>
          </w:p>
          <w:p w14:paraId="29044DC8" w14:textId="32A67DAF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[2,256,25,35]</w:t>
            </w:r>
          </w:p>
        </w:tc>
      </w:tr>
    </w:tbl>
    <w:p w14:paraId="059154D5" w14:textId="77777777" w:rsidR="00003554" w:rsidRDefault="00003554" w:rsidP="00CF08C2">
      <w:pPr>
        <w:rPr>
          <w:rFonts w:hint="eastAsia"/>
        </w:rPr>
      </w:pPr>
    </w:p>
    <w:p w14:paraId="7CEAFC84" w14:textId="5309835E" w:rsidR="00003554" w:rsidRDefault="00003554" w:rsidP="00003554">
      <w:pPr>
        <w:pStyle w:val="3"/>
        <w:rPr>
          <w:rFonts w:hint="eastAsia"/>
        </w:rPr>
      </w:pPr>
      <w:bookmarkStart w:id="35" w:name="_Toc178173950"/>
      <w:proofErr w:type="spellStart"/>
      <w:r w:rsidRPr="00003554">
        <w:rPr>
          <w:rFonts w:hint="eastAsia"/>
        </w:rPr>
        <w:t>DetrTransformer</w:t>
      </w:r>
      <w:r>
        <w:rPr>
          <w:rFonts w:hint="eastAsia"/>
        </w:rPr>
        <w:t>En</w:t>
      </w:r>
      <w:r w:rsidRPr="00003554">
        <w:rPr>
          <w:rFonts w:hint="eastAsia"/>
        </w:rPr>
        <w:t>coder</w:t>
      </w:r>
      <w:bookmarkEnd w:id="35"/>
      <w:proofErr w:type="spellEnd"/>
      <w:r>
        <w:rPr>
          <w:rFonts w:hint="eastAsia"/>
        </w:rPr>
        <w:t xml:space="preserve"> </w:t>
      </w:r>
    </w:p>
    <w:p w14:paraId="046846F0" w14:textId="436EF192" w:rsidR="00003554" w:rsidRDefault="009F31C7" w:rsidP="00CF08C2">
      <w:pPr>
        <w:rPr>
          <w:rFonts w:hint="eastAsia"/>
        </w:rPr>
      </w:pPr>
      <w:proofErr w:type="spellStart"/>
      <w:r>
        <w:rPr>
          <w:rFonts w:hint="eastAsia"/>
        </w:rPr>
        <w:t>DetrTransformer</w:t>
      </w:r>
      <w:proofErr w:type="spellEnd"/>
      <w:r>
        <w:rPr>
          <w:rFonts w:hint="eastAsia"/>
        </w:rPr>
        <w:t>的Encoder只用到了</w:t>
      </w:r>
      <w:proofErr w:type="spellStart"/>
      <w:r>
        <w:rPr>
          <w:rFonts w:hint="eastAsia"/>
        </w:rPr>
        <w:t>self attention</w:t>
      </w:r>
      <w:proofErr w:type="spellEnd"/>
      <w:r>
        <w:rPr>
          <w:rFonts w:hint="eastAsia"/>
        </w:rPr>
        <w:t>，一共有六层，第一层输入时backbone的特征图，其他五层都是上一层的输出。</w:t>
      </w:r>
      <w:r w:rsidR="00852452">
        <w:rPr>
          <w:rFonts w:hint="eastAsia"/>
        </w:rPr>
        <w:t>注意以下两点</w:t>
      </w:r>
    </w:p>
    <w:p w14:paraId="38B92247" w14:textId="7E6860E9" w:rsidR="009F31C7" w:rsidRDefault="009F31C7" w:rsidP="009F31C7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 xml:space="preserve">每一层的输入都用到了spatial </w:t>
      </w:r>
      <w:r>
        <w:t>positional</w:t>
      </w:r>
      <w:r>
        <w:rPr>
          <w:rFonts w:hint="eastAsia"/>
        </w:rPr>
        <w:t xml:space="preserve"> encoding</w:t>
      </w:r>
    </w:p>
    <w:p w14:paraId="060265B8" w14:textId="5ABC96FB" w:rsidR="009F31C7" w:rsidRDefault="00852452" w:rsidP="009F31C7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只在Query和Key上面使用了位置编码，也就是Key=Query=</w:t>
      </w:r>
      <w:proofErr w:type="spellStart"/>
      <w:r>
        <w:rPr>
          <w:rFonts w:hint="eastAsia"/>
        </w:rPr>
        <w:t>Query+pos_encoding</w:t>
      </w:r>
      <w:proofErr w:type="spellEnd"/>
    </w:p>
    <w:p w14:paraId="06A7025B" w14:textId="77777777" w:rsidR="009F31C7" w:rsidRDefault="009F31C7" w:rsidP="00CF08C2">
      <w:pPr>
        <w:rPr>
          <w:rFonts w:hint="eastAsia"/>
        </w:rPr>
      </w:pPr>
    </w:p>
    <w:p w14:paraId="3F00CE26" w14:textId="77777777" w:rsidR="009F31C7" w:rsidRDefault="009F31C7" w:rsidP="00CF08C2">
      <w:pPr>
        <w:rPr>
          <w:rFonts w:hint="eastAsia"/>
        </w:rPr>
      </w:pPr>
    </w:p>
    <w:p w14:paraId="42FD373B" w14:textId="6F8AC97E" w:rsidR="009F31C7" w:rsidRDefault="009F31C7" w:rsidP="009F31C7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 w:rsidRPr="00003554">
        <w:rPr>
          <w:rFonts w:hint="eastAsia"/>
        </w:rPr>
        <w:t>DetrTransformer</w:t>
      </w:r>
      <w:r>
        <w:rPr>
          <w:rFonts w:hint="eastAsia"/>
        </w:rPr>
        <w:t>En</w:t>
      </w:r>
      <w:r w:rsidRPr="00003554">
        <w:rPr>
          <w:rFonts w:hint="eastAsia"/>
        </w:rPr>
        <w:t>coder</w:t>
      </w:r>
      <w:proofErr w:type="spellEnd"/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2"/>
        <w:gridCol w:w="1978"/>
        <w:gridCol w:w="982"/>
        <w:gridCol w:w="1375"/>
        <w:gridCol w:w="1449"/>
      </w:tblGrid>
      <w:tr w:rsidR="00852452" w14:paraId="7BA9F320" w14:textId="77777777" w:rsidTr="00DE1D0F">
        <w:tc>
          <w:tcPr>
            <w:tcW w:w="2512" w:type="dxa"/>
          </w:tcPr>
          <w:p w14:paraId="03A92D13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0C32E262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82" w:type="dxa"/>
          </w:tcPr>
          <w:p w14:paraId="17239116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75" w:type="dxa"/>
          </w:tcPr>
          <w:p w14:paraId="4A81B768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449" w:type="dxa"/>
          </w:tcPr>
          <w:p w14:paraId="6D65F662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852452" w14:paraId="4167584E" w14:textId="77777777" w:rsidTr="00DE1D0F">
        <w:tc>
          <w:tcPr>
            <w:tcW w:w="2512" w:type="dxa"/>
          </w:tcPr>
          <w:p w14:paraId="26F64783" w14:textId="77777777" w:rsidR="00852452" w:rsidRPr="00852452" w:rsidRDefault="00852452" w:rsidP="00852452">
            <w:pPr>
              <w:rPr>
                <w:rFonts w:hint="eastAsia"/>
              </w:rPr>
            </w:pPr>
            <w:r w:rsidRPr="00852452">
              <w:t>query</w:t>
            </w:r>
          </w:p>
          <w:p w14:paraId="41E1179F" w14:textId="10E47201" w:rsidR="009F31C7" w:rsidRDefault="009F31C7" w:rsidP="00646C81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7354187C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982" w:type="dxa"/>
          </w:tcPr>
          <w:p w14:paraId="7C3C3232" w14:textId="77777777" w:rsidR="009F31C7" w:rsidRDefault="009F31C7" w:rsidP="00646C81">
            <w:pPr>
              <w:rPr>
                <w:rFonts w:hint="eastAsia"/>
              </w:rPr>
            </w:pPr>
          </w:p>
        </w:tc>
        <w:tc>
          <w:tcPr>
            <w:tcW w:w="1375" w:type="dxa"/>
          </w:tcPr>
          <w:p w14:paraId="2C5EB0C3" w14:textId="7C43A655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ransformer的输入</w:t>
            </w:r>
          </w:p>
        </w:tc>
        <w:tc>
          <w:tcPr>
            <w:tcW w:w="1449" w:type="dxa"/>
          </w:tcPr>
          <w:p w14:paraId="5225DC36" w14:textId="77777777" w:rsidR="00852452" w:rsidRPr="00852452" w:rsidRDefault="00852452" w:rsidP="00852452">
            <w:pPr>
              <w:rPr>
                <w:rFonts w:hint="eastAsia"/>
              </w:rPr>
            </w:pPr>
            <w:r>
              <w:rPr>
                <w:rFonts w:hint="eastAsia"/>
              </w:rPr>
              <w:t>[875,2,256]为了适应</w:t>
            </w:r>
            <w:proofErr w:type="spellStart"/>
            <w:r>
              <w:rPr>
                <w:rFonts w:hint="eastAsia"/>
              </w:rPr>
              <w:t>multihead</w:t>
            </w:r>
            <w:proofErr w:type="spellEnd"/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经过换维</w:t>
            </w:r>
            <w:proofErr w:type="gramEnd"/>
            <w:r w:rsidRPr="00852452">
              <w:t>[bs, c, h, w] -&gt; [h*w, bs, c]</w:t>
            </w:r>
          </w:p>
          <w:p w14:paraId="47AFE169" w14:textId="20B073C3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875</w:t>
            </w:r>
            <w:r w:rsidR="004F6849">
              <w:rPr>
                <w:rFonts w:hint="eastAsia"/>
              </w:rPr>
              <w:t>=</w:t>
            </w:r>
            <w:r>
              <w:rPr>
                <w:rFonts w:hint="eastAsia"/>
              </w:rPr>
              <w:t>25*35</w:t>
            </w:r>
          </w:p>
        </w:tc>
      </w:tr>
      <w:tr w:rsidR="00852452" w14:paraId="1209EDA4" w14:textId="77777777" w:rsidTr="00DE1D0F">
        <w:tc>
          <w:tcPr>
            <w:tcW w:w="2512" w:type="dxa"/>
          </w:tcPr>
          <w:p w14:paraId="34B3760A" w14:textId="77D27968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978" w:type="dxa"/>
          </w:tcPr>
          <w:p w14:paraId="63C41EF8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75E4F8EA" w14:textId="43092470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  <w:tc>
          <w:tcPr>
            <w:tcW w:w="1375" w:type="dxa"/>
          </w:tcPr>
          <w:p w14:paraId="6C2E2DA1" w14:textId="6E922267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49" w:type="dxa"/>
          </w:tcPr>
          <w:p w14:paraId="429966CF" w14:textId="4BEF81EC" w:rsidR="009F31C7" w:rsidRDefault="00041CB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852452" w14:paraId="763B4F74" w14:textId="77777777" w:rsidTr="00DE1D0F">
        <w:tc>
          <w:tcPr>
            <w:tcW w:w="2512" w:type="dxa"/>
          </w:tcPr>
          <w:p w14:paraId="21EE6946" w14:textId="6ECB46C9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978" w:type="dxa"/>
          </w:tcPr>
          <w:p w14:paraId="52495ADA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632F2E6A" w14:textId="11AAD202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  <w:tc>
          <w:tcPr>
            <w:tcW w:w="1375" w:type="dxa"/>
          </w:tcPr>
          <w:p w14:paraId="241494D1" w14:textId="59CCD6C4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49" w:type="dxa"/>
          </w:tcPr>
          <w:p w14:paraId="449DD684" w14:textId="286D1746" w:rsidR="009F31C7" w:rsidRDefault="00041CB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852452" w14:paraId="2E3FB166" w14:textId="77777777" w:rsidTr="00DE1D0F">
        <w:tc>
          <w:tcPr>
            <w:tcW w:w="2512" w:type="dxa"/>
          </w:tcPr>
          <w:p w14:paraId="2994AF63" w14:textId="77777777" w:rsidR="00852452" w:rsidRPr="00852452" w:rsidRDefault="00852452" w:rsidP="00852452">
            <w:pPr>
              <w:rPr>
                <w:rFonts w:hint="eastAsia"/>
              </w:rPr>
            </w:pPr>
            <w:proofErr w:type="spellStart"/>
            <w:r w:rsidRPr="00852452">
              <w:t>query_pos</w:t>
            </w:r>
            <w:proofErr w:type="spellEnd"/>
          </w:p>
          <w:p w14:paraId="5C641C9C" w14:textId="36FD2C2E" w:rsidR="009F31C7" w:rsidRDefault="009F31C7" w:rsidP="00646C81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07AA761A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3181665D" w14:textId="77777777" w:rsidR="009F31C7" w:rsidRDefault="009F31C7" w:rsidP="00646C81">
            <w:pPr>
              <w:rPr>
                <w:rFonts w:hint="eastAsia"/>
              </w:rPr>
            </w:pPr>
          </w:p>
        </w:tc>
        <w:tc>
          <w:tcPr>
            <w:tcW w:w="1375" w:type="dxa"/>
          </w:tcPr>
          <w:p w14:paraId="4C40C9FD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特征图的位置编码</w:t>
            </w:r>
          </w:p>
        </w:tc>
        <w:tc>
          <w:tcPr>
            <w:tcW w:w="1449" w:type="dxa"/>
          </w:tcPr>
          <w:p w14:paraId="6C91BE55" w14:textId="74A56F7D" w:rsidR="009F31C7" w:rsidRDefault="001B74E7" w:rsidP="00646C81">
            <w:pPr>
              <w:rPr>
                <w:rFonts w:hint="eastAsia"/>
              </w:rPr>
            </w:pPr>
            <w:r w:rsidRPr="00852452">
              <w:t>[h*w, bs, c]</w:t>
            </w:r>
            <w:r>
              <w:rPr>
                <w:rFonts w:hint="eastAsia"/>
              </w:rPr>
              <w:t xml:space="preserve"> </w:t>
            </w:r>
            <w:r w:rsidR="00DE1D0F">
              <w:rPr>
                <w:rFonts w:hint="eastAsia"/>
              </w:rPr>
              <w:t>[875,2,256]</w:t>
            </w:r>
          </w:p>
        </w:tc>
      </w:tr>
      <w:tr w:rsidR="00DE1D0F" w14:paraId="319A09EB" w14:textId="77777777" w:rsidTr="00DE1D0F">
        <w:tc>
          <w:tcPr>
            <w:tcW w:w="2512" w:type="dxa"/>
          </w:tcPr>
          <w:p w14:paraId="5AE79BD0" w14:textId="77777777" w:rsidR="00DE1D0F" w:rsidRPr="00852452" w:rsidRDefault="00DE1D0F" w:rsidP="00DE1D0F">
            <w:pPr>
              <w:rPr>
                <w:rFonts w:hint="eastAsia"/>
              </w:rPr>
            </w:pPr>
            <w:proofErr w:type="spellStart"/>
            <w:r w:rsidRPr="00852452">
              <w:t>query_key_padding_mask</w:t>
            </w:r>
            <w:proofErr w:type="spellEnd"/>
          </w:p>
          <w:p w14:paraId="73B45DAA" w14:textId="77777777" w:rsidR="00DE1D0F" w:rsidRPr="00852452" w:rsidRDefault="00DE1D0F" w:rsidP="00DE1D0F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697A3120" w14:textId="26E0D23F" w:rsidR="00DE1D0F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0FBB87E6" w14:textId="77777777" w:rsidR="00DE1D0F" w:rsidRDefault="00DE1D0F" w:rsidP="00DE1D0F">
            <w:pPr>
              <w:rPr>
                <w:rFonts w:hint="eastAsia"/>
              </w:rPr>
            </w:pPr>
          </w:p>
        </w:tc>
        <w:tc>
          <w:tcPr>
            <w:tcW w:w="1375" w:type="dxa"/>
          </w:tcPr>
          <w:p w14:paraId="28592BEB" w14:textId="51759C29" w:rsidR="00DE1D0F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补0掩码</w:t>
            </w:r>
          </w:p>
        </w:tc>
        <w:tc>
          <w:tcPr>
            <w:tcW w:w="1449" w:type="dxa"/>
          </w:tcPr>
          <w:p w14:paraId="7FF69409" w14:textId="64A33DFB" w:rsidR="00DE1D0F" w:rsidRDefault="001B74E7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[2,875]</w:t>
            </w:r>
          </w:p>
        </w:tc>
      </w:tr>
      <w:tr w:rsidR="00DE1D0F" w14:paraId="2B68A8B0" w14:textId="77777777" w:rsidTr="00DE1D0F">
        <w:tc>
          <w:tcPr>
            <w:tcW w:w="2512" w:type="dxa"/>
          </w:tcPr>
          <w:p w14:paraId="4D7A0497" w14:textId="126D42D5" w:rsidR="00DE1D0F" w:rsidRPr="00852452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Memory</w:t>
            </w:r>
          </w:p>
        </w:tc>
        <w:tc>
          <w:tcPr>
            <w:tcW w:w="1978" w:type="dxa"/>
          </w:tcPr>
          <w:p w14:paraId="5D0F04F2" w14:textId="505F5874" w:rsidR="00DE1D0F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243DADEE" w14:textId="78789EEA" w:rsidR="00DE1D0F" w:rsidRDefault="00FE2B02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75" w:type="dxa"/>
          </w:tcPr>
          <w:p w14:paraId="6D463A28" w14:textId="5509D6E1" w:rsidR="00DE1D0F" w:rsidRDefault="00FE2B02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Encoder的输出</w:t>
            </w:r>
          </w:p>
        </w:tc>
        <w:tc>
          <w:tcPr>
            <w:tcW w:w="1449" w:type="dxa"/>
          </w:tcPr>
          <w:p w14:paraId="3A32014D" w14:textId="58FD7296" w:rsidR="00DE1D0F" w:rsidRDefault="001B74E7" w:rsidP="00DE1D0F">
            <w:pPr>
              <w:rPr>
                <w:rFonts w:hint="eastAsia"/>
              </w:rPr>
            </w:pPr>
            <w:r w:rsidRPr="00852452">
              <w:t>[h*w, bs, c]</w:t>
            </w:r>
            <w:r>
              <w:rPr>
                <w:rFonts w:hint="eastAsia"/>
              </w:rPr>
              <w:t xml:space="preserve"> [875,2,256]</w:t>
            </w:r>
          </w:p>
        </w:tc>
      </w:tr>
    </w:tbl>
    <w:p w14:paraId="341D8237" w14:textId="77777777" w:rsidR="009F31C7" w:rsidRDefault="009F31C7" w:rsidP="00CF08C2">
      <w:pPr>
        <w:rPr>
          <w:rFonts w:hint="eastAsia"/>
        </w:rPr>
      </w:pPr>
    </w:p>
    <w:p w14:paraId="5E2D3F7E" w14:textId="77777777" w:rsidR="00003554" w:rsidRDefault="00003554" w:rsidP="00CF08C2">
      <w:pPr>
        <w:rPr>
          <w:rFonts w:hint="eastAsia"/>
        </w:rPr>
      </w:pPr>
    </w:p>
    <w:p w14:paraId="539B1698" w14:textId="62906D6B" w:rsidR="00003554" w:rsidRDefault="00003554" w:rsidP="00003554">
      <w:pPr>
        <w:pStyle w:val="3"/>
        <w:rPr>
          <w:rFonts w:hint="eastAsia"/>
        </w:rPr>
      </w:pPr>
      <w:bookmarkStart w:id="36" w:name="_Toc178173951"/>
      <w:proofErr w:type="spellStart"/>
      <w:r w:rsidRPr="00003554">
        <w:rPr>
          <w:rFonts w:hint="eastAsia"/>
        </w:rPr>
        <w:t>DetrTransformerDecoder</w:t>
      </w:r>
      <w:bookmarkEnd w:id="36"/>
      <w:proofErr w:type="spellEnd"/>
      <w:r>
        <w:rPr>
          <w:rFonts w:hint="eastAsia"/>
        </w:rPr>
        <w:t xml:space="preserve"> </w:t>
      </w:r>
    </w:p>
    <w:p w14:paraId="1927B176" w14:textId="30EED94A" w:rsidR="00FE2B02" w:rsidRDefault="00FE2B02" w:rsidP="00FE2B02">
      <w:pPr>
        <w:rPr>
          <w:rFonts w:hint="eastAsia"/>
        </w:rPr>
      </w:pPr>
      <w:proofErr w:type="spellStart"/>
      <w:r>
        <w:rPr>
          <w:rFonts w:hint="eastAsia"/>
        </w:rPr>
        <w:t>DetrTransformer</w:t>
      </w:r>
      <w:proofErr w:type="spellEnd"/>
      <w:r>
        <w:rPr>
          <w:rFonts w:hint="eastAsia"/>
        </w:rPr>
        <w:t>的decoder部分输入了，其输入输出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6823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51201">
        <w:rPr>
          <w:rFonts w:hint="eastAsia"/>
        </w:rPr>
        <w:t xml:space="preserve">表格 </w:t>
      </w:r>
      <w:r w:rsidR="00751201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7BFD7A0C" w14:textId="1279BC88" w:rsidR="00852452" w:rsidRDefault="00852452" w:rsidP="00852452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第一层输入时，用的输入数据是全0的输入，</w:t>
      </w:r>
      <w:proofErr w:type="gramStart"/>
      <w:r>
        <w:rPr>
          <w:rFonts w:hint="eastAsia"/>
        </w:rPr>
        <w:t>其他层用之</w:t>
      </w:r>
      <w:proofErr w:type="gramEnd"/>
      <w:r>
        <w:rPr>
          <w:rFonts w:hint="eastAsia"/>
        </w:rPr>
        <w:t>前</w:t>
      </w:r>
      <w:r w:rsidR="00917614">
        <w:rPr>
          <w:rFonts w:hint="eastAsia"/>
        </w:rPr>
        <w:t>层</w:t>
      </w:r>
      <w:r>
        <w:rPr>
          <w:rFonts w:hint="eastAsia"/>
        </w:rPr>
        <w:t>的输出</w:t>
      </w:r>
    </w:p>
    <w:p w14:paraId="293C5084" w14:textId="09C8019F" w:rsidR="00852452" w:rsidRDefault="00DE1D0F" w:rsidP="00852452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elf Attention</w:t>
      </w:r>
      <w:proofErr w:type="spellEnd"/>
      <w:r>
        <w:rPr>
          <w:rFonts w:hint="eastAsia"/>
        </w:rPr>
        <w:t>层，对key和query加上object query</w:t>
      </w:r>
      <w:r w:rsidR="00917614">
        <w:rPr>
          <w:rFonts w:hint="eastAsia"/>
        </w:rPr>
        <w:t>[100,256]</w:t>
      </w:r>
      <w:r>
        <w:rPr>
          <w:rFonts w:hint="eastAsia"/>
        </w:rPr>
        <w:t>，value不变，而在cross attention层，对query加上object query</w:t>
      </w:r>
      <w:r w:rsidR="00917614">
        <w:rPr>
          <w:rFonts w:hint="eastAsia"/>
        </w:rPr>
        <w:t>[100,256]</w:t>
      </w:r>
      <w:r>
        <w:rPr>
          <w:rFonts w:hint="eastAsia"/>
        </w:rPr>
        <w:t>，而对于key则需要加上spatial encoding</w:t>
      </w:r>
      <w:r w:rsidR="00917614">
        <w:rPr>
          <w:rFonts w:hint="eastAsia"/>
        </w:rPr>
        <w:t>[875,256]</w:t>
      </w:r>
    </w:p>
    <w:p w14:paraId="2A6A5BB3" w14:textId="2024A455" w:rsidR="00DE1D0F" w:rsidRDefault="00DE1D0F" w:rsidP="00852452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Cross attention层的query是上之前</w:t>
      </w:r>
      <w:proofErr w:type="spellStart"/>
      <w:r>
        <w:rPr>
          <w:rFonts w:hint="eastAsia"/>
        </w:rPr>
        <w:t>self attention</w:t>
      </w:r>
      <w:proofErr w:type="spellEnd"/>
      <w:r>
        <w:rPr>
          <w:rFonts w:hint="eastAsia"/>
        </w:rPr>
        <w:t>的归一化结果，而key和value是encoder的输出</w:t>
      </w:r>
    </w:p>
    <w:p w14:paraId="25C461EB" w14:textId="77777777" w:rsidR="00852452" w:rsidRPr="00DE1D0F" w:rsidRDefault="00852452" w:rsidP="00852452">
      <w:pPr>
        <w:rPr>
          <w:rFonts w:hint="eastAsia"/>
        </w:rPr>
      </w:pPr>
    </w:p>
    <w:p w14:paraId="1F17E837" w14:textId="77777777" w:rsidR="00852452" w:rsidRPr="00852452" w:rsidRDefault="00852452" w:rsidP="00852452">
      <w:pPr>
        <w:rPr>
          <w:rFonts w:hint="eastAsia"/>
        </w:rPr>
      </w:pPr>
    </w:p>
    <w:p w14:paraId="31E2A2F4" w14:textId="0DA091FE" w:rsidR="001B74E7" w:rsidRDefault="001B74E7" w:rsidP="001B74E7">
      <w:pPr>
        <w:pStyle w:val="a4"/>
        <w:keepNext/>
        <w:rPr>
          <w:rFonts w:hint="eastAsia"/>
        </w:rPr>
      </w:pPr>
      <w:bookmarkStart w:id="37" w:name="_Ref17626823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bookmarkEnd w:id="37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TransformerDecoder</w:t>
      </w:r>
      <w:proofErr w:type="spellEnd"/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8"/>
        <w:gridCol w:w="1978"/>
        <w:gridCol w:w="1134"/>
        <w:gridCol w:w="1315"/>
        <w:gridCol w:w="1451"/>
      </w:tblGrid>
      <w:tr w:rsidR="00AE2F7C" w14:paraId="539A940A" w14:textId="77777777" w:rsidTr="001B74E7">
        <w:tc>
          <w:tcPr>
            <w:tcW w:w="2418" w:type="dxa"/>
          </w:tcPr>
          <w:p w14:paraId="5ED63DED" w14:textId="77777777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5C129D57" w14:textId="77777777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14:paraId="512AF031" w14:textId="77777777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15" w:type="dxa"/>
          </w:tcPr>
          <w:p w14:paraId="774D5C9E" w14:textId="77777777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451" w:type="dxa"/>
          </w:tcPr>
          <w:p w14:paraId="6DE70AEA" w14:textId="77777777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AE2F7C" w14:paraId="147E3A1E" w14:textId="77777777" w:rsidTr="001B74E7">
        <w:tc>
          <w:tcPr>
            <w:tcW w:w="2418" w:type="dxa"/>
          </w:tcPr>
          <w:p w14:paraId="6C2E2629" w14:textId="77777777" w:rsidR="00852452" w:rsidRPr="00852452" w:rsidRDefault="00852452" w:rsidP="00646C81">
            <w:pPr>
              <w:rPr>
                <w:rFonts w:hint="eastAsia"/>
              </w:rPr>
            </w:pPr>
            <w:r w:rsidRPr="00852452">
              <w:t>query</w:t>
            </w:r>
          </w:p>
          <w:p w14:paraId="417AEDA1" w14:textId="77777777" w:rsidR="00852452" w:rsidRDefault="00852452" w:rsidP="00646C81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23FB0159" w14:textId="50796B8F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6F6F6E39" w14:textId="77777777" w:rsidR="00852452" w:rsidRDefault="00852452" w:rsidP="00646C81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20E47812" w14:textId="77777777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ransformer的输入</w:t>
            </w:r>
          </w:p>
        </w:tc>
        <w:tc>
          <w:tcPr>
            <w:tcW w:w="1451" w:type="dxa"/>
          </w:tcPr>
          <w:p w14:paraId="0C5D6742" w14:textId="16DF0B4F" w:rsidR="00AE2F7C" w:rsidRDefault="00AE2F7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arget，[100,bz,c]第一层全0，之后需用之前层的输出</w:t>
            </w:r>
          </w:p>
          <w:p w14:paraId="42CED996" w14:textId="1750A883" w:rsidR="00852452" w:rsidRDefault="00AE2F7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[100,2,256]</w:t>
            </w:r>
          </w:p>
        </w:tc>
      </w:tr>
      <w:tr w:rsidR="00AE2F7C" w14:paraId="150B4426" w14:textId="77777777" w:rsidTr="001B74E7">
        <w:tc>
          <w:tcPr>
            <w:tcW w:w="2418" w:type="dxa"/>
          </w:tcPr>
          <w:p w14:paraId="49885695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978" w:type="dxa"/>
          </w:tcPr>
          <w:p w14:paraId="0E6E6920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3CC39FAE" w14:textId="288E8290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37D1B2C0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51" w:type="dxa"/>
          </w:tcPr>
          <w:p w14:paraId="02C32FBE" w14:textId="211C10FF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Encoder的输出</w:t>
            </w:r>
            <w:r w:rsidR="001B74E7">
              <w:rPr>
                <w:rFonts w:hint="eastAsia"/>
              </w:rPr>
              <w:t>Memory</w:t>
            </w:r>
            <w:r>
              <w:rPr>
                <w:rFonts w:hint="eastAsia"/>
              </w:rPr>
              <w:t>，</w:t>
            </w:r>
            <w:r w:rsidRPr="00852452">
              <w:t>[h*w, bs, c]</w:t>
            </w:r>
            <w:r w:rsidR="00AE2F7C">
              <w:rPr>
                <w:rFonts w:hint="eastAsia"/>
              </w:rPr>
              <w:t xml:space="preserve"> [875,2,256]</w:t>
            </w:r>
          </w:p>
        </w:tc>
      </w:tr>
      <w:tr w:rsidR="00041CB7" w14:paraId="2385AC03" w14:textId="77777777" w:rsidTr="001B74E7">
        <w:tc>
          <w:tcPr>
            <w:tcW w:w="2418" w:type="dxa"/>
          </w:tcPr>
          <w:p w14:paraId="6C421B27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978" w:type="dxa"/>
          </w:tcPr>
          <w:p w14:paraId="3F18A499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2F6F5E1F" w14:textId="51146C63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5E7A8B40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51" w:type="dxa"/>
          </w:tcPr>
          <w:p w14:paraId="1E3CF4BD" w14:textId="59476FB5" w:rsidR="001B74E7" w:rsidRDefault="00041CB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AE2F7C" w14:paraId="2A867DE5" w14:textId="77777777" w:rsidTr="001B74E7">
        <w:tc>
          <w:tcPr>
            <w:tcW w:w="2418" w:type="dxa"/>
          </w:tcPr>
          <w:p w14:paraId="0AA4498D" w14:textId="427914A8" w:rsidR="001B74E7" w:rsidRDefault="001B74E7" w:rsidP="001B74E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ey_pos</w:t>
            </w:r>
            <w:proofErr w:type="spellEnd"/>
          </w:p>
        </w:tc>
        <w:tc>
          <w:tcPr>
            <w:tcW w:w="1978" w:type="dxa"/>
          </w:tcPr>
          <w:p w14:paraId="5BA64C82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15D21077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36CE54A9" w14:textId="028BE0AC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特征图的位</w:t>
            </w:r>
            <w:r>
              <w:rPr>
                <w:rFonts w:hint="eastAsia"/>
              </w:rPr>
              <w:lastRenderedPageBreak/>
              <w:t>置编码</w:t>
            </w:r>
          </w:p>
        </w:tc>
        <w:tc>
          <w:tcPr>
            <w:tcW w:w="1451" w:type="dxa"/>
          </w:tcPr>
          <w:p w14:paraId="228D3EB0" w14:textId="77777777" w:rsidR="001B74E7" w:rsidRPr="001B74E7" w:rsidRDefault="001B74E7" w:rsidP="001B74E7">
            <w:pPr>
              <w:rPr>
                <w:rFonts w:hint="eastAsia"/>
              </w:rPr>
            </w:pPr>
            <w:proofErr w:type="spellStart"/>
            <w:r w:rsidRPr="001B74E7">
              <w:lastRenderedPageBreak/>
              <w:t>pos_embed</w:t>
            </w:r>
            <w:proofErr w:type="spellEnd"/>
          </w:p>
          <w:p w14:paraId="2492B069" w14:textId="0E535F8D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[875,2,256]</w:t>
            </w:r>
          </w:p>
        </w:tc>
      </w:tr>
      <w:tr w:rsidR="00041CB7" w14:paraId="046FD25C" w14:textId="77777777" w:rsidTr="001B74E7">
        <w:tc>
          <w:tcPr>
            <w:tcW w:w="2418" w:type="dxa"/>
          </w:tcPr>
          <w:p w14:paraId="5A24AF27" w14:textId="77777777" w:rsidR="001B74E7" w:rsidRPr="00852452" w:rsidRDefault="001B74E7" w:rsidP="001B74E7">
            <w:pPr>
              <w:rPr>
                <w:rFonts w:hint="eastAsia"/>
              </w:rPr>
            </w:pPr>
            <w:proofErr w:type="spellStart"/>
            <w:r w:rsidRPr="00852452">
              <w:lastRenderedPageBreak/>
              <w:t>query_pos</w:t>
            </w:r>
            <w:proofErr w:type="spellEnd"/>
          </w:p>
          <w:p w14:paraId="4C60509F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2601BB5B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2B7D5280" w14:textId="4734C3B1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01D2B412" w14:textId="6C012240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451" w:type="dxa"/>
          </w:tcPr>
          <w:p w14:paraId="69018E3A" w14:textId="77777777" w:rsidR="001B74E7" w:rsidRPr="001B74E7" w:rsidRDefault="001B74E7" w:rsidP="001B74E7">
            <w:pPr>
              <w:rPr>
                <w:rFonts w:hint="eastAsia"/>
              </w:rPr>
            </w:pPr>
            <w:proofErr w:type="spellStart"/>
            <w:r w:rsidRPr="001B74E7">
              <w:t>query_embed</w:t>
            </w:r>
            <w:proofErr w:type="spellEnd"/>
          </w:p>
          <w:p w14:paraId="0B52D987" w14:textId="1302C224" w:rsidR="001B74E7" w:rsidRDefault="00AE2F7C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100,2,256]</w:t>
            </w:r>
          </w:p>
        </w:tc>
      </w:tr>
      <w:tr w:rsidR="00AE2F7C" w14:paraId="7D64F368" w14:textId="77777777" w:rsidTr="001B74E7">
        <w:tc>
          <w:tcPr>
            <w:tcW w:w="2418" w:type="dxa"/>
          </w:tcPr>
          <w:p w14:paraId="50E5D460" w14:textId="0B19BD10" w:rsidR="001B74E7" w:rsidRPr="00852452" w:rsidRDefault="001B74E7" w:rsidP="001B74E7">
            <w:pPr>
              <w:rPr>
                <w:rFonts w:hint="eastAsia"/>
              </w:rPr>
            </w:pPr>
            <w:proofErr w:type="spellStart"/>
            <w:r w:rsidRPr="00852452">
              <w:t>key_padding_mask</w:t>
            </w:r>
            <w:proofErr w:type="spellEnd"/>
          </w:p>
          <w:p w14:paraId="1C1143F7" w14:textId="77777777" w:rsidR="001B74E7" w:rsidRPr="00852452" w:rsidRDefault="001B74E7" w:rsidP="001B74E7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5D692C8D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26DF048D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54BE5B34" w14:textId="41F0D491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补0掩码</w:t>
            </w:r>
          </w:p>
        </w:tc>
        <w:tc>
          <w:tcPr>
            <w:tcW w:w="1451" w:type="dxa"/>
          </w:tcPr>
          <w:p w14:paraId="56750E91" w14:textId="56C6E88E" w:rsidR="001B74E7" w:rsidRDefault="00AE2F7C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 w:rsidR="001B74E7">
              <w:rPr>
                <w:rFonts w:hint="eastAsia"/>
              </w:rPr>
              <w:t>ask</w:t>
            </w:r>
          </w:p>
          <w:p w14:paraId="25BDCCC2" w14:textId="1B93E7B7" w:rsidR="00AE2F7C" w:rsidRDefault="00AE2F7C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2,875]</w:t>
            </w:r>
          </w:p>
        </w:tc>
      </w:tr>
      <w:tr w:rsidR="00AE2F7C" w14:paraId="5F59967F" w14:textId="77777777" w:rsidTr="001B74E7">
        <w:tc>
          <w:tcPr>
            <w:tcW w:w="2418" w:type="dxa"/>
          </w:tcPr>
          <w:p w14:paraId="3B848754" w14:textId="4E8F92B6" w:rsidR="00D36446" w:rsidRPr="00D36446" w:rsidRDefault="00D36446" w:rsidP="00D36446">
            <w:pPr>
              <w:rPr>
                <w:rFonts w:hint="eastAsia"/>
              </w:rPr>
            </w:pPr>
            <w:proofErr w:type="spellStart"/>
            <w:r w:rsidRPr="00D36446">
              <w:t>out_dec</w:t>
            </w:r>
            <w:proofErr w:type="spellEnd"/>
          </w:p>
          <w:p w14:paraId="1F127B9A" w14:textId="77777777" w:rsidR="00D36446" w:rsidRPr="00852452" w:rsidRDefault="00D36446" w:rsidP="001B74E7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231C8AA7" w14:textId="5CE2550D" w:rsidR="00D36446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134" w:type="dxa"/>
          </w:tcPr>
          <w:p w14:paraId="18FFFBFE" w14:textId="77777777" w:rsidR="00D36446" w:rsidRDefault="00D36446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2F72F227" w14:textId="452EBC94" w:rsidR="00D36446" w:rsidRDefault="00041CB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Decoder多</w:t>
            </w:r>
            <w:proofErr w:type="gramStart"/>
            <w:r>
              <w:rPr>
                <w:rFonts w:hint="eastAsia"/>
              </w:rPr>
              <w:t>层叠加</w:t>
            </w:r>
            <w:proofErr w:type="gramEnd"/>
          </w:p>
        </w:tc>
        <w:tc>
          <w:tcPr>
            <w:tcW w:w="1451" w:type="dxa"/>
          </w:tcPr>
          <w:p w14:paraId="67C08274" w14:textId="0C7E214A" w:rsidR="00D36446" w:rsidRDefault="00041CB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6,100,2,256]</w:t>
            </w:r>
          </w:p>
        </w:tc>
      </w:tr>
    </w:tbl>
    <w:p w14:paraId="7232037E" w14:textId="77777777" w:rsidR="00003554" w:rsidRDefault="00003554" w:rsidP="00CF08C2">
      <w:pPr>
        <w:rPr>
          <w:rFonts w:hint="eastAsia"/>
        </w:rPr>
      </w:pPr>
    </w:p>
    <w:p w14:paraId="4ECAB7C5" w14:textId="5E06B414" w:rsidR="00B526DF" w:rsidRDefault="00B526DF" w:rsidP="00B526DF">
      <w:pPr>
        <w:pStyle w:val="3"/>
        <w:rPr>
          <w:rFonts w:hint="eastAsia"/>
        </w:rPr>
      </w:pPr>
      <w:bookmarkStart w:id="38" w:name="_Toc178173952"/>
      <w:proofErr w:type="spellStart"/>
      <w:r>
        <w:rPr>
          <w:rFonts w:hint="eastAsia"/>
        </w:rPr>
        <w:t>HuangarianAssigner</w:t>
      </w:r>
      <w:bookmarkEnd w:id="38"/>
      <w:proofErr w:type="spellEnd"/>
    </w:p>
    <w:p w14:paraId="2A1840BC" w14:textId="15E424AB" w:rsidR="00041CB7" w:rsidRDefault="00041CB7" w:rsidP="00041CB7">
      <w:pPr>
        <w:rPr>
          <w:rFonts w:hint="eastAsia"/>
        </w:rPr>
      </w:pPr>
      <w:r>
        <w:rPr>
          <w:rFonts w:hint="eastAsia"/>
        </w:rPr>
        <w:t>位置在mmdetection/mmdet/core/bbox/assigners/</w:t>
      </w:r>
      <w:r>
        <w:t>Hungarian</w:t>
      </w:r>
      <w:r>
        <w:rPr>
          <w:rFonts w:hint="eastAsia"/>
        </w:rPr>
        <w:t>_assigner.py中</w:t>
      </w:r>
      <w:proofErr w:type="spellStart"/>
      <w:r>
        <w:rPr>
          <w:rFonts w:hint="eastAsia"/>
        </w:rPr>
        <w:t>HungarianAssigner</w:t>
      </w:r>
      <w:proofErr w:type="spellEnd"/>
      <w:r>
        <w:rPr>
          <w:rFonts w:hint="eastAsia"/>
        </w:rPr>
        <w:t>类中assign函数</w:t>
      </w:r>
    </w:p>
    <w:p w14:paraId="258E8DCE" w14:textId="77777777" w:rsidR="00041CB7" w:rsidRPr="00041CB7" w:rsidRDefault="00041CB7" w:rsidP="00041CB7">
      <w:pPr>
        <w:rPr>
          <w:rFonts w:hint="eastAsia"/>
        </w:rPr>
      </w:pPr>
    </w:p>
    <w:p w14:paraId="50CA1F53" w14:textId="2065B544" w:rsidR="00041CB7" w:rsidRDefault="00041CB7" w:rsidP="00041CB7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assign</w:t>
      </w:r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8"/>
        <w:gridCol w:w="1623"/>
        <w:gridCol w:w="1527"/>
        <w:gridCol w:w="1514"/>
        <w:gridCol w:w="1824"/>
      </w:tblGrid>
      <w:tr w:rsidR="00FC5851" w14:paraId="4F0A7438" w14:textId="77777777" w:rsidTr="00041CB7">
        <w:tc>
          <w:tcPr>
            <w:tcW w:w="1659" w:type="dxa"/>
          </w:tcPr>
          <w:p w14:paraId="3F7DECDA" w14:textId="3FC76351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5CF449CD" w14:textId="5F3A00A0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2C018D0" w14:textId="4F36F109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3E84A726" w14:textId="09C9CA3A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020D3081" w14:textId="1D5FD263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C5851" w14:paraId="403F7687" w14:textId="77777777" w:rsidTr="00041CB7">
        <w:tc>
          <w:tcPr>
            <w:tcW w:w="1659" w:type="dxa"/>
          </w:tcPr>
          <w:p w14:paraId="5F195A64" w14:textId="20DCE619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bbox_pred</w:t>
            </w:r>
            <w:proofErr w:type="spellEnd"/>
          </w:p>
        </w:tc>
        <w:tc>
          <w:tcPr>
            <w:tcW w:w="1659" w:type="dxa"/>
          </w:tcPr>
          <w:p w14:paraId="6AAD9B32" w14:textId="0FBADF27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2127CA72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E8E45DE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31B0FF2" w14:textId="79CCB73D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0,4]</w:t>
            </w:r>
          </w:p>
        </w:tc>
      </w:tr>
      <w:tr w:rsidR="00FC5851" w14:paraId="446D8B51" w14:textId="77777777" w:rsidTr="00041CB7">
        <w:tc>
          <w:tcPr>
            <w:tcW w:w="1659" w:type="dxa"/>
          </w:tcPr>
          <w:p w14:paraId="5DB2FB0D" w14:textId="5574153D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cls_pred</w:t>
            </w:r>
            <w:proofErr w:type="spellEnd"/>
          </w:p>
        </w:tc>
        <w:tc>
          <w:tcPr>
            <w:tcW w:w="1659" w:type="dxa"/>
          </w:tcPr>
          <w:p w14:paraId="365602AE" w14:textId="338BA6B2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1CB1A8B3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6A1AC8C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36568AC" w14:textId="276C381C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0,81]</w:t>
            </w:r>
          </w:p>
        </w:tc>
      </w:tr>
      <w:tr w:rsidR="00FC5851" w14:paraId="0B859A60" w14:textId="77777777" w:rsidTr="00041CB7">
        <w:tc>
          <w:tcPr>
            <w:tcW w:w="1659" w:type="dxa"/>
          </w:tcPr>
          <w:p w14:paraId="39866D6E" w14:textId="507CF587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rPr>
                <w:rFonts w:hint="eastAsia"/>
              </w:rPr>
              <w:t>gt_bboxes</w:t>
            </w:r>
            <w:proofErr w:type="spellEnd"/>
          </w:p>
        </w:tc>
        <w:tc>
          <w:tcPr>
            <w:tcW w:w="1659" w:type="dxa"/>
          </w:tcPr>
          <w:p w14:paraId="7520E7FB" w14:textId="333B4D3B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0A706BEB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5E8C0DC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D3B6B07" w14:textId="29110957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,4]</w:t>
            </w:r>
          </w:p>
        </w:tc>
      </w:tr>
      <w:tr w:rsidR="00FC5851" w14:paraId="27A8F608" w14:textId="77777777" w:rsidTr="00041CB7">
        <w:tc>
          <w:tcPr>
            <w:tcW w:w="1659" w:type="dxa"/>
          </w:tcPr>
          <w:p w14:paraId="1F801C82" w14:textId="502BA0B4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gt_labels</w:t>
            </w:r>
            <w:proofErr w:type="spellEnd"/>
          </w:p>
        </w:tc>
        <w:tc>
          <w:tcPr>
            <w:tcW w:w="1659" w:type="dxa"/>
          </w:tcPr>
          <w:p w14:paraId="10D27395" w14:textId="050EB1B2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74A8D220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B91FBE8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7A79A482" w14:textId="4D9B3FBE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,81]</w:t>
            </w:r>
          </w:p>
        </w:tc>
      </w:tr>
      <w:tr w:rsidR="00FC5851" w14:paraId="05D0DF85" w14:textId="77777777" w:rsidTr="00041CB7">
        <w:tc>
          <w:tcPr>
            <w:tcW w:w="1659" w:type="dxa"/>
          </w:tcPr>
          <w:p w14:paraId="17F34C7A" w14:textId="2B12C26C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img_meta</w:t>
            </w:r>
            <w:proofErr w:type="spellEnd"/>
          </w:p>
        </w:tc>
        <w:tc>
          <w:tcPr>
            <w:tcW w:w="1659" w:type="dxa"/>
          </w:tcPr>
          <w:p w14:paraId="6BC9A74E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2244403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51F77D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7904C6D" w14:textId="77777777" w:rsidR="00041CB7" w:rsidRDefault="00041CB7" w:rsidP="00041CB7">
            <w:pPr>
              <w:rPr>
                <w:rFonts w:hint="eastAsia"/>
              </w:rPr>
            </w:pPr>
          </w:p>
        </w:tc>
      </w:tr>
      <w:tr w:rsidR="00FC5851" w14:paraId="2D6DEF86" w14:textId="77777777" w:rsidTr="00041CB7">
        <w:tc>
          <w:tcPr>
            <w:tcW w:w="1659" w:type="dxa"/>
          </w:tcPr>
          <w:p w14:paraId="391BB6B3" w14:textId="1AB715F1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gt_bboxes_ignore</w:t>
            </w:r>
            <w:proofErr w:type="spellEnd"/>
          </w:p>
        </w:tc>
        <w:tc>
          <w:tcPr>
            <w:tcW w:w="1659" w:type="dxa"/>
          </w:tcPr>
          <w:p w14:paraId="773CD282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364AB20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805EC06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63C96B2" w14:textId="77777777" w:rsidR="00041CB7" w:rsidRDefault="00041CB7" w:rsidP="00041CB7">
            <w:pPr>
              <w:rPr>
                <w:rFonts w:hint="eastAsia"/>
              </w:rPr>
            </w:pPr>
          </w:p>
        </w:tc>
      </w:tr>
      <w:tr w:rsidR="00A61B41" w14:paraId="1C475850" w14:textId="77777777" w:rsidTr="00041CB7">
        <w:tc>
          <w:tcPr>
            <w:tcW w:w="1659" w:type="dxa"/>
          </w:tcPr>
          <w:p w14:paraId="359FA304" w14:textId="590D4C5C" w:rsidR="00041CB7" w:rsidRPr="00041CB7" w:rsidRDefault="00041CB7" w:rsidP="00041CB7">
            <w:pPr>
              <w:rPr>
                <w:rFonts w:hint="eastAsia"/>
              </w:rPr>
            </w:pPr>
            <w:r w:rsidRPr="00041CB7">
              <w:t>eps</w:t>
            </w:r>
          </w:p>
        </w:tc>
        <w:tc>
          <w:tcPr>
            <w:tcW w:w="1659" w:type="dxa"/>
          </w:tcPr>
          <w:p w14:paraId="483DA69F" w14:textId="0533135B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1659" w:type="dxa"/>
          </w:tcPr>
          <w:p w14:paraId="002DF742" w14:textId="75EE7A24" w:rsidR="00041CB7" w:rsidRDefault="00FC5851" w:rsidP="00FC5851">
            <w:pPr>
              <w:rPr>
                <w:rFonts w:hint="eastAsia"/>
              </w:rPr>
            </w:pPr>
            <w:r w:rsidRPr="00FC5851">
              <w:t>1e-7</w:t>
            </w:r>
          </w:p>
        </w:tc>
        <w:tc>
          <w:tcPr>
            <w:tcW w:w="1659" w:type="dxa"/>
          </w:tcPr>
          <w:p w14:paraId="7E735C1D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AA1CD22" w14:textId="77777777" w:rsidR="00041CB7" w:rsidRDefault="00041CB7" w:rsidP="00041CB7">
            <w:pPr>
              <w:rPr>
                <w:rFonts w:hint="eastAsia"/>
              </w:rPr>
            </w:pPr>
          </w:p>
        </w:tc>
      </w:tr>
      <w:tr w:rsidR="00FC5851" w14:paraId="16C06407" w14:textId="77777777" w:rsidTr="00041CB7">
        <w:tc>
          <w:tcPr>
            <w:tcW w:w="1659" w:type="dxa"/>
          </w:tcPr>
          <w:p w14:paraId="4B503FA4" w14:textId="5628CA65" w:rsidR="00FC5851" w:rsidRPr="00041CB7" w:rsidRDefault="00FC5851" w:rsidP="00FC5851">
            <w:pPr>
              <w:rPr>
                <w:rFonts w:hint="eastAsia"/>
              </w:rPr>
            </w:pPr>
            <w:proofErr w:type="spellStart"/>
            <w:r w:rsidRPr="00FC5851">
              <w:t>assign_result</w:t>
            </w:r>
            <w:proofErr w:type="spellEnd"/>
          </w:p>
        </w:tc>
        <w:tc>
          <w:tcPr>
            <w:tcW w:w="1659" w:type="dxa"/>
          </w:tcPr>
          <w:p w14:paraId="60A645DA" w14:textId="77777777" w:rsidR="00FC5851" w:rsidRDefault="00FC5851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5D29CC7" w14:textId="5AFCBF00" w:rsidR="00FC5851" w:rsidRPr="00FC5851" w:rsidRDefault="00A61B41" w:rsidP="00FC585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5BD55D4D" w14:textId="77777777" w:rsidR="00FC5851" w:rsidRDefault="00FC5851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984A9F0" w14:textId="77777777" w:rsidR="00FC5851" w:rsidRDefault="00FC5851" w:rsidP="00041CB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t_inds,tensor</w:t>
            </w:r>
            <w:proofErr w:type="spellEnd"/>
            <w:r>
              <w:rPr>
                <w:rFonts w:hint="eastAsia"/>
              </w:rPr>
              <w:t>(int)</w:t>
            </w:r>
          </w:p>
          <w:p w14:paraId="2369391A" w14:textId="2A236874" w:rsidR="00FC5851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一百个，[0,0,0,0,2]</w:t>
            </w:r>
          </w:p>
        </w:tc>
      </w:tr>
    </w:tbl>
    <w:p w14:paraId="1B00C9E0" w14:textId="77777777" w:rsidR="00003554" w:rsidRDefault="00003554" w:rsidP="00CF08C2">
      <w:pPr>
        <w:rPr>
          <w:rFonts w:hint="eastAsia"/>
        </w:rPr>
      </w:pPr>
    </w:p>
    <w:p w14:paraId="6A61ABDA" w14:textId="77777777" w:rsidR="00DF12EB" w:rsidRDefault="00DF12EB" w:rsidP="00CF08C2"/>
    <w:p w14:paraId="3EB2C008" w14:textId="151EB97F" w:rsidR="00FF6203" w:rsidRDefault="00FF6203" w:rsidP="00FF6203">
      <w:pPr>
        <w:pStyle w:val="2"/>
      </w:pPr>
      <w:bookmarkStart w:id="39" w:name="_Toc178173953"/>
      <w:r>
        <w:rPr>
          <w:rFonts w:hint="eastAsia"/>
        </w:rPr>
        <w:t>自主数据集进行标注训练</w:t>
      </w:r>
      <w:bookmarkEnd w:id="39"/>
    </w:p>
    <w:p w14:paraId="4BFAF969" w14:textId="759D15CA" w:rsidR="00FF6203" w:rsidRPr="00FF6203" w:rsidRDefault="00FF6203" w:rsidP="00FF6203">
      <w:pPr>
        <w:rPr>
          <w:rFonts w:hint="eastAsia"/>
        </w:rPr>
      </w:pPr>
      <w:r>
        <w:rPr>
          <w:rFonts w:hint="eastAsia"/>
        </w:rPr>
        <w:t>本实验采用了ORBBEC的摄像头，进行自主数据集的构建。针对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算法，构建二维检测的数据集，并进行了标注。</w:t>
      </w:r>
    </w:p>
    <w:p w14:paraId="5B7D7F37" w14:textId="77777777" w:rsidR="00FF6203" w:rsidRDefault="00FF6203" w:rsidP="00CF08C2"/>
    <w:p w14:paraId="4FB3C5A9" w14:textId="77777777" w:rsidR="00FF6203" w:rsidRDefault="00FF6203" w:rsidP="00CF08C2"/>
    <w:p w14:paraId="069D0CDA" w14:textId="77777777" w:rsidR="00E555BF" w:rsidRDefault="00E555BF" w:rsidP="00CF08C2"/>
    <w:p w14:paraId="4DB4AAAC" w14:textId="77777777" w:rsidR="00E555BF" w:rsidRDefault="00E555BF" w:rsidP="00CF08C2"/>
    <w:p w14:paraId="70A40025" w14:textId="3D464D19" w:rsidR="00E555BF" w:rsidRDefault="00E555BF" w:rsidP="00CF08C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087C1E" wp14:editId="383F0D6A">
            <wp:extent cx="5274310" cy="2348230"/>
            <wp:effectExtent l="0" t="0" r="2540" b="0"/>
            <wp:docPr id="1281893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933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A176" w14:textId="3E1B90E9" w:rsidR="00115FC0" w:rsidRDefault="00115FC0" w:rsidP="00115FC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3AD5C79" w14:textId="484B0C43" w:rsidR="00570173" w:rsidRDefault="00570173" w:rsidP="00115FC0">
      <w:pPr>
        <w:pStyle w:val="1"/>
        <w:rPr>
          <w:rFonts w:hint="eastAsia"/>
        </w:rPr>
      </w:pPr>
      <w:bookmarkStart w:id="40" w:name="_Toc178173954"/>
      <w:r>
        <w:rPr>
          <w:rFonts w:hint="eastAsia"/>
        </w:rPr>
        <w:lastRenderedPageBreak/>
        <w:t>Deformable Convolution</w:t>
      </w:r>
      <w:bookmarkEnd w:id="40"/>
    </w:p>
    <w:p w14:paraId="21B2B8D1" w14:textId="5D7F9C30" w:rsidR="00614793" w:rsidRDefault="00614793" w:rsidP="00570173">
      <w:pPr>
        <w:rPr>
          <w:rFonts w:hint="eastAsia"/>
        </w:rPr>
      </w:pPr>
      <w:r>
        <w:rPr>
          <w:rFonts w:hint="eastAsia"/>
        </w:rPr>
        <w:t>Deformable Convolution</w:t>
      </w:r>
      <w:r>
        <w:t>是一种对传统卷积网络的改进，</w:t>
      </w:r>
      <w:r w:rsidR="008D69C0" w:rsidRPr="008D69C0">
        <w:rPr>
          <w:rFonts w:hint="eastAsia"/>
        </w:rPr>
        <w:t>通过引入偏移量（offset）来动态调整卷积核在输入特征图中的采样位置。</w:t>
      </w:r>
    </w:p>
    <w:p w14:paraId="07715E42" w14:textId="3F2FA3FB" w:rsidR="00D641A8" w:rsidRDefault="00570173" w:rsidP="00570173">
      <w:pPr>
        <w:rPr>
          <w:rFonts w:hint="eastAsia"/>
        </w:rPr>
      </w:pPr>
      <w:r>
        <w:rPr>
          <w:rFonts w:hint="eastAsia"/>
        </w:rPr>
        <w:t>传统的卷积层关注了一个固定大小的方块，比如</w:t>
      </w:r>
      <w:proofErr w:type="spellStart"/>
      <w:r>
        <w:rPr>
          <w:rFonts w:hint="eastAsia"/>
        </w:rPr>
        <w:t>kernel_size</w:t>
      </w:r>
      <w:proofErr w:type="spellEnd"/>
      <w:r>
        <w:rPr>
          <w:rFonts w:hint="eastAsia"/>
        </w:rPr>
        <w:t>是3x3时，对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上3x3的方块中的信息进行卷积操作</w:t>
      </w:r>
      <w:r w:rsidR="00D641A8">
        <w:rPr>
          <w:rFonts w:hint="eastAsia"/>
        </w:rPr>
        <w:t>，公式可以表达为</w:t>
      </w:r>
    </w:p>
    <w:p w14:paraId="548DE21D" w14:textId="7B191D42" w:rsidR="00D641A8" w:rsidRPr="00D641A8" w:rsidRDefault="00D641A8" w:rsidP="00570173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∈R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76234B9" w14:textId="1C535A79" w:rsidR="00D641A8" w:rsidRDefault="009279A5" w:rsidP="00570173">
      <w:pPr>
        <w:rPr>
          <w:rFonts w:hint="eastAsia"/>
        </w:rPr>
      </w:pPr>
      <w:r>
        <w:rPr>
          <w:noProof/>
        </w:rPr>
        <w:drawing>
          <wp:inline distT="0" distB="0" distL="0" distR="0" wp14:anchorId="44C2931F" wp14:editId="01732ED0">
            <wp:extent cx="5274310" cy="2595880"/>
            <wp:effectExtent l="0" t="0" r="2540" b="0"/>
            <wp:docPr id="946047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477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DAD8" w14:textId="32F1CAD7" w:rsidR="00570173" w:rsidRDefault="00D641A8" w:rsidP="00570173">
      <w:pPr>
        <w:rPr>
          <w:rFonts w:hint="eastAsia"/>
        </w:rPr>
      </w:pPr>
      <w:r>
        <w:rPr>
          <w:rFonts w:hint="eastAsia"/>
        </w:rPr>
        <w:t>而</w:t>
      </w:r>
      <w:r w:rsidR="00570173">
        <w:rPr>
          <w:rFonts w:hint="eastAsia"/>
        </w:rPr>
        <w:t>Deformable convolution</w:t>
      </w:r>
      <w:r>
        <w:rPr>
          <w:rFonts w:hint="eastAsia"/>
        </w:rPr>
        <w:t>对于convolution的改进，</w:t>
      </w:r>
      <w:r w:rsidR="009279A5">
        <w:rPr>
          <w:rFonts w:hint="eastAsia"/>
        </w:rPr>
        <w:t>我们从下面公式中，可以看出</w:t>
      </w:r>
      <w:r>
        <w:rPr>
          <w:rFonts w:hint="eastAsia"/>
        </w:rPr>
        <w:t>在于</w:t>
      </w:r>
      <w:r w:rsidR="009279A5">
        <w:rPr>
          <w:rFonts w:hint="eastAsia"/>
        </w:rPr>
        <w:t>卷积位置的采样上，增加了一个offset</w:t>
      </w:r>
      <w:r w:rsidR="0057017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279A5">
        <w:rPr>
          <w:rFonts w:hint="eastAsia"/>
        </w:rPr>
        <w:t>,这是一个可学习的浮点型参数</w:t>
      </w:r>
    </w:p>
    <w:p w14:paraId="44E91744" w14:textId="03BEA863" w:rsidR="009279A5" w:rsidRPr="009279A5" w:rsidRDefault="009279A5" w:rsidP="009279A5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∈R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0669CB5D" w14:textId="61E1EB3A" w:rsidR="009279A5" w:rsidRDefault="009279A5" w:rsidP="009279A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09FC45" wp14:editId="545343D1">
            <wp:extent cx="5274310" cy="3598545"/>
            <wp:effectExtent l="0" t="0" r="2540" b="1905"/>
            <wp:docPr id="443627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278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D14E" w14:textId="2FFD1F70" w:rsidR="00AC21D4" w:rsidRPr="00D641A8" w:rsidRDefault="00AC21D4" w:rsidP="009279A5">
      <w:pPr>
        <w:rPr>
          <w:rFonts w:hint="eastAsia"/>
        </w:rPr>
      </w:pPr>
      <w:r>
        <w:rPr>
          <w:noProof/>
        </w:rPr>
        <w:drawing>
          <wp:inline distT="0" distB="0" distL="0" distR="0" wp14:anchorId="1CABD4D2" wp14:editId="31840C1D">
            <wp:extent cx="5274310" cy="1518920"/>
            <wp:effectExtent l="0" t="0" r="2540" b="5080"/>
            <wp:docPr id="338377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771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6F24" w14:textId="5BD94D40" w:rsidR="009279A5" w:rsidRDefault="009279A5" w:rsidP="0057017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75715C" wp14:editId="1311BBE4">
            <wp:extent cx="5274310" cy="3815715"/>
            <wp:effectExtent l="0" t="0" r="2540" b="0"/>
            <wp:docPr id="1946333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333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C357" w14:textId="77777777" w:rsidR="00733817" w:rsidRDefault="00733817" w:rsidP="00733817">
      <w:pPr>
        <w:pStyle w:val="2"/>
        <w:rPr>
          <w:rFonts w:hint="eastAsia"/>
        </w:rPr>
      </w:pPr>
      <w:bookmarkStart w:id="41" w:name="_Toc178173955"/>
      <w:r>
        <w:rPr>
          <w:rFonts w:hint="eastAsia"/>
        </w:rPr>
        <w:t>Model定义</w:t>
      </w:r>
      <w:bookmarkEnd w:id="41"/>
    </w:p>
    <w:p w14:paraId="5763DAA0" w14:textId="232823A7" w:rsidR="00733817" w:rsidRPr="00733817" w:rsidRDefault="00733817" w:rsidP="00733817">
      <w:pPr>
        <w:rPr>
          <w:rFonts w:hint="eastAsia"/>
        </w:rPr>
      </w:pPr>
      <w:r>
        <w:rPr>
          <w:rFonts w:hint="eastAsia"/>
        </w:rPr>
        <w:t>我们可以看到一个典型的对DCN的定义，位置在</w:t>
      </w:r>
      <w:proofErr w:type="spellStart"/>
      <w:r>
        <w:rPr>
          <w:rFonts w:hint="eastAsia"/>
        </w:rPr>
        <w:t>mmdetection</w:t>
      </w:r>
      <w:proofErr w:type="spellEnd"/>
      <w:r>
        <w:rPr>
          <w:rFonts w:hint="eastAsia"/>
        </w:rPr>
        <w:t>/configs/</w:t>
      </w:r>
      <w:proofErr w:type="spellStart"/>
      <w:r>
        <w:rPr>
          <w:rFonts w:hint="eastAsia"/>
        </w:rPr>
        <w:t>dcn</w:t>
      </w:r>
      <w:proofErr w:type="spellEnd"/>
      <w:r>
        <w:rPr>
          <w:rFonts w:hint="eastAsia"/>
        </w:rPr>
        <w:t>/</w:t>
      </w:r>
      <w:r w:rsidRPr="00733817">
        <w:rPr>
          <w:rFonts w:hint="eastAsia"/>
        </w:rPr>
        <w:t xml:space="preserve"> cascade_mask_rcnn_r50_fpn_dconv_c3-c5_1x_coco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3817" w14:paraId="2AF19294" w14:textId="77777777" w:rsidTr="00733817">
        <w:tc>
          <w:tcPr>
            <w:tcW w:w="8296" w:type="dxa"/>
          </w:tcPr>
          <w:p w14:paraId="6ED02AA4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 xml:space="preserve">_base_ = </w:t>
            </w:r>
            <w:proofErr w:type="gramStart"/>
            <w:r w:rsidRPr="00733817">
              <w:t>'..</w:t>
            </w:r>
            <w:proofErr w:type="gramEnd"/>
            <w:r w:rsidRPr="00733817">
              <w:t>/</w:t>
            </w:r>
            <w:proofErr w:type="spellStart"/>
            <w:r w:rsidRPr="00733817">
              <w:t>cascade_rcnn</w:t>
            </w:r>
            <w:proofErr w:type="spellEnd"/>
            <w:r w:rsidRPr="00733817">
              <w:t>/cascade_mask_rcnn_r50_fpn_1x_coco.py'</w:t>
            </w:r>
          </w:p>
          <w:p w14:paraId="4300BC3B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 xml:space="preserve">model = </w:t>
            </w:r>
            <w:proofErr w:type="spellStart"/>
            <w:r w:rsidRPr="00733817">
              <w:t>dict</w:t>
            </w:r>
            <w:proofErr w:type="spellEnd"/>
            <w:r w:rsidRPr="00733817">
              <w:t>(</w:t>
            </w:r>
          </w:p>
          <w:p w14:paraId="0E41F795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    backbone=</w:t>
            </w:r>
            <w:proofErr w:type="spellStart"/>
            <w:r w:rsidRPr="00733817">
              <w:t>dict</w:t>
            </w:r>
            <w:proofErr w:type="spellEnd"/>
            <w:r w:rsidRPr="00733817">
              <w:t>(</w:t>
            </w:r>
          </w:p>
          <w:p w14:paraId="13C3C1EF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 xml:space="preserve">        </w:t>
            </w:r>
            <w:proofErr w:type="spellStart"/>
            <w:r w:rsidRPr="00733817">
              <w:t>dcn</w:t>
            </w:r>
            <w:proofErr w:type="spellEnd"/>
            <w:r w:rsidRPr="00733817">
              <w:t>=</w:t>
            </w:r>
            <w:proofErr w:type="spellStart"/>
            <w:r w:rsidRPr="00733817">
              <w:t>dict</w:t>
            </w:r>
            <w:proofErr w:type="spellEnd"/>
            <w:r w:rsidRPr="00733817">
              <w:t xml:space="preserve">(type='DCN', </w:t>
            </w:r>
            <w:proofErr w:type="spellStart"/>
            <w:r w:rsidRPr="00733817">
              <w:t>deform_groups</w:t>
            </w:r>
            <w:proofErr w:type="spellEnd"/>
            <w:r w:rsidRPr="00733817">
              <w:t xml:space="preserve">=1, </w:t>
            </w:r>
            <w:proofErr w:type="spellStart"/>
            <w:r w:rsidRPr="00733817">
              <w:t>fallback_on_stride</w:t>
            </w:r>
            <w:proofErr w:type="spellEnd"/>
            <w:r w:rsidRPr="00733817">
              <w:t>=False),</w:t>
            </w:r>
          </w:p>
          <w:p w14:paraId="57F3A725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 xml:space="preserve">        </w:t>
            </w:r>
            <w:proofErr w:type="spellStart"/>
            <w:r w:rsidRPr="00733817">
              <w:t>stage_with_dcn</w:t>
            </w:r>
            <w:proofErr w:type="spellEnd"/>
            <w:r w:rsidRPr="00733817">
              <w:t>=(False, True, True, True)))</w:t>
            </w:r>
          </w:p>
          <w:p w14:paraId="39600E8F" w14:textId="77777777" w:rsidR="00733817" w:rsidRPr="00733817" w:rsidRDefault="00733817" w:rsidP="00733817">
            <w:pPr>
              <w:rPr>
                <w:rFonts w:hint="eastAsia"/>
              </w:rPr>
            </w:pPr>
          </w:p>
          <w:p w14:paraId="478741BC" w14:textId="77777777" w:rsidR="00733817" w:rsidRDefault="00733817" w:rsidP="00570173">
            <w:pPr>
              <w:rPr>
                <w:rFonts w:hint="eastAsia"/>
              </w:rPr>
            </w:pPr>
          </w:p>
        </w:tc>
      </w:tr>
    </w:tbl>
    <w:p w14:paraId="495F990F" w14:textId="77777777" w:rsidR="00733817" w:rsidRDefault="00733817" w:rsidP="00570173">
      <w:pPr>
        <w:rPr>
          <w:rFonts w:hint="eastAsia"/>
        </w:rPr>
      </w:pPr>
    </w:p>
    <w:p w14:paraId="6B80E151" w14:textId="5456EC1E" w:rsidR="00733817" w:rsidRDefault="00733817" w:rsidP="00570173">
      <w:pPr>
        <w:rPr>
          <w:rFonts w:hint="eastAsia"/>
        </w:rPr>
      </w:pPr>
      <w:proofErr w:type="spellStart"/>
      <w:r>
        <w:rPr>
          <w:rFonts w:hint="eastAsia"/>
        </w:rPr>
        <w:t>Dcn</w:t>
      </w:r>
      <w:proofErr w:type="spellEnd"/>
      <w:r>
        <w:rPr>
          <w:rFonts w:hint="eastAsia"/>
        </w:rPr>
        <w:t>的类定义在mmcv/ops/modulated_deform_conv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3817" w14:paraId="5F609010" w14:textId="77777777" w:rsidTr="00733817">
        <w:tc>
          <w:tcPr>
            <w:tcW w:w="8296" w:type="dxa"/>
          </w:tcPr>
          <w:p w14:paraId="339616C4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@CONV_LAYERS.register_module('DCNv2')</w:t>
            </w:r>
          </w:p>
          <w:p w14:paraId="1FF41CF8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class ModulatedDeformConv2dPack(ModulatedDeformConv2d):</w:t>
            </w:r>
          </w:p>
          <w:p w14:paraId="01EF962B" w14:textId="77777777" w:rsidR="00733817" w:rsidRDefault="00733817" w:rsidP="00570173">
            <w:pPr>
              <w:rPr>
                <w:rFonts w:hint="eastAsia"/>
              </w:rPr>
            </w:pPr>
          </w:p>
        </w:tc>
      </w:tr>
    </w:tbl>
    <w:p w14:paraId="7EECC6B4" w14:textId="77777777" w:rsidR="00733817" w:rsidRDefault="00733817" w:rsidP="00570173">
      <w:pPr>
        <w:rPr>
          <w:rFonts w:hint="eastAsia"/>
        </w:rPr>
      </w:pPr>
    </w:p>
    <w:p w14:paraId="37AF4B63" w14:textId="77777777" w:rsidR="00733817" w:rsidRDefault="00733817" w:rsidP="00733817">
      <w:pPr>
        <w:keepNext/>
        <w:jc w:val="center"/>
        <w:rPr>
          <w:rFonts w:hint="eastAsia"/>
        </w:rPr>
      </w:pPr>
      <w:r w:rsidRPr="00733817">
        <w:rPr>
          <w:noProof/>
        </w:rPr>
        <w:lastRenderedPageBreak/>
        <w:drawing>
          <wp:inline distT="0" distB="0" distL="0" distR="0" wp14:anchorId="70F8D532" wp14:editId="536610B5">
            <wp:extent cx="1974850" cy="1941092"/>
            <wp:effectExtent l="0" t="0" r="6350" b="2540"/>
            <wp:docPr id="37760672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06723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770" cy="194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4BD6" w14:textId="5CB002CF" w:rsidR="00733817" w:rsidRDefault="00733817" w:rsidP="00733817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2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mdetection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DeformConv</w:t>
      </w:r>
      <w:proofErr w:type="spellEnd"/>
      <w:r>
        <w:rPr>
          <w:rFonts w:hint="eastAsia"/>
        </w:rPr>
        <w:t>继承关系</w:t>
      </w:r>
    </w:p>
    <w:p w14:paraId="2BBA0797" w14:textId="77777777" w:rsidR="00733817" w:rsidRDefault="00733817" w:rsidP="00570173">
      <w:pPr>
        <w:rPr>
          <w:rFonts w:hint="eastAsia"/>
        </w:rPr>
      </w:pPr>
    </w:p>
    <w:p w14:paraId="61324347" w14:textId="77777777" w:rsidR="00854236" w:rsidRDefault="00854236" w:rsidP="00854236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3A8CBD90" wp14:editId="781C9B91">
            <wp:extent cx="5274310" cy="3246755"/>
            <wp:effectExtent l="0" t="0" r="2540" b="0"/>
            <wp:docPr id="401916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167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2720" w14:textId="0779BEC3" w:rsidR="00E2552F" w:rsidRDefault="00854236" w:rsidP="00854236">
      <w:pPr>
        <w:pStyle w:val="a4"/>
        <w:rPr>
          <w:rFonts w:hint="eastAsia"/>
        </w:rPr>
      </w:pPr>
      <w:bookmarkStart w:id="42" w:name="_Ref17676673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22</w:t>
      </w:r>
      <w:r>
        <w:rPr>
          <w:rFonts w:hint="eastAsia"/>
        </w:rPr>
        <w:fldChar w:fldCharType="end"/>
      </w:r>
      <w:bookmarkEnd w:id="42"/>
      <w:r>
        <w:rPr>
          <w:rFonts w:hint="eastAsia"/>
        </w:rPr>
        <w:t xml:space="preserve"> DCN</w:t>
      </w:r>
      <w:r>
        <w:rPr>
          <w:rFonts w:hint="eastAsia"/>
        </w:rPr>
        <w:t>代码分析</w:t>
      </w:r>
    </w:p>
    <w:p w14:paraId="06FE485B" w14:textId="77777777" w:rsidR="00E2552F" w:rsidRDefault="00E2552F" w:rsidP="00E2552F">
      <w:pPr>
        <w:pStyle w:val="3"/>
        <w:rPr>
          <w:rFonts w:hint="eastAsia"/>
        </w:rPr>
      </w:pPr>
      <w:bookmarkStart w:id="43" w:name="_Toc178173956"/>
      <w:r>
        <w:rPr>
          <w:rFonts w:hint="eastAsia"/>
        </w:rPr>
        <w:t>Init() 初始化函数</w:t>
      </w:r>
      <w:bookmarkEnd w:id="43"/>
    </w:p>
    <w:p w14:paraId="25936230" w14:textId="28BF1CD7" w:rsidR="00E2552F" w:rsidRPr="00E2552F" w:rsidRDefault="00854236" w:rsidP="00E2552F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76673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22</w:t>
      </w:r>
      <w:r>
        <w:rPr>
          <w:rFonts w:hint="eastAsia"/>
        </w:rPr>
        <w:fldChar w:fldCharType="end"/>
      </w:r>
      <w:r>
        <w:rPr>
          <w:rFonts w:hint="eastAsia"/>
        </w:rPr>
        <w:t>代码分析我们可以</w:t>
      </w:r>
      <w:r w:rsidR="00615110">
        <w:rPr>
          <w:rFonts w:hint="eastAsia"/>
        </w:rPr>
        <w:t>,DCN的初始化和普通的CNN初始化基本是相同的</w:t>
      </w:r>
    </w:p>
    <w:p w14:paraId="77373928" w14:textId="19CEEE79" w:rsidR="00E2552F" w:rsidRDefault="00E2552F" w:rsidP="00E2552F">
      <w:pPr>
        <w:pStyle w:val="3"/>
        <w:rPr>
          <w:rFonts w:hint="eastAsia"/>
        </w:rPr>
      </w:pPr>
      <w:bookmarkStart w:id="44" w:name="_Toc178173957"/>
      <w:r>
        <w:rPr>
          <w:rFonts w:hint="eastAsia"/>
        </w:rPr>
        <w:t>Forward()运算函数</w:t>
      </w:r>
      <w:bookmarkEnd w:id="44"/>
      <w:r>
        <w:rPr>
          <w:rFonts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54236" w14:paraId="2AC2AD71" w14:textId="77777777" w:rsidTr="00854236">
        <w:tc>
          <w:tcPr>
            <w:tcW w:w="1659" w:type="dxa"/>
          </w:tcPr>
          <w:p w14:paraId="2D537D9E" w14:textId="5E9890B9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706DB54" w14:textId="1DF4FABA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5D1929EA" w14:textId="5A436C2A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969CE5A" w14:textId="679962BE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5B1E0C17" w14:textId="026E0AEA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854236" w14:paraId="63249FF0" w14:textId="77777777" w:rsidTr="00854236">
        <w:tc>
          <w:tcPr>
            <w:tcW w:w="1659" w:type="dxa"/>
          </w:tcPr>
          <w:p w14:paraId="09848EC9" w14:textId="669A5446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659" w:type="dxa"/>
          </w:tcPr>
          <w:p w14:paraId="3D667A7B" w14:textId="03AB7DC5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1F7582C6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26A158" w14:textId="75EBC6AC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输入值,3维64x64的图片</w:t>
            </w:r>
          </w:p>
        </w:tc>
        <w:tc>
          <w:tcPr>
            <w:tcW w:w="1660" w:type="dxa"/>
          </w:tcPr>
          <w:p w14:paraId="3708AEBF" w14:textId="025945FA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[1,3,64,64]</w:t>
            </w:r>
          </w:p>
        </w:tc>
      </w:tr>
      <w:tr w:rsidR="00854236" w14:paraId="55630558" w14:textId="77777777" w:rsidTr="00854236">
        <w:tc>
          <w:tcPr>
            <w:tcW w:w="1659" w:type="dxa"/>
          </w:tcPr>
          <w:p w14:paraId="0F18B021" w14:textId="76461BFC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offset</w:t>
            </w:r>
          </w:p>
        </w:tc>
        <w:tc>
          <w:tcPr>
            <w:tcW w:w="1659" w:type="dxa"/>
          </w:tcPr>
          <w:p w14:paraId="412991B8" w14:textId="52E05624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Tensor(</w:t>
            </w:r>
            <w:r w:rsidR="00615110">
              <w:rPr>
                <w:rFonts w:hint="eastAsia"/>
              </w:rPr>
              <w:t>float)</w:t>
            </w:r>
          </w:p>
        </w:tc>
        <w:tc>
          <w:tcPr>
            <w:tcW w:w="1659" w:type="dxa"/>
          </w:tcPr>
          <w:p w14:paraId="72C80E5E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FDC13C5" w14:textId="17BFD59C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conv_offset</w:t>
            </w:r>
            <w:proofErr w:type="spellEnd"/>
            <w:r>
              <w:rPr>
                <w:rFonts w:hint="eastAsia"/>
              </w:rPr>
              <w:t>网络学习出的</w:t>
            </w:r>
            <w:r>
              <w:rPr>
                <w:rFonts w:hint="eastAsia"/>
              </w:rPr>
              <w:lastRenderedPageBreak/>
              <w:t>offset信息，大小和图片一样，18代表着2x3x3，可以就是对于kernel的9个值，都有一个2维度的偏移，在整张图片64*64上都有</w:t>
            </w:r>
          </w:p>
        </w:tc>
        <w:tc>
          <w:tcPr>
            <w:tcW w:w="1660" w:type="dxa"/>
          </w:tcPr>
          <w:p w14:paraId="38EF74DD" w14:textId="4F4C08BC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[1,18,64,64]</w:t>
            </w:r>
          </w:p>
        </w:tc>
      </w:tr>
      <w:tr w:rsidR="00854236" w14:paraId="7D569890" w14:textId="77777777" w:rsidTr="00854236">
        <w:tc>
          <w:tcPr>
            <w:tcW w:w="1659" w:type="dxa"/>
          </w:tcPr>
          <w:p w14:paraId="52D0F09C" w14:textId="6DD067D8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659" w:type="dxa"/>
          </w:tcPr>
          <w:p w14:paraId="34AB833D" w14:textId="57FA9516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32D68A96" w14:textId="459C70E8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6B8F64A5" w14:textId="4BCF9968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特征，维度为8</w:t>
            </w:r>
          </w:p>
        </w:tc>
        <w:tc>
          <w:tcPr>
            <w:tcW w:w="1660" w:type="dxa"/>
          </w:tcPr>
          <w:p w14:paraId="77150B12" w14:textId="31F18A8B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[1,8,64,64]</w:t>
            </w:r>
          </w:p>
        </w:tc>
      </w:tr>
      <w:tr w:rsidR="00854236" w14:paraId="6081FA74" w14:textId="77777777" w:rsidTr="00854236">
        <w:tc>
          <w:tcPr>
            <w:tcW w:w="1659" w:type="dxa"/>
          </w:tcPr>
          <w:p w14:paraId="7E27C338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67945BC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5752A06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D9CACB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045CACE" w14:textId="77777777" w:rsidR="00854236" w:rsidRDefault="00854236" w:rsidP="00854236">
            <w:pPr>
              <w:rPr>
                <w:rFonts w:hint="eastAsia"/>
              </w:rPr>
            </w:pPr>
          </w:p>
        </w:tc>
      </w:tr>
    </w:tbl>
    <w:p w14:paraId="60B8EC81" w14:textId="77777777" w:rsidR="00733817" w:rsidRPr="00570173" w:rsidRDefault="00733817" w:rsidP="00570173">
      <w:pPr>
        <w:rPr>
          <w:rFonts w:hint="eastAsia"/>
        </w:rPr>
      </w:pPr>
    </w:p>
    <w:p w14:paraId="38EACC63" w14:textId="57519F17" w:rsidR="00570173" w:rsidRPr="00570173" w:rsidRDefault="00570173" w:rsidP="00532674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9AF8091" w14:textId="14866A6C" w:rsidR="00115FC0" w:rsidRDefault="00115FC0" w:rsidP="00115FC0">
      <w:pPr>
        <w:pStyle w:val="1"/>
        <w:rPr>
          <w:rFonts w:hint="eastAsia"/>
        </w:rPr>
      </w:pPr>
      <w:bookmarkStart w:id="45" w:name="_Toc178173958"/>
      <w:r>
        <w:rPr>
          <w:rFonts w:hint="eastAsia"/>
        </w:rPr>
        <w:lastRenderedPageBreak/>
        <w:t xml:space="preserve">Deformable </w:t>
      </w:r>
      <w:proofErr w:type="spellStart"/>
      <w:r>
        <w:rPr>
          <w:rFonts w:hint="eastAsia"/>
        </w:rPr>
        <w:t>Detr</w:t>
      </w:r>
      <w:bookmarkEnd w:id="45"/>
      <w:proofErr w:type="spellEnd"/>
    </w:p>
    <w:p w14:paraId="672B0BB1" w14:textId="019F6CBB" w:rsidR="00ED667A" w:rsidRDefault="00ED667A" w:rsidP="00ED667A">
      <w:pPr>
        <w:rPr>
          <w:rFonts w:hint="eastAsia"/>
        </w:rPr>
      </w:pP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算法实现了第一个端到端的对象检测网络，但是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还是有以下几个可以改进的地方</w:t>
      </w:r>
    </w:p>
    <w:p w14:paraId="6B375218" w14:textId="60C17D7E" w:rsidR="00ED667A" w:rsidRDefault="00ED667A" w:rsidP="00ED667A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收敛慢，</w:t>
      </w:r>
      <w:r w:rsidR="00AC21D4">
        <w:rPr>
          <w:rFonts w:hint="eastAsia"/>
        </w:rPr>
        <w:t xml:space="preserve">因为transformer本身需要很长时间的训练，因为query和key多的时候， </w:t>
      </w:r>
      <w:r>
        <w:rPr>
          <w:rFonts w:hint="eastAsia"/>
        </w:rPr>
        <w:t>训练计算量大</w:t>
      </w:r>
    </w:p>
    <w:p w14:paraId="61E7EDF4" w14:textId="70E600F3" w:rsidR="00ED667A" w:rsidRDefault="00ED667A" w:rsidP="00ED667A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无法使用高分辨率图片</w:t>
      </w:r>
      <w:r w:rsidR="00EF785E">
        <w:rPr>
          <w:rFonts w:hint="eastAsia"/>
        </w:rPr>
        <w:t xml:space="preserve">，因为attention计算时，复杂度是尺度的平方相关 </w:t>
      </w:r>
    </w:p>
    <w:p w14:paraId="54C755FB" w14:textId="0563B7A6" w:rsidR="00ED667A" w:rsidRDefault="00ED667A" w:rsidP="00ED667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没有多尺度</w:t>
      </w:r>
      <w:r w:rsidR="00F32867">
        <w:rPr>
          <w:rFonts w:hint="eastAsia"/>
        </w:rPr>
        <w:t>，难以同时提取大物体和小物体</w:t>
      </w:r>
    </w:p>
    <w:p w14:paraId="6E24DA91" w14:textId="798D6612" w:rsidR="00F32867" w:rsidRDefault="00F32867" w:rsidP="00F32867">
      <w:r>
        <w:rPr>
          <w:rFonts w:hint="eastAsia"/>
        </w:rPr>
        <w:t>尤其对于attention计算时的时间复杂度，假设QKV的维度都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</m:oMath>
      <w:r>
        <w:rPr>
          <w:rFonts w:hint="eastAsia"/>
        </w:rPr>
        <w:t>，其中n是序列长度，d是model的维度，那么在attention计算公式</w:t>
      </w:r>
    </w:p>
    <w:p w14:paraId="2CE8596F" w14:textId="67739C64" w:rsidR="00F32867" w:rsidRPr="00F32867" w:rsidRDefault="00F32867" w:rsidP="00F32867"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softmax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rad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1D89391" w14:textId="1F847665" w:rsidR="00F32867" w:rsidRDefault="00F32867" w:rsidP="00F32867">
      <w:pPr>
        <w:rPr>
          <w:rFonts w:hint="eastAsia"/>
        </w:rPr>
      </w:pPr>
      <w:r>
        <w:rPr>
          <w:rFonts w:hint="eastAsia"/>
        </w:rPr>
        <w:t>计算结果是一个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而计算复杂度是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d)</m:t>
        </m:r>
      </m:oMath>
      <w:r>
        <w:rPr>
          <w:rFonts w:hint="eastAsia"/>
        </w:rPr>
        <w:t>。</w:t>
      </w:r>
      <w:proofErr w:type="gramStart"/>
      <w:r>
        <w:rPr>
          <w:rFonts w:hint="eastAsia"/>
        </w:rPr>
        <w:t>当图片</w:t>
      </w:r>
      <w:proofErr w:type="gramEnd"/>
      <w:r>
        <w:rPr>
          <w:rFonts w:hint="eastAsia"/>
        </w:rPr>
        <w:t>特征图是100x100大小，则展平后n=10000，其平方是一亿，再乘以d=256维度，单次权重计算高达256亿，过大。</w:t>
      </w:r>
    </w:p>
    <w:p w14:paraId="2DCFDC3B" w14:textId="18DA47A8" w:rsidR="00F32867" w:rsidRDefault="00CA1C02" w:rsidP="00EF785E">
      <w:pPr>
        <w:rPr>
          <w:rFonts w:hint="eastAsia"/>
        </w:rPr>
      </w:pPr>
      <w:r>
        <w:rPr>
          <w:rFonts w:hint="eastAsia"/>
        </w:rPr>
        <w:t>为了解决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问题</w:t>
      </w:r>
      <w:r>
        <w:t>，</w:t>
      </w:r>
      <w:r>
        <w:rPr>
          <w:rFonts w:hint="eastAsia"/>
        </w:rPr>
        <w:t>受到</w:t>
      </w:r>
      <w:r w:rsidR="00EF785E">
        <w:rPr>
          <w:rFonts w:hint="eastAsia"/>
        </w:rPr>
        <w:t xml:space="preserve">deformable convolution启发，deformable </w:t>
      </w:r>
      <w:proofErr w:type="spellStart"/>
      <w:r w:rsidR="00EF785E">
        <w:rPr>
          <w:rFonts w:hint="eastAsia"/>
        </w:rPr>
        <w:t>detr</w:t>
      </w:r>
      <w:proofErr w:type="spellEnd"/>
      <w:r w:rsidR="00F777DF">
        <w:rPr>
          <w:rFonts w:hint="eastAsia"/>
        </w:rPr>
        <w:t>也调整了采样范围，</w:t>
      </w:r>
      <w:r w:rsidR="00EF785E">
        <w:rPr>
          <w:rFonts w:hint="eastAsia"/>
        </w:rPr>
        <w:t xml:space="preserve">query只关注了reference point </w:t>
      </w:r>
      <w:r w:rsidR="00F32867">
        <w:rPr>
          <w:rFonts w:hint="eastAsia"/>
        </w:rPr>
        <w:t>对应的</w:t>
      </w:r>
      <w:r w:rsidR="00EF785E">
        <w:rPr>
          <w:rFonts w:hint="eastAsia"/>
        </w:rPr>
        <w:t>小部分的key，而不是全局所有的key</w:t>
      </w:r>
      <w:r>
        <w:rPr>
          <w:rFonts w:hint="eastAsia"/>
        </w:rPr>
        <w:t>的方式计算，从而减小了计算量。</w:t>
      </w:r>
      <w:r w:rsidR="00F777DF">
        <w:rPr>
          <w:rFonts w:hint="eastAsia"/>
        </w:rPr>
        <w:fldChar w:fldCharType="begin"/>
      </w:r>
      <w:r w:rsidR="00F777DF">
        <w:rPr>
          <w:rFonts w:hint="eastAsia"/>
        </w:rPr>
        <w:instrText xml:space="preserve"> REF _Ref176769355 \h </w:instrText>
      </w:r>
      <w:r w:rsidR="00F777DF">
        <w:rPr>
          <w:rFonts w:hint="eastAsia"/>
        </w:rPr>
      </w:r>
      <w:r w:rsidR="00F777DF"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23</w:t>
      </w:r>
      <w:r w:rsidR="00F777DF">
        <w:rPr>
          <w:rFonts w:hint="eastAsia"/>
        </w:rPr>
        <w:fldChar w:fldCharType="end"/>
      </w:r>
      <w:r w:rsidR="00F777DF">
        <w:rPr>
          <w:rFonts w:hint="eastAsia"/>
        </w:rPr>
        <w:t>展示了这种采样方式，比如设定每个query只关注三个key，而这三个key的位置是通过学习得到的</w:t>
      </w:r>
      <w:r>
        <w:rPr>
          <w:rFonts w:hint="eastAsia"/>
        </w:rPr>
        <w:t>，这样运算复杂度就从</w:t>
      </w:r>
      <w:proofErr w:type="spellStart"/>
      <w:r>
        <w:rPr>
          <w:rFonts w:hint="eastAsia"/>
        </w:rPr>
        <w:t>N_query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N_query</w:t>
      </w:r>
      <w:proofErr w:type="spellEnd"/>
      <w:r>
        <w:rPr>
          <w:rFonts w:hint="eastAsia"/>
        </w:rPr>
        <w:t>降低到</w:t>
      </w:r>
      <w:proofErr w:type="spellStart"/>
      <w:r>
        <w:rPr>
          <w:rFonts w:hint="eastAsia"/>
        </w:rPr>
        <w:t>N_query</w:t>
      </w:r>
      <w:proofErr w:type="spellEnd"/>
      <w:r>
        <w:rPr>
          <w:rFonts w:hint="eastAsia"/>
        </w:rPr>
        <w:t>*3</w:t>
      </w:r>
      <w:r w:rsidR="00F777DF">
        <w:rPr>
          <w:rFonts w:hint="eastAsia"/>
        </w:rPr>
        <w:t>。</w:t>
      </w:r>
      <w:r w:rsidR="00F32867">
        <w:rPr>
          <w:rFonts w:hint="eastAsia"/>
        </w:rPr>
        <w:t>假如attention的维度设定和上文相同，</w:t>
      </w:r>
      <w:proofErr w:type="spellStart"/>
      <w:r w:rsidR="00F32867">
        <w:rPr>
          <w:rFonts w:hint="eastAsia"/>
        </w:rPr>
        <w:t>N_query</w:t>
      </w:r>
      <w:proofErr w:type="spellEnd"/>
      <w:r w:rsidR="00F32867">
        <w:rPr>
          <w:rFonts w:hint="eastAsia"/>
        </w:rPr>
        <w:t>大小为10000时，复杂度就变成了10000x3x256，远远小于</w:t>
      </w:r>
      <w:proofErr w:type="gramStart"/>
      <w:r w:rsidR="00F32867">
        <w:rPr>
          <w:rFonts w:hint="eastAsia"/>
        </w:rPr>
        <w:t>10000x10000x</w:t>
      </w:r>
      <w:proofErr w:type="gramEnd"/>
      <w:r w:rsidR="00F32867">
        <w:rPr>
          <w:rFonts w:hint="eastAsia"/>
        </w:rPr>
        <w:t>256</w:t>
      </w:r>
    </w:p>
    <w:p w14:paraId="4BC0938B" w14:textId="65C90F9C" w:rsidR="00AC21D4" w:rsidRDefault="00F777DF" w:rsidP="00EF785E">
      <w:pPr>
        <w:rPr>
          <w:rFonts w:hint="eastAsia"/>
        </w:rPr>
      </w:pPr>
      <w:r>
        <w:rPr>
          <w:rFonts w:hint="eastAsia"/>
        </w:rPr>
        <w:t xml:space="preserve">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也</w:t>
      </w:r>
      <w:r w:rsidR="00EF785E">
        <w:rPr>
          <w:rFonts w:hint="eastAsia"/>
        </w:rPr>
        <w:t>采用了多尺度策略</w:t>
      </w:r>
      <w:r w:rsidR="00CA1C02">
        <w:rPr>
          <w:rFonts w:hint="eastAsia"/>
        </w:rPr>
        <w:t>，对于backbone输出的多尺度信息上都计算了attention</w:t>
      </w:r>
      <w:r w:rsidR="00EF785E">
        <w:rPr>
          <w:rFonts w:hint="eastAsia"/>
        </w:rPr>
        <w:t>，</w:t>
      </w:r>
      <w:r w:rsidR="00CA1C02">
        <w:rPr>
          <w:rFonts w:hint="eastAsia"/>
        </w:rPr>
        <w:t>这样大尺度的特征信息</w:t>
      </w:r>
      <w:r w:rsidR="00EF785E">
        <w:rPr>
          <w:rFonts w:hint="eastAsia"/>
        </w:rPr>
        <w:t>对于小物体检测较好，训练成本是</w:t>
      </w:r>
      <w:proofErr w:type="spellStart"/>
      <w:r w:rsidR="00EF785E">
        <w:rPr>
          <w:rFonts w:hint="eastAsia"/>
        </w:rPr>
        <w:t>detr</w:t>
      </w:r>
      <w:proofErr w:type="spellEnd"/>
      <w:r w:rsidR="00EF785E">
        <w:rPr>
          <w:rFonts w:hint="eastAsia"/>
        </w:rPr>
        <w:t>的10%</w:t>
      </w:r>
      <w:r>
        <w:rPr>
          <w:rFonts w:hint="eastAsia"/>
        </w:rPr>
        <w:t>。类似于deformable convolution，采样范围也是通过一个网络学习得到的</w:t>
      </w:r>
    </w:p>
    <w:p w14:paraId="57D5EDE9" w14:textId="77777777" w:rsidR="00EF785E" w:rsidRDefault="00EF785E" w:rsidP="00EF785E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D8E0EA0" wp14:editId="7B6AF9E4">
            <wp:extent cx="5274310" cy="2734310"/>
            <wp:effectExtent l="0" t="0" r="2540" b="8890"/>
            <wp:docPr id="429818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180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A6B0" w14:textId="6482233E" w:rsidR="00EF785E" w:rsidRDefault="00EF785E" w:rsidP="00EF785E">
      <w:pPr>
        <w:pStyle w:val="a4"/>
        <w:rPr>
          <w:rFonts w:hint="eastAsia"/>
        </w:rPr>
      </w:pPr>
      <w:bookmarkStart w:id="46" w:name="_Ref17676935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23</w:t>
      </w:r>
      <w:r>
        <w:rPr>
          <w:rFonts w:hint="eastAsia"/>
        </w:rPr>
        <w:fldChar w:fldCharType="end"/>
      </w:r>
      <w:bookmarkEnd w:id="46"/>
      <w:r>
        <w:rPr>
          <w:rFonts w:hint="eastAsia"/>
        </w:rPr>
        <w:t xml:space="preserve"> 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 attention</w:t>
      </w:r>
      <w:r>
        <w:rPr>
          <w:rFonts w:hint="eastAsia"/>
        </w:rPr>
        <w:t>计算与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 attention</w:t>
      </w:r>
      <w:r>
        <w:rPr>
          <w:rFonts w:hint="eastAsia"/>
        </w:rPr>
        <w:t>计算对比，</w:t>
      </w:r>
      <w:r>
        <w:rPr>
          <w:rFonts w:hint="eastAsia"/>
        </w:rPr>
        <w:t xml:space="preserve">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只关注部分</w:t>
      </w:r>
      <w:r>
        <w:rPr>
          <w:rFonts w:hint="eastAsia"/>
        </w:rPr>
        <w:t>key</w:t>
      </w:r>
      <w:r>
        <w:rPr>
          <w:rFonts w:hint="eastAsia"/>
        </w:rPr>
        <w:t>，而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关注了全局的</w:t>
      </w:r>
      <w:r>
        <w:rPr>
          <w:rFonts w:hint="eastAsia"/>
        </w:rPr>
        <w:t>key</w:t>
      </w:r>
    </w:p>
    <w:p w14:paraId="338ACCF7" w14:textId="318F2F6E" w:rsidR="00E625C7" w:rsidRDefault="00E625C7" w:rsidP="00EF785E">
      <w:pPr>
        <w:rPr>
          <w:rFonts w:hint="eastAsia"/>
        </w:rPr>
      </w:pPr>
    </w:p>
    <w:p w14:paraId="204E8FC8" w14:textId="1778AC2A" w:rsidR="00E625C7" w:rsidRDefault="00E625C7" w:rsidP="00EF785E">
      <w:pPr>
        <w:rPr>
          <w:rFonts w:hint="eastAsia"/>
        </w:rPr>
      </w:pP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和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结构的对比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52850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24</w:t>
      </w:r>
      <w:r>
        <w:rPr>
          <w:rFonts w:hint="eastAsia"/>
        </w:rPr>
        <w:fldChar w:fldCharType="end"/>
      </w:r>
      <w:r>
        <w:rPr>
          <w:rFonts w:hint="eastAsia"/>
        </w:rPr>
        <w:t>所示，我们可以看到有以下几点的不同</w:t>
      </w:r>
    </w:p>
    <w:p w14:paraId="006AC852" w14:textId="6FFF7234" w:rsidR="00CA1C02" w:rsidRDefault="00CA1C02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Encoder和decoder部分都引入了reference points</w:t>
      </w:r>
    </w:p>
    <w:p w14:paraId="4ED66C12" w14:textId="5D1B6E7E" w:rsidR="00E625C7" w:rsidRDefault="00E625C7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 xml:space="preserve">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 encoder部分的没有引入feature作为key，因为attention weight是通过query和reference point计算的，</w:t>
      </w:r>
      <w:r w:rsidR="00F777DF">
        <w:rPr>
          <w:rFonts w:hint="eastAsia"/>
        </w:rPr>
        <w:t>减小</w:t>
      </w:r>
      <w:r>
        <w:rPr>
          <w:rFonts w:hint="eastAsia"/>
        </w:rPr>
        <w:t>了计算量</w:t>
      </w:r>
    </w:p>
    <w:p w14:paraId="0F1433E4" w14:textId="15E7ACC3" w:rsidR="00CA1C02" w:rsidRDefault="00CA1C02" w:rsidP="00CA1C02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Decoder的cross attention部分引用了query生成的reference points</w:t>
      </w:r>
    </w:p>
    <w:p w14:paraId="3E5FEFC1" w14:textId="4A4506A0" w:rsidR="00E625C7" w:rsidRDefault="00E625C7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Decoder的cross attention部分也没有key，也是通过query和reference points计算的</w:t>
      </w:r>
    </w:p>
    <w:p w14:paraId="313EB2FA" w14:textId="0D3414D8" w:rsidR="00E625C7" w:rsidRDefault="00E625C7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对feature map的生成上，计算了多尺度的feature map而不是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单尺度，有利于小物体的检测</w:t>
      </w:r>
    </w:p>
    <w:p w14:paraId="39B2E63E" w14:textId="77777777" w:rsidR="004E48B5" w:rsidRPr="00F777DF" w:rsidRDefault="004E48B5" w:rsidP="004E48B5">
      <w:pPr>
        <w:rPr>
          <w:rFonts w:hint="eastAsia"/>
        </w:rPr>
      </w:pPr>
    </w:p>
    <w:p w14:paraId="077CEB14" w14:textId="77777777" w:rsidR="00F777DF" w:rsidRDefault="00F777DF" w:rsidP="004E48B5">
      <w:pPr>
        <w:rPr>
          <w:rFonts w:hint="eastAsia"/>
        </w:rPr>
      </w:pPr>
    </w:p>
    <w:p w14:paraId="1AA94468" w14:textId="77777777" w:rsidR="00F777DF" w:rsidRDefault="00F777DF" w:rsidP="00F777DF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D3BB162" wp14:editId="0610E56E">
            <wp:extent cx="5274310" cy="3041650"/>
            <wp:effectExtent l="0" t="0" r="2540" b="6350"/>
            <wp:docPr id="495637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370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177B" w14:textId="7695AA14" w:rsidR="00F777DF" w:rsidRDefault="00F777DF" w:rsidP="00F777DF">
      <w:pPr>
        <w:pStyle w:val="a4"/>
        <w:rPr>
          <w:rFonts w:hint="eastAsia"/>
          <w:noProof/>
        </w:rPr>
      </w:pPr>
      <w:bookmarkStart w:id="47" w:name="_Ref17652850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24</w:t>
      </w:r>
      <w:r>
        <w:rPr>
          <w:rFonts w:hint="eastAsia"/>
        </w:rPr>
        <w:fldChar w:fldCharType="end"/>
      </w:r>
      <w:bookmarkEnd w:id="47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与</w:t>
      </w:r>
      <w:r>
        <w:rPr>
          <w:rFonts w:hint="eastAsia"/>
        </w:rPr>
        <w:t xml:space="preserve">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结构对比，</w:t>
      </w:r>
      <w:r>
        <w:rPr>
          <w:rFonts w:hint="eastAsia"/>
        </w:rPr>
        <w:t>encod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lf attention</w:t>
      </w:r>
      <w:proofErr w:type="spellEnd"/>
      <w:r>
        <w:rPr>
          <w:rFonts w:hint="eastAsia"/>
        </w:rPr>
        <w:t>增加了</w:t>
      </w:r>
      <w:r>
        <w:rPr>
          <w:rFonts w:hint="eastAsia"/>
        </w:rPr>
        <w:t>reference point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decoder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self attention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cross attention</w:t>
      </w:r>
      <w:r>
        <w:rPr>
          <w:rFonts w:hint="eastAsia"/>
          <w:noProof/>
        </w:rPr>
        <w:t>也增加了</w:t>
      </w:r>
      <w:r>
        <w:rPr>
          <w:rFonts w:hint="eastAsia"/>
          <w:noProof/>
        </w:rPr>
        <w:t>reference point</w:t>
      </w:r>
    </w:p>
    <w:p w14:paraId="3155B4CB" w14:textId="77777777" w:rsidR="00F777DF" w:rsidRPr="00F777DF" w:rsidRDefault="00F777DF" w:rsidP="004E48B5">
      <w:pPr>
        <w:rPr>
          <w:rFonts w:hint="eastAsia"/>
        </w:rPr>
      </w:pPr>
    </w:p>
    <w:p w14:paraId="06F34575" w14:textId="5E0EE398" w:rsidR="004E48B5" w:rsidRDefault="003817F6" w:rsidP="004E48B5">
      <w:pPr>
        <w:rPr>
          <w:rFonts w:hint="eastAsia"/>
        </w:rPr>
      </w:pPr>
      <w:r>
        <w:rPr>
          <w:rFonts w:hint="eastAsia"/>
        </w:rPr>
        <w:t xml:space="preserve">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具体实现是通过</w:t>
      </w:r>
      <w:proofErr w:type="spellStart"/>
      <w:r>
        <w:rPr>
          <w:rFonts w:hint="eastAsia"/>
        </w:rPr>
        <w:t>DeformableAttention</w:t>
      </w:r>
      <w:proofErr w:type="spellEnd"/>
      <w:r>
        <w:rPr>
          <w:rFonts w:hint="eastAsia"/>
        </w:rPr>
        <w:t>的计算，</w:t>
      </w:r>
      <w:r w:rsidR="004E48B5">
        <w:rPr>
          <w:rFonts w:hint="eastAsia"/>
        </w:rPr>
        <w:fldChar w:fldCharType="begin"/>
      </w:r>
      <w:r w:rsidR="004E48B5">
        <w:rPr>
          <w:rFonts w:hint="eastAsia"/>
        </w:rPr>
        <w:instrText xml:space="preserve"> </w:instrText>
      </w:r>
      <w:r w:rsidR="004E48B5">
        <w:instrText>REF _Ref176534069 \h</w:instrText>
      </w:r>
      <w:r w:rsidR="004E48B5">
        <w:rPr>
          <w:rFonts w:hint="eastAsia"/>
        </w:rPr>
        <w:instrText xml:space="preserve"> </w:instrText>
      </w:r>
      <w:r w:rsidR="004E48B5">
        <w:rPr>
          <w:rFonts w:hint="eastAsia"/>
        </w:rPr>
      </w:r>
      <w:r w:rsidR="004E48B5"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25</w:t>
      </w:r>
      <w:r w:rsidR="004E48B5">
        <w:rPr>
          <w:rFonts w:hint="eastAsia"/>
        </w:rPr>
        <w:fldChar w:fldCharType="end"/>
      </w:r>
      <w:r w:rsidR="004E48B5">
        <w:rPr>
          <w:rFonts w:hint="eastAsia"/>
        </w:rPr>
        <w:t>对比了</w:t>
      </w:r>
      <w:proofErr w:type="spellStart"/>
      <w:r w:rsidR="004E48B5">
        <w:rPr>
          <w:rFonts w:hint="eastAsia"/>
        </w:rPr>
        <w:t>MultiHeadAttention</w:t>
      </w:r>
      <w:proofErr w:type="spellEnd"/>
      <w:r w:rsidR="004E48B5">
        <w:rPr>
          <w:rFonts w:hint="eastAsia"/>
        </w:rPr>
        <w:t>和</w:t>
      </w:r>
      <w:proofErr w:type="spellStart"/>
      <w:r w:rsidR="004E48B5">
        <w:rPr>
          <w:rFonts w:hint="eastAsia"/>
        </w:rPr>
        <w:t>DeformableAttention</w:t>
      </w:r>
      <w:proofErr w:type="spellEnd"/>
      <w:r w:rsidR="004E48B5">
        <w:rPr>
          <w:rFonts w:hint="eastAsia"/>
        </w:rPr>
        <w:t>的计算，我们可以看到，有两个不同</w:t>
      </w:r>
    </w:p>
    <w:p w14:paraId="680ADD94" w14:textId="7C09DA53" w:rsidR="004E48B5" w:rsidRDefault="004E48B5" w:rsidP="004E48B5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对于单个的Query，</w:t>
      </w:r>
      <w:proofErr w:type="spellStart"/>
      <w:r>
        <w:rPr>
          <w:rFonts w:hint="eastAsia"/>
        </w:rPr>
        <w:t>MultiHeadHead</w:t>
      </w:r>
      <w:proofErr w:type="spellEnd"/>
      <w:r>
        <w:rPr>
          <w:rFonts w:hint="eastAsia"/>
        </w:rPr>
        <w:t>遍历了所有的Key，而</w:t>
      </w:r>
      <w:proofErr w:type="spellStart"/>
      <w:r>
        <w:rPr>
          <w:rFonts w:hint="eastAsia"/>
        </w:rPr>
        <w:t>DeformableAttention</w:t>
      </w:r>
      <w:proofErr w:type="spellEnd"/>
      <w:r>
        <w:rPr>
          <w:rFonts w:hint="eastAsia"/>
        </w:rPr>
        <w:t>只和</w:t>
      </w:r>
      <w:r w:rsidR="003817F6">
        <w:rPr>
          <w:rFonts w:hint="eastAsia"/>
        </w:rPr>
        <w:t>sampled到的</w:t>
      </w:r>
      <w:r>
        <w:rPr>
          <w:rFonts w:hint="eastAsia"/>
        </w:rPr>
        <w:t>几个key（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）计算</w:t>
      </w:r>
    </w:p>
    <w:p w14:paraId="0DD20E83" w14:textId="1FD3F4B3" w:rsidR="00D11C54" w:rsidRDefault="00D11C54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在encoder和decoder的输入中，都有reference point这一模块，其中</w:t>
      </w:r>
      <w:r w:rsidR="00916840">
        <w:rPr>
          <w:rFonts w:hint="eastAsia"/>
        </w:rPr>
        <w:t>encoder中的reference point维度是多层特征被拉平后的长度和，二decoder中的reference point长度是300</w:t>
      </w:r>
    </w:p>
    <w:p w14:paraId="3D752918" w14:textId="63A18EE5" w:rsidR="004E48B5" w:rsidRDefault="004E48B5" w:rsidP="004E48B5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 xml:space="preserve">Key取值的位置通过query </w:t>
      </w:r>
      <w:proofErr w:type="spellStart"/>
      <w:r>
        <w:rPr>
          <w:rFonts w:hint="eastAsia"/>
        </w:rPr>
        <w:t>position+offset</w:t>
      </w:r>
      <w:proofErr w:type="spellEnd"/>
      <w:r>
        <w:rPr>
          <w:rFonts w:hint="eastAsia"/>
        </w:rPr>
        <w:t>确定</w:t>
      </w:r>
      <w:r w:rsidR="00676A81">
        <w:rPr>
          <w:rFonts w:hint="eastAsia"/>
        </w:rPr>
        <w:t>，offset是通过网络学习得来</w:t>
      </w:r>
      <w:r w:rsidR="00916840">
        <w:rPr>
          <w:rFonts w:hint="eastAsia"/>
        </w:rPr>
        <w:t>，然后再和去对应的reference point，取得key</w:t>
      </w:r>
    </w:p>
    <w:p w14:paraId="70D61852" w14:textId="290EE309" w:rsidR="00916840" w:rsidRDefault="00916840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ultiScaleDeformableAttention</w:t>
      </w:r>
      <w:proofErr w:type="spellEnd"/>
      <w:r>
        <w:rPr>
          <w:rFonts w:hint="eastAsia"/>
        </w:rPr>
        <w:t>的计算中，只用到了Query，</w:t>
      </w:r>
    </w:p>
    <w:p w14:paraId="112FC096" w14:textId="0B633A95" w:rsidR="004E48B5" w:rsidRDefault="004E48B5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ttentionWeight</w:t>
      </w:r>
      <w:proofErr w:type="spellEnd"/>
      <w:r>
        <w:rPr>
          <w:rFonts w:hint="eastAsia"/>
        </w:rPr>
        <w:t>通过</w:t>
      </w:r>
      <w:proofErr w:type="spellStart"/>
      <w:r>
        <w:rPr>
          <w:rFonts w:hint="eastAsia"/>
        </w:rPr>
        <w:t>A</w:t>
      </w:r>
      <w:r>
        <w:rPr>
          <w:rFonts w:hint="eastAsia"/>
          <w:vertAlign w:val="subscript"/>
        </w:rPr>
        <w:t>mqk</w:t>
      </w:r>
      <w:proofErr w:type="spellEnd"/>
      <w:r>
        <w:rPr>
          <w:rFonts w:hint="eastAsia"/>
        </w:rPr>
        <w:t>计算得来</w:t>
      </w:r>
    </w:p>
    <w:p w14:paraId="7A987601" w14:textId="5B38F789" w:rsidR="004E48B5" w:rsidRDefault="004E48B5" w:rsidP="004E48B5">
      <w:pPr>
        <w:keepNext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FD651A8" wp14:editId="2800DEF4">
            <wp:simplePos x="1143000" y="98425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632710"/>
            <wp:effectExtent l="0" t="0" r="2540" b="0"/>
            <wp:wrapSquare wrapText="bothSides"/>
            <wp:docPr id="52156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664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CF85A" w14:textId="76BE8558" w:rsidR="004E48B5" w:rsidRDefault="004E48B5" w:rsidP="00CA1C02">
      <w:pPr>
        <w:pStyle w:val="a4"/>
        <w:jc w:val="center"/>
        <w:rPr>
          <w:rFonts w:hint="eastAsia"/>
        </w:rPr>
      </w:pPr>
      <w:bookmarkStart w:id="48" w:name="_Ref17653406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25</w:t>
      </w:r>
      <w:r>
        <w:rPr>
          <w:rFonts w:hint="eastAsia"/>
        </w:rPr>
        <w:fldChar w:fldCharType="end"/>
      </w:r>
      <w:bookmarkEnd w:id="48"/>
      <w:r w:rsidRPr="007B2DBB">
        <w:rPr>
          <w:rFonts w:hint="eastAsia"/>
        </w:rPr>
        <w:t xml:space="preserve"> </w:t>
      </w:r>
      <w:proofErr w:type="spellStart"/>
      <w:r w:rsidRPr="007B2DBB">
        <w:rPr>
          <w:rFonts w:hint="eastAsia"/>
        </w:rPr>
        <w:t>MultiheadAttention</w:t>
      </w:r>
      <w:proofErr w:type="spellEnd"/>
      <w:r w:rsidRPr="007B2DBB">
        <w:rPr>
          <w:rFonts w:hint="eastAsia"/>
        </w:rPr>
        <w:t>和</w:t>
      </w:r>
      <w:proofErr w:type="spellStart"/>
      <w:r w:rsidRPr="007B2DBB">
        <w:rPr>
          <w:rFonts w:hint="eastAsia"/>
        </w:rPr>
        <w:t>Deformatble</w:t>
      </w:r>
      <w:proofErr w:type="spellEnd"/>
      <w:r w:rsidRPr="007B2DBB">
        <w:rPr>
          <w:rFonts w:hint="eastAsia"/>
        </w:rPr>
        <w:t xml:space="preserve"> </w:t>
      </w:r>
      <w:proofErr w:type="spellStart"/>
      <w:r w:rsidRPr="007B2DBB">
        <w:rPr>
          <w:rFonts w:hint="eastAsia"/>
        </w:rPr>
        <w:t>MultiHeadAttention</w:t>
      </w:r>
      <w:proofErr w:type="spellEnd"/>
      <w:r w:rsidRPr="007B2DBB">
        <w:rPr>
          <w:rFonts w:hint="eastAsia"/>
        </w:rPr>
        <w:t>计算</w:t>
      </w:r>
      <w:r w:rsidR="003817F6">
        <w:rPr>
          <w:rFonts w:hint="eastAsia"/>
        </w:rPr>
        <w:t>公式</w:t>
      </w:r>
      <w:r w:rsidRPr="007B2DBB">
        <w:rPr>
          <w:rFonts w:hint="eastAsia"/>
        </w:rPr>
        <w:t>对比</w:t>
      </w:r>
    </w:p>
    <w:p w14:paraId="0E5A86D8" w14:textId="77777777" w:rsidR="004E48B5" w:rsidRDefault="004E48B5" w:rsidP="004E48B5">
      <w:pPr>
        <w:rPr>
          <w:rFonts w:hint="eastAsia"/>
        </w:rPr>
      </w:pPr>
    </w:p>
    <w:p w14:paraId="619B2E24" w14:textId="77777777" w:rsidR="003817F6" w:rsidRDefault="004E48B5" w:rsidP="003817F6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E6CC31E" wp14:editId="3E9F8ABE">
            <wp:extent cx="5274310" cy="2412365"/>
            <wp:effectExtent l="0" t="0" r="2540" b="6985"/>
            <wp:docPr id="1765574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747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7D70" w14:textId="09217EEC" w:rsidR="004E48B5" w:rsidRDefault="003817F6" w:rsidP="003817F6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2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formable Attention</w:t>
      </w:r>
      <w:r>
        <w:rPr>
          <w:rFonts w:hint="eastAsia"/>
        </w:rPr>
        <w:t>计算图，计算时只需要</w:t>
      </w:r>
      <w:r>
        <w:rPr>
          <w:rFonts w:hint="eastAsia"/>
        </w:rPr>
        <w:t>Query</w:t>
      </w:r>
      <w:r>
        <w:rPr>
          <w:rFonts w:hint="eastAsia"/>
        </w:rPr>
        <w:t>来计算</w:t>
      </w:r>
      <w:r>
        <w:rPr>
          <w:rFonts w:hint="eastAsia"/>
        </w:rPr>
        <w:t>weight</w:t>
      </w:r>
      <w:r>
        <w:rPr>
          <w:rFonts w:hint="eastAsia"/>
        </w:rPr>
        <w:t>，并对</w:t>
      </w:r>
      <w:r>
        <w:rPr>
          <w:rFonts w:hint="eastAsia"/>
        </w:rPr>
        <w:t>Query</w:t>
      </w:r>
      <w:r>
        <w:rPr>
          <w:rFonts w:hint="eastAsia"/>
        </w:rPr>
        <w:t>位置加上</w:t>
      </w:r>
      <w:r>
        <w:rPr>
          <w:rFonts w:hint="eastAsia"/>
        </w:rPr>
        <w:t>offset</w:t>
      </w:r>
      <w:r>
        <w:rPr>
          <w:rFonts w:hint="eastAsia"/>
        </w:rPr>
        <w:t>，计算出</w:t>
      </w:r>
      <w:r>
        <w:rPr>
          <w:rFonts w:hint="eastAsia"/>
        </w:rPr>
        <w:t>key</w:t>
      </w:r>
      <w:r>
        <w:rPr>
          <w:rFonts w:hint="eastAsia"/>
        </w:rPr>
        <w:t>的位置，并采样得到对应的</w:t>
      </w:r>
      <w:r>
        <w:rPr>
          <w:rFonts w:hint="eastAsia"/>
        </w:rPr>
        <w:t>value</w:t>
      </w:r>
    </w:p>
    <w:p w14:paraId="3E4E41A4" w14:textId="77777777" w:rsidR="004E48B5" w:rsidRPr="004E48B5" w:rsidRDefault="004E48B5" w:rsidP="004E48B5">
      <w:pPr>
        <w:rPr>
          <w:rFonts w:hint="eastAsia"/>
        </w:rPr>
      </w:pPr>
    </w:p>
    <w:p w14:paraId="7497FF64" w14:textId="77777777" w:rsidR="00EF785E" w:rsidRDefault="00EF785E" w:rsidP="00EF785E"/>
    <w:p w14:paraId="070FA67C" w14:textId="77777777" w:rsidR="00242C6B" w:rsidRDefault="00242C6B" w:rsidP="00EF785E"/>
    <w:p w14:paraId="0A7321F9" w14:textId="52B97DCD" w:rsidR="00242C6B" w:rsidRDefault="00242C6B" w:rsidP="00EF785E">
      <w:pPr>
        <w:rPr>
          <w:rFonts w:hint="eastAsia"/>
        </w:rPr>
      </w:pPr>
    </w:p>
    <w:p w14:paraId="0A4260A2" w14:textId="6091D95C" w:rsidR="00CA1C02" w:rsidRDefault="00700768" w:rsidP="00CA1C02">
      <w:pPr>
        <w:keepNext/>
        <w:rPr>
          <w:rFonts w:hint="eastAsia"/>
        </w:rPr>
      </w:pPr>
      <w:r w:rsidRPr="00700768">
        <w:rPr>
          <w:noProof/>
        </w:rPr>
        <w:lastRenderedPageBreak/>
        <w:drawing>
          <wp:inline distT="0" distB="0" distL="0" distR="0" wp14:anchorId="564C9A47" wp14:editId="65945F2E">
            <wp:extent cx="5274310" cy="2631440"/>
            <wp:effectExtent l="0" t="0" r="0" b="0"/>
            <wp:docPr id="18829577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5778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26EA" w14:textId="2EE00DD0" w:rsidR="00EF785E" w:rsidRDefault="00CA1C02" w:rsidP="00CA1C02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2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="00652EA1">
        <w:rPr>
          <w:rFonts w:hint="eastAsia"/>
        </w:rPr>
        <w:t>Encoder</w:t>
      </w:r>
      <w:r w:rsidR="00652EA1">
        <w:rPr>
          <w:rFonts w:hint="eastAsia"/>
        </w:rPr>
        <w:t>部分</w:t>
      </w:r>
      <w:r>
        <w:rPr>
          <w:rFonts w:hint="eastAsia"/>
        </w:rPr>
        <w:t>Multi Scale Deformable Attention</w:t>
      </w:r>
      <w:r>
        <w:rPr>
          <w:rFonts w:hint="eastAsia"/>
        </w:rPr>
        <w:t>计算数据流图</w:t>
      </w:r>
    </w:p>
    <w:p w14:paraId="3FE25516" w14:textId="041C49BD" w:rsidR="00166682" w:rsidRDefault="00166682" w:rsidP="00EF785E">
      <w:pPr>
        <w:rPr>
          <w:rFonts w:hint="eastAsia"/>
        </w:rPr>
      </w:pPr>
    </w:p>
    <w:p w14:paraId="7EB0D112" w14:textId="77777777" w:rsidR="00166682" w:rsidRDefault="00166682" w:rsidP="00EF785E">
      <w:pPr>
        <w:rPr>
          <w:rFonts w:hint="eastAsia"/>
        </w:rPr>
      </w:pPr>
    </w:p>
    <w:p w14:paraId="33F1AA39" w14:textId="77777777" w:rsidR="00166682" w:rsidRDefault="00166682" w:rsidP="00EF785E">
      <w:pPr>
        <w:rPr>
          <w:rFonts w:hint="eastAsia"/>
        </w:rPr>
      </w:pPr>
    </w:p>
    <w:p w14:paraId="26DD4798" w14:textId="77777777" w:rsidR="00166682" w:rsidRDefault="00166682" w:rsidP="00EF785E">
      <w:pPr>
        <w:rPr>
          <w:rFonts w:hint="eastAsia"/>
        </w:rPr>
      </w:pPr>
    </w:p>
    <w:p w14:paraId="1A1FB7DC" w14:textId="2F0A4EF7" w:rsidR="00166682" w:rsidRDefault="006054CC" w:rsidP="00EF785E">
      <w:pPr>
        <w:rPr>
          <w:rFonts w:hint="eastAsia"/>
        </w:rPr>
      </w:pPr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的一个特征是引入了多尺度特征信息，以便进行小物体检测，因此对于Backbone Resnet50的后三层卷积层Layer1, Layer2,Layer3的特征信息，都进行了输出，再分别通过1x1将Channel统一成256维度便于拉平传入Transformer，并对Layer3的特征又经过一个3x3卷积网络进行降低尺寸，最后形成了一个4层，都是256维的特征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797723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28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14:paraId="52B6CA86" w14:textId="77777777" w:rsidR="00776779" w:rsidRDefault="00182F61" w:rsidP="0077677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6F66D1F2" wp14:editId="2A26B337">
            <wp:extent cx="5274310" cy="2487295"/>
            <wp:effectExtent l="0" t="0" r="2540" b="8255"/>
            <wp:docPr id="2092777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7787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8EB6" w14:textId="2C2E0DAE" w:rsidR="004E48B5" w:rsidRDefault="00776779" w:rsidP="00CA1C02">
      <w:pPr>
        <w:pStyle w:val="a4"/>
        <w:jc w:val="center"/>
        <w:rPr>
          <w:rFonts w:hint="eastAsia"/>
        </w:rPr>
      </w:pPr>
      <w:bookmarkStart w:id="49" w:name="_Ref17797723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28</w:t>
      </w:r>
      <w:r>
        <w:rPr>
          <w:rFonts w:hint="eastAsia"/>
        </w:rPr>
        <w:fldChar w:fldCharType="end"/>
      </w:r>
      <w:bookmarkEnd w:id="49"/>
      <w:r>
        <w:rPr>
          <w:rFonts w:hint="eastAsia"/>
        </w:rPr>
        <w:t xml:space="preserve"> </w:t>
      </w:r>
      <w:r>
        <w:rPr>
          <w:rFonts w:hint="eastAsia"/>
        </w:rPr>
        <w:t>产生多层</w:t>
      </w:r>
      <w:r>
        <w:rPr>
          <w:rFonts w:hint="eastAsia"/>
        </w:rPr>
        <w:t>feature map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 xml:space="preserve"> backbone</w:t>
      </w:r>
      <w:r>
        <w:rPr>
          <w:rFonts w:hint="eastAsia"/>
        </w:rPr>
        <w:t>计算过程</w:t>
      </w:r>
    </w:p>
    <w:p w14:paraId="5F8FCB96" w14:textId="77777777" w:rsidR="00694F2E" w:rsidRDefault="00694F2E" w:rsidP="00694F2E">
      <w:pPr>
        <w:rPr>
          <w:rFonts w:hint="eastAsia"/>
        </w:rPr>
      </w:pPr>
    </w:p>
    <w:p w14:paraId="5CE161E4" w14:textId="77777777" w:rsidR="00694F2E" w:rsidRPr="00694F2E" w:rsidRDefault="00694F2E" w:rsidP="00694F2E">
      <w:pPr>
        <w:rPr>
          <w:rFonts w:hint="eastAsia"/>
        </w:rPr>
      </w:pPr>
    </w:p>
    <w:p w14:paraId="1C4BEB09" w14:textId="77777777" w:rsidR="00ED667A" w:rsidRDefault="00ED667A" w:rsidP="00ED667A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FA3840" wp14:editId="511DF97A">
            <wp:extent cx="5064953" cy="3348972"/>
            <wp:effectExtent l="0" t="0" r="2540" b="4445"/>
            <wp:docPr id="799782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82955" name=""/>
                    <pic:cNvPicPr/>
                  </pic:nvPicPr>
                  <pic:blipFill rotWithShape="1">
                    <a:blip r:embed="rId52"/>
                    <a:srcRect l="1356" r="2613"/>
                    <a:stretch/>
                  </pic:blipFill>
                  <pic:spPr bwMode="auto">
                    <a:xfrm>
                      <a:off x="0" y="0"/>
                      <a:ext cx="5064980" cy="334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5A9ED" w14:textId="42E297FF" w:rsidR="00785D1C" w:rsidRDefault="00ED667A" w:rsidP="00ED667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2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架构</w:t>
      </w:r>
    </w:p>
    <w:p w14:paraId="1A6DD343" w14:textId="77777777" w:rsidR="00242C6B" w:rsidRDefault="00242C6B" w:rsidP="00242C6B"/>
    <w:p w14:paraId="16250497" w14:textId="77777777" w:rsidR="00242C6B" w:rsidRDefault="00242C6B" w:rsidP="00242C6B"/>
    <w:p w14:paraId="2E401341" w14:textId="77777777" w:rsidR="00785D1C" w:rsidRDefault="00785D1C" w:rsidP="00785D1C">
      <w:pPr>
        <w:pStyle w:val="2"/>
        <w:rPr>
          <w:rFonts w:hint="eastAsia"/>
        </w:rPr>
      </w:pPr>
      <w:bookmarkStart w:id="50" w:name="_Toc178173959"/>
      <w:r w:rsidRPr="00781621">
        <w:rPr>
          <w:rFonts w:hint="eastAsia"/>
        </w:rPr>
        <w:t>Model定义</w:t>
      </w:r>
      <w:bookmarkEnd w:id="50"/>
    </w:p>
    <w:p w14:paraId="0C00262C" w14:textId="4A5B30E9" w:rsidR="006A4AC9" w:rsidRDefault="006A4AC9" w:rsidP="006A4AC9">
      <w:pPr>
        <w:rPr>
          <w:rFonts w:hint="eastAsia"/>
        </w:rPr>
      </w:pPr>
      <w:r>
        <w:rPr>
          <w:rFonts w:hint="eastAsia"/>
        </w:rPr>
        <w:t xml:space="preserve">在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研究中，我们运用了</w:t>
      </w:r>
      <w:r>
        <w:fldChar w:fldCharType="begin"/>
      </w:r>
      <w:r>
        <w:instrText>HYPERLINK "https://github.com/fundamentalvision/Deformable-DETR"</w:instrText>
      </w:r>
      <w:r>
        <w:fldChar w:fldCharType="separate"/>
      </w:r>
      <w:r w:rsidRPr="00481C14">
        <w:rPr>
          <w:rStyle w:val="a3"/>
          <w:rFonts w:hint="eastAsia"/>
        </w:rPr>
        <w:t>https://github.com/fundamentalvision/Deformable-DETR</w:t>
      </w:r>
      <w:r>
        <w:rPr>
          <w:rStyle w:val="a3"/>
        </w:rPr>
        <w:fldChar w:fldCharType="end"/>
      </w:r>
      <w:r>
        <w:rPr>
          <w:rFonts w:hint="eastAsia"/>
        </w:rPr>
        <w:t>的代码。运行的时候需要将coco</w:t>
      </w:r>
      <w:proofErr w:type="gramStart"/>
      <w:r>
        <w:rPr>
          <w:rFonts w:hint="eastAsia"/>
        </w:rPr>
        <w:t>数据集软连接</w:t>
      </w:r>
      <w:proofErr w:type="gramEnd"/>
      <w:r>
        <w:rPr>
          <w:rFonts w:hint="eastAsia"/>
        </w:rPr>
        <w:t>到data文件夹下，即</w:t>
      </w:r>
    </w:p>
    <w:p w14:paraId="080D4DF7" w14:textId="2656DFD5" w:rsidR="006A4AC9" w:rsidRDefault="006A4AC9" w:rsidP="006A4AC9">
      <w:pPr>
        <w:rPr>
          <w:rFonts w:hint="eastAsia"/>
        </w:rPr>
      </w:pPr>
      <w:r>
        <w:rPr>
          <w:rFonts w:hint="eastAsia"/>
        </w:rPr>
        <w:t>ln -s ~/user/Downloads/coco ./，然后运行main.py</w:t>
      </w:r>
    </w:p>
    <w:p w14:paraId="42B57CB1" w14:textId="77777777" w:rsidR="00CA1C02" w:rsidRPr="006A4AC9" w:rsidRDefault="00CA1C02" w:rsidP="006A4AC9">
      <w:pPr>
        <w:rPr>
          <w:rFonts w:hint="eastAsia"/>
        </w:rPr>
      </w:pPr>
    </w:p>
    <w:p w14:paraId="437C5289" w14:textId="77777777" w:rsidR="006A4AC9" w:rsidRDefault="006A4AC9" w:rsidP="006A4AC9">
      <w:pPr>
        <w:keepNext/>
        <w:rPr>
          <w:rFonts w:hint="eastAsia"/>
        </w:rPr>
      </w:pPr>
      <w:r w:rsidRPr="006A4AC9">
        <w:rPr>
          <w:noProof/>
        </w:rPr>
        <w:drawing>
          <wp:inline distT="0" distB="0" distL="0" distR="0" wp14:anchorId="72E703ED" wp14:editId="3A606CBD">
            <wp:extent cx="5274310" cy="2555875"/>
            <wp:effectExtent l="0" t="0" r="2540" b="0"/>
            <wp:docPr id="123759266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92662" name="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EEEF" w14:textId="47E19662" w:rsidR="00785D1C" w:rsidRDefault="006A4AC9" w:rsidP="006A4AC9">
      <w:pPr>
        <w:pStyle w:val="a4"/>
        <w:jc w:val="center"/>
        <w:rPr>
          <w:rFonts w:hint="eastAsia"/>
        </w:rPr>
      </w:pPr>
      <w:bookmarkStart w:id="51" w:name="_Ref17686639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30</w:t>
      </w:r>
      <w:r>
        <w:rPr>
          <w:rFonts w:hint="eastAsia"/>
        </w:rPr>
        <w:fldChar w:fldCharType="end"/>
      </w:r>
      <w:bookmarkEnd w:id="51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模型</w:t>
      </w:r>
      <w:r>
        <w:rPr>
          <w:rFonts w:hint="eastAsia"/>
        </w:rPr>
        <w:t>build</w:t>
      </w:r>
      <w:r>
        <w:rPr>
          <w:rFonts w:hint="eastAsia"/>
        </w:rPr>
        <w:t>流程</w:t>
      </w:r>
    </w:p>
    <w:p w14:paraId="1516E80E" w14:textId="074DA6E9" w:rsidR="006A4AC9" w:rsidRDefault="00694F2E" w:rsidP="00785D1C">
      <w:pPr>
        <w:rPr>
          <w:rFonts w:hint="eastAsia"/>
        </w:rPr>
      </w:pPr>
      <w:r>
        <w:rPr>
          <w:rFonts w:hint="eastAsia"/>
        </w:rPr>
        <w:t>在模型建立的时候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76866395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30</w:t>
      </w:r>
      <w:r>
        <w:rPr>
          <w:rFonts w:hint="eastAsia"/>
        </w:rPr>
        <w:fldChar w:fldCharType="end"/>
      </w:r>
      <w:r>
        <w:rPr>
          <w:rFonts w:hint="eastAsia"/>
        </w:rPr>
        <w:t>所示，分几个部分</w:t>
      </w:r>
    </w:p>
    <w:p w14:paraId="38EE9355" w14:textId="58B4AFBF" w:rsidR="00694F2E" w:rsidRDefault="00694F2E" w:rsidP="00694F2E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Backbone和</w:t>
      </w:r>
      <w:proofErr w:type="spellStart"/>
      <w:r>
        <w:rPr>
          <w:rFonts w:hint="eastAsia"/>
        </w:rPr>
        <w:t>PositionEmbedding</w:t>
      </w:r>
      <w:proofErr w:type="spellEnd"/>
      <w:r>
        <w:rPr>
          <w:rFonts w:hint="eastAsia"/>
        </w:rPr>
        <w:t>模型建立，其中Backbone用Resnet</w:t>
      </w:r>
      <w:r w:rsidR="006054CC">
        <w:rPr>
          <w:rFonts w:hint="eastAsia"/>
        </w:rPr>
        <w:t>50,并设定Layer1，</w:t>
      </w:r>
      <w:r w:rsidR="006054CC">
        <w:rPr>
          <w:rFonts w:hint="eastAsia"/>
        </w:rPr>
        <w:lastRenderedPageBreak/>
        <w:t>2，3层都输出特征，</w:t>
      </w:r>
      <w:proofErr w:type="spellStart"/>
      <w:r w:rsidR="006054CC">
        <w:rPr>
          <w:rFonts w:hint="eastAsia"/>
        </w:rPr>
        <w:t>Po</w:t>
      </w:r>
      <w:r>
        <w:rPr>
          <w:rFonts w:hint="eastAsia"/>
        </w:rPr>
        <w:t>sitionEmbedding</w:t>
      </w:r>
      <w:proofErr w:type="spellEnd"/>
      <w:r>
        <w:rPr>
          <w:rFonts w:hint="eastAsia"/>
        </w:rPr>
        <w:t>用sin函数建立</w:t>
      </w:r>
      <w:r w:rsidR="006054CC">
        <w:rPr>
          <w:rFonts w:hint="eastAsia"/>
        </w:rPr>
        <w:t>二维位置编码</w:t>
      </w:r>
    </w:p>
    <w:p w14:paraId="6A3BD321" w14:textId="52DE384F" w:rsidR="00694F2E" w:rsidRDefault="00694F2E" w:rsidP="00694F2E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Transformer的建立，建立一个deformable transformer</w:t>
      </w:r>
    </w:p>
    <w:p w14:paraId="07169045" w14:textId="2215E770" w:rsidR="00694F2E" w:rsidRDefault="00694F2E" w:rsidP="00694F2E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将Backbone、PE和transformer一起，送入</w:t>
      </w:r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，建立完整模型</w:t>
      </w:r>
    </w:p>
    <w:p w14:paraId="68BAF50E" w14:textId="77777777" w:rsidR="006A4AC9" w:rsidRDefault="006A4AC9" w:rsidP="00785D1C">
      <w:pPr>
        <w:rPr>
          <w:rFonts w:hint="eastAsia"/>
        </w:rPr>
      </w:pPr>
    </w:p>
    <w:p w14:paraId="5108ED37" w14:textId="77777777" w:rsidR="00ED667A" w:rsidRDefault="00ED667A" w:rsidP="00ED667A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3AFB432" wp14:editId="521F077A">
            <wp:extent cx="5120640" cy="2845435"/>
            <wp:effectExtent l="0" t="0" r="3810" b="0"/>
            <wp:docPr id="1249775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75353" name=""/>
                    <pic:cNvPicPr/>
                  </pic:nvPicPr>
                  <pic:blipFill rotWithShape="1">
                    <a:blip r:embed="rId55"/>
                    <a:srcRect r="2913"/>
                    <a:stretch/>
                  </pic:blipFill>
                  <pic:spPr bwMode="auto">
                    <a:xfrm>
                      <a:off x="0" y="0"/>
                      <a:ext cx="5120640" cy="284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4765A" w14:textId="703AD9F4" w:rsidR="00ED667A" w:rsidRDefault="00ED667A" w:rsidP="00ED667A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3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formable Attention</w:t>
      </w:r>
      <w:r w:rsidR="00684D04">
        <w:rPr>
          <w:rFonts w:hint="eastAsia"/>
        </w:rPr>
        <w:t>的计算流程</w:t>
      </w:r>
    </w:p>
    <w:p w14:paraId="66F01F70" w14:textId="77777777" w:rsidR="00ED667A" w:rsidRDefault="00ED667A" w:rsidP="00785D1C">
      <w:pPr>
        <w:rPr>
          <w:rFonts w:hint="eastAsia"/>
        </w:rPr>
      </w:pPr>
    </w:p>
    <w:p w14:paraId="359BD9BA" w14:textId="77777777" w:rsidR="00ED5CBD" w:rsidRDefault="00ED5CBD" w:rsidP="00785D1C">
      <w:pPr>
        <w:rPr>
          <w:rFonts w:hint="eastAsia"/>
        </w:rPr>
      </w:pPr>
    </w:p>
    <w:p w14:paraId="2032DC8E" w14:textId="3995FF81" w:rsidR="00D11C54" w:rsidRPr="00FC52D8" w:rsidRDefault="00D11C54" w:rsidP="00D11C54">
      <w:pPr>
        <w:pStyle w:val="2"/>
        <w:rPr>
          <w:rFonts w:hint="eastAsia"/>
        </w:rPr>
      </w:pPr>
      <w:bookmarkStart w:id="52" w:name="_Toc178173960"/>
      <w:r w:rsidRPr="00781621">
        <w:rPr>
          <w:rFonts w:hint="eastAsia"/>
        </w:rPr>
        <w:t>检测代码分析</w:t>
      </w:r>
      <w:bookmarkEnd w:id="52"/>
    </w:p>
    <w:p w14:paraId="09E0ED6C" w14:textId="2CBFFB1A" w:rsidR="00ED5CBD" w:rsidRDefault="00A92654" w:rsidP="00785D1C"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的核心代码有以下及部分</w:t>
      </w:r>
    </w:p>
    <w:p w14:paraId="0C8D267E" w14:textId="40BAA131" w:rsidR="00A92654" w:rsidRDefault="00A92654" w:rsidP="00A92654">
      <w:pPr>
        <w:pStyle w:val="a5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PositionalEncoding</w:t>
      </w:r>
      <w:proofErr w:type="spellEnd"/>
      <w:r>
        <w:rPr>
          <w:rFonts w:hint="eastAsia"/>
        </w:rPr>
        <w:t>位置编码</w:t>
      </w:r>
    </w:p>
    <w:p w14:paraId="3CB07C87" w14:textId="78EA71F4" w:rsidR="00A92654" w:rsidRDefault="00A92654" w:rsidP="00A9265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Backbone骨干网络</w:t>
      </w:r>
    </w:p>
    <w:p w14:paraId="2CE2EFA6" w14:textId="228E598F" w:rsidR="00A92654" w:rsidRDefault="00A92654" w:rsidP="00A92654">
      <w:pPr>
        <w:pStyle w:val="a5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ReferencePoint</w:t>
      </w:r>
      <w:proofErr w:type="spellEnd"/>
      <w:r w:rsidR="00F867EB">
        <w:rPr>
          <w:rFonts w:hint="eastAsia"/>
        </w:rPr>
        <w:t>为query中每一个token计算在各个</w:t>
      </w:r>
      <w:r w:rsidR="007426E1">
        <w:rPr>
          <w:rFonts w:hint="eastAsia"/>
        </w:rPr>
        <w:t>层上的</w:t>
      </w:r>
      <w:r>
        <w:rPr>
          <w:rFonts w:hint="eastAsia"/>
        </w:rPr>
        <w:t>参考点</w:t>
      </w:r>
    </w:p>
    <w:p w14:paraId="113CC167" w14:textId="30162502" w:rsidR="00A92654" w:rsidRDefault="00A92654" w:rsidP="00A9265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Offset对于每个query计算key的偏移量</w:t>
      </w:r>
    </w:p>
    <w:p w14:paraId="17A90E34" w14:textId="31103DD0" w:rsidR="00A92654" w:rsidRDefault="00A92654" w:rsidP="00A92654">
      <w:pPr>
        <w:pStyle w:val="a5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DeformTransformerEncoder</w:t>
      </w:r>
      <w:proofErr w:type="spellEnd"/>
      <w:r w:rsidR="00F867EB">
        <w:rPr>
          <w:rFonts w:hint="eastAsia"/>
        </w:rPr>
        <w:t>编码器，主要代码在</w:t>
      </w:r>
      <w:proofErr w:type="spellStart"/>
      <w:r w:rsidR="00F867EB">
        <w:rPr>
          <w:rFonts w:hint="eastAsia"/>
        </w:rPr>
        <w:t>EncoderLayer</w:t>
      </w:r>
      <w:proofErr w:type="spellEnd"/>
      <w:r w:rsidR="00F867EB">
        <w:rPr>
          <w:rFonts w:hint="eastAsia"/>
        </w:rPr>
        <w:t>中</w:t>
      </w:r>
    </w:p>
    <w:p w14:paraId="1A1CB1C1" w14:textId="14511397" w:rsidR="00A92654" w:rsidRDefault="00A92654" w:rsidP="00A92654">
      <w:pPr>
        <w:pStyle w:val="a5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DeformTransformerDecoder</w:t>
      </w:r>
      <w:proofErr w:type="spellEnd"/>
      <w:r w:rsidR="00F867EB">
        <w:rPr>
          <w:rFonts w:hint="eastAsia"/>
        </w:rPr>
        <w:t>解码器，主要代码在</w:t>
      </w:r>
      <w:proofErr w:type="spellStart"/>
      <w:r w:rsidR="00F867EB">
        <w:rPr>
          <w:rFonts w:hint="eastAsia"/>
        </w:rPr>
        <w:t>DecoderLayer</w:t>
      </w:r>
      <w:proofErr w:type="spellEnd"/>
      <w:r w:rsidR="00F867EB">
        <w:rPr>
          <w:rFonts w:hint="eastAsia"/>
        </w:rPr>
        <w:t>中</w:t>
      </w:r>
    </w:p>
    <w:p w14:paraId="74F02822" w14:textId="77777777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</w:p>
    <w:p w14:paraId="633DD5D8" w14:textId="0A486312" w:rsidR="00ED5CBD" w:rsidRDefault="007653FD" w:rsidP="00D11C54">
      <w:pPr>
        <w:pStyle w:val="3"/>
        <w:rPr>
          <w:rFonts w:hint="eastAsia"/>
        </w:rPr>
      </w:pPr>
      <w:bookmarkStart w:id="53" w:name="_Toc178173961"/>
      <w:proofErr w:type="spellStart"/>
      <w:r>
        <w:rPr>
          <w:rFonts w:hint="eastAsia"/>
        </w:rPr>
        <w:lastRenderedPageBreak/>
        <w:t>PositionalEncoding</w:t>
      </w:r>
      <w:bookmarkEnd w:id="53"/>
      <w:proofErr w:type="spellEnd"/>
    </w:p>
    <w:p w14:paraId="34F42C99" w14:textId="77777777" w:rsidR="00FF170F" w:rsidRDefault="007653FD" w:rsidP="00FF170F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D5EA0C4" wp14:editId="4A166750">
            <wp:extent cx="5274310" cy="1660525"/>
            <wp:effectExtent l="0" t="0" r="2540" b="0"/>
            <wp:docPr id="583193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934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C533" w14:textId="385CB9F7" w:rsidR="007653FD" w:rsidRDefault="00FF170F" w:rsidP="00FF170F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3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1d</w:t>
      </w:r>
      <w:r>
        <w:rPr>
          <w:rFonts w:hint="eastAsia"/>
        </w:rPr>
        <w:t>位置编码，先将</w:t>
      </w:r>
      <w:r>
        <w:rPr>
          <w:rFonts w:hint="eastAsia"/>
        </w:rPr>
        <w:t>feature map</w:t>
      </w:r>
      <w:r>
        <w:rPr>
          <w:rFonts w:hint="eastAsia"/>
        </w:rPr>
        <w:t>展开成</w:t>
      </w:r>
      <w:r>
        <w:rPr>
          <w:rFonts w:hint="eastAsia"/>
        </w:rPr>
        <w:t>token</w:t>
      </w:r>
      <w:r>
        <w:rPr>
          <w:rFonts w:hint="eastAsia"/>
        </w:rPr>
        <w:t>，因此位置编码的维度是</w:t>
      </w:r>
      <w:r>
        <w:rPr>
          <w:rFonts w:hint="eastAsia"/>
        </w:rPr>
        <w:t>(</w:t>
      </w:r>
      <w:proofErr w:type="spellStart"/>
      <w:r>
        <w:rPr>
          <w:rFonts w:hint="eastAsia"/>
        </w:rPr>
        <w:t>n_token,d_model</w:t>
      </w:r>
      <w:proofErr w:type="spellEnd"/>
      <w:r>
        <w:rPr>
          <w:rFonts w:hint="eastAsia"/>
        </w:rPr>
        <w:t>)</w:t>
      </w:r>
    </w:p>
    <w:p w14:paraId="2FC0C1EE" w14:textId="77777777" w:rsidR="007653FD" w:rsidRDefault="007653FD" w:rsidP="007653FD">
      <w:pPr>
        <w:rPr>
          <w:rFonts w:hint="eastAsia"/>
        </w:rPr>
      </w:pPr>
    </w:p>
    <w:p w14:paraId="1480C5DA" w14:textId="77777777" w:rsidR="00D11C54" w:rsidRDefault="007653FD" w:rsidP="00D11C54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9FBE8BC" wp14:editId="4C597D34">
            <wp:extent cx="5274310" cy="2127885"/>
            <wp:effectExtent l="0" t="0" r="2540" b="5715"/>
            <wp:docPr id="1441938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3834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4BA7" w14:textId="3B7838A3" w:rsidR="007653FD" w:rsidRDefault="00D11C54" w:rsidP="00D11C54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3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2D</w:t>
      </w:r>
      <w:r>
        <w:rPr>
          <w:rFonts w:hint="eastAsia"/>
        </w:rPr>
        <w:t>位置编码流程</w:t>
      </w:r>
    </w:p>
    <w:p w14:paraId="048C5C43" w14:textId="77777777" w:rsidR="00CE15E6" w:rsidRPr="006B378B" w:rsidRDefault="00CE15E6" w:rsidP="007653F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4"/>
        <w:gridCol w:w="1944"/>
        <w:gridCol w:w="1288"/>
        <w:gridCol w:w="1380"/>
        <w:gridCol w:w="1830"/>
      </w:tblGrid>
      <w:tr w:rsidR="006B378B" w14:paraId="7175E307" w14:textId="77777777" w:rsidTr="00A92654">
        <w:tc>
          <w:tcPr>
            <w:tcW w:w="1854" w:type="dxa"/>
          </w:tcPr>
          <w:p w14:paraId="23B50E57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44" w:type="dxa"/>
          </w:tcPr>
          <w:p w14:paraId="73F3EC54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88" w:type="dxa"/>
          </w:tcPr>
          <w:p w14:paraId="6FBE52B7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0" w:type="dxa"/>
          </w:tcPr>
          <w:p w14:paraId="73782E96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30" w:type="dxa"/>
          </w:tcPr>
          <w:p w14:paraId="64A03749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A92654" w14:paraId="1761CDEB" w14:textId="77777777" w:rsidTr="00A92654">
        <w:tc>
          <w:tcPr>
            <w:tcW w:w="1854" w:type="dxa"/>
          </w:tcPr>
          <w:p w14:paraId="529378E1" w14:textId="790EB91C" w:rsidR="00A92654" w:rsidRDefault="00A92654" w:rsidP="00A9265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nsor_lis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944" w:type="dxa"/>
          </w:tcPr>
          <w:p w14:paraId="7E913AF5" w14:textId="2E7DF75E" w:rsidR="00A92654" w:rsidRDefault="00A92654" w:rsidP="00A92654">
            <w:pPr>
              <w:rPr>
                <w:rFonts w:hint="eastAsia"/>
              </w:rPr>
            </w:pPr>
            <w:proofErr w:type="spellStart"/>
            <w:r w:rsidRPr="006B378B">
              <w:t>NestedTensor</w:t>
            </w:r>
            <w:proofErr w:type="spellEnd"/>
          </w:p>
        </w:tc>
        <w:tc>
          <w:tcPr>
            <w:tcW w:w="1288" w:type="dxa"/>
          </w:tcPr>
          <w:p w14:paraId="248FC670" w14:textId="77777777" w:rsidR="00A92654" w:rsidRDefault="00A92654" w:rsidP="00A92654">
            <w:pPr>
              <w:rPr>
                <w:rFonts w:hint="eastAsia"/>
              </w:rPr>
            </w:pPr>
          </w:p>
        </w:tc>
        <w:tc>
          <w:tcPr>
            <w:tcW w:w="1380" w:type="dxa"/>
          </w:tcPr>
          <w:p w14:paraId="3ABC6CDC" w14:textId="5FA4A95A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和mask</w:t>
            </w:r>
          </w:p>
        </w:tc>
        <w:tc>
          <w:tcPr>
            <w:tcW w:w="1830" w:type="dxa"/>
          </w:tcPr>
          <w:p w14:paraId="6C78E608" w14:textId="77777777" w:rsidR="00A92654" w:rsidRDefault="00A92654" w:rsidP="00A92654">
            <w:r>
              <w:rPr>
                <w:rFonts w:hint="eastAsia"/>
              </w:rPr>
              <w:t>Tensors</w:t>
            </w:r>
          </w:p>
          <w:p w14:paraId="751DC168" w14:textId="77777777" w:rsidR="00A92654" w:rsidRDefault="00A92654" w:rsidP="00A92654">
            <w:r>
              <w:rPr>
                <w:rFonts w:hint="eastAsia"/>
              </w:rPr>
              <w:t>BCHW，如[2,3,608,888]</w:t>
            </w:r>
          </w:p>
          <w:p w14:paraId="1191A068" w14:textId="77777777" w:rsidR="00A92654" w:rsidRDefault="00A92654" w:rsidP="00A92654">
            <w:r>
              <w:rPr>
                <w:rFonts w:hint="eastAsia"/>
              </w:rPr>
              <w:t>Mask</w:t>
            </w:r>
          </w:p>
          <w:p w14:paraId="69A91A46" w14:textId="1AC35F5E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BHW 如[2,608，888]</w:t>
            </w:r>
          </w:p>
        </w:tc>
      </w:tr>
      <w:tr w:rsidR="00A92654" w14:paraId="3F8402EE" w14:textId="77777777" w:rsidTr="00A92654">
        <w:tc>
          <w:tcPr>
            <w:tcW w:w="1854" w:type="dxa"/>
          </w:tcPr>
          <w:p w14:paraId="4F5DDC4C" w14:textId="7777777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944" w:type="dxa"/>
          </w:tcPr>
          <w:p w14:paraId="5ED93848" w14:textId="0963B894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88" w:type="dxa"/>
          </w:tcPr>
          <w:p w14:paraId="4E5118D8" w14:textId="7777777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80" w:type="dxa"/>
          </w:tcPr>
          <w:p w14:paraId="1832E585" w14:textId="74C1D19A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对于图片上所有像素的二维编码</w:t>
            </w:r>
          </w:p>
        </w:tc>
        <w:tc>
          <w:tcPr>
            <w:tcW w:w="1830" w:type="dxa"/>
          </w:tcPr>
          <w:p w14:paraId="0194E387" w14:textId="2796E5C1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BCHW</w:t>
            </w:r>
          </w:p>
          <w:p w14:paraId="05198806" w14:textId="4A92ECD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[2,256,76,111]</w:t>
            </w:r>
          </w:p>
        </w:tc>
      </w:tr>
    </w:tbl>
    <w:p w14:paraId="1D5F94C3" w14:textId="77777777" w:rsidR="00242C6B" w:rsidRDefault="00242C6B" w:rsidP="007653FD">
      <w:pPr>
        <w:rPr>
          <w:rFonts w:hint="eastAsia"/>
        </w:rPr>
      </w:pPr>
    </w:p>
    <w:p w14:paraId="6F8EC96E" w14:textId="77777777" w:rsidR="00C02433" w:rsidRDefault="00C02433" w:rsidP="00C02433">
      <w:pPr>
        <w:pStyle w:val="3"/>
        <w:rPr>
          <w:rFonts w:hint="eastAsia"/>
        </w:rPr>
      </w:pPr>
      <w:bookmarkStart w:id="54" w:name="_Toc178173962"/>
      <w:proofErr w:type="spellStart"/>
      <w:r>
        <w:rPr>
          <w:rFonts w:hint="eastAsia"/>
        </w:rPr>
        <w:t>img_backbone</w:t>
      </w:r>
      <w:proofErr w:type="spellEnd"/>
      <w:r>
        <w:rPr>
          <w:rFonts w:hint="eastAsia"/>
        </w:rPr>
        <w:t xml:space="preserve"> (Resnet</w:t>
      </w:r>
      <w:r>
        <w:t>）</w:t>
      </w:r>
      <w:bookmarkEnd w:id="54"/>
    </w:p>
    <w:p w14:paraId="53D27FE3" w14:textId="75E20E0A" w:rsidR="00C02433" w:rsidRDefault="00861255" w:rsidP="00C02433">
      <w:pPr>
        <w:rPr>
          <w:rFonts w:hint="eastAsia"/>
        </w:rPr>
      </w:pPr>
      <w:proofErr w:type="spellStart"/>
      <w:r>
        <w:rPr>
          <w:rFonts w:hint="eastAsia"/>
        </w:rPr>
        <w:t>DeformableDetr</w:t>
      </w:r>
      <w:proofErr w:type="spellEnd"/>
      <w:r w:rsidR="00C02433">
        <w:rPr>
          <w:rFonts w:hint="eastAsia"/>
        </w:rPr>
        <w:t>的backbone采用了Resnet提取特征信息，设置采用了4 stage 50层的</w:t>
      </w:r>
      <w:proofErr w:type="spellStart"/>
      <w:r w:rsidR="00C02433">
        <w:rPr>
          <w:rFonts w:hint="eastAsia"/>
        </w:rPr>
        <w:t>resnet</w:t>
      </w:r>
      <w:proofErr w:type="spellEnd"/>
      <w:r>
        <w:rPr>
          <w:rFonts w:hint="eastAsia"/>
        </w:rPr>
        <w:t>。由于采用了多层特征的属于，因此把最后</w:t>
      </w:r>
    </w:p>
    <w:p w14:paraId="4D811C47" w14:textId="44091161" w:rsidR="00C02433" w:rsidRDefault="00C02433" w:rsidP="00C02433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Resnet 50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7"/>
        <w:gridCol w:w="1944"/>
        <w:gridCol w:w="1286"/>
        <w:gridCol w:w="1379"/>
        <w:gridCol w:w="1830"/>
      </w:tblGrid>
      <w:tr w:rsidR="006B378B" w14:paraId="7EA3795B" w14:textId="77777777" w:rsidTr="00A92654">
        <w:tc>
          <w:tcPr>
            <w:tcW w:w="1857" w:type="dxa"/>
          </w:tcPr>
          <w:p w14:paraId="6D26B073" w14:textId="77777777" w:rsidR="00C02433" w:rsidRDefault="00C02433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44" w:type="dxa"/>
          </w:tcPr>
          <w:p w14:paraId="004C11C2" w14:textId="77777777" w:rsidR="00C02433" w:rsidRDefault="00C02433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86" w:type="dxa"/>
          </w:tcPr>
          <w:p w14:paraId="0151FB33" w14:textId="77777777" w:rsidR="00C02433" w:rsidRDefault="00C02433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79" w:type="dxa"/>
          </w:tcPr>
          <w:p w14:paraId="411E7E17" w14:textId="77777777" w:rsidR="00C02433" w:rsidRDefault="00C02433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30" w:type="dxa"/>
          </w:tcPr>
          <w:p w14:paraId="49D800CC" w14:textId="77777777" w:rsidR="00C02433" w:rsidRDefault="00C02433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6B378B" w14:paraId="746047FF" w14:textId="77777777" w:rsidTr="00A92654">
        <w:tc>
          <w:tcPr>
            <w:tcW w:w="1857" w:type="dxa"/>
          </w:tcPr>
          <w:p w14:paraId="1A71B1D5" w14:textId="0F0C3ED8" w:rsidR="006B378B" w:rsidRDefault="006B378B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Tensor_list</w:t>
            </w:r>
            <w:proofErr w:type="spellEnd"/>
          </w:p>
        </w:tc>
        <w:tc>
          <w:tcPr>
            <w:tcW w:w="1944" w:type="dxa"/>
          </w:tcPr>
          <w:p w14:paraId="16C004BC" w14:textId="5F951461" w:rsidR="006B378B" w:rsidRDefault="006B378B" w:rsidP="00E967EB">
            <w:pPr>
              <w:rPr>
                <w:rFonts w:hint="eastAsia"/>
              </w:rPr>
            </w:pPr>
            <w:proofErr w:type="spellStart"/>
            <w:r w:rsidRPr="006B378B">
              <w:t>NestedTensor</w:t>
            </w:r>
            <w:proofErr w:type="spellEnd"/>
          </w:p>
        </w:tc>
        <w:tc>
          <w:tcPr>
            <w:tcW w:w="1286" w:type="dxa"/>
          </w:tcPr>
          <w:p w14:paraId="5F82574B" w14:textId="77777777" w:rsidR="006B378B" w:rsidRDefault="006B378B" w:rsidP="00E967EB">
            <w:pPr>
              <w:rPr>
                <w:rFonts w:hint="eastAsia"/>
              </w:rPr>
            </w:pPr>
          </w:p>
        </w:tc>
        <w:tc>
          <w:tcPr>
            <w:tcW w:w="1379" w:type="dxa"/>
          </w:tcPr>
          <w:p w14:paraId="265BBE86" w14:textId="5A853ECB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</w:t>
            </w:r>
            <w:r>
              <w:rPr>
                <w:rFonts w:hint="eastAsia"/>
              </w:rPr>
              <w:t>和mask</w:t>
            </w:r>
          </w:p>
        </w:tc>
        <w:tc>
          <w:tcPr>
            <w:tcW w:w="1830" w:type="dxa"/>
          </w:tcPr>
          <w:p w14:paraId="5C8F53DC" w14:textId="35CE9288" w:rsidR="006B378B" w:rsidRDefault="00A92654" w:rsidP="00E967EB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ensors</w:t>
            </w:r>
          </w:p>
          <w:p w14:paraId="11F11455" w14:textId="77777777" w:rsidR="00A92654" w:rsidRDefault="00A92654" w:rsidP="00E967EB">
            <w:r>
              <w:rPr>
                <w:rFonts w:hint="eastAsia"/>
              </w:rPr>
              <w:t>BCHW，如[2,3,608,888]</w:t>
            </w:r>
          </w:p>
          <w:p w14:paraId="6AD9959E" w14:textId="77777777" w:rsidR="00A92654" w:rsidRDefault="00A92654" w:rsidP="00E967EB">
            <w:r>
              <w:rPr>
                <w:rFonts w:hint="eastAsia"/>
              </w:rPr>
              <w:t>Mask</w:t>
            </w:r>
          </w:p>
          <w:p w14:paraId="28A8F233" w14:textId="167D920C" w:rsidR="00A92654" w:rsidRDefault="00A92654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HW 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[2,608，888]</w:t>
            </w:r>
          </w:p>
        </w:tc>
      </w:tr>
      <w:tr w:rsidR="006B378B" w14:paraId="54BE4F8F" w14:textId="77777777" w:rsidTr="00A92654">
        <w:tc>
          <w:tcPr>
            <w:tcW w:w="1857" w:type="dxa"/>
          </w:tcPr>
          <w:p w14:paraId="2B0404A5" w14:textId="72AB472D" w:rsidR="006B378B" w:rsidRDefault="006B378B" w:rsidP="006B378B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944" w:type="dxa"/>
          </w:tcPr>
          <w:p w14:paraId="5432F35B" w14:textId="1B742D49" w:rsidR="006B378B" w:rsidRDefault="006B378B" w:rsidP="006B37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tensor(float))</w:t>
            </w:r>
          </w:p>
        </w:tc>
        <w:tc>
          <w:tcPr>
            <w:tcW w:w="1286" w:type="dxa"/>
          </w:tcPr>
          <w:p w14:paraId="41AEDA90" w14:textId="7D9DD405" w:rsidR="006B378B" w:rsidRDefault="006B378B" w:rsidP="006B378B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79" w:type="dxa"/>
          </w:tcPr>
          <w:p w14:paraId="6C03A911" w14:textId="0ECF986D" w:rsidR="006B378B" w:rsidRDefault="006B378B" w:rsidP="006B378B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resnet</w:t>
            </w:r>
            <w:proofErr w:type="spellEnd"/>
            <w:r>
              <w:rPr>
                <w:rFonts w:hint="eastAsia"/>
              </w:rPr>
              <w:t>提取出的多层特征</w:t>
            </w:r>
          </w:p>
        </w:tc>
        <w:tc>
          <w:tcPr>
            <w:tcW w:w="1830" w:type="dxa"/>
          </w:tcPr>
          <w:p w14:paraId="4F6CA930" w14:textId="77777777" w:rsidR="006B378B" w:rsidRDefault="006B378B" w:rsidP="006B378B">
            <w:r>
              <w:rPr>
                <w:rFonts w:hint="eastAsia"/>
              </w:rPr>
              <w:t>{</w:t>
            </w:r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  <w:r>
              <w:rPr>
                <w:rFonts w:hint="eastAsia"/>
              </w:rPr>
              <w:t>:[2,512,76,111],</w:t>
            </w:r>
          </w:p>
          <w:p w14:paraId="28ADEABE" w14:textId="77777777" w:rsidR="006B378B" w:rsidRDefault="006B378B" w:rsidP="006B378B"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  <w:r>
              <w:rPr>
                <w:rFonts w:hint="eastAsia"/>
              </w:rPr>
              <w:t>:[2,1024,38,56],</w:t>
            </w:r>
          </w:p>
          <w:p w14:paraId="6379DA73" w14:textId="17F6622C" w:rsidR="006B378B" w:rsidRDefault="006B378B" w:rsidP="006B378B">
            <w:pPr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>:[2,2048,19,28]}</w:t>
            </w:r>
          </w:p>
        </w:tc>
      </w:tr>
    </w:tbl>
    <w:p w14:paraId="36503B9D" w14:textId="77777777" w:rsidR="00C02433" w:rsidRDefault="00C02433" w:rsidP="00C02433">
      <w:pPr>
        <w:rPr>
          <w:rFonts w:hint="eastAsia"/>
        </w:rPr>
      </w:pPr>
    </w:p>
    <w:p w14:paraId="412EC821" w14:textId="77777777" w:rsidR="00242C6B" w:rsidRDefault="00242C6B" w:rsidP="007653FD"/>
    <w:p w14:paraId="5353B603" w14:textId="77777777" w:rsidR="00C02433" w:rsidRDefault="00C02433" w:rsidP="007653FD">
      <w:pPr>
        <w:rPr>
          <w:rFonts w:hint="eastAsia"/>
        </w:rPr>
      </w:pPr>
    </w:p>
    <w:p w14:paraId="7B967B49" w14:textId="77777777" w:rsidR="006B378B" w:rsidRDefault="006B378B" w:rsidP="006B378B">
      <w:pPr>
        <w:pStyle w:val="3"/>
        <w:rPr>
          <w:rFonts w:hint="eastAsia"/>
        </w:rPr>
      </w:pPr>
      <w:bookmarkStart w:id="55" w:name="_Toc178173963"/>
      <w:proofErr w:type="spellStart"/>
      <w:r>
        <w:rPr>
          <w:rFonts w:hint="eastAsia"/>
        </w:rPr>
        <w:t>ReferencePoint</w:t>
      </w:r>
      <w:bookmarkEnd w:id="55"/>
      <w:proofErr w:type="spellEnd"/>
    </w:p>
    <w:p w14:paraId="5704A9C3" w14:textId="77777777" w:rsidR="006B378B" w:rsidRDefault="006B378B" w:rsidP="006B378B">
      <w:r>
        <w:rPr>
          <w:rFonts w:hint="eastAsia"/>
        </w:rPr>
        <w:t>在</w:t>
      </w:r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ultiScaleAttention</w:t>
      </w:r>
      <w:proofErr w:type="spellEnd"/>
      <w:r>
        <w:rPr>
          <w:rFonts w:hint="eastAsia"/>
        </w:rPr>
        <w:t>计算中，核心是通过计算出每个query的reference point，并通过sampling，取出每个reference point对应的4个key，计算出相应的attention weight，并和他们所对应的value来计算最终的attention值。所需要的函数有一下几个</w:t>
      </w:r>
    </w:p>
    <w:p w14:paraId="68F17C9F" w14:textId="77777777" w:rsidR="006B378B" w:rsidRDefault="006B378B" w:rsidP="006B378B">
      <w:r w:rsidRPr="00C02433">
        <w:rPr>
          <w:rFonts w:hint="eastAsia"/>
        </w:rPr>
        <w:t xml:space="preserve">def </w:t>
      </w:r>
      <w:proofErr w:type="spellStart"/>
      <w:r w:rsidRPr="00C02433">
        <w:rPr>
          <w:rFonts w:hint="eastAsia"/>
        </w:rPr>
        <w:t>get_reference_points</w:t>
      </w:r>
      <w:proofErr w:type="spellEnd"/>
      <w:r w:rsidRPr="00C02433">
        <w:rPr>
          <w:rFonts w:hint="eastAsia"/>
        </w:rPr>
        <w:t>(</w:t>
      </w:r>
      <w:proofErr w:type="spellStart"/>
      <w:r w:rsidRPr="00C02433">
        <w:rPr>
          <w:rFonts w:hint="eastAsia"/>
        </w:rPr>
        <w:t>spatial_shapes</w:t>
      </w:r>
      <w:proofErr w:type="spellEnd"/>
      <w:r w:rsidRPr="00C02433">
        <w:rPr>
          <w:rFonts w:hint="eastAsia"/>
        </w:rPr>
        <w:t xml:space="preserve">, </w:t>
      </w:r>
      <w:proofErr w:type="spellStart"/>
      <w:r w:rsidRPr="00C02433">
        <w:rPr>
          <w:rFonts w:hint="eastAsia"/>
        </w:rPr>
        <w:t>valid_ratios</w:t>
      </w:r>
      <w:proofErr w:type="spellEnd"/>
      <w:r w:rsidRPr="00C02433">
        <w:rPr>
          <w:rFonts w:hint="eastAsia"/>
        </w:rPr>
        <w:t>, device)</w:t>
      </w:r>
    </w:p>
    <w:p w14:paraId="1346D75A" w14:textId="77777777" w:rsidR="006B378B" w:rsidRDefault="006B378B" w:rsidP="006B378B">
      <w:pPr>
        <w:rPr>
          <w:rFonts w:hint="eastAsia"/>
        </w:rPr>
      </w:pPr>
      <w:r>
        <w:rPr>
          <w:rFonts w:hint="eastAsia"/>
        </w:rPr>
        <w:t>该函数用于在encoder阶段，生成query的reference points。可以看到，该函数的输入和具体的query内容无关，而是形状、有效比例。</w:t>
      </w:r>
    </w:p>
    <w:p w14:paraId="1FC04747" w14:textId="77777777" w:rsidR="006B378B" w:rsidRDefault="006B378B" w:rsidP="006B378B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5"/>
        <w:gridCol w:w="1978"/>
        <w:gridCol w:w="1340"/>
        <w:gridCol w:w="1436"/>
        <w:gridCol w:w="1837"/>
      </w:tblGrid>
      <w:tr w:rsidR="006B378B" w14:paraId="20531783" w14:textId="77777777" w:rsidTr="00E967EB">
        <w:tc>
          <w:tcPr>
            <w:tcW w:w="1570" w:type="dxa"/>
          </w:tcPr>
          <w:p w14:paraId="2E7B2F62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46D58C1B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096CC8EB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2D64A26F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08B8459C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6B378B" w14:paraId="1BBBFF1B" w14:textId="77777777" w:rsidTr="00E967EB">
        <w:tc>
          <w:tcPr>
            <w:tcW w:w="1570" w:type="dxa"/>
          </w:tcPr>
          <w:p w14:paraId="2EB9CC04" w14:textId="77777777" w:rsidR="006B378B" w:rsidRDefault="006B378B" w:rsidP="00E967EB">
            <w:pPr>
              <w:rPr>
                <w:rFonts w:hint="eastAsia"/>
              </w:rPr>
            </w:pPr>
            <w:proofErr w:type="spellStart"/>
            <w:r w:rsidRPr="00C02433">
              <w:rPr>
                <w:rFonts w:hint="eastAsia"/>
              </w:rPr>
              <w:t>spatial_shapes</w:t>
            </w:r>
            <w:proofErr w:type="spellEnd"/>
          </w:p>
        </w:tc>
        <w:tc>
          <w:tcPr>
            <w:tcW w:w="1978" w:type="dxa"/>
          </w:tcPr>
          <w:p w14:paraId="28D47D9C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1422" w:type="dxa"/>
          </w:tcPr>
          <w:p w14:paraId="7AE3A070" w14:textId="77777777" w:rsidR="006B378B" w:rsidRDefault="006B378B" w:rsidP="00E967EB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098ECF91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输入的多层特征图尺寸</w:t>
            </w:r>
          </w:p>
        </w:tc>
        <w:tc>
          <w:tcPr>
            <w:tcW w:w="1848" w:type="dxa"/>
          </w:tcPr>
          <w:p w14:paraId="46BDB049" w14:textId="77777777" w:rsidR="006B378B" w:rsidRDefault="006B378B" w:rsidP="00E967EB">
            <w:r>
              <w:rPr>
                <w:rFonts w:hint="eastAsia"/>
              </w:rPr>
              <w:t>[layer_num,2]，例如[4,2]代表4层的宽高</w:t>
            </w:r>
          </w:p>
          <w:p w14:paraId="7620CCB7" w14:textId="77777777" w:rsidR="006B378B" w:rsidRDefault="006B378B" w:rsidP="00E967EB">
            <w:r>
              <w:rPr>
                <w:rFonts w:hint="eastAsia"/>
              </w:rPr>
              <w:t>[[76,111],</w:t>
            </w:r>
          </w:p>
          <w:p w14:paraId="635A6D68" w14:textId="77777777" w:rsidR="006B378B" w:rsidRDefault="006B378B" w:rsidP="00E967EB">
            <w:r>
              <w:rPr>
                <w:rFonts w:hint="eastAsia"/>
              </w:rPr>
              <w:t>[38,56],</w:t>
            </w:r>
          </w:p>
          <w:p w14:paraId="1F242266" w14:textId="77777777" w:rsidR="006B378B" w:rsidRDefault="006B378B" w:rsidP="00E967EB">
            <w:r>
              <w:rPr>
                <w:rFonts w:hint="eastAsia"/>
              </w:rPr>
              <w:t>[19,28],</w:t>
            </w:r>
          </w:p>
          <w:p w14:paraId="484860F2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[10,14]]</w:t>
            </w:r>
          </w:p>
        </w:tc>
      </w:tr>
      <w:tr w:rsidR="006B378B" w14:paraId="0E13347A" w14:textId="77777777" w:rsidTr="00E967EB">
        <w:tc>
          <w:tcPr>
            <w:tcW w:w="1570" w:type="dxa"/>
          </w:tcPr>
          <w:p w14:paraId="16366476" w14:textId="77777777" w:rsidR="006B378B" w:rsidRDefault="006B378B" w:rsidP="00E967EB">
            <w:pPr>
              <w:rPr>
                <w:rFonts w:hint="eastAsia"/>
              </w:rPr>
            </w:pPr>
            <w:proofErr w:type="spellStart"/>
            <w:r w:rsidRPr="00C02433">
              <w:rPr>
                <w:rFonts w:hint="eastAsia"/>
              </w:rPr>
              <w:t>valid_ratios</w:t>
            </w:r>
            <w:proofErr w:type="spellEnd"/>
          </w:p>
        </w:tc>
        <w:tc>
          <w:tcPr>
            <w:tcW w:w="1978" w:type="dxa"/>
          </w:tcPr>
          <w:p w14:paraId="3FB8B871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2C889C05" w14:textId="77777777" w:rsidR="006B378B" w:rsidRDefault="006B378B" w:rsidP="00E967EB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0FD644E9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有效比例，因为有padding</w:t>
            </w:r>
          </w:p>
        </w:tc>
        <w:tc>
          <w:tcPr>
            <w:tcW w:w="1848" w:type="dxa"/>
          </w:tcPr>
          <w:p w14:paraId="2A1E50FF" w14:textId="77777777" w:rsidR="006B378B" w:rsidRDefault="006B378B" w:rsidP="00E967EB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681622DF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Layer_number,2]</w:t>
            </w:r>
          </w:p>
          <w:p w14:paraId="3444B5DB" w14:textId="77777777" w:rsidR="006B378B" w:rsidRDefault="006B378B" w:rsidP="00E967EB">
            <w:r>
              <w:rPr>
                <w:rFonts w:hint="eastAsia"/>
              </w:rPr>
              <w:t>[2,4,2]</w:t>
            </w:r>
          </w:p>
          <w:p w14:paraId="4B015B2A" w14:textId="77777777" w:rsidR="006B378B" w:rsidRDefault="006B378B" w:rsidP="00E967EB">
            <w:pPr>
              <w:rPr>
                <w:rFonts w:hint="eastAsia"/>
              </w:rPr>
            </w:pPr>
          </w:p>
        </w:tc>
      </w:tr>
      <w:tr w:rsidR="006B378B" w14:paraId="73658B12" w14:textId="77777777" w:rsidTr="00E967EB">
        <w:tc>
          <w:tcPr>
            <w:tcW w:w="1570" w:type="dxa"/>
          </w:tcPr>
          <w:p w14:paraId="11D0D41C" w14:textId="77777777" w:rsidR="006B378B" w:rsidRDefault="006B378B" w:rsidP="00E967EB">
            <w:pPr>
              <w:rPr>
                <w:rFonts w:hint="eastAsia"/>
              </w:rPr>
            </w:pPr>
            <w:r w:rsidRPr="00C02433">
              <w:rPr>
                <w:rFonts w:hint="eastAsia"/>
              </w:rPr>
              <w:t>device</w:t>
            </w:r>
          </w:p>
        </w:tc>
        <w:tc>
          <w:tcPr>
            <w:tcW w:w="1978" w:type="dxa"/>
          </w:tcPr>
          <w:p w14:paraId="1365FAF6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device</w:t>
            </w:r>
          </w:p>
        </w:tc>
        <w:tc>
          <w:tcPr>
            <w:tcW w:w="1422" w:type="dxa"/>
          </w:tcPr>
          <w:p w14:paraId="4A59591A" w14:textId="77777777" w:rsidR="006B378B" w:rsidRDefault="006B378B" w:rsidP="00E967EB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60BC1AF4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运行设备，</w:t>
            </w:r>
            <w:proofErr w:type="spellStart"/>
            <w:r>
              <w:rPr>
                <w:rFonts w:hint="eastAsia"/>
              </w:rPr>
              <w:t>cpu</w:t>
            </w:r>
            <w:proofErr w:type="spellEnd"/>
            <w:r>
              <w:rPr>
                <w:rFonts w:hint="eastAsia"/>
              </w:rPr>
              <w:t>或者某个</w:t>
            </w:r>
            <w:proofErr w:type="spellStart"/>
            <w:r>
              <w:rPr>
                <w:rFonts w:hint="eastAsia"/>
              </w:rPr>
              <w:t>cuda</w:t>
            </w:r>
            <w:proofErr w:type="spellEnd"/>
          </w:p>
        </w:tc>
        <w:tc>
          <w:tcPr>
            <w:tcW w:w="1848" w:type="dxa"/>
          </w:tcPr>
          <w:p w14:paraId="2B62DAAF" w14:textId="77777777" w:rsidR="006B378B" w:rsidRDefault="006B378B" w:rsidP="00E967EB">
            <w:r>
              <w:rPr>
                <w:rFonts w:hint="eastAsia"/>
              </w:rPr>
              <w:t>Type=</w:t>
            </w:r>
            <w:r>
              <w:t>’</w:t>
            </w:r>
            <w:proofErr w:type="spellStart"/>
            <w:r>
              <w:rPr>
                <w:rFonts w:hint="eastAsia"/>
              </w:rPr>
              <w:t>cuda</w:t>
            </w:r>
            <w:proofErr w:type="spellEnd"/>
            <w:r>
              <w:t>’</w:t>
            </w:r>
          </w:p>
          <w:p w14:paraId="0A6C2F76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Index=0</w:t>
            </w:r>
          </w:p>
        </w:tc>
      </w:tr>
      <w:tr w:rsidR="006B378B" w14:paraId="44C8D07C" w14:textId="77777777" w:rsidTr="00E967EB">
        <w:tc>
          <w:tcPr>
            <w:tcW w:w="1570" w:type="dxa"/>
          </w:tcPr>
          <w:p w14:paraId="19951D24" w14:textId="77777777" w:rsidR="006B378B" w:rsidRDefault="006B378B" w:rsidP="00E967EB">
            <w:pPr>
              <w:rPr>
                <w:rFonts w:hint="eastAsia"/>
              </w:rPr>
            </w:pPr>
            <w:proofErr w:type="spellStart"/>
            <w:r w:rsidRPr="00C02433">
              <w:rPr>
                <w:rFonts w:hint="eastAsia"/>
              </w:rPr>
              <w:t>reference_points</w:t>
            </w:r>
            <w:proofErr w:type="spellEnd"/>
          </w:p>
        </w:tc>
        <w:tc>
          <w:tcPr>
            <w:tcW w:w="1978" w:type="dxa"/>
          </w:tcPr>
          <w:p w14:paraId="088B9B43" w14:textId="77777777" w:rsidR="006B378B" w:rsidRDefault="006B378B" w:rsidP="00E967EB">
            <w:pPr>
              <w:rPr>
                <w:rFonts w:hint="eastAsia"/>
              </w:rPr>
            </w:pPr>
          </w:p>
        </w:tc>
        <w:tc>
          <w:tcPr>
            <w:tcW w:w="1422" w:type="dxa"/>
          </w:tcPr>
          <w:p w14:paraId="6ED0211E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41937C8D" w14:textId="77777777" w:rsidR="006B378B" w:rsidRDefault="006B378B" w:rsidP="00E967E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521E026A" w14:textId="77777777" w:rsidR="006B378B" w:rsidRDefault="006B378B" w:rsidP="00E967EB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644F8A80" w14:textId="77777777" w:rsidR="006B378B" w:rsidRDefault="006B378B" w:rsidP="00E967EB">
            <w:proofErr w:type="spellStart"/>
            <w:r>
              <w:rPr>
                <w:rFonts w:hint="eastAsia"/>
              </w:rPr>
              <w:t>Sequence_num</w:t>
            </w:r>
            <w:proofErr w:type="spellEnd"/>
            <w:r>
              <w:rPr>
                <w:rFonts w:hint="eastAsia"/>
              </w:rPr>
              <w:t>,</w:t>
            </w:r>
          </w:p>
          <w:p w14:paraId="5A814337" w14:textId="77777777" w:rsidR="006B378B" w:rsidRDefault="006B378B" w:rsidP="00E967EB">
            <w:proofErr w:type="spellStart"/>
            <w:r>
              <w:rPr>
                <w:rFonts w:hint="eastAsia"/>
              </w:rPr>
              <w:t>layer_num</w:t>
            </w:r>
            <w:proofErr w:type="spellEnd"/>
            <w:r>
              <w:rPr>
                <w:rFonts w:hint="eastAsia"/>
              </w:rPr>
              <w:t>,</w:t>
            </w:r>
          </w:p>
          <w:p w14:paraId="2BFC7258" w14:textId="77777777" w:rsidR="006B378B" w:rsidRDefault="006B378B" w:rsidP="00E967EB">
            <w:r>
              <w:rPr>
                <w:rFonts w:hint="eastAsia"/>
              </w:rPr>
              <w:t>2]</w:t>
            </w:r>
          </w:p>
          <w:p w14:paraId="0EBB59E3" w14:textId="77777777" w:rsidR="006B378B" w:rsidRDefault="006B378B" w:rsidP="00E967EB">
            <w:r>
              <w:rPr>
                <w:rFonts w:hint="eastAsia"/>
              </w:rPr>
              <w:t>例如</w:t>
            </w:r>
          </w:p>
          <w:p w14:paraId="44740A9E" w14:textId="77777777" w:rsidR="006B378B" w:rsidRDefault="006B378B" w:rsidP="00E967EB">
            <w:r>
              <w:rPr>
                <w:rFonts w:hint="eastAsia"/>
              </w:rPr>
              <w:t>[2,11236,4,2]</w:t>
            </w:r>
          </w:p>
          <w:p w14:paraId="32C82F3C" w14:textId="77777777" w:rsidR="006B378B" w:rsidRDefault="006B378B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四层特征展平叠加后总长度为</w:t>
            </w:r>
            <w:r>
              <w:rPr>
                <w:rFonts w:hint="eastAsia"/>
              </w:rPr>
              <w:lastRenderedPageBreak/>
              <w:t xml:space="preserve">11236，在四层每层上的投影，2维坐标 </w:t>
            </w:r>
          </w:p>
        </w:tc>
      </w:tr>
    </w:tbl>
    <w:p w14:paraId="66F30E05" w14:textId="77777777" w:rsidR="006B378B" w:rsidRDefault="006B378B" w:rsidP="006B378B"/>
    <w:p w14:paraId="66F0A08C" w14:textId="770AFF17" w:rsidR="002F6737" w:rsidRDefault="002F6737" w:rsidP="002F6737">
      <w:pPr>
        <w:pStyle w:val="3"/>
      </w:pPr>
      <w:bookmarkStart w:id="56" w:name="_Toc178173964"/>
      <w:proofErr w:type="spellStart"/>
      <w:r w:rsidRPr="002F6737">
        <w:t>DeformableTransformerEncoderLayer</w:t>
      </w:r>
      <w:bookmarkEnd w:id="56"/>
      <w:proofErr w:type="spellEnd"/>
    </w:p>
    <w:p w14:paraId="37F581C5" w14:textId="4707F596" w:rsidR="002F6737" w:rsidRDefault="002F6737" w:rsidP="002F6737">
      <w:pPr>
        <w:rPr>
          <w:rFonts w:hint="eastAsia"/>
        </w:rPr>
      </w:pPr>
      <w:r>
        <w:rPr>
          <w:rFonts w:hint="eastAsia"/>
        </w:rPr>
        <w:t>__Init__()</w:t>
      </w:r>
    </w:p>
    <w:p w14:paraId="38CFF68E" w14:textId="448B8837" w:rsidR="002F6737" w:rsidRDefault="002F6737" w:rsidP="002F6737">
      <w:r>
        <w:rPr>
          <w:rFonts w:hint="eastAsia"/>
        </w:rPr>
        <w:t>Forward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5"/>
        <w:gridCol w:w="1825"/>
        <w:gridCol w:w="1197"/>
        <w:gridCol w:w="1382"/>
        <w:gridCol w:w="2137"/>
      </w:tblGrid>
      <w:tr w:rsidR="009F0CB5" w14:paraId="1AA457F3" w14:textId="77777777" w:rsidTr="009F0CB5">
        <w:tc>
          <w:tcPr>
            <w:tcW w:w="1755" w:type="dxa"/>
          </w:tcPr>
          <w:p w14:paraId="54EC4F1D" w14:textId="77777777" w:rsidR="002F6737" w:rsidRDefault="002F6737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37" w:type="dxa"/>
          </w:tcPr>
          <w:p w14:paraId="08A3FE54" w14:textId="77777777" w:rsidR="002F6737" w:rsidRDefault="002F6737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14" w:type="dxa"/>
          </w:tcPr>
          <w:p w14:paraId="16609A7C" w14:textId="77777777" w:rsidR="002F6737" w:rsidRDefault="002F6737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3" w:type="dxa"/>
          </w:tcPr>
          <w:p w14:paraId="131342D8" w14:textId="77777777" w:rsidR="002F6737" w:rsidRDefault="002F6737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137" w:type="dxa"/>
          </w:tcPr>
          <w:p w14:paraId="64F809FF" w14:textId="77777777" w:rsidR="002F6737" w:rsidRDefault="002F6737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9F0CB5" w14:paraId="4650613C" w14:textId="77777777" w:rsidTr="009F0CB5">
        <w:tc>
          <w:tcPr>
            <w:tcW w:w="1755" w:type="dxa"/>
          </w:tcPr>
          <w:p w14:paraId="2DCED6BA" w14:textId="47DFEBB7" w:rsidR="002F6737" w:rsidRDefault="002F6737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1837" w:type="dxa"/>
          </w:tcPr>
          <w:p w14:paraId="7310620D" w14:textId="00DEA2B1" w:rsidR="002F6737" w:rsidRDefault="002F6737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ensor(float)</w:t>
            </w:r>
          </w:p>
        </w:tc>
        <w:tc>
          <w:tcPr>
            <w:tcW w:w="1214" w:type="dxa"/>
          </w:tcPr>
          <w:p w14:paraId="568E8DAC" w14:textId="77777777" w:rsidR="002F6737" w:rsidRDefault="002F6737" w:rsidP="00E967EB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35DDF08D" w14:textId="40C56827" w:rsidR="002F6737" w:rsidRDefault="002F6737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多层特征拉平后</w:t>
            </w:r>
          </w:p>
        </w:tc>
        <w:tc>
          <w:tcPr>
            <w:tcW w:w="2137" w:type="dxa"/>
          </w:tcPr>
          <w:p w14:paraId="1E622EBC" w14:textId="1E80E8DA" w:rsidR="002F6737" w:rsidRDefault="002F6737" w:rsidP="002F6737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6FBA47A2" w14:textId="69176F2A" w:rsidR="002F6737" w:rsidRDefault="002F6737" w:rsidP="002F6737">
            <w:proofErr w:type="spellStart"/>
            <w:r>
              <w:rPr>
                <w:rFonts w:hint="eastAsia"/>
              </w:rPr>
              <w:t>Sequence_len</w:t>
            </w:r>
            <w:proofErr w:type="spellEnd"/>
            <w:r>
              <w:rPr>
                <w:rFonts w:hint="eastAsia"/>
              </w:rPr>
              <w:t>,</w:t>
            </w:r>
          </w:p>
          <w:p w14:paraId="6FBB851D" w14:textId="6158550A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44805064" w14:textId="57D72E0F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2,11236,256]</w:t>
            </w:r>
          </w:p>
          <w:p w14:paraId="1C961FD8" w14:textId="5A9512D2" w:rsidR="002F6737" w:rsidRDefault="002F6737" w:rsidP="00E967EB">
            <w:pPr>
              <w:rPr>
                <w:rFonts w:hint="eastAsia"/>
              </w:rPr>
            </w:pPr>
          </w:p>
        </w:tc>
      </w:tr>
      <w:tr w:rsidR="009F0CB5" w14:paraId="731D542C" w14:textId="77777777" w:rsidTr="009F0CB5">
        <w:tc>
          <w:tcPr>
            <w:tcW w:w="1755" w:type="dxa"/>
          </w:tcPr>
          <w:p w14:paraId="14AF0461" w14:textId="476666D4" w:rsidR="002F6737" w:rsidRDefault="002F6737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pos</w:t>
            </w:r>
          </w:p>
        </w:tc>
        <w:tc>
          <w:tcPr>
            <w:tcW w:w="1837" w:type="dxa"/>
          </w:tcPr>
          <w:p w14:paraId="1947BEF4" w14:textId="77777777" w:rsidR="002F6737" w:rsidRDefault="002F6737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14" w:type="dxa"/>
          </w:tcPr>
          <w:p w14:paraId="70755594" w14:textId="77777777" w:rsidR="002F6737" w:rsidRDefault="002F6737" w:rsidP="00E967EB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6060FEC8" w14:textId="3A6FC3F2" w:rsidR="002F6737" w:rsidRDefault="002F6737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位置编码</w:t>
            </w:r>
          </w:p>
        </w:tc>
        <w:tc>
          <w:tcPr>
            <w:tcW w:w="2137" w:type="dxa"/>
          </w:tcPr>
          <w:p w14:paraId="1F5FB386" w14:textId="77777777" w:rsidR="002F6737" w:rsidRDefault="002F6737" w:rsidP="002F6737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3576CF02" w14:textId="77777777" w:rsidR="002F6737" w:rsidRDefault="002F6737" w:rsidP="002F6737">
            <w:proofErr w:type="spellStart"/>
            <w:r>
              <w:rPr>
                <w:rFonts w:hint="eastAsia"/>
              </w:rPr>
              <w:t>Sequence_len</w:t>
            </w:r>
            <w:proofErr w:type="spellEnd"/>
            <w:r>
              <w:rPr>
                <w:rFonts w:hint="eastAsia"/>
              </w:rPr>
              <w:t>,</w:t>
            </w:r>
          </w:p>
          <w:p w14:paraId="29F04377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0158E781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2,11236,256]</w:t>
            </w:r>
          </w:p>
          <w:p w14:paraId="632DE7AA" w14:textId="77777777" w:rsidR="002F6737" w:rsidRDefault="002F6737" w:rsidP="00E967EB">
            <w:pPr>
              <w:rPr>
                <w:rFonts w:hint="eastAsia"/>
              </w:rPr>
            </w:pPr>
          </w:p>
        </w:tc>
      </w:tr>
      <w:tr w:rsidR="009F0CB5" w14:paraId="219696A0" w14:textId="77777777" w:rsidTr="009F0CB5">
        <w:tc>
          <w:tcPr>
            <w:tcW w:w="1755" w:type="dxa"/>
          </w:tcPr>
          <w:p w14:paraId="47332002" w14:textId="49E775D3" w:rsidR="002F6737" w:rsidRDefault="002F6737" w:rsidP="002F673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ference_points</w:t>
            </w:r>
            <w:proofErr w:type="spellEnd"/>
          </w:p>
        </w:tc>
        <w:tc>
          <w:tcPr>
            <w:tcW w:w="1837" w:type="dxa"/>
          </w:tcPr>
          <w:p w14:paraId="0F5FC8AB" w14:textId="47B9A952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14" w:type="dxa"/>
          </w:tcPr>
          <w:p w14:paraId="68A1F6B9" w14:textId="77777777" w:rsidR="002F6737" w:rsidRDefault="002F6737" w:rsidP="002F6737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288316A9" w14:textId="69CAB88D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Query的每一个token在各层上的参考点</w:t>
            </w:r>
          </w:p>
        </w:tc>
        <w:tc>
          <w:tcPr>
            <w:tcW w:w="2137" w:type="dxa"/>
          </w:tcPr>
          <w:p w14:paraId="778B3537" w14:textId="77777777" w:rsidR="002F6737" w:rsidRDefault="002F6737" w:rsidP="002F6737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32857E23" w14:textId="77777777" w:rsidR="002F6737" w:rsidRDefault="002F6737" w:rsidP="002F6737">
            <w:proofErr w:type="spellStart"/>
            <w:r>
              <w:rPr>
                <w:rFonts w:hint="eastAsia"/>
              </w:rPr>
              <w:t>Sequence_num</w:t>
            </w:r>
            <w:proofErr w:type="spellEnd"/>
            <w:r>
              <w:rPr>
                <w:rFonts w:hint="eastAsia"/>
              </w:rPr>
              <w:t>,</w:t>
            </w:r>
          </w:p>
          <w:p w14:paraId="4644C1A2" w14:textId="77777777" w:rsidR="002F6737" w:rsidRDefault="002F6737" w:rsidP="002F6737">
            <w:proofErr w:type="spellStart"/>
            <w:r>
              <w:rPr>
                <w:rFonts w:hint="eastAsia"/>
              </w:rPr>
              <w:t>layer_num</w:t>
            </w:r>
            <w:proofErr w:type="spellEnd"/>
            <w:r>
              <w:rPr>
                <w:rFonts w:hint="eastAsia"/>
              </w:rPr>
              <w:t>,</w:t>
            </w:r>
          </w:p>
          <w:p w14:paraId="56C5312D" w14:textId="77777777" w:rsidR="002F6737" w:rsidRDefault="002F6737" w:rsidP="002F6737">
            <w:r>
              <w:rPr>
                <w:rFonts w:hint="eastAsia"/>
              </w:rPr>
              <w:t>2]</w:t>
            </w:r>
          </w:p>
          <w:p w14:paraId="65FC7691" w14:textId="77777777" w:rsidR="002F6737" w:rsidRDefault="002F6737" w:rsidP="002F6737">
            <w:r>
              <w:rPr>
                <w:rFonts w:hint="eastAsia"/>
              </w:rPr>
              <w:t>例如</w:t>
            </w:r>
          </w:p>
          <w:p w14:paraId="215D961C" w14:textId="77777777" w:rsidR="002F6737" w:rsidRDefault="002F6737" w:rsidP="002F6737">
            <w:r>
              <w:rPr>
                <w:rFonts w:hint="eastAsia"/>
              </w:rPr>
              <w:t>[2,11236,4,2]</w:t>
            </w:r>
          </w:p>
          <w:p w14:paraId="22A15069" w14:textId="1E546633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四层特征展平叠加后总长度为11236，在四层每层上的投影，2维坐标 </w:t>
            </w:r>
          </w:p>
        </w:tc>
      </w:tr>
      <w:tr w:rsidR="009F0CB5" w14:paraId="415B0227" w14:textId="77777777" w:rsidTr="009F0CB5">
        <w:tc>
          <w:tcPr>
            <w:tcW w:w="1755" w:type="dxa"/>
          </w:tcPr>
          <w:p w14:paraId="291D40BB" w14:textId="136306D0" w:rsidR="002F6737" w:rsidRPr="002F6737" w:rsidRDefault="002F6737" w:rsidP="002F6737">
            <w:pPr>
              <w:rPr>
                <w:rFonts w:hint="eastAsia"/>
              </w:rPr>
            </w:pPr>
            <w:proofErr w:type="spellStart"/>
            <w:r w:rsidRPr="002F6737">
              <w:t>spatial_shapes</w:t>
            </w:r>
            <w:proofErr w:type="spellEnd"/>
          </w:p>
        </w:tc>
        <w:tc>
          <w:tcPr>
            <w:tcW w:w="1837" w:type="dxa"/>
          </w:tcPr>
          <w:p w14:paraId="62492025" w14:textId="2BFD6B46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14" w:type="dxa"/>
          </w:tcPr>
          <w:p w14:paraId="2A631FF5" w14:textId="48F7DC74" w:rsidR="002F6737" w:rsidRDefault="002F6737" w:rsidP="002F6737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37CDBECA" w14:textId="3B61B2C8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输入的多层特征图尺寸</w:t>
            </w:r>
          </w:p>
        </w:tc>
        <w:tc>
          <w:tcPr>
            <w:tcW w:w="2137" w:type="dxa"/>
          </w:tcPr>
          <w:p w14:paraId="549925CB" w14:textId="77777777" w:rsidR="002F6737" w:rsidRDefault="002F6737" w:rsidP="002F6737">
            <w:r>
              <w:rPr>
                <w:rFonts w:hint="eastAsia"/>
              </w:rPr>
              <w:t>[layer_num,2]，例如[4,2]代表4层的宽高</w:t>
            </w:r>
          </w:p>
          <w:p w14:paraId="124BB53D" w14:textId="77777777" w:rsidR="002F6737" w:rsidRDefault="002F6737" w:rsidP="002F6737">
            <w:r>
              <w:rPr>
                <w:rFonts w:hint="eastAsia"/>
              </w:rPr>
              <w:t>[[76,111],</w:t>
            </w:r>
          </w:p>
          <w:p w14:paraId="7D74AC7D" w14:textId="77777777" w:rsidR="002F6737" w:rsidRDefault="002F6737" w:rsidP="002F6737">
            <w:r>
              <w:rPr>
                <w:rFonts w:hint="eastAsia"/>
              </w:rPr>
              <w:t>[38,56],</w:t>
            </w:r>
          </w:p>
          <w:p w14:paraId="000A349F" w14:textId="77777777" w:rsidR="002F6737" w:rsidRDefault="002F6737" w:rsidP="002F6737">
            <w:r>
              <w:rPr>
                <w:rFonts w:hint="eastAsia"/>
              </w:rPr>
              <w:t>[19,28],</w:t>
            </w:r>
          </w:p>
          <w:p w14:paraId="11FD66BC" w14:textId="229158F5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10,14]]</w:t>
            </w:r>
          </w:p>
        </w:tc>
      </w:tr>
      <w:tr w:rsidR="009F0CB5" w14:paraId="1A03581A" w14:textId="77777777" w:rsidTr="009F0CB5">
        <w:tc>
          <w:tcPr>
            <w:tcW w:w="1755" w:type="dxa"/>
          </w:tcPr>
          <w:p w14:paraId="00A69594" w14:textId="0E133EF5" w:rsidR="002F6737" w:rsidRPr="002F6737" w:rsidRDefault="002F6737" w:rsidP="002F6737">
            <w:pPr>
              <w:rPr>
                <w:rFonts w:hint="eastAsia"/>
              </w:rPr>
            </w:pPr>
            <w:proofErr w:type="spellStart"/>
            <w:r w:rsidRPr="002F6737">
              <w:t>level_start_index</w:t>
            </w:r>
            <w:proofErr w:type="spellEnd"/>
          </w:p>
        </w:tc>
        <w:tc>
          <w:tcPr>
            <w:tcW w:w="1837" w:type="dxa"/>
          </w:tcPr>
          <w:p w14:paraId="11C4F92E" w14:textId="144A63C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ensor(float)</w:t>
            </w:r>
          </w:p>
        </w:tc>
        <w:tc>
          <w:tcPr>
            <w:tcW w:w="1214" w:type="dxa"/>
          </w:tcPr>
          <w:p w14:paraId="4C9805D8" w14:textId="77777777" w:rsidR="002F6737" w:rsidRDefault="002F6737" w:rsidP="002F6737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7F251448" w14:textId="43CE0ADF" w:rsidR="002F6737" w:rsidRDefault="009F0CB5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多层拉平叠加时的</w:t>
            </w:r>
            <w:r w:rsidR="006317B6">
              <w:rPr>
                <w:rFonts w:hint="eastAsia"/>
              </w:rPr>
              <w:t>分割</w:t>
            </w:r>
            <w:r>
              <w:rPr>
                <w:rFonts w:hint="eastAsia"/>
              </w:rPr>
              <w:t>起点</w:t>
            </w:r>
          </w:p>
        </w:tc>
        <w:tc>
          <w:tcPr>
            <w:tcW w:w="2137" w:type="dxa"/>
          </w:tcPr>
          <w:p w14:paraId="4C880A63" w14:textId="4FA5C1FA" w:rsidR="002F6737" w:rsidRDefault="009F0CB5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0,8436,10564,11096]</w:t>
            </w:r>
          </w:p>
        </w:tc>
      </w:tr>
      <w:tr w:rsidR="009F0CB5" w14:paraId="3D1DAFF6" w14:textId="77777777" w:rsidTr="009F0CB5">
        <w:tc>
          <w:tcPr>
            <w:tcW w:w="1755" w:type="dxa"/>
          </w:tcPr>
          <w:p w14:paraId="5B943E55" w14:textId="0E6BD9F4" w:rsidR="009F0CB5" w:rsidRPr="002F6737" w:rsidRDefault="009F0CB5" w:rsidP="009F0CB5">
            <w:pPr>
              <w:rPr>
                <w:rFonts w:hint="eastAsia"/>
              </w:rPr>
            </w:pPr>
            <w:proofErr w:type="spellStart"/>
            <w:r w:rsidRPr="002F6737">
              <w:t>padding_mask</w:t>
            </w:r>
            <w:proofErr w:type="spellEnd"/>
          </w:p>
        </w:tc>
        <w:tc>
          <w:tcPr>
            <w:tcW w:w="1837" w:type="dxa"/>
          </w:tcPr>
          <w:p w14:paraId="61281F91" w14:textId="2EF82190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tensor(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)</w:t>
            </w:r>
          </w:p>
        </w:tc>
        <w:tc>
          <w:tcPr>
            <w:tcW w:w="1214" w:type="dxa"/>
          </w:tcPr>
          <w:p w14:paraId="5B4FD710" w14:textId="77777777" w:rsidR="009F0CB5" w:rsidRDefault="009F0CB5" w:rsidP="009F0CB5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20FA7567" w14:textId="55B03BEC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图片的padding位置</w:t>
            </w:r>
          </w:p>
        </w:tc>
        <w:tc>
          <w:tcPr>
            <w:tcW w:w="2137" w:type="dxa"/>
          </w:tcPr>
          <w:p w14:paraId="4376BC2C" w14:textId="63C8500A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[2,11236]</w:t>
            </w:r>
          </w:p>
        </w:tc>
      </w:tr>
      <w:tr w:rsidR="009F0CB5" w14:paraId="276FBC3F" w14:textId="77777777" w:rsidTr="009F0CB5">
        <w:tc>
          <w:tcPr>
            <w:tcW w:w="1755" w:type="dxa"/>
          </w:tcPr>
          <w:p w14:paraId="31649B3C" w14:textId="127AB54B" w:rsidR="009F0CB5" w:rsidRPr="002F6737" w:rsidRDefault="009F0CB5" w:rsidP="009F0CB5">
            <w:pPr>
              <w:rPr>
                <w:rFonts w:hint="eastAsia"/>
              </w:rPr>
            </w:pPr>
            <w:proofErr w:type="spellStart"/>
            <w:r w:rsidRPr="002F6737">
              <w:t>src</w:t>
            </w:r>
            <w:proofErr w:type="spellEnd"/>
          </w:p>
        </w:tc>
        <w:tc>
          <w:tcPr>
            <w:tcW w:w="1837" w:type="dxa"/>
          </w:tcPr>
          <w:p w14:paraId="7BA42728" w14:textId="77777777" w:rsidR="009F0CB5" w:rsidRDefault="009F0CB5" w:rsidP="009F0CB5">
            <w:pPr>
              <w:rPr>
                <w:rFonts w:hint="eastAsia"/>
              </w:rPr>
            </w:pPr>
          </w:p>
        </w:tc>
        <w:tc>
          <w:tcPr>
            <w:tcW w:w="1214" w:type="dxa"/>
          </w:tcPr>
          <w:p w14:paraId="637F2BFB" w14:textId="08408A06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53" w:type="dxa"/>
          </w:tcPr>
          <w:p w14:paraId="20C71F2B" w14:textId="3A4AC083" w:rsidR="009F0CB5" w:rsidRDefault="009F0CB5" w:rsidP="009F0CB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ncoderlayer</w:t>
            </w:r>
            <w:proofErr w:type="spellEnd"/>
            <w:r>
              <w:rPr>
                <w:rFonts w:hint="eastAsia"/>
              </w:rPr>
              <w:t>的结果</w:t>
            </w:r>
          </w:p>
        </w:tc>
        <w:tc>
          <w:tcPr>
            <w:tcW w:w="2137" w:type="dxa"/>
          </w:tcPr>
          <w:p w14:paraId="2AB37869" w14:textId="77777777" w:rsidR="009F0CB5" w:rsidRDefault="009F0CB5" w:rsidP="009F0CB5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421F1841" w14:textId="77777777" w:rsidR="009F0CB5" w:rsidRDefault="009F0CB5" w:rsidP="009F0CB5">
            <w:proofErr w:type="spellStart"/>
            <w:r>
              <w:rPr>
                <w:rFonts w:hint="eastAsia"/>
              </w:rPr>
              <w:t>Sequence_len</w:t>
            </w:r>
            <w:proofErr w:type="spellEnd"/>
            <w:r>
              <w:rPr>
                <w:rFonts w:hint="eastAsia"/>
              </w:rPr>
              <w:t>,</w:t>
            </w:r>
          </w:p>
          <w:p w14:paraId="3DF253B9" w14:textId="77777777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1482BF72" w14:textId="77777777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[2,11236,256]</w:t>
            </w:r>
          </w:p>
          <w:p w14:paraId="12036614" w14:textId="77777777" w:rsidR="009F0CB5" w:rsidRDefault="009F0CB5" w:rsidP="009F0CB5">
            <w:pPr>
              <w:rPr>
                <w:rFonts w:hint="eastAsia"/>
              </w:rPr>
            </w:pPr>
          </w:p>
        </w:tc>
      </w:tr>
    </w:tbl>
    <w:p w14:paraId="4608A69A" w14:textId="77777777" w:rsidR="002F6737" w:rsidRPr="002F6737" w:rsidRDefault="002F6737" w:rsidP="002F6737">
      <w:pPr>
        <w:rPr>
          <w:rFonts w:hint="eastAsia"/>
        </w:rPr>
      </w:pPr>
    </w:p>
    <w:p w14:paraId="3ECF631C" w14:textId="66ECBE95" w:rsidR="009F0CB5" w:rsidRDefault="009F0CB5" w:rsidP="009F0CB5">
      <w:pPr>
        <w:pStyle w:val="3"/>
      </w:pPr>
      <w:bookmarkStart w:id="57" w:name="_Toc178173965"/>
      <w:proofErr w:type="spellStart"/>
      <w:r w:rsidRPr="002F6737">
        <w:t>DeformableTransformer</w:t>
      </w:r>
      <w:r>
        <w:rPr>
          <w:rFonts w:hint="eastAsia"/>
        </w:rPr>
        <w:t>De</w:t>
      </w:r>
      <w:r w:rsidRPr="002F6737">
        <w:t>coderLayer</w:t>
      </w:r>
      <w:bookmarkEnd w:id="57"/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8"/>
        <w:gridCol w:w="1784"/>
        <w:gridCol w:w="1135"/>
        <w:gridCol w:w="1382"/>
        <w:gridCol w:w="2137"/>
      </w:tblGrid>
      <w:tr w:rsidR="006F2634" w14:paraId="5A517CD9" w14:textId="77777777" w:rsidTr="006F2634">
        <w:tc>
          <w:tcPr>
            <w:tcW w:w="1858" w:type="dxa"/>
          </w:tcPr>
          <w:p w14:paraId="5631649A" w14:textId="77777777" w:rsidR="009F0CB5" w:rsidRDefault="009F0CB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84" w:type="dxa"/>
          </w:tcPr>
          <w:p w14:paraId="3FED3AE4" w14:textId="77777777" w:rsidR="009F0CB5" w:rsidRDefault="009F0CB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5" w:type="dxa"/>
          </w:tcPr>
          <w:p w14:paraId="0AF91998" w14:textId="77777777" w:rsidR="009F0CB5" w:rsidRDefault="009F0CB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2" w:type="dxa"/>
          </w:tcPr>
          <w:p w14:paraId="11578AC1" w14:textId="77777777" w:rsidR="009F0CB5" w:rsidRDefault="009F0CB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137" w:type="dxa"/>
          </w:tcPr>
          <w:p w14:paraId="6672B9DF" w14:textId="77777777" w:rsidR="009F0CB5" w:rsidRDefault="009F0CB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6F2634" w14:paraId="38DD10BA" w14:textId="77777777" w:rsidTr="006F2634">
        <w:tc>
          <w:tcPr>
            <w:tcW w:w="1858" w:type="dxa"/>
          </w:tcPr>
          <w:p w14:paraId="032F6CB3" w14:textId="7DF5F595" w:rsidR="009F0CB5" w:rsidRDefault="009F0CB5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gt</w:t>
            </w:r>
            <w:proofErr w:type="spellEnd"/>
          </w:p>
        </w:tc>
        <w:tc>
          <w:tcPr>
            <w:tcW w:w="1784" w:type="dxa"/>
          </w:tcPr>
          <w:p w14:paraId="4D69B6AA" w14:textId="77777777" w:rsidR="009F0CB5" w:rsidRDefault="009F0CB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tensor(float)</w:t>
            </w:r>
          </w:p>
        </w:tc>
        <w:tc>
          <w:tcPr>
            <w:tcW w:w="1135" w:type="dxa"/>
          </w:tcPr>
          <w:p w14:paraId="6B9174F8" w14:textId="77777777" w:rsidR="009F0CB5" w:rsidRDefault="009F0CB5" w:rsidP="00E967EB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46413D70" w14:textId="315F7646" w:rsidR="009F0CB5" w:rsidRDefault="006317B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上一层的输出或者初始化</w:t>
            </w:r>
            <w:proofErr w:type="spellStart"/>
            <w:r>
              <w:rPr>
                <w:rFonts w:hint="eastAsia"/>
              </w:rPr>
              <w:t>tgt</w:t>
            </w:r>
            <w:proofErr w:type="spellEnd"/>
            <w:r>
              <w:rPr>
                <w:rFonts w:hint="eastAsia"/>
              </w:rPr>
              <w:t>，其中300代表了三百个可能的检测candidate</w:t>
            </w:r>
          </w:p>
        </w:tc>
        <w:tc>
          <w:tcPr>
            <w:tcW w:w="2137" w:type="dxa"/>
          </w:tcPr>
          <w:p w14:paraId="4FDEC887" w14:textId="77777777" w:rsidR="009F0CB5" w:rsidRDefault="009F0CB5" w:rsidP="00E967EB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30BFD0E4" w14:textId="123F9AAA" w:rsidR="009F0CB5" w:rsidRDefault="006317B6" w:rsidP="00E967EB">
            <w:proofErr w:type="spellStart"/>
            <w:r>
              <w:rPr>
                <w:rFonts w:hint="eastAsia"/>
              </w:rPr>
              <w:t>Query_num</w:t>
            </w:r>
            <w:proofErr w:type="spellEnd"/>
            <w:r w:rsidR="009F0CB5">
              <w:rPr>
                <w:rFonts w:hint="eastAsia"/>
              </w:rPr>
              <w:t>,</w:t>
            </w:r>
          </w:p>
          <w:p w14:paraId="49BD793E" w14:textId="77777777" w:rsidR="009F0CB5" w:rsidRDefault="009F0CB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04E12521" w14:textId="680C6F0D" w:rsidR="009F0CB5" w:rsidRDefault="009F0CB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[2,</w:t>
            </w:r>
            <w:r w:rsidR="006317B6">
              <w:rPr>
                <w:rFonts w:hint="eastAsia"/>
              </w:rPr>
              <w:t>300</w:t>
            </w:r>
            <w:r>
              <w:rPr>
                <w:rFonts w:hint="eastAsia"/>
              </w:rPr>
              <w:t>,256]</w:t>
            </w:r>
          </w:p>
          <w:p w14:paraId="4C5A2227" w14:textId="77777777" w:rsidR="009F0CB5" w:rsidRDefault="009F0CB5" w:rsidP="00E967EB">
            <w:pPr>
              <w:rPr>
                <w:rFonts w:hint="eastAsia"/>
              </w:rPr>
            </w:pPr>
          </w:p>
        </w:tc>
      </w:tr>
      <w:tr w:rsidR="006F2634" w14:paraId="3598F4C0" w14:textId="77777777" w:rsidTr="006F2634">
        <w:tc>
          <w:tcPr>
            <w:tcW w:w="1858" w:type="dxa"/>
          </w:tcPr>
          <w:p w14:paraId="13D79241" w14:textId="4805C5A0" w:rsidR="009F0CB5" w:rsidRDefault="009F0CB5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pos</w:t>
            </w:r>
            <w:proofErr w:type="spellEnd"/>
          </w:p>
        </w:tc>
        <w:tc>
          <w:tcPr>
            <w:tcW w:w="1784" w:type="dxa"/>
          </w:tcPr>
          <w:p w14:paraId="5012838E" w14:textId="77777777" w:rsidR="009F0CB5" w:rsidRDefault="009F0CB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5" w:type="dxa"/>
          </w:tcPr>
          <w:p w14:paraId="714DC469" w14:textId="77777777" w:rsidR="009F0CB5" w:rsidRDefault="009F0CB5" w:rsidP="00E967EB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4F74EA94" w14:textId="55A62ED2" w:rsidR="009F0CB5" w:rsidRDefault="006317B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query</w:t>
            </w:r>
            <w:r w:rsidR="009F0CB5">
              <w:rPr>
                <w:rFonts w:hint="eastAsia"/>
              </w:rPr>
              <w:t>位置编码</w:t>
            </w:r>
          </w:p>
        </w:tc>
        <w:tc>
          <w:tcPr>
            <w:tcW w:w="2137" w:type="dxa"/>
          </w:tcPr>
          <w:p w14:paraId="455B0F59" w14:textId="77777777" w:rsidR="006317B6" w:rsidRDefault="006317B6" w:rsidP="006317B6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51689250" w14:textId="77777777" w:rsidR="006317B6" w:rsidRDefault="006317B6" w:rsidP="006317B6">
            <w:proofErr w:type="spellStart"/>
            <w:r>
              <w:rPr>
                <w:rFonts w:hint="eastAsia"/>
              </w:rPr>
              <w:t>Query_num</w:t>
            </w:r>
            <w:proofErr w:type="spellEnd"/>
            <w:r>
              <w:rPr>
                <w:rFonts w:hint="eastAsia"/>
              </w:rPr>
              <w:t>,</w:t>
            </w:r>
          </w:p>
          <w:p w14:paraId="33C1DDC1" w14:textId="77777777" w:rsidR="006317B6" w:rsidRDefault="006317B6" w:rsidP="006317B6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2F651506" w14:textId="77777777" w:rsidR="006317B6" w:rsidRDefault="006317B6" w:rsidP="006317B6">
            <w:pPr>
              <w:rPr>
                <w:rFonts w:hint="eastAsia"/>
              </w:rPr>
            </w:pPr>
            <w:r>
              <w:rPr>
                <w:rFonts w:hint="eastAsia"/>
              </w:rPr>
              <w:t>[2,300,256]</w:t>
            </w:r>
          </w:p>
          <w:p w14:paraId="09204237" w14:textId="77777777" w:rsidR="009F0CB5" w:rsidRDefault="009F0CB5" w:rsidP="00E967EB">
            <w:pPr>
              <w:rPr>
                <w:rFonts w:hint="eastAsia"/>
              </w:rPr>
            </w:pPr>
          </w:p>
        </w:tc>
      </w:tr>
      <w:tr w:rsidR="006317B6" w14:paraId="6728D3CF" w14:textId="77777777" w:rsidTr="006F2634">
        <w:tc>
          <w:tcPr>
            <w:tcW w:w="1858" w:type="dxa"/>
          </w:tcPr>
          <w:p w14:paraId="47F22924" w14:textId="77777777" w:rsidR="009F0CB5" w:rsidRDefault="009F0CB5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ference_points</w:t>
            </w:r>
            <w:proofErr w:type="spellEnd"/>
          </w:p>
        </w:tc>
        <w:tc>
          <w:tcPr>
            <w:tcW w:w="1784" w:type="dxa"/>
          </w:tcPr>
          <w:p w14:paraId="3021172E" w14:textId="77777777" w:rsidR="009F0CB5" w:rsidRDefault="009F0CB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5" w:type="dxa"/>
          </w:tcPr>
          <w:p w14:paraId="00831608" w14:textId="77777777" w:rsidR="009F0CB5" w:rsidRDefault="009F0CB5" w:rsidP="00E967EB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3FF0EDF9" w14:textId="77777777" w:rsidR="009F0CB5" w:rsidRDefault="009F0CB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Query的每一个token在各层上的参考点</w:t>
            </w:r>
          </w:p>
        </w:tc>
        <w:tc>
          <w:tcPr>
            <w:tcW w:w="2137" w:type="dxa"/>
          </w:tcPr>
          <w:p w14:paraId="18E644B9" w14:textId="77777777" w:rsidR="009F0CB5" w:rsidRDefault="009F0CB5" w:rsidP="00E967EB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54E73549" w14:textId="75C04D37" w:rsidR="009F0CB5" w:rsidRDefault="006317B6" w:rsidP="00E967EB">
            <w:proofErr w:type="spellStart"/>
            <w:r>
              <w:rPr>
                <w:rFonts w:hint="eastAsia"/>
              </w:rPr>
              <w:t>Query_num</w:t>
            </w:r>
            <w:proofErr w:type="spellEnd"/>
            <w:r w:rsidR="009F0CB5">
              <w:rPr>
                <w:rFonts w:hint="eastAsia"/>
              </w:rPr>
              <w:t>,</w:t>
            </w:r>
          </w:p>
          <w:p w14:paraId="44F427AE" w14:textId="77777777" w:rsidR="009F0CB5" w:rsidRDefault="009F0CB5" w:rsidP="00E967EB">
            <w:proofErr w:type="spellStart"/>
            <w:r>
              <w:rPr>
                <w:rFonts w:hint="eastAsia"/>
              </w:rPr>
              <w:t>layer_num</w:t>
            </w:r>
            <w:proofErr w:type="spellEnd"/>
            <w:r>
              <w:rPr>
                <w:rFonts w:hint="eastAsia"/>
              </w:rPr>
              <w:t>,</w:t>
            </w:r>
          </w:p>
          <w:p w14:paraId="65A32935" w14:textId="77777777" w:rsidR="009F0CB5" w:rsidRDefault="009F0CB5" w:rsidP="00E967EB">
            <w:r>
              <w:rPr>
                <w:rFonts w:hint="eastAsia"/>
              </w:rPr>
              <w:t>2]</w:t>
            </w:r>
          </w:p>
          <w:p w14:paraId="3F70BEC7" w14:textId="77777777" w:rsidR="009F0CB5" w:rsidRDefault="009F0CB5" w:rsidP="00E967EB">
            <w:r>
              <w:rPr>
                <w:rFonts w:hint="eastAsia"/>
              </w:rPr>
              <w:t>例如</w:t>
            </w:r>
          </w:p>
          <w:p w14:paraId="6353C10A" w14:textId="557AAF92" w:rsidR="009F0CB5" w:rsidRDefault="009F0CB5" w:rsidP="00E967EB">
            <w:r>
              <w:rPr>
                <w:rFonts w:hint="eastAsia"/>
              </w:rPr>
              <w:t>[2,</w:t>
            </w:r>
            <w:r w:rsidR="006317B6">
              <w:rPr>
                <w:rFonts w:hint="eastAsia"/>
              </w:rPr>
              <w:t>300</w:t>
            </w:r>
            <w:r>
              <w:rPr>
                <w:rFonts w:hint="eastAsia"/>
              </w:rPr>
              <w:t>,4,2]</w:t>
            </w:r>
          </w:p>
          <w:p w14:paraId="1F219A4A" w14:textId="16C77698" w:rsidR="009F0CB5" w:rsidRDefault="006317B6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300个query</w:t>
            </w:r>
            <w:r w:rsidR="009F0CB5">
              <w:rPr>
                <w:rFonts w:hint="eastAsia"/>
              </w:rPr>
              <w:t xml:space="preserve">在四层每层上的投影，2维坐标 </w:t>
            </w:r>
          </w:p>
        </w:tc>
      </w:tr>
      <w:tr w:rsidR="006317B6" w14:paraId="619E0BA2" w14:textId="77777777" w:rsidTr="006F2634">
        <w:tc>
          <w:tcPr>
            <w:tcW w:w="1858" w:type="dxa"/>
          </w:tcPr>
          <w:p w14:paraId="24529E9E" w14:textId="38DDA525" w:rsidR="009F0CB5" w:rsidRPr="002F6737" w:rsidRDefault="009F0CB5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1784" w:type="dxa"/>
          </w:tcPr>
          <w:p w14:paraId="109BD4E4" w14:textId="77777777" w:rsidR="009F0CB5" w:rsidRDefault="009F0CB5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5" w:type="dxa"/>
          </w:tcPr>
          <w:p w14:paraId="4542D8DD" w14:textId="77777777" w:rsidR="009F0CB5" w:rsidRDefault="009F0CB5" w:rsidP="00E967EB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30866C4E" w14:textId="7CCFE210" w:rsidR="009F0CB5" w:rsidRDefault="006F2634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Encoder部分的输出</w:t>
            </w:r>
          </w:p>
        </w:tc>
        <w:tc>
          <w:tcPr>
            <w:tcW w:w="2137" w:type="dxa"/>
          </w:tcPr>
          <w:p w14:paraId="5A6CF4C9" w14:textId="77777777" w:rsidR="006F2634" w:rsidRDefault="006F2634" w:rsidP="006F2634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20F7B92F" w14:textId="77777777" w:rsidR="006F2634" w:rsidRDefault="006F2634" w:rsidP="006F2634">
            <w:proofErr w:type="spellStart"/>
            <w:r>
              <w:rPr>
                <w:rFonts w:hint="eastAsia"/>
              </w:rPr>
              <w:t>Sequence_len</w:t>
            </w:r>
            <w:proofErr w:type="spellEnd"/>
            <w:r>
              <w:rPr>
                <w:rFonts w:hint="eastAsia"/>
              </w:rPr>
              <w:t>,</w:t>
            </w:r>
          </w:p>
          <w:p w14:paraId="5A8804B5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2F297C48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2,11236,256]</w:t>
            </w:r>
          </w:p>
          <w:p w14:paraId="6D89FC39" w14:textId="35520704" w:rsidR="009F0CB5" w:rsidRDefault="009F0CB5" w:rsidP="00E967EB">
            <w:pPr>
              <w:rPr>
                <w:rFonts w:hint="eastAsia"/>
              </w:rPr>
            </w:pPr>
          </w:p>
        </w:tc>
      </w:tr>
      <w:tr w:rsidR="006F2634" w14:paraId="4E464C8E" w14:textId="77777777" w:rsidTr="006F2634">
        <w:tc>
          <w:tcPr>
            <w:tcW w:w="1858" w:type="dxa"/>
          </w:tcPr>
          <w:p w14:paraId="3F46326A" w14:textId="5C6206E7" w:rsidR="006F2634" w:rsidRPr="009F0CB5" w:rsidRDefault="006F2634" w:rsidP="006F2634">
            <w:proofErr w:type="spellStart"/>
            <w:r w:rsidRPr="009F0CB5">
              <w:t>src_spatial_shapes</w:t>
            </w:r>
            <w:proofErr w:type="spellEnd"/>
          </w:p>
          <w:p w14:paraId="07311DE5" w14:textId="0308EAC6" w:rsidR="006F2634" w:rsidRPr="002F6737" w:rsidRDefault="006F2634" w:rsidP="006F2634">
            <w:pPr>
              <w:rPr>
                <w:rFonts w:hint="eastAsia"/>
              </w:rPr>
            </w:pPr>
          </w:p>
        </w:tc>
        <w:tc>
          <w:tcPr>
            <w:tcW w:w="1784" w:type="dxa"/>
          </w:tcPr>
          <w:p w14:paraId="02549E15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5" w:type="dxa"/>
          </w:tcPr>
          <w:p w14:paraId="03412E79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76A09D31" w14:textId="0D0EBCB2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输入的多层特征图尺寸</w:t>
            </w:r>
          </w:p>
        </w:tc>
        <w:tc>
          <w:tcPr>
            <w:tcW w:w="2137" w:type="dxa"/>
          </w:tcPr>
          <w:p w14:paraId="0B34DE18" w14:textId="77777777" w:rsidR="006F2634" w:rsidRDefault="006F2634" w:rsidP="006F2634">
            <w:r>
              <w:rPr>
                <w:rFonts w:hint="eastAsia"/>
              </w:rPr>
              <w:t>[layer_num,2]，例如[4,2]代表4层的宽高</w:t>
            </w:r>
          </w:p>
          <w:p w14:paraId="0639084D" w14:textId="77777777" w:rsidR="006F2634" w:rsidRDefault="006F2634" w:rsidP="006F2634">
            <w:r>
              <w:rPr>
                <w:rFonts w:hint="eastAsia"/>
              </w:rPr>
              <w:t>[[76,111],</w:t>
            </w:r>
          </w:p>
          <w:p w14:paraId="550033AF" w14:textId="77777777" w:rsidR="006F2634" w:rsidRDefault="006F2634" w:rsidP="006F2634">
            <w:r>
              <w:rPr>
                <w:rFonts w:hint="eastAsia"/>
              </w:rPr>
              <w:t>[38,56],</w:t>
            </w:r>
          </w:p>
          <w:p w14:paraId="03CBA5E2" w14:textId="77777777" w:rsidR="006F2634" w:rsidRDefault="006F2634" w:rsidP="006F2634">
            <w:r>
              <w:rPr>
                <w:rFonts w:hint="eastAsia"/>
              </w:rPr>
              <w:t>[19,28],</w:t>
            </w:r>
          </w:p>
          <w:p w14:paraId="0ABB4B59" w14:textId="36A77265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10,14]]</w:t>
            </w:r>
          </w:p>
        </w:tc>
      </w:tr>
      <w:tr w:rsidR="006F2634" w14:paraId="40BD2C63" w14:textId="77777777" w:rsidTr="006F2634">
        <w:tc>
          <w:tcPr>
            <w:tcW w:w="1858" w:type="dxa"/>
          </w:tcPr>
          <w:p w14:paraId="7F7CDF92" w14:textId="77777777" w:rsidR="006F2634" w:rsidRPr="009F0CB5" w:rsidRDefault="006F2634" w:rsidP="006F2634">
            <w:proofErr w:type="spellStart"/>
            <w:r w:rsidRPr="009F0CB5">
              <w:t>level_start_index</w:t>
            </w:r>
            <w:proofErr w:type="spellEnd"/>
          </w:p>
          <w:p w14:paraId="79F3B867" w14:textId="5971D81E" w:rsidR="006F2634" w:rsidRPr="002F6737" w:rsidRDefault="006F2634" w:rsidP="006F2634">
            <w:pPr>
              <w:rPr>
                <w:rFonts w:hint="eastAsia"/>
              </w:rPr>
            </w:pPr>
          </w:p>
        </w:tc>
        <w:tc>
          <w:tcPr>
            <w:tcW w:w="1784" w:type="dxa"/>
          </w:tcPr>
          <w:p w14:paraId="15F638F0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tensor(bool)</w:t>
            </w:r>
          </w:p>
        </w:tc>
        <w:tc>
          <w:tcPr>
            <w:tcW w:w="1135" w:type="dxa"/>
          </w:tcPr>
          <w:p w14:paraId="21F309DC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03CDF905" w14:textId="3E0F176E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多层拉平叠加时的分割起点</w:t>
            </w:r>
          </w:p>
        </w:tc>
        <w:tc>
          <w:tcPr>
            <w:tcW w:w="2137" w:type="dxa"/>
          </w:tcPr>
          <w:p w14:paraId="0FD6DBDB" w14:textId="55768374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0,8436,10564,11096]</w:t>
            </w:r>
          </w:p>
        </w:tc>
      </w:tr>
      <w:tr w:rsidR="006F2634" w14:paraId="719C16D1" w14:textId="77777777" w:rsidTr="006F2634">
        <w:tc>
          <w:tcPr>
            <w:tcW w:w="1858" w:type="dxa"/>
          </w:tcPr>
          <w:p w14:paraId="345CA4E9" w14:textId="428F40BF" w:rsidR="006F2634" w:rsidRPr="006F2634" w:rsidRDefault="006F2634" w:rsidP="006F2634">
            <w:pPr>
              <w:rPr>
                <w:rFonts w:hint="eastAsia"/>
              </w:rPr>
            </w:pPr>
            <w:proofErr w:type="spellStart"/>
            <w:r w:rsidRPr="009F0CB5">
              <w:t>src_padding_mask</w:t>
            </w:r>
            <w:proofErr w:type="spellEnd"/>
          </w:p>
        </w:tc>
        <w:tc>
          <w:tcPr>
            <w:tcW w:w="1784" w:type="dxa"/>
          </w:tcPr>
          <w:p w14:paraId="612F5B67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135" w:type="dxa"/>
          </w:tcPr>
          <w:p w14:paraId="70D279AC" w14:textId="3E9DEEB4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5592B3F8" w14:textId="7E9D9D5A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图片的padding位置</w:t>
            </w:r>
          </w:p>
        </w:tc>
        <w:tc>
          <w:tcPr>
            <w:tcW w:w="2137" w:type="dxa"/>
          </w:tcPr>
          <w:p w14:paraId="5513BF3B" w14:textId="496FD671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2,11236]</w:t>
            </w:r>
          </w:p>
        </w:tc>
      </w:tr>
      <w:tr w:rsidR="006F2634" w14:paraId="74D61DE6" w14:textId="77777777" w:rsidTr="006F2634">
        <w:tc>
          <w:tcPr>
            <w:tcW w:w="1858" w:type="dxa"/>
          </w:tcPr>
          <w:p w14:paraId="517FF073" w14:textId="67173D4B" w:rsidR="006F2634" w:rsidRPr="009F0CB5" w:rsidRDefault="006F2634" w:rsidP="006F2634">
            <w:proofErr w:type="spellStart"/>
            <w:r>
              <w:rPr>
                <w:rFonts w:hint="eastAsia"/>
              </w:rPr>
              <w:t>Tgt</w:t>
            </w:r>
            <w:proofErr w:type="spellEnd"/>
          </w:p>
        </w:tc>
        <w:tc>
          <w:tcPr>
            <w:tcW w:w="1784" w:type="dxa"/>
          </w:tcPr>
          <w:p w14:paraId="34385D72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135" w:type="dxa"/>
          </w:tcPr>
          <w:p w14:paraId="7165A6F1" w14:textId="3821231C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82" w:type="dxa"/>
          </w:tcPr>
          <w:p w14:paraId="63C26528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2137" w:type="dxa"/>
          </w:tcPr>
          <w:p w14:paraId="516A3309" w14:textId="77777777" w:rsidR="006F2634" w:rsidRDefault="006F2634" w:rsidP="006F2634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7234C5CB" w14:textId="77777777" w:rsidR="006F2634" w:rsidRDefault="006F2634" w:rsidP="006F2634">
            <w:proofErr w:type="spellStart"/>
            <w:r>
              <w:rPr>
                <w:rFonts w:hint="eastAsia"/>
              </w:rPr>
              <w:t>Query_num</w:t>
            </w:r>
            <w:proofErr w:type="spellEnd"/>
            <w:r>
              <w:rPr>
                <w:rFonts w:hint="eastAsia"/>
              </w:rPr>
              <w:t>,</w:t>
            </w:r>
          </w:p>
          <w:p w14:paraId="6D9501AB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086DDFF5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2,300,256]</w:t>
            </w:r>
          </w:p>
          <w:p w14:paraId="33AFA83E" w14:textId="77777777" w:rsidR="006F2634" w:rsidRDefault="006F2634" w:rsidP="006F2634">
            <w:pPr>
              <w:rPr>
                <w:rFonts w:hint="eastAsia"/>
              </w:rPr>
            </w:pPr>
          </w:p>
        </w:tc>
      </w:tr>
    </w:tbl>
    <w:p w14:paraId="7DD5C932" w14:textId="384C045C" w:rsidR="002F6737" w:rsidRDefault="002F6737" w:rsidP="002F6737">
      <w:pPr>
        <w:pStyle w:val="3"/>
        <w:rPr>
          <w:rFonts w:hint="eastAsia"/>
        </w:rPr>
      </w:pPr>
    </w:p>
    <w:p w14:paraId="70645017" w14:textId="77777777" w:rsidR="00C02433" w:rsidRPr="006B378B" w:rsidRDefault="00C02433" w:rsidP="007653FD"/>
    <w:p w14:paraId="5D64CA82" w14:textId="77777777" w:rsidR="00C02433" w:rsidRDefault="00C02433" w:rsidP="007653FD">
      <w:pPr>
        <w:rPr>
          <w:rFonts w:hint="eastAsia"/>
        </w:rPr>
      </w:pPr>
    </w:p>
    <w:p w14:paraId="6B6C5FCE" w14:textId="74525B61" w:rsidR="00A92654" w:rsidRDefault="00A92654" w:rsidP="00A92654">
      <w:pPr>
        <w:pStyle w:val="2"/>
      </w:pPr>
      <w:bookmarkStart w:id="58" w:name="_Toc178173966"/>
      <w:r>
        <w:rPr>
          <w:rFonts w:hint="eastAsia"/>
        </w:rPr>
        <w:t>实验结果分析</w:t>
      </w:r>
      <w:bookmarkEnd w:id="58"/>
    </w:p>
    <w:p w14:paraId="76990CCA" w14:textId="776B1776" w:rsidR="00FB1639" w:rsidRPr="00FB1639" w:rsidRDefault="00FB1639" w:rsidP="00FB1639">
      <w:pPr>
        <w:rPr>
          <w:rFonts w:hint="eastAsia"/>
        </w:rPr>
      </w:pPr>
      <w:r>
        <w:rPr>
          <w:rFonts w:hint="eastAsia"/>
        </w:rPr>
        <w:t>为了彻底跑通</w:t>
      </w:r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，以及增加对数据集的掌握，我们进行了自主数据标注，数据中包含了自己定义的对象，总共标注了200张图片，其中160张用于训练，40张用于检测。数据集继承了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中的Dataset类</w:t>
      </w:r>
    </w:p>
    <w:p w14:paraId="450B7A7E" w14:textId="77777777" w:rsidR="00FB1639" w:rsidRDefault="00D3712E" w:rsidP="00FB163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F05034F" wp14:editId="1FBB3A49">
            <wp:extent cx="2487354" cy="1844703"/>
            <wp:effectExtent l="0" t="0" r="8255" b="3175"/>
            <wp:docPr id="943299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9963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97776" cy="185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8905" w14:textId="69C85255" w:rsidR="00CE15E6" w:rsidRDefault="00D3712E" w:rsidP="007653FD">
      <w:r>
        <w:rPr>
          <w:noProof/>
        </w:rPr>
        <w:drawing>
          <wp:inline distT="0" distB="0" distL="0" distR="0" wp14:anchorId="6942B7EF" wp14:editId="675219A0">
            <wp:extent cx="2456953" cy="1846117"/>
            <wp:effectExtent l="0" t="0" r="635" b="1905"/>
            <wp:docPr id="1410981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8167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74508" cy="18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4556" w14:textId="1349F1B5" w:rsidR="00FB1639" w:rsidRDefault="00FB1639" w:rsidP="00FB1639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3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自主标注进行训练后的结果</w:t>
      </w:r>
    </w:p>
    <w:p w14:paraId="2C337A80" w14:textId="77777777" w:rsidR="00D3712E" w:rsidRDefault="00D3712E" w:rsidP="007653FD"/>
    <w:p w14:paraId="71023D71" w14:textId="0175B2F0" w:rsidR="00D3712E" w:rsidRDefault="00D3712E" w:rsidP="007653FD">
      <w:pPr>
        <w:rPr>
          <w:rFonts w:hint="eastAsia"/>
        </w:rPr>
      </w:pPr>
    </w:p>
    <w:p w14:paraId="004DE167" w14:textId="77777777" w:rsidR="00CE15E6" w:rsidRDefault="00CE15E6" w:rsidP="007653FD"/>
    <w:p w14:paraId="44507073" w14:textId="77777777" w:rsidR="00D11C54" w:rsidRDefault="00CE15E6" w:rsidP="00D11C54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7548BF" wp14:editId="0B9B9449">
            <wp:extent cx="5274310" cy="2353310"/>
            <wp:effectExtent l="0" t="0" r="2540" b="8890"/>
            <wp:docPr id="1583808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0838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DC3D" w14:textId="2731CED2" w:rsidR="00CE15E6" w:rsidRDefault="00D11C54" w:rsidP="00D11C54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3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训练</w:t>
      </w:r>
      <w:r>
        <w:rPr>
          <w:rFonts w:hint="eastAsia"/>
        </w:rPr>
        <w:t>log</w:t>
      </w:r>
    </w:p>
    <w:p w14:paraId="15A514BE" w14:textId="77777777" w:rsidR="00FB1639" w:rsidRDefault="00FB1639" w:rsidP="00FB1639"/>
    <w:p w14:paraId="60BB67A2" w14:textId="6279CDF8" w:rsidR="00FB1639" w:rsidRPr="00FB1639" w:rsidRDefault="00FB1639" w:rsidP="00FB1639">
      <w:pPr>
        <w:rPr>
          <w:rFonts w:hint="eastAsia"/>
        </w:rPr>
      </w:pPr>
      <w:r>
        <w:rPr>
          <w:rFonts w:hint="eastAsia"/>
        </w:rPr>
        <w:t>为了可视化的展示</w:t>
      </w:r>
      <w:proofErr w:type="spellStart"/>
      <w:r>
        <w:rPr>
          <w:rFonts w:hint="eastAsia"/>
        </w:rPr>
        <w:t>DeformableAttention</w:t>
      </w:r>
      <w:proofErr w:type="spellEnd"/>
      <w:r>
        <w:rPr>
          <w:rFonts w:hint="eastAsia"/>
        </w:rPr>
        <w:t>的机制，我们对其进行了可视化。</w:t>
      </w:r>
      <w:r w:rsidR="008E43BA">
        <w:rPr>
          <w:rFonts w:hint="eastAsia"/>
        </w:rPr>
        <w:fldChar w:fldCharType="begin"/>
      </w:r>
      <w:r w:rsidR="008E43BA">
        <w:rPr>
          <w:rFonts w:hint="eastAsia"/>
        </w:rPr>
        <w:instrText xml:space="preserve"> REF _Ref178008672 \h </w:instrText>
      </w:r>
      <w:r w:rsidR="008E43BA">
        <w:rPr>
          <w:rFonts w:hint="eastAsia"/>
        </w:rPr>
      </w:r>
      <w:r w:rsidR="008E43BA"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36</w:t>
      </w:r>
      <w:r w:rsidR="008E43BA">
        <w:rPr>
          <w:rFonts w:hint="eastAsia"/>
        </w:rPr>
        <w:fldChar w:fldCharType="end"/>
      </w:r>
      <w:r w:rsidR="00C221FD">
        <w:rPr>
          <w:rFonts w:hint="eastAsia"/>
        </w:rPr>
        <w:t>显示了</w:t>
      </w:r>
      <w:proofErr w:type="spellStart"/>
      <w:r w:rsidR="00C221FD">
        <w:rPr>
          <w:rFonts w:hint="eastAsia"/>
        </w:rPr>
        <w:t>deformableAttention</w:t>
      </w:r>
      <w:proofErr w:type="spellEnd"/>
      <w:r w:rsidR="00C221FD">
        <w:rPr>
          <w:rFonts w:hint="eastAsia"/>
        </w:rPr>
        <w:t>计算中，和query关联的value的分布和weight值。</w:t>
      </w:r>
    </w:p>
    <w:p w14:paraId="45D341D2" w14:textId="77777777" w:rsidR="00A92654" w:rsidRDefault="00A92654" w:rsidP="00A92654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4EB10EA" wp14:editId="58F4B2FA">
            <wp:extent cx="5274310" cy="3836670"/>
            <wp:effectExtent l="0" t="0" r="2540" b="0"/>
            <wp:docPr id="498852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5266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DFEB" w14:textId="1EE04EA0" w:rsidR="00A92654" w:rsidRPr="00242C6B" w:rsidRDefault="00A92654" w:rsidP="00A92654">
      <w:pPr>
        <w:pStyle w:val="a4"/>
        <w:rPr>
          <w:rFonts w:hint="eastAsia"/>
        </w:rPr>
      </w:pPr>
      <w:bookmarkStart w:id="59" w:name="_Ref17800867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36</w:t>
      </w:r>
      <w:r>
        <w:rPr>
          <w:rFonts w:hint="eastAsia"/>
        </w:rPr>
        <w:fldChar w:fldCharType="end"/>
      </w:r>
      <w:bookmarkEnd w:id="59"/>
      <w:r>
        <w:rPr>
          <w:rFonts w:hint="eastAsia"/>
        </w:rPr>
        <w:t xml:space="preserve"> Deformable Attention</w:t>
      </w:r>
      <w:r>
        <w:rPr>
          <w:rFonts w:hint="eastAsia"/>
        </w:rPr>
        <w:t>可视化，我们从</w:t>
      </w:r>
      <w:r>
        <w:rPr>
          <w:rFonts w:hint="eastAsia"/>
        </w:rPr>
        <w:t>300</w:t>
      </w:r>
      <w:r>
        <w:rPr>
          <w:rFonts w:hint="eastAsia"/>
        </w:rPr>
        <w:t>个</w:t>
      </w:r>
      <w:r>
        <w:rPr>
          <w:rFonts w:hint="eastAsia"/>
        </w:rPr>
        <w:t>reference points</w:t>
      </w:r>
      <w:r>
        <w:rPr>
          <w:rFonts w:hint="eastAsia"/>
        </w:rPr>
        <w:t>中选出和检测结果对应</w:t>
      </w:r>
      <w:r w:rsidR="00C221FD">
        <w:rPr>
          <w:rFonts w:hint="eastAsia"/>
        </w:rPr>
        <w:t>query</w:t>
      </w:r>
      <w:r w:rsidR="00C221FD">
        <w:rPr>
          <w:rFonts w:hint="eastAsia"/>
        </w:rPr>
        <w:t>，通过该</w:t>
      </w:r>
      <w:r>
        <w:rPr>
          <w:rFonts w:hint="eastAsia"/>
        </w:rPr>
        <w:t>的</w:t>
      </w:r>
      <w:r>
        <w:rPr>
          <w:rFonts w:hint="eastAsia"/>
        </w:rPr>
        <w:t>reference point</w:t>
      </w:r>
      <w:r>
        <w:rPr>
          <w:rFonts w:hint="eastAsia"/>
        </w:rPr>
        <w:t>，</w:t>
      </w:r>
      <w:r w:rsidR="00C221FD">
        <w:rPr>
          <w:rFonts w:hint="eastAsia"/>
        </w:rPr>
        <w:t>叠加</w:t>
      </w:r>
      <w:r w:rsidR="00C221FD">
        <w:rPr>
          <w:rFonts w:hint="eastAsia"/>
        </w:rPr>
        <w:t>offset</w:t>
      </w:r>
      <w:r w:rsidR="00C221FD">
        <w:rPr>
          <w:rFonts w:hint="eastAsia"/>
        </w:rPr>
        <w:t>之后，</w:t>
      </w:r>
      <w:r>
        <w:rPr>
          <w:rFonts w:hint="eastAsia"/>
        </w:rPr>
        <w:t>将对应的</w:t>
      </w:r>
      <w:r>
        <w:rPr>
          <w:rFonts w:hint="eastAsia"/>
        </w:rPr>
        <w:t>8*4*4</w:t>
      </w:r>
      <w:r>
        <w:rPr>
          <w:rFonts w:hint="eastAsia"/>
        </w:rPr>
        <w:t>共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rPr>
          <w:rFonts w:hint="eastAsia"/>
        </w:rPr>
        <w:t>sampling position</w:t>
      </w:r>
      <w:r>
        <w:rPr>
          <w:rFonts w:hint="eastAsia"/>
        </w:rPr>
        <w:t>的点，按照最后一层的</w:t>
      </w:r>
      <w:r>
        <w:rPr>
          <w:rFonts w:hint="eastAsia"/>
        </w:rPr>
        <w:t>attention weight</w:t>
      </w:r>
      <w:r>
        <w:rPr>
          <w:rFonts w:hint="eastAsia"/>
        </w:rPr>
        <w:t>权重大小染色后，画在图片上</w:t>
      </w:r>
    </w:p>
    <w:p w14:paraId="329DD0C3" w14:textId="77777777" w:rsidR="00D11C54" w:rsidRPr="00A92654" w:rsidRDefault="00D11C54" w:rsidP="00D11C54"/>
    <w:p w14:paraId="25AB4061" w14:textId="77777777" w:rsidR="00D11C54" w:rsidRPr="00D11C54" w:rsidRDefault="00D11C54" w:rsidP="00D11C54">
      <w:pPr>
        <w:rPr>
          <w:rFonts w:hint="eastAsia"/>
        </w:rPr>
      </w:pPr>
    </w:p>
    <w:p w14:paraId="74B2EFC6" w14:textId="42931D40" w:rsidR="00115FC0" w:rsidRPr="00CF08C2" w:rsidRDefault="00115FC0" w:rsidP="00115FC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EF6A628" w14:textId="6E88F814" w:rsidR="003047AC" w:rsidRDefault="00454950" w:rsidP="003047AC">
      <w:pPr>
        <w:pStyle w:val="1"/>
        <w:rPr>
          <w:rFonts w:hint="eastAsia"/>
        </w:rPr>
      </w:pPr>
      <w:bookmarkStart w:id="60" w:name="_Toc178173967"/>
      <w:r>
        <w:rPr>
          <w:rFonts w:hint="eastAsia"/>
        </w:rPr>
        <w:lastRenderedPageBreak/>
        <w:t>Detr3d</w:t>
      </w:r>
      <w:bookmarkEnd w:id="60"/>
    </w:p>
    <w:p w14:paraId="47E81D3F" w14:textId="7E88886B" w:rsidR="003047AC" w:rsidRDefault="003047AC" w:rsidP="003047AC">
      <w:pPr>
        <w:rPr>
          <w:rFonts w:hint="eastAsia"/>
        </w:rPr>
      </w:pPr>
      <w:r>
        <w:rPr>
          <w:rFonts w:hint="eastAsia"/>
        </w:rPr>
        <w:t>Detr3d是一个基于纯视觉的3D检测网络</w:t>
      </w:r>
      <w:r w:rsidR="00781621">
        <w:rPr>
          <w:rFonts w:hint="eastAsia"/>
        </w:rPr>
        <w:t>，它类似于</w:t>
      </w:r>
      <w:proofErr w:type="spellStart"/>
      <w:r w:rsidR="00781621">
        <w:rPr>
          <w:rFonts w:hint="eastAsia"/>
        </w:rPr>
        <w:t>Detr</w:t>
      </w:r>
      <w:proofErr w:type="spellEnd"/>
      <w:r w:rsidR="00781621">
        <w:rPr>
          <w:rFonts w:hint="eastAsia"/>
        </w:rPr>
        <w:t xml:space="preserve">，利用transformer进行检测，训练时利用3D的Hungarian </w:t>
      </w:r>
      <w:proofErr w:type="spellStart"/>
      <w:r w:rsidR="00781621">
        <w:rPr>
          <w:rFonts w:hint="eastAsia"/>
        </w:rPr>
        <w:t>BBox</w:t>
      </w:r>
      <w:proofErr w:type="spellEnd"/>
      <w:r w:rsidR="00DF12EB">
        <w:rPr>
          <w:rFonts w:hint="eastAsia"/>
        </w:rPr>
        <w:t>进行匹配，</w:t>
      </w:r>
      <w:r w:rsidR="00781621">
        <w:rPr>
          <w:rFonts w:hint="eastAsia"/>
        </w:rPr>
        <w:t>计算误差，其基本思想是在BEV坐标系下产生900个ref，经过外参投影后，进而通过Query到输入数据的六个相机中进行计算。</w:t>
      </w:r>
    </w:p>
    <w:p w14:paraId="202E8B85" w14:textId="77777777" w:rsidR="00DA00AA" w:rsidRDefault="003779F2" w:rsidP="00DA00AA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1590BD7A" wp14:editId="04646895">
            <wp:extent cx="5274310" cy="2058035"/>
            <wp:effectExtent l="0" t="0" r="2540" b="0"/>
            <wp:docPr id="1775937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3789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AF56" w14:textId="31BD7F5E" w:rsidR="003779F2" w:rsidRDefault="00DA00AA" w:rsidP="00DA00AA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3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算法流程，通过</w:t>
      </w:r>
      <w:r>
        <w:rPr>
          <w:rFonts w:hint="eastAsia"/>
        </w:rPr>
        <w:t>3d</w:t>
      </w:r>
      <w:r>
        <w:rPr>
          <w:rFonts w:hint="eastAsia"/>
        </w:rPr>
        <w:t>找</w:t>
      </w:r>
      <w:r>
        <w:rPr>
          <w:rFonts w:hint="eastAsia"/>
        </w:rPr>
        <w:t>2D</w:t>
      </w:r>
      <w:r>
        <w:rPr>
          <w:rFonts w:hint="eastAsia"/>
        </w:rPr>
        <w:t>的方式，对</w:t>
      </w:r>
      <w:r>
        <w:rPr>
          <w:rFonts w:hint="eastAsia"/>
        </w:rPr>
        <w:t>BEV</w:t>
      </w:r>
      <w:r>
        <w:rPr>
          <w:rFonts w:hint="eastAsia"/>
        </w:rPr>
        <w:t>坐标系下的</w:t>
      </w:r>
      <w:r>
        <w:rPr>
          <w:rFonts w:hint="eastAsia"/>
        </w:rPr>
        <w:t>object detection query</w:t>
      </w:r>
      <w:r>
        <w:rPr>
          <w:rFonts w:hint="eastAsia"/>
        </w:rPr>
        <w:t>到图片上查询</w:t>
      </w:r>
    </w:p>
    <w:p w14:paraId="54BEE7E7" w14:textId="77777777" w:rsidR="003779F2" w:rsidRDefault="003779F2" w:rsidP="003047AC">
      <w:pPr>
        <w:rPr>
          <w:rFonts w:hint="eastAsia"/>
        </w:rPr>
      </w:pPr>
    </w:p>
    <w:p w14:paraId="3751F1F3" w14:textId="77777777" w:rsidR="0079470F" w:rsidRDefault="0079470F" w:rsidP="003047AC">
      <w:pPr>
        <w:rPr>
          <w:rFonts w:hint="eastAsia"/>
        </w:rPr>
      </w:pPr>
    </w:p>
    <w:p w14:paraId="0457F20E" w14:textId="28A6E90C" w:rsidR="0079470F" w:rsidRDefault="0079470F" w:rsidP="003047AC">
      <w:pPr>
        <w:rPr>
          <w:rFonts w:hint="eastAsia"/>
        </w:rPr>
      </w:pPr>
      <w:r w:rsidRPr="0079470F">
        <w:rPr>
          <w:noProof/>
        </w:rPr>
        <w:drawing>
          <wp:inline distT="0" distB="0" distL="0" distR="0" wp14:anchorId="26474B93" wp14:editId="52AFCA40">
            <wp:extent cx="5274310" cy="2159000"/>
            <wp:effectExtent l="0" t="0" r="0" b="0"/>
            <wp:docPr id="124298241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82418" name=""/>
                    <pic:cNvPicPr/>
                  </pic:nvPicPr>
                  <pic:blipFill>
                    <a:blip r:embed="rId63">
                      <a:extLs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27CC" w14:textId="77777777" w:rsidR="0079470F" w:rsidRDefault="0079470F" w:rsidP="003047AC">
      <w:pPr>
        <w:rPr>
          <w:rFonts w:hint="eastAsia"/>
        </w:rPr>
      </w:pPr>
    </w:p>
    <w:p w14:paraId="6BB073B9" w14:textId="77777777" w:rsidR="003779F2" w:rsidRDefault="003779F2" w:rsidP="003047AC">
      <w:pPr>
        <w:rPr>
          <w:rFonts w:hint="eastAsia"/>
        </w:rPr>
      </w:pPr>
    </w:p>
    <w:p w14:paraId="764E50B0" w14:textId="3FD42150" w:rsidR="00DA00AA" w:rsidRDefault="008F5F4B" w:rsidP="00DA00AA">
      <w:pPr>
        <w:keepNext/>
        <w:jc w:val="center"/>
        <w:rPr>
          <w:rFonts w:hint="eastAsia"/>
        </w:rPr>
      </w:pPr>
      <w:r w:rsidRPr="008F5F4B">
        <w:rPr>
          <w:noProof/>
        </w:rPr>
        <w:lastRenderedPageBreak/>
        <w:drawing>
          <wp:inline distT="0" distB="0" distL="0" distR="0" wp14:anchorId="480EC0B8" wp14:editId="5BC1CAE9">
            <wp:extent cx="3235569" cy="2955486"/>
            <wp:effectExtent l="0" t="0" r="3175" b="0"/>
            <wp:docPr id="117140746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7466" name=""/>
                    <pic:cNvPicPr/>
                  </pic:nvPicPr>
                  <pic:blipFill>
                    <a:blip r:embed="rId65">
                      <a:extLs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15" cy="29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351C" w14:textId="4B710B64" w:rsidR="003779F2" w:rsidRPr="003047AC" w:rsidRDefault="00DA00AA" w:rsidP="00DA00AA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3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中将</w:t>
      </w:r>
      <w:r>
        <w:rPr>
          <w:rFonts w:hint="eastAsia"/>
        </w:rPr>
        <w:t>Detr3DHead</w:t>
      </w:r>
      <w:r>
        <w:rPr>
          <w:rFonts w:hint="eastAsia"/>
        </w:rPr>
        <w:t>作为检测头，检测头中运用了</w:t>
      </w:r>
      <w:r>
        <w:rPr>
          <w:rFonts w:hint="eastAsia"/>
        </w:rPr>
        <w:t>Detr3dTransformer</w:t>
      </w:r>
    </w:p>
    <w:p w14:paraId="4256BE42" w14:textId="350E6248" w:rsidR="00FE3E7E" w:rsidRDefault="007531DD" w:rsidP="00164AAF">
      <w:pPr>
        <w:pStyle w:val="2"/>
        <w:rPr>
          <w:rFonts w:hint="eastAsia"/>
        </w:rPr>
      </w:pPr>
      <w:bookmarkStart w:id="61" w:name="_Toc178173968"/>
      <w:r w:rsidRPr="00781621">
        <w:rPr>
          <w:rFonts w:hint="eastAsia"/>
        </w:rPr>
        <w:lastRenderedPageBreak/>
        <w:t>Model定义</w:t>
      </w:r>
      <w:bookmarkEnd w:id="61"/>
    </w:p>
    <w:p w14:paraId="33FA7015" w14:textId="77777777" w:rsidR="00FE3E7E" w:rsidRDefault="00FE3E7E" w:rsidP="00FE3E7E">
      <w:pPr>
        <w:keepNext/>
        <w:jc w:val="center"/>
        <w:rPr>
          <w:rFonts w:hint="eastAsia"/>
        </w:rPr>
      </w:pPr>
      <w:r w:rsidRPr="00FE3E7E">
        <w:rPr>
          <w:noProof/>
        </w:rPr>
        <w:drawing>
          <wp:inline distT="0" distB="0" distL="0" distR="0" wp14:anchorId="2FA008DF" wp14:editId="128B9B3D">
            <wp:extent cx="2879002" cy="4963235"/>
            <wp:effectExtent l="0" t="0" r="0" b="0"/>
            <wp:docPr id="210772512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25120" name=""/>
                    <pic:cNvPicPr/>
                  </pic:nvPicPr>
                  <pic:blipFill>
                    <a:blip r:embed="rId67">
                      <a:extLs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50" cy="497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EE2F" w14:textId="78621426" w:rsidR="00FE3E7E" w:rsidRDefault="00FE3E7E" w:rsidP="00FE3E7E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3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模型为</w:t>
      </w:r>
      <w:proofErr w:type="spellStart"/>
      <w:r w:rsidRPr="00FE3E7E">
        <w:rPr>
          <w:rFonts w:hint="eastAsia"/>
        </w:rPr>
        <w:t>MVXTwoStageDetector</w:t>
      </w:r>
      <w:proofErr w:type="spellEnd"/>
      <w:r>
        <w:rPr>
          <w:rFonts w:hint="eastAsia"/>
        </w:rPr>
        <w:t>，以及其需要初始化的部件</w:t>
      </w:r>
    </w:p>
    <w:p w14:paraId="6D0E6A25" w14:textId="77777777" w:rsidR="00FE3E7E" w:rsidRDefault="00FE3E7E" w:rsidP="00FE3E7E">
      <w:pPr>
        <w:rPr>
          <w:rFonts w:hint="eastAsia"/>
        </w:rPr>
      </w:pPr>
    </w:p>
    <w:p w14:paraId="678D4130" w14:textId="4A6BFCBC" w:rsidR="008F5F4B" w:rsidRDefault="008F5F4B" w:rsidP="00FE3E7E">
      <w:pPr>
        <w:rPr>
          <w:rFonts w:hint="eastAsia"/>
        </w:rPr>
      </w:pPr>
      <w:r>
        <w:rPr>
          <w:rFonts w:hint="eastAsia"/>
        </w:rPr>
        <w:t>Detr3D继承了</w:t>
      </w:r>
      <w:proofErr w:type="spellStart"/>
      <w:r>
        <w:rPr>
          <w:rFonts w:hint="eastAsia"/>
        </w:rPr>
        <w:t>MVXTwoStageDetector</w:t>
      </w:r>
      <w:proofErr w:type="spellEnd"/>
      <w:r>
        <w:rPr>
          <w:rFonts w:hint="eastAsia"/>
        </w:rPr>
        <w:t>,是一个两段式的检测器，分为特征提取和基于特征的对象检测两部分，因此model定义时定义了以下几个部分</w:t>
      </w:r>
    </w:p>
    <w:p w14:paraId="3C0296C4" w14:textId="42AD23CA" w:rsidR="008F5F4B" w:rsidRDefault="008F5F4B" w:rsidP="00FE3E7E">
      <w:pPr>
        <w:rPr>
          <w:rFonts w:hint="eastAsia"/>
        </w:rPr>
      </w:pPr>
      <w:proofErr w:type="spellStart"/>
      <w:r>
        <w:rPr>
          <w:rFonts w:hint="eastAsia"/>
        </w:rPr>
        <w:t>img_backbone</w:t>
      </w:r>
      <w:proofErr w:type="spellEnd"/>
      <w:r>
        <w:rPr>
          <w:rFonts w:hint="eastAsia"/>
        </w:rPr>
        <w:t>:</w:t>
      </w:r>
    </w:p>
    <w:p w14:paraId="0B58A7D6" w14:textId="28AB6B31" w:rsidR="008F5F4B" w:rsidRDefault="008F5F4B" w:rsidP="00FE3E7E">
      <w:pPr>
        <w:rPr>
          <w:rFonts w:hint="eastAsia"/>
        </w:rPr>
      </w:pPr>
      <w:proofErr w:type="spellStart"/>
      <w:r>
        <w:rPr>
          <w:rFonts w:hint="eastAsia"/>
        </w:rPr>
        <w:t>img_neck</w:t>
      </w:r>
      <w:proofErr w:type="spellEnd"/>
      <w:r>
        <w:rPr>
          <w:rFonts w:hint="eastAsia"/>
        </w:rPr>
        <w:t>:</w:t>
      </w:r>
    </w:p>
    <w:p w14:paraId="08E002AB" w14:textId="4212385B" w:rsidR="008F5F4B" w:rsidRDefault="008F5F4B" w:rsidP="00FE3E7E">
      <w:pPr>
        <w:rPr>
          <w:rFonts w:hint="eastAsia"/>
        </w:rPr>
      </w:pPr>
      <w:proofErr w:type="spellStart"/>
      <w:r>
        <w:rPr>
          <w:rFonts w:hint="eastAsia"/>
        </w:rPr>
        <w:t>pts_bbox_head</w:t>
      </w:r>
      <w:proofErr w:type="spellEnd"/>
      <w:r>
        <w:rPr>
          <w:rFonts w:hint="eastAsia"/>
        </w:rPr>
        <w:t>:</w:t>
      </w:r>
    </w:p>
    <w:p w14:paraId="4AB7F20C" w14:textId="7B5E29EF" w:rsidR="008F5F4B" w:rsidRDefault="008F5F4B" w:rsidP="00FE3E7E">
      <w:pPr>
        <w:rPr>
          <w:rFonts w:hint="eastAsia"/>
        </w:rPr>
      </w:pPr>
      <w:proofErr w:type="spellStart"/>
      <w:r>
        <w:rPr>
          <w:rFonts w:hint="eastAsia"/>
        </w:rPr>
        <w:t>train_cfg</w:t>
      </w:r>
      <w:proofErr w:type="spellEnd"/>
      <w:r>
        <w:rPr>
          <w:rFonts w:hint="eastAsia"/>
        </w:rPr>
        <w:t>:</w:t>
      </w:r>
    </w:p>
    <w:p w14:paraId="7506E1C0" w14:textId="77777777" w:rsidR="008F5F4B" w:rsidRPr="00FE3E7E" w:rsidRDefault="008F5F4B" w:rsidP="00FE3E7E">
      <w:pPr>
        <w:rPr>
          <w:rFonts w:hint="eastAsia"/>
        </w:rPr>
      </w:pPr>
    </w:p>
    <w:p w14:paraId="64A0718F" w14:textId="77777777" w:rsidR="00FC52D8" w:rsidRPr="00FC52D8" w:rsidRDefault="00FC52D8" w:rsidP="00FC52D8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2D8" w14:paraId="4D17D0C7" w14:textId="77777777" w:rsidTr="00FC52D8">
        <w:tc>
          <w:tcPr>
            <w:tcW w:w="8296" w:type="dxa"/>
          </w:tcPr>
          <w:p w14:paraId="0581F81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_base_ = [</w:t>
            </w:r>
          </w:p>
          <w:p w14:paraId="6617A8D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gramStart"/>
            <w:r w:rsidRPr="00FC52D8">
              <w:t>'..</w:t>
            </w:r>
            <w:proofErr w:type="gramEnd"/>
            <w:r w:rsidRPr="00FC52D8">
              <w:t>/../../mmdetection3d/configs/_base_/datasets/nus-3d.py',</w:t>
            </w:r>
          </w:p>
          <w:p w14:paraId="34B4AD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gramStart"/>
            <w:r w:rsidRPr="00FC52D8">
              <w:t>'..</w:t>
            </w:r>
            <w:proofErr w:type="gramEnd"/>
            <w:r w:rsidRPr="00FC52D8">
              <w:t>/../../mmdetection3d/configs/_base_/default_runtime.py'</w:t>
            </w:r>
          </w:p>
          <w:p w14:paraId="126C05F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552E3A4F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97FD78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plugin=True</w:t>
            </w:r>
          </w:p>
          <w:p w14:paraId="687BD597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lastRenderedPageBreak/>
              <w:t>plugin_dir</w:t>
            </w:r>
            <w:proofErr w:type="spellEnd"/>
            <w:r w:rsidRPr="00FC52D8">
              <w:t>='projects/mmdet3d_plugin/'</w:t>
            </w:r>
          </w:p>
          <w:p w14:paraId="71BDFE9C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20DD911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# If point cloud range is changed, the models should also change their point</w:t>
            </w:r>
          </w:p>
          <w:p w14:paraId="6F1336A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# cloud range accordingly</w:t>
            </w:r>
          </w:p>
          <w:p w14:paraId="4F259491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point_cloud_range</w:t>
            </w:r>
            <w:proofErr w:type="spellEnd"/>
            <w:r w:rsidRPr="00FC52D8">
              <w:t xml:space="preserve"> = [-51.2, -51.2, -5.0, 51.2, 51.2, 3.0]</w:t>
            </w:r>
          </w:p>
          <w:p w14:paraId="6FC1531E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voxel_size</w:t>
            </w:r>
            <w:proofErr w:type="spellEnd"/>
            <w:r w:rsidRPr="00FC52D8">
              <w:t xml:space="preserve"> = [0.2, 0.2, 8]</w:t>
            </w:r>
          </w:p>
          <w:p w14:paraId="669E9AEF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DAAB889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img_norm_cfg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4976475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mean=[103.530, 116.280, 123.675], std=[1.0, 1.0, 1.0], </w:t>
            </w:r>
            <w:proofErr w:type="spellStart"/>
            <w:r w:rsidRPr="00FC52D8">
              <w:t>to_rgb</w:t>
            </w:r>
            <w:proofErr w:type="spellEnd"/>
            <w:r w:rsidRPr="00FC52D8">
              <w:t>=False)</w:t>
            </w:r>
          </w:p>
          <w:p w14:paraId="599AEFD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# For </w:t>
            </w:r>
            <w:proofErr w:type="spellStart"/>
            <w:r w:rsidRPr="00FC52D8">
              <w:t>nuScenes</w:t>
            </w:r>
            <w:proofErr w:type="spellEnd"/>
            <w:r w:rsidRPr="00FC52D8">
              <w:t xml:space="preserve"> we usually do 10-class detection</w:t>
            </w:r>
          </w:p>
          <w:p w14:paraId="27EF6618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class_names</w:t>
            </w:r>
            <w:proofErr w:type="spellEnd"/>
            <w:r w:rsidRPr="00FC52D8">
              <w:t xml:space="preserve"> = [</w:t>
            </w:r>
          </w:p>
          <w:p w14:paraId="262C64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'car', 'truck', '</w:t>
            </w:r>
            <w:proofErr w:type="spellStart"/>
            <w:r w:rsidRPr="00FC52D8">
              <w:t>construction_vehicle</w:t>
            </w:r>
            <w:proofErr w:type="spellEnd"/>
            <w:r w:rsidRPr="00FC52D8">
              <w:t>', 'bus', 'trailer', 'barrier',</w:t>
            </w:r>
          </w:p>
          <w:p w14:paraId="1019AFF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'motorcycle', 'bicycle', 'pedestrian', '</w:t>
            </w:r>
            <w:proofErr w:type="spellStart"/>
            <w:r w:rsidRPr="00FC52D8">
              <w:t>traffic_cone</w:t>
            </w:r>
            <w:proofErr w:type="spellEnd"/>
            <w:r w:rsidRPr="00FC52D8">
              <w:t>'</w:t>
            </w:r>
          </w:p>
          <w:p w14:paraId="44815D0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31DB4A8F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44C82871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input_modality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4DC43E6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lidar</w:t>
            </w:r>
            <w:proofErr w:type="spellEnd"/>
            <w:r w:rsidRPr="00FC52D8">
              <w:t>=False,</w:t>
            </w:r>
          </w:p>
          <w:p w14:paraId="7C9A0C7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camera</w:t>
            </w:r>
            <w:proofErr w:type="spellEnd"/>
            <w:r w:rsidRPr="00FC52D8">
              <w:t>=True,</w:t>
            </w:r>
          </w:p>
          <w:p w14:paraId="3CDC38E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radar</w:t>
            </w:r>
            <w:proofErr w:type="spellEnd"/>
            <w:r w:rsidRPr="00FC52D8">
              <w:t>=False,</w:t>
            </w:r>
          </w:p>
          <w:p w14:paraId="677F8E1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map</w:t>
            </w:r>
            <w:proofErr w:type="spellEnd"/>
            <w:r w:rsidRPr="00FC52D8">
              <w:t>=False,</w:t>
            </w:r>
          </w:p>
          <w:p w14:paraId="237C087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external</w:t>
            </w:r>
            <w:proofErr w:type="spellEnd"/>
            <w:r w:rsidRPr="00FC52D8">
              <w:t>=False)</w:t>
            </w:r>
          </w:p>
          <w:p w14:paraId="685C8DF9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41BF68C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model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72302D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ype='Detr3D',</w:t>
            </w:r>
          </w:p>
          <w:p w14:paraId="4530D19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grid_mask</w:t>
            </w:r>
            <w:proofErr w:type="spellEnd"/>
            <w:r w:rsidRPr="00FC52D8">
              <w:t>=True,</w:t>
            </w:r>
          </w:p>
          <w:p w14:paraId="7CE46AE2" w14:textId="77777777" w:rsidR="00FC52D8" w:rsidRPr="00FC52D8" w:rsidRDefault="00FC52D8" w:rsidP="00FC52D8">
            <w:pPr>
              <w:rPr>
                <w:rFonts w:hint="eastAsia"/>
                <w:color w:val="FF0000"/>
              </w:rPr>
            </w:pPr>
            <w:r w:rsidRPr="00FC52D8">
              <w:rPr>
                <w:color w:val="FF0000"/>
              </w:rPr>
              <w:t xml:space="preserve">    </w:t>
            </w:r>
            <w:proofErr w:type="spellStart"/>
            <w:r w:rsidRPr="00FC52D8">
              <w:rPr>
                <w:color w:val="FF0000"/>
              </w:rPr>
              <w:t>img_backbone</w:t>
            </w:r>
            <w:proofErr w:type="spellEnd"/>
            <w:r w:rsidRPr="00FC52D8">
              <w:rPr>
                <w:color w:val="FF0000"/>
              </w:rPr>
              <w:t>=</w:t>
            </w:r>
            <w:proofErr w:type="spellStart"/>
            <w:r w:rsidRPr="00FC52D8">
              <w:rPr>
                <w:color w:val="FF0000"/>
              </w:rPr>
              <w:t>dict</w:t>
            </w:r>
            <w:proofErr w:type="spellEnd"/>
            <w:r w:rsidRPr="00FC52D8">
              <w:rPr>
                <w:color w:val="FF0000"/>
              </w:rPr>
              <w:t>(</w:t>
            </w:r>
          </w:p>
          <w:p w14:paraId="61E55DA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</w:t>
            </w:r>
            <w:proofErr w:type="spellStart"/>
            <w:r w:rsidRPr="00FC52D8">
              <w:t>ResNet</w:t>
            </w:r>
            <w:proofErr w:type="spellEnd"/>
            <w:r w:rsidRPr="00FC52D8">
              <w:t>',</w:t>
            </w:r>
          </w:p>
          <w:p w14:paraId="3747C6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depth=101,</w:t>
            </w:r>
          </w:p>
          <w:p w14:paraId="579845F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um_stages</w:t>
            </w:r>
            <w:proofErr w:type="spellEnd"/>
            <w:r w:rsidRPr="00FC52D8">
              <w:t>=4,</w:t>
            </w:r>
          </w:p>
          <w:p w14:paraId="07C0160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out_indices</w:t>
            </w:r>
            <w:proofErr w:type="spellEnd"/>
            <w:r w:rsidRPr="00FC52D8">
              <w:t>=(0, 1, 2, 3),</w:t>
            </w:r>
          </w:p>
          <w:p w14:paraId="6F19DE7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frozen_stages</w:t>
            </w:r>
            <w:proofErr w:type="spellEnd"/>
            <w:r w:rsidRPr="00FC52D8">
              <w:t>=1,</w:t>
            </w:r>
          </w:p>
          <w:p w14:paraId="4E783F7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orm_cfg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BN2d', </w:t>
            </w:r>
            <w:proofErr w:type="spellStart"/>
            <w:r w:rsidRPr="00FC52D8">
              <w:t>requires_grad</w:t>
            </w:r>
            <w:proofErr w:type="spellEnd"/>
            <w:r w:rsidRPr="00FC52D8">
              <w:t>=False),</w:t>
            </w:r>
          </w:p>
          <w:p w14:paraId="76288A8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orm_eval</w:t>
            </w:r>
            <w:proofErr w:type="spellEnd"/>
            <w:r w:rsidRPr="00FC52D8">
              <w:t>=True,</w:t>
            </w:r>
          </w:p>
          <w:p w14:paraId="0C57615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style='caffe',</w:t>
            </w:r>
          </w:p>
          <w:p w14:paraId="0F3F249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dcn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DCNv2', </w:t>
            </w:r>
            <w:proofErr w:type="spellStart"/>
            <w:r w:rsidRPr="00FC52D8">
              <w:t>deform_groups</w:t>
            </w:r>
            <w:proofErr w:type="spellEnd"/>
            <w:r w:rsidRPr="00FC52D8">
              <w:t xml:space="preserve">=1, </w:t>
            </w:r>
            <w:proofErr w:type="spellStart"/>
            <w:r w:rsidRPr="00FC52D8">
              <w:t>fallback_on_stride</w:t>
            </w:r>
            <w:proofErr w:type="spellEnd"/>
            <w:r w:rsidRPr="00FC52D8">
              <w:t>=False),</w:t>
            </w:r>
          </w:p>
          <w:p w14:paraId="046BC61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stage_with_dcn</w:t>
            </w:r>
            <w:proofErr w:type="spellEnd"/>
            <w:r w:rsidRPr="00FC52D8">
              <w:t>=(False, False, True, True)),</w:t>
            </w:r>
          </w:p>
          <w:p w14:paraId="359A54C4" w14:textId="77777777" w:rsidR="00FC52D8" w:rsidRPr="00FC52D8" w:rsidRDefault="00FC52D8" w:rsidP="00FC52D8">
            <w:pPr>
              <w:rPr>
                <w:rFonts w:hint="eastAsia"/>
                <w:color w:val="FF0000"/>
              </w:rPr>
            </w:pPr>
            <w:r w:rsidRPr="00FC52D8">
              <w:rPr>
                <w:color w:val="FF0000"/>
              </w:rPr>
              <w:t xml:space="preserve">    </w:t>
            </w:r>
            <w:proofErr w:type="spellStart"/>
            <w:r w:rsidRPr="00FC52D8">
              <w:rPr>
                <w:color w:val="FF0000"/>
              </w:rPr>
              <w:t>img_neck</w:t>
            </w:r>
            <w:proofErr w:type="spellEnd"/>
            <w:r w:rsidRPr="00FC52D8">
              <w:rPr>
                <w:color w:val="FF0000"/>
              </w:rPr>
              <w:t>=</w:t>
            </w:r>
            <w:proofErr w:type="spellStart"/>
            <w:r w:rsidRPr="00FC52D8">
              <w:rPr>
                <w:color w:val="FF0000"/>
              </w:rPr>
              <w:t>dict</w:t>
            </w:r>
            <w:proofErr w:type="spellEnd"/>
            <w:r w:rsidRPr="00FC52D8">
              <w:rPr>
                <w:color w:val="FF0000"/>
              </w:rPr>
              <w:t>(</w:t>
            </w:r>
          </w:p>
          <w:p w14:paraId="7CB2ADD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FPN',</w:t>
            </w:r>
          </w:p>
          <w:p w14:paraId="6DC39AE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in_channels</w:t>
            </w:r>
            <w:proofErr w:type="spellEnd"/>
            <w:r w:rsidRPr="00FC52D8">
              <w:t>=[256, 512, 1024, 2048],</w:t>
            </w:r>
          </w:p>
          <w:p w14:paraId="041B21C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out_channels</w:t>
            </w:r>
            <w:proofErr w:type="spellEnd"/>
            <w:r w:rsidRPr="00FC52D8">
              <w:t>=256,</w:t>
            </w:r>
          </w:p>
          <w:p w14:paraId="1FEBCB9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start_level</w:t>
            </w:r>
            <w:proofErr w:type="spellEnd"/>
            <w:r w:rsidRPr="00FC52D8">
              <w:t>=1,</w:t>
            </w:r>
          </w:p>
          <w:p w14:paraId="33EE93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add_extra_convs</w:t>
            </w:r>
            <w:proofErr w:type="spellEnd"/>
            <w:r w:rsidRPr="00FC52D8">
              <w:t>='</w:t>
            </w:r>
            <w:proofErr w:type="spellStart"/>
            <w:r w:rsidRPr="00FC52D8">
              <w:t>on_output</w:t>
            </w:r>
            <w:proofErr w:type="spellEnd"/>
            <w:r w:rsidRPr="00FC52D8">
              <w:t>',</w:t>
            </w:r>
          </w:p>
          <w:p w14:paraId="629EB84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um_outs</w:t>
            </w:r>
            <w:proofErr w:type="spellEnd"/>
            <w:r w:rsidRPr="00FC52D8">
              <w:t>=4,</w:t>
            </w:r>
          </w:p>
          <w:p w14:paraId="7E1036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relu_before_extra_convs</w:t>
            </w:r>
            <w:proofErr w:type="spellEnd"/>
            <w:r w:rsidRPr="00FC52D8">
              <w:t>=True),</w:t>
            </w:r>
          </w:p>
          <w:p w14:paraId="4F090F31" w14:textId="77777777" w:rsidR="00FC52D8" w:rsidRPr="00FC52D8" w:rsidRDefault="00FC52D8" w:rsidP="00FC52D8">
            <w:pPr>
              <w:rPr>
                <w:rFonts w:hint="eastAsia"/>
                <w:color w:val="FF0000"/>
              </w:rPr>
            </w:pPr>
            <w:r w:rsidRPr="00FC52D8">
              <w:rPr>
                <w:color w:val="FF0000"/>
              </w:rPr>
              <w:t xml:space="preserve">    </w:t>
            </w:r>
            <w:proofErr w:type="spellStart"/>
            <w:r w:rsidRPr="00FC52D8">
              <w:rPr>
                <w:color w:val="FF0000"/>
              </w:rPr>
              <w:t>pts_bbox_head</w:t>
            </w:r>
            <w:proofErr w:type="spellEnd"/>
            <w:r w:rsidRPr="00FC52D8">
              <w:rPr>
                <w:color w:val="FF0000"/>
              </w:rPr>
              <w:t>=</w:t>
            </w:r>
            <w:proofErr w:type="spellStart"/>
            <w:r w:rsidRPr="00FC52D8">
              <w:rPr>
                <w:color w:val="FF0000"/>
              </w:rPr>
              <w:t>dict</w:t>
            </w:r>
            <w:proofErr w:type="spellEnd"/>
            <w:r w:rsidRPr="00FC52D8">
              <w:rPr>
                <w:color w:val="FF0000"/>
              </w:rPr>
              <w:t>(</w:t>
            </w:r>
          </w:p>
          <w:p w14:paraId="2998BA8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Detr3DHead',</w:t>
            </w:r>
          </w:p>
          <w:p w14:paraId="6338537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um_query</w:t>
            </w:r>
            <w:proofErr w:type="spellEnd"/>
            <w:r w:rsidRPr="00FC52D8">
              <w:t>=900,</w:t>
            </w:r>
          </w:p>
          <w:p w14:paraId="02E7ADB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um_classes</w:t>
            </w:r>
            <w:proofErr w:type="spellEnd"/>
            <w:r w:rsidRPr="00FC52D8">
              <w:t>=10,</w:t>
            </w:r>
          </w:p>
          <w:p w14:paraId="0D000E0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in_channels</w:t>
            </w:r>
            <w:proofErr w:type="spellEnd"/>
            <w:r w:rsidRPr="00FC52D8">
              <w:t>=256,</w:t>
            </w:r>
          </w:p>
          <w:p w14:paraId="56265C5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 xml:space="preserve">        </w:t>
            </w:r>
            <w:proofErr w:type="spellStart"/>
            <w:r w:rsidRPr="00FC52D8">
              <w:t>sync_cls_avg_factor</w:t>
            </w:r>
            <w:proofErr w:type="spellEnd"/>
            <w:r w:rsidRPr="00FC52D8">
              <w:t>=True,</w:t>
            </w:r>
          </w:p>
          <w:p w14:paraId="18B1388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with_box_refine</w:t>
            </w:r>
            <w:proofErr w:type="spellEnd"/>
            <w:r w:rsidRPr="00FC52D8">
              <w:t>=True,</w:t>
            </w:r>
          </w:p>
          <w:p w14:paraId="61D1A5A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as_two_stage</w:t>
            </w:r>
            <w:proofErr w:type="spellEnd"/>
            <w:r w:rsidRPr="00FC52D8">
              <w:t>=False,</w:t>
            </w:r>
          </w:p>
          <w:p w14:paraId="42CCA3A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ansformer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3FAF090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Detr3DTransformer',</w:t>
            </w:r>
          </w:p>
          <w:p w14:paraId="38FAE0D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decoder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B91270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type='Detr3DTransformerDecoder',</w:t>
            </w:r>
          </w:p>
          <w:p w14:paraId="5A93CA0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num_layers</w:t>
            </w:r>
            <w:proofErr w:type="spellEnd"/>
            <w:r w:rsidRPr="00FC52D8">
              <w:t>=6,</w:t>
            </w:r>
          </w:p>
          <w:p w14:paraId="72B96F9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return_intermediate</w:t>
            </w:r>
            <w:proofErr w:type="spellEnd"/>
            <w:r w:rsidRPr="00FC52D8">
              <w:t>=True,</w:t>
            </w:r>
          </w:p>
          <w:p w14:paraId="4EFBBF6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transformerlayers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AEB163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type='</w:t>
            </w:r>
            <w:proofErr w:type="spellStart"/>
            <w:r w:rsidRPr="00FC52D8">
              <w:t>DetrTransformerDecoderLayer</w:t>
            </w:r>
            <w:proofErr w:type="spellEnd"/>
            <w:r w:rsidRPr="00FC52D8">
              <w:t>',</w:t>
            </w:r>
          </w:p>
          <w:p w14:paraId="17BFBAC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</w:t>
            </w:r>
            <w:proofErr w:type="spellStart"/>
            <w:r w:rsidRPr="00FC52D8">
              <w:t>attn_cfgs</w:t>
            </w:r>
            <w:proofErr w:type="spellEnd"/>
            <w:r w:rsidRPr="00FC52D8">
              <w:t>=[</w:t>
            </w:r>
          </w:p>
          <w:p w14:paraId="316D681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4D3F279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type='</w:t>
            </w:r>
            <w:proofErr w:type="spellStart"/>
            <w:r w:rsidRPr="00FC52D8">
              <w:t>MultiheadAttention</w:t>
            </w:r>
            <w:proofErr w:type="spellEnd"/>
            <w:r w:rsidRPr="00FC52D8">
              <w:t>',</w:t>
            </w:r>
          </w:p>
          <w:p w14:paraId="0ADF125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embed_dims</w:t>
            </w:r>
            <w:proofErr w:type="spellEnd"/>
            <w:r w:rsidRPr="00FC52D8">
              <w:t>=256,</w:t>
            </w:r>
          </w:p>
          <w:p w14:paraId="2ACF73D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num_heads</w:t>
            </w:r>
            <w:proofErr w:type="spellEnd"/>
            <w:r w:rsidRPr="00FC52D8">
              <w:t>=8,</w:t>
            </w:r>
          </w:p>
          <w:p w14:paraId="739AD51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dropout=0.1),</w:t>
            </w:r>
          </w:p>
          <w:p w14:paraId="15EDCE1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5F08103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type='Detr3DCrossAtten',</w:t>
            </w:r>
          </w:p>
          <w:p w14:paraId="5362C8E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pc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,</w:t>
            </w:r>
          </w:p>
          <w:p w14:paraId="0FC10A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num_points</w:t>
            </w:r>
            <w:proofErr w:type="spellEnd"/>
            <w:r w:rsidRPr="00FC52D8">
              <w:t>=1,</w:t>
            </w:r>
          </w:p>
          <w:p w14:paraId="7BB7C5E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embed_dims</w:t>
            </w:r>
            <w:proofErr w:type="spellEnd"/>
            <w:r w:rsidRPr="00FC52D8">
              <w:t>=256)</w:t>
            </w:r>
          </w:p>
          <w:p w14:paraId="54306EF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],</w:t>
            </w:r>
          </w:p>
          <w:p w14:paraId="611D9BD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</w:t>
            </w:r>
            <w:proofErr w:type="spellStart"/>
            <w:r w:rsidRPr="00FC52D8">
              <w:t>feedforward_channels</w:t>
            </w:r>
            <w:proofErr w:type="spellEnd"/>
            <w:r w:rsidRPr="00FC52D8">
              <w:t>=512,</w:t>
            </w:r>
          </w:p>
          <w:p w14:paraId="47EFB9E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</w:t>
            </w:r>
            <w:proofErr w:type="spellStart"/>
            <w:r w:rsidRPr="00FC52D8">
              <w:t>ffn_dropout</w:t>
            </w:r>
            <w:proofErr w:type="spellEnd"/>
            <w:r w:rsidRPr="00FC52D8">
              <w:t>=0.1,</w:t>
            </w:r>
          </w:p>
          <w:p w14:paraId="52BCB5D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</w:t>
            </w:r>
            <w:proofErr w:type="spellStart"/>
            <w:r w:rsidRPr="00FC52D8">
              <w:t>operation_order</w:t>
            </w:r>
            <w:proofErr w:type="spellEnd"/>
            <w:r w:rsidRPr="00FC52D8">
              <w:t>=('</w:t>
            </w:r>
            <w:proofErr w:type="spellStart"/>
            <w:r w:rsidRPr="00FC52D8">
              <w:t>self_attn</w:t>
            </w:r>
            <w:proofErr w:type="spellEnd"/>
            <w:r w:rsidRPr="00FC52D8">
              <w:t>', 'norm', '</w:t>
            </w:r>
            <w:proofErr w:type="spellStart"/>
            <w:r w:rsidRPr="00FC52D8">
              <w:t>cross_attn</w:t>
            </w:r>
            <w:proofErr w:type="spellEnd"/>
            <w:r w:rsidRPr="00FC52D8">
              <w:t>', 'norm',</w:t>
            </w:r>
          </w:p>
          <w:p w14:paraId="2C99569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         '</w:t>
            </w:r>
            <w:proofErr w:type="spellStart"/>
            <w:r w:rsidRPr="00FC52D8">
              <w:t>ffn</w:t>
            </w:r>
            <w:proofErr w:type="spellEnd"/>
            <w:r w:rsidRPr="00FC52D8">
              <w:t>', 'norm')))),</w:t>
            </w:r>
          </w:p>
          <w:p w14:paraId="119BDC5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bbox_coder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36198C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</w:t>
            </w:r>
            <w:proofErr w:type="spellStart"/>
            <w:r w:rsidRPr="00FC52D8">
              <w:t>NMSFreeCoder</w:t>
            </w:r>
            <w:proofErr w:type="spellEnd"/>
            <w:r w:rsidRPr="00FC52D8">
              <w:t>',</w:t>
            </w:r>
          </w:p>
          <w:p w14:paraId="722EDE9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post_center_range</w:t>
            </w:r>
            <w:proofErr w:type="spellEnd"/>
            <w:r w:rsidRPr="00FC52D8">
              <w:t>=[-61.2, -61.2, -10.0, 61.2, 61.2, 10.0],</w:t>
            </w:r>
          </w:p>
          <w:p w14:paraId="0B1E079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pc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,</w:t>
            </w:r>
          </w:p>
          <w:p w14:paraId="1A1629A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max_num</w:t>
            </w:r>
            <w:proofErr w:type="spellEnd"/>
            <w:r w:rsidRPr="00FC52D8">
              <w:t>=300,</w:t>
            </w:r>
          </w:p>
          <w:p w14:paraId="5F49114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voxel_size</w:t>
            </w:r>
            <w:proofErr w:type="spellEnd"/>
            <w:r w:rsidRPr="00FC52D8">
              <w:t>=</w:t>
            </w:r>
            <w:proofErr w:type="spellStart"/>
            <w:r w:rsidRPr="00FC52D8">
              <w:t>voxel_size</w:t>
            </w:r>
            <w:proofErr w:type="spellEnd"/>
            <w:r w:rsidRPr="00FC52D8">
              <w:t>,</w:t>
            </w:r>
          </w:p>
          <w:p w14:paraId="1127FB2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num_classes</w:t>
            </w:r>
            <w:proofErr w:type="spellEnd"/>
            <w:r w:rsidRPr="00FC52D8">
              <w:t xml:space="preserve">=10), </w:t>
            </w:r>
          </w:p>
          <w:p w14:paraId="45DAC96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positional_encoding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756D642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</w:t>
            </w:r>
            <w:proofErr w:type="spellStart"/>
            <w:r w:rsidRPr="00FC52D8">
              <w:t>SinePositionalEncoding</w:t>
            </w:r>
            <w:proofErr w:type="spellEnd"/>
            <w:r w:rsidRPr="00FC52D8">
              <w:t>',</w:t>
            </w:r>
          </w:p>
          <w:p w14:paraId="00A765E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num_feats</w:t>
            </w:r>
            <w:proofErr w:type="spellEnd"/>
            <w:r w:rsidRPr="00FC52D8">
              <w:t>=128,</w:t>
            </w:r>
          </w:p>
          <w:p w14:paraId="30FC80E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normalize=True,</w:t>
            </w:r>
          </w:p>
          <w:p w14:paraId="61EA8DD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offset=-0.5),</w:t>
            </w:r>
          </w:p>
          <w:p w14:paraId="7E50479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loss_cls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8D80D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</w:t>
            </w:r>
            <w:proofErr w:type="spellStart"/>
            <w:r w:rsidRPr="00FC52D8">
              <w:t>FocalLoss</w:t>
            </w:r>
            <w:proofErr w:type="spellEnd"/>
            <w:r w:rsidRPr="00FC52D8">
              <w:t>',</w:t>
            </w:r>
          </w:p>
          <w:p w14:paraId="438616A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use_sigmoid</w:t>
            </w:r>
            <w:proofErr w:type="spellEnd"/>
            <w:r w:rsidRPr="00FC52D8">
              <w:t>=True,</w:t>
            </w:r>
          </w:p>
          <w:p w14:paraId="0A21064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gamma=2.0,</w:t>
            </w:r>
          </w:p>
          <w:p w14:paraId="2FF9947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alpha=0.25,</w:t>
            </w:r>
          </w:p>
          <w:p w14:paraId="14C0D96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loss_weight</w:t>
            </w:r>
            <w:proofErr w:type="spellEnd"/>
            <w:r w:rsidRPr="00FC52D8">
              <w:t>=2.0),</w:t>
            </w:r>
          </w:p>
          <w:p w14:paraId="4560B47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loss_bbox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L1Loss', </w:t>
            </w:r>
            <w:proofErr w:type="spellStart"/>
            <w:r w:rsidRPr="00FC52D8">
              <w:t>loss_weight</w:t>
            </w:r>
            <w:proofErr w:type="spellEnd"/>
            <w:r w:rsidRPr="00FC52D8">
              <w:t>=0.25),</w:t>
            </w:r>
          </w:p>
          <w:p w14:paraId="29F7D24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loss_iou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GIoULoss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loss_weight</w:t>
            </w:r>
            <w:proofErr w:type="spellEnd"/>
            <w:r w:rsidRPr="00FC52D8">
              <w:t>=0.0)),</w:t>
            </w:r>
          </w:p>
          <w:p w14:paraId="2349FB1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# model training and testing settings</w:t>
            </w:r>
          </w:p>
          <w:p w14:paraId="6832049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train_cfg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pts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1E6AB8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 xml:space="preserve">        </w:t>
            </w:r>
            <w:proofErr w:type="spellStart"/>
            <w:r w:rsidRPr="00FC52D8">
              <w:t>grid_size</w:t>
            </w:r>
            <w:proofErr w:type="spellEnd"/>
            <w:r w:rsidRPr="00FC52D8">
              <w:t>=[512, 512, 1],</w:t>
            </w:r>
          </w:p>
          <w:p w14:paraId="6950683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voxel_size</w:t>
            </w:r>
            <w:proofErr w:type="spellEnd"/>
            <w:r w:rsidRPr="00FC52D8">
              <w:t>=</w:t>
            </w:r>
            <w:proofErr w:type="spellStart"/>
            <w:r w:rsidRPr="00FC52D8">
              <w:t>voxel_size</w:t>
            </w:r>
            <w:proofErr w:type="spellEnd"/>
            <w:r w:rsidRPr="00FC52D8">
              <w:t>,</w:t>
            </w:r>
          </w:p>
          <w:p w14:paraId="4CBAC29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point_cloud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,</w:t>
            </w:r>
          </w:p>
          <w:p w14:paraId="33C83F6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out_size_factor</w:t>
            </w:r>
            <w:proofErr w:type="spellEnd"/>
            <w:r w:rsidRPr="00FC52D8">
              <w:t>=4,</w:t>
            </w:r>
          </w:p>
          <w:p w14:paraId="2435016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assigner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0837BA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HungarianAssigner3D',</w:t>
            </w:r>
          </w:p>
          <w:p w14:paraId="6F2A6D3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cls_cost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FocalLossCost</w:t>
            </w:r>
            <w:proofErr w:type="spellEnd"/>
            <w:r w:rsidRPr="00FC52D8">
              <w:t>', weight=2.0),</w:t>
            </w:r>
          </w:p>
          <w:p w14:paraId="49AD74E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reg_cost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type='BBox3DL1Cost', weight=0.25),</w:t>
            </w:r>
          </w:p>
          <w:p w14:paraId="1E6AC78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iou_cost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IoUCost</w:t>
            </w:r>
            <w:proofErr w:type="spellEnd"/>
            <w:r w:rsidRPr="00FC52D8">
              <w:t xml:space="preserve">', weight=0.0), # Fake cost. This is just to make it compatible with DETR head. </w:t>
            </w:r>
          </w:p>
          <w:p w14:paraId="0174E7A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pc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))))</w:t>
            </w:r>
          </w:p>
          <w:p w14:paraId="7CE6A257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36EECCCF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dataset_type</w:t>
            </w:r>
            <w:proofErr w:type="spellEnd"/>
            <w:r w:rsidRPr="00FC52D8">
              <w:t xml:space="preserve"> = '</w:t>
            </w:r>
            <w:proofErr w:type="spellStart"/>
            <w:r w:rsidRPr="00FC52D8">
              <w:t>NuScenesDataset</w:t>
            </w:r>
            <w:proofErr w:type="spellEnd"/>
            <w:r w:rsidRPr="00FC52D8">
              <w:t>'</w:t>
            </w:r>
          </w:p>
          <w:p w14:paraId="0233E11E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data_root</w:t>
            </w:r>
            <w:proofErr w:type="spellEnd"/>
            <w:r w:rsidRPr="00FC52D8">
              <w:t xml:space="preserve"> = 'data/</w:t>
            </w:r>
            <w:proofErr w:type="spellStart"/>
            <w:r w:rsidRPr="00FC52D8">
              <w:t>nuscenes</w:t>
            </w:r>
            <w:proofErr w:type="spellEnd"/>
            <w:r w:rsidRPr="00FC52D8">
              <w:t>/'</w:t>
            </w:r>
          </w:p>
          <w:p w14:paraId="1B4FED0E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445EB8E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file_client_args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backend='disk')</w:t>
            </w:r>
          </w:p>
          <w:p w14:paraId="696AA3A4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3B14AA7D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db_sampler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2DD441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ata_root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>,</w:t>
            </w:r>
          </w:p>
          <w:p w14:paraId="1D89250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info_path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 xml:space="preserve"> + '</w:t>
            </w:r>
            <w:proofErr w:type="spellStart"/>
            <w:r w:rsidRPr="00FC52D8">
              <w:t>nuscenes_dbinfos_train.pkl</w:t>
            </w:r>
            <w:proofErr w:type="spellEnd"/>
            <w:r w:rsidRPr="00FC52D8">
              <w:t>',</w:t>
            </w:r>
          </w:p>
          <w:p w14:paraId="315E6A1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rate=1.0,</w:t>
            </w:r>
          </w:p>
          <w:p w14:paraId="0E19BBF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prepare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C4BEB7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filter_by_difficulty</w:t>
            </w:r>
            <w:proofErr w:type="spellEnd"/>
            <w:r w:rsidRPr="00FC52D8">
              <w:t>=[-1],</w:t>
            </w:r>
          </w:p>
          <w:p w14:paraId="5795D33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filter_by_min_points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9D465F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car=5,</w:t>
            </w:r>
          </w:p>
          <w:p w14:paraId="5458295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ruck=5,</w:t>
            </w:r>
          </w:p>
          <w:p w14:paraId="5536D76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bus=5,</w:t>
            </w:r>
          </w:p>
          <w:p w14:paraId="33F3753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railer=5,</w:t>
            </w:r>
          </w:p>
          <w:p w14:paraId="1DE4D28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construction_vehicle</w:t>
            </w:r>
            <w:proofErr w:type="spellEnd"/>
            <w:r w:rsidRPr="00FC52D8">
              <w:t>=5,</w:t>
            </w:r>
          </w:p>
          <w:p w14:paraId="6E6CDE6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traffic_cone</w:t>
            </w:r>
            <w:proofErr w:type="spellEnd"/>
            <w:r w:rsidRPr="00FC52D8">
              <w:t>=5,</w:t>
            </w:r>
          </w:p>
          <w:p w14:paraId="619C139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barrier=5,</w:t>
            </w:r>
          </w:p>
          <w:p w14:paraId="3BA783E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motorcycle=5,</w:t>
            </w:r>
          </w:p>
          <w:p w14:paraId="247C3A2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bicycle=5,</w:t>
            </w:r>
          </w:p>
          <w:p w14:paraId="4CCF4F4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pedestrian=5)),</w:t>
            </w:r>
          </w:p>
          <w:p w14:paraId="4820DBE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classes=</w:t>
            </w:r>
            <w:proofErr w:type="spellStart"/>
            <w:r w:rsidRPr="00FC52D8">
              <w:t>class_names</w:t>
            </w:r>
            <w:proofErr w:type="spellEnd"/>
            <w:r w:rsidRPr="00FC52D8">
              <w:t>,</w:t>
            </w:r>
          </w:p>
          <w:p w14:paraId="2FA07AC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sample_groups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3A9383B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car=2,</w:t>
            </w:r>
          </w:p>
          <w:p w14:paraId="4831696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uck=3,</w:t>
            </w:r>
          </w:p>
          <w:p w14:paraId="2AA6B2A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construction_vehicle</w:t>
            </w:r>
            <w:proofErr w:type="spellEnd"/>
            <w:r w:rsidRPr="00FC52D8">
              <w:t>=7,</w:t>
            </w:r>
          </w:p>
          <w:p w14:paraId="581F5BC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us=4,</w:t>
            </w:r>
          </w:p>
          <w:p w14:paraId="461179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ailer=6,</w:t>
            </w:r>
          </w:p>
          <w:p w14:paraId="276A30A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arrier=2,</w:t>
            </w:r>
          </w:p>
          <w:p w14:paraId="2FD9CCF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motorcycle=6,</w:t>
            </w:r>
          </w:p>
          <w:p w14:paraId="5198E61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icycle=6,</w:t>
            </w:r>
          </w:p>
          <w:p w14:paraId="71BFC95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pedestrian=2,</w:t>
            </w:r>
          </w:p>
          <w:p w14:paraId="659BBEE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traffic_cone</w:t>
            </w:r>
            <w:proofErr w:type="spellEnd"/>
            <w:r w:rsidRPr="00FC52D8">
              <w:t>=2),</w:t>
            </w:r>
          </w:p>
          <w:p w14:paraId="22F8B6C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points_loader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3A89F0D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</w:t>
            </w:r>
            <w:proofErr w:type="spellStart"/>
            <w:r w:rsidRPr="00FC52D8">
              <w:t>LoadPointsFromFile</w:t>
            </w:r>
            <w:proofErr w:type="spellEnd"/>
            <w:r w:rsidRPr="00FC52D8">
              <w:t>',</w:t>
            </w:r>
          </w:p>
          <w:p w14:paraId="58E8AF6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coord_type</w:t>
            </w:r>
            <w:proofErr w:type="spellEnd"/>
            <w:r w:rsidRPr="00FC52D8">
              <w:t>='LIDAR',</w:t>
            </w:r>
          </w:p>
          <w:p w14:paraId="719D2F8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 xml:space="preserve">        </w:t>
            </w:r>
            <w:proofErr w:type="spellStart"/>
            <w:r w:rsidRPr="00FC52D8">
              <w:t>load_dim</w:t>
            </w:r>
            <w:proofErr w:type="spellEnd"/>
            <w:r w:rsidRPr="00FC52D8">
              <w:t>=5,</w:t>
            </w:r>
          </w:p>
          <w:p w14:paraId="3635EBB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use_dim</w:t>
            </w:r>
            <w:proofErr w:type="spellEnd"/>
            <w:r w:rsidRPr="00FC52D8">
              <w:t>=[0, 1, 2, 3, 4],</w:t>
            </w:r>
          </w:p>
          <w:p w14:paraId="4DA1C8C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file_client_args</w:t>
            </w:r>
            <w:proofErr w:type="spellEnd"/>
            <w:r w:rsidRPr="00FC52D8">
              <w:t>=</w:t>
            </w:r>
            <w:proofErr w:type="spellStart"/>
            <w:r w:rsidRPr="00FC52D8">
              <w:t>file_client_args</w:t>
            </w:r>
            <w:proofErr w:type="spellEnd"/>
            <w:r w:rsidRPr="00FC52D8">
              <w:t>))</w:t>
            </w:r>
          </w:p>
          <w:p w14:paraId="52A0D562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7F26EEEF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train_pipeline</w:t>
            </w:r>
            <w:proofErr w:type="spellEnd"/>
            <w:r w:rsidRPr="00FC52D8">
              <w:t xml:space="preserve"> = [</w:t>
            </w:r>
          </w:p>
          <w:p w14:paraId="13A93AF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LoadMultiViewImageFromFiles</w:t>
            </w:r>
            <w:proofErr w:type="spellEnd"/>
            <w:r w:rsidRPr="00FC52D8">
              <w:t>', to_float32=True),</w:t>
            </w:r>
          </w:p>
          <w:p w14:paraId="5E47DE2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PhotoMetricDistortionMultiViewImage</w:t>
            </w:r>
            <w:proofErr w:type="spellEnd"/>
            <w:r w:rsidRPr="00FC52D8">
              <w:t>'),</w:t>
            </w:r>
          </w:p>
          <w:p w14:paraId="0623A3B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LoadAnnotations3D', with_bbox_3d=True, with_label_3d=True, </w:t>
            </w:r>
            <w:proofErr w:type="spellStart"/>
            <w:r w:rsidRPr="00FC52D8">
              <w:t>with_attr_label</w:t>
            </w:r>
            <w:proofErr w:type="spellEnd"/>
            <w:r w:rsidRPr="00FC52D8">
              <w:t>=False),</w:t>
            </w:r>
          </w:p>
          <w:p w14:paraId="204C79E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ObjectRangeFilter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point_cloud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),</w:t>
            </w:r>
          </w:p>
          <w:p w14:paraId="30EC4A6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ObjectNameFilter</w:t>
            </w:r>
            <w:proofErr w:type="spellEnd"/>
            <w:r w:rsidRPr="00FC52D8">
              <w:t>', classes=</w:t>
            </w:r>
            <w:proofErr w:type="spellStart"/>
            <w:r w:rsidRPr="00FC52D8">
              <w:t>class_names</w:t>
            </w:r>
            <w:proofErr w:type="spellEnd"/>
            <w:r w:rsidRPr="00FC52D8">
              <w:t>),</w:t>
            </w:r>
          </w:p>
          <w:p w14:paraId="73EF754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NormalizeMultiviewImage</w:t>
            </w:r>
            <w:proofErr w:type="spellEnd"/>
            <w:r w:rsidRPr="00FC52D8">
              <w:t>', **</w:t>
            </w:r>
            <w:proofErr w:type="spellStart"/>
            <w:r w:rsidRPr="00FC52D8">
              <w:t>img_norm_cfg</w:t>
            </w:r>
            <w:proofErr w:type="spellEnd"/>
            <w:r w:rsidRPr="00FC52D8">
              <w:t>),</w:t>
            </w:r>
          </w:p>
          <w:p w14:paraId="447354E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PadMultiViewImage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size_divisor</w:t>
            </w:r>
            <w:proofErr w:type="spellEnd"/>
            <w:r w:rsidRPr="00FC52D8">
              <w:t>=32),</w:t>
            </w:r>
          </w:p>
          <w:p w14:paraId="178BE9D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DefaultFormatBundle3D', </w:t>
            </w:r>
            <w:proofErr w:type="spellStart"/>
            <w:r w:rsidRPr="00FC52D8">
              <w:t>class_names</w:t>
            </w:r>
            <w:proofErr w:type="spellEnd"/>
            <w:r w:rsidRPr="00FC52D8">
              <w:t>=</w:t>
            </w:r>
            <w:proofErr w:type="spellStart"/>
            <w:r w:rsidRPr="00FC52D8">
              <w:t>class_names</w:t>
            </w:r>
            <w:proofErr w:type="spellEnd"/>
            <w:r w:rsidRPr="00FC52D8">
              <w:t>),</w:t>
            </w:r>
          </w:p>
          <w:p w14:paraId="6D95EBF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Collect3D', keys=['gt_bboxes_3d', 'gt_labels_3d', '</w:t>
            </w:r>
            <w:proofErr w:type="spellStart"/>
            <w:r w:rsidRPr="00FC52D8">
              <w:t>img</w:t>
            </w:r>
            <w:proofErr w:type="spellEnd"/>
            <w:r w:rsidRPr="00FC52D8">
              <w:t>'])</w:t>
            </w:r>
          </w:p>
          <w:p w14:paraId="2B8A31E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6FAA5126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test_pipeline</w:t>
            </w:r>
            <w:proofErr w:type="spellEnd"/>
            <w:r w:rsidRPr="00FC52D8">
              <w:t xml:space="preserve"> = [</w:t>
            </w:r>
          </w:p>
          <w:p w14:paraId="73F808E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LoadMultiViewImageFromFiles</w:t>
            </w:r>
            <w:proofErr w:type="spellEnd"/>
            <w:r w:rsidRPr="00FC52D8">
              <w:t>', to_float32=True),</w:t>
            </w:r>
          </w:p>
          <w:p w14:paraId="0D7A678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NormalizeMultiviewImage</w:t>
            </w:r>
            <w:proofErr w:type="spellEnd"/>
            <w:r w:rsidRPr="00FC52D8">
              <w:t>', **</w:t>
            </w:r>
            <w:proofErr w:type="spellStart"/>
            <w:r w:rsidRPr="00FC52D8">
              <w:t>img_norm_cfg</w:t>
            </w:r>
            <w:proofErr w:type="spellEnd"/>
            <w:r w:rsidRPr="00FC52D8">
              <w:t>),</w:t>
            </w:r>
          </w:p>
          <w:p w14:paraId="2BE359C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PadMultiViewImage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size_divisor</w:t>
            </w:r>
            <w:proofErr w:type="spellEnd"/>
            <w:r w:rsidRPr="00FC52D8">
              <w:t>=32),</w:t>
            </w:r>
          </w:p>
          <w:p w14:paraId="4BF7DAB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7E8DA95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MultiScaleFlipAug3D',</w:t>
            </w:r>
          </w:p>
          <w:p w14:paraId="1BA758A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img_scale</w:t>
            </w:r>
            <w:proofErr w:type="spellEnd"/>
            <w:r w:rsidRPr="00FC52D8">
              <w:t>=(1333, 800),</w:t>
            </w:r>
          </w:p>
          <w:p w14:paraId="7E01193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pts_scale_ratio</w:t>
            </w:r>
            <w:proofErr w:type="spellEnd"/>
            <w:r w:rsidRPr="00FC52D8">
              <w:t>=1,</w:t>
            </w:r>
          </w:p>
          <w:p w14:paraId="0B32552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flip=False,</w:t>
            </w:r>
          </w:p>
          <w:p w14:paraId="24F9E6A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ansforms=[</w:t>
            </w:r>
          </w:p>
          <w:p w14:paraId="2211751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12C5116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type='DefaultFormatBundle3D',</w:t>
            </w:r>
          </w:p>
          <w:p w14:paraId="2D3A4CE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class_names</w:t>
            </w:r>
            <w:proofErr w:type="spellEnd"/>
            <w:r w:rsidRPr="00FC52D8">
              <w:t>=</w:t>
            </w:r>
            <w:proofErr w:type="spellStart"/>
            <w:r w:rsidRPr="00FC52D8">
              <w:t>class_names</w:t>
            </w:r>
            <w:proofErr w:type="spellEnd"/>
            <w:r w:rsidRPr="00FC52D8">
              <w:t>,</w:t>
            </w:r>
          </w:p>
          <w:p w14:paraId="30A6012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with_label</w:t>
            </w:r>
            <w:proofErr w:type="spellEnd"/>
            <w:r w:rsidRPr="00FC52D8">
              <w:t>=False),</w:t>
            </w:r>
          </w:p>
          <w:p w14:paraId="6B86317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dict</w:t>
            </w:r>
            <w:proofErr w:type="spellEnd"/>
            <w:r w:rsidRPr="00FC52D8">
              <w:t>(type='Collect3D', keys=['</w:t>
            </w:r>
            <w:proofErr w:type="spellStart"/>
            <w:r w:rsidRPr="00FC52D8">
              <w:t>img</w:t>
            </w:r>
            <w:proofErr w:type="spellEnd"/>
            <w:r w:rsidRPr="00FC52D8">
              <w:t>'])</w:t>
            </w:r>
          </w:p>
          <w:p w14:paraId="1623AFD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])</w:t>
            </w:r>
          </w:p>
          <w:p w14:paraId="721CB0D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51B88EEE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3050191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data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BDFCFB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samples_per_gpu</w:t>
            </w:r>
            <w:proofErr w:type="spellEnd"/>
            <w:r w:rsidRPr="00FC52D8">
              <w:t>=1,</w:t>
            </w:r>
          </w:p>
          <w:p w14:paraId="24306E1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workers_per_gpu</w:t>
            </w:r>
            <w:proofErr w:type="spellEnd"/>
            <w:r w:rsidRPr="00FC52D8">
              <w:t>=4,</w:t>
            </w:r>
          </w:p>
          <w:p w14:paraId="70FBE3D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rain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A614CA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</w:t>
            </w:r>
            <w:proofErr w:type="spellStart"/>
            <w:r w:rsidRPr="00FC52D8">
              <w:t>dataset_type</w:t>
            </w:r>
            <w:proofErr w:type="spellEnd"/>
            <w:r w:rsidRPr="00FC52D8">
              <w:t>,</w:t>
            </w:r>
          </w:p>
          <w:p w14:paraId="51C6ABD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data_root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>,</w:t>
            </w:r>
          </w:p>
          <w:p w14:paraId="4DBC072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ann_file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 xml:space="preserve"> + '</w:t>
            </w:r>
            <w:proofErr w:type="spellStart"/>
            <w:r w:rsidRPr="00FC52D8">
              <w:t>nuscenes_infos_train.pkl</w:t>
            </w:r>
            <w:proofErr w:type="spellEnd"/>
            <w:r w:rsidRPr="00FC52D8">
              <w:t>',</w:t>
            </w:r>
          </w:p>
          <w:p w14:paraId="416BB3D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pipeline=</w:t>
            </w:r>
            <w:proofErr w:type="spellStart"/>
            <w:r w:rsidRPr="00FC52D8">
              <w:t>train_pipeline</w:t>
            </w:r>
            <w:proofErr w:type="spellEnd"/>
            <w:r w:rsidRPr="00FC52D8">
              <w:t>,</w:t>
            </w:r>
          </w:p>
          <w:p w14:paraId="5BDF3A4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classes=</w:t>
            </w:r>
            <w:proofErr w:type="spellStart"/>
            <w:r w:rsidRPr="00FC52D8">
              <w:t>class_names</w:t>
            </w:r>
            <w:proofErr w:type="spellEnd"/>
            <w:r w:rsidRPr="00FC52D8">
              <w:t>,</w:t>
            </w:r>
          </w:p>
          <w:p w14:paraId="1DCBF40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modality=</w:t>
            </w:r>
            <w:proofErr w:type="spellStart"/>
            <w:r w:rsidRPr="00FC52D8">
              <w:t>input_modality</w:t>
            </w:r>
            <w:proofErr w:type="spellEnd"/>
            <w:r w:rsidRPr="00FC52D8">
              <w:t>,</w:t>
            </w:r>
          </w:p>
          <w:p w14:paraId="345DDE3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test_mode</w:t>
            </w:r>
            <w:proofErr w:type="spellEnd"/>
            <w:r w:rsidRPr="00FC52D8">
              <w:t>=False,</w:t>
            </w:r>
          </w:p>
          <w:p w14:paraId="1023329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use_valid_flag</w:t>
            </w:r>
            <w:proofErr w:type="spellEnd"/>
            <w:r w:rsidRPr="00FC52D8">
              <w:t>=True,</w:t>
            </w:r>
          </w:p>
          <w:p w14:paraId="3157697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# we use box_type_3d='LiDAR' in </w:t>
            </w:r>
            <w:proofErr w:type="spellStart"/>
            <w:r w:rsidRPr="00FC52D8">
              <w:t>kitti</w:t>
            </w:r>
            <w:proofErr w:type="spellEnd"/>
            <w:r w:rsidRPr="00FC52D8">
              <w:t xml:space="preserve"> and </w:t>
            </w:r>
            <w:proofErr w:type="spellStart"/>
            <w:r w:rsidRPr="00FC52D8">
              <w:t>nuscenes</w:t>
            </w:r>
            <w:proofErr w:type="spellEnd"/>
            <w:r w:rsidRPr="00FC52D8">
              <w:t xml:space="preserve"> dataset</w:t>
            </w:r>
          </w:p>
          <w:p w14:paraId="0176126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# and box_type_3d='Depth' in </w:t>
            </w:r>
            <w:proofErr w:type="spellStart"/>
            <w:r w:rsidRPr="00FC52D8">
              <w:t>sunrgbd</w:t>
            </w:r>
            <w:proofErr w:type="spellEnd"/>
            <w:r w:rsidRPr="00FC52D8">
              <w:t xml:space="preserve"> and </w:t>
            </w:r>
            <w:proofErr w:type="spellStart"/>
            <w:r w:rsidRPr="00FC52D8">
              <w:t>scannet</w:t>
            </w:r>
            <w:proofErr w:type="spellEnd"/>
            <w:r w:rsidRPr="00FC52D8">
              <w:t xml:space="preserve"> dataset.</w:t>
            </w:r>
          </w:p>
          <w:p w14:paraId="29AD1C9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ox_type_3d='LiDAR'),</w:t>
            </w:r>
          </w:p>
          <w:p w14:paraId="712F7E0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 xml:space="preserve">    </w:t>
            </w:r>
            <w:proofErr w:type="spellStart"/>
            <w:r w:rsidRPr="00FC52D8">
              <w:t>val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pipeline=</w:t>
            </w:r>
            <w:proofErr w:type="spellStart"/>
            <w:r w:rsidRPr="00FC52D8">
              <w:t>test_pipeline</w:t>
            </w:r>
            <w:proofErr w:type="spellEnd"/>
            <w:r w:rsidRPr="00FC52D8">
              <w:t>, classes=</w:t>
            </w:r>
            <w:proofErr w:type="spellStart"/>
            <w:r w:rsidRPr="00FC52D8">
              <w:t>class_names</w:t>
            </w:r>
            <w:proofErr w:type="spellEnd"/>
            <w:r w:rsidRPr="00FC52D8">
              <w:t>, modality=</w:t>
            </w:r>
            <w:proofErr w:type="spellStart"/>
            <w:r w:rsidRPr="00FC52D8">
              <w:t>input_modality</w:t>
            </w:r>
            <w:proofErr w:type="spellEnd"/>
            <w:r w:rsidRPr="00FC52D8">
              <w:t>),</w:t>
            </w:r>
          </w:p>
          <w:p w14:paraId="4603242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est=</w:t>
            </w:r>
            <w:proofErr w:type="spellStart"/>
            <w:r w:rsidRPr="00FC52D8">
              <w:t>dict</w:t>
            </w:r>
            <w:proofErr w:type="spellEnd"/>
            <w:r w:rsidRPr="00FC52D8">
              <w:t>(pipeline=</w:t>
            </w:r>
            <w:proofErr w:type="spellStart"/>
            <w:r w:rsidRPr="00FC52D8">
              <w:t>test_pipeline</w:t>
            </w:r>
            <w:proofErr w:type="spellEnd"/>
            <w:r w:rsidRPr="00FC52D8">
              <w:t>, classes=</w:t>
            </w:r>
            <w:proofErr w:type="spellStart"/>
            <w:r w:rsidRPr="00FC52D8">
              <w:t>class_names</w:t>
            </w:r>
            <w:proofErr w:type="spellEnd"/>
            <w:r w:rsidRPr="00FC52D8">
              <w:t>, modality=</w:t>
            </w:r>
            <w:proofErr w:type="spellStart"/>
            <w:r w:rsidRPr="00FC52D8">
              <w:t>input_modality</w:t>
            </w:r>
            <w:proofErr w:type="spellEnd"/>
            <w:r w:rsidRPr="00FC52D8">
              <w:t>))</w:t>
            </w:r>
          </w:p>
          <w:p w14:paraId="018EDE96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0FDE1F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optimizer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6D32A9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ype='</w:t>
            </w:r>
            <w:proofErr w:type="spellStart"/>
            <w:r w:rsidRPr="00FC52D8">
              <w:t>AdamW</w:t>
            </w:r>
            <w:proofErr w:type="spellEnd"/>
            <w:r w:rsidRPr="00FC52D8">
              <w:t xml:space="preserve">', </w:t>
            </w:r>
          </w:p>
          <w:p w14:paraId="6E15779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lr</w:t>
            </w:r>
            <w:proofErr w:type="spellEnd"/>
            <w:r w:rsidRPr="00FC52D8">
              <w:t>=2e-4,</w:t>
            </w:r>
          </w:p>
          <w:p w14:paraId="489A819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paramwise_cfg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A69BF7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custom_keys</w:t>
            </w:r>
            <w:proofErr w:type="spellEnd"/>
            <w:r w:rsidRPr="00FC52D8">
              <w:t>={</w:t>
            </w:r>
          </w:p>
          <w:p w14:paraId="75E2202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'</w:t>
            </w:r>
            <w:proofErr w:type="spellStart"/>
            <w:proofErr w:type="gramStart"/>
            <w:r w:rsidRPr="00FC52D8">
              <w:t>img</w:t>
            </w:r>
            <w:proofErr w:type="gramEnd"/>
            <w:r w:rsidRPr="00FC52D8">
              <w:t>_backbone</w:t>
            </w:r>
            <w:proofErr w:type="spellEnd"/>
            <w:r w:rsidRPr="00FC52D8">
              <w:t xml:space="preserve">':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  <w:proofErr w:type="spellStart"/>
            <w:r w:rsidRPr="00FC52D8">
              <w:t>lr_mult</w:t>
            </w:r>
            <w:proofErr w:type="spellEnd"/>
            <w:r w:rsidRPr="00FC52D8">
              <w:t>=0.1),</w:t>
            </w:r>
          </w:p>
          <w:p w14:paraId="7EF74FC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}),</w:t>
            </w:r>
          </w:p>
          <w:p w14:paraId="70BD662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weight_decay</w:t>
            </w:r>
            <w:proofErr w:type="spellEnd"/>
            <w:r w:rsidRPr="00FC52D8">
              <w:t>=0.01)</w:t>
            </w:r>
          </w:p>
          <w:p w14:paraId="2D03E72B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optimizer_config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  <w:proofErr w:type="spellStart"/>
            <w:r w:rsidRPr="00FC52D8">
              <w:t>grad_clip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  <w:proofErr w:type="spellStart"/>
            <w:r w:rsidRPr="00FC52D8">
              <w:t>max_norm</w:t>
            </w:r>
            <w:proofErr w:type="spellEnd"/>
            <w:r w:rsidRPr="00FC52D8">
              <w:t xml:space="preserve">=35, </w:t>
            </w:r>
            <w:proofErr w:type="spellStart"/>
            <w:r w:rsidRPr="00FC52D8">
              <w:t>norm_type</w:t>
            </w:r>
            <w:proofErr w:type="spellEnd"/>
            <w:r w:rsidRPr="00FC52D8">
              <w:t>=2))</w:t>
            </w:r>
          </w:p>
          <w:p w14:paraId="09C814B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# learning policy</w:t>
            </w:r>
          </w:p>
          <w:p w14:paraId="5BD098BC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lr_config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C804AB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policy='</w:t>
            </w:r>
            <w:proofErr w:type="spellStart"/>
            <w:r w:rsidRPr="00FC52D8">
              <w:t>CosineAnnealing</w:t>
            </w:r>
            <w:proofErr w:type="spellEnd"/>
            <w:r w:rsidRPr="00FC52D8">
              <w:t>',</w:t>
            </w:r>
          </w:p>
          <w:p w14:paraId="10BF80A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warmup='linear',</w:t>
            </w:r>
          </w:p>
          <w:p w14:paraId="1DB7AB2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warmup_iters</w:t>
            </w:r>
            <w:proofErr w:type="spellEnd"/>
            <w:r w:rsidRPr="00FC52D8">
              <w:t>=500,</w:t>
            </w:r>
          </w:p>
          <w:p w14:paraId="2A2D2C1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warmup_ratio</w:t>
            </w:r>
            <w:proofErr w:type="spellEnd"/>
            <w:r w:rsidRPr="00FC52D8">
              <w:t>=1.0 / 3,</w:t>
            </w:r>
          </w:p>
          <w:p w14:paraId="2201480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min_lr_ratio</w:t>
            </w:r>
            <w:proofErr w:type="spellEnd"/>
            <w:r w:rsidRPr="00FC52D8">
              <w:t>=1e-3)</w:t>
            </w:r>
          </w:p>
          <w:p w14:paraId="2635B819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total_epochs</w:t>
            </w:r>
            <w:proofErr w:type="spellEnd"/>
            <w:r w:rsidRPr="00FC52D8">
              <w:t xml:space="preserve"> = 24</w:t>
            </w:r>
          </w:p>
          <w:p w14:paraId="75E4525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evaluation = </w:t>
            </w:r>
            <w:proofErr w:type="spellStart"/>
            <w:r w:rsidRPr="00FC52D8">
              <w:t>dict</w:t>
            </w:r>
            <w:proofErr w:type="spellEnd"/>
            <w:r w:rsidRPr="00FC52D8">
              <w:t>(interval=2, pipeline=</w:t>
            </w:r>
            <w:proofErr w:type="spellStart"/>
            <w:r w:rsidRPr="00FC52D8">
              <w:t>test_pipeline</w:t>
            </w:r>
            <w:proofErr w:type="spellEnd"/>
            <w:r w:rsidRPr="00FC52D8">
              <w:t>)</w:t>
            </w:r>
          </w:p>
          <w:p w14:paraId="5338142C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296AAEE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runner =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EpochBasedRunner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max_epochs</w:t>
            </w:r>
            <w:proofErr w:type="spellEnd"/>
            <w:r w:rsidRPr="00FC52D8">
              <w:t>=</w:t>
            </w:r>
            <w:proofErr w:type="spellStart"/>
            <w:r w:rsidRPr="00FC52D8">
              <w:t>total_epochs</w:t>
            </w:r>
            <w:proofErr w:type="spellEnd"/>
            <w:r w:rsidRPr="00FC52D8">
              <w:t>)</w:t>
            </w:r>
          </w:p>
          <w:p w14:paraId="7CC5BD38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load_from</w:t>
            </w:r>
            <w:proofErr w:type="spellEnd"/>
            <w:r w:rsidRPr="00FC52D8">
              <w:t>='</w:t>
            </w:r>
            <w:proofErr w:type="spellStart"/>
            <w:r w:rsidRPr="00FC52D8">
              <w:t>ckpts</w:t>
            </w:r>
            <w:proofErr w:type="spellEnd"/>
            <w:r w:rsidRPr="00FC52D8">
              <w:t>/fcos3d.pth'</w:t>
            </w:r>
          </w:p>
          <w:p w14:paraId="48F9089A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0FE7DD0C" w14:textId="77777777" w:rsidR="00FC52D8" w:rsidRDefault="00FC52D8" w:rsidP="00FC52D8">
            <w:pPr>
              <w:rPr>
                <w:rFonts w:hint="eastAsia"/>
              </w:rPr>
            </w:pPr>
          </w:p>
        </w:tc>
      </w:tr>
    </w:tbl>
    <w:p w14:paraId="2B340C5F" w14:textId="77777777" w:rsidR="00FC52D8" w:rsidRDefault="00FC52D8" w:rsidP="00FC52D8">
      <w:pPr>
        <w:rPr>
          <w:rFonts w:hint="eastAsia"/>
        </w:rPr>
      </w:pPr>
    </w:p>
    <w:p w14:paraId="448A4867" w14:textId="77777777" w:rsidR="00FC52D8" w:rsidRPr="00FC52D8" w:rsidRDefault="00FC52D8" w:rsidP="00FC52D8">
      <w:pPr>
        <w:rPr>
          <w:rFonts w:hint="eastAsia"/>
        </w:rPr>
      </w:pPr>
    </w:p>
    <w:p w14:paraId="1774E4A7" w14:textId="7A316FC2" w:rsidR="00FC52D8" w:rsidRPr="00FC52D8" w:rsidRDefault="007531DD" w:rsidP="00FC52D8">
      <w:pPr>
        <w:pStyle w:val="2"/>
        <w:rPr>
          <w:rFonts w:hint="eastAsia"/>
        </w:rPr>
      </w:pPr>
      <w:bookmarkStart w:id="62" w:name="_Toc178173969"/>
      <w:r w:rsidRPr="00781621">
        <w:rPr>
          <w:rFonts w:hint="eastAsia"/>
        </w:rPr>
        <w:t>检测实际代码分析</w:t>
      </w:r>
      <w:bookmarkEnd w:id="62"/>
    </w:p>
    <w:p w14:paraId="5BE9E584" w14:textId="622CEF1A" w:rsidR="00FE3E7E" w:rsidRDefault="008F5F4B" w:rsidP="00FE3E7E">
      <w:pPr>
        <w:pStyle w:val="3"/>
        <w:rPr>
          <w:rFonts w:hint="eastAsia"/>
        </w:rPr>
      </w:pPr>
      <w:bookmarkStart w:id="63" w:name="_Toc178173970"/>
      <w:proofErr w:type="spellStart"/>
      <w:r>
        <w:rPr>
          <w:rFonts w:hint="eastAsia"/>
        </w:rPr>
        <w:t>i</w:t>
      </w:r>
      <w:r w:rsidR="00FE3E7E">
        <w:rPr>
          <w:rFonts w:hint="eastAsia"/>
        </w:rPr>
        <w:t>mg_backbone</w:t>
      </w:r>
      <w:proofErr w:type="spellEnd"/>
      <w:r w:rsidR="0056206A">
        <w:rPr>
          <w:rFonts w:hint="eastAsia"/>
        </w:rPr>
        <w:t xml:space="preserve"> (Resnet</w:t>
      </w:r>
      <w:r w:rsidR="0056206A">
        <w:t>）</w:t>
      </w:r>
      <w:bookmarkEnd w:id="63"/>
    </w:p>
    <w:p w14:paraId="68B28E24" w14:textId="541310E2" w:rsidR="00FE3E7E" w:rsidRDefault="0079470F" w:rsidP="00FE3E7E">
      <w:pPr>
        <w:rPr>
          <w:rFonts w:hint="eastAsia"/>
        </w:rPr>
      </w:pPr>
      <w:r>
        <w:rPr>
          <w:rFonts w:hint="eastAsia"/>
        </w:rPr>
        <w:t>Detr3d的backbone采用了Resnet提取特征信息，</w:t>
      </w:r>
      <w:r w:rsidR="008E02D0">
        <w:rPr>
          <w:rFonts w:hint="eastAsia"/>
        </w:rPr>
        <w:t>位置在mmdet/models/backbones/resnet.py</w:t>
      </w:r>
      <w:r w:rsidR="00620D30">
        <w:rPr>
          <w:rFonts w:hint="eastAsia"/>
        </w:rPr>
        <w:t>，设置采用了4 stage 101层的</w:t>
      </w:r>
      <w:proofErr w:type="spellStart"/>
      <w:r w:rsidR="00620D30">
        <w:rPr>
          <w:rFonts w:hint="eastAsia"/>
        </w:rPr>
        <w:t>resnet</w:t>
      </w:r>
      <w:proofErr w:type="spellEnd"/>
      <w:r w:rsidR="00620D30">
        <w:rPr>
          <w:rFonts w:hint="eastAsia"/>
        </w:rPr>
        <w:t>，因此输出会有四个尺度的特征图</w:t>
      </w:r>
    </w:p>
    <w:p w14:paraId="451CDD6C" w14:textId="77777777" w:rsidR="00620D30" w:rsidRDefault="00620D30" w:rsidP="00620D30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9A51ED8" wp14:editId="67148B6D">
            <wp:extent cx="5274310" cy="1722755"/>
            <wp:effectExtent l="0" t="0" r="2540" b="0"/>
            <wp:docPr id="269762407" name="图片 5" descr="The structure of the ResNet-101-based deep feature extra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 structure of the ResNet-101-based deep feature extractor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9B23" w14:textId="7F52F9FC" w:rsidR="005E2E91" w:rsidRDefault="00620D30" w:rsidP="00620D3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4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4 stage 101</w:t>
      </w:r>
      <w:r>
        <w:rPr>
          <w:rFonts w:hint="eastAsia"/>
        </w:rPr>
        <w:t>层</w:t>
      </w:r>
      <w:proofErr w:type="spellStart"/>
      <w:r>
        <w:rPr>
          <w:rFonts w:hint="eastAsia"/>
        </w:rPr>
        <w:t>restnet</w:t>
      </w:r>
      <w:proofErr w:type="spellEnd"/>
      <w:r>
        <w:rPr>
          <w:rFonts w:hint="eastAsia"/>
        </w:rPr>
        <w:t>网络架构</w:t>
      </w:r>
    </w:p>
    <w:p w14:paraId="46687396" w14:textId="672417D9" w:rsidR="00620D30" w:rsidRPr="00620D30" w:rsidRDefault="00620D30" w:rsidP="00620D30">
      <w:pPr>
        <w:rPr>
          <w:rFonts w:hint="eastAsia"/>
        </w:rPr>
      </w:pPr>
      <w:r>
        <w:rPr>
          <w:rFonts w:hint="eastAsia"/>
        </w:rPr>
        <w:t>每一个stage的不同尺度、通道数的结构都进行了输出</w:t>
      </w:r>
    </w:p>
    <w:p w14:paraId="4E84DD0B" w14:textId="1F24F6BD" w:rsidR="00FE3E7E" w:rsidRDefault="00FE3E7E" w:rsidP="00EC5E30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12</w:t>
      </w:r>
      <w:r>
        <w:rPr>
          <w:rFonts w:hint="eastAsia"/>
        </w:rPr>
        <w:fldChar w:fldCharType="end"/>
      </w:r>
      <w:r w:rsidR="00EC5E30">
        <w:rPr>
          <w:rFonts w:hint="eastAsia"/>
        </w:rPr>
        <w:t xml:space="preserve"> Resnet</w:t>
      </w:r>
      <w:r w:rsidR="00EC5E30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0"/>
        <w:gridCol w:w="1978"/>
        <w:gridCol w:w="1422"/>
        <w:gridCol w:w="1478"/>
        <w:gridCol w:w="1848"/>
      </w:tblGrid>
      <w:tr w:rsidR="005C0C6A" w14:paraId="302CD459" w14:textId="77777777" w:rsidTr="00E558A7">
        <w:tc>
          <w:tcPr>
            <w:tcW w:w="1570" w:type="dxa"/>
          </w:tcPr>
          <w:p w14:paraId="0FF9E4FA" w14:textId="5FC9FD8A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00D21215" w14:textId="63107C49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160C5924" w14:textId="0A7CDE9B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72C485AE" w14:textId="73748ADD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7849541D" w14:textId="59004714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5C0C6A" w14:paraId="7B57C232" w14:textId="77777777" w:rsidTr="00E558A7">
        <w:tc>
          <w:tcPr>
            <w:tcW w:w="1570" w:type="dxa"/>
          </w:tcPr>
          <w:p w14:paraId="42DB1EE4" w14:textId="4FC2DAB0" w:rsidR="00FE3E7E" w:rsidRDefault="008E02D0" w:rsidP="00FE3E7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</w:t>
            </w:r>
            <w:proofErr w:type="spellEnd"/>
          </w:p>
        </w:tc>
        <w:tc>
          <w:tcPr>
            <w:tcW w:w="1978" w:type="dxa"/>
          </w:tcPr>
          <w:p w14:paraId="6B3CF262" w14:textId="1967CCBA" w:rsidR="00FE3E7E" w:rsidRDefault="008E02D0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1422" w:type="dxa"/>
          </w:tcPr>
          <w:p w14:paraId="1C2B867A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4CD2A6F3" w14:textId="6BA922CA" w:rsidR="00FE3E7E" w:rsidRDefault="008E02D0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</w:t>
            </w:r>
          </w:p>
        </w:tc>
        <w:tc>
          <w:tcPr>
            <w:tcW w:w="1848" w:type="dxa"/>
          </w:tcPr>
          <w:p w14:paraId="485B8DB2" w14:textId="5FECA0EA" w:rsidR="00FE3E7E" w:rsidRDefault="00E558A7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8E02D0">
              <w:rPr>
                <w:rFonts w:hint="eastAsia"/>
              </w:rPr>
              <w:t>B</w:t>
            </w:r>
            <w:r>
              <w:rPr>
                <w:rFonts w:hint="eastAsia"/>
              </w:rPr>
              <w:t>*</w:t>
            </w:r>
            <w:r w:rsidR="008E02D0">
              <w:rPr>
                <w:rFonts w:hint="eastAsia"/>
              </w:rPr>
              <w:t>N</w:t>
            </w:r>
            <w:r>
              <w:rPr>
                <w:rFonts w:hint="eastAsia"/>
              </w:rPr>
              <w:t>)</w:t>
            </w:r>
            <w:r w:rsidR="008E02D0">
              <w:rPr>
                <w:rFonts w:hint="eastAsia"/>
              </w:rPr>
              <w:t>CHW</w:t>
            </w:r>
            <w:r>
              <w:rPr>
                <w:rFonts w:hint="eastAsia"/>
              </w:rPr>
              <w:t>，对一个Batch内多个摄像头的摄像头维度上拉平，形成B*N并行处理</w:t>
            </w:r>
          </w:p>
        </w:tc>
      </w:tr>
      <w:tr w:rsidR="005C0C6A" w14:paraId="3D951D69" w14:textId="77777777" w:rsidTr="00E558A7">
        <w:tc>
          <w:tcPr>
            <w:tcW w:w="1570" w:type="dxa"/>
          </w:tcPr>
          <w:p w14:paraId="1B5D6067" w14:textId="35579374" w:rsidR="00FE3E7E" w:rsidRDefault="008E02D0" w:rsidP="00FE3E7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feats</w:t>
            </w:r>
            <w:proofErr w:type="spellEnd"/>
          </w:p>
        </w:tc>
        <w:tc>
          <w:tcPr>
            <w:tcW w:w="1978" w:type="dxa"/>
          </w:tcPr>
          <w:p w14:paraId="6848207D" w14:textId="0AFEBB3A" w:rsidR="00FE3E7E" w:rsidRDefault="008E02D0" w:rsidP="008E02D0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422" w:type="dxa"/>
          </w:tcPr>
          <w:p w14:paraId="321349C8" w14:textId="70645730" w:rsidR="00FE3E7E" w:rsidRDefault="005C0C6A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2902467D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001FB541" w14:textId="7C21AEA1" w:rsidR="00FE3E7E" w:rsidRDefault="005C0C6A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</w:t>
            </w:r>
            <w:r w:rsidR="00E558A7">
              <w:rPr>
                <w:rFonts w:hint="eastAsia"/>
              </w:rPr>
              <w:t>(</w:t>
            </w:r>
            <w:r>
              <w:rPr>
                <w:rFonts w:hint="eastAsia"/>
              </w:rPr>
              <w:t>B</w:t>
            </w:r>
            <w:r w:rsidR="00E558A7">
              <w:rPr>
                <w:rFonts w:hint="eastAsia"/>
              </w:rPr>
              <w:t>*</w:t>
            </w:r>
            <w:r>
              <w:rPr>
                <w:rFonts w:hint="eastAsia"/>
              </w:rPr>
              <w:t>N</w:t>
            </w:r>
            <w:r w:rsidR="00E558A7">
              <w:rPr>
                <w:rFonts w:hint="eastAsia"/>
              </w:rPr>
              <w:t>)</w:t>
            </w:r>
            <w:r>
              <w:rPr>
                <w:rFonts w:hint="eastAsia"/>
              </w:rPr>
              <w:t>CHW</w:t>
            </w:r>
            <w:r w:rsidR="00C80DD1">
              <w:rPr>
                <w:rFonts w:hint="eastAsia"/>
              </w:rPr>
              <w:t>，例如</w:t>
            </w:r>
          </w:p>
          <w:p w14:paraId="3DD2433C" w14:textId="27C8AA44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[6,256,</w:t>
            </w:r>
            <w:r w:rsidR="00797632">
              <w:rPr>
                <w:rFonts w:hint="eastAsia"/>
              </w:rPr>
              <w:t>232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4</w:t>
            </w:r>
            <w:r>
              <w:rPr>
                <w:rFonts w:hint="eastAsia"/>
              </w:rPr>
              <w:t>00],</w:t>
            </w:r>
          </w:p>
          <w:p w14:paraId="2496A5CA" w14:textId="4218F5E8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6,</w:t>
            </w:r>
            <w:r w:rsidR="00797632">
              <w:rPr>
                <w:rFonts w:hint="eastAsia"/>
              </w:rPr>
              <w:t>512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116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2</w:t>
            </w:r>
            <w:r>
              <w:rPr>
                <w:rFonts w:hint="eastAsia"/>
              </w:rPr>
              <w:t>00],</w:t>
            </w:r>
          </w:p>
          <w:p w14:paraId="00627704" w14:textId="3E0DF88A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6,</w:t>
            </w:r>
            <w:r w:rsidR="00797632">
              <w:rPr>
                <w:rFonts w:hint="eastAsia"/>
              </w:rPr>
              <w:t>1024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58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100</w:t>
            </w:r>
            <w:r>
              <w:rPr>
                <w:rFonts w:hint="eastAsia"/>
              </w:rPr>
              <w:t>],</w:t>
            </w:r>
          </w:p>
          <w:p w14:paraId="0FBB6393" w14:textId="73E695A7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6,</w:t>
            </w:r>
            <w:r w:rsidR="00797632">
              <w:rPr>
                <w:rFonts w:hint="eastAsia"/>
              </w:rPr>
              <w:t>2048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29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50</w:t>
            </w:r>
            <w:r>
              <w:rPr>
                <w:rFonts w:hint="eastAsia"/>
              </w:rPr>
              <w:t>]]</w:t>
            </w:r>
          </w:p>
          <w:p w14:paraId="5756F22A" w14:textId="732A0B18" w:rsidR="00C80DD1" w:rsidRDefault="00C80DD1" w:rsidP="00FE3E7E">
            <w:pPr>
              <w:rPr>
                <w:rFonts w:hint="eastAsia"/>
              </w:rPr>
            </w:pPr>
          </w:p>
        </w:tc>
      </w:tr>
    </w:tbl>
    <w:p w14:paraId="0447E8E7" w14:textId="77777777" w:rsidR="00FE3E7E" w:rsidRPr="00FE3E7E" w:rsidRDefault="00FE3E7E" w:rsidP="00FE3E7E">
      <w:pPr>
        <w:rPr>
          <w:rFonts w:hint="eastAsia"/>
        </w:rPr>
      </w:pPr>
    </w:p>
    <w:p w14:paraId="3E627433" w14:textId="03DAF5A2" w:rsidR="002B12E5" w:rsidRDefault="00FE3E7E" w:rsidP="00FE3E7E">
      <w:pPr>
        <w:pStyle w:val="3"/>
        <w:rPr>
          <w:rFonts w:hint="eastAsia"/>
        </w:rPr>
      </w:pPr>
      <w:bookmarkStart w:id="64" w:name="_Toc178173971"/>
      <w:proofErr w:type="spellStart"/>
      <w:r>
        <w:rPr>
          <w:rFonts w:hint="eastAsia"/>
        </w:rPr>
        <w:t>Img_neck</w:t>
      </w:r>
      <w:proofErr w:type="spellEnd"/>
      <w:r w:rsidR="00E558A7">
        <w:rPr>
          <w:rFonts w:hint="eastAsia"/>
        </w:rPr>
        <w:t>(FPN)</w:t>
      </w:r>
      <w:bookmarkEnd w:id="64"/>
    </w:p>
    <w:p w14:paraId="4FACD45D" w14:textId="16E06094" w:rsidR="00BE44B7" w:rsidRDefault="00E558A7" w:rsidP="00FE3E7E">
      <w:pPr>
        <w:rPr>
          <w:rFonts w:hint="eastAsia"/>
        </w:rPr>
      </w:pPr>
      <w:r>
        <w:rPr>
          <w:rFonts w:hint="eastAsia"/>
        </w:rPr>
        <w:t>颈部网络采用了FPN</w:t>
      </w:r>
      <w:r w:rsidR="0056206A">
        <w:rPr>
          <w:rFonts w:hint="eastAsia"/>
        </w:rPr>
        <w:t>(feature pyramid network)</w:t>
      </w:r>
      <w:r>
        <w:rPr>
          <w:rFonts w:hint="eastAsia"/>
        </w:rPr>
        <w:t>，其作用是把上游backbone输出的多尺度</w:t>
      </w:r>
      <w:r w:rsidR="008C128E">
        <w:rPr>
          <w:rFonts w:hint="eastAsia"/>
        </w:rPr>
        <w:t>特征信息的channel</w:t>
      </w:r>
      <w:proofErr w:type="gramStart"/>
      <w:r w:rsidR="008C128E">
        <w:rPr>
          <w:rFonts w:hint="eastAsia"/>
        </w:rPr>
        <w:t>数变成</w:t>
      </w:r>
      <w:proofErr w:type="gramEnd"/>
      <w:r w:rsidR="008C128E">
        <w:rPr>
          <w:rFonts w:hint="eastAsia"/>
        </w:rPr>
        <w:t>一致，以生成适合于目标检测的输出，适配detection head</w:t>
      </w:r>
      <w:r w:rsidR="00083E9A">
        <w:rPr>
          <w:rFonts w:hint="eastAsia"/>
        </w:rPr>
        <w:t>。</w:t>
      </w:r>
      <w:r w:rsidR="00083E9A">
        <w:rPr>
          <w:rFonts w:hint="eastAsia"/>
        </w:rPr>
        <w:fldChar w:fldCharType="begin"/>
      </w:r>
      <w:r w:rsidR="00083E9A">
        <w:rPr>
          <w:rFonts w:hint="eastAsia"/>
        </w:rPr>
        <w:instrText xml:space="preserve"> REF _Ref175905485 \h </w:instrText>
      </w:r>
      <w:r w:rsidR="00083E9A">
        <w:rPr>
          <w:rFonts w:hint="eastAsia"/>
        </w:rPr>
      </w:r>
      <w:r w:rsidR="00083E9A"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41</w:t>
      </w:r>
      <w:r w:rsidR="00083E9A">
        <w:rPr>
          <w:rFonts w:hint="eastAsia"/>
        </w:rPr>
        <w:fldChar w:fldCharType="end"/>
      </w:r>
      <w:r w:rsidR="00423A1B">
        <w:rPr>
          <w:rFonts w:hint="eastAsia"/>
        </w:rPr>
        <w:t>展示了FPN网络，</w:t>
      </w:r>
      <w:r w:rsidR="00BE44B7">
        <w:rPr>
          <w:rFonts w:hint="eastAsia"/>
        </w:rPr>
        <w:t>其流程是</w:t>
      </w:r>
    </w:p>
    <w:p w14:paraId="06D722A6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左侧的输入多尺度信息就是上游的backbone输出的多尺度特征信息，</w:t>
      </w:r>
    </w:p>
    <w:p w14:paraId="57197AAC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每个尺度的信息都会被对应的</w:t>
      </w:r>
      <w:proofErr w:type="spellStart"/>
      <w:r>
        <w:rPr>
          <w:rFonts w:hint="eastAsia"/>
        </w:rPr>
        <w:t>lateral_conv</w:t>
      </w:r>
      <w:proofErr w:type="spellEnd"/>
      <w:r>
        <w:rPr>
          <w:rFonts w:hint="eastAsia"/>
        </w:rPr>
        <w:t>卷积再处理一遍，</w:t>
      </w:r>
    </w:p>
    <w:p w14:paraId="5C3B89A8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插值放大后</w:t>
      </w:r>
    </w:p>
    <w:p w14:paraId="298E06B6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和backbone输出的特征信息相加</w:t>
      </w:r>
    </w:p>
    <w:p w14:paraId="71846FC2" w14:textId="48A43275" w:rsidR="00FE3E7E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再经过</w:t>
      </w:r>
      <w:proofErr w:type="spellStart"/>
      <w:r>
        <w:rPr>
          <w:rFonts w:hint="eastAsia"/>
        </w:rPr>
        <w:t>fpn_conv</w:t>
      </w:r>
      <w:proofErr w:type="spellEnd"/>
      <w:r>
        <w:rPr>
          <w:rFonts w:hint="eastAsia"/>
        </w:rPr>
        <w:t>，输出</w:t>
      </w:r>
      <w:r w:rsidR="00BE44B7">
        <w:rPr>
          <w:rFonts w:hint="eastAsia"/>
        </w:rPr>
        <w:t>多尺度信息，此时的多尺度信息的channel数量是想通的</w:t>
      </w:r>
    </w:p>
    <w:p w14:paraId="3A7D2BE5" w14:textId="77777777" w:rsidR="0056206A" w:rsidRDefault="0056206A" w:rsidP="00FE3E7E">
      <w:pPr>
        <w:rPr>
          <w:rFonts w:hint="eastAsia"/>
        </w:rPr>
      </w:pPr>
    </w:p>
    <w:p w14:paraId="0FD208E0" w14:textId="77777777" w:rsidR="00B951F4" w:rsidRDefault="00B951F4" w:rsidP="00B951F4">
      <w:pPr>
        <w:rPr>
          <w:rFonts w:hint="eastAsia"/>
        </w:rPr>
      </w:pPr>
    </w:p>
    <w:p w14:paraId="14476C4D" w14:textId="77777777" w:rsidR="00B951F4" w:rsidRDefault="00B951F4" w:rsidP="00B951F4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E67C9A0" wp14:editId="61B38EB3">
            <wp:extent cx="5274310" cy="1818005"/>
            <wp:effectExtent l="0" t="0" r="2540" b="0"/>
            <wp:docPr id="1814600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2705" w14:textId="155B6F2A" w:rsidR="00B951F4" w:rsidRPr="00B951F4" w:rsidRDefault="00B951F4" w:rsidP="00B951F4">
      <w:pPr>
        <w:pStyle w:val="a4"/>
        <w:jc w:val="center"/>
        <w:rPr>
          <w:rFonts w:hint="eastAsia"/>
        </w:rPr>
      </w:pPr>
      <w:bookmarkStart w:id="65" w:name="_Ref17590548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41</w:t>
      </w:r>
      <w:r>
        <w:rPr>
          <w:rFonts w:hint="eastAsia"/>
        </w:rPr>
        <w:fldChar w:fldCharType="end"/>
      </w:r>
      <w:bookmarkEnd w:id="65"/>
      <w:r>
        <w:rPr>
          <w:rFonts w:hint="eastAsia"/>
        </w:rPr>
        <w:t xml:space="preserve"> FPN</w:t>
      </w:r>
      <w:r w:rsidR="00083E9A">
        <w:rPr>
          <w:rFonts w:hint="eastAsia"/>
        </w:rPr>
        <w:t>的网络架构与其</w:t>
      </w:r>
      <w:r>
        <w:rPr>
          <w:rFonts w:hint="eastAsia"/>
        </w:rPr>
        <w:t>中</w:t>
      </w:r>
      <w:r>
        <w:rPr>
          <w:rFonts w:hint="eastAsia"/>
        </w:rPr>
        <w:t>Lateral conv</w:t>
      </w:r>
      <w:r>
        <w:rPr>
          <w:rFonts w:hint="eastAsia"/>
        </w:rPr>
        <w:t>与</w:t>
      </w:r>
      <w:proofErr w:type="spellStart"/>
      <w:r>
        <w:rPr>
          <w:rFonts w:hint="eastAsia"/>
        </w:rPr>
        <w:t>fpn_conv</w:t>
      </w:r>
      <w:proofErr w:type="spellEnd"/>
      <w:r>
        <w:rPr>
          <w:rFonts w:hint="eastAsia"/>
        </w:rPr>
        <w:t>进行多尺度特征处理</w:t>
      </w:r>
    </w:p>
    <w:p w14:paraId="4202D939" w14:textId="77777777" w:rsidR="0056206A" w:rsidRDefault="0056206A" w:rsidP="00FE3E7E">
      <w:pPr>
        <w:rPr>
          <w:rFonts w:hint="eastAsia"/>
        </w:rPr>
      </w:pPr>
    </w:p>
    <w:p w14:paraId="6C32822F" w14:textId="77777777" w:rsidR="00FE3E7E" w:rsidRDefault="00FE3E7E" w:rsidP="00FE3E7E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4"/>
        <w:gridCol w:w="1726"/>
        <w:gridCol w:w="1612"/>
        <w:gridCol w:w="1633"/>
        <w:gridCol w:w="1691"/>
      </w:tblGrid>
      <w:tr w:rsidR="008C128E" w14:paraId="2503DB03" w14:textId="77777777" w:rsidTr="008C128E">
        <w:tc>
          <w:tcPr>
            <w:tcW w:w="1634" w:type="dxa"/>
          </w:tcPr>
          <w:p w14:paraId="6C7AA627" w14:textId="52FAA15C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26" w:type="dxa"/>
          </w:tcPr>
          <w:p w14:paraId="384521A7" w14:textId="740D1698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12" w:type="dxa"/>
          </w:tcPr>
          <w:p w14:paraId="4F28C455" w14:textId="3528ACB2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33" w:type="dxa"/>
          </w:tcPr>
          <w:p w14:paraId="6A00C15A" w14:textId="7475FCA8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91" w:type="dxa"/>
          </w:tcPr>
          <w:p w14:paraId="3A0676AF" w14:textId="6D6AAA9F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8C128E" w14:paraId="20314D6B" w14:textId="77777777" w:rsidTr="008C128E">
        <w:tc>
          <w:tcPr>
            <w:tcW w:w="1634" w:type="dxa"/>
          </w:tcPr>
          <w:p w14:paraId="1FF5C7DA" w14:textId="36DF7B65" w:rsidR="00797632" w:rsidRDefault="00797632" w:rsidP="0079763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feats</w:t>
            </w:r>
            <w:proofErr w:type="spellEnd"/>
          </w:p>
        </w:tc>
        <w:tc>
          <w:tcPr>
            <w:tcW w:w="1726" w:type="dxa"/>
          </w:tcPr>
          <w:p w14:paraId="3300ADCB" w14:textId="368D931B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12" w:type="dxa"/>
          </w:tcPr>
          <w:p w14:paraId="3C18160B" w14:textId="77777777" w:rsidR="00797632" w:rsidRDefault="00797632" w:rsidP="00797632">
            <w:pPr>
              <w:rPr>
                <w:rFonts w:hint="eastAsia"/>
              </w:rPr>
            </w:pPr>
          </w:p>
        </w:tc>
        <w:tc>
          <w:tcPr>
            <w:tcW w:w="1633" w:type="dxa"/>
          </w:tcPr>
          <w:p w14:paraId="031280E9" w14:textId="05AB3322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Backbone处理后的多尺度特征信息</w:t>
            </w:r>
          </w:p>
        </w:tc>
        <w:tc>
          <w:tcPr>
            <w:tcW w:w="1691" w:type="dxa"/>
          </w:tcPr>
          <w:p w14:paraId="4DD55044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(B*N)CHW，例如</w:t>
            </w:r>
          </w:p>
          <w:p w14:paraId="0B752A35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[6,256,232,400],</w:t>
            </w:r>
          </w:p>
          <w:p w14:paraId="28E0DD24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512,116,200],</w:t>
            </w:r>
          </w:p>
          <w:p w14:paraId="55907628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1024,58,100],</w:t>
            </w:r>
          </w:p>
          <w:p w14:paraId="77E8271C" w14:textId="285E0719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048,29,50]]</w:t>
            </w:r>
          </w:p>
        </w:tc>
      </w:tr>
      <w:tr w:rsidR="008C128E" w14:paraId="222D84A6" w14:textId="77777777" w:rsidTr="008C128E">
        <w:tc>
          <w:tcPr>
            <w:tcW w:w="1634" w:type="dxa"/>
          </w:tcPr>
          <w:p w14:paraId="1E73D02C" w14:textId="594E2850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726" w:type="dxa"/>
          </w:tcPr>
          <w:p w14:paraId="5C05FAB4" w14:textId="4F45B9EA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12" w:type="dxa"/>
          </w:tcPr>
          <w:p w14:paraId="6C6FB99C" w14:textId="39B00758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33" w:type="dxa"/>
          </w:tcPr>
          <w:p w14:paraId="153076EF" w14:textId="7B56CD04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颈部网络处理后的多尺度统一通道</w:t>
            </w:r>
            <w:proofErr w:type="gramStart"/>
            <w:r>
              <w:rPr>
                <w:rFonts w:hint="eastAsia"/>
              </w:rPr>
              <w:t>数特征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1691" w:type="dxa"/>
          </w:tcPr>
          <w:p w14:paraId="72EE96F4" w14:textId="750DFFBF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(B*N)CHW，</w:t>
            </w:r>
            <w:r w:rsidR="008C128E">
              <w:rPr>
                <w:rFonts w:hint="eastAsia"/>
              </w:rPr>
              <w:t>C都是一样的</w:t>
            </w:r>
            <w:r>
              <w:rPr>
                <w:rFonts w:hint="eastAsia"/>
              </w:rPr>
              <w:t>例如</w:t>
            </w:r>
          </w:p>
          <w:p w14:paraId="4621FF68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[6,256,116,200],</w:t>
            </w:r>
          </w:p>
          <w:p w14:paraId="215020DC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56,58,100],</w:t>
            </w:r>
          </w:p>
          <w:p w14:paraId="1A0956DD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56,29,50],</w:t>
            </w:r>
          </w:p>
          <w:p w14:paraId="7F4F599B" w14:textId="7744E04E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56,15,25]]</w:t>
            </w:r>
          </w:p>
        </w:tc>
      </w:tr>
    </w:tbl>
    <w:p w14:paraId="261C7816" w14:textId="77777777" w:rsidR="00FE3E7E" w:rsidRPr="00FE3E7E" w:rsidRDefault="00FE3E7E" w:rsidP="00FE3E7E">
      <w:pPr>
        <w:rPr>
          <w:rFonts w:hint="eastAsia"/>
        </w:rPr>
      </w:pPr>
    </w:p>
    <w:p w14:paraId="5B4AEDBE" w14:textId="3740993C" w:rsidR="00FE3E7E" w:rsidRDefault="00FE3E7E" w:rsidP="00FE3E7E">
      <w:pPr>
        <w:pStyle w:val="3"/>
        <w:rPr>
          <w:rFonts w:hint="eastAsia"/>
        </w:rPr>
      </w:pPr>
      <w:bookmarkStart w:id="66" w:name="_Toc178173972"/>
      <w:proofErr w:type="spellStart"/>
      <w:r>
        <w:rPr>
          <w:rFonts w:hint="eastAsia"/>
        </w:rPr>
        <w:t>pts_bbox_head</w:t>
      </w:r>
      <w:proofErr w:type="spellEnd"/>
      <w:r w:rsidR="00E558A7">
        <w:rPr>
          <w:rFonts w:hint="eastAsia"/>
        </w:rPr>
        <w:t>(Detr3dHead)</w:t>
      </w:r>
      <w:bookmarkEnd w:id="66"/>
    </w:p>
    <w:p w14:paraId="1F6CBC52" w14:textId="6558AEB3" w:rsidR="009354C9" w:rsidRDefault="003779F2" w:rsidP="00DA00AA">
      <w:pPr>
        <w:rPr>
          <w:rFonts w:hint="eastAsia"/>
        </w:rPr>
      </w:pPr>
      <w:r>
        <w:rPr>
          <w:rFonts w:hint="eastAsia"/>
        </w:rPr>
        <w:t>Detr3dHead是detr3d中的核心部分，</w:t>
      </w:r>
      <w:r w:rsidR="00E558A7">
        <w:rPr>
          <w:rFonts w:hint="eastAsia"/>
        </w:rPr>
        <w:t>作为一个插件的形式自行构建，位置在mmdet3d_plugin/models/dense_heads/detr3d_head.p</w:t>
      </w:r>
      <w:r w:rsidR="00DF12EB">
        <w:rPr>
          <w:rFonts w:hint="eastAsia"/>
        </w:rPr>
        <w:t>y</w:t>
      </w:r>
      <w:r w:rsidR="00E558A7">
        <w:rPr>
          <w:rFonts w:hint="eastAsia"/>
        </w:rPr>
        <w:t>，</w:t>
      </w:r>
      <w:r>
        <w:rPr>
          <w:rFonts w:hint="eastAsia"/>
        </w:rPr>
        <w:t>实现了从</w:t>
      </w:r>
      <w:r w:rsidR="00E558A7">
        <w:rPr>
          <w:rFonts w:hint="eastAsia"/>
        </w:rPr>
        <w:t>多个图片的</w:t>
      </w:r>
      <w:r>
        <w:rPr>
          <w:rFonts w:hint="eastAsia"/>
        </w:rPr>
        <w:t>特征信息中提取出三维</w:t>
      </w:r>
      <w:r w:rsidR="00E558A7">
        <w:rPr>
          <w:rFonts w:hint="eastAsia"/>
        </w:rPr>
        <w:t>检测对象</w:t>
      </w:r>
      <w:r w:rsidR="009354C9">
        <w:rPr>
          <w:rFonts w:hint="eastAsia"/>
        </w:rPr>
        <w:t>。Detr3dHead的代码流程如</w:t>
      </w:r>
      <w:r w:rsidR="009354C9">
        <w:rPr>
          <w:rFonts w:hint="eastAsia"/>
        </w:rPr>
        <w:fldChar w:fldCharType="begin"/>
      </w:r>
      <w:r w:rsidR="009354C9">
        <w:rPr>
          <w:rFonts w:hint="eastAsia"/>
        </w:rPr>
        <w:instrText xml:space="preserve"> REF _Ref176336741 \h </w:instrText>
      </w:r>
      <w:r w:rsidR="009354C9">
        <w:rPr>
          <w:rFonts w:hint="eastAsia"/>
        </w:rPr>
      </w:r>
      <w:r w:rsidR="009354C9"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42</w:t>
      </w:r>
      <w:r w:rsidR="009354C9">
        <w:rPr>
          <w:rFonts w:hint="eastAsia"/>
        </w:rPr>
        <w:fldChar w:fldCharType="end"/>
      </w:r>
      <w:r w:rsidR="009354C9">
        <w:rPr>
          <w:rFonts w:hint="eastAsia"/>
        </w:rPr>
        <w:t>所示，</w:t>
      </w:r>
    </w:p>
    <w:p w14:paraId="084D07E4" w14:textId="77777777" w:rsidR="009354C9" w:rsidRDefault="009354C9" w:rsidP="009354C9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对上游的特征信息和</w:t>
      </w:r>
      <w:proofErr w:type="spellStart"/>
      <w:r>
        <w:rPr>
          <w:rFonts w:hint="eastAsia"/>
        </w:rPr>
        <w:t>query_embeds</w:t>
      </w:r>
      <w:proofErr w:type="spellEnd"/>
      <w:r>
        <w:rPr>
          <w:rFonts w:hint="eastAsia"/>
        </w:rPr>
        <w:t>输入transformer</w:t>
      </w:r>
    </w:p>
    <w:p w14:paraId="464ACA75" w14:textId="608C7AB9" w:rsidR="00DA00AA" w:rsidRDefault="009354C9" w:rsidP="009354C9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对transformer的输出通过两个全连接后，输出检测到的框和分类</w:t>
      </w:r>
    </w:p>
    <w:p w14:paraId="54E967BC" w14:textId="77777777" w:rsidR="009354C9" w:rsidRDefault="009354C9" w:rsidP="009354C9">
      <w:pPr>
        <w:keepNext/>
        <w:rPr>
          <w:rFonts w:hint="eastAsia"/>
        </w:rPr>
      </w:pPr>
      <w:r w:rsidRPr="009354C9">
        <w:rPr>
          <w:noProof/>
        </w:rPr>
        <w:lastRenderedPageBreak/>
        <w:drawing>
          <wp:inline distT="0" distB="0" distL="0" distR="0" wp14:anchorId="73C078B6" wp14:editId="39E3C238">
            <wp:extent cx="4781550" cy="3314700"/>
            <wp:effectExtent l="0" t="0" r="0" b="0"/>
            <wp:docPr id="192003321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33212" name=""/>
                    <pic:cNvPicPr/>
                  </pic:nvPicPr>
                  <pic:blipFill>
                    <a:blip r:embed="rId71">
                      <a:extLs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337D" w14:textId="55C1E4DF" w:rsidR="009354C9" w:rsidRDefault="009354C9" w:rsidP="009354C9">
      <w:pPr>
        <w:pStyle w:val="a4"/>
        <w:jc w:val="center"/>
        <w:rPr>
          <w:rFonts w:hint="eastAsia"/>
        </w:rPr>
      </w:pPr>
      <w:bookmarkStart w:id="67" w:name="_Ref17633674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42</w:t>
      </w:r>
      <w:r>
        <w:rPr>
          <w:rFonts w:hint="eastAsia"/>
        </w:rPr>
        <w:fldChar w:fldCharType="end"/>
      </w:r>
      <w:bookmarkEnd w:id="67"/>
      <w:r>
        <w:rPr>
          <w:rFonts w:hint="eastAsia"/>
        </w:rPr>
        <w:t xml:space="preserve"> Detr3dHead</w:t>
      </w:r>
      <w:r>
        <w:rPr>
          <w:rFonts w:hint="eastAsia"/>
        </w:rPr>
        <w:t>流程</w:t>
      </w:r>
    </w:p>
    <w:p w14:paraId="463C42F1" w14:textId="77777777" w:rsidR="009354C9" w:rsidRPr="009354C9" w:rsidRDefault="009354C9" w:rsidP="009354C9">
      <w:pPr>
        <w:rPr>
          <w:rFonts w:hint="eastAsia"/>
        </w:rPr>
      </w:pPr>
    </w:p>
    <w:p w14:paraId="50CE6801" w14:textId="77777777" w:rsidR="00045290" w:rsidRDefault="00045290" w:rsidP="00045290">
      <w:pPr>
        <w:keepNext/>
        <w:jc w:val="center"/>
        <w:rPr>
          <w:rFonts w:hint="eastAsia"/>
        </w:rPr>
      </w:pPr>
      <w:r w:rsidRPr="00045290">
        <w:rPr>
          <w:noProof/>
        </w:rPr>
        <w:drawing>
          <wp:inline distT="0" distB="0" distL="0" distR="0" wp14:anchorId="0534B331" wp14:editId="63CA0CE2">
            <wp:extent cx="1744231" cy="1775945"/>
            <wp:effectExtent l="0" t="0" r="8890" b="0"/>
            <wp:docPr id="134147352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73520" name=""/>
                    <pic:cNvPicPr/>
                  </pic:nvPicPr>
                  <pic:blipFill>
                    <a:blip r:embed="rId73">
                      <a:extLs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028" cy="17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842A" w14:textId="1CB09451" w:rsidR="00DA00AA" w:rsidRDefault="00045290" w:rsidP="0004529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4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Pr="008D499D">
        <w:rPr>
          <w:rFonts w:hint="eastAsia"/>
        </w:rPr>
        <w:t xml:space="preserve">Detr3DHead </w:t>
      </w:r>
      <w:r w:rsidRPr="008D499D">
        <w:rPr>
          <w:rFonts w:hint="eastAsia"/>
        </w:rPr>
        <w:t>继承关系</w:t>
      </w:r>
    </w:p>
    <w:p w14:paraId="61888F10" w14:textId="77777777" w:rsidR="00620D30" w:rsidRDefault="00620D30" w:rsidP="00DA00AA">
      <w:pPr>
        <w:rPr>
          <w:rFonts w:hint="eastAsia"/>
        </w:rPr>
      </w:pPr>
    </w:p>
    <w:p w14:paraId="2E287A19" w14:textId="2837C8D3" w:rsidR="00B05D09" w:rsidRDefault="00B05D09" w:rsidP="00B05D09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1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Head</w:t>
      </w:r>
      <w:r>
        <w:rPr>
          <w:rFonts w:hint="eastAsia"/>
        </w:rPr>
        <w:t>初始化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1"/>
        <w:gridCol w:w="1558"/>
        <w:gridCol w:w="1539"/>
        <w:gridCol w:w="1606"/>
        <w:gridCol w:w="1572"/>
      </w:tblGrid>
      <w:tr w:rsidR="007A444F" w14:paraId="5A4C4741" w14:textId="77777777" w:rsidTr="00B05D09">
        <w:tc>
          <w:tcPr>
            <w:tcW w:w="1659" w:type="dxa"/>
          </w:tcPr>
          <w:p w14:paraId="0D39A1D7" w14:textId="106B69BE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70279A9" w14:textId="03C461FD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35025051" w14:textId="1FEFD0B9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34CFFA16" w14:textId="4E270A52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29B9DC7C" w14:textId="4AC3BFB5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7A444F" w14:paraId="0862639A" w14:textId="77777777" w:rsidTr="00B05D09">
        <w:tc>
          <w:tcPr>
            <w:tcW w:w="1659" w:type="dxa"/>
          </w:tcPr>
          <w:p w14:paraId="3B566A05" w14:textId="4D6982F8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num_query</w:t>
            </w:r>
            <w:proofErr w:type="spellEnd"/>
          </w:p>
        </w:tc>
        <w:tc>
          <w:tcPr>
            <w:tcW w:w="1659" w:type="dxa"/>
          </w:tcPr>
          <w:p w14:paraId="7D2E20BF" w14:textId="27775211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B05D09"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 w14:paraId="6DAB44E8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E7F6C7E" w14:textId="294BE1DD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Reference point query的数量</w:t>
            </w:r>
          </w:p>
        </w:tc>
        <w:tc>
          <w:tcPr>
            <w:tcW w:w="1660" w:type="dxa"/>
          </w:tcPr>
          <w:p w14:paraId="5972137C" w14:textId="37451112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代码中取了900，也就是900个候选</w:t>
            </w:r>
          </w:p>
        </w:tc>
      </w:tr>
      <w:tr w:rsidR="007A444F" w14:paraId="61FA37AD" w14:textId="77777777" w:rsidTr="00B05D09">
        <w:tc>
          <w:tcPr>
            <w:tcW w:w="1659" w:type="dxa"/>
          </w:tcPr>
          <w:p w14:paraId="4193BF78" w14:textId="321BA240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num_classes</w:t>
            </w:r>
            <w:proofErr w:type="spellEnd"/>
          </w:p>
        </w:tc>
        <w:tc>
          <w:tcPr>
            <w:tcW w:w="1659" w:type="dxa"/>
          </w:tcPr>
          <w:p w14:paraId="5C254518" w14:textId="3AE1A2BE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14:paraId="1CD89624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C04B68C" w14:textId="771CEAAF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分类数量</w:t>
            </w:r>
          </w:p>
        </w:tc>
        <w:tc>
          <w:tcPr>
            <w:tcW w:w="1660" w:type="dxa"/>
          </w:tcPr>
          <w:p w14:paraId="1BDC000A" w14:textId="27AF822D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10类</w:t>
            </w:r>
          </w:p>
        </w:tc>
      </w:tr>
      <w:tr w:rsidR="007A444F" w14:paraId="268FD93D" w14:textId="77777777" w:rsidTr="00B05D09">
        <w:tc>
          <w:tcPr>
            <w:tcW w:w="1659" w:type="dxa"/>
          </w:tcPr>
          <w:p w14:paraId="5736E2F4" w14:textId="692C4A6A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in_channels</w:t>
            </w:r>
            <w:proofErr w:type="spellEnd"/>
          </w:p>
        </w:tc>
        <w:tc>
          <w:tcPr>
            <w:tcW w:w="1659" w:type="dxa"/>
          </w:tcPr>
          <w:p w14:paraId="6FAD9530" w14:textId="5460FAF3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14:paraId="71413783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DFB9E23" w14:textId="5914B18F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输入的特征通道数</w:t>
            </w:r>
          </w:p>
        </w:tc>
        <w:tc>
          <w:tcPr>
            <w:tcW w:w="1660" w:type="dxa"/>
          </w:tcPr>
          <w:p w14:paraId="68EEA72A" w14:textId="2C27B9BF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上游的feats是256通道</w:t>
            </w:r>
          </w:p>
        </w:tc>
      </w:tr>
      <w:tr w:rsidR="007A444F" w14:paraId="7D1F8DBB" w14:textId="77777777" w:rsidTr="00B05D09">
        <w:tc>
          <w:tcPr>
            <w:tcW w:w="1659" w:type="dxa"/>
          </w:tcPr>
          <w:p w14:paraId="778DD0F9" w14:textId="7C74F856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sync_cls_avg_factor</w:t>
            </w:r>
            <w:proofErr w:type="spellEnd"/>
          </w:p>
        </w:tc>
        <w:tc>
          <w:tcPr>
            <w:tcW w:w="1659" w:type="dxa"/>
          </w:tcPr>
          <w:p w14:paraId="1696DC2B" w14:textId="4113B593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14:paraId="34890CE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8C0C500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65244A0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0591A2A2" w14:textId="77777777" w:rsidTr="00B05D09">
        <w:tc>
          <w:tcPr>
            <w:tcW w:w="1659" w:type="dxa"/>
          </w:tcPr>
          <w:p w14:paraId="3E8D3672" w14:textId="6AE644BE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with_box_refine</w:t>
            </w:r>
            <w:proofErr w:type="spellEnd"/>
          </w:p>
        </w:tc>
        <w:tc>
          <w:tcPr>
            <w:tcW w:w="1659" w:type="dxa"/>
          </w:tcPr>
          <w:p w14:paraId="4A6E8277" w14:textId="4EB71E66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14:paraId="0C8FDAE9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5CDE1A8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656A8AC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5435A137" w14:textId="77777777" w:rsidTr="00B05D09">
        <w:tc>
          <w:tcPr>
            <w:tcW w:w="1659" w:type="dxa"/>
          </w:tcPr>
          <w:p w14:paraId="400BA08B" w14:textId="4A7D4FC6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as_two_stage</w:t>
            </w:r>
            <w:proofErr w:type="spellEnd"/>
          </w:p>
        </w:tc>
        <w:tc>
          <w:tcPr>
            <w:tcW w:w="1659" w:type="dxa"/>
          </w:tcPr>
          <w:p w14:paraId="191ABF94" w14:textId="5BE6BB0B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14:paraId="32344464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A308FF0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540EBB55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5B5079CA" w14:textId="77777777" w:rsidTr="00B05D09">
        <w:tc>
          <w:tcPr>
            <w:tcW w:w="1659" w:type="dxa"/>
          </w:tcPr>
          <w:p w14:paraId="2876A60E" w14:textId="3197A1F4" w:rsidR="00B05D09" w:rsidRPr="00B05D09" w:rsidRDefault="00B05D09" w:rsidP="00B05D09">
            <w:pPr>
              <w:rPr>
                <w:rFonts w:hint="eastAsia"/>
              </w:rPr>
            </w:pPr>
            <w:r w:rsidRPr="00B05D09">
              <w:t>transformer</w:t>
            </w:r>
          </w:p>
        </w:tc>
        <w:tc>
          <w:tcPr>
            <w:tcW w:w="1659" w:type="dxa"/>
          </w:tcPr>
          <w:p w14:paraId="6ACD3037" w14:textId="37F45BE2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5CBF929C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C68426A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6C8AAE3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69CE4078" w14:textId="77777777" w:rsidTr="00B05D09">
        <w:tc>
          <w:tcPr>
            <w:tcW w:w="1659" w:type="dxa"/>
          </w:tcPr>
          <w:p w14:paraId="395D247B" w14:textId="04FBEEC4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bbox_coder</w:t>
            </w:r>
            <w:proofErr w:type="spellEnd"/>
          </w:p>
        </w:tc>
        <w:tc>
          <w:tcPr>
            <w:tcW w:w="1659" w:type="dxa"/>
          </w:tcPr>
          <w:p w14:paraId="454D6451" w14:textId="7485240B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450E44E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F7624B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26B4F4F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517FDEB8" w14:textId="77777777" w:rsidTr="00B05D09">
        <w:tc>
          <w:tcPr>
            <w:tcW w:w="1659" w:type="dxa"/>
          </w:tcPr>
          <w:p w14:paraId="288C3355" w14:textId="7DA3DF1C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positional_encoding</w:t>
            </w:r>
            <w:proofErr w:type="spellEnd"/>
          </w:p>
        </w:tc>
        <w:tc>
          <w:tcPr>
            <w:tcW w:w="1659" w:type="dxa"/>
          </w:tcPr>
          <w:p w14:paraId="259A1866" w14:textId="19AE673B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23A6D6B3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2875C1B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DE551CD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4F57E94C" w14:textId="77777777" w:rsidTr="00B05D09">
        <w:tc>
          <w:tcPr>
            <w:tcW w:w="1659" w:type="dxa"/>
          </w:tcPr>
          <w:p w14:paraId="319009FE" w14:textId="00AF9C25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loss_cls</w:t>
            </w:r>
            <w:proofErr w:type="spellEnd"/>
          </w:p>
        </w:tc>
        <w:tc>
          <w:tcPr>
            <w:tcW w:w="1659" w:type="dxa"/>
          </w:tcPr>
          <w:p w14:paraId="7DDC243F" w14:textId="3F9C484D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01676FF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83EF992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2F941A4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7C9BCA72" w14:textId="77777777" w:rsidTr="00B05D09">
        <w:tc>
          <w:tcPr>
            <w:tcW w:w="1659" w:type="dxa"/>
          </w:tcPr>
          <w:p w14:paraId="20721586" w14:textId="7EE3353A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lastRenderedPageBreak/>
              <w:t>loss_bbox</w:t>
            </w:r>
            <w:proofErr w:type="spellEnd"/>
          </w:p>
        </w:tc>
        <w:tc>
          <w:tcPr>
            <w:tcW w:w="1659" w:type="dxa"/>
          </w:tcPr>
          <w:p w14:paraId="53B067F5" w14:textId="1513B58B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3190F746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16B0708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F98624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7B48A032" w14:textId="77777777" w:rsidTr="00B05D09">
        <w:tc>
          <w:tcPr>
            <w:tcW w:w="1659" w:type="dxa"/>
          </w:tcPr>
          <w:p w14:paraId="37311CD9" w14:textId="3BD1E8F8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loss_iou</w:t>
            </w:r>
            <w:proofErr w:type="spellEnd"/>
          </w:p>
        </w:tc>
        <w:tc>
          <w:tcPr>
            <w:tcW w:w="1659" w:type="dxa"/>
          </w:tcPr>
          <w:p w14:paraId="722C8054" w14:textId="08DDC829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30440C01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D8D5502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720314FA" w14:textId="77777777" w:rsidR="00B05D09" w:rsidRDefault="00B05D09" w:rsidP="00B05D09">
            <w:pPr>
              <w:rPr>
                <w:rFonts w:hint="eastAsia"/>
              </w:rPr>
            </w:pPr>
          </w:p>
        </w:tc>
      </w:tr>
    </w:tbl>
    <w:p w14:paraId="40654F22" w14:textId="77777777" w:rsidR="00B05D09" w:rsidRPr="00B05D09" w:rsidRDefault="00B05D09" w:rsidP="00B05D09">
      <w:pPr>
        <w:rPr>
          <w:rFonts w:hint="eastAsia"/>
        </w:rPr>
      </w:pPr>
    </w:p>
    <w:p w14:paraId="470DE276" w14:textId="77777777" w:rsidR="00620D30" w:rsidRDefault="00620D30" w:rsidP="00DA00AA">
      <w:pPr>
        <w:rPr>
          <w:rFonts w:hint="eastAsia"/>
        </w:rPr>
      </w:pPr>
    </w:p>
    <w:p w14:paraId="25386B0A" w14:textId="77777777" w:rsidR="00620D30" w:rsidRDefault="00620D30" w:rsidP="00DA00AA">
      <w:pPr>
        <w:rPr>
          <w:rFonts w:hint="eastAsia"/>
        </w:rPr>
      </w:pPr>
    </w:p>
    <w:p w14:paraId="43EDA19D" w14:textId="77777777" w:rsidR="00620D30" w:rsidRDefault="00620D30" w:rsidP="00DA00AA">
      <w:pPr>
        <w:rPr>
          <w:rFonts w:hint="eastAsia"/>
        </w:rPr>
      </w:pPr>
    </w:p>
    <w:p w14:paraId="3ACFE559" w14:textId="22713EE9" w:rsidR="00B05D09" w:rsidRDefault="00B05D09" w:rsidP="00B05D09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14</w:t>
      </w:r>
      <w:r>
        <w:rPr>
          <w:rFonts w:hint="eastAsia"/>
        </w:rPr>
        <w:fldChar w:fldCharType="end"/>
      </w:r>
      <w:r w:rsidR="00F4757B">
        <w:rPr>
          <w:rFonts w:hint="eastAsia"/>
        </w:rPr>
        <w:t xml:space="preserve"> Detr3d forward()</w:t>
      </w:r>
      <w:r w:rsidR="00F4757B">
        <w:rPr>
          <w:rFonts w:hint="eastAsia"/>
        </w:rPr>
        <w:t>函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9"/>
        <w:gridCol w:w="1797"/>
        <w:gridCol w:w="1450"/>
        <w:gridCol w:w="1491"/>
        <w:gridCol w:w="1979"/>
      </w:tblGrid>
      <w:tr w:rsidR="00D76251" w14:paraId="60E95E56" w14:textId="77777777" w:rsidTr="00605A5B">
        <w:tc>
          <w:tcPr>
            <w:tcW w:w="1579" w:type="dxa"/>
          </w:tcPr>
          <w:p w14:paraId="61E495F4" w14:textId="79D2B427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97" w:type="dxa"/>
          </w:tcPr>
          <w:p w14:paraId="195993A6" w14:textId="23562EE3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50" w:type="dxa"/>
          </w:tcPr>
          <w:p w14:paraId="1C821143" w14:textId="3C51718A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91" w:type="dxa"/>
          </w:tcPr>
          <w:p w14:paraId="44DCF588" w14:textId="1B7D8204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79" w:type="dxa"/>
          </w:tcPr>
          <w:p w14:paraId="6BC4331A" w14:textId="38F1A6D9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D76251" w14:paraId="3746871A" w14:textId="77777777" w:rsidTr="00605A5B">
        <w:tc>
          <w:tcPr>
            <w:tcW w:w="1579" w:type="dxa"/>
          </w:tcPr>
          <w:p w14:paraId="73D4E6AD" w14:textId="7A37C16A" w:rsidR="008F77A9" w:rsidRDefault="00BE44B7" w:rsidP="008F77A9">
            <w:pPr>
              <w:rPr>
                <w:rFonts w:hint="eastAsia"/>
              </w:rPr>
            </w:pPr>
            <w:proofErr w:type="spellStart"/>
            <w:r w:rsidRPr="00BE44B7">
              <w:t>pts_feats</w:t>
            </w:r>
            <w:proofErr w:type="spellEnd"/>
          </w:p>
        </w:tc>
        <w:tc>
          <w:tcPr>
            <w:tcW w:w="1797" w:type="dxa"/>
          </w:tcPr>
          <w:p w14:paraId="49A26818" w14:textId="4549DBDD" w:rsidR="008F77A9" w:rsidRDefault="00BE44B7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450" w:type="dxa"/>
          </w:tcPr>
          <w:p w14:paraId="76803443" w14:textId="77777777" w:rsidR="008F77A9" w:rsidRDefault="008F77A9" w:rsidP="008F77A9">
            <w:pPr>
              <w:rPr>
                <w:rFonts w:hint="eastAsia"/>
              </w:rPr>
            </w:pPr>
          </w:p>
        </w:tc>
        <w:tc>
          <w:tcPr>
            <w:tcW w:w="1491" w:type="dxa"/>
          </w:tcPr>
          <w:p w14:paraId="2F61DC7C" w14:textId="3E0B4056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颈部网络处理后的多尺度统一通道</w:t>
            </w:r>
            <w:proofErr w:type="gramStart"/>
            <w:r>
              <w:rPr>
                <w:rFonts w:hint="eastAsia"/>
              </w:rPr>
              <w:t>数特征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1979" w:type="dxa"/>
          </w:tcPr>
          <w:p w14:paraId="50AFFB6F" w14:textId="1B1200C7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BNCHW，C都是一样的例如</w:t>
            </w:r>
          </w:p>
          <w:p w14:paraId="0A4DA326" w14:textId="56B00EE4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[1,6,256,116,200],</w:t>
            </w:r>
          </w:p>
          <w:p w14:paraId="5F78A9C4" w14:textId="72022830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1,6,256,58,100],</w:t>
            </w:r>
          </w:p>
          <w:p w14:paraId="3315B08D" w14:textId="61E9B21E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1,6,256,29,50],</w:t>
            </w:r>
          </w:p>
          <w:p w14:paraId="58545B7C" w14:textId="3FCDC063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1,6,256,15,25]]</w:t>
            </w:r>
          </w:p>
        </w:tc>
      </w:tr>
      <w:tr w:rsidR="00D76251" w14:paraId="45EAD627" w14:textId="77777777" w:rsidTr="00605A5B">
        <w:tc>
          <w:tcPr>
            <w:tcW w:w="1579" w:type="dxa"/>
          </w:tcPr>
          <w:p w14:paraId="27B9CF3B" w14:textId="4EE1AD05" w:rsidR="008F77A9" w:rsidRDefault="00D76251" w:rsidP="008F77A9">
            <w:pPr>
              <w:rPr>
                <w:rFonts w:hint="eastAsia"/>
              </w:rPr>
            </w:pPr>
            <w:proofErr w:type="spellStart"/>
            <w:r w:rsidRPr="00D76251">
              <w:t>img_metas</w:t>
            </w:r>
            <w:proofErr w:type="spellEnd"/>
          </w:p>
        </w:tc>
        <w:tc>
          <w:tcPr>
            <w:tcW w:w="1797" w:type="dxa"/>
          </w:tcPr>
          <w:p w14:paraId="1E4FDBA9" w14:textId="2050BED2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List[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)]</w:t>
            </w:r>
          </w:p>
        </w:tc>
        <w:tc>
          <w:tcPr>
            <w:tcW w:w="1450" w:type="dxa"/>
          </w:tcPr>
          <w:p w14:paraId="78AA91F9" w14:textId="77777777" w:rsidR="008F77A9" w:rsidRDefault="008F77A9" w:rsidP="008F77A9">
            <w:pPr>
              <w:rPr>
                <w:rFonts w:hint="eastAsia"/>
              </w:rPr>
            </w:pPr>
          </w:p>
        </w:tc>
        <w:tc>
          <w:tcPr>
            <w:tcW w:w="1491" w:type="dxa"/>
          </w:tcPr>
          <w:p w14:paraId="42AEE469" w14:textId="559655E9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图片属性，包括外参等</w:t>
            </w:r>
          </w:p>
        </w:tc>
        <w:tc>
          <w:tcPr>
            <w:tcW w:w="1979" w:type="dxa"/>
          </w:tcPr>
          <w:p w14:paraId="0627CD79" w14:textId="77777777" w:rsidR="008F77A9" w:rsidRDefault="00D76251" w:rsidP="008F77A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ename:list</w:t>
            </w:r>
            <w:proofErr w:type="spellEnd"/>
            <w:r>
              <w:rPr>
                <w:rFonts w:hint="eastAsia"/>
              </w:rPr>
              <w:t>[str]</w:t>
            </w:r>
          </w:p>
          <w:p w14:paraId="4A7D59CC" w14:textId="7A65D0A5" w:rsidR="00D76251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Lidar2img:list[array]外参</w:t>
            </w:r>
          </w:p>
        </w:tc>
      </w:tr>
      <w:tr w:rsidR="00D76251" w14:paraId="2EB4BBB0" w14:textId="77777777" w:rsidTr="00605A5B">
        <w:tc>
          <w:tcPr>
            <w:tcW w:w="1579" w:type="dxa"/>
          </w:tcPr>
          <w:p w14:paraId="5C8588D2" w14:textId="77777777" w:rsidR="00D76251" w:rsidRPr="00D76251" w:rsidRDefault="00D76251" w:rsidP="00D76251">
            <w:pPr>
              <w:rPr>
                <w:rFonts w:hint="eastAsia"/>
              </w:rPr>
            </w:pPr>
            <w:r w:rsidRPr="00D76251">
              <w:t>outs</w:t>
            </w:r>
          </w:p>
          <w:p w14:paraId="5D267759" w14:textId="77777777" w:rsidR="008F77A9" w:rsidRDefault="008F77A9" w:rsidP="008F77A9">
            <w:pPr>
              <w:rPr>
                <w:rFonts w:hint="eastAsia"/>
              </w:rPr>
            </w:pPr>
          </w:p>
        </w:tc>
        <w:tc>
          <w:tcPr>
            <w:tcW w:w="1797" w:type="dxa"/>
          </w:tcPr>
          <w:p w14:paraId="2A984004" w14:textId="77777777" w:rsidR="00D76251" w:rsidRPr="00D76251" w:rsidRDefault="00D76251" w:rsidP="00D7625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{</w:t>
            </w:r>
            <w:proofErr w:type="spellStart"/>
            <w:r w:rsidRPr="00D76251">
              <w:t>all_cls_scores</w:t>
            </w:r>
            <w:proofErr w:type="spellEnd"/>
          </w:p>
          <w:p w14:paraId="3E989B63" w14:textId="04E81CD9" w:rsidR="00D76251" w:rsidRPr="00D76251" w:rsidRDefault="00D76251" w:rsidP="00D76251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  <w:r w:rsidRPr="00D76251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 xml:space="preserve"> </w:t>
            </w:r>
            <w:proofErr w:type="spellStart"/>
            <w:r w:rsidRPr="00D76251">
              <w:t>all_bbox_preds</w:t>
            </w:r>
            <w:proofErr w:type="spellEnd"/>
          </w:p>
          <w:p w14:paraId="27BD81BA" w14:textId="7F8DFB21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,}</w:t>
            </w:r>
          </w:p>
        </w:tc>
        <w:tc>
          <w:tcPr>
            <w:tcW w:w="1450" w:type="dxa"/>
          </w:tcPr>
          <w:p w14:paraId="2C2681BB" w14:textId="1C0485D2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91" w:type="dxa"/>
          </w:tcPr>
          <w:p w14:paraId="5C4BAF82" w14:textId="08EE4186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检测到的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>和分类信息</w:t>
            </w:r>
          </w:p>
        </w:tc>
        <w:tc>
          <w:tcPr>
            <w:tcW w:w="1979" w:type="dxa"/>
          </w:tcPr>
          <w:p w14:paraId="364D559B" w14:textId="77777777" w:rsidR="00D76251" w:rsidRPr="00D76251" w:rsidRDefault="00D76251" w:rsidP="00D76251">
            <w:pPr>
              <w:rPr>
                <w:rFonts w:hint="eastAsia"/>
              </w:rPr>
            </w:pPr>
            <w:proofErr w:type="spellStart"/>
            <w:r w:rsidRPr="00D76251">
              <w:t>all_cls_scores</w:t>
            </w:r>
            <w:proofErr w:type="spellEnd"/>
          </w:p>
          <w:p w14:paraId="6AFCB317" w14:textId="31E52F41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  <w:proofErr w:type="spellStart"/>
            <w:r w:rsidRPr="00D76251">
              <w:rPr>
                <w:rFonts w:hint="eastAsia"/>
              </w:rPr>
              <w:t>outputs_classes</w:t>
            </w:r>
            <w:proofErr w:type="spellEnd"/>
          </w:p>
          <w:p w14:paraId="5FA972FC" w14:textId="77777777" w:rsidR="00D76251" w:rsidRPr="00D76251" w:rsidRDefault="00D76251" w:rsidP="00D76251">
            <w:pPr>
              <w:rPr>
                <w:rFonts w:hint="eastAsia"/>
              </w:rPr>
            </w:pPr>
            <w:proofErr w:type="spellStart"/>
            <w:r w:rsidRPr="00D76251">
              <w:t>all_bbox_preds</w:t>
            </w:r>
            <w:proofErr w:type="spellEnd"/>
          </w:p>
          <w:p w14:paraId="1762103A" w14:textId="2D475D53" w:rsidR="00D76251" w:rsidRPr="00D76251" w:rsidRDefault="00D76251" w:rsidP="00D76251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  <w:proofErr w:type="spellStart"/>
            <w:r w:rsidRPr="00D76251">
              <w:t>outputs_coords</w:t>
            </w:r>
            <w:proofErr w:type="spellEnd"/>
          </w:p>
          <w:p w14:paraId="5E99007E" w14:textId="5FB168DF" w:rsidR="00D76251" w:rsidRDefault="00D76251" w:rsidP="008F77A9">
            <w:pPr>
              <w:rPr>
                <w:rFonts w:hint="eastAsia"/>
              </w:rPr>
            </w:pPr>
          </w:p>
        </w:tc>
      </w:tr>
    </w:tbl>
    <w:p w14:paraId="1174A4C7" w14:textId="77777777" w:rsidR="00DA00AA" w:rsidRDefault="00DA00AA" w:rsidP="00DA00AA">
      <w:pPr>
        <w:rPr>
          <w:rFonts w:hint="eastAsia"/>
        </w:rPr>
      </w:pPr>
    </w:p>
    <w:p w14:paraId="3A245B4C" w14:textId="77777777" w:rsidR="008F77A9" w:rsidRDefault="008F77A9" w:rsidP="00DA00AA">
      <w:pPr>
        <w:rPr>
          <w:rFonts w:hint="eastAsia"/>
        </w:rPr>
      </w:pPr>
    </w:p>
    <w:p w14:paraId="7A7024CA" w14:textId="18722B7F" w:rsidR="00DA00AA" w:rsidRDefault="00DA00AA" w:rsidP="00DA00AA">
      <w:pPr>
        <w:pStyle w:val="3"/>
        <w:rPr>
          <w:rFonts w:hint="eastAsia"/>
        </w:rPr>
      </w:pPr>
      <w:bookmarkStart w:id="68" w:name="_Toc178173973"/>
      <w:r>
        <w:rPr>
          <w:rFonts w:hint="eastAsia"/>
        </w:rPr>
        <w:t>Detr3DTransformer</w:t>
      </w:r>
      <w:bookmarkEnd w:id="68"/>
    </w:p>
    <w:p w14:paraId="2A722DE7" w14:textId="024689DD" w:rsidR="003D2989" w:rsidRDefault="00605A5B" w:rsidP="00DA00AA">
      <w:pPr>
        <w:rPr>
          <w:rFonts w:hint="eastAsia"/>
        </w:rPr>
      </w:pPr>
      <w:r>
        <w:rPr>
          <w:rFonts w:hint="eastAsia"/>
        </w:rPr>
        <w:t>检测头的实现采用了Detr3DTransformer</w:t>
      </w:r>
      <w:r w:rsidR="003D2989">
        <w:rPr>
          <w:rFonts w:hint="eastAsia"/>
        </w:rPr>
        <w:t>，Detr3DTransformer和</w:t>
      </w:r>
      <w:proofErr w:type="spellStart"/>
      <w:r w:rsidR="003D2989">
        <w:rPr>
          <w:rFonts w:hint="eastAsia"/>
        </w:rPr>
        <w:t>DetrTransformer</w:t>
      </w:r>
      <w:proofErr w:type="spellEnd"/>
      <w:r w:rsidR="003D2989">
        <w:rPr>
          <w:rFonts w:hint="eastAsia"/>
        </w:rPr>
        <w:t>有几个不同之处</w:t>
      </w:r>
    </w:p>
    <w:p w14:paraId="031AF2C1" w14:textId="58DA8B8C" w:rsidR="003D2989" w:rsidRDefault="003D2989" w:rsidP="003D2989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只有decoder而没有encoder</w:t>
      </w:r>
    </w:p>
    <w:p w14:paraId="4E00019C" w14:textId="20B8616F" w:rsidR="003D2989" w:rsidRDefault="003D2989" w:rsidP="003D2989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对于</w:t>
      </w:r>
      <w:proofErr w:type="spellStart"/>
      <w:r>
        <w:rPr>
          <w:rFonts w:hint="eastAsia"/>
        </w:rPr>
        <w:t>query_pos</w:t>
      </w:r>
      <w:proofErr w:type="spellEnd"/>
      <w:r>
        <w:rPr>
          <w:rFonts w:hint="eastAsia"/>
        </w:rPr>
        <w:t>，需要先通过一个全连接层，将特征维度换成3，对应空间中的点，形成reference point， 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7372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44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57599B81" w14:textId="77777777" w:rsidR="003D2989" w:rsidRDefault="003D2989" w:rsidP="00DA00AA">
      <w:pPr>
        <w:rPr>
          <w:rFonts w:hint="eastAsia"/>
        </w:rPr>
      </w:pPr>
    </w:p>
    <w:p w14:paraId="1E1A3834" w14:textId="77777777" w:rsidR="003D2989" w:rsidRDefault="003D2989" w:rsidP="00DA00AA">
      <w:pPr>
        <w:rPr>
          <w:rFonts w:hint="eastAsia"/>
        </w:rPr>
      </w:pPr>
    </w:p>
    <w:p w14:paraId="58BDF207" w14:textId="77777777" w:rsidR="003D2989" w:rsidRDefault="003D2989" w:rsidP="003D2989">
      <w:pPr>
        <w:keepNext/>
        <w:rPr>
          <w:rFonts w:hint="eastAsia"/>
        </w:rPr>
      </w:pPr>
      <w:r w:rsidRPr="003D2989">
        <w:rPr>
          <w:noProof/>
        </w:rPr>
        <w:drawing>
          <wp:inline distT="0" distB="0" distL="0" distR="0" wp14:anchorId="57F3BF93" wp14:editId="2DAC43D2">
            <wp:extent cx="5274310" cy="741045"/>
            <wp:effectExtent l="0" t="0" r="2540" b="0"/>
            <wp:docPr id="20466705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7057" name=""/>
                    <pic:cNvPicPr/>
                  </pic:nvPicPr>
                  <pic:blipFill>
                    <a:blip r:embed="rId75">
                      <a:extLs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49A1" w14:textId="0AA7633C" w:rsidR="003D2989" w:rsidRDefault="003D2989" w:rsidP="003D2989">
      <w:pPr>
        <w:pStyle w:val="a4"/>
        <w:jc w:val="center"/>
        <w:rPr>
          <w:rFonts w:hint="eastAsia"/>
        </w:rPr>
      </w:pPr>
      <w:bookmarkStart w:id="69" w:name="_Ref17627372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44</w:t>
      </w:r>
      <w:r>
        <w:rPr>
          <w:rFonts w:hint="eastAsia"/>
        </w:rPr>
        <w:fldChar w:fldCharType="end"/>
      </w:r>
      <w:bookmarkEnd w:id="69"/>
      <w:r>
        <w:rPr>
          <w:rFonts w:hint="eastAsia"/>
        </w:rPr>
        <w:t xml:space="preserve"> Detr3dTransformer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query_pos</w:t>
      </w:r>
      <w:proofErr w:type="spellEnd"/>
      <w:r>
        <w:rPr>
          <w:rFonts w:hint="eastAsia"/>
        </w:rPr>
        <w:t>的变换操作</w:t>
      </w:r>
    </w:p>
    <w:p w14:paraId="5EB327A3" w14:textId="77777777" w:rsidR="003D2989" w:rsidRDefault="003D2989" w:rsidP="00DA00AA">
      <w:pPr>
        <w:rPr>
          <w:rFonts w:hint="eastAsia"/>
        </w:rPr>
      </w:pPr>
    </w:p>
    <w:p w14:paraId="3B302B60" w14:textId="77777777" w:rsidR="003D2989" w:rsidRDefault="003D2989" w:rsidP="00DA00AA">
      <w:pPr>
        <w:rPr>
          <w:rFonts w:hint="eastAsia"/>
        </w:rPr>
      </w:pPr>
    </w:p>
    <w:p w14:paraId="1A4CA6C3" w14:textId="77777777" w:rsidR="003D2989" w:rsidRDefault="003D2989" w:rsidP="00DA00AA">
      <w:pPr>
        <w:rPr>
          <w:rFonts w:hint="eastAsia"/>
        </w:rPr>
      </w:pPr>
    </w:p>
    <w:p w14:paraId="1E7E1D6B" w14:textId="64E3BD91" w:rsidR="00D76251" w:rsidRDefault="00D76251" w:rsidP="00D76251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1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Transformer</w:t>
      </w:r>
      <w:r>
        <w:rPr>
          <w:rFonts w:hint="eastAsia"/>
        </w:rPr>
        <w:t>初始化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1"/>
        <w:gridCol w:w="1665"/>
        <w:gridCol w:w="1101"/>
        <w:gridCol w:w="1101"/>
        <w:gridCol w:w="1848"/>
      </w:tblGrid>
      <w:tr w:rsidR="00DA00AA" w14:paraId="6EC6551D" w14:textId="77777777" w:rsidTr="00F4757B">
        <w:tc>
          <w:tcPr>
            <w:tcW w:w="2582" w:type="dxa"/>
          </w:tcPr>
          <w:p w14:paraId="2E5E824C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0" w:type="dxa"/>
          </w:tcPr>
          <w:p w14:paraId="7AB96AC8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88" w:type="dxa"/>
          </w:tcPr>
          <w:p w14:paraId="36427E4E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288" w:type="dxa"/>
          </w:tcPr>
          <w:p w14:paraId="2FF455B9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4B895673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4757B" w14:paraId="25184481" w14:textId="77777777" w:rsidTr="00F4757B">
        <w:tc>
          <w:tcPr>
            <w:tcW w:w="2582" w:type="dxa"/>
          </w:tcPr>
          <w:p w14:paraId="49BC237C" w14:textId="4D4473DF" w:rsidR="00F4757B" w:rsidRDefault="00F4757B" w:rsidP="00F4757B">
            <w:pPr>
              <w:rPr>
                <w:rFonts w:hint="eastAsia"/>
              </w:rPr>
            </w:pPr>
            <w:proofErr w:type="spellStart"/>
            <w:r w:rsidRPr="00DA00AA">
              <w:t>num_feature_levels</w:t>
            </w:r>
            <w:proofErr w:type="spellEnd"/>
          </w:p>
        </w:tc>
        <w:tc>
          <w:tcPr>
            <w:tcW w:w="1290" w:type="dxa"/>
          </w:tcPr>
          <w:p w14:paraId="51AA1FE4" w14:textId="16F04DC8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288" w:type="dxa"/>
          </w:tcPr>
          <w:p w14:paraId="0696517D" w14:textId="59712FF5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4FC0CBDA" w14:textId="0E101BF2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颈部网络处理后的多尺度统一通道</w:t>
            </w:r>
            <w:proofErr w:type="gramStart"/>
            <w:r>
              <w:rPr>
                <w:rFonts w:hint="eastAsia"/>
              </w:rPr>
              <w:t>数特征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1848" w:type="dxa"/>
          </w:tcPr>
          <w:p w14:paraId="01EB23CA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BNCHW，C都是一样的例如</w:t>
            </w:r>
          </w:p>
          <w:p w14:paraId="34C8AB84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[1,6,256,116,200],</w:t>
            </w:r>
          </w:p>
          <w:p w14:paraId="1168A41A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1,6,256,58,100],</w:t>
            </w:r>
          </w:p>
          <w:p w14:paraId="766C25F3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1,6,256,29,50],</w:t>
            </w:r>
          </w:p>
          <w:p w14:paraId="325940D0" w14:textId="2DF8D76F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1,6,256,15,25]]</w:t>
            </w:r>
          </w:p>
        </w:tc>
      </w:tr>
      <w:tr w:rsidR="00F4757B" w14:paraId="62D749A9" w14:textId="77777777" w:rsidTr="00F4757B">
        <w:tc>
          <w:tcPr>
            <w:tcW w:w="2582" w:type="dxa"/>
          </w:tcPr>
          <w:p w14:paraId="2F08D3A5" w14:textId="697C547A" w:rsidR="00F4757B" w:rsidRDefault="00F4757B" w:rsidP="00F4757B">
            <w:pPr>
              <w:rPr>
                <w:rFonts w:hint="eastAsia"/>
              </w:rPr>
            </w:pPr>
            <w:proofErr w:type="spellStart"/>
            <w:r w:rsidRPr="00DA00AA">
              <w:t>num_cams</w:t>
            </w:r>
            <w:proofErr w:type="spellEnd"/>
          </w:p>
        </w:tc>
        <w:tc>
          <w:tcPr>
            <w:tcW w:w="1290" w:type="dxa"/>
          </w:tcPr>
          <w:p w14:paraId="00AC1F10" w14:textId="20866542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88" w:type="dxa"/>
          </w:tcPr>
          <w:p w14:paraId="66304C2D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65E7505C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7602C1F2" w14:textId="4078633B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F4757B" w14:paraId="49601A0C" w14:textId="77777777" w:rsidTr="00F4757B">
        <w:tc>
          <w:tcPr>
            <w:tcW w:w="2582" w:type="dxa"/>
          </w:tcPr>
          <w:p w14:paraId="7831D632" w14:textId="46840B55" w:rsidR="00F4757B" w:rsidRDefault="00F4757B" w:rsidP="00F4757B">
            <w:pPr>
              <w:rPr>
                <w:rFonts w:hint="eastAsia"/>
              </w:rPr>
            </w:pPr>
            <w:proofErr w:type="spellStart"/>
            <w:r w:rsidRPr="00DA00AA">
              <w:t>two_stage_num_proposals</w:t>
            </w:r>
            <w:proofErr w:type="spellEnd"/>
          </w:p>
        </w:tc>
        <w:tc>
          <w:tcPr>
            <w:tcW w:w="1290" w:type="dxa"/>
          </w:tcPr>
          <w:p w14:paraId="2AF33B65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503A55A7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68F4B7D7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0F3D9A96" w14:textId="77777777" w:rsidR="00F4757B" w:rsidRDefault="00F4757B" w:rsidP="00F4757B">
            <w:pPr>
              <w:rPr>
                <w:rFonts w:hint="eastAsia"/>
              </w:rPr>
            </w:pPr>
          </w:p>
        </w:tc>
      </w:tr>
      <w:tr w:rsidR="00F4757B" w14:paraId="30A05B43" w14:textId="77777777" w:rsidTr="00F4757B">
        <w:tc>
          <w:tcPr>
            <w:tcW w:w="2582" w:type="dxa"/>
          </w:tcPr>
          <w:p w14:paraId="06D428FC" w14:textId="123641B9" w:rsidR="00F4757B" w:rsidRDefault="00F4757B" w:rsidP="00F4757B">
            <w:pPr>
              <w:rPr>
                <w:rFonts w:hint="eastAsia"/>
              </w:rPr>
            </w:pPr>
            <w:r w:rsidRPr="00D76251">
              <w:t>decoder</w:t>
            </w:r>
          </w:p>
        </w:tc>
        <w:tc>
          <w:tcPr>
            <w:tcW w:w="1290" w:type="dxa"/>
          </w:tcPr>
          <w:p w14:paraId="1435113C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52E2DB6D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6408BA04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3DD507FD" w14:textId="4D281B88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Transformer中具体用的解码器</w:t>
            </w:r>
          </w:p>
        </w:tc>
      </w:tr>
    </w:tbl>
    <w:p w14:paraId="3C6F7323" w14:textId="77777777" w:rsidR="00DA00AA" w:rsidRDefault="00DA00AA" w:rsidP="00DA00AA">
      <w:pPr>
        <w:rPr>
          <w:rFonts w:hint="eastAsia"/>
        </w:rPr>
      </w:pPr>
    </w:p>
    <w:p w14:paraId="29CC8F54" w14:textId="77777777" w:rsidR="00DA00AA" w:rsidRDefault="00DA00AA" w:rsidP="00DA00AA">
      <w:pPr>
        <w:rPr>
          <w:rFonts w:hint="eastAsia"/>
        </w:rPr>
      </w:pPr>
    </w:p>
    <w:p w14:paraId="4B83A06B" w14:textId="77777777" w:rsidR="00DA00AA" w:rsidRPr="00DA00AA" w:rsidRDefault="00DA00AA" w:rsidP="00DA00AA">
      <w:pPr>
        <w:rPr>
          <w:rFonts w:hint="eastAsia"/>
        </w:rPr>
      </w:pPr>
    </w:p>
    <w:p w14:paraId="3E6E562C" w14:textId="07BC55B0" w:rsidR="00DA00AA" w:rsidRDefault="00DA00AA" w:rsidP="00D76251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1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="00D76251">
        <w:rPr>
          <w:rFonts w:hint="eastAsia"/>
        </w:rPr>
        <w:t xml:space="preserve">Detr3dTransformer </w:t>
      </w:r>
      <w:r>
        <w:rPr>
          <w:rFonts w:hint="eastAsia"/>
        </w:rPr>
        <w:t>forward</w:t>
      </w:r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3"/>
        <w:gridCol w:w="1726"/>
        <w:gridCol w:w="1186"/>
        <w:gridCol w:w="1503"/>
        <w:gridCol w:w="1848"/>
      </w:tblGrid>
      <w:tr w:rsidR="00DA00AA" w14:paraId="794AEAEF" w14:textId="77777777" w:rsidTr="00DA00AA">
        <w:tc>
          <w:tcPr>
            <w:tcW w:w="1659" w:type="dxa"/>
          </w:tcPr>
          <w:p w14:paraId="51B3725E" w14:textId="33A97B5B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6C375AF6" w14:textId="07EE17D2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2A96EE7" w14:textId="54148AE3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59105E2C" w14:textId="3320F7C3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63F9980C" w14:textId="12CDD0C1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DA00AA" w14:paraId="28F5A55B" w14:textId="77777777" w:rsidTr="00DA00AA">
        <w:tc>
          <w:tcPr>
            <w:tcW w:w="1659" w:type="dxa"/>
          </w:tcPr>
          <w:p w14:paraId="4A23C637" w14:textId="7A22601C" w:rsidR="00DA00AA" w:rsidRDefault="00DA00AA" w:rsidP="00DA00AA">
            <w:pPr>
              <w:rPr>
                <w:rFonts w:hint="eastAsia"/>
              </w:rPr>
            </w:pPr>
            <w:proofErr w:type="spellStart"/>
            <w:r w:rsidRPr="00DA00AA">
              <w:t>mlvl_feats</w:t>
            </w:r>
            <w:proofErr w:type="spellEnd"/>
          </w:p>
        </w:tc>
        <w:tc>
          <w:tcPr>
            <w:tcW w:w="1659" w:type="dxa"/>
          </w:tcPr>
          <w:p w14:paraId="5977FB54" w14:textId="2D18A641" w:rsidR="00DA00AA" w:rsidRDefault="0078683C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59" w:type="dxa"/>
          </w:tcPr>
          <w:p w14:paraId="6AF1AD10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4894010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D13FE2D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BNCHW，C都是一样的例如</w:t>
            </w:r>
          </w:p>
          <w:p w14:paraId="330AF6B0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[1,6,256,116,200],</w:t>
            </w:r>
          </w:p>
          <w:p w14:paraId="46A69EF8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1,6,256,58,100],</w:t>
            </w:r>
          </w:p>
          <w:p w14:paraId="012D728E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1,6,256,29,50],</w:t>
            </w:r>
          </w:p>
          <w:p w14:paraId="306B8C64" w14:textId="479058A0" w:rsidR="00F4757B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1,6,256,15,25]]</w:t>
            </w:r>
          </w:p>
        </w:tc>
      </w:tr>
      <w:tr w:rsidR="00DA00AA" w14:paraId="5EEE0E54" w14:textId="77777777" w:rsidTr="00DA00AA">
        <w:tc>
          <w:tcPr>
            <w:tcW w:w="1659" w:type="dxa"/>
          </w:tcPr>
          <w:p w14:paraId="72D56368" w14:textId="7E9E5533" w:rsidR="00DA00AA" w:rsidRDefault="00F4757B" w:rsidP="00DA00AA">
            <w:pPr>
              <w:rPr>
                <w:rFonts w:hint="eastAsia"/>
              </w:rPr>
            </w:pPr>
            <w:proofErr w:type="spellStart"/>
            <w:r w:rsidRPr="00F4757B">
              <w:t>query_embed</w:t>
            </w:r>
            <w:proofErr w:type="spellEnd"/>
          </w:p>
        </w:tc>
        <w:tc>
          <w:tcPr>
            <w:tcW w:w="1659" w:type="dxa"/>
          </w:tcPr>
          <w:p w14:paraId="7F537454" w14:textId="7DA9D063" w:rsidR="00DA00AA" w:rsidRDefault="0078683C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3FA2BBEB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0FF485" w14:textId="6BB5C8F9" w:rsidR="00DA00AA" w:rsidRDefault="00F4757B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可学习的query编码，就是个embedding</w:t>
            </w:r>
          </w:p>
        </w:tc>
        <w:tc>
          <w:tcPr>
            <w:tcW w:w="1660" w:type="dxa"/>
          </w:tcPr>
          <w:p w14:paraId="3C247D77" w14:textId="69822BA1" w:rsidR="00DA00AA" w:rsidRDefault="00F4757B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[900,512]</w:t>
            </w:r>
          </w:p>
        </w:tc>
      </w:tr>
      <w:tr w:rsidR="00DA00AA" w14:paraId="2F052805" w14:textId="77777777" w:rsidTr="00DA00AA">
        <w:tc>
          <w:tcPr>
            <w:tcW w:w="1659" w:type="dxa"/>
          </w:tcPr>
          <w:p w14:paraId="528D165C" w14:textId="77777777" w:rsidR="00A43549" w:rsidRPr="00A43549" w:rsidRDefault="00A43549" w:rsidP="00A43549">
            <w:pPr>
              <w:rPr>
                <w:rFonts w:hint="eastAsia"/>
              </w:rPr>
            </w:pPr>
            <w:proofErr w:type="spellStart"/>
            <w:r w:rsidRPr="00A43549">
              <w:t>reg_branches</w:t>
            </w:r>
            <w:proofErr w:type="spellEnd"/>
          </w:p>
          <w:p w14:paraId="6DA88D0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636F738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5B709AB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9FAB55E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5D92942" w14:textId="77777777" w:rsidR="00A43549" w:rsidRPr="00A43549" w:rsidRDefault="00A43549" w:rsidP="00A43549">
            <w:pPr>
              <w:rPr>
                <w:rFonts w:hint="eastAsia"/>
              </w:rPr>
            </w:pPr>
            <w:r w:rsidRPr="00A43549">
              <w:rPr>
                <w:rFonts w:hint="eastAsia"/>
              </w:rPr>
              <w:t>Regression heads for</w:t>
            </w:r>
          </w:p>
          <w:p w14:paraId="320CC598" w14:textId="17109016" w:rsidR="00DA00AA" w:rsidRDefault="00A43549" w:rsidP="00A43549">
            <w:pPr>
              <w:rPr>
                <w:rFonts w:hint="eastAsia"/>
              </w:rPr>
            </w:pPr>
            <w:r w:rsidRPr="00A43549">
              <w:rPr>
                <w:rFonts w:hint="eastAsia"/>
              </w:rPr>
              <w:t xml:space="preserve">                feature maps from each decoder layer</w:t>
            </w:r>
          </w:p>
        </w:tc>
      </w:tr>
      <w:tr w:rsidR="00DA00AA" w14:paraId="0BADF381" w14:textId="77777777" w:rsidTr="00DA00AA">
        <w:tc>
          <w:tcPr>
            <w:tcW w:w="1659" w:type="dxa"/>
          </w:tcPr>
          <w:p w14:paraId="4C476D9E" w14:textId="77777777" w:rsidR="00A43549" w:rsidRPr="00A43549" w:rsidRDefault="00A43549" w:rsidP="00A43549">
            <w:pPr>
              <w:rPr>
                <w:rFonts w:hint="eastAsia"/>
              </w:rPr>
            </w:pPr>
            <w:proofErr w:type="spellStart"/>
            <w:r w:rsidRPr="00A43549">
              <w:t>img_metas</w:t>
            </w:r>
            <w:proofErr w:type="spellEnd"/>
          </w:p>
          <w:p w14:paraId="73DD0C73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233804E" w14:textId="0A3E5FB1" w:rsidR="00DA00AA" w:rsidRDefault="0078683C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List[]</w:t>
            </w:r>
          </w:p>
        </w:tc>
        <w:tc>
          <w:tcPr>
            <w:tcW w:w="1659" w:type="dxa"/>
          </w:tcPr>
          <w:p w14:paraId="0CCDF2C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3E85A5F" w14:textId="3C5A1F14" w:rsidR="00DA00AA" w:rsidRDefault="00A43549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图片属性信息</w:t>
            </w:r>
          </w:p>
        </w:tc>
        <w:tc>
          <w:tcPr>
            <w:tcW w:w="1660" w:type="dxa"/>
          </w:tcPr>
          <w:p w14:paraId="13DFCC51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DA00AA" w14:paraId="43D4720A" w14:textId="77777777" w:rsidTr="00DA00AA">
        <w:tc>
          <w:tcPr>
            <w:tcW w:w="1659" w:type="dxa"/>
          </w:tcPr>
          <w:p w14:paraId="2B63588F" w14:textId="502DD7F7" w:rsidR="00DA00AA" w:rsidRDefault="003D4688" w:rsidP="00DA00AA">
            <w:pPr>
              <w:rPr>
                <w:rFonts w:hint="eastAsia"/>
              </w:rPr>
            </w:pPr>
            <w:proofErr w:type="spellStart"/>
            <w:r w:rsidRPr="003D4688">
              <w:t>inter_states</w:t>
            </w:r>
            <w:proofErr w:type="spellEnd"/>
          </w:p>
        </w:tc>
        <w:tc>
          <w:tcPr>
            <w:tcW w:w="1659" w:type="dxa"/>
          </w:tcPr>
          <w:p w14:paraId="1D491E5F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91EF3B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379493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EFB901C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DA00AA" w14:paraId="2A1C64DB" w14:textId="77777777" w:rsidTr="00DA00AA">
        <w:tc>
          <w:tcPr>
            <w:tcW w:w="1659" w:type="dxa"/>
          </w:tcPr>
          <w:p w14:paraId="4827CAD1" w14:textId="09C2F294" w:rsidR="00DA00AA" w:rsidRDefault="003D4688" w:rsidP="00D905F6">
            <w:pPr>
              <w:rPr>
                <w:rFonts w:hint="eastAsia"/>
              </w:rPr>
            </w:pPr>
            <w:proofErr w:type="spellStart"/>
            <w:r w:rsidRPr="003D4688">
              <w:t>init_reference_out</w:t>
            </w:r>
            <w:proofErr w:type="spellEnd"/>
          </w:p>
        </w:tc>
        <w:tc>
          <w:tcPr>
            <w:tcW w:w="1659" w:type="dxa"/>
          </w:tcPr>
          <w:p w14:paraId="399C7DF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398E52A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B9C48D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5A305A6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3D4688" w14:paraId="03022167" w14:textId="77777777" w:rsidTr="00DA00AA">
        <w:tc>
          <w:tcPr>
            <w:tcW w:w="1659" w:type="dxa"/>
          </w:tcPr>
          <w:p w14:paraId="221D8271" w14:textId="77777777" w:rsidR="003D4688" w:rsidRPr="003D4688" w:rsidRDefault="003D4688" w:rsidP="003D4688">
            <w:pPr>
              <w:rPr>
                <w:rFonts w:hint="eastAsia"/>
              </w:rPr>
            </w:pPr>
            <w:proofErr w:type="spellStart"/>
            <w:r w:rsidRPr="003D4688">
              <w:t>inter_references_out</w:t>
            </w:r>
            <w:proofErr w:type="spellEnd"/>
          </w:p>
          <w:p w14:paraId="0D44E7D3" w14:textId="77777777" w:rsidR="003D4688" w:rsidRPr="003D4688" w:rsidRDefault="003D4688" w:rsidP="003D4688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77E546F" w14:textId="77777777" w:rsidR="003D4688" w:rsidRDefault="003D4688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79E471" w14:textId="77777777" w:rsidR="003D4688" w:rsidRDefault="003D4688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33D8CC8" w14:textId="77777777" w:rsidR="003D4688" w:rsidRDefault="003D4688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B4EA44E" w14:textId="77777777" w:rsidR="003D4688" w:rsidRDefault="003D4688" w:rsidP="00DA00AA">
            <w:pPr>
              <w:rPr>
                <w:rFonts w:hint="eastAsia"/>
              </w:rPr>
            </w:pPr>
          </w:p>
        </w:tc>
      </w:tr>
    </w:tbl>
    <w:p w14:paraId="3B44F129" w14:textId="77777777" w:rsidR="00DA00AA" w:rsidRDefault="00DA00AA" w:rsidP="00DA00AA">
      <w:pPr>
        <w:rPr>
          <w:rFonts w:hint="eastAsia"/>
        </w:rPr>
      </w:pPr>
    </w:p>
    <w:p w14:paraId="0A4069A1" w14:textId="77777777" w:rsidR="00670F89" w:rsidRDefault="00670F89" w:rsidP="00DA00AA">
      <w:pPr>
        <w:rPr>
          <w:rFonts w:hint="eastAsia"/>
        </w:rPr>
      </w:pPr>
    </w:p>
    <w:p w14:paraId="2D040BE4" w14:textId="77777777" w:rsidR="00682444" w:rsidRPr="00157B4A" w:rsidRDefault="00682444" w:rsidP="00682444">
      <w:pPr>
        <w:pStyle w:val="3"/>
        <w:rPr>
          <w:rFonts w:hint="eastAsia"/>
        </w:rPr>
      </w:pPr>
      <w:bookmarkStart w:id="70" w:name="_Toc178173974"/>
      <w:r>
        <w:rPr>
          <w:rFonts w:hint="eastAsia"/>
        </w:rPr>
        <w:lastRenderedPageBreak/>
        <w:t>特征采样函数</w:t>
      </w:r>
      <w:proofErr w:type="spellStart"/>
      <w:r w:rsidRPr="00157B4A">
        <w:rPr>
          <w:rFonts w:hint="eastAsia"/>
        </w:rPr>
        <w:t>feature_sampling</w:t>
      </w:r>
      <w:bookmarkEnd w:id="70"/>
      <w:proofErr w:type="spellEnd"/>
    </w:p>
    <w:p w14:paraId="0F48F655" w14:textId="52F3EDB9" w:rsidR="00682444" w:rsidRDefault="00682444" w:rsidP="00682444">
      <w:pPr>
        <w:rPr>
          <w:rFonts w:hint="eastAsia"/>
        </w:rPr>
      </w:pPr>
      <w:r>
        <w:rPr>
          <w:rFonts w:hint="eastAsia"/>
        </w:rPr>
        <w:t>在detr3d代码中，</w:t>
      </w:r>
      <w:r w:rsidR="00D905F6">
        <w:rPr>
          <w:rFonts w:hint="eastAsia"/>
        </w:rPr>
        <w:t>在计算Detr3dCrossAttention时，需要</w:t>
      </w:r>
      <w:r w:rsidR="009354C9">
        <w:rPr>
          <w:rFonts w:hint="eastAsia"/>
        </w:rPr>
        <w:t>对特征进行处理，将3D的query投影到二</w:t>
      </w:r>
      <w:proofErr w:type="gramStart"/>
      <w:r w:rsidR="009354C9">
        <w:rPr>
          <w:rFonts w:hint="eastAsia"/>
        </w:rPr>
        <w:t>维特征</w:t>
      </w:r>
      <w:proofErr w:type="gramEnd"/>
      <w:r w:rsidR="009354C9">
        <w:rPr>
          <w:rFonts w:hint="eastAsia"/>
        </w:rPr>
        <w:t>上。</w:t>
      </w:r>
      <w:proofErr w:type="spellStart"/>
      <w:r w:rsidR="003817F6">
        <w:rPr>
          <w:rFonts w:hint="eastAsia"/>
        </w:rPr>
        <w:t>Feature_sampling</w:t>
      </w:r>
      <w:proofErr w:type="spellEnd"/>
      <w:r w:rsidR="003817F6">
        <w:rPr>
          <w:rFonts w:hint="eastAsia"/>
        </w:rPr>
        <w:t>的概念来自于上文的</w:t>
      </w:r>
      <w:proofErr w:type="spellStart"/>
      <w:r w:rsidR="003817F6">
        <w:rPr>
          <w:rFonts w:hint="eastAsia"/>
        </w:rPr>
        <w:t>deformable_attention</w:t>
      </w:r>
      <w:proofErr w:type="spellEnd"/>
      <w:r w:rsidR="003817F6">
        <w:rPr>
          <w:rFonts w:hint="eastAsia"/>
        </w:rPr>
        <w:t>,也就是query只关注了sampled到的几个位置，而不是全局位置。同时</w:t>
      </w:r>
      <w:r w:rsidR="00DD1B20">
        <w:rPr>
          <w:rFonts w:hint="eastAsia"/>
        </w:rPr>
        <w:t xml:space="preserve"> </w:t>
      </w:r>
      <w:proofErr w:type="spellStart"/>
      <w:r>
        <w:rPr>
          <w:rFonts w:hint="eastAsia"/>
        </w:rPr>
        <w:t>feature_sampling</w:t>
      </w:r>
      <w:proofErr w:type="spellEnd"/>
      <w:r>
        <w:rPr>
          <w:rFonts w:hint="eastAsia"/>
        </w:rPr>
        <w:t>函数起到了3d到2d的转换作用，通过将3d坐标系下的</w:t>
      </w:r>
      <w:proofErr w:type="spellStart"/>
      <w:r>
        <w:rPr>
          <w:rFonts w:hint="eastAsia"/>
        </w:rPr>
        <w:t>reference_point</w:t>
      </w:r>
      <w:proofErr w:type="spellEnd"/>
      <w:r>
        <w:rPr>
          <w:rFonts w:hint="eastAsia"/>
        </w:rPr>
        <w:t>利用相机外参投影到相机平面上，进而提取出对应区域的特征信息</w:t>
      </w:r>
      <w:proofErr w:type="spellStart"/>
      <w:r w:rsidR="0078683C">
        <w:rPr>
          <w:rFonts w:hint="eastAsia"/>
        </w:rPr>
        <w:t>sampled_feats</w:t>
      </w:r>
      <w:proofErr w:type="spellEnd"/>
    </w:p>
    <w:p w14:paraId="7D1EDFCF" w14:textId="77777777" w:rsidR="00682444" w:rsidRDefault="00682444" w:rsidP="00682444">
      <w:pPr>
        <w:rPr>
          <w:rFonts w:hint="eastAsia"/>
        </w:rPr>
      </w:pPr>
    </w:p>
    <w:p w14:paraId="247D0C99" w14:textId="77777777" w:rsidR="00682444" w:rsidRDefault="00682444" w:rsidP="00682444">
      <w:pPr>
        <w:rPr>
          <w:rFonts w:hint="eastAsia"/>
        </w:rPr>
      </w:pPr>
      <w:r w:rsidRPr="00682444">
        <w:rPr>
          <w:noProof/>
        </w:rPr>
        <w:drawing>
          <wp:inline distT="0" distB="0" distL="0" distR="0" wp14:anchorId="66099B23" wp14:editId="199184A1">
            <wp:extent cx="5274310" cy="2647315"/>
            <wp:effectExtent l="0" t="0" r="0" b="0"/>
            <wp:docPr id="64233937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39376" name=""/>
                    <pic:cNvPicPr/>
                  </pic:nvPicPr>
                  <pic:blipFill>
                    <a:blip r:embed="rId77">
                      <a:extLs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21EC" w14:textId="77777777" w:rsidR="00682444" w:rsidRDefault="00682444" w:rsidP="00682444">
      <w:pPr>
        <w:rPr>
          <w:rFonts w:hint="eastAsia"/>
        </w:rPr>
      </w:pPr>
    </w:p>
    <w:p w14:paraId="32773A7E" w14:textId="77777777" w:rsidR="00682444" w:rsidRDefault="00682444" w:rsidP="00682444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4"/>
        <w:gridCol w:w="1665"/>
        <w:gridCol w:w="1526"/>
        <w:gridCol w:w="1534"/>
        <w:gridCol w:w="1547"/>
      </w:tblGrid>
      <w:tr w:rsidR="00682444" w14:paraId="74C16CB0" w14:textId="77777777" w:rsidTr="00646C81">
        <w:tc>
          <w:tcPr>
            <w:tcW w:w="2024" w:type="dxa"/>
          </w:tcPr>
          <w:p w14:paraId="230BD302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67" w:type="dxa"/>
          </w:tcPr>
          <w:p w14:paraId="17AAC866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68" w:type="dxa"/>
          </w:tcPr>
          <w:p w14:paraId="0DD6AE46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568" w:type="dxa"/>
          </w:tcPr>
          <w:p w14:paraId="7FE87643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569" w:type="dxa"/>
          </w:tcPr>
          <w:p w14:paraId="140DE972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682444" w14:paraId="5F69AFC7" w14:textId="77777777" w:rsidTr="00646C81">
        <w:tc>
          <w:tcPr>
            <w:tcW w:w="2024" w:type="dxa"/>
          </w:tcPr>
          <w:p w14:paraId="3B739792" w14:textId="77777777" w:rsidR="00682444" w:rsidRDefault="00682444" w:rsidP="00646C81">
            <w:pPr>
              <w:rPr>
                <w:rFonts w:hint="eastAsia"/>
              </w:rPr>
            </w:pPr>
            <w:proofErr w:type="spellStart"/>
            <w:r w:rsidRPr="00DA00AA">
              <w:t>mlvl_feats</w:t>
            </w:r>
            <w:proofErr w:type="spellEnd"/>
          </w:p>
        </w:tc>
        <w:tc>
          <w:tcPr>
            <w:tcW w:w="1567" w:type="dxa"/>
          </w:tcPr>
          <w:p w14:paraId="5C8A8ACA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568" w:type="dxa"/>
          </w:tcPr>
          <w:p w14:paraId="49FB3D8D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6751FB7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图，</w:t>
            </w:r>
          </w:p>
        </w:tc>
        <w:tc>
          <w:tcPr>
            <w:tcW w:w="1569" w:type="dxa"/>
          </w:tcPr>
          <w:p w14:paraId="164E92FD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每个图BNCH，N是摄像头数量6</w:t>
            </w:r>
          </w:p>
        </w:tc>
      </w:tr>
      <w:tr w:rsidR="00682444" w14:paraId="0BF4326B" w14:textId="77777777" w:rsidTr="00646C81">
        <w:tc>
          <w:tcPr>
            <w:tcW w:w="2024" w:type="dxa"/>
          </w:tcPr>
          <w:p w14:paraId="74894426" w14:textId="77777777" w:rsidR="00682444" w:rsidRDefault="00682444" w:rsidP="00646C81">
            <w:pPr>
              <w:rPr>
                <w:rFonts w:hint="eastAsia"/>
              </w:rPr>
            </w:pPr>
            <w:proofErr w:type="spellStart"/>
            <w:r w:rsidRPr="00C06B28">
              <w:t>reference_points</w:t>
            </w:r>
            <w:proofErr w:type="spellEnd"/>
          </w:p>
        </w:tc>
        <w:tc>
          <w:tcPr>
            <w:tcW w:w="1567" w:type="dxa"/>
          </w:tcPr>
          <w:p w14:paraId="5108645C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9FEEF51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542FE4B8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考点信息</w:t>
            </w:r>
          </w:p>
        </w:tc>
        <w:tc>
          <w:tcPr>
            <w:tcW w:w="1569" w:type="dxa"/>
          </w:tcPr>
          <w:p w14:paraId="4C664F12" w14:textId="77777777" w:rsidR="00682444" w:rsidRDefault="00682444" w:rsidP="00646C81">
            <w:pPr>
              <w:rPr>
                <w:rFonts w:hint="eastAsia"/>
              </w:rPr>
            </w:pPr>
          </w:p>
        </w:tc>
      </w:tr>
      <w:tr w:rsidR="00682444" w14:paraId="5690EDBD" w14:textId="77777777" w:rsidTr="00646C81">
        <w:tc>
          <w:tcPr>
            <w:tcW w:w="2024" w:type="dxa"/>
          </w:tcPr>
          <w:p w14:paraId="323EF449" w14:textId="77777777" w:rsidR="00682444" w:rsidRDefault="00682444" w:rsidP="00646C81">
            <w:pPr>
              <w:rPr>
                <w:rFonts w:hint="eastAsia"/>
              </w:rPr>
            </w:pPr>
            <w:proofErr w:type="spellStart"/>
            <w:r w:rsidRPr="00C06B28">
              <w:t>pc_range</w:t>
            </w:r>
            <w:proofErr w:type="spellEnd"/>
          </w:p>
        </w:tc>
        <w:tc>
          <w:tcPr>
            <w:tcW w:w="1567" w:type="dxa"/>
          </w:tcPr>
          <w:p w14:paraId="342E5DF3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71D70D6A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622A890D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点云取值范围</w:t>
            </w:r>
          </w:p>
        </w:tc>
        <w:tc>
          <w:tcPr>
            <w:tcW w:w="1569" w:type="dxa"/>
          </w:tcPr>
          <w:p w14:paraId="14D8A725" w14:textId="77777777" w:rsidR="00682444" w:rsidRDefault="00682444" w:rsidP="00646C81">
            <w:pPr>
              <w:rPr>
                <w:rFonts w:hint="eastAsia"/>
              </w:rPr>
            </w:pPr>
          </w:p>
        </w:tc>
      </w:tr>
      <w:tr w:rsidR="00682444" w14:paraId="2E421813" w14:textId="77777777" w:rsidTr="00646C81">
        <w:tc>
          <w:tcPr>
            <w:tcW w:w="2024" w:type="dxa"/>
          </w:tcPr>
          <w:p w14:paraId="10FD4773" w14:textId="77777777" w:rsidR="00682444" w:rsidRDefault="00682444" w:rsidP="00646C81">
            <w:pPr>
              <w:rPr>
                <w:rFonts w:hint="eastAsia"/>
              </w:rPr>
            </w:pPr>
            <w:proofErr w:type="spellStart"/>
            <w:r w:rsidRPr="00C06B28">
              <w:t>img_metas</w:t>
            </w:r>
            <w:proofErr w:type="spellEnd"/>
          </w:p>
        </w:tc>
        <w:tc>
          <w:tcPr>
            <w:tcW w:w="1567" w:type="dxa"/>
          </w:tcPr>
          <w:p w14:paraId="5FAACDCF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36A65F88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27ABBC60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图片外参</w:t>
            </w:r>
          </w:p>
        </w:tc>
        <w:tc>
          <w:tcPr>
            <w:tcW w:w="1569" w:type="dxa"/>
          </w:tcPr>
          <w:p w14:paraId="02666BCC" w14:textId="77777777" w:rsidR="00682444" w:rsidRDefault="00682444" w:rsidP="00646C81">
            <w:pPr>
              <w:rPr>
                <w:rFonts w:hint="eastAsia"/>
              </w:rPr>
            </w:pPr>
          </w:p>
        </w:tc>
      </w:tr>
      <w:tr w:rsidR="00682444" w14:paraId="204C4741" w14:textId="77777777" w:rsidTr="00646C81">
        <w:tc>
          <w:tcPr>
            <w:tcW w:w="2024" w:type="dxa"/>
          </w:tcPr>
          <w:p w14:paraId="38A255C4" w14:textId="77777777" w:rsidR="00682444" w:rsidRDefault="00682444" w:rsidP="00646C81">
            <w:pPr>
              <w:rPr>
                <w:rFonts w:hint="eastAsia"/>
              </w:rPr>
            </w:pPr>
            <w:r w:rsidRPr="00C06B28">
              <w:t>reference_points_3d</w:t>
            </w:r>
          </w:p>
        </w:tc>
        <w:tc>
          <w:tcPr>
            <w:tcW w:w="1567" w:type="dxa"/>
          </w:tcPr>
          <w:p w14:paraId="46C107E9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765948F6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5A5104F8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713884D1" w14:textId="77777777" w:rsidR="00682444" w:rsidRDefault="00682444" w:rsidP="00646C81">
            <w:pPr>
              <w:rPr>
                <w:rFonts w:hint="eastAsia"/>
              </w:rPr>
            </w:pPr>
          </w:p>
        </w:tc>
      </w:tr>
      <w:tr w:rsidR="00682444" w14:paraId="3CB2C35C" w14:textId="77777777" w:rsidTr="00646C81">
        <w:tc>
          <w:tcPr>
            <w:tcW w:w="2024" w:type="dxa"/>
          </w:tcPr>
          <w:p w14:paraId="29564FDF" w14:textId="77777777" w:rsidR="00682444" w:rsidRDefault="00682444" w:rsidP="00646C81">
            <w:pPr>
              <w:rPr>
                <w:rFonts w:hint="eastAsia"/>
              </w:rPr>
            </w:pPr>
            <w:proofErr w:type="spellStart"/>
            <w:r w:rsidRPr="00C06B28">
              <w:t>sampled_feats</w:t>
            </w:r>
            <w:proofErr w:type="spellEnd"/>
          </w:p>
        </w:tc>
        <w:tc>
          <w:tcPr>
            <w:tcW w:w="1567" w:type="dxa"/>
          </w:tcPr>
          <w:p w14:paraId="6F42EDE2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75ACE911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057615A9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1E2997D7" w14:textId="77777777" w:rsidR="00682444" w:rsidRDefault="00682444" w:rsidP="00646C81">
            <w:pPr>
              <w:rPr>
                <w:rFonts w:hint="eastAsia"/>
              </w:rPr>
            </w:pPr>
          </w:p>
        </w:tc>
      </w:tr>
      <w:tr w:rsidR="00682444" w14:paraId="158E3628" w14:textId="77777777" w:rsidTr="00646C81">
        <w:tc>
          <w:tcPr>
            <w:tcW w:w="2024" w:type="dxa"/>
          </w:tcPr>
          <w:p w14:paraId="30FD795D" w14:textId="77777777" w:rsidR="00682444" w:rsidRPr="00C06B28" w:rsidRDefault="00682444" w:rsidP="00646C81">
            <w:pPr>
              <w:rPr>
                <w:rFonts w:hint="eastAsia"/>
              </w:rPr>
            </w:pPr>
            <w:r w:rsidRPr="00C06B28">
              <w:t>mask</w:t>
            </w:r>
          </w:p>
        </w:tc>
        <w:tc>
          <w:tcPr>
            <w:tcW w:w="1567" w:type="dxa"/>
          </w:tcPr>
          <w:p w14:paraId="0725AF91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BCD0BCA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144A347B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7DCBFBF7" w14:textId="77777777" w:rsidR="00682444" w:rsidRDefault="00682444" w:rsidP="00646C81">
            <w:pPr>
              <w:rPr>
                <w:rFonts w:hint="eastAsia"/>
              </w:rPr>
            </w:pPr>
          </w:p>
        </w:tc>
      </w:tr>
    </w:tbl>
    <w:p w14:paraId="0BC06717" w14:textId="77777777" w:rsidR="00682444" w:rsidRDefault="00682444" w:rsidP="00682444">
      <w:pPr>
        <w:rPr>
          <w:rFonts w:hint="eastAsia"/>
        </w:rPr>
      </w:pPr>
    </w:p>
    <w:p w14:paraId="6F3F8690" w14:textId="77777777" w:rsidR="00682444" w:rsidRDefault="00682444" w:rsidP="00682444">
      <w:pPr>
        <w:rPr>
          <w:rFonts w:hint="eastAsia"/>
        </w:rPr>
      </w:pPr>
    </w:p>
    <w:p w14:paraId="731A3EC4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从图片外参中提取出lidar2img投影矩阵，4x4</w:t>
      </w:r>
    </w:p>
    <w:p w14:paraId="50E6DA2A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将</w:t>
      </w:r>
      <w:proofErr w:type="spellStart"/>
      <w:r>
        <w:rPr>
          <w:rFonts w:hint="eastAsia"/>
        </w:rPr>
        <w:t>reference_point</w:t>
      </w:r>
      <w:proofErr w:type="spellEnd"/>
      <w:r>
        <w:rPr>
          <w:rFonts w:hint="eastAsia"/>
        </w:rPr>
        <w:t>从归一化坐标恢复到物理坐标，然后加一维度，做成齐次</w:t>
      </w:r>
    </w:p>
    <w:p w14:paraId="434C6BED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对</w:t>
      </w:r>
      <w:r w:rsidRPr="00C06B28">
        <w:rPr>
          <w:rFonts w:hint="eastAsia"/>
        </w:rPr>
        <w:t>每个</w:t>
      </w:r>
      <w:proofErr w:type="spellStart"/>
      <w:r>
        <w:rPr>
          <w:rFonts w:hint="eastAsia"/>
        </w:rPr>
        <w:t>reference_point</w:t>
      </w:r>
      <w:proofErr w:type="spellEnd"/>
      <w:r>
        <w:rPr>
          <w:rFonts w:hint="eastAsia"/>
        </w:rPr>
        <w:t>维度expand之后，计算</w:t>
      </w:r>
      <w:r w:rsidRPr="00C06B28">
        <w:rPr>
          <w:rFonts w:hint="eastAsia"/>
        </w:rPr>
        <w:t>在每个相机的投影</w:t>
      </w:r>
    </w:p>
    <w:p w14:paraId="65D547CD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把投影到镜头后的mask掉</w:t>
      </w:r>
    </w:p>
    <w:p w14:paraId="4230621B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归一化二维坐标到[0,1]之间</w:t>
      </w:r>
    </w:p>
    <w:p w14:paraId="55308F75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 w:rsidRPr="00C06B28">
        <w:rPr>
          <w:rFonts w:hint="eastAsia"/>
        </w:rPr>
        <w:t>对四个特征层分别求出线性插值后的feature</w:t>
      </w:r>
    </w:p>
    <w:p w14:paraId="42FC59B0" w14:textId="77777777" w:rsidR="00682444" w:rsidRPr="00DA00AA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返回原始的3d point和提取到的sampled feats</w:t>
      </w:r>
    </w:p>
    <w:p w14:paraId="689642FC" w14:textId="77777777" w:rsidR="00682444" w:rsidRPr="00682444" w:rsidRDefault="00682444" w:rsidP="00DA00AA">
      <w:pPr>
        <w:rPr>
          <w:rFonts w:hint="eastAsia"/>
        </w:rPr>
      </w:pPr>
    </w:p>
    <w:p w14:paraId="6254B25F" w14:textId="77777777" w:rsidR="00670F89" w:rsidRDefault="00670F89" w:rsidP="00DA00AA">
      <w:pPr>
        <w:rPr>
          <w:rFonts w:hint="eastAsia"/>
        </w:rPr>
      </w:pPr>
    </w:p>
    <w:p w14:paraId="48D39074" w14:textId="66D67F1C" w:rsidR="00670F89" w:rsidRDefault="00605A5B" w:rsidP="00670F89">
      <w:pPr>
        <w:pStyle w:val="3"/>
        <w:rPr>
          <w:rFonts w:hint="eastAsia"/>
        </w:rPr>
      </w:pPr>
      <w:bookmarkStart w:id="71" w:name="_Toc178173975"/>
      <w:r>
        <w:rPr>
          <w:rFonts w:hint="eastAsia"/>
        </w:rPr>
        <w:t>Transformer解码器</w:t>
      </w:r>
      <w:r w:rsidR="00670F89" w:rsidRPr="00670F89">
        <w:t>Detr3DTransformerDecoder</w:t>
      </w:r>
      <w:bookmarkEnd w:id="71"/>
    </w:p>
    <w:p w14:paraId="078CB0AF" w14:textId="53E0351E" w:rsidR="00D905F6" w:rsidRPr="00D905F6" w:rsidRDefault="00D905F6" w:rsidP="00D905F6">
      <w:pPr>
        <w:rPr>
          <w:rFonts w:hint="eastAsia"/>
        </w:rPr>
      </w:pPr>
      <w:r>
        <w:rPr>
          <w:rFonts w:hint="eastAsia"/>
        </w:rPr>
        <w:t>在Detr3DTransformer中，只有Decoder部分而没有Encoder部分。</w:t>
      </w:r>
    </w:p>
    <w:p w14:paraId="63A71C5D" w14:textId="6088FA59" w:rsidR="00D905F6" w:rsidRDefault="00650A22" w:rsidP="00D905F6">
      <w:pPr>
        <w:keepNext/>
        <w:rPr>
          <w:rFonts w:hint="eastAsia"/>
        </w:rPr>
      </w:pPr>
      <w:r w:rsidRPr="00650A22">
        <w:rPr>
          <w:noProof/>
        </w:rPr>
        <w:drawing>
          <wp:inline distT="0" distB="0" distL="0" distR="0" wp14:anchorId="01F91030" wp14:editId="314627CD">
            <wp:extent cx="5274310" cy="3521710"/>
            <wp:effectExtent l="0" t="0" r="2540" b="2540"/>
            <wp:docPr id="16926331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33109" name=""/>
                    <pic:cNvPicPr/>
                  </pic:nvPicPr>
                  <pic:blipFill>
                    <a:blip r:embed="rId79">
                      <a:extLs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8ACE" w14:textId="0118EFB4" w:rsidR="00670F89" w:rsidRDefault="00D905F6" w:rsidP="00D905F6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4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Transformer</w:t>
      </w:r>
      <w:r>
        <w:rPr>
          <w:rFonts w:hint="eastAsia"/>
        </w:rPr>
        <w:t>结构</w:t>
      </w:r>
    </w:p>
    <w:p w14:paraId="089F143E" w14:textId="77777777" w:rsidR="00D905F6" w:rsidRPr="00D905F6" w:rsidRDefault="00D905F6" w:rsidP="00D905F6">
      <w:pPr>
        <w:rPr>
          <w:rFonts w:hint="eastAsia"/>
        </w:rPr>
      </w:pPr>
    </w:p>
    <w:p w14:paraId="4B4F9538" w14:textId="34EB81D5" w:rsidR="003D2989" w:rsidRDefault="003D2989" w:rsidP="003D2989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1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TransformerDecoder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5"/>
        <w:gridCol w:w="1647"/>
        <w:gridCol w:w="1648"/>
        <w:gridCol w:w="1648"/>
        <w:gridCol w:w="1648"/>
      </w:tblGrid>
      <w:tr w:rsidR="00F9099C" w14:paraId="347E4FCB" w14:textId="77777777" w:rsidTr="003D2989">
        <w:tc>
          <w:tcPr>
            <w:tcW w:w="1705" w:type="dxa"/>
          </w:tcPr>
          <w:p w14:paraId="11D93AA8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47" w:type="dxa"/>
          </w:tcPr>
          <w:p w14:paraId="55ABF487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8" w:type="dxa"/>
          </w:tcPr>
          <w:p w14:paraId="40D0D368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48" w:type="dxa"/>
          </w:tcPr>
          <w:p w14:paraId="264B19FE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8" w:type="dxa"/>
          </w:tcPr>
          <w:p w14:paraId="2A30FD9E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9099C" w14:paraId="44FB4B11" w14:textId="77777777" w:rsidTr="003D2989">
        <w:tc>
          <w:tcPr>
            <w:tcW w:w="1705" w:type="dxa"/>
          </w:tcPr>
          <w:p w14:paraId="6CC7FDD4" w14:textId="73A5FC1C" w:rsidR="00F9099C" w:rsidRDefault="003D2989" w:rsidP="00646C81">
            <w:pPr>
              <w:rPr>
                <w:rFonts w:hint="eastAsia"/>
              </w:rPr>
            </w:pPr>
            <w:r w:rsidRPr="003D2989">
              <w:t>query</w:t>
            </w:r>
          </w:p>
        </w:tc>
        <w:tc>
          <w:tcPr>
            <w:tcW w:w="1647" w:type="dxa"/>
          </w:tcPr>
          <w:p w14:paraId="4F619B1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E886CFE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2CA34BA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2557F24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7D3B2590" w14:textId="77777777" w:rsidTr="003D2989">
        <w:tc>
          <w:tcPr>
            <w:tcW w:w="1705" w:type="dxa"/>
          </w:tcPr>
          <w:p w14:paraId="777BA47D" w14:textId="6AE897D6" w:rsidR="00F9099C" w:rsidRDefault="003D2989" w:rsidP="00646C81">
            <w:pPr>
              <w:rPr>
                <w:rFonts w:hint="eastAsia"/>
              </w:rPr>
            </w:pPr>
            <w:proofErr w:type="spellStart"/>
            <w:r w:rsidRPr="003D2989">
              <w:t>reference_points</w:t>
            </w:r>
            <w:proofErr w:type="spellEnd"/>
          </w:p>
        </w:tc>
        <w:tc>
          <w:tcPr>
            <w:tcW w:w="1647" w:type="dxa"/>
          </w:tcPr>
          <w:p w14:paraId="5D623D07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CCC2BDB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FBB4321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E0B2946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2C7E638E" w14:textId="77777777" w:rsidTr="003D2989">
        <w:tc>
          <w:tcPr>
            <w:tcW w:w="1705" w:type="dxa"/>
          </w:tcPr>
          <w:p w14:paraId="611CFBE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2FF97B41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0FA436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BF7C71D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B9E8C70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05EFE74B" w14:textId="77777777" w:rsidTr="003D2989">
        <w:tc>
          <w:tcPr>
            <w:tcW w:w="1705" w:type="dxa"/>
          </w:tcPr>
          <w:p w14:paraId="07BE0147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1F43A73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173633F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42B30F13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A5625AA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3A03D271" w14:textId="77777777" w:rsidTr="003D2989">
        <w:tc>
          <w:tcPr>
            <w:tcW w:w="1705" w:type="dxa"/>
          </w:tcPr>
          <w:p w14:paraId="5F88D760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1FBB616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293A877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5B2E274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AA6547B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5FAA9793" w14:textId="77777777" w:rsidTr="003D2989">
        <w:tc>
          <w:tcPr>
            <w:tcW w:w="1705" w:type="dxa"/>
          </w:tcPr>
          <w:p w14:paraId="3FAD1823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6E83BD7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4F07AA3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41AA85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3DB83A8A" w14:textId="77777777" w:rsidR="00F9099C" w:rsidRDefault="00F9099C" w:rsidP="00646C81">
            <w:pPr>
              <w:rPr>
                <w:rFonts w:hint="eastAsia"/>
              </w:rPr>
            </w:pPr>
          </w:p>
        </w:tc>
      </w:tr>
    </w:tbl>
    <w:p w14:paraId="56443605" w14:textId="77777777" w:rsidR="00F9099C" w:rsidRDefault="00F9099C" w:rsidP="00DA00AA">
      <w:pPr>
        <w:rPr>
          <w:rFonts w:hint="eastAsia"/>
        </w:rPr>
      </w:pPr>
    </w:p>
    <w:p w14:paraId="7F308DC6" w14:textId="77777777" w:rsidR="00670F89" w:rsidRDefault="00670F89" w:rsidP="00DA00AA">
      <w:pPr>
        <w:rPr>
          <w:rFonts w:hint="eastAsia"/>
        </w:rPr>
      </w:pPr>
    </w:p>
    <w:p w14:paraId="45AF4185" w14:textId="013A69D9" w:rsidR="004E0828" w:rsidRPr="004E0828" w:rsidRDefault="00605A5B" w:rsidP="004E0828">
      <w:pPr>
        <w:pStyle w:val="3"/>
        <w:rPr>
          <w:rFonts w:hint="eastAsia"/>
        </w:rPr>
      </w:pPr>
      <w:bookmarkStart w:id="72" w:name="_Toc178173976"/>
      <w:r>
        <w:rPr>
          <w:rFonts w:hint="eastAsia"/>
        </w:rPr>
        <w:t>交叉注意力机制</w:t>
      </w:r>
      <w:r w:rsidR="00670F89" w:rsidRPr="00670F89">
        <w:t>Detr3DCrossAtten</w:t>
      </w:r>
      <w:bookmarkEnd w:id="72"/>
    </w:p>
    <w:p w14:paraId="25AF75D7" w14:textId="48A56137" w:rsidR="002437C2" w:rsidRDefault="002437C2" w:rsidP="00DA00AA">
      <w:pPr>
        <w:rPr>
          <w:rFonts w:hint="eastAsia"/>
          <w:lang w:val="fr-FR"/>
        </w:rPr>
      </w:pPr>
      <w:r w:rsidRPr="002437C2">
        <w:rPr>
          <w:rFonts w:hint="eastAsia"/>
          <w:lang w:val="fr-FR"/>
        </w:rPr>
        <w:t>3D</w:t>
      </w:r>
      <w:r>
        <w:rPr>
          <w:rFonts w:hint="eastAsia"/>
        </w:rPr>
        <w:t>交叉注意力机制是</w:t>
      </w:r>
      <w:r w:rsidRPr="002437C2">
        <w:rPr>
          <w:rFonts w:hint="eastAsia"/>
          <w:lang w:val="fr-FR"/>
        </w:rPr>
        <w:t>Detr3DTransformer</w:t>
      </w:r>
      <w:r>
        <w:rPr>
          <w:rFonts w:hint="eastAsia"/>
          <w:lang w:val="fr-FR"/>
        </w:rPr>
        <w:t>进行3D到2D转换的核心构建，其基本原理是</w:t>
      </w:r>
    </w:p>
    <w:p w14:paraId="75A475A0" w14:textId="7732E1E0" w:rsidR="004E0828" w:rsidRDefault="00B66038" w:rsidP="00B66038">
      <w:pPr>
        <w:pStyle w:val="a5"/>
        <w:numPr>
          <w:ilvl w:val="0"/>
          <w:numId w:val="11"/>
        </w:numPr>
        <w:ind w:firstLineChars="0"/>
        <w:rPr>
          <w:rFonts w:hint="eastAsia"/>
          <w:lang w:val="fr-FR"/>
        </w:rPr>
      </w:pPr>
      <w:r>
        <w:rPr>
          <w:rFonts w:hint="eastAsia"/>
          <w:lang w:val="fr-FR"/>
        </w:rPr>
        <w:t>将</w:t>
      </w:r>
      <w:proofErr w:type="spellStart"/>
      <w:r>
        <w:rPr>
          <w:rFonts w:hint="eastAsia"/>
          <w:lang w:val="fr-FR"/>
        </w:rPr>
        <w:t>SelfAttention</w:t>
      </w:r>
      <w:proofErr w:type="spellEnd"/>
      <w:r>
        <w:rPr>
          <w:rFonts w:hint="eastAsia"/>
          <w:lang w:val="fr-FR"/>
        </w:rPr>
        <w:t>模块的输出作为</w:t>
      </w:r>
      <w:proofErr w:type="spellStart"/>
      <w:r>
        <w:rPr>
          <w:rFonts w:hint="eastAsia"/>
          <w:lang w:val="fr-FR"/>
        </w:rPr>
        <w:t>Query</w:t>
      </w:r>
      <w:proofErr w:type="spellEnd"/>
      <w:r>
        <w:rPr>
          <w:rFonts w:hint="eastAsia"/>
          <w:lang w:val="fr-FR"/>
        </w:rPr>
        <w:t>，</w:t>
      </w:r>
      <w:r w:rsidR="009D4038">
        <w:rPr>
          <w:rFonts w:hint="eastAsia"/>
          <w:lang w:val="fr-FR"/>
        </w:rPr>
        <w:t>只用</w:t>
      </w:r>
      <w:proofErr w:type="spellStart"/>
      <w:r w:rsidR="009D4038">
        <w:rPr>
          <w:rFonts w:hint="eastAsia"/>
          <w:lang w:val="fr-FR"/>
        </w:rPr>
        <w:t>query</w:t>
      </w:r>
      <w:proofErr w:type="spellEnd"/>
      <w:r>
        <w:rPr>
          <w:rFonts w:hint="eastAsia"/>
          <w:lang w:val="fr-FR"/>
        </w:rPr>
        <w:t>计算</w:t>
      </w:r>
      <w:proofErr w:type="spellStart"/>
      <w:r>
        <w:rPr>
          <w:rFonts w:hint="eastAsia"/>
          <w:lang w:val="fr-FR"/>
        </w:rPr>
        <w:t>attention_weights</w:t>
      </w:r>
      <w:proofErr w:type="spellEnd"/>
      <w:r w:rsidR="009D4038">
        <w:rPr>
          <w:rFonts w:hint="eastAsia"/>
          <w:lang w:val="fr-FR"/>
        </w:rPr>
        <w:t>，不需要key</w:t>
      </w:r>
    </w:p>
    <w:p w14:paraId="4020DB99" w14:textId="4E2B3E2A" w:rsidR="00B66038" w:rsidRDefault="00B66038" w:rsidP="00B66038">
      <w:pPr>
        <w:pStyle w:val="a5"/>
        <w:numPr>
          <w:ilvl w:val="0"/>
          <w:numId w:val="11"/>
        </w:numPr>
        <w:ind w:firstLineChars="0"/>
        <w:rPr>
          <w:rFonts w:hint="eastAsia"/>
          <w:lang w:val="fr-FR"/>
        </w:rPr>
      </w:pPr>
      <w:r>
        <w:rPr>
          <w:rFonts w:hint="eastAsia"/>
          <w:lang w:val="fr-FR"/>
        </w:rPr>
        <w:t>对</w:t>
      </w:r>
      <w:proofErr w:type="spellStart"/>
      <w:r>
        <w:rPr>
          <w:rFonts w:hint="eastAsia"/>
          <w:lang w:val="fr-FR"/>
        </w:rPr>
        <w:t>feature_sampling</w:t>
      </w:r>
      <w:proofErr w:type="spellEnd"/>
      <w:r>
        <w:rPr>
          <w:rFonts w:hint="eastAsia"/>
          <w:lang w:val="fr-FR"/>
        </w:rPr>
        <w:t>()函数，</w:t>
      </w:r>
      <w:r w:rsidR="009D4038">
        <w:rPr>
          <w:rFonts w:hint="eastAsia"/>
          <w:lang w:val="fr-FR"/>
        </w:rPr>
        <w:t>从</w:t>
      </w:r>
      <w:proofErr w:type="spellStart"/>
      <w:r w:rsidR="009D4038">
        <w:rPr>
          <w:rFonts w:hint="eastAsia"/>
          <w:lang w:val="fr-FR"/>
        </w:rPr>
        <w:t>feature</w:t>
      </w:r>
      <w:proofErr w:type="spellEnd"/>
      <w:r w:rsidR="009D4038">
        <w:rPr>
          <w:rFonts w:hint="eastAsia"/>
          <w:lang w:val="fr-FR"/>
        </w:rPr>
        <w:t>中</w:t>
      </w:r>
      <w:r>
        <w:rPr>
          <w:rFonts w:hint="eastAsia"/>
          <w:lang w:val="fr-FR"/>
        </w:rPr>
        <w:t xml:space="preserve">提取出的3d </w:t>
      </w:r>
      <w:proofErr w:type="spellStart"/>
      <w:r>
        <w:rPr>
          <w:rFonts w:hint="eastAsia"/>
          <w:lang w:val="fr-FR"/>
        </w:rPr>
        <w:t>reference</w:t>
      </w:r>
      <w:proofErr w:type="spellEnd"/>
      <w:r>
        <w:rPr>
          <w:rFonts w:hint="eastAsia"/>
          <w:lang w:val="fr-FR"/>
        </w:rPr>
        <w:t xml:space="preserve"> point相关的特征图，作为Value</w:t>
      </w:r>
    </w:p>
    <w:p w14:paraId="40D23E82" w14:textId="68B5DE25" w:rsidR="00B66038" w:rsidRPr="00B66038" w:rsidRDefault="00B66038" w:rsidP="00B66038">
      <w:pPr>
        <w:pStyle w:val="a5"/>
        <w:numPr>
          <w:ilvl w:val="0"/>
          <w:numId w:val="11"/>
        </w:numPr>
        <w:ind w:firstLineChars="0"/>
        <w:rPr>
          <w:rFonts w:hint="eastAsia"/>
          <w:lang w:val="fr-FR"/>
        </w:rPr>
      </w:pPr>
      <w:r>
        <w:rPr>
          <w:rFonts w:hint="eastAsia"/>
          <w:lang w:val="fr-FR"/>
        </w:rPr>
        <w:lastRenderedPageBreak/>
        <w:t>计算注意力值</w:t>
      </w:r>
    </w:p>
    <w:p w14:paraId="371DAE0F" w14:textId="77777777" w:rsidR="004E0828" w:rsidRDefault="004E0828" w:rsidP="00DA00AA">
      <w:pPr>
        <w:rPr>
          <w:rFonts w:hint="eastAsia"/>
          <w:lang w:val="fr-FR"/>
        </w:rPr>
      </w:pPr>
    </w:p>
    <w:p w14:paraId="0498C022" w14:textId="77777777" w:rsidR="004E0828" w:rsidRPr="002437C2" w:rsidRDefault="004E0828" w:rsidP="00DA00AA">
      <w:pPr>
        <w:rPr>
          <w:rFonts w:hint="eastAsia"/>
          <w:lang w:val="fr-F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9"/>
        <w:gridCol w:w="1591"/>
        <w:gridCol w:w="1592"/>
        <w:gridCol w:w="1592"/>
        <w:gridCol w:w="1592"/>
      </w:tblGrid>
      <w:tr w:rsidR="00F9099C" w14:paraId="0E30ACC6" w14:textId="77777777" w:rsidTr="00646C81">
        <w:tc>
          <w:tcPr>
            <w:tcW w:w="1659" w:type="dxa"/>
          </w:tcPr>
          <w:p w14:paraId="0AD4FF86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285B5C9F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53FD084B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D33F87E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3DD0CC0C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9099C" w14:paraId="3701D2FF" w14:textId="77777777" w:rsidTr="00646C81">
        <w:tc>
          <w:tcPr>
            <w:tcW w:w="1659" w:type="dxa"/>
          </w:tcPr>
          <w:p w14:paraId="7C60D52F" w14:textId="6B5B2F95" w:rsidR="00F9099C" w:rsidRDefault="000246D0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Query</w:t>
            </w:r>
          </w:p>
        </w:tc>
        <w:tc>
          <w:tcPr>
            <w:tcW w:w="1659" w:type="dxa"/>
          </w:tcPr>
          <w:p w14:paraId="29DF6130" w14:textId="2329A7CB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9A044AD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477A3AD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CCEDD04" w14:textId="5BD8B1CB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3881CA5F" w14:textId="77777777" w:rsidTr="00646C81">
        <w:tc>
          <w:tcPr>
            <w:tcW w:w="1659" w:type="dxa"/>
          </w:tcPr>
          <w:p w14:paraId="5C0853BB" w14:textId="057F4528" w:rsidR="00F9099C" w:rsidRDefault="000246D0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659" w:type="dxa"/>
          </w:tcPr>
          <w:p w14:paraId="468117A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746E80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AC01DB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7418B17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44AE3E6E" w14:textId="77777777" w:rsidTr="00646C81">
        <w:tc>
          <w:tcPr>
            <w:tcW w:w="1659" w:type="dxa"/>
          </w:tcPr>
          <w:p w14:paraId="663D7042" w14:textId="0D1EF52D" w:rsidR="00F9099C" w:rsidRDefault="000246D0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659" w:type="dxa"/>
          </w:tcPr>
          <w:p w14:paraId="5E087455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563D15A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630F75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3054EA53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5BE0F82B" w14:textId="77777777" w:rsidTr="00646C81">
        <w:tc>
          <w:tcPr>
            <w:tcW w:w="1659" w:type="dxa"/>
          </w:tcPr>
          <w:p w14:paraId="6B9DD85A" w14:textId="414E200E" w:rsidR="00F9099C" w:rsidRDefault="000246D0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Residual</w:t>
            </w:r>
          </w:p>
        </w:tc>
        <w:tc>
          <w:tcPr>
            <w:tcW w:w="1659" w:type="dxa"/>
          </w:tcPr>
          <w:p w14:paraId="2181DF18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E5872DD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23B4546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6DD8916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34ADA28A" w14:textId="77777777" w:rsidTr="00646C81">
        <w:tc>
          <w:tcPr>
            <w:tcW w:w="1659" w:type="dxa"/>
          </w:tcPr>
          <w:p w14:paraId="609D6807" w14:textId="703D8D88" w:rsidR="00F9099C" w:rsidRDefault="000246D0" w:rsidP="00646C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pos</w:t>
            </w:r>
            <w:proofErr w:type="spellEnd"/>
          </w:p>
        </w:tc>
        <w:tc>
          <w:tcPr>
            <w:tcW w:w="1659" w:type="dxa"/>
          </w:tcPr>
          <w:p w14:paraId="11ACCFA7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DA6FDDB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657945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EA4D8B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1B3C35E9" w14:textId="77777777" w:rsidTr="00646C81">
        <w:tc>
          <w:tcPr>
            <w:tcW w:w="1659" w:type="dxa"/>
          </w:tcPr>
          <w:p w14:paraId="04416832" w14:textId="3E303E74" w:rsidR="00F9099C" w:rsidRDefault="000246D0" w:rsidP="00646C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ey_padding_mask</w:t>
            </w:r>
            <w:proofErr w:type="spellEnd"/>
          </w:p>
        </w:tc>
        <w:tc>
          <w:tcPr>
            <w:tcW w:w="1659" w:type="dxa"/>
          </w:tcPr>
          <w:p w14:paraId="5C46F465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91AA34E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DF7AE4A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E64D9D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0246D0" w14:paraId="4AB33D42" w14:textId="77777777" w:rsidTr="00646C81">
        <w:tc>
          <w:tcPr>
            <w:tcW w:w="1659" w:type="dxa"/>
          </w:tcPr>
          <w:p w14:paraId="1A9243D5" w14:textId="1E53D0DA" w:rsidR="000246D0" w:rsidRDefault="000246D0" w:rsidP="00646C81">
            <w:pPr>
              <w:rPr>
                <w:rFonts w:hint="eastAsia"/>
              </w:rPr>
            </w:pPr>
            <w:proofErr w:type="spellStart"/>
            <w:r w:rsidRPr="000246D0">
              <w:t>reference_points</w:t>
            </w:r>
            <w:proofErr w:type="spellEnd"/>
          </w:p>
        </w:tc>
        <w:tc>
          <w:tcPr>
            <w:tcW w:w="1659" w:type="dxa"/>
          </w:tcPr>
          <w:p w14:paraId="784107AF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1D0C573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133B6CC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7F8B135" w14:textId="77777777" w:rsidR="000246D0" w:rsidRDefault="000246D0" w:rsidP="00646C81">
            <w:pPr>
              <w:rPr>
                <w:rFonts w:hint="eastAsia"/>
              </w:rPr>
            </w:pPr>
          </w:p>
        </w:tc>
      </w:tr>
      <w:tr w:rsidR="000246D0" w14:paraId="17902F34" w14:textId="77777777" w:rsidTr="00646C81">
        <w:tc>
          <w:tcPr>
            <w:tcW w:w="1659" w:type="dxa"/>
          </w:tcPr>
          <w:p w14:paraId="5941E23E" w14:textId="3AC9FA27" w:rsidR="000246D0" w:rsidRDefault="000246D0" w:rsidP="00646C81">
            <w:pPr>
              <w:rPr>
                <w:rFonts w:hint="eastAsia"/>
              </w:rPr>
            </w:pPr>
            <w:proofErr w:type="spellStart"/>
            <w:r w:rsidRPr="000246D0">
              <w:t>spatial_shapes</w:t>
            </w:r>
            <w:proofErr w:type="spellEnd"/>
          </w:p>
        </w:tc>
        <w:tc>
          <w:tcPr>
            <w:tcW w:w="1659" w:type="dxa"/>
          </w:tcPr>
          <w:p w14:paraId="4F91597C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622D8A5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1DDE950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94C84D1" w14:textId="77777777" w:rsidR="000246D0" w:rsidRDefault="000246D0" w:rsidP="00646C81">
            <w:pPr>
              <w:rPr>
                <w:rFonts w:hint="eastAsia"/>
              </w:rPr>
            </w:pPr>
          </w:p>
        </w:tc>
      </w:tr>
      <w:tr w:rsidR="000246D0" w14:paraId="4FF3CE6B" w14:textId="77777777" w:rsidTr="00646C81">
        <w:tc>
          <w:tcPr>
            <w:tcW w:w="1659" w:type="dxa"/>
          </w:tcPr>
          <w:p w14:paraId="45746F14" w14:textId="77777777" w:rsidR="000246D0" w:rsidRPr="000246D0" w:rsidRDefault="000246D0" w:rsidP="000246D0">
            <w:pPr>
              <w:rPr>
                <w:rFonts w:hint="eastAsia"/>
              </w:rPr>
            </w:pPr>
            <w:proofErr w:type="spellStart"/>
            <w:r w:rsidRPr="000246D0">
              <w:t>level_start_index</w:t>
            </w:r>
            <w:proofErr w:type="spellEnd"/>
          </w:p>
          <w:p w14:paraId="116F993D" w14:textId="77777777" w:rsidR="000246D0" w:rsidRDefault="000246D0" w:rsidP="000246D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156673F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AC38432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9B367BA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29F2FA7" w14:textId="77777777" w:rsidR="000246D0" w:rsidRDefault="000246D0" w:rsidP="00646C81">
            <w:pPr>
              <w:rPr>
                <w:rFonts w:hint="eastAsia"/>
              </w:rPr>
            </w:pPr>
          </w:p>
        </w:tc>
      </w:tr>
      <w:tr w:rsidR="000246D0" w14:paraId="4DE9E37C" w14:textId="77777777" w:rsidTr="00646C81">
        <w:tc>
          <w:tcPr>
            <w:tcW w:w="1659" w:type="dxa"/>
          </w:tcPr>
          <w:p w14:paraId="5742B3EA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FCF811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7C578C5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DB6FA2E" w14:textId="77777777" w:rsidR="000246D0" w:rsidRDefault="000246D0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FA87DAC" w14:textId="77777777" w:rsidR="000246D0" w:rsidRDefault="000246D0" w:rsidP="00646C81">
            <w:pPr>
              <w:rPr>
                <w:rFonts w:hint="eastAsia"/>
              </w:rPr>
            </w:pPr>
          </w:p>
        </w:tc>
      </w:tr>
    </w:tbl>
    <w:p w14:paraId="5B6E09E0" w14:textId="77777777" w:rsidR="00F9099C" w:rsidRDefault="00F9099C" w:rsidP="00DA00AA">
      <w:pPr>
        <w:rPr>
          <w:rFonts w:hint="eastAsia"/>
        </w:rPr>
      </w:pPr>
    </w:p>
    <w:p w14:paraId="4526B701" w14:textId="77777777" w:rsidR="0078683C" w:rsidRDefault="0078683C" w:rsidP="00DA00AA">
      <w:pPr>
        <w:rPr>
          <w:rFonts w:hint="eastAsia"/>
        </w:rPr>
      </w:pPr>
    </w:p>
    <w:p w14:paraId="47C6DA9F" w14:textId="77777777" w:rsidR="0078683C" w:rsidRDefault="0078683C" w:rsidP="00DA00AA">
      <w:pPr>
        <w:rPr>
          <w:rFonts w:hint="eastAsia"/>
        </w:rPr>
      </w:pPr>
    </w:p>
    <w:p w14:paraId="0C2B7BEE" w14:textId="77777777" w:rsidR="0078683C" w:rsidRDefault="0078683C" w:rsidP="00DA00AA">
      <w:pPr>
        <w:rPr>
          <w:rFonts w:hint="eastAsia"/>
        </w:rPr>
      </w:pPr>
    </w:p>
    <w:p w14:paraId="4ED00D59" w14:textId="795B8002" w:rsidR="007531DD" w:rsidRDefault="007531DD" w:rsidP="007531DD">
      <w:pPr>
        <w:pStyle w:val="2"/>
        <w:rPr>
          <w:rFonts w:hint="eastAsia"/>
        </w:rPr>
      </w:pPr>
      <w:bookmarkStart w:id="73" w:name="_Toc178173977"/>
      <w:r w:rsidRPr="00781621">
        <w:rPr>
          <w:rFonts w:hint="eastAsia"/>
        </w:rPr>
        <w:t>Data定义</w:t>
      </w:r>
      <w:bookmarkEnd w:id="73"/>
    </w:p>
    <w:p w14:paraId="79E42A43" w14:textId="007A2B31" w:rsidR="00FC52D8" w:rsidRPr="00FC52D8" w:rsidRDefault="00FC52D8" w:rsidP="00FC52D8">
      <w:pPr>
        <w:rPr>
          <w:rFonts w:hint="eastAsia"/>
        </w:rPr>
      </w:pPr>
      <w:r>
        <w:rPr>
          <w:rFonts w:hint="eastAsia"/>
        </w:rPr>
        <w:t>Data部分可参阅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，采用了</w:t>
      </w:r>
      <w:proofErr w:type="spellStart"/>
      <w:r>
        <w:rPr>
          <w:rFonts w:hint="eastAsia"/>
        </w:rPr>
        <w:t>nuscene</w:t>
      </w:r>
      <w:proofErr w:type="spellEnd"/>
      <w:r>
        <w:rPr>
          <w:rFonts w:hint="eastAsia"/>
        </w:rPr>
        <w:t>数据集</w:t>
      </w:r>
    </w:p>
    <w:p w14:paraId="530174AA" w14:textId="063464F3" w:rsidR="005C41BF" w:rsidRDefault="007531DD" w:rsidP="00781621">
      <w:pPr>
        <w:pStyle w:val="2"/>
        <w:rPr>
          <w:rFonts w:hint="eastAsia"/>
        </w:rPr>
      </w:pPr>
      <w:bookmarkStart w:id="74" w:name="_Toc178173978"/>
      <w:r w:rsidRPr="00781621">
        <w:rPr>
          <w:rFonts w:hint="eastAsia"/>
        </w:rPr>
        <w:t>Schedule定义</w:t>
      </w:r>
      <w:bookmarkEnd w:id="74"/>
    </w:p>
    <w:p w14:paraId="161A3372" w14:textId="577BECE8" w:rsidR="00454950" w:rsidRPr="005C41BF" w:rsidRDefault="005C41BF" w:rsidP="005C41BF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rPr>
          <w:rFonts w:hint="eastAsia"/>
        </w:rPr>
        <w:br w:type="page"/>
      </w:r>
    </w:p>
    <w:p w14:paraId="0C9BCC6C" w14:textId="6F3D82EE" w:rsidR="00B86516" w:rsidRDefault="003210ED" w:rsidP="00B86516">
      <w:pPr>
        <w:pStyle w:val="1"/>
        <w:rPr>
          <w:rFonts w:hint="eastAsia"/>
        </w:rPr>
      </w:pPr>
      <w:bookmarkStart w:id="75" w:name="_Toc178173979"/>
      <w:r>
        <w:rPr>
          <w:rFonts w:hint="eastAsia"/>
        </w:rPr>
        <w:lastRenderedPageBreak/>
        <w:t>Futr3d</w:t>
      </w:r>
      <w:r w:rsidR="008B730E">
        <w:rPr>
          <w:rFonts w:hint="eastAsia"/>
        </w:rPr>
        <w:t xml:space="preserve"> </w:t>
      </w:r>
      <w:r w:rsidR="008F5F4B">
        <w:rPr>
          <w:rFonts w:hint="eastAsia"/>
        </w:rPr>
        <w:t>Lidar Only 模式</w:t>
      </w:r>
      <w:bookmarkEnd w:id="75"/>
    </w:p>
    <w:p w14:paraId="60FD31BF" w14:textId="098B3924" w:rsidR="00286545" w:rsidRPr="00286545" w:rsidRDefault="00286545" w:rsidP="00286545">
      <w:pPr>
        <w:rPr>
          <w:rFonts w:hint="eastAsia"/>
        </w:rPr>
      </w:pPr>
      <w:r>
        <w:rPr>
          <w:rFonts w:hint="eastAsia"/>
        </w:rPr>
        <w:t>Futr3D是一个BEV下多模态融合的算法，它可以支持CAMERA、LIDAR和RADAR传感器在BEV下的对象检测，其中CAMERA部分和DERT3D是一样的，因此我们将介绍LIDAR单独部分，并再更后一章节介绍CAMERA+LIDAR算法的融合方式。</w:t>
      </w:r>
    </w:p>
    <w:p w14:paraId="771A55DB" w14:textId="77777777" w:rsidR="00875349" w:rsidRDefault="009D4038" w:rsidP="00875349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86F084" wp14:editId="55EA67F5">
            <wp:extent cx="5274310" cy="2463165"/>
            <wp:effectExtent l="0" t="0" r="2540" b="0"/>
            <wp:docPr id="7816316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FF8C" w14:textId="4413C984" w:rsidR="009D4038" w:rsidRDefault="00875349" w:rsidP="00875349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4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UTR3D</w:t>
      </w:r>
      <w:r>
        <w:rPr>
          <w:rFonts w:hint="eastAsia"/>
        </w:rPr>
        <w:t>框架</w:t>
      </w:r>
    </w:p>
    <w:p w14:paraId="40B47717" w14:textId="77777777" w:rsidR="009D4038" w:rsidRDefault="009D4038" w:rsidP="00B86516">
      <w:pPr>
        <w:rPr>
          <w:rFonts w:hint="eastAsia"/>
        </w:rPr>
      </w:pPr>
    </w:p>
    <w:p w14:paraId="41C911D2" w14:textId="5836A26C" w:rsidR="00B86516" w:rsidRDefault="00B86516" w:rsidP="00B86516">
      <w:pPr>
        <w:rPr>
          <w:rFonts w:hint="eastAsia"/>
        </w:rPr>
      </w:pPr>
      <w:r>
        <w:rPr>
          <w:rFonts w:hint="eastAsia"/>
        </w:rPr>
        <w:t>Futr3d中激光部分</w:t>
      </w:r>
      <w:r w:rsidR="00286545">
        <w:rPr>
          <w:rFonts w:hint="eastAsia"/>
        </w:rPr>
        <w:t>与</w:t>
      </w:r>
      <w:proofErr w:type="spellStart"/>
      <w:r>
        <w:rPr>
          <w:rFonts w:hint="eastAsia"/>
        </w:rPr>
        <w:t>pillarpoint</w:t>
      </w:r>
      <w:proofErr w:type="spellEnd"/>
      <w:r w:rsidR="00286545">
        <w:rPr>
          <w:rFonts w:hint="eastAsia"/>
        </w:rPr>
        <w:t>类似</w:t>
      </w:r>
      <w:r>
        <w:rPr>
          <w:rFonts w:hint="eastAsia"/>
        </w:rPr>
        <w:t>，</w:t>
      </w:r>
      <w:r w:rsidR="00286545">
        <w:rPr>
          <w:rFonts w:hint="eastAsia"/>
        </w:rPr>
        <w:t>也是通过Voxel提取出voxel特征，再在特征上进行检测。区别在于</w:t>
      </w:r>
      <w:r>
        <w:rPr>
          <w:rFonts w:hint="eastAsia"/>
        </w:rPr>
        <w:t>检测头是通过transformer完成的</w:t>
      </w:r>
      <w:r w:rsidR="00286545">
        <w:rPr>
          <w:rFonts w:hint="eastAsia"/>
        </w:rPr>
        <w:t xml:space="preserve"> </w:t>
      </w:r>
    </w:p>
    <w:p w14:paraId="3B43D21C" w14:textId="65FFF8EF" w:rsidR="00B86516" w:rsidRDefault="003210ED" w:rsidP="00A41B12">
      <w:pPr>
        <w:pStyle w:val="2"/>
        <w:rPr>
          <w:rFonts w:hint="eastAsia"/>
        </w:rPr>
      </w:pPr>
      <w:bookmarkStart w:id="76" w:name="_Toc178173980"/>
      <w:r>
        <w:rPr>
          <w:rFonts w:hint="eastAsia"/>
        </w:rPr>
        <w:lastRenderedPageBreak/>
        <w:t>Model定义</w:t>
      </w:r>
      <w:bookmarkEnd w:id="76"/>
    </w:p>
    <w:p w14:paraId="409436D4" w14:textId="77777777" w:rsidR="00875349" w:rsidRDefault="00875349" w:rsidP="00875349">
      <w:pPr>
        <w:keepNext/>
        <w:jc w:val="center"/>
        <w:rPr>
          <w:rFonts w:hint="eastAsia"/>
        </w:rPr>
      </w:pPr>
      <w:r w:rsidRPr="00875349">
        <w:rPr>
          <w:noProof/>
        </w:rPr>
        <w:drawing>
          <wp:inline distT="0" distB="0" distL="0" distR="0" wp14:anchorId="764985E4" wp14:editId="7B5C0DD0">
            <wp:extent cx="2666003" cy="4085729"/>
            <wp:effectExtent l="0" t="0" r="1270" b="0"/>
            <wp:docPr id="2068417655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17655" name=""/>
                    <pic:cNvPicPr/>
                  </pic:nvPicPr>
                  <pic:blipFill>
                    <a:blip r:embed="rId82">
                      <a:extLs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013" cy="409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3B0B" w14:textId="4071DC00" w:rsidR="00875349" w:rsidRDefault="00875349" w:rsidP="00875349">
      <w:pPr>
        <w:pStyle w:val="a4"/>
        <w:jc w:val="center"/>
        <w:rPr>
          <w:rFonts w:hint="eastAsia"/>
        </w:rPr>
      </w:pPr>
      <w:bookmarkStart w:id="77" w:name="_Ref17635115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47</w:t>
      </w:r>
      <w:r>
        <w:rPr>
          <w:rFonts w:hint="eastAsia"/>
        </w:rPr>
        <w:fldChar w:fldCharType="end"/>
      </w:r>
      <w:bookmarkEnd w:id="77"/>
      <w:r>
        <w:rPr>
          <w:rFonts w:hint="eastAsia"/>
        </w:rPr>
        <w:t xml:space="preserve"> FUTR3D</w:t>
      </w:r>
      <w:r>
        <w:rPr>
          <w:rFonts w:hint="eastAsia"/>
        </w:rPr>
        <w:t>定义</w:t>
      </w:r>
    </w:p>
    <w:p w14:paraId="17037D5E" w14:textId="2448E08B" w:rsidR="00875349" w:rsidRDefault="00875349" w:rsidP="00875349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35115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47</w:t>
      </w:r>
      <w:r>
        <w:rPr>
          <w:rFonts w:hint="eastAsia"/>
        </w:rPr>
        <w:fldChar w:fldCharType="end"/>
      </w:r>
      <w:r>
        <w:rPr>
          <w:rFonts w:hint="eastAsia"/>
        </w:rPr>
        <w:t>的FUTR3D模型定义中，我们可以看到，其结构和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类似，只有</w:t>
      </w:r>
      <w:proofErr w:type="spellStart"/>
      <w:r>
        <w:rPr>
          <w:rFonts w:hint="eastAsia"/>
        </w:rPr>
        <w:t>pts_bbox_head</w:t>
      </w:r>
      <w:proofErr w:type="spellEnd"/>
      <w:r>
        <w:rPr>
          <w:rFonts w:hint="eastAsia"/>
        </w:rPr>
        <w:t>不同，采用了自行构建的FUTR3DHEAD，其他backbone、neck等部分和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一样，因此下文中我们重点分析</w:t>
      </w:r>
      <w:proofErr w:type="spellStart"/>
      <w:r>
        <w:rPr>
          <w:rFonts w:hint="eastAsia"/>
        </w:rPr>
        <w:t>pts_bbox_head</w:t>
      </w:r>
      <w:proofErr w:type="spellEnd"/>
    </w:p>
    <w:p w14:paraId="31A5A0A3" w14:textId="3FD3E015" w:rsidR="00875349" w:rsidRPr="00875349" w:rsidRDefault="00875349" w:rsidP="00875349">
      <w:pPr>
        <w:rPr>
          <w:rFonts w:hint="eastAsia"/>
        </w:rPr>
      </w:pPr>
      <w:r w:rsidRPr="00875349">
        <w:rPr>
          <w:noProof/>
        </w:rPr>
        <w:drawing>
          <wp:inline distT="0" distB="0" distL="0" distR="0" wp14:anchorId="3E486217" wp14:editId="2C24FD52">
            <wp:extent cx="5274310" cy="2182495"/>
            <wp:effectExtent l="0" t="0" r="2540" b="8255"/>
            <wp:docPr id="172148161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81613" name=""/>
                    <pic:cNvPicPr/>
                  </pic:nvPicPr>
                  <pic:blipFill>
                    <a:blip r:embed="rId84"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D267" w14:textId="1FF487F5" w:rsidR="003210ED" w:rsidRDefault="003210ED" w:rsidP="00571D99">
      <w:pPr>
        <w:pStyle w:val="2"/>
        <w:tabs>
          <w:tab w:val="left" w:pos="6000"/>
        </w:tabs>
        <w:rPr>
          <w:rFonts w:hint="eastAsia"/>
        </w:rPr>
      </w:pPr>
      <w:bookmarkStart w:id="78" w:name="_Toc178173981"/>
      <w:r>
        <w:rPr>
          <w:rFonts w:hint="eastAsia"/>
        </w:rPr>
        <w:lastRenderedPageBreak/>
        <w:t>检测实际代码分析</w:t>
      </w:r>
      <w:bookmarkEnd w:id="78"/>
      <w:r w:rsidR="00571D99">
        <w:rPr>
          <w:rFonts w:hint="eastAsia"/>
        </w:rPr>
        <w:tab/>
      </w:r>
    </w:p>
    <w:p w14:paraId="2963AFA7" w14:textId="2A8A67FB" w:rsidR="005865AB" w:rsidRDefault="005865AB" w:rsidP="005865AB">
      <w:pPr>
        <w:pStyle w:val="3"/>
        <w:rPr>
          <w:rFonts w:hint="eastAsia"/>
        </w:rPr>
      </w:pPr>
      <w:bookmarkStart w:id="79" w:name="_Toc178173982"/>
      <w:r>
        <w:rPr>
          <w:rFonts w:hint="eastAsia"/>
        </w:rPr>
        <w:t>Backbone</w:t>
      </w:r>
      <w:bookmarkEnd w:id="79"/>
    </w:p>
    <w:p w14:paraId="56AFB8CB" w14:textId="147EF565" w:rsidR="00875349" w:rsidRPr="00875349" w:rsidRDefault="00875349" w:rsidP="00875349">
      <w:pPr>
        <w:rPr>
          <w:rFonts w:hint="eastAsia"/>
        </w:rPr>
      </w:pPr>
      <w:r>
        <w:rPr>
          <w:rFonts w:hint="eastAsia"/>
        </w:rPr>
        <w:t>同</w:t>
      </w:r>
      <w:proofErr w:type="spellStart"/>
      <w:r>
        <w:rPr>
          <w:rFonts w:hint="eastAsia"/>
        </w:rPr>
        <w:t>PointPilllar</w:t>
      </w:r>
      <w:proofErr w:type="spellEnd"/>
    </w:p>
    <w:p w14:paraId="6B42BAAB" w14:textId="10F2D951" w:rsidR="005865AB" w:rsidRDefault="005865AB" w:rsidP="005865AB">
      <w:pPr>
        <w:pStyle w:val="3"/>
        <w:rPr>
          <w:rFonts w:hint="eastAsia"/>
        </w:rPr>
      </w:pPr>
      <w:bookmarkStart w:id="80" w:name="_Toc178173983"/>
      <w:r>
        <w:rPr>
          <w:rFonts w:hint="eastAsia"/>
        </w:rPr>
        <w:t>Neck</w:t>
      </w:r>
      <w:bookmarkEnd w:id="80"/>
    </w:p>
    <w:p w14:paraId="5882AF3E" w14:textId="3B9C02F7" w:rsidR="00875349" w:rsidRDefault="00875349" w:rsidP="00875349">
      <w:pPr>
        <w:rPr>
          <w:rFonts w:hint="eastAsia"/>
        </w:rPr>
      </w:pPr>
      <w:r>
        <w:rPr>
          <w:rFonts w:hint="eastAsia"/>
        </w:rPr>
        <w:t>同</w:t>
      </w:r>
      <w:proofErr w:type="spellStart"/>
      <w:r>
        <w:rPr>
          <w:rFonts w:hint="eastAsia"/>
        </w:rPr>
        <w:t>PointPilllar</w:t>
      </w:r>
      <w:proofErr w:type="spellEnd"/>
    </w:p>
    <w:p w14:paraId="59A708FF" w14:textId="77777777" w:rsidR="00875349" w:rsidRPr="00875349" w:rsidRDefault="00875349" w:rsidP="00875349">
      <w:pPr>
        <w:rPr>
          <w:rFonts w:hint="eastAsia"/>
        </w:rPr>
      </w:pPr>
    </w:p>
    <w:p w14:paraId="1227476D" w14:textId="62FE1284" w:rsidR="00875349" w:rsidRDefault="00875349" w:rsidP="00875349">
      <w:pPr>
        <w:pStyle w:val="3"/>
        <w:rPr>
          <w:rFonts w:hint="eastAsia"/>
        </w:rPr>
      </w:pPr>
      <w:bookmarkStart w:id="81" w:name="_Toc178173984"/>
      <w:proofErr w:type="spellStart"/>
      <w:r>
        <w:rPr>
          <w:rFonts w:hint="eastAsia"/>
        </w:rPr>
        <w:t>pts_bbox_head</w:t>
      </w:r>
      <w:proofErr w:type="spellEnd"/>
      <w:r>
        <w:rPr>
          <w:rFonts w:hint="eastAsia"/>
        </w:rPr>
        <w:t>(FUTR3DHead)</w:t>
      </w:r>
      <w:bookmarkEnd w:id="81"/>
    </w:p>
    <w:p w14:paraId="2B1688E3" w14:textId="60AC3E63" w:rsidR="00166682" w:rsidRPr="00166682" w:rsidRDefault="00166682" w:rsidP="00166682">
      <w:pPr>
        <w:rPr>
          <w:rFonts w:hint="eastAsia"/>
        </w:rPr>
      </w:pPr>
      <w:r>
        <w:rPr>
          <w:rFonts w:hint="eastAsia"/>
        </w:rPr>
        <w:t>FUTR3d</w:t>
      </w:r>
    </w:p>
    <w:p w14:paraId="5DE1AF6D" w14:textId="77777777" w:rsidR="00286545" w:rsidRDefault="00875349" w:rsidP="00530F11">
      <w:pPr>
        <w:keepNext/>
        <w:jc w:val="center"/>
        <w:rPr>
          <w:rFonts w:hint="eastAsia"/>
        </w:rPr>
      </w:pPr>
      <w:r w:rsidRPr="00875349">
        <w:rPr>
          <w:noProof/>
        </w:rPr>
        <w:drawing>
          <wp:inline distT="0" distB="0" distL="0" distR="0" wp14:anchorId="2C45D6AA" wp14:editId="29D79FFE">
            <wp:extent cx="4401879" cy="3318103"/>
            <wp:effectExtent l="0" t="0" r="0" b="0"/>
            <wp:docPr id="17709832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8323" name=""/>
                    <pic:cNvPicPr/>
                  </pic:nvPicPr>
                  <pic:blipFill>
                    <a:blip r:embed="rId86">
                      <a:extLs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303" cy="33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A173" w14:textId="328CD1FD" w:rsidR="00875349" w:rsidRDefault="00286545" w:rsidP="00286545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48</w:t>
      </w:r>
      <w:r>
        <w:rPr>
          <w:rFonts w:hint="eastAsia"/>
        </w:rPr>
        <w:fldChar w:fldCharType="end"/>
      </w:r>
      <w:r>
        <w:rPr>
          <w:rFonts w:hint="eastAsia"/>
        </w:rPr>
        <w:t>FUTR3DHead</w:t>
      </w:r>
      <w:r>
        <w:rPr>
          <w:rFonts w:hint="eastAsia"/>
        </w:rPr>
        <w:t>类关系</w:t>
      </w:r>
    </w:p>
    <w:p w14:paraId="47443A25" w14:textId="77777777" w:rsidR="00286545" w:rsidRDefault="00286545" w:rsidP="00875349">
      <w:pPr>
        <w:rPr>
          <w:rFonts w:hint="eastAsia"/>
        </w:rPr>
      </w:pPr>
    </w:p>
    <w:p w14:paraId="46F970E5" w14:textId="2E9D6339" w:rsidR="00286545" w:rsidRDefault="00286545" w:rsidP="00286545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1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UTR3DHead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5"/>
        <w:gridCol w:w="1647"/>
        <w:gridCol w:w="1648"/>
        <w:gridCol w:w="1648"/>
        <w:gridCol w:w="1648"/>
      </w:tblGrid>
      <w:tr w:rsidR="00286545" w14:paraId="47CA2512" w14:textId="77777777" w:rsidTr="00646C81">
        <w:tc>
          <w:tcPr>
            <w:tcW w:w="1705" w:type="dxa"/>
          </w:tcPr>
          <w:p w14:paraId="4DFFC693" w14:textId="77777777" w:rsidR="00286545" w:rsidRDefault="00286545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47" w:type="dxa"/>
          </w:tcPr>
          <w:p w14:paraId="6871C74C" w14:textId="77777777" w:rsidR="00286545" w:rsidRDefault="00286545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8" w:type="dxa"/>
          </w:tcPr>
          <w:p w14:paraId="6FF79CE7" w14:textId="77777777" w:rsidR="00286545" w:rsidRDefault="00286545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48" w:type="dxa"/>
          </w:tcPr>
          <w:p w14:paraId="094B3226" w14:textId="77777777" w:rsidR="00286545" w:rsidRDefault="00286545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8" w:type="dxa"/>
          </w:tcPr>
          <w:p w14:paraId="24CF8265" w14:textId="77777777" w:rsidR="00286545" w:rsidRDefault="00286545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286545" w14:paraId="17EC616F" w14:textId="77777777" w:rsidTr="00646C81">
        <w:tc>
          <w:tcPr>
            <w:tcW w:w="1705" w:type="dxa"/>
          </w:tcPr>
          <w:p w14:paraId="30FD0F36" w14:textId="1A1D21C9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773D6521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95D8D04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4F786D3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6FC4B96" w14:textId="77777777" w:rsidR="00286545" w:rsidRDefault="00286545" w:rsidP="00646C81">
            <w:pPr>
              <w:rPr>
                <w:rFonts w:hint="eastAsia"/>
              </w:rPr>
            </w:pPr>
          </w:p>
        </w:tc>
      </w:tr>
      <w:tr w:rsidR="00286545" w14:paraId="295F4855" w14:textId="77777777" w:rsidTr="00646C81">
        <w:tc>
          <w:tcPr>
            <w:tcW w:w="1705" w:type="dxa"/>
          </w:tcPr>
          <w:p w14:paraId="62628BAE" w14:textId="0AAF7554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7995806D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76CDD37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66F7E7E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E5476D3" w14:textId="77777777" w:rsidR="00286545" w:rsidRDefault="00286545" w:rsidP="00646C81">
            <w:pPr>
              <w:rPr>
                <w:rFonts w:hint="eastAsia"/>
              </w:rPr>
            </w:pPr>
          </w:p>
        </w:tc>
      </w:tr>
      <w:tr w:rsidR="00286545" w14:paraId="258CFD5C" w14:textId="77777777" w:rsidTr="00646C81">
        <w:tc>
          <w:tcPr>
            <w:tcW w:w="1705" w:type="dxa"/>
          </w:tcPr>
          <w:p w14:paraId="4766A9E3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48904E78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31F25BD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3CF79CD3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2482A57" w14:textId="77777777" w:rsidR="00286545" w:rsidRDefault="00286545" w:rsidP="00646C81">
            <w:pPr>
              <w:rPr>
                <w:rFonts w:hint="eastAsia"/>
              </w:rPr>
            </w:pPr>
          </w:p>
        </w:tc>
      </w:tr>
      <w:tr w:rsidR="00286545" w14:paraId="0BC70407" w14:textId="77777777" w:rsidTr="00646C81">
        <w:tc>
          <w:tcPr>
            <w:tcW w:w="1705" w:type="dxa"/>
          </w:tcPr>
          <w:p w14:paraId="2CE07D47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3B32E8E1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B1CE2A5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E2FA4CB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4D1B2D9" w14:textId="77777777" w:rsidR="00286545" w:rsidRDefault="00286545" w:rsidP="00646C81">
            <w:pPr>
              <w:rPr>
                <w:rFonts w:hint="eastAsia"/>
              </w:rPr>
            </w:pPr>
          </w:p>
        </w:tc>
      </w:tr>
      <w:tr w:rsidR="00286545" w14:paraId="4EF62769" w14:textId="77777777" w:rsidTr="00646C81">
        <w:tc>
          <w:tcPr>
            <w:tcW w:w="1705" w:type="dxa"/>
          </w:tcPr>
          <w:p w14:paraId="6CF2482C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25C7B2B4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91F5A76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42DE4E1D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5678214" w14:textId="77777777" w:rsidR="00286545" w:rsidRDefault="00286545" w:rsidP="00646C81">
            <w:pPr>
              <w:rPr>
                <w:rFonts w:hint="eastAsia"/>
              </w:rPr>
            </w:pPr>
          </w:p>
        </w:tc>
      </w:tr>
      <w:tr w:rsidR="00286545" w14:paraId="0D5F3FBE" w14:textId="77777777" w:rsidTr="00646C81">
        <w:tc>
          <w:tcPr>
            <w:tcW w:w="1705" w:type="dxa"/>
          </w:tcPr>
          <w:p w14:paraId="5452C16F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05D39472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0F29A14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60DC1BE" w14:textId="77777777" w:rsidR="00286545" w:rsidRDefault="00286545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8CE4CA6" w14:textId="77777777" w:rsidR="00286545" w:rsidRDefault="00286545" w:rsidP="00646C81">
            <w:pPr>
              <w:rPr>
                <w:rFonts w:hint="eastAsia"/>
              </w:rPr>
            </w:pPr>
          </w:p>
        </w:tc>
      </w:tr>
    </w:tbl>
    <w:p w14:paraId="59914F7D" w14:textId="77777777" w:rsidR="00286545" w:rsidRDefault="00286545" w:rsidP="00875349">
      <w:pPr>
        <w:rPr>
          <w:rFonts w:hint="eastAsia"/>
        </w:rPr>
      </w:pPr>
    </w:p>
    <w:p w14:paraId="449D0542" w14:textId="53A5DC72" w:rsidR="00286545" w:rsidRDefault="00286545" w:rsidP="00286545">
      <w:pPr>
        <w:pStyle w:val="3"/>
        <w:rPr>
          <w:rFonts w:hint="eastAsia"/>
        </w:rPr>
      </w:pPr>
      <w:bookmarkStart w:id="82" w:name="_Toc178173985"/>
      <w:r>
        <w:rPr>
          <w:rFonts w:hint="eastAsia"/>
        </w:rPr>
        <w:lastRenderedPageBreak/>
        <w:t>Futr3DTransformer</w:t>
      </w:r>
      <w:bookmarkEnd w:id="82"/>
    </w:p>
    <w:p w14:paraId="5802FBA5" w14:textId="506A0D18" w:rsidR="00286545" w:rsidRPr="00286545" w:rsidRDefault="00286545" w:rsidP="00A87D86">
      <w:pPr>
        <w:pStyle w:val="3"/>
        <w:rPr>
          <w:rFonts w:hint="eastAsia"/>
        </w:rPr>
      </w:pPr>
      <w:bookmarkStart w:id="83" w:name="_Toc178173986"/>
      <w:r>
        <w:rPr>
          <w:rFonts w:hint="eastAsia"/>
        </w:rPr>
        <w:t>Futr3DTransformerDecoder</w:t>
      </w:r>
      <w:bookmarkEnd w:id="83"/>
    </w:p>
    <w:p w14:paraId="124D8A66" w14:textId="0F853633" w:rsidR="00286545" w:rsidRDefault="00286545" w:rsidP="00286545">
      <w:pPr>
        <w:pStyle w:val="3"/>
        <w:rPr>
          <w:rFonts w:hint="eastAsia"/>
        </w:rPr>
      </w:pPr>
      <w:bookmarkStart w:id="84" w:name="_Toc178173987"/>
      <w:r>
        <w:rPr>
          <w:rFonts w:hint="eastAsia"/>
        </w:rPr>
        <w:t>Futr3DAttention</w:t>
      </w:r>
      <w:bookmarkEnd w:id="84"/>
    </w:p>
    <w:p w14:paraId="2C77AE61" w14:textId="77777777" w:rsidR="00286545" w:rsidRPr="00286545" w:rsidRDefault="00286545" w:rsidP="00286545">
      <w:pPr>
        <w:rPr>
          <w:rFonts w:hint="eastAsia"/>
        </w:rPr>
      </w:pPr>
    </w:p>
    <w:p w14:paraId="78AFDE14" w14:textId="77777777" w:rsidR="00286545" w:rsidRPr="00875349" w:rsidRDefault="00286545" w:rsidP="00875349">
      <w:pPr>
        <w:rPr>
          <w:rFonts w:hint="eastAsia"/>
        </w:rPr>
      </w:pPr>
    </w:p>
    <w:p w14:paraId="1CB2853F" w14:textId="77777777" w:rsidR="003210ED" w:rsidRDefault="003210ED" w:rsidP="003210ED">
      <w:pPr>
        <w:pStyle w:val="2"/>
        <w:rPr>
          <w:rFonts w:hint="eastAsia"/>
        </w:rPr>
      </w:pPr>
      <w:bookmarkStart w:id="85" w:name="_Toc178173988"/>
      <w:r>
        <w:rPr>
          <w:rFonts w:hint="eastAsia"/>
        </w:rPr>
        <w:t>Data定义</w:t>
      </w:r>
      <w:bookmarkEnd w:id="85"/>
    </w:p>
    <w:p w14:paraId="07AE94D6" w14:textId="77777777" w:rsidR="003210ED" w:rsidRDefault="003210ED" w:rsidP="003210ED">
      <w:pPr>
        <w:pStyle w:val="2"/>
        <w:rPr>
          <w:rFonts w:hint="eastAsia"/>
        </w:rPr>
      </w:pPr>
      <w:bookmarkStart w:id="86" w:name="_Toc178173989"/>
      <w:r>
        <w:rPr>
          <w:rFonts w:hint="eastAsia"/>
        </w:rPr>
        <w:t>Schedule定义</w:t>
      </w:r>
      <w:bookmarkEnd w:id="86"/>
    </w:p>
    <w:p w14:paraId="4F908C24" w14:textId="77777777" w:rsidR="003210ED" w:rsidRDefault="003210ED" w:rsidP="003210ED">
      <w:pPr>
        <w:pStyle w:val="2"/>
        <w:rPr>
          <w:rFonts w:hint="eastAsia"/>
        </w:rPr>
      </w:pPr>
      <w:bookmarkStart w:id="87" w:name="_Toc178173990"/>
      <w:r>
        <w:rPr>
          <w:rFonts w:hint="eastAsia"/>
        </w:rPr>
        <w:t>Runtime定义</w:t>
      </w:r>
      <w:bookmarkEnd w:id="87"/>
    </w:p>
    <w:p w14:paraId="031A0C8E" w14:textId="77777777" w:rsidR="00A21C04" w:rsidRDefault="00A21C04" w:rsidP="00711C8D">
      <w:pPr>
        <w:rPr>
          <w:rFonts w:hint="eastAsia"/>
        </w:rPr>
      </w:pPr>
    </w:p>
    <w:p w14:paraId="51355515" w14:textId="4EA8A78B" w:rsidR="008B730E" w:rsidRDefault="00530F11" w:rsidP="00530F11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E8A92C" w14:textId="168E319C" w:rsidR="008B730E" w:rsidRDefault="008B730E" w:rsidP="008B730E">
      <w:pPr>
        <w:pStyle w:val="1"/>
      </w:pPr>
      <w:bookmarkStart w:id="88" w:name="_Toc178173991"/>
      <w:r>
        <w:rPr>
          <w:rFonts w:hint="eastAsia"/>
        </w:rPr>
        <w:lastRenderedPageBreak/>
        <w:t>Futr3d 激光视觉融合</w:t>
      </w:r>
      <w:bookmarkEnd w:id="88"/>
      <w:r w:rsidR="00751201">
        <w:rPr>
          <w:rFonts w:hint="eastAsia"/>
        </w:rPr>
        <w:t>检测</w:t>
      </w:r>
    </w:p>
    <w:p w14:paraId="2494F386" w14:textId="7039174C" w:rsidR="00530F11" w:rsidRPr="00286545" w:rsidRDefault="00530F11" w:rsidP="00530F11">
      <w:pPr>
        <w:rPr>
          <w:rFonts w:hint="eastAsia"/>
        </w:rPr>
      </w:pPr>
      <w:r>
        <w:rPr>
          <w:rFonts w:hint="eastAsia"/>
        </w:rPr>
        <w:t>Futr3D是一个BEV下多模态融合的算法，它可以支持CAMERA、LIDAR和RADAR传感器在BEV下的对象检测，其中CAMERA部分和DERT3D是一样的</w:t>
      </w:r>
      <w:r>
        <w:rPr>
          <w:rFonts w:hint="eastAsia"/>
        </w:rPr>
        <w:t>。我在在这一章</w:t>
      </w:r>
      <w:r>
        <w:rPr>
          <w:rFonts w:hint="eastAsia"/>
        </w:rPr>
        <w:t>绍CAMERA+LIDAR算法的融合方式。</w:t>
      </w:r>
    </w:p>
    <w:p w14:paraId="014F1AB3" w14:textId="77777777" w:rsidR="00530F11" w:rsidRDefault="00530F11" w:rsidP="00530F11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8722165" wp14:editId="0D77E60D">
            <wp:extent cx="5274310" cy="2463165"/>
            <wp:effectExtent l="0" t="0" r="2540" b="0"/>
            <wp:docPr id="214556077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EF49" w14:textId="6602C006" w:rsidR="00530F11" w:rsidRDefault="00530F11" w:rsidP="00530F11">
      <w:pPr>
        <w:pStyle w:val="a4"/>
        <w:jc w:val="center"/>
        <w:rPr>
          <w:rFonts w:hint="eastAsia"/>
        </w:rPr>
      </w:pPr>
      <w:bookmarkStart w:id="89" w:name="_Ref17806130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49</w:t>
      </w:r>
      <w:r>
        <w:rPr>
          <w:rFonts w:hint="eastAsia"/>
        </w:rPr>
        <w:fldChar w:fldCharType="end"/>
      </w:r>
      <w:bookmarkEnd w:id="89"/>
      <w:r>
        <w:rPr>
          <w:rFonts w:hint="eastAsia"/>
        </w:rPr>
        <w:t xml:space="preserve"> FUTR3D</w:t>
      </w:r>
      <w:r>
        <w:rPr>
          <w:rFonts w:hint="eastAsia"/>
        </w:rPr>
        <w:t>框架</w:t>
      </w:r>
    </w:p>
    <w:p w14:paraId="7A701211" w14:textId="07D330A3" w:rsidR="00530F11" w:rsidRDefault="00530F11" w:rsidP="00530F11">
      <w:pPr>
        <w:rPr>
          <w:rFonts w:hint="eastAsia"/>
        </w:rPr>
      </w:pPr>
      <w:r>
        <w:rPr>
          <w:rFonts w:hint="eastAsia"/>
        </w:rPr>
        <w:t>Futr3d的框架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06130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49</w:t>
      </w:r>
      <w:r>
        <w:rPr>
          <w:rFonts w:hint="eastAsia"/>
        </w:rPr>
        <w:fldChar w:fldCharType="end"/>
      </w:r>
      <w:r>
        <w:rPr>
          <w:rFonts w:hint="eastAsia"/>
        </w:rPr>
        <w:t>所示，</w:t>
      </w:r>
      <w:r>
        <w:rPr>
          <w:rFonts w:hint="eastAsia"/>
        </w:rPr>
        <w:t>Futr3d中激光部分与</w:t>
      </w:r>
      <w:proofErr w:type="spellStart"/>
      <w:r>
        <w:rPr>
          <w:rFonts w:hint="eastAsia"/>
        </w:rPr>
        <w:t>pillarpoint</w:t>
      </w:r>
      <w:proofErr w:type="spellEnd"/>
      <w:r>
        <w:rPr>
          <w:rFonts w:hint="eastAsia"/>
        </w:rPr>
        <w:t>类似，也是通过Voxel提取出voxel特征，再在特征上进行检测。</w:t>
      </w:r>
      <w:r>
        <w:rPr>
          <w:rFonts w:hint="eastAsia"/>
        </w:rPr>
        <w:t>而六个摄像头则分别通过CNN提取多层的特征信息。Futr3D和Detr3D一样，只有Decoder而没有Encoder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。其核心类似于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，对于</w:t>
      </w:r>
    </w:p>
    <w:p w14:paraId="39704F0A" w14:textId="77777777" w:rsidR="00530F11" w:rsidRPr="00530F11" w:rsidRDefault="00530F11" w:rsidP="00530F11">
      <w:pPr>
        <w:rPr>
          <w:rFonts w:hint="eastAsia"/>
        </w:rPr>
      </w:pPr>
    </w:p>
    <w:p w14:paraId="25AEC657" w14:textId="77777777" w:rsidR="008B730E" w:rsidRDefault="008B730E" w:rsidP="008B730E">
      <w:pPr>
        <w:pStyle w:val="2"/>
      </w:pPr>
      <w:bookmarkStart w:id="90" w:name="_Toc178173992"/>
      <w:r>
        <w:rPr>
          <w:rFonts w:hint="eastAsia"/>
        </w:rPr>
        <w:t>Model定义</w:t>
      </w:r>
      <w:bookmarkEnd w:id="90"/>
    </w:p>
    <w:p w14:paraId="0BA2C5C0" w14:textId="72EAB5E5" w:rsidR="007A0F84" w:rsidRDefault="007A0F84" w:rsidP="007A0F84">
      <w:pPr>
        <w:pStyle w:val="a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1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UTR3D</w:t>
      </w:r>
      <w:r>
        <w:rPr>
          <w:rFonts w:hint="eastAsia"/>
        </w:rPr>
        <w:t>的</w:t>
      </w:r>
      <w:r>
        <w:rPr>
          <w:rFonts w:hint="eastAsia"/>
        </w:rPr>
        <w:t>config</w:t>
      </w:r>
      <w:r>
        <w:rPr>
          <w:rFonts w:hint="eastAsia"/>
        </w:rPr>
        <w:t>文件配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F84" w14:paraId="63417B9A" w14:textId="77777777" w:rsidTr="007A0F84">
        <w:tc>
          <w:tcPr>
            <w:tcW w:w="8296" w:type="dxa"/>
          </w:tcPr>
          <w:p w14:paraId="10E10063" w14:textId="77777777" w:rsidR="007A0F84" w:rsidRPr="007A0F84" w:rsidRDefault="007A0F84" w:rsidP="007A0F84">
            <w:pPr>
              <w:rPr>
                <w:lang w:val="fr-FR"/>
              </w:rPr>
            </w:pPr>
            <w:r w:rsidRPr="007A0F84">
              <w:rPr>
                <w:lang w:val="fr-FR"/>
              </w:rPr>
              <w:t>_base_ = [</w:t>
            </w:r>
          </w:p>
          <w:p w14:paraId="22D8A2C5" w14:textId="77777777" w:rsidR="007A0F84" w:rsidRPr="007A0F84" w:rsidRDefault="007A0F84" w:rsidP="007A0F84">
            <w:pPr>
              <w:rPr>
                <w:lang w:val="fr-FR"/>
              </w:rPr>
            </w:pPr>
            <w:r w:rsidRPr="007A0F84">
              <w:rPr>
                <w:lang w:val="fr-FR"/>
              </w:rPr>
              <w:t xml:space="preserve">    </w:t>
            </w:r>
            <w:proofErr w:type="gramStart"/>
            <w:r w:rsidRPr="007A0F84">
              <w:rPr>
                <w:lang w:val="fr-FR"/>
              </w:rPr>
              <w:t>'..</w:t>
            </w:r>
            <w:proofErr w:type="gramEnd"/>
            <w:r w:rsidRPr="007A0F84">
              <w:rPr>
                <w:lang w:val="fr-FR"/>
              </w:rPr>
              <w:t>/../../../</w:t>
            </w:r>
            <w:proofErr w:type="spellStart"/>
            <w:r w:rsidRPr="007A0F84">
              <w:rPr>
                <w:lang w:val="fr-FR"/>
              </w:rPr>
              <w:t>configs</w:t>
            </w:r>
            <w:proofErr w:type="spellEnd"/>
            <w:r w:rsidRPr="007A0F84">
              <w:rPr>
                <w:lang w:val="fr-FR"/>
              </w:rPr>
              <w:t>/_base_/</w:t>
            </w:r>
            <w:proofErr w:type="spellStart"/>
            <w:r w:rsidRPr="007A0F84">
              <w:rPr>
                <w:lang w:val="fr-FR"/>
              </w:rPr>
              <w:t>datasets</w:t>
            </w:r>
            <w:proofErr w:type="spellEnd"/>
            <w:r w:rsidRPr="007A0F84">
              <w:rPr>
                <w:lang w:val="fr-FR"/>
              </w:rPr>
              <w:t>/nus-3d.py',</w:t>
            </w:r>
          </w:p>
          <w:p w14:paraId="6BE91A02" w14:textId="77777777" w:rsidR="007A0F84" w:rsidRPr="007A0F84" w:rsidRDefault="007A0F84" w:rsidP="007A0F84">
            <w:r w:rsidRPr="007A0F84">
              <w:rPr>
                <w:lang w:val="fr-FR"/>
              </w:rPr>
              <w:t xml:space="preserve">    </w:t>
            </w:r>
            <w:proofErr w:type="gramStart"/>
            <w:r w:rsidRPr="007A0F84">
              <w:t>'..</w:t>
            </w:r>
            <w:proofErr w:type="gramEnd"/>
            <w:r w:rsidRPr="007A0F84">
              <w:t>/../../../configs/_base_/default_runtime.py'</w:t>
            </w:r>
          </w:p>
          <w:p w14:paraId="6897B2A3" w14:textId="77777777" w:rsidR="007A0F84" w:rsidRPr="007A0F84" w:rsidRDefault="007A0F84" w:rsidP="007A0F84">
            <w:r w:rsidRPr="007A0F84">
              <w:t>]</w:t>
            </w:r>
          </w:p>
          <w:p w14:paraId="1EAD176B" w14:textId="77777777" w:rsidR="007A0F84" w:rsidRPr="007A0F84" w:rsidRDefault="007A0F84" w:rsidP="007A0F84"/>
          <w:p w14:paraId="7168358A" w14:textId="77777777" w:rsidR="007A0F84" w:rsidRPr="007A0F84" w:rsidRDefault="007A0F84" w:rsidP="007A0F84">
            <w:r w:rsidRPr="007A0F84">
              <w:t>plugin = 'plugin/futr3d'</w:t>
            </w:r>
          </w:p>
          <w:p w14:paraId="45DAEEE3" w14:textId="77777777" w:rsidR="007A0F84" w:rsidRPr="007A0F84" w:rsidRDefault="007A0F84" w:rsidP="007A0F84"/>
          <w:p w14:paraId="7B0B48C3" w14:textId="77777777" w:rsidR="007A0F84" w:rsidRPr="007A0F84" w:rsidRDefault="007A0F84" w:rsidP="007A0F84">
            <w:proofErr w:type="spellStart"/>
            <w:r w:rsidRPr="007A0F84">
              <w:t>class_names</w:t>
            </w:r>
            <w:proofErr w:type="spellEnd"/>
            <w:r w:rsidRPr="007A0F84">
              <w:t xml:space="preserve"> = [</w:t>
            </w:r>
          </w:p>
          <w:p w14:paraId="7AF359EC" w14:textId="77777777" w:rsidR="007A0F84" w:rsidRPr="007A0F84" w:rsidRDefault="007A0F84" w:rsidP="007A0F84">
            <w:r w:rsidRPr="007A0F84">
              <w:t>    'car', 'truck', '</w:t>
            </w:r>
            <w:proofErr w:type="spellStart"/>
            <w:r w:rsidRPr="007A0F84">
              <w:t>construction_vehicle</w:t>
            </w:r>
            <w:proofErr w:type="spellEnd"/>
            <w:r w:rsidRPr="007A0F84">
              <w:t>', 'bus', 'trailer', 'barrier',</w:t>
            </w:r>
          </w:p>
          <w:p w14:paraId="64CDA0F4" w14:textId="77777777" w:rsidR="007A0F84" w:rsidRPr="007A0F84" w:rsidRDefault="007A0F84" w:rsidP="007A0F84">
            <w:r w:rsidRPr="007A0F84">
              <w:t>    'motorcycle', 'bicycle', 'pedestrian', '</w:t>
            </w:r>
            <w:proofErr w:type="spellStart"/>
            <w:r w:rsidRPr="007A0F84">
              <w:t>traffic_cone</w:t>
            </w:r>
            <w:proofErr w:type="spellEnd"/>
            <w:r w:rsidRPr="007A0F84">
              <w:t>'</w:t>
            </w:r>
          </w:p>
          <w:p w14:paraId="3FA491F9" w14:textId="77777777" w:rsidR="007A0F84" w:rsidRPr="007A0F84" w:rsidRDefault="007A0F84" w:rsidP="007A0F84">
            <w:r w:rsidRPr="007A0F84">
              <w:t>]</w:t>
            </w:r>
          </w:p>
          <w:p w14:paraId="2780D56D" w14:textId="77777777" w:rsidR="007A0F84" w:rsidRPr="007A0F84" w:rsidRDefault="007A0F84" w:rsidP="007A0F84">
            <w:proofErr w:type="spellStart"/>
            <w:r w:rsidRPr="007A0F84">
              <w:t>input_modality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14887384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use_lidar</w:t>
            </w:r>
            <w:proofErr w:type="spellEnd"/>
            <w:r w:rsidRPr="007A0F84">
              <w:t>=True,</w:t>
            </w:r>
          </w:p>
          <w:p w14:paraId="51C45C47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use_camera</w:t>
            </w:r>
            <w:proofErr w:type="spellEnd"/>
            <w:r w:rsidRPr="007A0F84">
              <w:t>=True,</w:t>
            </w:r>
          </w:p>
          <w:p w14:paraId="7514FB03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use_radar</w:t>
            </w:r>
            <w:proofErr w:type="spellEnd"/>
            <w:r w:rsidRPr="007A0F84">
              <w:t>=False,</w:t>
            </w:r>
          </w:p>
          <w:p w14:paraId="40EE9F85" w14:textId="77777777" w:rsidR="007A0F84" w:rsidRPr="007A0F84" w:rsidRDefault="007A0F84" w:rsidP="007A0F84">
            <w:r w:rsidRPr="007A0F84">
              <w:lastRenderedPageBreak/>
              <w:t xml:space="preserve">    </w:t>
            </w:r>
            <w:proofErr w:type="spellStart"/>
            <w:r w:rsidRPr="007A0F84">
              <w:t>use_map</w:t>
            </w:r>
            <w:proofErr w:type="spellEnd"/>
            <w:r w:rsidRPr="007A0F84">
              <w:t>=False,</w:t>
            </w:r>
          </w:p>
          <w:p w14:paraId="1D6A8DDB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use_external</w:t>
            </w:r>
            <w:proofErr w:type="spellEnd"/>
            <w:r w:rsidRPr="007A0F84">
              <w:t>=False)</w:t>
            </w:r>
          </w:p>
          <w:p w14:paraId="1BD0CA8D" w14:textId="77777777" w:rsidR="007A0F84" w:rsidRPr="007A0F84" w:rsidRDefault="007A0F84" w:rsidP="007A0F84">
            <w:proofErr w:type="spellStart"/>
            <w:r w:rsidRPr="007A0F84">
              <w:t>voxel_size</w:t>
            </w:r>
            <w:proofErr w:type="spellEnd"/>
            <w:r w:rsidRPr="007A0F84">
              <w:t xml:space="preserve"> = [0.075, 0.075, 0.2]</w:t>
            </w:r>
          </w:p>
          <w:p w14:paraId="33F73B58" w14:textId="77777777" w:rsidR="007A0F84" w:rsidRPr="007A0F84" w:rsidRDefault="007A0F84" w:rsidP="007A0F84">
            <w:proofErr w:type="spellStart"/>
            <w:r w:rsidRPr="007A0F84">
              <w:t>point_cloud_range</w:t>
            </w:r>
            <w:proofErr w:type="spellEnd"/>
            <w:r w:rsidRPr="007A0F84">
              <w:t xml:space="preserve"> = [-54, -54, -5.0, 54, 54, 3.0]</w:t>
            </w:r>
          </w:p>
          <w:p w14:paraId="2EAC7AAF" w14:textId="77777777" w:rsidR="007A0F84" w:rsidRPr="007A0F84" w:rsidRDefault="007A0F84" w:rsidP="007A0F84"/>
          <w:p w14:paraId="29EB4BA4" w14:textId="77777777" w:rsidR="007A0F84" w:rsidRPr="007A0F84" w:rsidRDefault="007A0F84" w:rsidP="007A0F84">
            <w:proofErr w:type="spellStart"/>
            <w:r w:rsidRPr="007A0F84">
              <w:t>img_norm_cfg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2C191AB" w14:textId="77777777" w:rsidR="007A0F84" w:rsidRPr="007A0F84" w:rsidRDefault="007A0F84" w:rsidP="007A0F84">
            <w:r w:rsidRPr="007A0F84">
              <w:t xml:space="preserve">    mean=[103.530, 116.280, 123.675], std=[1.0, 1.0, 1.0], </w:t>
            </w:r>
            <w:proofErr w:type="spellStart"/>
            <w:r w:rsidRPr="007A0F84">
              <w:t>to_rgb</w:t>
            </w:r>
            <w:proofErr w:type="spellEnd"/>
            <w:r w:rsidRPr="007A0F84">
              <w:t>=False)</w:t>
            </w:r>
          </w:p>
          <w:p w14:paraId="16FE24B7" w14:textId="77777777" w:rsidR="007A0F84" w:rsidRPr="007A0F84" w:rsidRDefault="007A0F84" w:rsidP="007A0F84"/>
          <w:p w14:paraId="2ED340EC" w14:textId="77777777" w:rsidR="007A0F84" w:rsidRPr="007A0F84" w:rsidRDefault="007A0F84" w:rsidP="007A0F84">
            <w:proofErr w:type="spellStart"/>
            <w:r w:rsidRPr="007A0F84">
              <w:t>center_head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796E594D" w14:textId="77777777" w:rsidR="007A0F84" w:rsidRPr="007A0F84" w:rsidRDefault="007A0F84" w:rsidP="007A0F84">
            <w:r w:rsidRPr="007A0F84">
              <w:t>    type='</w:t>
            </w:r>
            <w:proofErr w:type="spellStart"/>
            <w:r w:rsidRPr="007A0F84">
              <w:t>CenterHead</w:t>
            </w:r>
            <w:proofErr w:type="spellEnd"/>
            <w:r w:rsidRPr="007A0F84">
              <w:t>',</w:t>
            </w:r>
          </w:p>
          <w:p w14:paraId="1964C853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in_channels</w:t>
            </w:r>
            <w:proofErr w:type="spellEnd"/>
            <w:r w:rsidRPr="007A0F84">
              <w:t>=sum([256, 256]),</w:t>
            </w:r>
          </w:p>
          <w:p w14:paraId="4A65DA9D" w14:textId="77777777" w:rsidR="007A0F84" w:rsidRPr="007A0F84" w:rsidRDefault="007A0F84" w:rsidP="007A0F84">
            <w:r w:rsidRPr="007A0F84">
              <w:t>    tasks=[</w:t>
            </w:r>
          </w:p>
          <w:p w14:paraId="4080974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num_class</w:t>
            </w:r>
            <w:proofErr w:type="spellEnd"/>
            <w:r w:rsidRPr="007A0F84">
              <w:t xml:space="preserve">=1, </w:t>
            </w:r>
            <w:proofErr w:type="spellStart"/>
            <w:r w:rsidRPr="007A0F84">
              <w:t>class_names</w:t>
            </w:r>
            <w:proofErr w:type="spellEnd"/>
            <w:r w:rsidRPr="007A0F84">
              <w:t>=['car']),</w:t>
            </w:r>
          </w:p>
          <w:p w14:paraId="2039056B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num_class</w:t>
            </w:r>
            <w:proofErr w:type="spellEnd"/>
            <w:r w:rsidRPr="007A0F84">
              <w:t xml:space="preserve">=2, </w:t>
            </w:r>
            <w:proofErr w:type="spellStart"/>
            <w:r w:rsidRPr="007A0F84">
              <w:t>class_names</w:t>
            </w:r>
            <w:proofErr w:type="spellEnd"/>
            <w:r w:rsidRPr="007A0F84">
              <w:t>=['truck', '</w:t>
            </w:r>
            <w:proofErr w:type="spellStart"/>
            <w:r w:rsidRPr="007A0F84">
              <w:t>construction_vehicle</w:t>
            </w:r>
            <w:proofErr w:type="spellEnd"/>
            <w:r w:rsidRPr="007A0F84">
              <w:t>']),</w:t>
            </w:r>
          </w:p>
          <w:p w14:paraId="4691A64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num_class</w:t>
            </w:r>
            <w:proofErr w:type="spellEnd"/>
            <w:r w:rsidRPr="007A0F84">
              <w:t xml:space="preserve">=2, </w:t>
            </w:r>
            <w:proofErr w:type="spellStart"/>
            <w:r w:rsidRPr="007A0F84">
              <w:t>class_names</w:t>
            </w:r>
            <w:proofErr w:type="spellEnd"/>
            <w:r w:rsidRPr="007A0F84">
              <w:t>=['bus', 'trailer']),</w:t>
            </w:r>
          </w:p>
          <w:p w14:paraId="5CA595F0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num_class</w:t>
            </w:r>
            <w:proofErr w:type="spellEnd"/>
            <w:r w:rsidRPr="007A0F84">
              <w:t xml:space="preserve">=1, </w:t>
            </w:r>
            <w:proofErr w:type="spellStart"/>
            <w:r w:rsidRPr="007A0F84">
              <w:t>class_names</w:t>
            </w:r>
            <w:proofErr w:type="spellEnd"/>
            <w:r w:rsidRPr="007A0F84">
              <w:t>=['barrier']),</w:t>
            </w:r>
          </w:p>
          <w:p w14:paraId="5775FA58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num_class</w:t>
            </w:r>
            <w:proofErr w:type="spellEnd"/>
            <w:r w:rsidRPr="007A0F84">
              <w:t xml:space="preserve">=2, </w:t>
            </w:r>
            <w:proofErr w:type="spellStart"/>
            <w:r w:rsidRPr="007A0F84">
              <w:t>class_names</w:t>
            </w:r>
            <w:proofErr w:type="spellEnd"/>
            <w:r w:rsidRPr="007A0F84">
              <w:t>=['motorcycle', 'bicycle']),</w:t>
            </w:r>
          </w:p>
          <w:p w14:paraId="6411D9D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num_class</w:t>
            </w:r>
            <w:proofErr w:type="spellEnd"/>
            <w:r w:rsidRPr="007A0F84">
              <w:t xml:space="preserve">=2, </w:t>
            </w:r>
            <w:proofErr w:type="spellStart"/>
            <w:r w:rsidRPr="007A0F84">
              <w:t>class_names</w:t>
            </w:r>
            <w:proofErr w:type="spellEnd"/>
            <w:r w:rsidRPr="007A0F84">
              <w:t>=['pedestrian', '</w:t>
            </w:r>
            <w:proofErr w:type="spellStart"/>
            <w:r w:rsidRPr="007A0F84">
              <w:t>traffic_cone</w:t>
            </w:r>
            <w:proofErr w:type="spellEnd"/>
            <w:r w:rsidRPr="007A0F84">
              <w:t>']),</w:t>
            </w:r>
          </w:p>
          <w:p w14:paraId="1BDFA93C" w14:textId="77777777" w:rsidR="007A0F84" w:rsidRPr="007A0F84" w:rsidRDefault="007A0F84" w:rsidP="007A0F84">
            <w:r w:rsidRPr="007A0F84">
              <w:t>    ],</w:t>
            </w:r>
          </w:p>
          <w:p w14:paraId="6E6C343E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common_heads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81D195F" w14:textId="77777777" w:rsidR="007A0F84" w:rsidRPr="007A0F84" w:rsidRDefault="007A0F84" w:rsidP="007A0F84">
            <w:r w:rsidRPr="007A0F84">
              <w:t>        reg=(2, 2), height=(1, 2), dim=(3, 2), rot=(2, 2), vel=(2, 2)),</w:t>
            </w:r>
          </w:p>
          <w:p w14:paraId="1F632C41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share_conv_channel</w:t>
            </w:r>
            <w:proofErr w:type="spellEnd"/>
            <w:r w:rsidRPr="007A0F84">
              <w:t>=64,</w:t>
            </w:r>
          </w:p>
          <w:p w14:paraId="3AA56BD1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bbox_coder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7725FF39" w14:textId="77777777" w:rsidR="007A0F84" w:rsidRPr="007A0F84" w:rsidRDefault="007A0F84" w:rsidP="007A0F84">
            <w:r w:rsidRPr="007A0F84">
              <w:t>        type='</w:t>
            </w:r>
            <w:proofErr w:type="spellStart"/>
            <w:r w:rsidRPr="007A0F84">
              <w:t>CenterPointBBoxCoder</w:t>
            </w:r>
            <w:proofErr w:type="spellEnd"/>
            <w:r w:rsidRPr="007A0F84">
              <w:t>',</w:t>
            </w:r>
          </w:p>
          <w:p w14:paraId="07BD26CB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c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[:2],</w:t>
            </w:r>
          </w:p>
          <w:p w14:paraId="7E860199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ost_center_range</w:t>
            </w:r>
            <w:proofErr w:type="spellEnd"/>
            <w:r w:rsidRPr="007A0F84">
              <w:t>=[-61.2, -61.2, -10.0, 61.2, 61.2, 10.0],</w:t>
            </w:r>
          </w:p>
          <w:p w14:paraId="75F85233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max_num</w:t>
            </w:r>
            <w:proofErr w:type="spellEnd"/>
            <w:r w:rsidRPr="007A0F84">
              <w:t>=500,</w:t>
            </w:r>
          </w:p>
          <w:p w14:paraId="5276660A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score_threshold</w:t>
            </w:r>
            <w:proofErr w:type="spellEnd"/>
            <w:r w:rsidRPr="007A0F84">
              <w:t>=0.1,</w:t>
            </w:r>
          </w:p>
          <w:p w14:paraId="23355CAF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out_size_factor</w:t>
            </w:r>
            <w:proofErr w:type="spellEnd"/>
            <w:r w:rsidRPr="007A0F84">
              <w:t>=8,</w:t>
            </w:r>
          </w:p>
          <w:p w14:paraId="51317140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voxel_size</w:t>
            </w:r>
            <w:proofErr w:type="spellEnd"/>
            <w:r w:rsidRPr="007A0F84">
              <w:t>=</w:t>
            </w:r>
            <w:proofErr w:type="spellStart"/>
            <w:r w:rsidRPr="007A0F84">
              <w:t>voxel_size</w:t>
            </w:r>
            <w:proofErr w:type="spellEnd"/>
            <w:r w:rsidRPr="007A0F84">
              <w:t>[:2],</w:t>
            </w:r>
          </w:p>
          <w:p w14:paraId="70D28F9F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code_size</w:t>
            </w:r>
            <w:proofErr w:type="spellEnd"/>
            <w:r w:rsidRPr="007A0F84">
              <w:t>=9),</w:t>
            </w:r>
          </w:p>
          <w:p w14:paraId="58DCABC4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separate_head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4B65259" w14:textId="77777777" w:rsidR="007A0F84" w:rsidRPr="007A0F84" w:rsidRDefault="007A0F84" w:rsidP="007A0F84">
            <w:r w:rsidRPr="007A0F84">
              <w:t>        type='</w:t>
            </w:r>
            <w:proofErr w:type="spellStart"/>
            <w:r w:rsidRPr="007A0F84">
              <w:t>SeparateHead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init_bias</w:t>
            </w:r>
            <w:proofErr w:type="spellEnd"/>
            <w:r w:rsidRPr="007A0F84">
              <w:t xml:space="preserve">=-2.19, </w:t>
            </w:r>
            <w:proofErr w:type="spellStart"/>
            <w:r w:rsidRPr="007A0F84">
              <w:t>final_kernel</w:t>
            </w:r>
            <w:proofErr w:type="spellEnd"/>
            <w:r w:rsidRPr="007A0F84">
              <w:t>=3),</w:t>
            </w:r>
          </w:p>
          <w:p w14:paraId="0181F980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loss_cls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GaussianFocalLoss</w:t>
            </w:r>
            <w:proofErr w:type="spellEnd"/>
            <w:r w:rsidRPr="007A0F84">
              <w:t>', reduction='mean'),</w:t>
            </w:r>
          </w:p>
          <w:p w14:paraId="724D5CD1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loss_bbox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 xml:space="preserve">(type='L1Loss', reduction='mean', </w:t>
            </w:r>
            <w:proofErr w:type="spellStart"/>
            <w:r w:rsidRPr="007A0F84">
              <w:t>loss_weight</w:t>
            </w:r>
            <w:proofErr w:type="spellEnd"/>
            <w:r w:rsidRPr="007A0F84">
              <w:t>=0.25),</w:t>
            </w:r>
          </w:p>
          <w:p w14:paraId="1CEEBC69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norm_bbox</w:t>
            </w:r>
            <w:proofErr w:type="spellEnd"/>
            <w:r w:rsidRPr="007A0F84">
              <w:t>=True)</w:t>
            </w:r>
          </w:p>
          <w:p w14:paraId="0DBEB82D" w14:textId="77777777" w:rsidR="007A0F84" w:rsidRPr="007A0F84" w:rsidRDefault="007A0F84" w:rsidP="007A0F84"/>
          <w:p w14:paraId="68AC5A61" w14:textId="77777777" w:rsidR="007A0F84" w:rsidRPr="007A0F84" w:rsidRDefault="007A0F84" w:rsidP="007A0F84">
            <w:r w:rsidRPr="007A0F84">
              <w:t xml:space="preserve">model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71438BE" w14:textId="77777777" w:rsidR="007A0F84" w:rsidRPr="007A0F84" w:rsidRDefault="007A0F84" w:rsidP="007A0F84">
            <w:r w:rsidRPr="007A0F84">
              <w:t>    type='FUTR3D',</w:t>
            </w:r>
          </w:p>
          <w:p w14:paraId="1DD1B461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use_lidar</w:t>
            </w:r>
            <w:proofErr w:type="spellEnd"/>
            <w:r w:rsidRPr="007A0F84">
              <w:t>=True,</w:t>
            </w:r>
          </w:p>
          <w:p w14:paraId="1101C189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use_camera</w:t>
            </w:r>
            <w:proofErr w:type="spellEnd"/>
            <w:r w:rsidRPr="007A0F84">
              <w:t>=True,</w:t>
            </w:r>
          </w:p>
          <w:p w14:paraId="0B6A6583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use_radar</w:t>
            </w:r>
            <w:proofErr w:type="spellEnd"/>
            <w:r w:rsidRPr="007A0F84">
              <w:t>=False,</w:t>
            </w:r>
          </w:p>
          <w:p w14:paraId="0BC503AC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use_grid_mask</w:t>
            </w:r>
            <w:proofErr w:type="spellEnd"/>
            <w:r w:rsidRPr="007A0F84">
              <w:t>=True,</w:t>
            </w:r>
          </w:p>
          <w:p w14:paraId="202A8FFD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freeze_backbone</w:t>
            </w:r>
            <w:proofErr w:type="spellEnd"/>
            <w:r w:rsidRPr="007A0F84">
              <w:t>=True,</w:t>
            </w:r>
          </w:p>
          <w:p w14:paraId="1BE2A0B9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img_backbone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03C9B71" w14:textId="77777777" w:rsidR="007A0F84" w:rsidRPr="007A0F84" w:rsidRDefault="007A0F84" w:rsidP="007A0F84">
            <w:r w:rsidRPr="007A0F84">
              <w:t>        type='</w:t>
            </w:r>
            <w:proofErr w:type="spellStart"/>
            <w:r w:rsidRPr="007A0F84">
              <w:t>ResNet</w:t>
            </w:r>
            <w:proofErr w:type="spellEnd"/>
            <w:r w:rsidRPr="007A0F84">
              <w:t>',</w:t>
            </w:r>
          </w:p>
          <w:p w14:paraId="10242DC6" w14:textId="77777777" w:rsidR="007A0F84" w:rsidRPr="007A0F84" w:rsidRDefault="007A0F84" w:rsidP="007A0F84">
            <w:r w:rsidRPr="007A0F84">
              <w:t>        depth=101,</w:t>
            </w:r>
          </w:p>
          <w:p w14:paraId="56FCB1B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num_stages</w:t>
            </w:r>
            <w:proofErr w:type="spellEnd"/>
            <w:r w:rsidRPr="007A0F84">
              <w:t>=4,</w:t>
            </w:r>
          </w:p>
          <w:p w14:paraId="373B6AF7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out_indices</w:t>
            </w:r>
            <w:proofErr w:type="spellEnd"/>
            <w:r w:rsidRPr="007A0F84">
              <w:t>=(0, 1, 2, 3),</w:t>
            </w:r>
          </w:p>
          <w:p w14:paraId="7D834E42" w14:textId="77777777" w:rsidR="007A0F84" w:rsidRPr="007A0F84" w:rsidRDefault="007A0F84" w:rsidP="007A0F84">
            <w:r w:rsidRPr="007A0F84">
              <w:lastRenderedPageBreak/>
              <w:t xml:space="preserve">        </w:t>
            </w:r>
            <w:proofErr w:type="spellStart"/>
            <w:r w:rsidRPr="007A0F84">
              <w:t>frozen_stages</w:t>
            </w:r>
            <w:proofErr w:type="spellEnd"/>
            <w:r w:rsidRPr="007A0F84">
              <w:t>=1,</w:t>
            </w:r>
          </w:p>
          <w:p w14:paraId="315E3396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norm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 xml:space="preserve">(type='BN2d', </w:t>
            </w:r>
            <w:proofErr w:type="spellStart"/>
            <w:r w:rsidRPr="007A0F84">
              <w:t>requires_grad</w:t>
            </w:r>
            <w:proofErr w:type="spellEnd"/>
            <w:r w:rsidRPr="007A0F84">
              <w:t>=False),</w:t>
            </w:r>
          </w:p>
          <w:p w14:paraId="05EDD3D8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norm_eval</w:t>
            </w:r>
            <w:proofErr w:type="spellEnd"/>
            <w:r w:rsidRPr="007A0F84">
              <w:t>=True,</w:t>
            </w:r>
          </w:p>
          <w:p w14:paraId="0FE4AA7D" w14:textId="77777777" w:rsidR="007A0F84" w:rsidRPr="007A0F84" w:rsidRDefault="007A0F84" w:rsidP="007A0F84">
            <w:r w:rsidRPr="007A0F84">
              <w:t>        style='caffe',</w:t>
            </w:r>
          </w:p>
          <w:p w14:paraId="526D268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dcn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 xml:space="preserve">(type='DCNv2', </w:t>
            </w:r>
            <w:proofErr w:type="spellStart"/>
            <w:r w:rsidRPr="007A0F84">
              <w:t>deform_groups</w:t>
            </w:r>
            <w:proofErr w:type="spellEnd"/>
            <w:r w:rsidRPr="007A0F84">
              <w:t xml:space="preserve">=1, </w:t>
            </w:r>
            <w:proofErr w:type="spellStart"/>
            <w:r w:rsidRPr="007A0F84">
              <w:t>fallback_on_stride</w:t>
            </w:r>
            <w:proofErr w:type="spellEnd"/>
            <w:r w:rsidRPr="007A0F84">
              <w:t>=False),</w:t>
            </w:r>
          </w:p>
          <w:p w14:paraId="406C97F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stage_with_dcn</w:t>
            </w:r>
            <w:proofErr w:type="spellEnd"/>
            <w:r w:rsidRPr="007A0F84">
              <w:t>=(False, False, True, True)),</w:t>
            </w:r>
          </w:p>
          <w:p w14:paraId="210F7132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img_neck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8764C0D" w14:textId="77777777" w:rsidR="007A0F84" w:rsidRPr="007A0F84" w:rsidRDefault="007A0F84" w:rsidP="007A0F84">
            <w:r w:rsidRPr="007A0F84">
              <w:t>        type='FPN',</w:t>
            </w:r>
          </w:p>
          <w:p w14:paraId="1D50741A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in_channels</w:t>
            </w:r>
            <w:proofErr w:type="spellEnd"/>
            <w:r w:rsidRPr="007A0F84">
              <w:t>=[256, 512, 1024, 2048],</w:t>
            </w:r>
          </w:p>
          <w:p w14:paraId="3282DA12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out_channels</w:t>
            </w:r>
            <w:proofErr w:type="spellEnd"/>
            <w:r w:rsidRPr="007A0F84">
              <w:t>=256,</w:t>
            </w:r>
          </w:p>
          <w:p w14:paraId="60F4A919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start_level</w:t>
            </w:r>
            <w:proofErr w:type="spellEnd"/>
            <w:r w:rsidRPr="007A0F84">
              <w:t>=1,</w:t>
            </w:r>
          </w:p>
          <w:p w14:paraId="250805A4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add_extra_convs</w:t>
            </w:r>
            <w:proofErr w:type="spellEnd"/>
            <w:r w:rsidRPr="007A0F84">
              <w:t>='</w:t>
            </w:r>
            <w:proofErr w:type="spellStart"/>
            <w:r w:rsidRPr="007A0F84">
              <w:t>on_output</w:t>
            </w:r>
            <w:proofErr w:type="spellEnd"/>
            <w:r w:rsidRPr="007A0F84">
              <w:t>',</w:t>
            </w:r>
          </w:p>
          <w:p w14:paraId="3FCD2B16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num_outs</w:t>
            </w:r>
            <w:proofErr w:type="spellEnd"/>
            <w:r w:rsidRPr="007A0F84">
              <w:t>=4,</w:t>
            </w:r>
          </w:p>
          <w:p w14:paraId="3CFAC1E9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relu_before_extra_convs</w:t>
            </w:r>
            <w:proofErr w:type="spellEnd"/>
            <w:r w:rsidRPr="007A0F84">
              <w:t>=True),</w:t>
            </w:r>
          </w:p>
          <w:p w14:paraId="7AEDD617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pts_voxel_layer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113B3761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max_num_points</w:t>
            </w:r>
            <w:proofErr w:type="spellEnd"/>
            <w:r w:rsidRPr="007A0F84">
              <w:t xml:space="preserve">=10, </w:t>
            </w:r>
          </w:p>
          <w:p w14:paraId="27C84401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voxel_size</w:t>
            </w:r>
            <w:proofErr w:type="spellEnd"/>
            <w:r w:rsidRPr="007A0F84">
              <w:t>=</w:t>
            </w:r>
            <w:proofErr w:type="spellStart"/>
            <w:r w:rsidRPr="007A0F84">
              <w:t>voxel_size</w:t>
            </w:r>
            <w:proofErr w:type="spellEnd"/>
            <w:r w:rsidRPr="007A0F84">
              <w:t xml:space="preserve">, </w:t>
            </w:r>
          </w:p>
          <w:p w14:paraId="48E5A3F1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max_voxels</w:t>
            </w:r>
            <w:proofErr w:type="spellEnd"/>
            <w:r w:rsidRPr="007A0F84">
              <w:t>=(120000, 160000),</w:t>
            </w:r>
          </w:p>
          <w:p w14:paraId="2CCF3CA1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oint_cloud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),</w:t>
            </w:r>
          </w:p>
          <w:p w14:paraId="2555AB6E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pts_voxel_encoder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HardSimpleVFE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num_features</w:t>
            </w:r>
            <w:proofErr w:type="spellEnd"/>
            <w:r w:rsidRPr="007A0F84">
              <w:t>=5),</w:t>
            </w:r>
          </w:p>
          <w:p w14:paraId="629E649D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pts_middle_encoder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7186CA14" w14:textId="77777777" w:rsidR="007A0F84" w:rsidRPr="007A0F84" w:rsidRDefault="007A0F84" w:rsidP="007A0F84">
            <w:r w:rsidRPr="007A0F84">
              <w:t>        type='</w:t>
            </w:r>
            <w:proofErr w:type="spellStart"/>
            <w:r w:rsidRPr="007A0F84">
              <w:t>SparseEncoder</w:t>
            </w:r>
            <w:proofErr w:type="spellEnd"/>
            <w:r w:rsidRPr="007A0F84">
              <w:t>',</w:t>
            </w:r>
          </w:p>
          <w:p w14:paraId="5B034272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in_channels</w:t>
            </w:r>
            <w:proofErr w:type="spellEnd"/>
            <w:r w:rsidRPr="007A0F84">
              <w:t>=5,</w:t>
            </w:r>
          </w:p>
          <w:p w14:paraId="2718FFE2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sparse_shape</w:t>
            </w:r>
            <w:proofErr w:type="spellEnd"/>
            <w:r w:rsidRPr="007A0F84">
              <w:t>=[41, 1440, 1440],</w:t>
            </w:r>
          </w:p>
          <w:p w14:paraId="051D4D3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output_channels</w:t>
            </w:r>
            <w:proofErr w:type="spellEnd"/>
            <w:r w:rsidRPr="007A0F84">
              <w:t>=128,</w:t>
            </w:r>
          </w:p>
          <w:p w14:paraId="502898E3" w14:textId="77777777" w:rsidR="007A0F84" w:rsidRPr="007A0F84" w:rsidRDefault="007A0F84" w:rsidP="007A0F84">
            <w:r w:rsidRPr="007A0F84">
              <w:t>        order=('conv', 'norm', 'act'),</w:t>
            </w:r>
          </w:p>
          <w:p w14:paraId="407E2F1B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encoder_channels</w:t>
            </w:r>
            <w:proofErr w:type="spellEnd"/>
            <w:r w:rsidRPr="007A0F84">
              <w:t>=((16, 16, 32), (32, 32, 64), (64, 64, 128), (128,</w:t>
            </w:r>
          </w:p>
          <w:p w14:paraId="43E1F533" w14:textId="77777777" w:rsidR="007A0F84" w:rsidRPr="007A0F84" w:rsidRDefault="007A0F84" w:rsidP="007A0F84">
            <w:r w:rsidRPr="007A0F84">
              <w:t>                                                                      128)),</w:t>
            </w:r>
          </w:p>
          <w:p w14:paraId="4E888FED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encoder_paddings</w:t>
            </w:r>
            <w:proofErr w:type="spellEnd"/>
            <w:r w:rsidRPr="007A0F84">
              <w:t>=((0, 0, 1), (0, 0, 1), (0, 0, [0, 1, 1]), (0, 0)),</w:t>
            </w:r>
          </w:p>
          <w:p w14:paraId="68064E3D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block_type</w:t>
            </w:r>
            <w:proofErr w:type="spellEnd"/>
            <w:r w:rsidRPr="007A0F84">
              <w:t>='</w:t>
            </w:r>
            <w:proofErr w:type="spellStart"/>
            <w:r w:rsidRPr="007A0F84">
              <w:t>basicblock</w:t>
            </w:r>
            <w:proofErr w:type="spellEnd"/>
            <w:r w:rsidRPr="007A0F84">
              <w:t>'),</w:t>
            </w:r>
          </w:p>
          <w:p w14:paraId="54F45D84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pts_backbone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DB4653F" w14:textId="77777777" w:rsidR="007A0F84" w:rsidRPr="007A0F84" w:rsidRDefault="007A0F84" w:rsidP="007A0F84">
            <w:r w:rsidRPr="007A0F84">
              <w:t>        type='SECOND',</w:t>
            </w:r>
          </w:p>
          <w:p w14:paraId="4C9D08FD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in_channels</w:t>
            </w:r>
            <w:proofErr w:type="spellEnd"/>
            <w:r w:rsidRPr="007A0F84">
              <w:t>=256,</w:t>
            </w:r>
          </w:p>
          <w:p w14:paraId="3F6EA95A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out_channels</w:t>
            </w:r>
            <w:proofErr w:type="spellEnd"/>
            <w:r w:rsidRPr="007A0F84">
              <w:t>=[128, 256],</w:t>
            </w:r>
          </w:p>
          <w:p w14:paraId="1363BA90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layer_nums</w:t>
            </w:r>
            <w:proofErr w:type="spellEnd"/>
            <w:r w:rsidRPr="007A0F84">
              <w:t>=[5, 5],</w:t>
            </w:r>
          </w:p>
          <w:p w14:paraId="73F8EA1F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layer_strides</w:t>
            </w:r>
            <w:proofErr w:type="spellEnd"/>
            <w:r w:rsidRPr="007A0F84">
              <w:t>=[1, 2],</w:t>
            </w:r>
          </w:p>
          <w:p w14:paraId="2F3A8FDD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norm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BN', eps=1e-3, momentum=0.01),</w:t>
            </w:r>
          </w:p>
          <w:p w14:paraId="74ADDAA3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conv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Conv2d', bias=False)),</w:t>
            </w:r>
          </w:p>
          <w:p w14:paraId="4CA998C0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pts_neck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155C934" w14:textId="77777777" w:rsidR="007A0F84" w:rsidRPr="007A0F84" w:rsidRDefault="007A0F84" w:rsidP="007A0F84">
            <w:r w:rsidRPr="007A0F84">
              <w:t>        type='FPN',</w:t>
            </w:r>
          </w:p>
          <w:p w14:paraId="7314A65B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norm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BN2d', eps=1e-3, momentum=0.01),</w:t>
            </w:r>
          </w:p>
          <w:p w14:paraId="7A3EE26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act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ReLU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inplace</w:t>
            </w:r>
            <w:proofErr w:type="spellEnd"/>
            <w:r w:rsidRPr="007A0F84">
              <w:t>=False),</w:t>
            </w:r>
          </w:p>
          <w:p w14:paraId="598142B1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in_channels</w:t>
            </w:r>
            <w:proofErr w:type="spellEnd"/>
            <w:r w:rsidRPr="007A0F84">
              <w:t>=[128, 256],</w:t>
            </w:r>
          </w:p>
          <w:p w14:paraId="4EE86B13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out_channels</w:t>
            </w:r>
            <w:proofErr w:type="spellEnd"/>
            <w:r w:rsidRPr="007A0F84">
              <w:t>=256,</w:t>
            </w:r>
          </w:p>
          <w:p w14:paraId="45608B86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start_level</w:t>
            </w:r>
            <w:proofErr w:type="spellEnd"/>
            <w:r w:rsidRPr="007A0F84">
              <w:t>=0,</w:t>
            </w:r>
          </w:p>
          <w:p w14:paraId="23D5626E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add_extra_convs</w:t>
            </w:r>
            <w:proofErr w:type="spellEnd"/>
            <w:r w:rsidRPr="007A0F84">
              <w:t>=True,</w:t>
            </w:r>
          </w:p>
          <w:p w14:paraId="4C2DEC21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num_outs</w:t>
            </w:r>
            <w:proofErr w:type="spellEnd"/>
            <w:r w:rsidRPr="007A0F84">
              <w:t>=4,</w:t>
            </w:r>
          </w:p>
          <w:p w14:paraId="18C8837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relu_before_extra_convs</w:t>
            </w:r>
            <w:proofErr w:type="spellEnd"/>
            <w:r w:rsidRPr="007A0F84">
              <w:t>=True,</w:t>
            </w:r>
          </w:p>
          <w:p w14:paraId="5F68E930" w14:textId="77777777" w:rsidR="007A0F84" w:rsidRPr="007A0F84" w:rsidRDefault="007A0F84" w:rsidP="007A0F84">
            <w:r w:rsidRPr="007A0F84">
              <w:t>        ),</w:t>
            </w:r>
          </w:p>
          <w:p w14:paraId="56C6B8AB" w14:textId="77777777" w:rsidR="007A0F84" w:rsidRPr="007A0F84" w:rsidRDefault="007A0F84" w:rsidP="007A0F84">
            <w:r w:rsidRPr="007A0F84">
              <w:lastRenderedPageBreak/>
              <w:t xml:space="preserve">    </w:t>
            </w:r>
            <w:proofErr w:type="spellStart"/>
            <w:r w:rsidRPr="007A0F84">
              <w:t>pts_bbox_head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0A756FC" w14:textId="77777777" w:rsidR="007A0F84" w:rsidRPr="007A0F84" w:rsidRDefault="007A0F84" w:rsidP="007A0F84">
            <w:r w:rsidRPr="007A0F84">
              <w:t>        type='FUTR3DHead',</w:t>
            </w:r>
          </w:p>
          <w:p w14:paraId="4EC0B360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use_dab</w:t>
            </w:r>
            <w:proofErr w:type="spellEnd"/>
            <w:r w:rsidRPr="007A0F84">
              <w:t>=True,</w:t>
            </w:r>
          </w:p>
          <w:p w14:paraId="51AE3BB2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anchor_size</w:t>
            </w:r>
            <w:proofErr w:type="spellEnd"/>
            <w:r w:rsidRPr="007A0F84">
              <w:t>=3,</w:t>
            </w:r>
          </w:p>
          <w:p w14:paraId="243502FE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num_query</w:t>
            </w:r>
            <w:proofErr w:type="spellEnd"/>
            <w:r w:rsidRPr="007A0F84">
              <w:t>=900,</w:t>
            </w:r>
          </w:p>
          <w:p w14:paraId="20C09042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num_classes</w:t>
            </w:r>
            <w:proofErr w:type="spellEnd"/>
            <w:r w:rsidRPr="007A0F84">
              <w:t>=10,</w:t>
            </w:r>
          </w:p>
          <w:p w14:paraId="166B007B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in_channels</w:t>
            </w:r>
            <w:proofErr w:type="spellEnd"/>
            <w:r w:rsidRPr="007A0F84">
              <w:t>=256,</w:t>
            </w:r>
          </w:p>
          <w:p w14:paraId="21FE339F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c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,</w:t>
            </w:r>
          </w:p>
          <w:p w14:paraId="300F126F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sync_cls_avg_factor</w:t>
            </w:r>
            <w:proofErr w:type="spellEnd"/>
            <w:r w:rsidRPr="007A0F84">
              <w:t>=True,</w:t>
            </w:r>
          </w:p>
          <w:p w14:paraId="4D430497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with_box_refine</w:t>
            </w:r>
            <w:proofErr w:type="spellEnd"/>
            <w:r w:rsidRPr="007A0F84">
              <w:t>=True,</w:t>
            </w:r>
          </w:p>
          <w:p w14:paraId="1F13EDA6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as_two_stage</w:t>
            </w:r>
            <w:proofErr w:type="spellEnd"/>
            <w:r w:rsidRPr="007A0F84">
              <w:t>=False,</w:t>
            </w:r>
          </w:p>
          <w:p w14:paraId="5A90B625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code_weights</w:t>
            </w:r>
            <w:proofErr w:type="spellEnd"/>
            <w:r w:rsidRPr="007A0F84">
              <w:t>=[1.0, 1.0, 1.0, 1.0, 1.0, 1.0, 1.0, 1.0, 0.2, 0.2],</w:t>
            </w:r>
          </w:p>
          <w:p w14:paraId="7CA89629" w14:textId="77777777" w:rsidR="007A0F84" w:rsidRPr="007A0F84" w:rsidRDefault="007A0F84" w:rsidP="007A0F84">
            <w:r w:rsidRPr="007A0F84">
              <w:t>        transformer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A95923C" w14:textId="77777777" w:rsidR="007A0F84" w:rsidRPr="007A0F84" w:rsidRDefault="007A0F84" w:rsidP="007A0F84">
            <w:r w:rsidRPr="007A0F84">
              <w:t>            type='FUTR3DTransformer',</w:t>
            </w:r>
          </w:p>
          <w:p w14:paraId="07180501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use_dab</w:t>
            </w:r>
            <w:proofErr w:type="spellEnd"/>
            <w:r w:rsidRPr="007A0F84">
              <w:t>=True,</w:t>
            </w:r>
          </w:p>
          <w:p w14:paraId="3F84BED8" w14:textId="77777777" w:rsidR="007A0F84" w:rsidRPr="007A0F84" w:rsidRDefault="007A0F84" w:rsidP="007A0F84">
            <w:r w:rsidRPr="007A0F84">
              <w:t>            decoder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29A493F" w14:textId="77777777" w:rsidR="007A0F84" w:rsidRPr="007A0F84" w:rsidRDefault="007A0F84" w:rsidP="007A0F84">
            <w:r w:rsidRPr="007A0F84">
              <w:t>                type='FUTR3DTransformerDecoder',</w:t>
            </w:r>
          </w:p>
          <w:p w14:paraId="53F8DB7D" w14:textId="77777777" w:rsidR="007A0F84" w:rsidRPr="007A0F84" w:rsidRDefault="007A0F84" w:rsidP="007A0F84">
            <w:r w:rsidRPr="007A0F84">
              <w:t xml:space="preserve">                </w:t>
            </w:r>
            <w:proofErr w:type="spellStart"/>
            <w:r w:rsidRPr="007A0F84">
              <w:t>num_layers</w:t>
            </w:r>
            <w:proofErr w:type="spellEnd"/>
            <w:r w:rsidRPr="007A0F84">
              <w:t>=6,</w:t>
            </w:r>
          </w:p>
          <w:p w14:paraId="0D092FF1" w14:textId="77777777" w:rsidR="007A0F84" w:rsidRPr="007A0F84" w:rsidRDefault="007A0F84" w:rsidP="007A0F84">
            <w:r w:rsidRPr="007A0F84">
              <w:t xml:space="preserve">                </w:t>
            </w:r>
            <w:proofErr w:type="spellStart"/>
            <w:r w:rsidRPr="007A0F84">
              <w:t>use_dab</w:t>
            </w:r>
            <w:proofErr w:type="spellEnd"/>
            <w:r w:rsidRPr="007A0F84">
              <w:t>=True,</w:t>
            </w:r>
          </w:p>
          <w:p w14:paraId="3480E8BF" w14:textId="77777777" w:rsidR="007A0F84" w:rsidRPr="007A0F84" w:rsidRDefault="007A0F84" w:rsidP="007A0F84">
            <w:r w:rsidRPr="007A0F84">
              <w:t xml:space="preserve">                </w:t>
            </w:r>
            <w:proofErr w:type="spellStart"/>
            <w:r w:rsidRPr="007A0F84">
              <w:t>anchor_size</w:t>
            </w:r>
            <w:proofErr w:type="spellEnd"/>
            <w:r w:rsidRPr="007A0F84">
              <w:t>=3,</w:t>
            </w:r>
          </w:p>
          <w:p w14:paraId="506DCA11" w14:textId="77777777" w:rsidR="007A0F84" w:rsidRPr="007A0F84" w:rsidRDefault="007A0F84" w:rsidP="007A0F84">
            <w:r w:rsidRPr="007A0F84">
              <w:t xml:space="preserve">                </w:t>
            </w:r>
            <w:proofErr w:type="spellStart"/>
            <w:r w:rsidRPr="007A0F84">
              <w:t>return_intermediate</w:t>
            </w:r>
            <w:proofErr w:type="spellEnd"/>
            <w:r w:rsidRPr="007A0F84">
              <w:t>=True,</w:t>
            </w:r>
          </w:p>
          <w:p w14:paraId="1EEDD07C" w14:textId="77777777" w:rsidR="007A0F84" w:rsidRPr="007A0F84" w:rsidRDefault="007A0F84" w:rsidP="007A0F84">
            <w:r w:rsidRPr="007A0F84">
              <w:t xml:space="preserve">                </w:t>
            </w:r>
            <w:proofErr w:type="spellStart"/>
            <w:r w:rsidRPr="007A0F84">
              <w:t>transformerlayers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463E483" w14:textId="77777777" w:rsidR="007A0F84" w:rsidRPr="007A0F84" w:rsidRDefault="007A0F84" w:rsidP="007A0F84">
            <w:r w:rsidRPr="007A0F84">
              <w:t>                    type='</w:t>
            </w:r>
            <w:proofErr w:type="spellStart"/>
            <w:r w:rsidRPr="007A0F84">
              <w:t>DetrTransformerDecoderLayer</w:t>
            </w:r>
            <w:proofErr w:type="spellEnd"/>
            <w:r w:rsidRPr="007A0F84">
              <w:t>',</w:t>
            </w:r>
          </w:p>
          <w:p w14:paraId="274249A9" w14:textId="77777777" w:rsidR="007A0F84" w:rsidRPr="007A0F84" w:rsidRDefault="007A0F84" w:rsidP="007A0F84">
            <w:r w:rsidRPr="007A0F84">
              <w:t xml:space="preserve">                    </w:t>
            </w:r>
            <w:proofErr w:type="spellStart"/>
            <w:r w:rsidRPr="007A0F84">
              <w:t>attn_cfgs</w:t>
            </w:r>
            <w:proofErr w:type="spellEnd"/>
            <w:r w:rsidRPr="007A0F84">
              <w:t>=[</w:t>
            </w:r>
          </w:p>
          <w:p w14:paraId="3510AA98" w14:textId="77777777" w:rsidR="007A0F84" w:rsidRPr="007A0F84" w:rsidRDefault="007A0F84" w:rsidP="007A0F84">
            <w:r w:rsidRPr="007A0F84">
              <w:t xml:space="preserve">            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5B6D46A9" w14:textId="77777777" w:rsidR="007A0F84" w:rsidRPr="007A0F84" w:rsidRDefault="007A0F84" w:rsidP="007A0F84">
            <w:r w:rsidRPr="007A0F84">
              <w:t>                            type='</w:t>
            </w:r>
            <w:proofErr w:type="spellStart"/>
            <w:r w:rsidRPr="007A0F84">
              <w:t>MultiheadAttention</w:t>
            </w:r>
            <w:proofErr w:type="spellEnd"/>
            <w:r w:rsidRPr="007A0F84">
              <w:t>',</w:t>
            </w:r>
          </w:p>
          <w:p w14:paraId="0A3C9924" w14:textId="77777777" w:rsidR="007A0F84" w:rsidRPr="007A0F84" w:rsidRDefault="007A0F84" w:rsidP="007A0F84">
            <w:r w:rsidRPr="007A0F84">
              <w:t xml:space="preserve">                            </w:t>
            </w:r>
            <w:proofErr w:type="spellStart"/>
            <w:r w:rsidRPr="007A0F84">
              <w:t>embed_dims</w:t>
            </w:r>
            <w:proofErr w:type="spellEnd"/>
            <w:r w:rsidRPr="007A0F84">
              <w:t>=256,</w:t>
            </w:r>
          </w:p>
          <w:p w14:paraId="51CBA217" w14:textId="77777777" w:rsidR="007A0F84" w:rsidRPr="007A0F84" w:rsidRDefault="007A0F84" w:rsidP="007A0F84">
            <w:r w:rsidRPr="007A0F84">
              <w:t xml:space="preserve">                            </w:t>
            </w:r>
            <w:proofErr w:type="spellStart"/>
            <w:r w:rsidRPr="007A0F84">
              <w:t>num_heads</w:t>
            </w:r>
            <w:proofErr w:type="spellEnd"/>
            <w:r w:rsidRPr="007A0F84">
              <w:t>=8,</w:t>
            </w:r>
          </w:p>
          <w:p w14:paraId="0C16260C" w14:textId="77777777" w:rsidR="007A0F84" w:rsidRPr="007A0F84" w:rsidRDefault="007A0F84" w:rsidP="007A0F84">
            <w:r w:rsidRPr="007A0F84">
              <w:t>                            dropout=0.1),</w:t>
            </w:r>
          </w:p>
          <w:p w14:paraId="48BE5E18" w14:textId="77777777" w:rsidR="007A0F84" w:rsidRPr="007A0F84" w:rsidRDefault="007A0F84" w:rsidP="007A0F84">
            <w:r w:rsidRPr="007A0F84">
              <w:t xml:space="preserve">            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A2CA05A" w14:textId="77777777" w:rsidR="007A0F84" w:rsidRPr="007A0F84" w:rsidRDefault="007A0F84" w:rsidP="007A0F84">
            <w:r w:rsidRPr="007A0F84">
              <w:t>                            type='FUTR3DAttention',</w:t>
            </w:r>
          </w:p>
          <w:p w14:paraId="2D106A2C" w14:textId="77777777" w:rsidR="007A0F84" w:rsidRPr="007A0F84" w:rsidRDefault="007A0F84" w:rsidP="007A0F84">
            <w:r w:rsidRPr="007A0F84">
              <w:t xml:space="preserve">                            </w:t>
            </w:r>
            <w:proofErr w:type="spellStart"/>
            <w:r w:rsidRPr="007A0F84">
              <w:t>use_lidar</w:t>
            </w:r>
            <w:proofErr w:type="spellEnd"/>
            <w:r w:rsidRPr="007A0F84">
              <w:t>=True,</w:t>
            </w:r>
          </w:p>
          <w:p w14:paraId="69C5ECC7" w14:textId="77777777" w:rsidR="007A0F84" w:rsidRPr="007A0F84" w:rsidRDefault="007A0F84" w:rsidP="007A0F84">
            <w:r w:rsidRPr="007A0F84">
              <w:t xml:space="preserve">                            </w:t>
            </w:r>
            <w:proofErr w:type="spellStart"/>
            <w:r w:rsidRPr="007A0F84">
              <w:t>use_camera</w:t>
            </w:r>
            <w:proofErr w:type="spellEnd"/>
            <w:r w:rsidRPr="007A0F84">
              <w:t>=True,</w:t>
            </w:r>
          </w:p>
          <w:p w14:paraId="6919837B" w14:textId="77777777" w:rsidR="007A0F84" w:rsidRPr="007A0F84" w:rsidRDefault="007A0F84" w:rsidP="007A0F84">
            <w:r w:rsidRPr="007A0F84">
              <w:t xml:space="preserve">                            </w:t>
            </w:r>
            <w:proofErr w:type="spellStart"/>
            <w:r w:rsidRPr="007A0F84">
              <w:t>use_radar</w:t>
            </w:r>
            <w:proofErr w:type="spellEnd"/>
            <w:r w:rsidRPr="007A0F84">
              <w:t>=False,</w:t>
            </w:r>
          </w:p>
          <w:p w14:paraId="12D5E2D3" w14:textId="77777777" w:rsidR="007A0F84" w:rsidRPr="007A0F84" w:rsidRDefault="007A0F84" w:rsidP="007A0F84">
            <w:r w:rsidRPr="007A0F84">
              <w:t xml:space="preserve">                            </w:t>
            </w:r>
            <w:proofErr w:type="spellStart"/>
            <w:r w:rsidRPr="007A0F84">
              <w:t>pc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,</w:t>
            </w:r>
          </w:p>
          <w:p w14:paraId="326B63AA" w14:textId="77777777" w:rsidR="007A0F84" w:rsidRPr="007A0F84" w:rsidRDefault="007A0F84" w:rsidP="007A0F84">
            <w:r w:rsidRPr="007A0F84">
              <w:t xml:space="preserve">                            </w:t>
            </w:r>
            <w:proofErr w:type="spellStart"/>
            <w:r w:rsidRPr="007A0F84">
              <w:t>embed_dims</w:t>
            </w:r>
            <w:proofErr w:type="spellEnd"/>
            <w:r w:rsidRPr="007A0F84">
              <w:t>=256)</w:t>
            </w:r>
          </w:p>
          <w:p w14:paraId="5CDB2E46" w14:textId="77777777" w:rsidR="007A0F84" w:rsidRPr="007A0F84" w:rsidRDefault="007A0F84" w:rsidP="007A0F84">
            <w:r w:rsidRPr="007A0F84">
              <w:t>                    ],</w:t>
            </w:r>
          </w:p>
          <w:p w14:paraId="5F8B1223" w14:textId="77777777" w:rsidR="007A0F84" w:rsidRPr="007A0F84" w:rsidRDefault="007A0F84" w:rsidP="007A0F84">
            <w:r w:rsidRPr="007A0F84">
              <w:t xml:space="preserve">                    </w:t>
            </w:r>
            <w:proofErr w:type="spellStart"/>
            <w:r w:rsidRPr="007A0F84">
              <w:t>feedforward_channels</w:t>
            </w:r>
            <w:proofErr w:type="spellEnd"/>
            <w:r w:rsidRPr="007A0F84">
              <w:t>=1024,</w:t>
            </w:r>
          </w:p>
          <w:p w14:paraId="7543B954" w14:textId="77777777" w:rsidR="007A0F84" w:rsidRPr="007A0F84" w:rsidRDefault="007A0F84" w:rsidP="007A0F84">
            <w:r w:rsidRPr="007A0F84">
              <w:t xml:space="preserve">                    </w:t>
            </w:r>
            <w:proofErr w:type="spellStart"/>
            <w:r w:rsidRPr="007A0F84">
              <w:t>ffn_dropout</w:t>
            </w:r>
            <w:proofErr w:type="spellEnd"/>
            <w:r w:rsidRPr="007A0F84">
              <w:t>=0.1,</w:t>
            </w:r>
          </w:p>
          <w:p w14:paraId="4229CBF1" w14:textId="77777777" w:rsidR="007A0F84" w:rsidRPr="007A0F84" w:rsidRDefault="007A0F84" w:rsidP="007A0F84">
            <w:r w:rsidRPr="007A0F84">
              <w:t xml:space="preserve">                    </w:t>
            </w:r>
            <w:proofErr w:type="spellStart"/>
            <w:r w:rsidRPr="007A0F84">
              <w:t>operation_order</w:t>
            </w:r>
            <w:proofErr w:type="spellEnd"/>
            <w:r w:rsidRPr="007A0F84">
              <w:t>=('</w:t>
            </w:r>
            <w:proofErr w:type="spellStart"/>
            <w:r w:rsidRPr="007A0F84">
              <w:t>self_attn</w:t>
            </w:r>
            <w:proofErr w:type="spellEnd"/>
            <w:r w:rsidRPr="007A0F84">
              <w:t>', 'norm', '</w:t>
            </w:r>
            <w:proofErr w:type="spellStart"/>
            <w:r w:rsidRPr="007A0F84">
              <w:t>cross_attn</w:t>
            </w:r>
            <w:proofErr w:type="spellEnd"/>
            <w:r w:rsidRPr="007A0F84">
              <w:t>', 'norm',</w:t>
            </w:r>
          </w:p>
          <w:p w14:paraId="5881C347" w14:textId="77777777" w:rsidR="007A0F84" w:rsidRPr="007A0F84" w:rsidRDefault="007A0F84" w:rsidP="007A0F84">
            <w:r w:rsidRPr="007A0F84">
              <w:t>                                     '</w:t>
            </w:r>
            <w:proofErr w:type="spellStart"/>
            <w:r w:rsidRPr="007A0F84">
              <w:t>ffn</w:t>
            </w:r>
            <w:proofErr w:type="spellEnd"/>
            <w:r w:rsidRPr="007A0F84">
              <w:t>', 'norm')))),</w:t>
            </w:r>
          </w:p>
          <w:p w14:paraId="052D55C3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ositional_encodin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73FBA96" w14:textId="77777777" w:rsidR="007A0F84" w:rsidRPr="007A0F84" w:rsidRDefault="007A0F84" w:rsidP="007A0F84">
            <w:r w:rsidRPr="007A0F84">
              <w:t>            type='</w:t>
            </w:r>
            <w:proofErr w:type="spellStart"/>
            <w:r w:rsidRPr="007A0F84">
              <w:t>SinePositionalEncoding</w:t>
            </w:r>
            <w:proofErr w:type="spellEnd"/>
            <w:r w:rsidRPr="007A0F84">
              <w:t>',</w:t>
            </w:r>
          </w:p>
          <w:p w14:paraId="22E5CE6E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num_feats</w:t>
            </w:r>
            <w:proofErr w:type="spellEnd"/>
            <w:r w:rsidRPr="007A0F84">
              <w:t>=128,</w:t>
            </w:r>
          </w:p>
          <w:p w14:paraId="652D25CE" w14:textId="77777777" w:rsidR="007A0F84" w:rsidRPr="007A0F84" w:rsidRDefault="007A0F84" w:rsidP="007A0F84">
            <w:r w:rsidRPr="007A0F84">
              <w:t>            normalize=True,</w:t>
            </w:r>
          </w:p>
          <w:p w14:paraId="1010337E" w14:textId="77777777" w:rsidR="007A0F84" w:rsidRPr="007A0F84" w:rsidRDefault="007A0F84" w:rsidP="007A0F84">
            <w:r w:rsidRPr="007A0F84">
              <w:t>            offset=-0.5),</w:t>
            </w:r>
          </w:p>
          <w:p w14:paraId="58943294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loss_cls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8652E62" w14:textId="77777777" w:rsidR="007A0F84" w:rsidRPr="007A0F84" w:rsidRDefault="007A0F84" w:rsidP="007A0F84">
            <w:r w:rsidRPr="007A0F84">
              <w:t>            type='</w:t>
            </w:r>
            <w:proofErr w:type="spellStart"/>
            <w:r w:rsidRPr="007A0F84">
              <w:t>FocalLoss</w:t>
            </w:r>
            <w:proofErr w:type="spellEnd"/>
            <w:r w:rsidRPr="007A0F84">
              <w:t>',</w:t>
            </w:r>
          </w:p>
          <w:p w14:paraId="6CB13E8A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use_sigmoid</w:t>
            </w:r>
            <w:proofErr w:type="spellEnd"/>
            <w:r w:rsidRPr="007A0F84">
              <w:t>=True,</w:t>
            </w:r>
          </w:p>
          <w:p w14:paraId="66B92546" w14:textId="77777777" w:rsidR="007A0F84" w:rsidRPr="007A0F84" w:rsidRDefault="007A0F84" w:rsidP="007A0F84">
            <w:r w:rsidRPr="007A0F84">
              <w:lastRenderedPageBreak/>
              <w:t>            gamma=2.0,</w:t>
            </w:r>
          </w:p>
          <w:p w14:paraId="67D7D30E" w14:textId="77777777" w:rsidR="007A0F84" w:rsidRPr="007A0F84" w:rsidRDefault="007A0F84" w:rsidP="007A0F84">
            <w:r w:rsidRPr="007A0F84">
              <w:t>            alpha=0.25,</w:t>
            </w:r>
          </w:p>
          <w:p w14:paraId="5DC8BE1D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loss_weight</w:t>
            </w:r>
            <w:proofErr w:type="spellEnd"/>
            <w:r w:rsidRPr="007A0F84">
              <w:t>=2.0),</w:t>
            </w:r>
          </w:p>
          <w:p w14:paraId="79324C4D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loss_bbox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 xml:space="preserve">(type='L1Loss', </w:t>
            </w:r>
            <w:proofErr w:type="spellStart"/>
            <w:r w:rsidRPr="007A0F84">
              <w:t>loss_weight</w:t>
            </w:r>
            <w:proofErr w:type="spellEnd"/>
            <w:r w:rsidRPr="007A0F84">
              <w:t>=0.25),</w:t>
            </w:r>
          </w:p>
          <w:p w14:paraId="19A62A26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loss_iou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GIoULoss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loss_weight</w:t>
            </w:r>
            <w:proofErr w:type="spellEnd"/>
            <w:r w:rsidRPr="007A0F84">
              <w:t>=0)),</w:t>
            </w:r>
          </w:p>
          <w:p w14:paraId="16ABB72B" w14:textId="77777777" w:rsidR="007A0F84" w:rsidRPr="007A0F84" w:rsidRDefault="007A0F84" w:rsidP="007A0F84">
            <w:r w:rsidRPr="007A0F84">
              <w:t>    # training and testing settings</w:t>
            </w:r>
          </w:p>
          <w:p w14:paraId="549EAB69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train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pts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622BD39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oint_cloud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,</w:t>
            </w:r>
          </w:p>
          <w:p w14:paraId="5DC22AFE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c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,</w:t>
            </w:r>
          </w:p>
          <w:p w14:paraId="7CF832B4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grid_size</w:t>
            </w:r>
            <w:proofErr w:type="spellEnd"/>
            <w:r w:rsidRPr="007A0F84">
              <w:t>=[1440, 1440, 40],</w:t>
            </w:r>
          </w:p>
          <w:p w14:paraId="58BE1AD3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voxel_size</w:t>
            </w:r>
            <w:proofErr w:type="spellEnd"/>
            <w:r w:rsidRPr="007A0F84">
              <w:t>=</w:t>
            </w:r>
            <w:proofErr w:type="spellStart"/>
            <w:r w:rsidRPr="007A0F84">
              <w:t>voxel_size</w:t>
            </w:r>
            <w:proofErr w:type="spellEnd"/>
            <w:r w:rsidRPr="007A0F84">
              <w:t>,</w:t>
            </w:r>
          </w:p>
          <w:p w14:paraId="1017FF2D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out_size_factor</w:t>
            </w:r>
            <w:proofErr w:type="spellEnd"/>
            <w:r w:rsidRPr="007A0F84">
              <w:t>=8,</w:t>
            </w:r>
          </w:p>
          <w:p w14:paraId="03A511C1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dense_reg</w:t>
            </w:r>
            <w:proofErr w:type="spellEnd"/>
            <w:r w:rsidRPr="007A0F84">
              <w:t>=1,</w:t>
            </w:r>
          </w:p>
          <w:p w14:paraId="6EA6D9A0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gaussian_overlap</w:t>
            </w:r>
            <w:proofErr w:type="spellEnd"/>
            <w:r w:rsidRPr="007A0F84">
              <w:t>=0.1,</w:t>
            </w:r>
          </w:p>
          <w:p w14:paraId="11F7B807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max_objs</w:t>
            </w:r>
            <w:proofErr w:type="spellEnd"/>
            <w:r w:rsidRPr="007A0F84">
              <w:t>=500,</w:t>
            </w:r>
          </w:p>
          <w:p w14:paraId="675BA368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min_radius</w:t>
            </w:r>
            <w:proofErr w:type="spellEnd"/>
            <w:r w:rsidRPr="007A0F84">
              <w:t>=2,</w:t>
            </w:r>
          </w:p>
          <w:p w14:paraId="4198B5D5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code_weights</w:t>
            </w:r>
            <w:proofErr w:type="spellEnd"/>
            <w:r w:rsidRPr="007A0F84">
              <w:t>=[1.0, 1.0, 1.0, 1.0, 1.0, 1.0, 1.0, 1.0, 0.2, 0.2],</w:t>
            </w:r>
          </w:p>
          <w:p w14:paraId="1A84792F" w14:textId="77777777" w:rsidR="007A0F84" w:rsidRPr="007A0F84" w:rsidRDefault="007A0F84" w:rsidP="007A0F84">
            <w:r w:rsidRPr="007A0F84">
              <w:t>        assigner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729BA84" w14:textId="77777777" w:rsidR="007A0F84" w:rsidRPr="007A0F84" w:rsidRDefault="007A0F84" w:rsidP="007A0F84">
            <w:r w:rsidRPr="007A0F84">
              <w:t>            type='HungarianAssigner3D',</w:t>
            </w:r>
          </w:p>
          <w:p w14:paraId="46E54DDE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cls_cost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FocalLossCost</w:t>
            </w:r>
            <w:proofErr w:type="spellEnd"/>
            <w:r w:rsidRPr="007A0F84">
              <w:t>', weight=2.0),</w:t>
            </w:r>
          </w:p>
          <w:p w14:paraId="65E91769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reg_cost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BBox3DL1Cost', weight=0.25),</w:t>
            </w:r>
          </w:p>
          <w:p w14:paraId="3A340836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iou_cost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IoUCost</w:t>
            </w:r>
            <w:proofErr w:type="spellEnd"/>
            <w:r w:rsidRPr="007A0F84">
              <w:t>', weight=0)))),</w:t>
            </w:r>
          </w:p>
          <w:p w14:paraId="792BDD20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test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pts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2CF08D7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c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[:2],</w:t>
            </w:r>
          </w:p>
          <w:p w14:paraId="7B92EF74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ost_center_limit_range</w:t>
            </w:r>
            <w:proofErr w:type="spellEnd"/>
            <w:r w:rsidRPr="007A0F84">
              <w:t>=[-61.2, -61.2, -10.0, 61.2, 61.2, 10.0],</w:t>
            </w:r>
          </w:p>
          <w:p w14:paraId="4EF91CB1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max_per_img</w:t>
            </w:r>
            <w:proofErr w:type="spellEnd"/>
            <w:r w:rsidRPr="007A0F84">
              <w:t>=500,</w:t>
            </w:r>
          </w:p>
          <w:p w14:paraId="45CE8D57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max_pool_nms</w:t>
            </w:r>
            <w:proofErr w:type="spellEnd"/>
            <w:r w:rsidRPr="007A0F84">
              <w:t>=False,</w:t>
            </w:r>
          </w:p>
          <w:p w14:paraId="201110AF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min_radius</w:t>
            </w:r>
            <w:proofErr w:type="spellEnd"/>
            <w:r w:rsidRPr="007A0F84">
              <w:t>=[4, 12, 10, 1, 0.85, 0.175],</w:t>
            </w:r>
          </w:p>
          <w:p w14:paraId="49B9C764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out_size_factor</w:t>
            </w:r>
            <w:proofErr w:type="spellEnd"/>
            <w:r w:rsidRPr="007A0F84">
              <w:t>=8,</w:t>
            </w:r>
          </w:p>
          <w:p w14:paraId="77231B8B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voxel_size</w:t>
            </w:r>
            <w:proofErr w:type="spellEnd"/>
            <w:r w:rsidRPr="007A0F84">
              <w:t>=</w:t>
            </w:r>
            <w:proofErr w:type="spellStart"/>
            <w:r w:rsidRPr="007A0F84">
              <w:t>voxel_size</w:t>
            </w:r>
            <w:proofErr w:type="spellEnd"/>
            <w:r w:rsidRPr="007A0F84">
              <w:t>[:2],</w:t>
            </w:r>
          </w:p>
          <w:p w14:paraId="18E4A9FF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nms_type</w:t>
            </w:r>
            <w:proofErr w:type="spellEnd"/>
            <w:r w:rsidRPr="007A0F84">
              <w:t>='circle',</w:t>
            </w:r>
          </w:p>
          <w:p w14:paraId="175A50EA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re_max_size</w:t>
            </w:r>
            <w:proofErr w:type="spellEnd"/>
            <w:r w:rsidRPr="007A0F84">
              <w:t>=1000,</w:t>
            </w:r>
          </w:p>
          <w:p w14:paraId="7EDEDA1A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ost_max_size</w:t>
            </w:r>
            <w:proofErr w:type="spellEnd"/>
            <w:r w:rsidRPr="007A0F84">
              <w:t>=83,</w:t>
            </w:r>
          </w:p>
          <w:p w14:paraId="46620105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nms_thr</w:t>
            </w:r>
            <w:proofErr w:type="spellEnd"/>
            <w:r w:rsidRPr="007A0F84">
              <w:t>=0.2,</w:t>
            </w:r>
          </w:p>
          <w:p w14:paraId="38CDF41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max_num</w:t>
            </w:r>
            <w:proofErr w:type="spellEnd"/>
            <w:r w:rsidRPr="007A0F84">
              <w:t>=300,</w:t>
            </w:r>
          </w:p>
          <w:p w14:paraId="501AA119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score_threshold</w:t>
            </w:r>
            <w:proofErr w:type="spellEnd"/>
            <w:r w:rsidRPr="007A0F84">
              <w:t>=0,</w:t>
            </w:r>
          </w:p>
          <w:p w14:paraId="28A32E80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ost_center_range</w:t>
            </w:r>
            <w:proofErr w:type="spellEnd"/>
            <w:r w:rsidRPr="007A0F84">
              <w:t>=[-61.2, -61.2, -10.0, 61.2, 61.2, 10.0],</w:t>
            </w:r>
          </w:p>
          <w:p w14:paraId="173BA5FD" w14:textId="77777777" w:rsidR="007A0F84" w:rsidRPr="007A0F84" w:rsidRDefault="007A0F84" w:rsidP="007A0F84">
            <w:r w:rsidRPr="007A0F84">
              <w:t>    )))</w:t>
            </w:r>
          </w:p>
          <w:p w14:paraId="665BAB4E" w14:textId="77777777" w:rsidR="007A0F84" w:rsidRPr="007A0F84" w:rsidRDefault="007A0F84" w:rsidP="007A0F84"/>
          <w:p w14:paraId="65C7CBB7" w14:textId="77777777" w:rsidR="007A0F84" w:rsidRPr="007A0F84" w:rsidRDefault="007A0F84" w:rsidP="007A0F84">
            <w:proofErr w:type="spellStart"/>
            <w:r w:rsidRPr="007A0F84">
              <w:t>dataset_type</w:t>
            </w:r>
            <w:proofErr w:type="spellEnd"/>
            <w:r w:rsidRPr="007A0F84">
              <w:t xml:space="preserve"> = '</w:t>
            </w:r>
            <w:proofErr w:type="spellStart"/>
            <w:r w:rsidRPr="007A0F84">
              <w:t>NuScenesDataset</w:t>
            </w:r>
            <w:proofErr w:type="spellEnd"/>
            <w:r w:rsidRPr="007A0F84">
              <w:t>'</w:t>
            </w:r>
          </w:p>
          <w:p w14:paraId="3CDF1967" w14:textId="77777777" w:rsidR="007A0F84" w:rsidRPr="007A0F84" w:rsidRDefault="007A0F84" w:rsidP="007A0F84">
            <w:proofErr w:type="spellStart"/>
            <w:r w:rsidRPr="007A0F84">
              <w:t>data_root</w:t>
            </w:r>
            <w:proofErr w:type="spellEnd"/>
            <w:r w:rsidRPr="007A0F84">
              <w:t xml:space="preserve"> = 'data/</w:t>
            </w:r>
            <w:proofErr w:type="spellStart"/>
            <w:r w:rsidRPr="007A0F84">
              <w:t>nuscenes</w:t>
            </w:r>
            <w:proofErr w:type="spellEnd"/>
            <w:r w:rsidRPr="007A0F84">
              <w:t>/'</w:t>
            </w:r>
          </w:p>
          <w:p w14:paraId="55DE49CD" w14:textId="77777777" w:rsidR="007A0F84" w:rsidRPr="007A0F84" w:rsidRDefault="007A0F84" w:rsidP="007A0F84">
            <w:proofErr w:type="spellStart"/>
            <w:r w:rsidRPr="007A0F84">
              <w:t>file_client_args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backend='disk')</w:t>
            </w:r>
          </w:p>
          <w:p w14:paraId="4BC21EF4" w14:textId="77777777" w:rsidR="007A0F84" w:rsidRPr="007A0F84" w:rsidRDefault="007A0F84" w:rsidP="007A0F84"/>
          <w:p w14:paraId="712A5C8A" w14:textId="77777777" w:rsidR="007A0F84" w:rsidRPr="007A0F84" w:rsidRDefault="007A0F84" w:rsidP="007A0F84">
            <w:proofErr w:type="spellStart"/>
            <w:r w:rsidRPr="007A0F84">
              <w:t>db_sampler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012D1B8A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ata_root</w:t>
            </w:r>
            <w:proofErr w:type="spellEnd"/>
            <w:r w:rsidRPr="007A0F84">
              <w:t>=</w:t>
            </w:r>
            <w:proofErr w:type="spellStart"/>
            <w:r w:rsidRPr="007A0F84">
              <w:t>data_root</w:t>
            </w:r>
            <w:proofErr w:type="spellEnd"/>
            <w:r w:rsidRPr="007A0F84">
              <w:t>,</w:t>
            </w:r>
          </w:p>
          <w:p w14:paraId="3A8624EC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info_path</w:t>
            </w:r>
            <w:proofErr w:type="spellEnd"/>
            <w:r w:rsidRPr="007A0F84">
              <w:t>=</w:t>
            </w:r>
            <w:proofErr w:type="spellStart"/>
            <w:r w:rsidRPr="007A0F84">
              <w:t>data_root</w:t>
            </w:r>
            <w:proofErr w:type="spellEnd"/>
            <w:r w:rsidRPr="007A0F84">
              <w:t xml:space="preserve"> + '</w:t>
            </w:r>
            <w:proofErr w:type="spellStart"/>
            <w:r w:rsidRPr="007A0F84">
              <w:t>nuscenes_dbinfos_train.pkl</w:t>
            </w:r>
            <w:proofErr w:type="spellEnd"/>
            <w:r w:rsidRPr="007A0F84">
              <w:t>',</w:t>
            </w:r>
          </w:p>
          <w:p w14:paraId="47433685" w14:textId="77777777" w:rsidR="007A0F84" w:rsidRPr="007A0F84" w:rsidRDefault="007A0F84" w:rsidP="007A0F84">
            <w:r w:rsidRPr="007A0F84">
              <w:t>    rate=1.0,</w:t>
            </w:r>
          </w:p>
          <w:p w14:paraId="788F67E0" w14:textId="77777777" w:rsidR="007A0F84" w:rsidRPr="007A0F84" w:rsidRDefault="007A0F84" w:rsidP="007A0F84">
            <w:r w:rsidRPr="007A0F84">
              <w:t>    prepare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090FB3B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filter_by_difficulty</w:t>
            </w:r>
            <w:proofErr w:type="spellEnd"/>
            <w:r w:rsidRPr="007A0F84">
              <w:t>=[-1],</w:t>
            </w:r>
          </w:p>
          <w:p w14:paraId="4502CDD7" w14:textId="77777777" w:rsidR="007A0F84" w:rsidRPr="007A0F84" w:rsidRDefault="007A0F84" w:rsidP="007A0F84">
            <w:r w:rsidRPr="007A0F84">
              <w:lastRenderedPageBreak/>
              <w:t xml:space="preserve">        </w:t>
            </w:r>
            <w:proofErr w:type="spellStart"/>
            <w:r w:rsidRPr="007A0F84">
              <w:t>filter_by_min_points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179F8EEB" w14:textId="77777777" w:rsidR="007A0F84" w:rsidRPr="007A0F84" w:rsidRDefault="007A0F84" w:rsidP="007A0F84">
            <w:r w:rsidRPr="007A0F84">
              <w:t>            car=5,</w:t>
            </w:r>
          </w:p>
          <w:p w14:paraId="5F3A90BB" w14:textId="77777777" w:rsidR="007A0F84" w:rsidRPr="007A0F84" w:rsidRDefault="007A0F84" w:rsidP="007A0F84">
            <w:r w:rsidRPr="007A0F84">
              <w:t>            truck=5,</w:t>
            </w:r>
          </w:p>
          <w:p w14:paraId="64CF3B16" w14:textId="77777777" w:rsidR="007A0F84" w:rsidRPr="007A0F84" w:rsidRDefault="007A0F84" w:rsidP="007A0F84">
            <w:r w:rsidRPr="007A0F84">
              <w:t>            bus=5,</w:t>
            </w:r>
          </w:p>
          <w:p w14:paraId="7D1A9D12" w14:textId="77777777" w:rsidR="007A0F84" w:rsidRPr="007A0F84" w:rsidRDefault="007A0F84" w:rsidP="007A0F84">
            <w:r w:rsidRPr="007A0F84">
              <w:t>            trailer=5,</w:t>
            </w:r>
          </w:p>
          <w:p w14:paraId="0108B2D4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construction_vehicle</w:t>
            </w:r>
            <w:proofErr w:type="spellEnd"/>
            <w:r w:rsidRPr="007A0F84">
              <w:t>=5,</w:t>
            </w:r>
          </w:p>
          <w:p w14:paraId="45C12916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traffic_cone</w:t>
            </w:r>
            <w:proofErr w:type="spellEnd"/>
            <w:r w:rsidRPr="007A0F84">
              <w:t>=5,</w:t>
            </w:r>
          </w:p>
          <w:p w14:paraId="1E520211" w14:textId="77777777" w:rsidR="007A0F84" w:rsidRPr="007A0F84" w:rsidRDefault="007A0F84" w:rsidP="007A0F84">
            <w:r w:rsidRPr="007A0F84">
              <w:t>            barrier=5,</w:t>
            </w:r>
          </w:p>
          <w:p w14:paraId="4B2619A5" w14:textId="77777777" w:rsidR="007A0F84" w:rsidRPr="007A0F84" w:rsidRDefault="007A0F84" w:rsidP="007A0F84">
            <w:r w:rsidRPr="007A0F84">
              <w:t>            motorcycle=5,</w:t>
            </w:r>
          </w:p>
          <w:p w14:paraId="0FB2B61F" w14:textId="77777777" w:rsidR="007A0F84" w:rsidRPr="007A0F84" w:rsidRDefault="007A0F84" w:rsidP="007A0F84">
            <w:r w:rsidRPr="007A0F84">
              <w:t>            bicycle=5,</w:t>
            </w:r>
          </w:p>
          <w:p w14:paraId="56017B4F" w14:textId="77777777" w:rsidR="007A0F84" w:rsidRPr="007A0F84" w:rsidRDefault="007A0F84" w:rsidP="007A0F84">
            <w:r w:rsidRPr="007A0F84">
              <w:t>            pedestrian=5)),</w:t>
            </w:r>
          </w:p>
          <w:p w14:paraId="11E45A72" w14:textId="77777777" w:rsidR="007A0F84" w:rsidRPr="007A0F84" w:rsidRDefault="007A0F84" w:rsidP="007A0F84">
            <w:r w:rsidRPr="007A0F84">
              <w:t>    classes=</w:t>
            </w:r>
            <w:proofErr w:type="spellStart"/>
            <w:r w:rsidRPr="007A0F84">
              <w:t>class_names</w:t>
            </w:r>
            <w:proofErr w:type="spellEnd"/>
            <w:r w:rsidRPr="007A0F84">
              <w:t>,</w:t>
            </w:r>
          </w:p>
          <w:p w14:paraId="006E8B9A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sample_groups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BEE51A9" w14:textId="77777777" w:rsidR="007A0F84" w:rsidRPr="007A0F84" w:rsidRDefault="007A0F84" w:rsidP="007A0F84">
            <w:r w:rsidRPr="007A0F84">
              <w:t>        car=2,</w:t>
            </w:r>
          </w:p>
          <w:p w14:paraId="70BF9B81" w14:textId="77777777" w:rsidR="007A0F84" w:rsidRPr="007A0F84" w:rsidRDefault="007A0F84" w:rsidP="007A0F84">
            <w:r w:rsidRPr="007A0F84">
              <w:t>        truck=3,</w:t>
            </w:r>
          </w:p>
          <w:p w14:paraId="01BDAAC7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construction_vehicle</w:t>
            </w:r>
            <w:proofErr w:type="spellEnd"/>
            <w:r w:rsidRPr="007A0F84">
              <w:t>=7,</w:t>
            </w:r>
          </w:p>
          <w:p w14:paraId="644D3662" w14:textId="77777777" w:rsidR="007A0F84" w:rsidRPr="007A0F84" w:rsidRDefault="007A0F84" w:rsidP="007A0F84">
            <w:r w:rsidRPr="007A0F84">
              <w:t>        bus=4,</w:t>
            </w:r>
          </w:p>
          <w:p w14:paraId="012C4040" w14:textId="77777777" w:rsidR="007A0F84" w:rsidRPr="007A0F84" w:rsidRDefault="007A0F84" w:rsidP="007A0F84">
            <w:r w:rsidRPr="007A0F84">
              <w:t>        trailer=6,</w:t>
            </w:r>
          </w:p>
          <w:p w14:paraId="19A977EC" w14:textId="77777777" w:rsidR="007A0F84" w:rsidRPr="007A0F84" w:rsidRDefault="007A0F84" w:rsidP="007A0F84">
            <w:r w:rsidRPr="007A0F84">
              <w:t>        barrier=2,</w:t>
            </w:r>
          </w:p>
          <w:p w14:paraId="156A53B5" w14:textId="77777777" w:rsidR="007A0F84" w:rsidRPr="007A0F84" w:rsidRDefault="007A0F84" w:rsidP="007A0F84">
            <w:r w:rsidRPr="007A0F84">
              <w:t>        motorcycle=6,</w:t>
            </w:r>
          </w:p>
          <w:p w14:paraId="2B1A03DC" w14:textId="77777777" w:rsidR="007A0F84" w:rsidRPr="007A0F84" w:rsidRDefault="007A0F84" w:rsidP="007A0F84">
            <w:r w:rsidRPr="007A0F84">
              <w:t>        bicycle=6,</w:t>
            </w:r>
          </w:p>
          <w:p w14:paraId="2012DA7D" w14:textId="77777777" w:rsidR="007A0F84" w:rsidRPr="007A0F84" w:rsidRDefault="007A0F84" w:rsidP="007A0F84">
            <w:r w:rsidRPr="007A0F84">
              <w:t>        pedestrian=2,</w:t>
            </w:r>
          </w:p>
          <w:p w14:paraId="0E54BB27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traffic_cone</w:t>
            </w:r>
            <w:proofErr w:type="spellEnd"/>
            <w:r w:rsidRPr="007A0F84">
              <w:t>=2),</w:t>
            </w:r>
          </w:p>
          <w:p w14:paraId="639C78CE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points_loader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04D370C9" w14:textId="77777777" w:rsidR="007A0F84" w:rsidRPr="007A0F84" w:rsidRDefault="007A0F84" w:rsidP="007A0F84">
            <w:r w:rsidRPr="007A0F84">
              <w:t>        type='</w:t>
            </w:r>
            <w:proofErr w:type="spellStart"/>
            <w:r w:rsidRPr="007A0F84">
              <w:t>LoadPointsFromFile</w:t>
            </w:r>
            <w:proofErr w:type="spellEnd"/>
            <w:r w:rsidRPr="007A0F84">
              <w:t>',</w:t>
            </w:r>
          </w:p>
          <w:p w14:paraId="3E9A8711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coord_type</w:t>
            </w:r>
            <w:proofErr w:type="spellEnd"/>
            <w:r w:rsidRPr="007A0F84">
              <w:t>='LIDAR',</w:t>
            </w:r>
          </w:p>
          <w:p w14:paraId="493C6BEB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load_dim</w:t>
            </w:r>
            <w:proofErr w:type="spellEnd"/>
            <w:r w:rsidRPr="007A0F84">
              <w:t>=5,</w:t>
            </w:r>
          </w:p>
          <w:p w14:paraId="2E0500E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[0, 1, 2, 3, 4],</w:t>
            </w:r>
          </w:p>
          <w:p w14:paraId="11011C74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))</w:t>
            </w:r>
          </w:p>
          <w:p w14:paraId="72AD42E3" w14:textId="77777777" w:rsidR="007A0F84" w:rsidRPr="007A0F84" w:rsidRDefault="007A0F84" w:rsidP="007A0F84"/>
          <w:p w14:paraId="7BEBF9DE" w14:textId="77777777" w:rsidR="007A0F84" w:rsidRPr="007A0F84" w:rsidRDefault="007A0F84" w:rsidP="007A0F84">
            <w:proofErr w:type="spellStart"/>
            <w:r w:rsidRPr="007A0F84">
              <w:t>train_pipeline</w:t>
            </w:r>
            <w:proofErr w:type="spellEnd"/>
            <w:r w:rsidRPr="007A0F84">
              <w:t xml:space="preserve"> = [</w:t>
            </w:r>
          </w:p>
          <w:p w14:paraId="26DDC026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LoadMultiViewImageFromFiles</w:t>
            </w:r>
            <w:proofErr w:type="spellEnd"/>
            <w:r w:rsidRPr="007A0F84">
              <w:t>', to_float32=True),</w:t>
            </w:r>
          </w:p>
          <w:p w14:paraId="24212715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6E509BA" w14:textId="77777777" w:rsidR="007A0F84" w:rsidRPr="007A0F84" w:rsidRDefault="007A0F84" w:rsidP="007A0F84">
            <w:r w:rsidRPr="007A0F84">
              <w:t>        type='</w:t>
            </w:r>
            <w:proofErr w:type="spellStart"/>
            <w:r w:rsidRPr="007A0F84">
              <w:t>LoadPointsFromFile</w:t>
            </w:r>
            <w:proofErr w:type="spellEnd"/>
            <w:r w:rsidRPr="007A0F84">
              <w:t>',</w:t>
            </w:r>
          </w:p>
          <w:p w14:paraId="3BB2E7C8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coord_type</w:t>
            </w:r>
            <w:proofErr w:type="spellEnd"/>
            <w:r w:rsidRPr="007A0F84">
              <w:t>='LIDAR',</w:t>
            </w:r>
          </w:p>
          <w:p w14:paraId="5972BADF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load_dim</w:t>
            </w:r>
            <w:proofErr w:type="spellEnd"/>
            <w:r w:rsidRPr="007A0F84">
              <w:t>=5,</w:t>
            </w:r>
          </w:p>
          <w:p w14:paraId="2177E756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5,</w:t>
            </w:r>
          </w:p>
          <w:p w14:paraId="0FF29E6B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),</w:t>
            </w:r>
          </w:p>
          <w:p w14:paraId="69B42FFB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0A1AA78" w14:textId="77777777" w:rsidR="007A0F84" w:rsidRPr="007A0F84" w:rsidRDefault="007A0F84" w:rsidP="007A0F84">
            <w:r w:rsidRPr="007A0F84">
              <w:t>        type='</w:t>
            </w:r>
            <w:proofErr w:type="spellStart"/>
            <w:r w:rsidRPr="007A0F84">
              <w:t>LoadPointsFromMultiSweeps</w:t>
            </w:r>
            <w:proofErr w:type="spellEnd"/>
            <w:r w:rsidRPr="007A0F84">
              <w:t>',</w:t>
            </w:r>
          </w:p>
          <w:p w14:paraId="151581DB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sweeps_num</w:t>
            </w:r>
            <w:proofErr w:type="spellEnd"/>
            <w:r w:rsidRPr="007A0F84">
              <w:t>=9,</w:t>
            </w:r>
          </w:p>
          <w:p w14:paraId="7523743D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[0, 1, 2, 3, 4],</w:t>
            </w:r>
          </w:p>
          <w:p w14:paraId="6C2F4583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,</w:t>
            </w:r>
          </w:p>
          <w:p w14:paraId="6C8AAE72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ad_empty_sweeps</w:t>
            </w:r>
            <w:proofErr w:type="spellEnd"/>
            <w:r w:rsidRPr="007A0F84">
              <w:t>=True,</w:t>
            </w:r>
          </w:p>
          <w:p w14:paraId="1F532EFF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remove_close</w:t>
            </w:r>
            <w:proofErr w:type="spellEnd"/>
            <w:r w:rsidRPr="007A0F84">
              <w:t>=True),</w:t>
            </w:r>
          </w:p>
          <w:p w14:paraId="553EAF8C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PhotoMetricDistortionMultiViewImage</w:t>
            </w:r>
            <w:proofErr w:type="spellEnd"/>
            <w:r w:rsidRPr="007A0F84">
              <w:t>'),</w:t>
            </w:r>
          </w:p>
          <w:p w14:paraId="60E16F90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LoadAnnotations3D', with_bbox_3d=True, with_label_3d=True),</w:t>
            </w:r>
          </w:p>
          <w:p w14:paraId="4381E21F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PointsRangeFilter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point_cloud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),</w:t>
            </w:r>
          </w:p>
          <w:p w14:paraId="68CC8DEF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ObjectRangeFilter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point_cloud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),</w:t>
            </w:r>
          </w:p>
          <w:p w14:paraId="0A6DFF64" w14:textId="77777777" w:rsidR="007A0F84" w:rsidRPr="007A0F84" w:rsidRDefault="007A0F84" w:rsidP="007A0F84">
            <w:r w:rsidRPr="007A0F84">
              <w:lastRenderedPageBreak/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ObjectNameFilter</w:t>
            </w:r>
            <w:proofErr w:type="spellEnd"/>
            <w:r w:rsidRPr="007A0F84">
              <w:t>', classes=</w:t>
            </w:r>
            <w:proofErr w:type="spellStart"/>
            <w:r w:rsidRPr="007A0F84">
              <w:t>class_names</w:t>
            </w:r>
            <w:proofErr w:type="spellEnd"/>
            <w:r w:rsidRPr="007A0F84">
              <w:t>),</w:t>
            </w:r>
          </w:p>
          <w:p w14:paraId="38EB5294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NormalizeMultiviewImage</w:t>
            </w:r>
            <w:proofErr w:type="spellEnd"/>
            <w:r w:rsidRPr="007A0F84">
              <w:t>', **</w:t>
            </w:r>
            <w:proofErr w:type="spellStart"/>
            <w:r w:rsidRPr="007A0F84">
              <w:t>img_norm_cfg</w:t>
            </w:r>
            <w:proofErr w:type="spellEnd"/>
            <w:r w:rsidRPr="007A0F84">
              <w:t>),</w:t>
            </w:r>
          </w:p>
          <w:p w14:paraId="36CBDAE6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PadMultiViewImage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size_divisor</w:t>
            </w:r>
            <w:proofErr w:type="spellEnd"/>
            <w:r w:rsidRPr="007A0F84">
              <w:t>=32),</w:t>
            </w:r>
          </w:p>
          <w:p w14:paraId="459968F2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PointShuffle</w:t>
            </w:r>
            <w:proofErr w:type="spellEnd"/>
            <w:r w:rsidRPr="007A0F84">
              <w:t>'),</w:t>
            </w:r>
          </w:p>
          <w:p w14:paraId="295BD904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 xml:space="preserve">(type='DefaultFormatBundle3D', </w:t>
            </w:r>
            <w:proofErr w:type="spellStart"/>
            <w:r w:rsidRPr="007A0F84">
              <w:t>class_names</w:t>
            </w:r>
            <w:proofErr w:type="spellEnd"/>
            <w:r w:rsidRPr="007A0F84">
              <w:t>=</w:t>
            </w:r>
            <w:proofErr w:type="spellStart"/>
            <w:r w:rsidRPr="007A0F84">
              <w:t>class_names</w:t>
            </w:r>
            <w:proofErr w:type="spellEnd"/>
            <w:r w:rsidRPr="007A0F84">
              <w:t>),</w:t>
            </w:r>
          </w:p>
          <w:p w14:paraId="43A144C5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Collect3D', keys=['points', '</w:t>
            </w:r>
            <w:proofErr w:type="spellStart"/>
            <w:r w:rsidRPr="007A0F84">
              <w:t>img</w:t>
            </w:r>
            <w:proofErr w:type="spellEnd"/>
            <w:r w:rsidRPr="007A0F84">
              <w:t>', 'gt_bboxes_3d', 'gt_labels_3d'])</w:t>
            </w:r>
          </w:p>
          <w:p w14:paraId="1CD81D00" w14:textId="77777777" w:rsidR="007A0F84" w:rsidRPr="007A0F84" w:rsidRDefault="007A0F84" w:rsidP="007A0F84">
            <w:r w:rsidRPr="007A0F84">
              <w:t>]</w:t>
            </w:r>
          </w:p>
          <w:p w14:paraId="29DD3DE7" w14:textId="77777777" w:rsidR="007A0F84" w:rsidRPr="007A0F84" w:rsidRDefault="007A0F84" w:rsidP="007A0F84">
            <w:proofErr w:type="spellStart"/>
            <w:r w:rsidRPr="007A0F84">
              <w:t>test_pipeline</w:t>
            </w:r>
            <w:proofErr w:type="spellEnd"/>
            <w:r w:rsidRPr="007A0F84">
              <w:t xml:space="preserve"> = [</w:t>
            </w:r>
          </w:p>
          <w:p w14:paraId="279C8389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LoadMultiViewImageFromFiles</w:t>
            </w:r>
            <w:proofErr w:type="spellEnd"/>
            <w:r w:rsidRPr="007A0F84">
              <w:t>', to_float32=True),</w:t>
            </w:r>
          </w:p>
          <w:p w14:paraId="3A6EF696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DF6ADD6" w14:textId="77777777" w:rsidR="007A0F84" w:rsidRPr="007A0F84" w:rsidRDefault="007A0F84" w:rsidP="007A0F84">
            <w:r w:rsidRPr="007A0F84">
              <w:t>        type='</w:t>
            </w:r>
            <w:proofErr w:type="spellStart"/>
            <w:r w:rsidRPr="007A0F84">
              <w:t>LoadPointsFromFile</w:t>
            </w:r>
            <w:proofErr w:type="spellEnd"/>
            <w:r w:rsidRPr="007A0F84">
              <w:t>',</w:t>
            </w:r>
          </w:p>
          <w:p w14:paraId="0B77C050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coord_type</w:t>
            </w:r>
            <w:proofErr w:type="spellEnd"/>
            <w:r w:rsidRPr="007A0F84">
              <w:t>='LIDAR',</w:t>
            </w:r>
          </w:p>
          <w:p w14:paraId="0C19812D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load_dim</w:t>
            </w:r>
            <w:proofErr w:type="spellEnd"/>
            <w:r w:rsidRPr="007A0F84">
              <w:t>=5,</w:t>
            </w:r>
          </w:p>
          <w:p w14:paraId="497D5318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5,</w:t>
            </w:r>
          </w:p>
          <w:p w14:paraId="67E99EF3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),</w:t>
            </w:r>
          </w:p>
          <w:p w14:paraId="0883CB50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31B7947" w14:textId="77777777" w:rsidR="007A0F84" w:rsidRPr="007A0F84" w:rsidRDefault="007A0F84" w:rsidP="007A0F84">
            <w:r w:rsidRPr="007A0F84">
              <w:t>        type='</w:t>
            </w:r>
            <w:proofErr w:type="spellStart"/>
            <w:r w:rsidRPr="007A0F84">
              <w:t>LoadPointsFromMultiSweeps</w:t>
            </w:r>
            <w:proofErr w:type="spellEnd"/>
            <w:r w:rsidRPr="007A0F84">
              <w:t>',</w:t>
            </w:r>
          </w:p>
          <w:p w14:paraId="100881FF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sweeps_num</w:t>
            </w:r>
            <w:proofErr w:type="spellEnd"/>
            <w:r w:rsidRPr="007A0F84">
              <w:t>=9,</w:t>
            </w:r>
          </w:p>
          <w:p w14:paraId="316FC803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[0, 1, 2, 3, 4],</w:t>
            </w:r>
          </w:p>
          <w:p w14:paraId="2858F3A8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,</w:t>
            </w:r>
          </w:p>
          <w:p w14:paraId="77884254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ad_empty_sweeps</w:t>
            </w:r>
            <w:proofErr w:type="spellEnd"/>
            <w:r w:rsidRPr="007A0F84">
              <w:t>=True,</w:t>
            </w:r>
          </w:p>
          <w:p w14:paraId="4165899A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remove_close</w:t>
            </w:r>
            <w:proofErr w:type="spellEnd"/>
            <w:r w:rsidRPr="007A0F84">
              <w:t>=True),</w:t>
            </w:r>
          </w:p>
          <w:p w14:paraId="6F5CA0CD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NormalizeMultiviewImage</w:t>
            </w:r>
            <w:proofErr w:type="spellEnd"/>
            <w:r w:rsidRPr="007A0F84">
              <w:t>', **</w:t>
            </w:r>
            <w:proofErr w:type="spellStart"/>
            <w:r w:rsidRPr="007A0F84">
              <w:t>img_norm_cfg</w:t>
            </w:r>
            <w:proofErr w:type="spellEnd"/>
            <w:r w:rsidRPr="007A0F84">
              <w:t>),</w:t>
            </w:r>
          </w:p>
          <w:p w14:paraId="4F91B9BB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PadMultiViewImage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size_divisor</w:t>
            </w:r>
            <w:proofErr w:type="spellEnd"/>
            <w:r w:rsidRPr="007A0F84">
              <w:t>=32),</w:t>
            </w:r>
          </w:p>
          <w:p w14:paraId="248F0C15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1ECF509B" w14:textId="77777777" w:rsidR="007A0F84" w:rsidRPr="007A0F84" w:rsidRDefault="007A0F84" w:rsidP="007A0F84">
            <w:r w:rsidRPr="007A0F84">
              <w:t>        type='MultiScaleFlipAug3D',</w:t>
            </w:r>
          </w:p>
          <w:p w14:paraId="12540F05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img_scale</w:t>
            </w:r>
            <w:proofErr w:type="spellEnd"/>
            <w:r w:rsidRPr="007A0F84">
              <w:t>=(1333, 800),</w:t>
            </w:r>
          </w:p>
          <w:p w14:paraId="3DD0FBF2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ts_scale_ratio</w:t>
            </w:r>
            <w:proofErr w:type="spellEnd"/>
            <w:r w:rsidRPr="007A0F84">
              <w:t>=1,</w:t>
            </w:r>
          </w:p>
          <w:p w14:paraId="155E578C" w14:textId="77777777" w:rsidR="007A0F84" w:rsidRPr="007A0F84" w:rsidRDefault="007A0F84" w:rsidP="007A0F84">
            <w:r w:rsidRPr="007A0F84">
              <w:t>        flip=False,</w:t>
            </w:r>
          </w:p>
          <w:p w14:paraId="5F514729" w14:textId="77777777" w:rsidR="007A0F84" w:rsidRPr="007A0F84" w:rsidRDefault="007A0F84" w:rsidP="007A0F84">
            <w:r w:rsidRPr="007A0F84">
              <w:t>        transforms=[</w:t>
            </w:r>
          </w:p>
          <w:p w14:paraId="4C23DDAA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16FBA092" w14:textId="77777777" w:rsidR="007A0F84" w:rsidRPr="007A0F84" w:rsidRDefault="007A0F84" w:rsidP="007A0F84">
            <w:r w:rsidRPr="007A0F84">
              <w:t>                type='</w:t>
            </w:r>
            <w:proofErr w:type="spellStart"/>
            <w:r w:rsidRPr="007A0F84">
              <w:t>GlobalRotScaleTrans</w:t>
            </w:r>
            <w:proofErr w:type="spellEnd"/>
            <w:r w:rsidRPr="007A0F84">
              <w:t>',</w:t>
            </w:r>
          </w:p>
          <w:p w14:paraId="4E4BC466" w14:textId="77777777" w:rsidR="007A0F84" w:rsidRPr="007A0F84" w:rsidRDefault="007A0F84" w:rsidP="007A0F84">
            <w:r w:rsidRPr="007A0F84">
              <w:t xml:space="preserve">                </w:t>
            </w:r>
            <w:proofErr w:type="spellStart"/>
            <w:r w:rsidRPr="007A0F84">
              <w:t>rot_range</w:t>
            </w:r>
            <w:proofErr w:type="spellEnd"/>
            <w:r w:rsidRPr="007A0F84">
              <w:t>=[0, 0],</w:t>
            </w:r>
          </w:p>
          <w:p w14:paraId="4BBA6235" w14:textId="77777777" w:rsidR="007A0F84" w:rsidRPr="007A0F84" w:rsidRDefault="007A0F84" w:rsidP="007A0F84">
            <w:r w:rsidRPr="007A0F84">
              <w:t xml:space="preserve">                </w:t>
            </w:r>
            <w:proofErr w:type="spellStart"/>
            <w:r w:rsidRPr="007A0F84">
              <w:t>scale_ratio_range</w:t>
            </w:r>
            <w:proofErr w:type="spellEnd"/>
            <w:r w:rsidRPr="007A0F84">
              <w:t>=[1., 1.],</w:t>
            </w:r>
          </w:p>
          <w:p w14:paraId="48566D56" w14:textId="77777777" w:rsidR="007A0F84" w:rsidRPr="007A0F84" w:rsidRDefault="007A0F84" w:rsidP="007A0F84">
            <w:r w:rsidRPr="007A0F84">
              <w:t xml:space="preserve">                </w:t>
            </w:r>
            <w:proofErr w:type="spellStart"/>
            <w:r w:rsidRPr="007A0F84">
              <w:t>translation_std</w:t>
            </w:r>
            <w:proofErr w:type="spellEnd"/>
            <w:r w:rsidRPr="007A0F84">
              <w:t>=[0, 0, 0]),</w:t>
            </w:r>
          </w:p>
          <w:p w14:paraId="36AD4D2A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type='RandomFlip3D'),</w:t>
            </w:r>
          </w:p>
          <w:p w14:paraId="317624B1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1C6A6B60" w14:textId="77777777" w:rsidR="007A0F84" w:rsidRPr="007A0F84" w:rsidRDefault="007A0F84" w:rsidP="007A0F84">
            <w:r w:rsidRPr="007A0F84">
              <w:t>                type='</w:t>
            </w:r>
            <w:proofErr w:type="spellStart"/>
            <w:r w:rsidRPr="007A0F84">
              <w:t>PointsRangeFilter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point_cloud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),</w:t>
            </w:r>
          </w:p>
          <w:p w14:paraId="39A609E2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1D5EBEF" w14:textId="77777777" w:rsidR="007A0F84" w:rsidRPr="007A0F84" w:rsidRDefault="007A0F84" w:rsidP="007A0F84">
            <w:r w:rsidRPr="007A0F84">
              <w:t>                type='DefaultFormatBundle3D',</w:t>
            </w:r>
          </w:p>
          <w:p w14:paraId="76C8F894" w14:textId="77777777" w:rsidR="007A0F84" w:rsidRPr="007A0F84" w:rsidRDefault="007A0F84" w:rsidP="007A0F84">
            <w:r w:rsidRPr="007A0F84">
              <w:t xml:space="preserve">                </w:t>
            </w:r>
            <w:proofErr w:type="spellStart"/>
            <w:r w:rsidRPr="007A0F84">
              <w:t>class_names</w:t>
            </w:r>
            <w:proofErr w:type="spellEnd"/>
            <w:r w:rsidRPr="007A0F84">
              <w:t>=</w:t>
            </w:r>
            <w:proofErr w:type="spellStart"/>
            <w:r w:rsidRPr="007A0F84">
              <w:t>class_names</w:t>
            </w:r>
            <w:proofErr w:type="spellEnd"/>
            <w:r w:rsidRPr="007A0F84">
              <w:t>,</w:t>
            </w:r>
          </w:p>
          <w:p w14:paraId="16F52DEB" w14:textId="77777777" w:rsidR="007A0F84" w:rsidRPr="007A0F84" w:rsidRDefault="007A0F84" w:rsidP="007A0F84">
            <w:r w:rsidRPr="007A0F84">
              <w:t xml:space="preserve">                </w:t>
            </w:r>
            <w:proofErr w:type="spellStart"/>
            <w:r w:rsidRPr="007A0F84">
              <w:t>with_label</w:t>
            </w:r>
            <w:proofErr w:type="spellEnd"/>
            <w:r w:rsidRPr="007A0F84">
              <w:t>=False),</w:t>
            </w:r>
          </w:p>
          <w:p w14:paraId="56EF566E" w14:textId="77777777" w:rsidR="007A0F84" w:rsidRPr="007A0F84" w:rsidRDefault="007A0F84" w:rsidP="007A0F84">
            <w:r w:rsidRPr="007A0F84">
              <w:t xml:space="preserve">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type='Collect3D', keys=['points', '</w:t>
            </w:r>
            <w:proofErr w:type="spellStart"/>
            <w:r w:rsidRPr="007A0F84">
              <w:t>img</w:t>
            </w:r>
            <w:proofErr w:type="spellEnd"/>
            <w:r w:rsidRPr="007A0F84">
              <w:t>'])</w:t>
            </w:r>
          </w:p>
          <w:p w14:paraId="36D38D6F" w14:textId="77777777" w:rsidR="007A0F84" w:rsidRPr="007A0F84" w:rsidRDefault="007A0F84" w:rsidP="007A0F84">
            <w:r w:rsidRPr="007A0F84">
              <w:t>        ])</w:t>
            </w:r>
          </w:p>
          <w:p w14:paraId="6CE59C23" w14:textId="77777777" w:rsidR="007A0F84" w:rsidRPr="007A0F84" w:rsidRDefault="007A0F84" w:rsidP="007A0F84">
            <w:r w:rsidRPr="007A0F84">
              <w:t>]</w:t>
            </w:r>
          </w:p>
          <w:p w14:paraId="3FA3C920" w14:textId="77777777" w:rsidR="007A0F84" w:rsidRPr="007A0F84" w:rsidRDefault="007A0F84" w:rsidP="007A0F84">
            <w:r w:rsidRPr="007A0F84">
              <w:t xml:space="preserve"># </w:t>
            </w:r>
            <w:proofErr w:type="gramStart"/>
            <w:r w:rsidRPr="007A0F84">
              <w:t>construct</w:t>
            </w:r>
            <w:proofErr w:type="gramEnd"/>
            <w:r w:rsidRPr="007A0F84">
              <w:t xml:space="preserve"> a pipeline for data and </w:t>
            </w:r>
            <w:proofErr w:type="spellStart"/>
            <w:r w:rsidRPr="007A0F84">
              <w:t>gt</w:t>
            </w:r>
            <w:proofErr w:type="spellEnd"/>
            <w:r w:rsidRPr="007A0F84">
              <w:t xml:space="preserve"> loading in show function</w:t>
            </w:r>
          </w:p>
          <w:p w14:paraId="0967A55F" w14:textId="77777777" w:rsidR="007A0F84" w:rsidRPr="007A0F84" w:rsidRDefault="007A0F84" w:rsidP="007A0F84">
            <w:r w:rsidRPr="007A0F84">
              <w:t xml:space="preserve"># </w:t>
            </w:r>
            <w:proofErr w:type="gramStart"/>
            <w:r w:rsidRPr="007A0F84">
              <w:t>please</w:t>
            </w:r>
            <w:proofErr w:type="gramEnd"/>
            <w:r w:rsidRPr="007A0F84">
              <w:t xml:space="preserve"> keep its loading function consistent with </w:t>
            </w:r>
            <w:proofErr w:type="spellStart"/>
            <w:r w:rsidRPr="007A0F84">
              <w:t>test_pipeline</w:t>
            </w:r>
            <w:proofErr w:type="spellEnd"/>
            <w:r w:rsidRPr="007A0F84">
              <w:t xml:space="preserve"> (e.g. client)</w:t>
            </w:r>
          </w:p>
          <w:p w14:paraId="683FF1B2" w14:textId="77777777" w:rsidR="007A0F84" w:rsidRPr="007A0F84" w:rsidRDefault="007A0F84" w:rsidP="007A0F84">
            <w:proofErr w:type="spellStart"/>
            <w:r w:rsidRPr="007A0F84">
              <w:t>eval_pipeline</w:t>
            </w:r>
            <w:proofErr w:type="spellEnd"/>
            <w:r w:rsidRPr="007A0F84">
              <w:t xml:space="preserve"> = [</w:t>
            </w:r>
          </w:p>
          <w:p w14:paraId="78281EBD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6303A23" w14:textId="77777777" w:rsidR="007A0F84" w:rsidRPr="007A0F84" w:rsidRDefault="007A0F84" w:rsidP="007A0F84">
            <w:r w:rsidRPr="007A0F84">
              <w:lastRenderedPageBreak/>
              <w:t>        type='</w:t>
            </w:r>
            <w:proofErr w:type="spellStart"/>
            <w:r w:rsidRPr="007A0F84">
              <w:t>LoadPointsFromFile</w:t>
            </w:r>
            <w:proofErr w:type="spellEnd"/>
            <w:r w:rsidRPr="007A0F84">
              <w:t>',</w:t>
            </w:r>
          </w:p>
          <w:p w14:paraId="733325C1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coord_type</w:t>
            </w:r>
            <w:proofErr w:type="spellEnd"/>
            <w:r w:rsidRPr="007A0F84">
              <w:t>='LIDAR',</w:t>
            </w:r>
          </w:p>
          <w:p w14:paraId="0C3C638A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load_dim</w:t>
            </w:r>
            <w:proofErr w:type="spellEnd"/>
            <w:r w:rsidRPr="007A0F84">
              <w:t>=5,</w:t>
            </w:r>
          </w:p>
          <w:p w14:paraId="03C35384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5,</w:t>
            </w:r>
          </w:p>
          <w:p w14:paraId="7767B323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),</w:t>
            </w:r>
          </w:p>
          <w:p w14:paraId="60502ACB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7E8688EE" w14:textId="77777777" w:rsidR="007A0F84" w:rsidRPr="007A0F84" w:rsidRDefault="007A0F84" w:rsidP="007A0F84">
            <w:r w:rsidRPr="007A0F84">
              <w:t>        type='</w:t>
            </w:r>
            <w:proofErr w:type="spellStart"/>
            <w:r w:rsidRPr="007A0F84">
              <w:t>LoadPointsFromMultiSweeps</w:t>
            </w:r>
            <w:proofErr w:type="spellEnd"/>
            <w:r w:rsidRPr="007A0F84">
              <w:t>',</w:t>
            </w:r>
          </w:p>
          <w:p w14:paraId="0A4014D7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sweeps_num</w:t>
            </w:r>
            <w:proofErr w:type="spellEnd"/>
            <w:r w:rsidRPr="007A0F84">
              <w:t>=9,</w:t>
            </w:r>
          </w:p>
          <w:p w14:paraId="576C31AE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[0, 1, 2, 3, 4],</w:t>
            </w:r>
          </w:p>
          <w:p w14:paraId="6CBAB52D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,</w:t>
            </w:r>
          </w:p>
          <w:p w14:paraId="51C57ECD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pad_empty_sweeps</w:t>
            </w:r>
            <w:proofErr w:type="spellEnd"/>
            <w:r w:rsidRPr="007A0F84">
              <w:t>=True,</w:t>
            </w:r>
          </w:p>
          <w:p w14:paraId="209E5744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remove_close</w:t>
            </w:r>
            <w:proofErr w:type="spellEnd"/>
            <w:r w:rsidRPr="007A0F84">
              <w:t>=True),</w:t>
            </w:r>
          </w:p>
          <w:p w14:paraId="7586888B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5312938" w14:textId="77777777" w:rsidR="007A0F84" w:rsidRPr="007A0F84" w:rsidRDefault="007A0F84" w:rsidP="007A0F84">
            <w:r w:rsidRPr="007A0F84">
              <w:t>        type='DefaultFormatBundle3D',</w:t>
            </w:r>
          </w:p>
          <w:p w14:paraId="0A071267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class_names</w:t>
            </w:r>
            <w:proofErr w:type="spellEnd"/>
            <w:r w:rsidRPr="007A0F84">
              <w:t>=</w:t>
            </w:r>
            <w:proofErr w:type="spellStart"/>
            <w:r w:rsidRPr="007A0F84">
              <w:t>class_names</w:t>
            </w:r>
            <w:proofErr w:type="spellEnd"/>
            <w:r w:rsidRPr="007A0F84">
              <w:t>,</w:t>
            </w:r>
          </w:p>
          <w:p w14:paraId="4C59B0B7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with_label</w:t>
            </w:r>
            <w:proofErr w:type="spellEnd"/>
            <w:r w:rsidRPr="007A0F84">
              <w:t>=False),</w:t>
            </w:r>
          </w:p>
          <w:p w14:paraId="27DD3845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Collect3D', keys=['points'])</w:t>
            </w:r>
          </w:p>
          <w:p w14:paraId="6CC47619" w14:textId="77777777" w:rsidR="007A0F84" w:rsidRPr="007A0F84" w:rsidRDefault="007A0F84" w:rsidP="007A0F84">
            <w:r w:rsidRPr="007A0F84">
              <w:t>]</w:t>
            </w:r>
          </w:p>
          <w:p w14:paraId="47F37E6A" w14:textId="77777777" w:rsidR="007A0F84" w:rsidRPr="007A0F84" w:rsidRDefault="007A0F84" w:rsidP="007A0F84"/>
          <w:p w14:paraId="6345808C" w14:textId="77777777" w:rsidR="007A0F84" w:rsidRPr="007A0F84" w:rsidRDefault="007A0F84" w:rsidP="007A0F84">
            <w:r w:rsidRPr="007A0F84">
              <w:t xml:space="preserve">data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7C61651B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samples_per_gpu</w:t>
            </w:r>
            <w:proofErr w:type="spellEnd"/>
            <w:r w:rsidRPr="007A0F84">
              <w:t>=1,</w:t>
            </w:r>
          </w:p>
          <w:p w14:paraId="3F70AC61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workers_per_gpu</w:t>
            </w:r>
            <w:proofErr w:type="spellEnd"/>
            <w:r w:rsidRPr="007A0F84">
              <w:t>=4,</w:t>
            </w:r>
          </w:p>
          <w:p w14:paraId="6091CA8C" w14:textId="77777777" w:rsidR="007A0F84" w:rsidRPr="007A0F84" w:rsidRDefault="007A0F84" w:rsidP="007A0F84">
            <w:r w:rsidRPr="007A0F84">
              <w:t>    train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5414375F" w14:textId="77777777" w:rsidR="007A0F84" w:rsidRPr="007A0F84" w:rsidRDefault="007A0F84" w:rsidP="007A0F84">
            <w:r w:rsidRPr="007A0F84">
              <w:t>        #type='CBGSDataset',</w:t>
            </w:r>
          </w:p>
          <w:p w14:paraId="269D218A" w14:textId="77777777" w:rsidR="007A0F84" w:rsidRPr="007A0F84" w:rsidRDefault="007A0F84" w:rsidP="007A0F84">
            <w:r w:rsidRPr="007A0F84">
              <w:t>        #dataset=dict(</w:t>
            </w:r>
          </w:p>
          <w:p w14:paraId="751C5F6E" w14:textId="77777777" w:rsidR="007A0F84" w:rsidRPr="007A0F84" w:rsidRDefault="007A0F84" w:rsidP="007A0F84">
            <w:r w:rsidRPr="007A0F84">
              <w:t>        type=</w:t>
            </w:r>
            <w:proofErr w:type="spellStart"/>
            <w:r w:rsidRPr="007A0F84">
              <w:t>dataset_type</w:t>
            </w:r>
            <w:proofErr w:type="spellEnd"/>
            <w:r w:rsidRPr="007A0F84">
              <w:t>,</w:t>
            </w:r>
          </w:p>
          <w:p w14:paraId="5C85F6EB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data_root</w:t>
            </w:r>
            <w:proofErr w:type="spellEnd"/>
            <w:r w:rsidRPr="007A0F84">
              <w:t>=</w:t>
            </w:r>
            <w:proofErr w:type="spellStart"/>
            <w:r w:rsidRPr="007A0F84">
              <w:t>data_root</w:t>
            </w:r>
            <w:proofErr w:type="spellEnd"/>
            <w:r w:rsidRPr="007A0F84">
              <w:t>,</w:t>
            </w:r>
          </w:p>
          <w:p w14:paraId="1A5E8E3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ann_file</w:t>
            </w:r>
            <w:proofErr w:type="spellEnd"/>
            <w:r w:rsidRPr="007A0F84">
              <w:t>=</w:t>
            </w:r>
            <w:proofErr w:type="spellStart"/>
            <w:r w:rsidRPr="007A0F84">
              <w:t>data_root</w:t>
            </w:r>
            <w:proofErr w:type="spellEnd"/>
            <w:r w:rsidRPr="007A0F84">
              <w:t xml:space="preserve"> + '</w:t>
            </w:r>
            <w:proofErr w:type="spellStart"/>
            <w:r w:rsidRPr="007A0F84">
              <w:t>nuscenes_infos_train.pkl</w:t>
            </w:r>
            <w:proofErr w:type="spellEnd"/>
            <w:r w:rsidRPr="007A0F84">
              <w:t>',</w:t>
            </w:r>
          </w:p>
          <w:p w14:paraId="388346C0" w14:textId="77777777" w:rsidR="007A0F84" w:rsidRPr="007A0F84" w:rsidRDefault="007A0F84" w:rsidP="007A0F84">
            <w:r w:rsidRPr="007A0F84">
              <w:t>        pipeline=</w:t>
            </w:r>
            <w:proofErr w:type="spellStart"/>
            <w:r w:rsidRPr="007A0F84">
              <w:t>train_pipeline</w:t>
            </w:r>
            <w:proofErr w:type="spellEnd"/>
            <w:r w:rsidRPr="007A0F84">
              <w:t>,</w:t>
            </w:r>
          </w:p>
          <w:p w14:paraId="1F3DFB02" w14:textId="77777777" w:rsidR="007A0F84" w:rsidRPr="007A0F84" w:rsidRDefault="007A0F84" w:rsidP="007A0F84">
            <w:r w:rsidRPr="007A0F84">
              <w:t>        classes=</w:t>
            </w:r>
            <w:proofErr w:type="spellStart"/>
            <w:r w:rsidRPr="007A0F84">
              <w:t>class_names</w:t>
            </w:r>
            <w:proofErr w:type="spellEnd"/>
            <w:r w:rsidRPr="007A0F84">
              <w:t>,</w:t>
            </w:r>
          </w:p>
          <w:p w14:paraId="27D34B9A" w14:textId="77777777" w:rsidR="007A0F84" w:rsidRPr="007A0F84" w:rsidRDefault="007A0F84" w:rsidP="007A0F84">
            <w:r w:rsidRPr="007A0F84">
              <w:t>        modality=</w:t>
            </w:r>
            <w:proofErr w:type="spellStart"/>
            <w:r w:rsidRPr="007A0F84">
              <w:t>input_modality</w:t>
            </w:r>
            <w:proofErr w:type="spellEnd"/>
            <w:r w:rsidRPr="007A0F84">
              <w:t>,</w:t>
            </w:r>
          </w:p>
          <w:p w14:paraId="70081E8C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test_mode</w:t>
            </w:r>
            <w:proofErr w:type="spellEnd"/>
            <w:r w:rsidRPr="007A0F84">
              <w:t>=False,</w:t>
            </w:r>
          </w:p>
          <w:p w14:paraId="0288C544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use_valid_flag</w:t>
            </w:r>
            <w:proofErr w:type="spellEnd"/>
            <w:r w:rsidRPr="007A0F84">
              <w:t>=True,</w:t>
            </w:r>
          </w:p>
          <w:p w14:paraId="54048477" w14:textId="77777777" w:rsidR="007A0F84" w:rsidRPr="007A0F84" w:rsidRDefault="007A0F84" w:rsidP="007A0F84">
            <w:r w:rsidRPr="007A0F84">
              <w:t xml:space="preserve">        # we use box_type_3d='LiDAR' in </w:t>
            </w:r>
            <w:proofErr w:type="spellStart"/>
            <w:r w:rsidRPr="007A0F84">
              <w:t>kitti</w:t>
            </w:r>
            <w:proofErr w:type="spellEnd"/>
            <w:r w:rsidRPr="007A0F84">
              <w:t xml:space="preserve"> and </w:t>
            </w:r>
            <w:proofErr w:type="spellStart"/>
            <w:r w:rsidRPr="007A0F84">
              <w:t>nuscenes</w:t>
            </w:r>
            <w:proofErr w:type="spellEnd"/>
            <w:r w:rsidRPr="007A0F84">
              <w:t xml:space="preserve"> dataset</w:t>
            </w:r>
          </w:p>
          <w:p w14:paraId="4C5A9D01" w14:textId="77777777" w:rsidR="007A0F84" w:rsidRPr="007A0F84" w:rsidRDefault="007A0F84" w:rsidP="007A0F84">
            <w:r w:rsidRPr="007A0F84">
              <w:t xml:space="preserve">        # and box_type_3d='Depth' in </w:t>
            </w:r>
            <w:proofErr w:type="spellStart"/>
            <w:r w:rsidRPr="007A0F84">
              <w:t>sunrgbd</w:t>
            </w:r>
            <w:proofErr w:type="spellEnd"/>
            <w:r w:rsidRPr="007A0F84">
              <w:t xml:space="preserve"> and </w:t>
            </w:r>
            <w:proofErr w:type="spellStart"/>
            <w:r w:rsidRPr="007A0F84">
              <w:t>scannet</w:t>
            </w:r>
            <w:proofErr w:type="spellEnd"/>
            <w:r w:rsidRPr="007A0F84">
              <w:t xml:space="preserve"> dataset.</w:t>
            </w:r>
          </w:p>
          <w:p w14:paraId="4B45FCB0" w14:textId="77777777" w:rsidR="007A0F84" w:rsidRPr="007A0F84" w:rsidRDefault="007A0F84" w:rsidP="007A0F84">
            <w:r w:rsidRPr="007A0F84">
              <w:t>        box_type_3d='LiDAR'),</w:t>
            </w:r>
          </w:p>
          <w:p w14:paraId="56FBD729" w14:textId="77777777" w:rsidR="007A0F84" w:rsidRPr="007A0F84" w:rsidRDefault="007A0F84" w:rsidP="007A0F84">
            <w:r w:rsidRPr="007A0F84">
              <w:t>        #),</w:t>
            </w:r>
          </w:p>
          <w:p w14:paraId="167A16F7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val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4CFB7C0" w14:textId="77777777" w:rsidR="007A0F84" w:rsidRPr="007A0F84" w:rsidRDefault="007A0F84" w:rsidP="007A0F84">
            <w:r w:rsidRPr="007A0F84">
              <w:t>        pipeline=</w:t>
            </w:r>
            <w:proofErr w:type="spellStart"/>
            <w:r w:rsidRPr="007A0F84">
              <w:t>test_pipeline</w:t>
            </w:r>
            <w:proofErr w:type="spellEnd"/>
            <w:r w:rsidRPr="007A0F84">
              <w:t xml:space="preserve">, </w:t>
            </w:r>
          </w:p>
          <w:p w14:paraId="0FC93F88" w14:textId="77777777" w:rsidR="007A0F84" w:rsidRPr="007A0F84" w:rsidRDefault="007A0F84" w:rsidP="007A0F84">
            <w:r w:rsidRPr="007A0F84">
              <w:t>        classes=</w:t>
            </w:r>
            <w:proofErr w:type="spellStart"/>
            <w:r w:rsidRPr="007A0F84">
              <w:t>class_names</w:t>
            </w:r>
            <w:proofErr w:type="spellEnd"/>
            <w:r w:rsidRPr="007A0F84">
              <w:t xml:space="preserve">, </w:t>
            </w:r>
          </w:p>
          <w:p w14:paraId="369704C5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ann_file</w:t>
            </w:r>
            <w:proofErr w:type="spellEnd"/>
            <w:r w:rsidRPr="007A0F84">
              <w:t>=</w:t>
            </w:r>
            <w:proofErr w:type="spellStart"/>
            <w:r w:rsidRPr="007A0F84">
              <w:t>data_root</w:t>
            </w:r>
            <w:proofErr w:type="spellEnd"/>
            <w:r w:rsidRPr="007A0F84">
              <w:t xml:space="preserve"> + '</w:t>
            </w:r>
            <w:proofErr w:type="spellStart"/>
            <w:r w:rsidRPr="007A0F84">
              <w:t>nuscenes_infos_val.pkl</w:t>
            </w:r>
            <w:proofErr w:type="spellEnd"/>
            <w:r w:rsidRPr="007A0F84">
              <w:t>',</w:t>
            </w:r>
          </w:p>
          <w:p w14:paraId="5A9ED487" w14:textId="77777777" w:rsidR="007A0F84" w:rsidRPr="007A0F84" w:rsidRDefault="007A0F84" w:rsidP="007A0F84">
            <w:r w:rsidRPr="007A0F84">
              <w:t>        modality=</w:t>
            </w:r>
            <w:proofErr w:type="spellStart"/>
            <w:r w:rsidRPr="007A0F84">
              <w:t>input_modality</w:t>
            </w:r>
            <w:proofErr w:type="spellEnd"/>
            <w:r w:rsidRPr="007A0F84">
              <w:t>,),</w:t>
            </w:r>
          </w:p>
          <w:p w14:paraId="1A4C2C84" w14:textId="77777777" w:rsidR="007A0F84" w:rsidRPr="007A0F84" w:rsidRDefault="007A0F84" w:rsidP="007A0F84">
            <w:r w:rsidRPr="007A0F84">
              <w:t>    test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775485E3" w14:textId="77777777" w:rsidR="007A0F84" w:rsidRPr="007A0F84" w:rsidRDefault="007A0F84" w:rsidP="007A0F84">
            <w:r w:rsidRPr="007A0F84">
              <w:t>        pipeline=</w:t>
            </w:r>
            <w:proofErr w:type="spellStart"/>
            <w:r w:rsidRPr="007A0F84">
              <w:t>test_pipeline</w:t>
            </w:r>
            <w:proofErr w:type="spellEnd"/>
            <w:r w:rsidRPr="007A0F84">
              <w:t xml:space="preserve">, </w:t>
            </w:r>
          </w:p>
          <w:p w14:paraId="00A14FAD" w14:textId="77777777" w:rsidR="007A0F84" w:rsidRPr="007A0F84" w:rsidRDefault="007A0F84" w:rsidP="007A0F84">
            <w:r w:rsidRPr="007A0F84">
              <w:t>        classes=</w:t>
            </w:r>
            <w:proofErr w:type="spellStart"/>
            <w:r w:rsidRPr="007A0F84">
              <w:t>class_names</w:t>
            </w:r>
            <w:proofErr w:type="spellEnd"/>
            <w:r w:rsidRPr="007A0F84">
              <w:t xml:space="preserve">, </w:t>
            </w:r>
          </w:p>
          <w:p w14:paraId="477A5D37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ann_file</w:t>
            </w:r>
            <w:proofErr w:type="spellEnd"/>
            <w:r w:rsidRPr="007A0F84">
              <w:t>=</w:t>
            </w:r>
            <w:proofErr w:type="spellStart"/>
            <w:r w:rsidRPr="007A0F84">
              <w:t>data_root</w:t>
            </w:r>
            <w:proofErr w:type="spellEnd"/>
            <w:r w:rsidRPr="007A0F84">
              <w:t xml:space="preserve"> + '</w:t>
            </w:r>
            <w:proofErr w:type="spellStart"/>
            <w:r w:rsidRPr="007A0F84">
              <w:t>nuscenes_infos_val.pkl</w:t>
            </w:r>
            <w:proofErr w:type="spellEnd"/>
            <w:r w:rsidRPr="007A0F84">
              <w:t>',</w:t>
            </w:r>
          </w:p>
          <w:p w14:paraId="3C56D7C1" w14:textId="77777777" w:rsidR="007A0F84" w:rsidRPr="007A0F84" w:rsidRDefault="007A0F84" w:rsidP="007A0F84">
            <w:r w:rsidRPr="007A0F84">
              <w:t>        modality=</w:t>
            </w:r>
            <w:proofErr w:type="spellStart"/>
            <w:r w:rsidRPr="007A0F84">
              <w:t>input_modality</w:t>
            </w:r>
            <w:proofErr w:type="spellEnd"/>
            <w:r w:rsidRPr="007A0F84">
              <w:t>,))</w:t>
            </w:r>
          </w:p>
          <w:p w14:paraId="6A9FE512" w14:textId="77777777" w:rsidR="007A0F84" w:rsidRPr="007A0F84" w:rsidRDefault="007A0F84" w:rsidP="007A0F84">
            <w:r w:rsidRPr="007A0F84">
              <w:t xml:space="preserve"># For </w:t>
            </w:r>
            <w:proofErr w:type="spellStart"/>
            <w:r w:rsidRPr="007A0F84">
              <w:t>nuScenes</w:t>
            </w:r>
            <w:proofErr w:type="spellEnd"/>
            <w:r w:rsidRPr="007A0F84">
              <w:t xml:space="preserve"> dataset, we usually evaluate the model at the end of training.</w:t>
            </w:r>
          </w:p>
          <w:p w14:paraId="1323DB34" w14:textId="77777777" w:rsidR="007A0F84" w:rsidRPr="007A0F84" w:rsidRDefault="007A0F84" w:rsidP="007A0F84">
            <w:r w:rsidRPr="007A0F84">
              <w:t># Since the models are trained by 24 epochs by default, we set evaluation</w:t>
            </w:r>
          </w:p>
          <w:p w14:paraId="619D1070" w14:textId="77777777" w:rsidR="007A0F84" w:rsidRPr="007A0F84" w:rsidRDefault="007A0F84" w:rsidP="007A0F84">
            <w:r w:rsidRPr="007A0F84">
              <w:lastRenderedPageBreak/>
              <w:t># interval to be 24. Please change the interval accordingly if you do not</w:t>
            </w:r>
          </w:p>
          <w:p w14:paraId="618C7B84" w14:textId="77777777" w:rsidR="007A0F84" w:rsidRPr="007A0F84" w:rsidRDefault="007A0F84" w:rsidP="007A0F84">
            <w:r w:rsidRPr="007A0F84">
              <w:t xml:space="preserve"># </w:t>
            </w:r>
            <w:proofErr w:type="gramStart"/>
            <w:r w:rsidRPr="007A0F84">
              <w:t>use</w:t>
            </w:r>
            <w:proofErr w:type="gramEnd"/>
            <w:r w:rsidRPr="007A0F84">
              <w:t xml:space="preserve"> a default schedule.</w:t>
            </w:r>
          </w:p>
          <w:p w14:paraId="656B6732" w14:textId="77777777" w:rsidR="007A0F84" w:rsidRPr="007A0F84" w:rsidRDefault="007A0F84" w:rsidP="007A0F84">
            <w:r w:rsidRPr="007A0F84">
              <w:t xml:space="preserve">evaluation = </w:t>
            </w:r>
            <w:proofErr w:type="spellStart"/>
            <w:r w:rsidRPr="007A0F84">
              <w:t>dict</w:t>
            </w:r>
            <w:proofErr w:type="spellEnd"/>
            <w:r w:rsidRPr="007A0F84">
              <w:t>(interval=1)</w:t>
            </w:r>
          </w:p>
          <w:p w14:paraId="6462C6BF" w14:textId="77777777" w:rsidR="007A0F84" w:rsidRPr="007A0F84" w:rsidRDefault="007A0F84" w:rsidP="007A0F84"/>
          <w:p w14:paraId="3C6F8892" w14:textId="77777777" w:rsidR="007A0F84" w:rsidRPr="007A0F84" w:rsidRDefault="007A0F84" w:rsidP="007A0F84">
            <w:proofErr w:type="spellStart"/>
            <w:r w:rsidRPr="007A0F84">
              <w:t>find_unused_parameters</w:t>
            </w:r>
            <w:proofErr w:type="spellEnd"/>
            <w:r w:rsidRPr="007A0F84">
              <w:t>=True</w:t>
            </w:r>
          </w:p>
          <w:p w14:paraId="1DD71432" w14:textId="77777777" w:rsidR="007A0F84" w:rsidRPr="007A0F84" w:rsidRDefault="007A0F84" w:rsidP="007A0F84"/>
          <w:p w14:paraId="5F2E7CC2" w14:textId="77777777" w:rsidR="007A0F84" w:rsidRPr="007A0F84" w:rsidRDefault="007A0F84" w:rsidP="007A0F84">
            <w:r w:rsidRPr="007A0F84">
              <w:t>#custom_hooks = [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FadeOjectSampleHook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num_last_epochs</w:t>
            </w:r>
            <w:proofErr w:type="spellEnd"/>
            <w:r w:rsidRPr="007A0F84">
              <w:t>=5)]</w:t>
            </w:r>
          </w:p>
          <w:p w14:paraId="1574F9F8" w14:textId="77777777" w:rsidR="007A0F84" w:rsidRPr="007A0F84" w:rsidRDefault="007A0F84" w:rsidP="007A0F84">
            <w:r w:rsidRPr="007A0F84">
              <w:t xml:space="preserve">runner =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EpochBasedRunner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max_epochs</w:t>
            </w:r>
            <w:proofErr w:type="spellEnd"/>
            <w:r w:rsidRPr="007A0F84">
              <w:t>=6)</w:t>
            </w:r>
          </w:p>
          <w:p w14:paraId="43A64A41" w14:textId="77777777" w:rsidR="007A0F84" w:rsidRPr="007A0F84" w:rsidRDefault="007A0F84" w:rsidP="007A0F84">
            <w:r w:rsidRPr="007A0F84">
              <w:t xml:space="preserve">optimizer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5D7B6B11" w14:textId="77777777" w:rsidR="007A0F84" w:rsidRPr="007A0F84" w:rsidRDefault="007A0F84" w:rsidP="007A0F84">
            <w:r w:rsidRPr="007A0F84">
              <w:t>    type='</w:t>
            </w:r>
            <w:proofErr w:type="spellStart"/>
            <w:r w:rsidRPr="007A0F84">
              <w:t>AdamW</w:t>
            </w:r>
            <w:proofErr w:type="spellEnd"/>
            <w:r w:rsidRPr="007A0F84">
              <w:t xml:space="preserve">', </w:t>
            </w:r>
          </w:p>
          <w:p w14:paraId="62C741A4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lr</w:t>
            </w:r>
            <w:proofErr w:type="spellEnd"/>
            <w:r w:rsidRPr="007A0F84">
              <w:t>=2e-4,</w:t>
            </w:r>
          </w:p>
          <w:p w14:paraId="112E21F3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paramwise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1D913F0" w14:textId="77777777" w:rsidR="007A0F84" w:rsidRPr="007A0F84" w:rsidRDefault="007A0F84" w:rsidP="007A0F84">
            <w:r w:rsidRPr="007A0F84">
              <w:t xml:space="preserve">        </w:t>
            </w:r>
            <w:proofErr w:type="spellStart"/>
            <w:r w:rsidRPr="007A0F84">
              <w:t>custom_keys</w:t>
            </w:r>
            <w:proofErr w:type="spellEnd"/>
            <w:r w:rsidRPr="007A0F84">
              <w:t>={</w:t>
            </w:r>
          </w:p>
          <w:p w14:paraId="6FDE9B8D" w14:textId="77777777" w:rsidR="007A0F84" w:rsidRPr="007A0F84" w:rsidRDefault="007A0F84" w:rsidP="007A0F84">
            <w:r w:rsidRPr="007A0F84">
              <w:t>            '</w:t>
            </w:r>
            <w:proofErr w:type="spellStart"/>
            <w:proofErr w:type="gramStart"/>
            <w:r w:rsidRPr="007A0F84">
              <w:t>img</w:t>
            </w:r>
            <w:proofErr w:type="gramEnd"/>
            <w:r w:rsidRPr="007A0F84">
              <w:t>_backbone</w:t>
            </w:r>
            <w:proofErr w:type="spellEnd"/>
            <w:r w:rsidRPr="007A0F84">
              <w:t xml:space="preserve">':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lr_mult</w:t>
            </w:r>
            <w:proofErr w:type="spellEnd"/>
            <w:r w:rsidRPr="007A0F84">
              <w:t>=0.1),</w:t>
            </w:r>
          </w:p>
          <w:p w14:paraId="4A02675C" w14:textId="77777777" w:rsidR="007A0F84" w:rsidRPr="007A0F84" w:rsidRDefault="007A0F84" w:rsidP="007A0F84">
            <w:r w:rsidRPr="007A0F84">
              <w:t>            '</w:t>
            </w:r>
            <w:proofErr w:type="spellStart"/>
            <w:proofErr w:type="gramStart"/>
            <w:r w:rsidRPr="007A0F84">
              <w:t>img</w:t>
            </w:r>
            <w:proofErr w:type="gramEnd"/>
            <w:r w:rsidRPr="007A0F84">
              <w:t>_neck</w:t>
            </w:r>
            <w:proofErr w:type="spellEnd"/>
            <w:r w:rsidRPr="007A0F84">
              <w:t xml:space="preserve">':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lr_mult</w:t>
            </w:r>
            <w:proofErr w:type="spellEnd"/>
            <w:r w:rsidRPr="007A0F84">
              <w:t>=0.1),</w:t>
            </w:r>
          </w:p>
          <w:p w14:paraId="59440711" w14:textId="77777777" w:rsidR="007A0F84" w:rsidRPr="007A0F84" w:rsidRDefault="007A0F84" w:rsidP="007A0F84">
            <w:r w:rsidRPr="007A0F84">
              <w:t>            '</w:t>
            </w:r>
            <w:proofErr w:type="spellStart"/>
            <w:proofErr w:type="gramStart"/>
            <w:r w:rsidRPr="007A0F84">
              <w:t>pts</w:t>
            </w:r>
            <w:proofErr w:type="gramEnd"/>
            <w:r w:rsidRPr="007A0F84">
              <w:t>_middle_encoder</w:t>
            </w:r>
            <w:proofErr w:type="spellEnd"/>
            <w:r w:rsidRPr="007A0F84">
              <w:t xml:space="preserve">':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lr_mult</w:t>
            </w:r>
            <w:proofErr w:type="spellEnd"/>
            <w:r w:rsidRPr="007A0F84">
              <w:t>=0.1),</w:t>
            </w:r>
          </w:p>
          <w:p w14:paraId="21CFFE6E" w14:textId="77777777" w:rsidR="007A0F84" w:rsidRPr="007A0F84" w:rsidRDefault="007A0F84" w:rsidP="007A0F84">
            <w:r w:rsidRPr="007A0F84">
              <w:t>            '</w:t>
            </w:r>
            <w:proofErr w:type="spellStart"/>
            <w:proofErr w:type="gramStart"/>
            <w:r w:rsidRPr="007A0F84">
              <w:t>pts</w:t>
            </w:r>
            <w:proofErr w:type="gramEnd"/>
            <w:r w:rsidRPr="007A0F84">
              <w:t>_backbone</w:t>
            </w:r>
            <w:proofErr w:type="spellEnd"/>
            <w:r w:rsidRPr="007A0F84">
              <w:t xml:space="preserve">':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lr_mult</w:t>
            </w:r>
            <w:proofErr w:type="spellEnd"/>
            <w:r w:rsidRPr="007A0F84">
              <w:t>=0.1),</w:t>
            </w:r>
          </w:p>
          <w:p w14:paraId="436080FA" w14:textId="77777777" w:rsidR="007A0F84" w:rsidRPr="007A0F84" w:rsidRDefault="007A0F84" w:rsidP="007A0F84">
            <w:r w:rsidRPr="007A0F84">
              <w:t>            '</w:t>
            </w:r>
            <w:proofErr w:type="spellStart"/>
            <w:proofErr w:type="gramStart"/>
            <w:r w:rsidRPr="007A0F84">
              <w:t>pts</w:t>
            </w:r>
            <w:proofErr w:type="gramEnd"/>
            <w:r w:rsidRPr="007A0F84">
              <w:t>_neck</w:t>
            </w:r>
            <w:proofErr w:type="spellEnd"/>
            <w:r w:rsidRPr="007A0F84">
              <w:t xml:space="preserve">':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lr_mult</w:t>
            </w:r>
            <w:proofErr w:type="spellEnd"/>
            <w:r w:rsidRPr="007A0F84">
              <w:t>=0.1),</w:t>
            </w:r>
          </w:p>
          <w:p w14:paraId="6840C771" w14:textId="77777777" w:rsidR="007A0F84" w:rsidRPr="007A0F84" w:rsidRDefault="007A0F84" w:rsidP="007A0F84">
            <w:r w:rsidRPr="007A0F84">
              <w:t>        }),</w:t>
            </w:r>
          </w:p>
          <w:p w14:paraId="183024FA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weight_decay</w:t>
            </w:r>
            <w:proofErr w:type="spellEnd"/>
            <w:r w:rsidRPr="007A0F84">
              <w:t>=0.01)</w:t>
            </w:r>
          </w:p>
          <w:p w14:paraId="0A074604" w14:textId="77777777" w:rsidR="007A0F84" w:rsidRPr="007A0F84" w:rsidRDefault="007A0F84" w:rsidP="007A0F84">
            <w:proofErr w:type="spellStart"/>
            <w:r w:rsidRPr="007A0F84">
              <w:t>optimizer_config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grad_clip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max_norm</w:t>
            </w:r>
            <w:proofErr w:type="spellEnd"/>
            <w:r w:rsidRPr="007A0F84">
              <w:t xml:space="preserve">=35, </w:t>
            </w:r>
            <w:proofErr w:type="spellStart"/>
            <w:r w:rsidRPr="007A0F84">
              <w:t>norm_type</w:t>
            </w:r>
            <w:proofErr w:type="spellEnd"/>
            <w:r w:rsidRPr="007A0F84">
              <w:t>=2))</w:t>
            </w:r>
          </w:p>
          <w:p w14:paraId="5415CDF6" w14:textId="77777777" w:rsidR="007A0F84" w:rsidRPr="007A0F84" w:rsidRDefault="007A0F84" w:rsidP="007A0F84">
            <w:r w:rsidRPr="007A0F84">
              <w:t># learning policy</w:t>
            </w:r>
          </w:p>
          <w:p w14:paraId="638B2D48" w14:textId="77777777" w:rsidR="007A0F84" w:rsidRPr="007A0F84" w:rsidRDefault="007A0F84" w:rsidP="007A0F84">
            <w:proofErr w:type="spellStart"/>
            <w:r w:rsidRPr="007A0F84">
              <w:t>lr_config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D5517F8" w14:textId="77777777" w:rsidR="007A0F84" w:rsidRPr="007A0F84" w:rsidRDefault="007A0F84" w:rsidP="007A0F84">
            <w:r w:rsidRPr="007A0F84">
              <w:t>    policy='</w:t>
            </w:r>
            <w:proofErr w:type="spellStart"/>
            <w:r w:rsidRPr="007A0F84">
              <w:t>CosineAnnealing</w:t>
            </w:r>
            <w:proofErr w:type="spellEnd"/>
            <w:r w:rsidRPr="007A0F84">
              <w:t>',</w:t>
            </w:r>
          </w:p>
          <w:p w14:paraId="748565C0" w14:textId="77777777" w:rsidR="007A0F84" w:rsidRPr="007A0F84" w:rsidRDefault="007A0F84" w:rsidP="007A0F84">
            <w:r w:rsidRPr="007A0F84">
              <w:t>    warmup='linear',</w:t>
            </w:r>
          </w:p>
          <w:p w14:paraId="3C9D5CE1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warmup_iters</w:t>
            </w:r>
            <w:proofErr w:type="spellEnd"/>
            <w:r w:rsidRPr="007A0F84">
              <w:t>=500,</w:t>
            </w:r>
          </w:p>
          <w:p w14:paraId="7C00ED64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warmup_ratio</w:t>
            </w:r>
            <w:proofErr w:type="spellEnd"/>
            <w:r w:rsidRPr="007A0F84">
              <w:t>=1.0 / 3,</w:t>
            </w:r>
          </w:p>
          <w:p w14:paraId="4AA0045F" w14:textId="77777777" w:rsidR="007A0F84" w:rsidRPr="007A0F84" w:rsidRDefault="007A0F84" w:rsidP="007A0F84">
            <w:r w:rsidRPr="007A0F84">
              <w:t xml:space="preserve">    </w:t>
            </w:r>
            <w:proofErr w:type="spellStart"/>
            <w:r w:rsidRPr="007A0F84">
              <w:t>min_lr_ratio</w:t>
            </w:r>
            <w:proofErr w:type="spellEnd"/>
            <w:r w:rsidRPr="007A0F84">
              <w:t>=1e-3)</w:t>
            </w:r>
          </w:p>
          <w:p w14:paraId="77D491D7" w14:textId="77777777" w:rsidR="007A0F84" w:rsidRPr="007A0F84" w:rsidRDefault="007A0F84" w:rsidP="007A0F84">
            <w:proofErr w:type="spellStart"/>
            <w:r w:rsidRPr="007A0F84">
              <w:t>checkpoint_config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 xml:space="preserve">(interval=1, </w:t>
            </w:r>
            <w:proofErr w:type="spellStart"/>
            <w:r w:rsidRPr="007A0F84">
              <w:t>max_keep_ckpts</w:t>
            </w:r>
            <w:proofErr w:type="spellEnd"/>
            <w:r w:rsidRPr="007A0F84">
              <w:t>=1)</w:t>
            </w:r>
          </w:p>
          <w:p w14:paraId="30EBE370" w14:textId="77777777" w:rsidR="007A0F84" w:rsidRPr="007A0F84" w:rsidRDefault="007A0F84" w:rsidP="007A0F84"/>
          <w:p w14:paraId="6480FCC1" w14:textId="77777777" w:rsidR="007A0F84" w:rsidRPr="007A0F84" w:rsidRDefault="007A0F84" w:rsidP="007A0F84">
            <w:proofErr w:type="spellStart"/>
            <w:r w:rsidRPr="007A0F84">
              <w:t>load_from</w:t>
            </w:r>
            <w:proofErr w:type="spellEnd"/>
            <w:r w:rsidRPr="007A0F84">
              <w:t xml:space="preserve"> = 'checkpoint/lidar_0075_cam_res101.pth'</w:t>
            </w:r>
          </w:p>
          <w:p w14:paraId="436D5360" w14:textId="77777777" w:rsidR="007A0F84" w:rsidRPr="007A0F84" w:rsidRDefault="007A0F84" w:rsidP="007A0F84"/>
          <w:p w14:paraId="7064BA06" w14:textId="77777777" w:rsidR="007A0F84" w:rsidRPr="007A0F84" w:rsidRDefault="007A0F84" w:rsidP="007A0F84">
            <w:pPr>
              <w:rPr>
                <w:rFonts w:hint="eastAsia"/>
              </w:rPr>
            </w:pPr>
          </w:p>
        </w:tc>
      </w:tr>
    </w:tbl>
    <w:p w14:paraId="47C8489E" w14:textId="77777777" w:rsidR="007A0F84" w:rsidRPr="007A0F84" w:rsidRDefault="007A0F84" w:rsidP="007A0F84">
      <w:pPr>
        <w:rPr>
          <w:rFonts w:hint="eastAsia"/>
        </w:rPr>
      </w:pPr>
    </w:p>
    <w:p w14:paraId="3C409640" w14:textId="6AC4BE66" w:rsidR="00530F11" w:rsidRPr="00530F11" w:rsidRDefault="007A0F84" w:rsidP="007A0F84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79B4981" wp14:editId="4C260CC5">
            <wp:extent cx="3944620" cy="6071870"/>
            <wp:effectExtent l="0" t="0" r="0" b="5080"/>
            <wp:docPr id="2926291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607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BCAC7" w14:textId="77777777" w:rsidR="008B730E" w:rsidRDefault="008B730E" w:rsidP="008B730E">
      <w:pPr>
        <w:pStyle w:val="2"/>
      </w:pPr>
      <w:bookmarkStart w:id="91" w:name="_Toc178173993"/>
      <w:r>
        <w:rPr>
          <w:rFonts w:hint="eastAsia"/>
        </w:rPr>
        <w:lastRenderedPageBreak/>
        <w:t>检测实际代码分析</w:t>
      </w:r>
      <w:bookmarkEnd w:id="91"/>
    </w:p>
    <w:p w14:paraId="70A57FF7" w14:textId="1957C652" w:rsidR="00FB004D" w:rsidRPr="00FB004D" w:rsidRDefault="00FB004D" w:rsidP="00FB004D">
      <w:pPr>
        <w:pStyle w:val="3"/>
        <w:rPr>
          <w:rFonts w:hint="eastAsia"/>
        </w:rPr>
      </w:pPr>
      <w:bookmarkStart w:id="92" w:name="_Toc178173994"/>
      <w:proofErr w:type="spellStart"/>
      <w:r>
        <w:rPr>
          <w:rFonts w:hint="eastAsia"/>
        </w:rPr>
        <w:t>TransformerDecoder</w:t>
      </w:r>
      <w:bookmarkEnd w:id="92"/>
      <w:proofErr w:type="spellEnd"/>
    </w:p>
    <w:p w14:paraId="5B016D44" w14:textId="77777777" w:rsidR="00CC46DB" w:rsidRDefault="00CC46DB" w:rsidP="00CC46DB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170B14C" wp14:editId="354D1632">
            <wp:extent cx="5274310" cy="4657090"/>
            <wp:effectExtent l="0" t="0" r="2540" b="0"/>
            <wp:docPr id="1706162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6281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2FDC" w14:textId="1E9587F2" w:rsidR="00530F11" w:rsidRDefault="00CC46DB" w:rsidP="00CC46DB">
      <w:pPr>
        <w:pStyle w:val="a4"/>
        <w:jc w:val="center"/>
      </w:pPr>
      <w:bookmarkStart w:id="93" w:name="_Ref17817069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50</w:t>
      </w:r>
      <w:r>
        <w:rPr>
          <w:rFonts w:hint="eastAsia"/>
        </w:rPr>
        <w:fldChar w:fldCharType="end"/>
      </w:r>
      <w:bookmarkEnd w:id="93"/>
      <w:r>
        <w:rPr>
          <w:rFonts w:hint="eastAsia"/>
        </w:rPr>
        <w:t>Futr3D transformer</w:t>
      </w:r>
      <w:r>
        <w:rPr>
          <w:rFonts w:hint="eastAsia"/>
        </w:rPr>
        <w:t>流程图</w:t>
      </w:r>
    </w:p>
    <w:p w14:paraId="220064A7" w14:textId="1EE00C4C" w:rsidR="00CC46DB" w:rsidRDefault="00FB004D" w:rsidP="00530F11">
      <w:r>
        <w:rPr>
          <w:rFonts w:hint="eastAsia"/>
        </w:rPr>
        <w:t>FUTR3D的核心部分是它的Transformer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17069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50</w:t>
      </w:r>
      <w:r>
        <w:rPr>
          <w:rFonts w:hint="eastAsia"/>
        </w:rPr>
        <w:fldChar w:fldCharType="end"/>
      </w:r>
      <w:r>
        <w:rPr>
          <w:rFonts w:hint="eastAsia"/>
        </w:rPr>
        <w:t>所示。我们可以看到，FUTR3D的Transformer中，没有Encoder部分，而只有Decoder部分。Transformer Decoder里面包含了6个Transformer Decoder Layer，每个Transformer Layer的大致结构和一般的Transformer Decoder类似也是包含了六个部分</w:t>
      </w:r>
    </w:p>
    <w:p w14:paraId="624F88D2" w14:textId="6E023022" w:rsidR="00FB004D" w:rsidRDefault="00FB004D" w:rsidP="00FB004D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Self-Attention</w:t>
      </w:r>
    </w:p>
    <w:p w14:paraId="51BA4CE1" w14:textId="3E345B23" w:rsidR="00290DFA" w:rsidRDefault="00290DFA" w:rsidP="00290DFA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自注意力层，负责计算query之间的交互信息</w:t>
      </w:r>
    </w:p>
    <w:p w14:paraId="68DA95E4" w14:textId="6B291C63" w:rsidR="00FB004D" w:rsidRDefault="00FB004D" w:rsidP="00FB004D">
      <w:pPr>
        <w:pStyle w:val="a5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Add&amp;Norm</w:t>
      </w:r>
      <w:proofErr w:type="spellEnd"/>
    </w:p>
    <w:p w14:paraId="767F8205" w14:textId="50B65202" w:rsidR="00FB004D" w:rsidRDefault="00FB004D" w:rsidP="00FB004D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Cross-Attention</w:t>
      </w:r>
    </w:p>
    <w:p w14:paraId="02CEACED" w14:textId="1BBDDD74" w:rsidR="00290DFA" w:rsidRDefault="00290DFA" w:rsidP="00290DFA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计算query和输入的点云与视觉特征的交互信息，分别计算出的信息通过</w:t>
      </w:r>
      <w:proofErr w:type="spellStart"/>
      <w:r>
        <w:rPr>
          <w:rFonts w:hint="eastAsia"/>
        </w:rPr>
        <w:t>concate</w:t>
      </w:r>
      <w:proofErr w:type="spellEnd"/>
      <w:r>
        <w:rPr>
          <w:rFonts w:hint="eastAsia"/>
        </w:rPr>
        <w:t>结合到一起成512，再降维到256</w:t>
      </w:r>
    </w:p>
    <w:p w14:paraId="0BEA0915" w14:textId="1506933D" w:rsidR="00FB004D" w:rsidRDefault="00FB004D" w:rsidP="00FB004D">
      <w:pPr>
        <w:pStyle w:val="a5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Add&amp;Norm</w:t>
      </w:r>
      <w:proofErr w:type="spellEnd"/>
    </w:p>
    <w:p w14:paraId="3BD6AC0F" w14:textId="42778D9F" w:rsidR="00FB004D" w:rsidRDefault="00FB004D" w:rsidP="00FB004D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FFN</w:t>
      </w:r>
    </w:p>
    <w:p w14:paraId="0C5293B2" w14:textId="73F6C7F3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dd&amp;Norm</w:t>
      </w:r>
      <w:proofErr w:type="spellEnd"/>
    </w:p>
    <w:p w14:paraId="31C96CF7" w14:textId="55B4CD7F" w:rsidR="00CC46DB" w:rsidRDefault="00FB004D" w:rsidP="00530F11">
      <w:r>
        <w:rPr>
          <w:rFonts w:hint="eastAsia"/>
        </w:rPr>
        <w:t>最后通过两个MLP，分别完成了向Class和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的转换</w:t>
      </w:r>
    </w:p>
    <w:p w14:paraId="240B8A02" w14:textId="77777777" w:rsidR="00290DFA" w:rsidRDefault="00290DFA" w:rsidP="00530F11">
      <w:pPr>
        <w:rPr>
          <w:rFonts w:hint="eastAsia"/>
        </w:rPr>
      </w:pPr>
    </w:p>
    <w:p w14:paraId="24D72651" w14:textId="77777777" w:rsidR="00FB004D" w:rsidRDefault="00FB004D" w:rsidP="00530F11"/>
    <w:p w14:paraId="0C04C48F" w14:textId="76F35117" w:rsidR="00290DFA" w:rsidRDefault="00290DFA" w:rsidP="00290DFA">
      <w:pPr>
        <w:pStyle w:val="a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2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UTR3Dtransformer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9"/>
        <w:gridCol w:w="1726"/>
        <w:gridCol w:w="1540"/>
        <w:gridCol w:w="1573"/>
        <w:gridCol w:w="1848"/>
      </w:tblGrid>
      <w:tr w:rsidR="00290DFA" w14:paraId="0BFB1BB0" w14:textId="77777777" w:rsidTr="00290DFA">
        <w:tc>
          <w:tcPr>
            <w:tcW w:w="1640" w:type="dxa"/>
          </w:tcPr>
          <w:p w14:paraId="347AF2A8" w14:textId="77777777" w:rsidR="00FB004D" w:rsidRDefault="00FB004D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26" w:type="dxa"/>
          </w:tcPr>
          <w:p w14:paraId="6BBBF4EA" w14:textId="77777777" w:rsidR="00FB004D" w:rsidRDefault="00FB004D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13" w:type="dxa"/>
          </w:tcPr>
          <w:p w14:paraId="24AFA5B4" w14:textId="77777777" w:rsidR="00FB004D" w:rsidRDefault="00FB004D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26" w:type="dxa"/>
          </w:tcPr>
          <w:p w14:paraId="0174A510" w14:textId="77777777" w:rsidR="00FB004D" w:rsidRDefault="00FB004D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91" w:type="dxa"/>
          </w:tcPr>
          <w:p w14:paraId="72ED12E7" w14:textId="77777777" w:rsidR="00FB004D" w:rsidRDefault="00FB004D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290DFA" w14:paraId="7A840C21" w14:textId="77777777" w:rsidTr="00290DFA">
        <w:tc>
          <w:tcPr>
            <w:tcW w:w="1640" w:type="dxa"/>
          </w:tcPr>
          <w:p w14:paraId="3B61E004" w14:textId="48D89F85" w:rsidR="00290DFA" w:rsidRDefault="00290DFA" w:rsidP="00290DF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ts_feats</w:t>
            </w:r>
            <w:proofErr w:type="spellEnd"/>
          </w:p>
        </w:tc>
        <w:tc>
          <w:tcPr>
            <w:tcW w:w="1726" w:type="dxa"/>
          </w:tcPr>
          <w:p w14:paraId="34DBD252" w14:textId="26FCC36F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70205799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23CD712F" w14:textId="09F7E1FF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从激光雷达点云提取的特征，已经拉平</w:t>
            </w:r>
          </w:p>
        </w:tc>
        <w:tc>
          <w:tcPr>
            <w:tcW w:w="1691" w:type="dxa"/>
          </w:tcPr>
          <w:p w14:paraId="0DC551C0" w14:textId="627656CD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z,L,c</w:t>
            </w:r>
            <w:proofErr w:type="spellEnd"/>
            <w:r>
              <w:rPr>
                <w:rFonts w:hint="eastAsia"/>
              </w:rPr>
              <w:t>)</w:t>
            </w:r>
          </w:p>
          <w:p w14:paraId="1B7BE16E" w14:textId="16C48F97" w:rsidR="00290DFA" w:rsidRDefault="00290DFA" w:rsidP="00290DFA">
            <w:pPr>
              <w:rPr>
                <w:rFonts w:hint="eastAsia"/>
              </w:rPr>
            </w:pPr>
            <w:r w:rsidRPr="00290DFA">
              <w:rPr>
                <w:rFonts w:hint="eastAsia"/>
              </w:rPr>
              <w:t>(</w:t>
            </w:r>
            <w:r>
              <w:rPr>
                <w:rFonts w:hint="eastAsia"/>
              </w:rPr>
              <w:t>1,</w:t>
            </w:r>
            <w:r w:rsidRPr="00290DFA">
              <w:rPr>
                <w:rFonts w:hint="eastAsia"/>
              </w:rPr>
              <w:t>43054,256)</w:t>
            </w:r>
          </w:p>
        </w:tc>
      </w:tr>
      <w:tr w:rsidR="00290DFA" w14:paraId="4EEA77E3" w14:textId="77777777" w:rsidTr="00290DFA">
        <w:tc>
          <w:tcPr>
            <w:tcW w:w="1640" w:type="dxa"/>
          </w:tcPr>
          <w:p w14:paraId="36D23FA8" w14:textId="65838843" w:rsidR="00290DFA" w:rsidRDefault="00290DFA" w:rsidP="00290DF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feats</w:t>
            </w:r>
            <w:proofErr w:type="spellEnd"/>
          </w:p>
        </w:tc>
        <w:tc>
          <w:tcPr>
            <w:tcW w:w="1726" w:type="dxa"/>
          </w:tcPr>
          <w:p w14:paraId="3AE0D8A3" w14:textId="773163E8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13" w:type="dxa"/>
          </w:tcPr>
          <w:p w14:paraId="5EE3BF6D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6233AD1C" w14:textId="30378D0D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从六个摄像头图片提取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视觉获得的多层特征</w:t>
            </w:r>
          </w:p>
        </w:tc>
        <w:tc>
          <w:tcPr>
            <w:tcW w:w="1691" w:type="dxa"/>
          </w:tcPr>
          <w:p w14:paraId="31855F4D" w14:textId="53A331FC" w:rsidR="00290DFA" w:rsidRDefault="00290DFA" w:rsidP="00290DFA">
            <w:r>
              <w:rPr>
                <w:rFonts w:hint="eastAsia"/>
              </w:rPr>
              <w:t>每一层中的特征信息形式如</w:t>
            </w:r>
          </w:p>
          <w:p w14:paraId="39373A4E" w14:textId="7032AB27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z,nc,c,h,w</w:t>
            </w:r>
            <w:proofErr w:type="spellEnd"/>
            <w:r>
              <w:rPr>
                <w:rFonts w:hint="eastAsia"/>
              </w:rPr>
              <w:t>)</w:t>
            </w:r>
          </w:p>
          <w:p w14:paraId="19CB567F" w14:textId="0D2A798A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[(</w:t>
            </w: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6,256,116,200),</w:t>
            </w:r>
          </w:p>
          <w:p w14:paraId="28C208D3" w14:textId="4FAFDFB1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6,256,58,100),</w:t>
            </w:r>
          </w:p>
          <w:p w14:paraId="36D95374" w14:textId="18CF5F78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6,256,29,50),</w:t>
            </w:r>
          </w:p>
          <w:p w14:paraId="7384F651" w14:textId="7C315F85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6,256,15,25)]</w:t>
            </w:r>
          </w:p>
        </w:tc>
      </w:tr>
      <w:tr w:rsidR="00290DFA" w14:paraId="568E2FCB" w14:textId="77777777" w:rsidTr="00290DFA">
        <w:tc>
          <w:tcPr>
            <w:tcW w:w="1640" w:type="dxa"/>
          </w:tcPr>
          <w:p w14:paraId="1406200D" w14:textId="3440D714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query</w:t>
            </w:r>
          </w:p>
        </w:tc>
        <w:tc>
          <w:tcPr>
            <w:tcW w:w="1726" w:type="dxa"/>
          </w:tcPr>
          <w:p w14:paraId="4A084B5E" w14:textId="144A61F6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3B403B47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2A2EDC60" w14:textId="0FAC1882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Query</w:t>
            </w:r>
          </w:p>
        </w:tc>
        <w:tc>
          <w:tcPr>
            <w:tcW w:w="1691" w:type="dxa"/>
          </w:tcPr>
          <w:p w14:paraId="74847301" w14:textId="4084737D" w:rsidR="00290DFA" w:rsidRDefault="00290DFA" w:rsidP="00290DFA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nq,bz,c</w:t>
            </w:r>
            <w:proofErr w:type="spellEnd"/>
            <w:r>
              <w:rPr>
                <w:rFonts w:hint="eastAsia"/>
              </w:rPr>
              <w:t>)</w:t>
            </w:r>
          </w:p>
          <w:p w14:paraId="62C91096" w14:textId="75375BCF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900,1,256)</w:t>
            </w:r>
          </w:p>
        </w:tc>
      </w:tr>
      <w:tr w:rsidR="00290DFA" w14:paraId="48C97C2E" w14:textId="77777777" w:rsidTr="00290DFA">
        <w:tc>
          <w:tcPr>
            <w:tcW w:w="1640" w:type="dxa"/>
          </w:tcPr>
          <w:p w14:paraId="27CC6EC4" w14:textId="6B276654" w:rsidR="00290DFA" w:rsidRDefault="00290DFA" w:rsidP="00290DF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pos</w:t>
            </w:r>
            <w:proofErr w:type="spellEnd"/>
          </w:p>
        </w:tc>
        <w:tc>
          <w:tcPr>
            <w:tcW w:w="1726" w:type="dxa"/>
          </w:tcPr>
          <w:p w14:paraId="68C21DE2" w14:textId="3522E682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7A014848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1E3EE28D" w14:textId="799DDB65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Query 位置编码</w:t>
            </w:r>
          </w:p>
        </w:tc>
        <w:tc>
          <w:tcPr>
            <w:tcW w:w="1691" w:type="dxa"/>
          </w:tcPr>
          <w:p w14:paraId="05AEFEAE" w14:textId="77777777" w:rsidR="00290DFA" w:rsidRDefault="00290DFA" w:rsidP="00290DFA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nq,bz,c</w:t>
            </w:r>
            <w:proofErr w:type="spellEnd"/>
            <w:r>
              <w:rPr>
                <w:rFonts w:hint="eastAsia"/>
              </w:rPr>
              <w:t>)</w:t>
            </w:r>
          </w:p>
          <w:p w14:paraId="6D860061" w14:textId="256D15C1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900,1,256)</w:t>
            </w:r>
          </w:p>
        </w:tc>
      </w:tr>
      <w:tr w:rsidR="00290DFA" w14:paraId="3C06E60B" w14:textId="77777777" w:rsidTr="00290DFA">
        <w:tc>
          <w:tcPr>
            <w:tcW w:w="1640" w:type="dxa"/>
          </w:tcPr>
          <w:p w14:paraId="2A4D27C8" w14:textId="1BCE9DA5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1726" w:type="dxa"/>
          </w:tcPr>
          <w:p w14:paraId="6CFBE7EA" w14:textId="24885CF0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16FCE80F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7F5F3839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91" w:type="dxa"/>
          </w:tcPr>
          <w:p w14:paraId="02FCEC6E" w14:textId="77777777" w:rsidR="00290DFA" w:rsidRDefault="00290DFA" w:rsidP="00290DFA">
            <w:pPr>
              <w:rPr>
                <w:rFonts w:hint="eastAsia"/>
              </w:rPr>
            </w:pPr>
          </w:p>
        </w:tc>
      </w:tr>
      <w:tr w:rsidR="00290DFA" w14:paraId="3FC8C48D" w14:textId="77777777" w:rsidTr="00290DFA">
        <w:tc>
          <w:tcPr>
            <w:tcW w:w="1640" w:type="dxa"/>
          </w:tcPr>
          <w:p w14:paraId="0E07416C" w14:textId="26E031E6" w:rsidR="00290DFA" w:rsidRDefault="00290DFA" w:rsidP="00290DF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ox</w:t>
            </w:r>
            <w:proofErr w:type="spellEnd"/>
          </w:p>
        </w:tc>
        <w:tc>
          <w:tcPr>
            <w:tcW w:w="1726" w:type="dxa"/>
          </w:tcPr>
          <w:p w14:paraId="47658747" w14:textId="3CD44447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1D038DBB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2C60F7BB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91" w:type="dxa"/>
          </w:tcPr>
          <w:p w14:paraId="1F0C8EA3" w14:textId="0C6A361A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1,900,10)</w:t>
            </w:r>
          </w:p>
        </w:tc>
      </w:tr>
    </w:tbl>
    <w:p w14:paraId="4235F51B" w14:textId="77777777" w:rsidR="00FB004D" w:rsidRDefault="00FB004D" w:rsidP="00530F11"/>
    <w:p w14:paraId="2D078337" w14:textId="77777777" w:rsidR="00FB004D" w:rsidRDefault="00FB004D" w:rsidP="00530F11">
      <w:pPr>
        <w:rPr>
          <w:rFonts w:hint="eastAsia"/>
        </w:rPr>
      </w:pPr>
    </w:p>
    <w:p w14:paraId="0D6F8AB0" w14:textId="2A277812" w:rsidR="00FB004D" w:rsidRPr="00FB004D" w:rsidRDefault="00FB004D" w:rsidP="00FB004D">
      <w:pPr>
        <w:pStyle w:val="3"/>
        <w:rPr>
          <w:rFonts w:hint="eastAsia"/>
        </w:rPr>
      </w:pPr>
      <w:bookmarkStart w:id="94" w:name="_Toc178173995"/>
      <w:r>
        <w:rPr>
          <w:rFonts w:hint="eastAsia"/>
        </w:rPr>
        <w:t>Lidar Attention</w:t>
      </w:r>
      <w:bookmarkEnd w:id="94"/>
    </w:p>
    <w:p w14:paraId="4112237F" w14:textId="29DACE5D" w:rsidR="00FF6083" w:rsidRDefault="00FF6083" w:rsidP="00530F11">
      <w:r>
        <w:rPr>
          <w:rFonts w:hint="eastAsia"/>
        </w:rPr>
        <w:t>在Cross Attention部分中，点</w:t>
      </w:r>
      <w:proofErr w:type="gramStart"/>
      <w:r>
        <w:rPr>
          <w:rFonts w:hint="eastAsia"/>
        </w:rPr>
        <w:t>云部分</w:t>
      </w:r>
      <w:proofErr w:type="gramEnd"/>
      <w:r>
        <w:rPr>
          <w:rFonts w:hint="eastAsia"/>
        </w:rPr>
        <w:t>的计算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17329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51201">
        <w:rPr>
          <w:rFonts w:hint="eastAsia"/>
        </w:rPr>
        <w:t xml:space="preserve">图表 </w:t>
      </w:r>
      <w:r w:rsidR="00751201">
        <w:rPr>
          <w:rFonts w:hint="eastAsia"/>
          <w:noProof/>
        </w:rPr>
        <w:t>51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14:paraId="344D1D73" w14:textId="78707776" w:rsidR="00FB004D" w:rsidRDefault="00FF6083" w:rsidP="00FF6083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如果系统输入了激光传感器的点云数据，那么特征提取网络会输出多尺度的点云特征。FUTR3D先将多尺度点</w:t>
      </w:r>
      <w:proofErr w:type="gramStart"/>
      <w:r>
        <w:rPr>
          <w:rFonts w:hint="eastAsia"/>
        </w:rPr>
        <w:t>云特征</w:t>
      </w:r>
      <w:proofErr w:type="gramEnd"/>
      <w:r>
        <w:rPr>
          <w:rFonts w:hint="eastAsia"/>
        </w:rPr>
        <w:t>拉平成长度为L的特征信息，并将最后一维按照多头注意力机制，拆解成8x32的维度</w:t>
      </w:r>
    </w:p>
    <w:p w14:paraId="6429885A" w14:textId="19FF9301" w:rsidR="00FF6083" w:rsidRDefault="00FF6083" w:rsidP="00FF6083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通过Query和一个全连接，先计算出Attention Weight，可以看出在FUTR3D中，并没有Key，直接是通过Query本身计算了Attention Weight</w:t>
      </w:r>
    </w:p>
    <w:p w14:paraId="51C0B1EE" w14:textId="021AD768" w:rsidR="00FF6083" w:rsidRDefault="00FF6083" w:rsidP="00FF6083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通过Query和一个全连接，计算出</w:t>
      </w:r>
      <w:proofErr w:type="spellStart"/>
      <w:r>
        <w:rPr>
          <w:rFonts w:hint="eastAsia"/>
        </w:rPr>
        <w:t>sampling_offset</w:t>
      </w:r>
      <w:proofErr w:type="spellEnd"/>
      <w:r>
        <w:rPr>
          <w:rFonts w:hint="eastAsia"/>
        </w:rPr>
        <w:t>，</w:t>
      </w:r>
    </w:p>
    <w:p w14:paraId="76890893" w14:textId="77777777" w:rsidR="00FF6083" w:rsidRDefault="00FF6083" w:rsidP="00FF6083">
      <w:pPr>
        <w:pStyle w:val="a5"/>
        <w:numPr>
          <w:ilvl w:val="0"/>
          <w:numId w:val="20"/>
        </w:numPr>
        <w:ind w:firstLineChars="0"/>
        <w:rPr>
          <w:rFonts w:hint="eastAsia"/>
        </w:rPr>
      </w:pPr>
    </w:p>
    <w:p w14:paraId="0CEBCB2B" w14:textId="77777777" w:rsidR="00CC46DB" w:rsidRDefault="00CC46DB" w:rsidP="00CC46DB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ABDDD1" wp14:editId="7846125F">
            <wp:extent cx="5274310" cy="2947035"/>
            <wp:effectExtent l="0" t="0" r="2540" b="5715"/>
            <wp:docPr id="71217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7373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ADCA" w14:textId="47A6E8F1" w:rsidR="00CC46DB" w:rsidRDefault="00CC46DB" w:rsidP="00CC46DB">
      <w:pPr>
        <w:pStyle w:val="a4"/>
        <w:jc w:val="center"/>
      </w:pPr>
      <w:bookmarkStart w:id="95" w:name="_Ref17817329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51</w:t>
      </w:r>
      <w:r>
        <w:rPr>
          <w:rFonts w:hint="eastAsia"/>
        </w:rPr>
        <w:fldChar w:fldCharType="end"/>
      </w:r>
      <w:bookmarkEnd w:id="95"/>
      <w:r>
        <w:rPr>
          <w:rFonts w:hint="eastAsia"/>
        </w:rPr>
        <w:t xml:space="preserve"> </w:t>
      </w:r>
      <w:r>
        <w:rPr>
          <w:rFonts w:hint="eastAsia"/>
        </w:rPr>
        <w:t>激光部分</w:t>
      </w:r>
      <w:r>
        <w:rPr>
          <w:rFonts w:hint="eastAsia"/>
        </w:rPr>
        <w:t>attention</w:t>
      </w:r>
      <w:r>
        <w:rPr>
          <w:rFonts w:hint="eastAsia"/>
        </w:rPr>
        <w:t>计算</w:t>
      </w:r>
    </w:p>
    <w:p w14:paraId="1596DF93" w14:textId="77777777" w:rsidR="00CC46DB" w:rsidRDefault="00CC46DB" w:rsidP="00530F11"/>
    <w:p w14:paraId="5270E842" w14:textId="77777777" w:rsidR="00FB004D" w:rsidRDefault="00FB004D" w:rsidP="00530F11"/>
    <w:p w14:paraId="0C349FCD" w14:textId="27709251" w:rsidR="00FB004D" w:rsidRPr="00FB004D" w:rsidRDefault="00FB004D" w:rsidP="00FB004D">
      <w:pPr>
        <w:pStyle w:val="3"/>
        <w:rPr>
          <w:rFonts w:hint="eastAsia"/>
        </w:rPr>
      </w:pPr>
      <w:bookmarkStart w:id="96" w:name="_Toc178173996"/>
      <w:r>
        <w:rPr>
          <w:rFonts w:hint="eastAsia"/>
        </w:rPr>
        <w:t>Camera Attention</w:t>
      </w:r>
      <w:bookmarkEnd w:id="96"/>
    </w:p>
    <w:p w14:paraId="7F8AD5AF" w14:textId="77777777" w:rsidR="00FB004D" w:rsidRDefault="00FB004D" w:rsidP="00530F11">
      <w:pPr>
        <w:rPr>
          <w:rFonts w:hint="eastAsia"/>
        </w:rPr>
      </w:pPr>
    </w:p>
    <w:p w14:paraId="117AD822" w14:textId="77777777" w:rsidR="00CC46DB" w:rsidRDefault="00CC46DB" w:rsidP="00CC46DB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6B3BC8EE" wp14:editId="40B71E22">
            <wp:extent cx="5274310" cy="3352165"/>
            <wp:effectExtent l="0" t="0" r="2540" b="635"/>
            <wp:docPr id="943068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6895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3ABE" w14:textId="546510C4" w:rsidR="00CC46DB" w:rsidRDefault="00CC46DB" w:rsidP="00CC46DB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5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视觉部分</w:t>
      </w:r>
      <w:r>
        <w:rPr>
          <w:rFonts w:hint="eastAsia"/>
        </w:rPr>
        <w:t>attention</w:t>
      </w:r>
      <w:r>
        <w:rPr>
          <w:rFonts w:hint="eastAsia"/>
        </w:rPr>
        <w:t>计算</w:t>
      </w:r>
    </w:p>
    <w:p w14:paraId="7C3E0F4F" w14:textId="77777777" w:rsidR="00CC46DB" w:rsidRDefault="00CC46DB" w:rsidP="00530F11"/>
    <w:p w14:paraId="3FED5712" w14:textId="0E578E9E" w:rsidR="00FB004D" w:rsidRPr="00FB004D" w:rsidRDefault="00FB004D" w:rsidP="00FB004D">
      <w:pPr>
        <w:pStyle w:val="3"/>
        <w:rPr>
          <w:rFonts w:hint="eastAsia"/>
        </w:rPr>
      </w:pPr>
      <w:bookmarkStart w:id="97" w:name="_Toc178173997"/>
      <w:r>
        <w:rPr>
          <w:rFonts w:hint="eastAsia"/>
        </w:rPr>
        <w:lastRenderedPageBreak/>
        <w:t xml:space="preserve">Vision </w:t>
      </w:r>
      <w:proofErr w:type="spellStart"/>
      <w:r>
        <w:rPr>
          <w:rFonts w:hint="eastAsia"/>
        </w:rPr>
        <w:t>Feature_Sampling</w:t>
      </w:r>
      <w:bookmarkEnd w:id="97"/>
      <w:proofErr w:type="spellEnd"/>
    </w:p>
    <w:p w14:paraId="7336D307" w14:textId="77777777" w:rsidR="00CC46DB" w:rsidRDefault="00CC46DB" w:rsidP="00530F11"/>
    <w:p w14:paraId="61268069" w14:textId="77777777" w:rsidR="00CC46DB" w:rsidRDefault="00CC46DB" w:rsidP="00530F11">
      <w:pPr>
        <w:rPr>
          <w:rFonts w:hint="eastAsia"/>
        </w:rPr>
      </w:pPr>
    </w:p>
    <w:p w14:paraId="6496967B" w14:textId="77777777" w:rsidR="00CC46DB" w:rsidRDefault="00CC46DB" w:rsidP="00530F11"/>
    <w:p w14:paraId="51EFE1B5" w14:textId="77777777" w:rsidR="00CC46DB" w:rsidRDefault="00CC46DB" w:rsidP="00CC46DB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916D931" wp14:editId="4A8E8444">
            <wp:extent cx="5274310" cy="3154045"/>
            <wp:effectExtent l="0" t="0" r="2540" b="8255"/>
            <wp:docPr id="754552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5219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BB94" w14:textId="2200D379" w:rsidR="00CC46DB" w:rsidRPr="00530F11" w:rsidRDefault="00CC46DB" w:rsidP="00CC46DB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5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eature sampling</w:t>
      </w:r>
      <w:r>
        <w:rPr>
          <w:rFonts w:hint="eastAsia"/>
        </w:rPr>
        <w:t>函数流程图</w:t>
      </w:r>
    </w:p>
    <w:p w14:paraId="0A77922E" w14:textId="499717B0" w:rsidR="00751201" w:rsidRDefault="00751201" w:rsidP="00751201">
      <w:pPr>
        <w:pStyle w:val="a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2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eature_sampling</w:t>
      </w:r>
      <w:proofErr w:type="spellEnd"/>
      <w:r>
        <w:rPr>
          <w:rFonts w:hint="eastAsia"/>
        </w:rPr>
        <w:t>函数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1726"/>
        <w:gridCol w:w="1470"/>
        <w:gridCol w:w="1551"/>
        <w:gridCol w:w="1848"/>
      </w:tblGrid>
      <w:tr w:rsidR="00751201" w14:paraId="706C2751" w14:textId="77777777" w:rsidTr="00751201">
        <w:tc>
          <w:tcPr>
            <w:tcW w:w="1609" w:type="dxa"/>
          </w:tcPr>
          <w:p w14:paraId="282F9D8B" w14:textId="77777777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26" w:type="dxa"/>
          </w:tcPr>
          <w:p w14:paraId="45BBA521" w14:textId="77777777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40" w:type="dxa"/>
          </w:tcPr>
          <w:p w14:paraId="4ABAAF57" w14:textId="77777777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573" w:type="dxa"/>
          </w:tcPr>
          <w:p w14:paraId="76E579F7" w14:textId="77777777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5C84DF02" w14:textId="77777777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751201" w14:paraId="7BE0155E" w14:textId="77777777" w:rsidTr="00751201">
        <w:tc>
          <w:tcPr>
            <w:tcW w:w="1609" w:type="dxa"/>
          </w:tcPr>
          <w:p w14:paraId="054DB97A" w14:textId="321B5D4C" w:rsidR="00751201" w:rsidRDefault="00751201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mg_feats</w:t>
            </w:r>
            <w:proofErr w:type="spellEnd"/>
          </w:p>
        </w:tc>
        <w:tc>
          <w:tcPr>
            <w:tcW w:w="1726" w:type="dxa"/>
          </w:tcPr>
          <w:p w14:paraId="11D13A04" w14:textId="77777777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540" w:type="dxa"/>
          </w:tcPr>
          <w:p w14:paraId="22AB63E0" w14:textId="77777777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24235999" w14:textId="77777777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从六个摄像头图片提取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视觉获得的多层特征</w:t>
            </w:r>
          </w:p>
        </w:tc>
        <w:tc>
          <w:tcPr>
            <w:tcW w:w="1848" w:type="dxa"/>
          </w:tcPr>
          <w:p w14:paraId="7B311886" w14:textId="77777777" w:rsidR="00751201" w:rsidRDefault="00751201" w:rsidP="00E967EB">
            <w:r>
              <w:rPr>
                <w:rFonts w:hint="eastAsia"/>
              </w:rPr>
              <w:t>每一层中的特征信息形式如</w:t>
            </w:r>
          </w:p>
          <w:p w14:paraId="2586B3A2" w14:textId="77777777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z,nc,c,h,w</w:t>
            </w:r>
            <w:proofErr w:type="spellEnd"/>
            <w:r>
              <w:rPr>
                <w:rFonts w:hint="eastAsia"/>
              </w:rPr>
              <w:t>)</w:t>
            </w:r>
          </w:p>
          <w:p w14:paraId="3BA61782" w14:textId="77777777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[(1,6,256,116,200),</w:t>
            </w:r>
          </w:p>
          <w:p w14:paraId="6DE09EE8" w14:textId="77777777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58,100),</w:t>
            </w:r>
          </w:p>
          <w:p w14:paraId="5D3D0B76" w14:textId="77777777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29,50),</w:t>
            </w:r>
          </w:p>
          <w:p w14:paraId="09ED9E57" w14:textId="77777777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15,25)]</w:t>
            </w:r>
          </w:p>
        </w:tc>
      </w:tr>
      <w:tr w:rsidR="00751201" w14:paraId="35D82F1C" w14:textId="77777777" w:rsidTr="00751201">
        <w:tc>
          <w:tcPr>
            <w:tcW w:w="1609" w:type="dxa"/>
          </w:tcPr>
          <w:p w14:paraId="5EA0A5F7" w14:textId="60140C33" w:rsidR="00751201" w:rsidRDefault="00751201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ference_Points</w:t>
            </w:r>
            <w:proofErr w:type="spellEnd"/>
          </w:p>
        </w:tc>
        <w:tc>
          <w:tcPr>
            <w:tcW w:w="1726" w:type="dxa"/>
          </w:tcPr>
          <w:p w14:paraId="540BE772" w14:textId="33D52088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540" w:type="dxa"/>
          </w:tcPr>
          <w:p w14:paraId="67BADDC6" w14:textId="77777777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06DADB36" w14:textId="48AD1A42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61EC0066" w14:textId="44749CB8" w:rsidR="00751201" w:rsidRDefault="00751201" w:rsidP="00E967EB">
            <w:pPr>
              <w:rPr>
                <w:rFonts w:hint="eastAsia"/>
              </w:rPr>
            </w:pPr>
          </w:p>
        </w:tc>
      </w:tr>
      <w:tr w:rsidR="00751201" w14:paraId="61EACFA8" w14:textId="77777777" w:rsidTr="00751201">
        <w:tc>
          <w:tcPr>
            <w:tcW w:w="1609" w:type="dxa"/>
          </w:tcPr>
          <w:p w14:paraId="419407C9" w14:textId="2F16F4F8" w:rsidR="00751201" w:rsidRDefault="00751201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metas</w:t>
            </w:r>
            <w:proofErr w:type="spellEnd"/>
          </w:p>
        </w:tc>
        <w:tc>
          <w:tcPr>
            <w:tcW w:w="1726" w:type="dxa"/>
          </w:tcPr>
          <w:p w14:paraId="66FB6FDA" w14:textId="6A11D00D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540" w:type="dxa"/>
          </w:tcPr>
          <w:p w14:paraId="56FEE31F" w14:textId="77777777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40D9B7A6" w14:textId="77777777" w:rsidR="00B53149" w:rsidRDefault="00B53149" w:rsidP="00B53149">
            <w:r>
              <w:rPr>
                <w:rFonts w:hint="eastAsia"/>
              </w:rPr>
              <w:t>图片相关的参数，使用了</w:t>
            </w:r>
          </w:p>
          <w:p w14:paraId="7B6724E2" w14:textId="77777777" w:rsidR="00B53149" w:rsidRDefault="00B53149" w:rsidP="00B53149">
            <w:r>
              <w:rPr>
                <w:rFonts w:hint="eastAsia"/>
              </w:rPr>
              <w:t>Lidar2img,激光坐标系到图片坐标系的转换内外参矩阵的乘积</w:t>
            </w:r>
          </w:p>
          <w:p w14:paraId="0B5C0FCE" w14:textId="3EFEDA2D" w:rsidR="00751201" w:rsidRDefault="00B53149" w:rsidP="00B531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shape</w:t>
            </w:r>
            <w:proofErr w:type="spellEnd"/>
            <w:r>
              <w:rPr>
                <w:rFonts w:hint="eastAsia"/>
              </w:rPr>
              <w:t>:图片的大小</w:t>
            </w:r>
          </w:p>
        </w:tc>
        <w:tc>
          <w:tcPr>
            <w:tcW w:w="1848" w:type="dxa"/>
          </w:tcPr>
          <w:p w14:paraId="67FD5EB8" w14:textId="77777777" w:rsidR="00B53149" w:rsidRDefault="00B53149" w:rsidP="00E967EB">
            <w:r>
              <w:rPr>
                <w:rFonts w:hint="eastAsia"/>
              </w:rPr>
              <w:t>Lidar2img</w:t>
            </w:r>
          </w:p>
          <w:p w14:paraId="168053C0" w14:textId="77777777" w:rsidR="00B53149" w:rsidRDefault="00B53149" w:rsidP="00E967EB">
            <w:r>
              <w:rPr>
                <w:rFonts w:hint="eastAsia"/>
              </w:rPr>
              <w:t>(4,4)</w:t>
            </w:r>
          </w:p>
          <w:p w14:paraId="63C2EAD7" w14:textId="77777777" w:rsidR="00B53149" w:rsidRDefault="00B53149" w:rsidP="00E967EB">
            <w:proofErr w:type="spellStart"/>
            <w:r>
              <w:rPr>
                <w:rFonts w:hint="eastAsia"/>
              </w:rPr>
              <w:t>Img_shape</w:t>
            </w:r>
            <w:proofErr w:type="spellEnd"/>
          </w:p>
          <w:p w14:paraId="0577D9CA" w14:textId="7CA03049" w:rsidR="00B53149" w:rsidRDefault="00B53149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t>(928,1600,3)</w:t>
            </w:r>
          </w:p>
        </w:tc>
      </w:tr>
      <w:tr w:rsidR="00751201" w14:paraId="5044C662" w14:textId="77777777" w:rsidTr="00751201">
        <w:tc>
          <w:tcPr>
            <w:tcW w:w="1609" w:type="dxa"/>
          </w:tcPr>
          <w:p w14:paraId="082D3F7E" w14:textId="63534315" w:rsidR="00751201" w:rsidRDefault="00751201" w:rsidP="00E967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c_range</w:t>
            </w:r>
            <w:proofErr w:type="spellEnd"/>
          </w:p>
        </w:tc>
        <w:tc>
          <w:tcPr>
            <w:tcW w:w="1726" w:type="dxa"/>
          </w:tcPr>
          <w:p w14:paraId="4AE987FC" w14:textId="418D4404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540" w:type="dxa"/>
          </w:tcPr>
          <w:p w14:paraId="7C12A5C3" w14:textId="77777777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726E1429" w14:textId="77777777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7B98FC19" w14:textId="77777777" w:rsidR="00751201" w:rsidRDefault="00751201" w:rsidP="00E967EB">
            <w:r>
              <w:rPr>
                <w:rFonts w:hint="eastAsia"/>
              </w:rPr>
              <w:t>关注的三维空间范围[x1,y1,z1,x2,y2,z2]例如</w:t>
            </w:r>
          </w:p>
          <w:p w14:paraId="04085F83" w14:textId="469237D9" w:rsidR="00751201" w:rsidRDefault="00751201" w:rsidP="00E967E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[</w:t>
            </w:r>
            <w:r w:rsidRPr="00751201">
              <w:rPr>
                <w:rFonts w:hint="eastAsia"/>
              </w:rPr>
              <w:t>-54,-54,-5,54,54,3</w:t>
            </w:r>
          </w:p>
        </w:tc>
      </w:tr>
      <w:tr w:rsidR="00751201" w14:paraId="4B1A1DA8" w14:textId="77777777" w:rsidTr="00751201">
        <w:tc>
          <w:tcPr>
            <w:tcW w:w="1609" w:type="dxa"/>
          </w:tcPr>
          <w:p w14:paraId="797B745E" w14:textId="520AA049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14:paraId="102C2107" w14:textId="78CFAC1C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540" w:type="dxa"/>
          </w:tcPr>
          <w:p w14:paraId="07FBCC28" w14:textId="77777777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61D3E05D" w14:textId="77777777" w:rsidR="00751201" w:rsidRDefault="00751201" w:rsidP="00E967E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185334B7" w14:textId="6F64604F" w:rsidR="00751201" w:rsidRDefault="00751201" w:rsidP="00E967EB">
            <w:pPr>
              <w:rPr>
                <w:rFonts w:hint="eastAsia"/>
              </w:rPr>
            </w:pPr>
          </w:p>
        </w:tc>
      </w:tr>
    </w:tbl>
    <w:p w14:paraId="0BDF55BB" w14:textId="77777777" w:rsidR="008B730E" w:rsidRDefault="008B730E" w:rsidP="00711C8D"/>
    <w:p w14:paraId="3A0F109F" w14:textId="6EFD6685" w:rsidR="002A5DAD" w:rsidRDefault="00530F11" w:rsidP="00530F11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FE8439B" w14:textId="117DB814" w:rsidR="002A5DAD" w:rsidRDefault="002A5DAD" w:rsidP="002A5DAD">
      <w:pPr>
        <w:pStyle w:val="1"/>
        <w:rPr>
          <w:rFonts w:hint="eastAsia"/>
        </w:rPr>
      </w:pPr>
      <w:bookmarkStart w:id="98" w:name="_Toc178173998"/>
      <w:r>
        <w:rPr>
          <w:rFonts w:hint="eastAsia"/>
        </w:rPr>
        <w:lastRenderedPageBreak/>
        <w:t>并行训练</w:t>
      </w:r>
      <w:bookmarkEnd w:id="98"/>
    </w:p>
    <w:p w14:paraId="6309EDF8" w14:textId="377430EA" w:rsidR="002A5DAD" w:rsidRPr="002A5DAD" w:rsidRDefault="0014089B" w:rsidP="002A5DAD">
      <w:pPr>
        <w:pStyle w:val="2"/>
        <w:rPr>
          <w:rFonts w:hint="eastAsia"/>
        </w:rPr>
      </w:pPr>
      <w:bookmarkStart w:id="99" w:name="_Toc178173999"/>
      <w:r>
        <w:rPr>
          <w:rFonts w:hint="eastAsia"/>
        </w:rPr>
        <w:t>DDP启动命令</w:t>
      </w:r>
      <w:bookmarkEnd w:id="99"/>
    </w:p>
    <w:p w14:paraId="10BF2482" w14:textId="004EDC22" w:rsidR="002A5DAD" w:rsidRDefault="0036169B" w:rsidP="00711C8D"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在多卡上的训练，使用了</w:t>
      </w:r>
      <w:proofErr w:type="spellStart"/>
      <w:r>
        <w:rPr>
          <w:rFonts w:hint="eastAsia"/>
        </w:rPr>
        <w:t>DataDistributedParalle</w:t>
      </w:r>
      <w:proofErr w:type="spellEnd"/>
      <w:r>
        <w:rPr>
          <w:rFonts w:hint="eastAsia"/>
        </w:rPr>
        <w:t>模式(DDP)进行并行训练。一个典型的启动方式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04D" w14:paraId="50DA860E" w14:textId="77777777" w:rsidTr="00FB004D">
        <w:tc>
          <w:tcPr>
            <w:tcW w:w="8296" w:type="dxa"/>
          </w:tcPr>
          <w:p w14:paraId="58F52D5F" w14:textId="3E22CFC5" w:rsidR="00FB004D" w:rsidRPr="00FB004D" w:rsidRDefault="00FB004D" w:rsidP="00711C8D">
            <w:pPr>
              <w:rPr>
                <w:rFonts w:hint="eastAsia"/>
              </w:rPr>
            </w:pPr>
            <w:proofErr w:type="spellStart"/>
            <w:r w:rsidRPr="0036169B">
              <w:t>torchrun</w:t>
            </w:r>
            <w:proofErr w:type="spellEnd"/>
            <w:r w:rsidRPr="0036169B">
              <w:t xml:space="preserve"> --</w:t>
            </w:r>
            <w:proofErr w:type="spellStart"/>
            <w:r w:rsidRPr="0036169B">
              <w:t>nproc_per_node</w:t>
            </w:r>
            <w:proofErr w:type="spellEnd"/>
            <w:r w:rsidRPr="0036169B">
              <w:t xml:space="preserve">=3 </w:t>
            </w:r>
            <w:r>
              <w:rPr>
                <w:rFonts w:hint="eastAsia"/>
              </w:rPr>
              <w:t>train</w:t>
            </w:r>
            <w:r w:rsidRPr="0036169B">
              <w:t>.py</w:t>
            </w:r>
          </w:p>
        </w:tc>
      </w:tr>
    </w:tbl>
    <w:p w14:paraId="5F3611BE" w14:textId="77777777" w:rsidR="00FB004D" w:rsidRDefault="00FB004D" w:rsidP="00711C8D">
      <w:pPr>
        <w:rPr>
          <w:rFonts w:hint="eastAsia"/>
        </w:rPr>
      </w:pPr>
    </w:p>
    <w:p w14:paraId="753C9CAC" w14:textId="3BC14221" w:rsidR="00B83899" w:rsidRPr="0036169B" w:rsidRDefault="00B83899" w:rsidP="0036169B">
      <w:pPr>
        <w:rPr>
          <w:rFonts w:hint="eastAsia"/>
        </w:rPr>
      </w:pPr>
      <w:r>
        <w:rPr>
          <w:rFonts w:hint="eastAsia"/>
        </w:rPr>
        <w:t>生成指定数量的进程，并运行我们的文件</w:t>
      </w:r>
    </w:p>
    <w:p w14:paraId="2F3030C9" w14:textId="7E24B5A3" w:rsidR="0036169B" w:rsidRDefault="0036169B" w:rsidP="00711C8D">
      <w:r>
        <w:rPr>
          <w:rFonts w:hint="eastAsia"/>
        </w:rPr>
        <w:t>或者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aunch.json</w:t>
      </w:r>
      <w:proofErr w:type="spellEnd"/>
      <w:r>
        <w:rPr>
          <w:rFonts w:hint="eastAsia"/>
        </w:rPr>
        <w:t>进行如下配置</w:t>
      </w:r>
    </w:p>
    <w:p w14:paraId="32ABD79C" w14:textId="4732753C" w:rsidR="00530F11" w:rsidRDefault="00530F11" w:rsidP="00530F11">
      <w:pPr>
        <w:pStyle w:val="a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2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DP</w:t>
      </w:r>
      <w:r>
        <w:rPr>
          <w:rFonts w:hint="eastAsia"/>
        </w:rPr>
        <w:t>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launch.json</w:t>
      </w:r>
      <w:proofErr w:type="spellEnd"/>
      <w:r>
        <w:rPr>
          <w:rFonts w:hint="eastAsia"/>
        </w:rPr>
        <w:t>的配置方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69B" w14:paraId="4475759E" w14:textId="77777777" w:rsidTr="0036169B">
        <w:tc>
          <w:tcPr>
            <w:tcW w:w="8296" w:type="dxa"/>
          </w:tcPr>
          <w:p w14:paraId="041A2048" w14:textId="77777777" w:rsidR="0036169B" w:rsidRPr="0036169B" w:rsidRDefault="0036169B" w:rsidP="0036169B">
            <w:r w:rsidRPr="0036169B">
              <w:t>{</w:t>
            </w:r>
          </w:p>
          <w:p w14:paraId="79550D12" w14:textId="77777777" w:rsidR="0036169B" w:rsidRPr="0036169B" w:rsidRDefault="0036169B" w:rsidP="0036169B">
            <w:r w:rsidRPr="0036169B">
              <w:t>    // Use IntelliSense to learn about possible attributes.</w:t>
            </w:r>
          </w:p>
          <w:p w14:paraId="4EE35E1B" w14:textId="77777777" w:rsidR="0036169B" w:rsidRPr="0036169B" w:rsidRDefault="0036169B" w:rsidP="0036169B">
            <w:r w:rsidRPr="0036169B">
              <w:t>    // Hover to view descriptions of existing attributes.</w:t>
            </w:r>
          </w:p>
          <w:p w14:paraId="039E0150" w14:textId="77777777" w:rsidR="0036169B" w:rsidRPr="0036169B" w:rsidRDefault="0036169B" w:rsidP="0036169B">
            <w:r w:rsidRPr="0036169B">
              <w:t>    // For more information, visit: https://go.microsoft.com/fwlink/?linkid=830387</w:t>
            </w:r>
          </w:p>
          <w:p w14:paraId="5FA502D2" w14:textId="77777777" w:rsidR="0036169B" w:rsidRPr="0036169B" w:rsidRDefault="0036169B" w:rsidP="0036169B">
            <w:r w:rsidRPr="0036169B">
              <w:t>    "version": "0.2.0",</w:t>
            </w:r>
          </w:p>
          <w:p w14:paraId="586A2B4C" w14:textId="77777777" w:rsidR="0036169B" w:rsidRPr="0036169B" w:rsidRDefault="0036169B" w:rsidP="0036169B">
            <w:r w:rsidRPr="0036169B">
              <w:t>    "configurations": [</w:t>
            </w:r>
          </w:p>
          <w:p w14:paraId="7C0BE9DB" w14:textId="77777777" w:rsidR="0036169B" w:rsidRPr="0036169B" w:rsidRDefault="0036169B" w:rsidP="0036169B">
            <w:r w:rsidRPr="0036169B">
              <w:t>        {</w:t>
            </w:r>
          </w:p>
          <w:p w14:paraId="7017824C" w14:textId="77777777" w:rsidR="0036169B" w:rsidRPr="0036169B" w:rsidRDefault="0036169B" w:rsidP="0036169B">
            <w:r w:rsidRPr="0036169B">
              <w:t>            "name": "Python Debugger: Current File with Arguments",</w:t>
            </w:r>
          </w:p>
          <w:p w14:paraId="50EE94AB" w14:textId="77777777" w:rsidR="0036169B" w:rsidRPr="0036169B" w:rsidRDefault="0036169B" w:rsidP="0036169B">
            <w:r w:rsidRPr="0036169B">
              <w:t>            "type": "</w:t>
            </w:r>
            <w:proofErr w:type="spellStart"/>
            <w:r w:rsidRPr="0036169B">
              <w:t>debugpy</w:t>
            </w:r>
            <w:proofErr w:type="spellEnd"/>
            <w:r w:rsidRPr="0036169B">
              <w:t>",</w:t>
            </w:r>
          </w:p>
          <w:p w14:paraId="6BCA5616" w14:textId="77777777" w:rsidR="0036169B" w:rsidRPr="0036169B" w:rsidRDefault="0036169B" w:rsidP="0036169B">
            <w:r w:rsidRPr="0036169B">
              <w:t>            "request": "launch",</w:t>
            </w:r>
          </w:p>
          <w:p w14:paraId="4C556E65" w14:textId="77777777" w:rsidR="0036169B" w:rsidRPr="0036169B" w:rsidRDefault="0036169B" w:rsidP="0036169B">
            <w:r w:rsidRPr="0036169B">
              <w:t>            // "program": "ddp_test.py",</w:t>
            </w:r>
          </w:p>
          <w:p w14:paraId="047901D2" w14:textId="77777777" w:rsidR="0036169B" w:rsidRPr="0036169B" w:rsidRDefault="0036169B" w:rsidP="0036169B">
            <w:r w:rsidRPr="0036169B">
              <w:t>            "console": "</w:t>
            </w:r>
            <w:proofErr w:type="spellStart"/>
            <w:r w:rsidRPr="0036169B">
              <w:t>integratedTerminal</w:t>
            </w:r>
            <w:proofErr w:type="spellEnd"/>
            <w:r w:rsidRPr="0036169B">
              <w:t>",</w:t>
            </w:r>
          </w:p>
          <w:p w14:paraId="314782B2" w14:textId="77777777" w:rsidR="0036169B" w:rsidRPr="0036169B" w:rsidRDefault="0036169B" w:rsidP="0036169B">
            <w:r w:rsidRPr="0036169B">
              <w:t>            "module": "</w:t>
            </w:r>
            <w:proofErr w:type="spellStart"/>
            <w:r w:rsidRPr="0036169B">
              <w:t>torch.distributed.run</w:t>
            </w:r>
            <w:proofErr w:type="spellEnd"/>
            <w:r w:rsidRPr="0036169B">
              <w:t>",</w:t>
            </w:r>
          </w:p>
          <w:p w14:paraId="1F6DC35A" w14:textId="77777777" w:rsidR="0036169B" w:rsidRPr="0036169B" w:rsidRDefault="0036169B" w:rsidP="0036169B">
            <w:r w:rsidRPr="0036169B">
              <w:t>            "</w:t>
            </w:r>
            <w:proofErr w:type="spellStart"/>
            <w:r w:rsidRPr="0036169B">
              <w:t>args</w:t>
            </w:r>
            <w:proofErr w:type="spellEnd"/>
            <w:r w:rsidRPr="0036169B">
              <w:t>": [</w:t>
            </w:r>
          </w:p>
          <w:p w14:paraId="50EC219F" w14:textId="2882007F" w:rsidR="0036169B" w:rsidRPr="0036169B" w:rsidRDefault="0036169B" w:rsidP="0036169B">
            <w:r w:rsidRPr="0036169B">
              <w:t>                "--</w:t>
            </w:r>
            <w:proofErr w:type="spellStart"/>
            <w:r w:rsidRPr="0036169B">
              <w:t>nproc_per_node</w:t>
            </w:r>
            <w:proofErr w:type="spellEnd"/>
            <w:r w:rsidRPr="0036169B">
              <w:t>", "</w:t>
            </w:r>
            <w:r>
              <w:rPr>
                <w:rFonts w:hint="eastAsia"/>
              </w:rPr>
              <w:t>3</w:t>
            </w:r>
            <w:r w:rsidRPr="0036169B">
              <w:t>",</w:t>
            </w:r>
          </w:p>
          <w:p w14:paraId="0DD2A702" w14:textId="77392181" w:rsidR="0036169B" w:rsidRPr="0036169B" w:rsidRDefault="0036169B" w:rsidP="0036169B">
            <w:r w:rsidRPr="0036169B">
              <w:t>                "</w:t>
            </w:r>
            <w:r>
              <w:rPr>
                <w:rFonts w:hint="eastAsia"/>
              </w:rPr>
              <w:t>main</w:t>
            </w:r>
            <w:r w:rsidRPr="0036169B">
              <w:t>.py",</w:t>
            </w:r>
          </w:p>
          <w:p w14:paraId="655DADD3" w14:textId="77777777" w:rsidR="0036169B" w:rsidRPr="0036169B" w:rsidRDefault="0036169B" w:rsidP="0036169B">
            <w:r w:rsidRPr="0036169B">
              <w:t>                "--launcher=</w:t>
            </w:r>
            <w:proofErr w:type="spellStart"/>
            <w:r w:rsidRPr="0036169B">
              <w:t>pytorch</w:t>
            </w:r>
            <w:proofErr w:type="spellEnd"/>
            <w:r w:rsidRPr="0036169B">
              <w:t>"</w:t>
            </w:r>
          </w:p>
          <w:p w14:paraId="55E25709" w14:textId="77777777" w:rsidR="0036169B" w:rsidRPr="0036169B" w:rsidRDefault="0036169B" w:rsidP="0036169B">
            <w:r w:rsidRPr="0036169B">
              <w:t>            ],</w:t>
            </w:r>
          </w:p>
          <w:p w14:paraId="7E0D2AB6" w14:textId="43A9360B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</w:t>
            </w:r>
            <w:proofErr w:type="spellStart"/>
            <w:r w:rsidRPr="0036169B">
              <w:t>justMyCode</w:t>
            </w:r>
            <w:proofErr w:type="spellEnd"/>
            <w:r w:rsidRPr="0036169B">
              <w:t>": true</w:t>
            </w:r>
          </w:p>
          <w:p w14:paraId="5A2C7211" w14:textId="77777777" w:rsidR="0036169B" w:rsidRPr="0036169B" w:rsidRDefault="0036169B" w:rsidP="0036169B">
            <w:r w:rsidRPr="0036169B">
              <w:t>        }</w:t>
            </w:r>
          </w:p>
          <w:p w14:paraId="7620CA04" w14:textId="77777777" w:rsidR="0036169B" w:rsidRPr="0036169B" w:rsidRDefault="0036169B" w:rsidP="0036169B">
            <w:r w:rsidRPr="0036169B">
              <w:t>    ]</w:t>
            </w:r>
          </w:p>
          <w:p w14:paraId="62F30578" w14:textId="77777777" w:rsidR="0036169B" w:rsidRPr="0036169B" w:rsidRDefault="0036169B" w:rsidP="0036169B">
            <w:r w:rsidRPr="0036169B">
              <w:t>}</w:t>
            </w:r>
          </w:p>
          <w:p w14:paraId="32ECE0B6" w14:textId="77777777" w:rsidR="0036169B" w:rsidRDefault="0036169B" w:rsidP="00711C8D">
            <w:pPr>
              <w:rPr>
                <w:rFonts w:hint="eastAsia"/>
              </w:rPr>
            </w:pPr>
          </w:p>
        </w:tc>
      </w:tr>
    </w:tbl>
    <w:p w14:paraId="77C10D3E" w14:textId="20D86A71" w:rsidR="00B83899" w:rsidRDefault="0036169B" w:rsidP="00711C8D">
      <w:r>
        <w:rPr>
          <w:rFonts w:hint="eastAsia"/>
        </w:rPr>
        <w:t>其中</w:t>
      </w:r>
      <w:proofErr w:type="spellStart"/>
      <w:r>
        <w:rPr>
          <w:rFonts w:hint="eastAsia"/>
        </w:rPr>
        <w:t>torchrun</w:t>
      </w:r>
      <w:proofErr w:type="spellEnd"/>
      <w:r>
        <w:rPr>
          <w:rFonts w:hint="eastAsia"/>
        </w:rPr>
        <w:t>是</w:t>
      </w:r>
      <w:r w:rsidR="00B83899">
        <w:rPr>
          <w:rFonts w:hint="eastAsia"/>
        </w:rPr>
        <w:t>进程启动工具</w:t>
      </w:r>
      <w:r>
        <w:rPr>
          <w:rFonts w:hint="eastAsia"/>
        </w:rPr>
        <w:t>，--</w:t>
      </w:r>
      <w:proofErr w:type="spellStart"/>
      <w:r>
        <w:rPr>
          <w:rFonts w:hint="eastAsia"/>
        </w:rPr>
        <w:t>nproc_per_node</w:t>
      </w:r>
      <w:proofErr w:type="spellEnd"/>
      <w:r>
        <w:rPr>
          <w:rFonts w:hint="eastAsia"/>
        </w:rPr>
        <w:t>=3设定了程序在三张显卡上并行训练</w:t>
      </w:r>
      <w:r w:rsidR="00B83899">
        <w:rPr>
          <w:rFonts w:hint="eastAsia"/>
        </w:rPr>
        <w:t>。其中node代表一个物理节点，也就是一台电脑，因此这个变量的意思就是每个节点上的进程数。</w:t>
      </w:r>
    </w:p>
    <w:p w14:paraId="3A9C0143" w14:textId="77777777" w:rsidR="0014089B" w:rsidRDefault="0014089B" w:rsidP="00711C8D"/>
    <w:p w14:paraId="20A3F1B7" w14:textId="213D39FB" w:rsidR="0014089B" w:rsidRDefault="0014089B" w:rsidP="0014089B">
      <w:pPr>
        <w:pStyle w:val="2"/>
        <w:rPr>
          <w:rFonts w:hint="eastAsia"/>
        </w:rPr>
      </w:pPr>
      <w:bookmarkStart w:id="100" w:name="_Toc178174000"/>
      <w:r>
        <w:rPr>
          <w:rFonts w:hint="eastAsia"/>
        </w:rPr>
        <w:t>DDP</w:t>
      </w:r>
      <w:r>
        <w:rPr>
          <w:rFonts w:hint="eastAsia"/>
        </w:rPr>
        <w:t>命令生成系统变量</w:t>
      </w:r>
      <w:bookmarkEnd w:id="100"/>
    </w:p>
    <w:p w14:paraId="32F24C3E" w14:textId="620BBF91" w:rsidR="0036169B" w:rsidRPr="0036169B" w:rsidRDefault="00B83899" w:rsidP="00711C8D">
      <w:pPr>
        <w:rPr>
          <w:rFonts w:hint="eastAsia"/>
        </w:rPr>
      </w:pPr>
      <w:r>
        <w:rPr>
          <w:rFonts w:hint="eastAsia"/>
        </w:rPr>
        <w:t>通过传入</w:t>
      </w:r>
      <w:proofErr w:type="spellStart"/>
      <w:r>
        <w:rPr>
          <w:rFonts w:hint="eastAsia"/>
        </w:rPr>
        <w:t>nproc_per_node</w:t>
      </w:r>
      <w:proofErr w:type="spellEnd"/>
      <w:r>
        <w:rPr>
          <w:rFonts w:hint="eastAsia"/>
        </w:rPr>
        <w:t>,会产生几个系统变量，可以通过</w:t>
      </w:r>
      <w:proofErr w:type="spellStart"/>
      <w:r>
        <w:rPr>
          <w:rFonts w:hint="eastAsia"/>
        </w:rPr>
        <w:t>os.environ</w:t>
      </w:r>
      <w:proofErr w:type="spellEnd"/>
      <w:r>
        <w:rPr>
          <w:rFonts w:hint="eastAsia"/>
        </w:rPr>
        <w:t>读取</w:t>
      </w:r>
    </w:p>
    <w:p w14:paraId="08A8237B" w14:textId="2B483BDF" w:rsidR="00530F11" w:rsidRDefault="00530F11" w:rsidP="00530F11">
      <w:pPr>
        <w:pStyle w:val="a4"/>
        <w:keepNext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2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dp</w:t>
      </w:r>
      <w:proofErr w:type="spellEnd"/>
      <w:r>
        <w:rPr>
          <w:rFonts w:hint="eastAsia"/>
        </w:rPr>
        <w:t>产生的系统变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899" w:rsidRPr="0014089B" w14:paraId="1C009575" w14:textId="77777777" w:rsidTr="00B83899">
        <w:tc>
          <w:tcPr>
            <w:tcW w:w="8296" w:type="dxa"/>
          </w:tcPr>
          <w:p w14:paraId="1746DB24" w14:textId="77777777" w:rsidR="0014089B" w:rsidRPr="0014089B" w:rsidRDefault="0014089B" w:rsidP="0014089B">
            <w:r w:rsidRPr="0014089B">
              <w:t xml:space="preserve">    </w:t>
            </w:r>
            <w:proofErr w:type="spellStart"/>
            <w:r w:rsidRPr="0014089B">
              <w:t>world_size</w:t>
            </w:r>
            <w:proofErr w:type="spellEnd"/>
            <w:r w:rsidRPr="0014089B">
              <w:t xml:space="preserve"> = int(</w:t>
            </w:r>
            <w:proofErr w:type="spellStart"/>
            <w:r w:rsidRPr="0014089B">
              <w:t>os.environ</w:t>
            </w:r>
            <w:proofErr w:type="spellEnd"/>
            <w:r w:rsidRPr="0014089B">
              <w:t>['WORLD_SIZE'])</w:t>
            </w:r>
          </w:p>
          <w:p w14:paraId="1451BC89" w14:textId="77777777" w:rsidR="0014089B" w:rsidRPr="0014089B" w:rsidRDefault="0014089B" w:rsidP="0014089B">
            <w:r w:rsidRPr="0014089B">
              <w:t>    rank = int(</w:t>
            </w:r>
            <w:proofErr w:type="spellStart"/>
            <w:r w:rsidRPr="0014089B">
              <w:t>os.environ</w:t>
            </w:r>
            <w:proofErr w:type="spellEnd"/>
            <w:r w:rsidRPr="0014089B">
              <w:t>['RANK'])</w:t>
            </w:r>
          </w:p>
          <w:p w14:paraId="1EBAA00D" w14:textId="77777777" w:rsidR="0014089B" w:rsidRPr="0014089B" w:rsidRDefault="0014089B" w:rsidP="0014089B">
            <w:r w:rsidRPr="0014089B">
              <w:t xml:space="preserve">    </w:t>
            </w:r>
            <w:proofErr w:type="spellStart"/>
            <w:r w:rsidRPr="0014089B">
              <w:t>local_rank</w:t>
            </w:r>
            <w:proofErr w:type="spellEnd"/>
            <w:r w:rsidRPr="0014089B">
              <w:t xml:space="preserve"> = int(</w:t>
            </w:r>
            <w:proofErr w:type="spellStart"/>
            <w:r w:rsidRPr="0014089B">
              <w:t>os.environ</w:t>
            </w:r>
            <w:proofErr w:type="spellEnd"/>
            <w:r w:rsidRPr="0014089B">
              <w:t>["LOCAL_RANK"])</w:t>
            </w:r>
          </w:p>
          <w:p w14:paraId="789AC2C0" w14:textId="77777777" w:rsidR="0014089B" w:rsidRPr="0014089B" w:rsidRDefault="0014089B" w:rsidP="0014089B">
            <w:r w:rsidRPr="0014089B">
              <w:t xml:space="preserve">    </w:t>
            </w:r>
            <w:proofErr w:type="spellStart"/>
            <w:r w:rsidRPr="0014089B">
              <w:t>master_addr</w:t>
            </w:r>
            <w:proofErr w:type="spellEnd"/>
            <w:r w:rsidRPr="0014089B">
              <w:t>=</w:t>
            </w:r>
            <w:proofErr w:type="spellStart"/>
            <w:r w:rsidRPr="0014089B">
              <w:t>os.environ</w:t>
            </w:r>
            <w:proofErr w:type="spellEnd"/>
            <w:r w:rsidRPr="0014089B">
              <w:t>['MASTER_ADDR']</w:t>
            </w:r>
          </w:p>
          <w:p w14:paraId="642E2A25" w14:textId="77777777" w:rsidR="0014089B" w:rsidRPr="0014089B" w:rsidRDefault="0014089B" w:rsidP="0014089B">
            <w:pPr>
              <w:rPr>
                <w:lang w:val="fr-FR"/>
              </w:rPr>
            </w:pPr>
            <w:r w:rsidRPr="0014089B">
              <w:t xml:space="preserve">    </w:t>
            </w:r>
            <w:proofErr w:type="spellStart"/>
            <w:r w:rsidRPr="0014089B">
              <w:rPr>
                <w:lang w:val="fr-FR"/>
              </w:rPr>
              <w:t>master_port</w:t>
            </w:r>
            <w:proofErr w:type="spellEnd"/>
            <w:r w:rsidRPr="0014089B">
              <w:rPr>
                <w:lang w:val="fr-FR"/>
              </w:rPr>
              <w:t>=</w:t>
            </w:r>
            <w:proofErr w:type="spellStart"/>
            <w:proofErr w:type="gramStart"/>
            <w:r w:rsidRPr="0014089B">
              <w:rPr>
                <w:lang w:val="fr-FR"/>
              </w:rPr>
              <w:t>os.environ</w:t>
            </w:r>
            <w:proofErr w:type="spellEnd"/>
            <w:proofErr w:type="gramEnd"/>
            <w:r w:rsidRPr="0014089B">
              <w:rPr>
                <w:lang w:val="fr-FR"/>
              </w:rPr>
              <w:t>['MASTER_PORT']</w:t>
            </w:r>
          </w:p>
          <w:p w14:paraId="0CF13165" w14:textId="77777777" w:rsidR="00B83899" w:rsidRPr="0014089B" w:rsidRDefault="00B83899" w:rsidP="00711C8D">
            <w:pPr>
              <w:rPr>
                <w:rFonts w:hint="eastAsia"/>
                <w:lang w:val="fr-FR"/>
              </w:rPr>
            </w:pPr>
          </w:p>
        </w:tc>
      </w:tr>
    </w:tbl>
    <w:p w14:paraId="6982114D" w14:textId="4851727A" w:rsidR="0036169B" w:rsidRDefault="00B83899" w:rsidP="00711C8D">
      <w:r>
        <w:rPr>
          <w:rFonts w:hint="eastAsia"/>
        </w:rPr>
        <w:t>他们的意义是</w:t>
      </w:r>
    </w:p>
    <w:p w14:paraId="0B59F4C5" w14:textId="0DA5E470" w:rsidR="00B83899" w:rsidRDefault="0014089B" w:rsidP="0014089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WORLD_SIZE</w:t>
      </w:r>
      <w:r w:rsidR="00B83899">
        <w:rPr>
          <w:rFonts w:hint="eastAsia"/>
        </w:rPr>
        <w:t>:</w:t>
      </w:r>
      <w:r w:rsidR="00D551F2" w:rsidRPr="00D551F2">
        <w:rPr>
          <w:rFonts w:hint="eastAsia"/>
        </w:rPr>
        <w:t xml:space="preserve"> </w:t>
      </w:r>
      <w:r w:rsidR="00D551F2" w:rsidRPr="00D551F2">
        <w:rPr>
          <w:rFonts w:hint="eastAsia"/>
        </w:rPr>
        <w:t>参与分布式训练的总进程数（或 GPU总数）</w:t>
      </w:r>
      <w:r w:rsidR="00B83899">
        <w:rPr>
          <w:rFonts w:hint="eastAsia"/>
        </w:rPr>
        <w:t>，这里是3</w:t>
      </w:r>
    </w:p>
    <w:p w14:paraId="644D8AA8" w14:textId="4274B731" w:rsidR="00B83899" w:rsidRDefault="0014089B" w:rsidP="0014089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RANK</w:t>
      </w:r>
      <w:r w:rsidR="00B83899">
        <w:rPr>
          <w:rFonts w:hint="eastAsia"/>
        </w:rPr>
        <w:t>:进程号，</w:t>
      </w:r>
      <w:r w:rsidR="00D551F2" w:rsidRPr="00D551F2">
        <w:rPr>
          <w:rFonts w:hint="eastAsia"/>
        </w:rPr>
        <w:t>用于标识每个进程在整个分布式训练中的进程索引</w:t>
      </w:r>
      <w:r w:rsidR="00D551F2">
        <w:rPr>
          <w:rFonts w:hint="eastAsia"/>
        </w:rPr>
        <w:t>，</w:t>
      </w:r>
      <w:r w:rsidR="00B83899">
        <w:rPr>
          <w:rFonts w:hint="eastAsia"/>
        </w:rPr>
        <w:t>由于会启动三个进程，因此会有三个rank号0,1,2</w:t>
      </w:r>
    </w:p>
    <w:p w14:paraId="22708077" w14:textId="28EDE4CC" w:rsidR="0014089B" w:rsidRPr="0036169B" w:rsidRDefault="0014089B" w:rsidP="0014089B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LOCAL_RANK</w:t>
      </w:r>
      <w:r>
        <w:rPr>
          <w:rFonts w:hint="eastAsia"/>
        </w:rPr>
        <w:t>:</w:t>
      </w:r>
      <w:r w:rsidRPr="00D551F2">
        <w:rPr>
          <w:rFonts w:hint="eastAsia"/>
        </w:rPr>
        <w:t xml:space="preserve"> 用于标识每个进程 在本地节点（机器）上的进程索引 （GPU索引）</w:t>
      </w:r>
      <w:r>
        <w:rPr>
          <w:rFonts w:hint="eastAsia"/>
        </w:rPr>
        <w:t>，也是0,1,2</w:t>
      </w:r>
    </w:p>
    <w:p w14:paraId="1FFF5BC6" w14:textId="59B05CAB" w:rsidR="0014089B" w:rsidRDefault="0014089B" w:rsidP="0014089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MASTER_ADDR:</w:t>
      </w:r>
    </w:p>
    <w:p w14:paraId="74883D60" w14:textId="59E9CF2C" w:rsidR="0014089B" w:rsidRDefault="0014089B" w:rsidP="0014089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MASTER_PORT</w:t>
      </w:r>
    </w:p>
    <w:p w14:paraId="0EB9EC78" w14:textId="5A6420AA" w:rsidR="0036169B" w:rsidRDefault="00D551F2" w:rsidP="00D551F2">
      <w:pPr>
        <w:pStyle w:val="a4"/>
        <w:jc w:val="center"/>
      </w:pPr>
      <w:r>
        <w:rPr>
          <w:noProof/>
        </w:rPr>
        <w:drawing>
          <wp:inline distT="0" distB="0" distL="0" distR="0" wp14:anchorId="05E449BD" wp14:editId="625BC7FC">
            <wp:extent cx="5274310" cy="2792730"/>
            <wp:effectExtent l="0" t="0" r="2540" b="7620"/>
            <wp:docPr id="577307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0739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5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多级多卡中</w:t>
      </w:r>
      <w:proofErr w:type="spellStart"/>
      <w:r>
        <w:rPr>
          <w:rFonts w:hint="eastAsia"/>
        </w:rPr>
        <w:t>world_size,rank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ocal_rank</w:t>
      </w:r>
      <w:proofErr w:type="spellEnd"/>
      <w:r>
        <w:rPr>
          <w:rFonts w:hint="eastAsia"/>
        </w:rPr>
        <w:t>的定义</w:t>
      </w:r>
    </w:p>
    <w:p w14:paraId="4B6D8849" w14:textId="4B389FD6" w:rsidR="0014089B" w:rsidRDefault="0014089B" w:rsidP="0014089B">
      <w:pPr>
        <w:pStyle w:val="2"/>
        <w:rPr>
          <w:rFonts w:hint="eastAsia"/>
        </w:rPr>
      </w:pPr>
      <w:bookmarkStart w:id="101" w:name="_Toc178174001"/>
      <w:r>
        <w:rPr>
          <w:rFonts w:hint="eastAsia"/>
        </w:rPr>
        <w:t>DDP</w:t>
      </w:r>
      <w:r>
        <w:rPr>
          <w:rFonts w:hint="eastAsia"/>
        </w:rPr>
        <w:t>运行流程</w:t>
      </w:r>
      <w:bookmarkEnd w:id="101"/>
    </w:p>
    <w:p w14:paraId="738AABF5" w14:textId="77777777" w:rsidR="0046379B" w:rsidRPr="0014089B" w:rsidRDefault="0046379B" w:rsidP="0046379B"/>
    <w:p w14:paraId="46257EEE" w14:textId="77777777" w:rsidR="009161D8" w:rsidRDefault="009161D8" w:rsidP="009161D8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A292F12" wp14:editId="3203F135">
            <wp:extent cx="4276578" cy="3696138"/>
            <wp:effectExtent l="0" t="0" r="0" b="0"/>
            <wp:docPr id="7365460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11" cy="3705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EC138" w14:textId="5912D4F3" w:rsidR="007A0096" w:rsidRDefault="009161D8" w:rsidP="009161D8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51201">
        <w:rPr>
          <w:rFonts w:hint="eastAsia"/>
          <w:noProof/>
        </w:rPr>
        <w:t>5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两张</w:t>
      </w:r>
      <w:r>
        <w:rPr>
          <w:rFonts w:hint="eastAsia"/>
        </w:rPr>
        <w:t>GPU</w:t>
      </w:r>
      <w:r>
        <w:rPr>
          <w:rFonts w:hint="eastAsia"/>
        </w:rPr>
        <w:t>上进行训练时进行的操作</w:t>
      </w:r>
    </w:p>
    <w:p w14:paraId="6C5A9182" w14:textId="77777777" w:rsidR="007A0096" w:rsidRDefault="007A0096" w:rsidP="0046379B">
      <w:pPr>
        <w:rPr>
          <w:rFonts w:hint="eastAsia"/>
        </w:rPr>
      </w:pPr>
    </w:p>
    <w:p w14:paraId="1B0309E1" w14:textId="2D7B7552" w:rsidR="007A0096" w:rsidRDefault="007A0096" w:rsidP="007A0096">
      <w:pPr>
        <w:jc w:val="center"/>
      </w:pPr>
    </w:p>
    <w:p w14:paraId="0925BC4B" w14:textId="77777777" w:rsidR="007A0096" w:rsidRDefault="007A0096" w:rsidP="0046379B">
      <w:pPr>
        <w:rPr>
          <w:rFonts w:hint="eastAsia"/>
        </w:rPr>
      </w:pPr>
    </w:p>
    <w:p w14:paraId="0AACBE29" w14:textId="77777777" w:rsidR="0046379B" w:rsidRDefault="0046379B" w:rsidP="0046379B"/>
    <w:p w14:paraId="67CE20FC" w14:textId="5196F3A7" w:rsidR="0046379B" w:rsidRDefault="0046379B" w:rsidP="0046379B"/>
    <w:p w14:paraId="11D8C763" w14:textId="5417F535" w:rsidR="0046379B" w:rsidRDefault="0046379B" w:rsidP="0046379B">
      <w:pPr>
        <w:tabs>
          <w:tab w:val="left" w:pos="1672"/>
        </w:tabs>
      </w:pPr>
      <w:r>
        <w:rPr>
          <w:rFonts w:hint="eastAsia"/>
        </w:rPr>
        <w:tab/>
      </w:r>
    </w:p>
    <w:p w14:paraId="0FF8B738" w14:textId="270E232A" w:rsidR="0046379B" w:rsidRPr="0046379B" w:rsidRDefault="0046379B" w:rsidP="0046379B">
      <w:pPr>
        <w:rPr>
          <w:rFonts w:hint="eastAsia"/>
        </w:rPr>
      </w:pPr>
    </w:p>
    <w:sectPr w:rsidR="0046379B" w:rsidRPr="004637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334C7" w14:textId="77777777" w:rsidR="005625CD" w:rsidRDefault="005625CD" w:rsidP="00C8375B">
      <w:pPr>
        <w:rPr>
          <w:rFonts w:hint="eastAsia"/>
        </w:rPr>
      </w:pPr>
      <w:r>
        <w:separator/>
      </w:r>
    </w:p>
  </w:endnote>
  <w:endnote w:type="continuationSeparator" w:id="0">
    <w:p w14:paraId="43759A86" w14:textId="77777777" w:rsidR="005625CD" w:rsidRDefault="005625CD" w:rsidP="00C837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8BF06" w14:textId="77777777" w:rsidR="005625CD" w:rsidRDefault="005625CD" w:rsidP="00C8375B">
      <w:pPr>
        <w:rPr>
          <w:rFonts w:hint="eastAsia"/>
        </w:rPr>
      </w:pPr>
      <w:r>
        <w:separator/>
      </w:r>
    </w:p>
  </w:footnote>
  <w:footnote w:type="continuationSeparator" w:id="0">
    <w:p w14:paraId="5C73488B" w14:textId="77777777" w:rsidR="005625CD" w:rsidRDefault="005625CD" w:rsidP="00C8375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36B7"/>
    <w:multiLevelType w:val="hybridMultilevel"/>
    <w:tmpl w:val="8110AC4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BD3CC8"/>
    <w:multiLevelType w:val="hybridMultilevel"/>
    <w:tmpl w:val="FB0CA6D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6AD28B3"/>
    <w:multiLevelType w:val="hybridMultilevel"/>
    <w:tmpl w:val="4D58C19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B0074D1"/>
    <w:multiLevelType w:val="hybridMultilevel"/>
    <w:tmpl w:val="B4080EE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B385B1F"/>
    <w:multiLevelType w:val="hybridMultilevel"/>
    <w:tmpl w:val="0B8E99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B5F4E91"/>
    <w:multiLevelType w:val="hybridMultilevel"/>
    <w:tmpl w:val="8A74275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25F60B7"/>
    <w:multiLevelType w:val="hybridMultilevel"/>
    <w:tmpl w:val="09E4E34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46E5246"/>
    <w:multiLevelType w:val="hybridMultilevel"/>
    <w:tmpl w:val="393404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61F3770"/>
    <w:multiLevelType w:val="hybridMultilevel"/>
    <w:tmpl w:val="10CA952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7D42D59"/>
    <w:multiLevelType w:val="hybridMultilevel"/>
    <w:tmpl w:val="EB8849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8283B62"/>
    <w:multiLevelType w:val="hybridMultilevel"/>
    <w:tmpl w:val="C9B236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1913D8A"/>
    <w:multiLevelType w:val="hybridMultilevel"/>
    <w:tmpl w:val="1466D09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B7823DE"/>
    <w:multiLevelType w:val="hybridMultilevel"/>
    <w:tmpl w:val="7F44C2F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C1F1F83"/>
    <w:multiLevelType w:val="hybridMultilevel"/>
    <w:tmpl w:val="5C62782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1FF7D76"/>
    <w:multiLevelType w:val="hybridMultilevel"/>
    <w:tmpl w:val="BF06048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54F0F3F"/>
    <w:multiLevelType w:val="hybridMultilevel"/>
    <w:tmpl w:val="C9B2364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C73545C"/>
    <w:multiLevelType w:val="hybridMultilevel"/>
    <w:tmpl w:val="1B70EBB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38D2E2B"/>
    <w:multiLevelType w:val="hybridMultilevel"/>
    <w:tmpl w:val="63C26C2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A0B5CE0"/>
    <w:multiLevelType w:val="hybridMultilevel"/>
    <w:tmpl w:val="B10ED8F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BE974FA"/>
    <w:multiLevelType w:val="hybridMultilevel"/>
    <w:tmpl w:val="E5B4CB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6799825">
    <w:abstractNumId w:val="10"/>
  </w:num>
  <w:num w:numId="2" w16cid:durableId="194195860">
    <w:abstractNumId w:val="9"/>
  </w:num>
  <w:num w:numId="3" w16cid:durableId="1401906306">
    <w:abstractNumId w:val="4"/>
  </w:num>
  <w:num w:numId="4" w16cid:durableId="1559197063">
    <w:abstractNumId w:val="19"/>
  </w:num>
  <w:num w:numId="5" w16cid:durableId="1898978367">
    <w:abstractNumId w:val="17"/>
  </w:num>
  <w:num w:numId="6" w16cid:durableId="403573498">
    <w:abstractNumId w:val="12"/>
  </w:num>
  <w:num w:numId="7" w16cid:durableId="2042436572">
    <w:abstractNumId w:val="1"/>
  </w:num>
  <w:num w:numId="8" w16cid:durableId="336006705">
    <w:abstractNumId w:val="3"/>
  </w:num>
  <w:num w:numId="9" w16cid:durableId="787743966">
    <w:abstractNumId w:val="18"/>
  </w:num>
  <w:num w:numId="10" w16cid:durableId="882212332">
    <w:abstractNumId w:val="7"/>
  </w:num>
  <w:num w:numId="11" w16cid:durableId="1065101005">
    <w:abstractNumId w:val="14"/>
  </w:num>
  <w:num w:numId="12" w16cid:durableId="1876456603">
    <w:abstractNumId w:val="6"/>
  </w:num>
  <w:num w:numId="13" w16cid:durableId="898055966">
    <w:abstractNumId w:val="2"/>
  </w:num>
  <w:num w:numId="14" w16cid:durableId="863372822">
    <w:abstractNumId w:val="8"/>
  </w:num>
  <w:num w:numId="15" w16cid:durableId="72047039">
    <w:abstractNumId w:val="13"/>
  </w:num>
  <w:num w:numId="16" w16cid:durableId="648635342">
    <w:abstractNumId w:val="11"/>
  </w:num>
  <w:num w:numId="17" w16cid:durableId="580212205">
    <w:abstractNumId w:val="15"/>
  </w:num>
  <w:num w:numId="18" w16cid:durableId="537743162">
    <w:abstractNumId w:val="5"/>
  </w:num>
  <w:num w:numId="19" w16cid:durableId="1444685382">
    <w:abstractNumId w:val="0"/>
  </w:num>
  <w:num w:numId="20" w16cid:durableId="7428739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8D"/>
    <w:rsid w:val="00003554"/>
    <w:rsid w:val="00005B5D"/>
    <w:rsid w:val="00021632"/>
    <w:rsid w:val="000246D0"/>
    <w:rsid w:val="00031E79"/>
    <w:rsid w:val="000404EA"/>
    <w:rsid w:val="00041CB7"/>
    <w:rsid w:val="00045290"/>
    <w:rsid w:val="00060CF1"/>
    <w:rsid w:val="00066103"/>
    <w:rsid w:val="000704AC"/>
    <w:rsid w:val="00080916"/>
    <w:rsid w:val="00082780"/>
    <w:rsid w:val="00083E9A"/>
    <w:rsid w:val="00093A59"/>
    <w:rsid w:val="0009508C"/>
    <w:rsid w:val="000B4540"/>
    <w:rsid w:val="000D0034"/>
    <w:rsid w:val="000F2B96"/>
    <w:rsid w:val="00115FC0"/>
    <w:rsid w:val="00122054"/>
    <w:rsid w:val="0013370F"/>
    <w:rsid w:val="0014089B"/>
    <w:rsid w:val="0014362E"/>
    <w:rsid w:val="001563E7"/>
    <w:rsid w:val="00157B4A"/>
    <w:rsid w:val="00164AAF"/>
    <w:rsid w:val="00166682"/>
    <w:rsid w:val="001776C3"/>
    <w:rsid w:val="00182F61"/>
    <w:rsid w:val="00185359"/>
    <w:rsid w:val="00187962"/>
    <w:rsid w:val="001B74E7"/>
    <w:rsid w:val="001D05F4"/>
    <w:rsid w:val="001F6627"/>
    <w:rsid w:val="00220D64"/>
    <w:rsid w:val="002423D8"/>
    <w:rsid w:val="00242C6B"/>
    <w:rsid w:val="002437C2"/>
    <w:rsid w:val="00286545"/>
    <w:rsid w:val="00290DFA"/>
    <w:rsid w:val="0029396C"/>
    <w:rsid w:val="002A550A"/>
    <w:rsid w:val="002A5DAD"/>
    <w:rsid w:val="002B08C9"/>
    <w:rsid w:val="002B12E5"/>
    <w:rsid w:val="002B553B"/>
    <w:rsid w:val="002C0EAB"/>
    <w:rsid w:val="002C179E"/>
    <w:rsid w:val="002E6E4E"/>
    <w:rsid w:val="002F11B0"/>
    <w:rsid w:val="002F6737"/>
    <w:rsid w:val="003047AC"/>
    <w:rsid w:val="003150FF"/>
    <w:rsid w:val="003201D5"/>
    <w:rsid w:val="003210ED"/>
    <w:rsid w:val="0033263B"/>
    <w:rsid w:val="00341702"/>
    <w:rsid w:val="0035010D"/>
    <w:rsid w:val="00351C94"/>
    <w:rsid w:val="0036169B"/>
    <w:rsid w:val="00362E45"/>
    <w:rsid w:val="003779F2"/>
    <w:rsid w:val="0038148E"/>
    <w:rsid w:val="003817F6"/>
    <w:rsid w:val="00382C46"/>
    <w:rsid w:val="003834FE"/>
    <w:rsid w:val="003D2989"/>
    <w:rsid w:val="003D4688"/>
    <w:rsid w:val="00411FDE"/>
    <w:rsid w:val="00423A1B"/>
    <w:rsid w:val="00454950"/>
    <w:rsid w:val="00460F6F"/>
    <w:rsid w:val="0046243D"/>
    <w:rsid w:val="0046379B"/>
    <w:rsid w:val="004656D5"/>
    <w:rsid w:val="004717A5"/>
    <w:rsid w:val="00484843"/>
    <w:rsid w:val="004852BB"/>
    <w:rsid w:val="004A412C"/>
    <w:rsid w:val="004E0828"/>
    <w:rsid w:val="004E48B5"/>
    <w:rsid w:val="004F4EF9"/>
    <w:rsid w:val="004F6849"/>
    <w:rsid w:val="00527AEB"/>
    <w:rsid w:val="00530F11"/>
    <w:rsid w:val="00532674"/>
    <w:rsid w:val="0056206A"/>
    <w:rsid w:val="005620B5"/>
    <w:rsid w:val="005625CD"/>
    <w:rsid w:val="00570173"/>
    <w:rsid w:val="00571D99"/>
    <w:rsid w:val="00586059"/>
    <w:rsid w:val="005865AB"/>
    <w:rsid w:val="005915B3"/>
    <w:rsid w:val="00595280"/>
    <w:rsid w:val="005C0C6A"/>
    <w:rsid w:val="005C1EC7"/>
    <w:rsid w:val="005C41BF"/>
    <w:rsid w:val="005D1A4B"/>
    <w:rsid w:val="005E2E91"/>
    <w:rsid w:val="005E3275"/>
    <w:rsid w:val="006054CC"/>
    <w:rsid w:val="00605A5B"/>
    <w:rsid w:val="00606C85"/>
    <w:rsid w:val="00614793"/>
    <w:rsid w:val="00615110"/>
    <w:rsid w:val="00620D30"/>
    <w:rsid w:val="00630DA3"/>
    <w:rsid w:val="006317B6"/>
    <w:rsid w:val="00635A9A"/>
    <w:rsid w:val="0064215A"/>
    <w:rsid w:val="006453AC"/>
    <w:rsid w:val="00650A22"/>
    <w:rsid w:val="00652EA1"/>
    <w:rsid w:val="00670F89"/>
    <w:rsid w:val="00676A81"/>
    <w:rsid w:val="00682444"/>
    <w:rsid w:val="00684D04"/>
    <w:rsid w:val="0069362A"/>
    <w:rsid w:val="00694F2E"/>
    <w:rsid w:val="006A1B98"/>
    <w:rsid w:val="006A4AC9"/>
    <w:rsid w:val="006B378B"/>
    <w:rsid w:val="006B7DBB"/>
    <w:rsid w:val="006D5950"/>
    <w:rsid w:val="006F2247"/>
    <w:rsid w:val="006F2634"/>
    <w:rsid w:val="00700768"/>
    <w:rsid w:val="00711C8D"/>
    <w:rsid w:val="00722F46"/>
    <w:rsid w:val="00730320"/>
    <w:rsid w:val="007321C2"/>
    <w:rsid w:val="00733817"/>
    <w:rsid w:val="007375D0"/>
    <w:rsid w:val="007426E1"/>
    <w:rsid w:val="00750848"/>
    <w:rsid w:val="00751201"/>
    <w:rsid w:val="007531DD"/>
    <w:rsid w:val="007653FD"/>
    <w:rsid w:val="007654AB"/>
    <w:rsid w:val="00776779"/>
    <w:rsid w:val="00781621"/>
    <w:rsid w:val="00785D1C"/>
    <w:rsid w:val="0078683C"/>
    <w:rsid w:val="007878CE"/>
    <w:rsid w:val="0079470F"/>
    <w:rsid w:val="00797632"/>
    <w:rsid w:val="007A0096"/>
    <w:rsid w:val="007A0F84"/>
    <w:rsid w:val="007A444F"/>
    <w:rsid w:val="007B1A55"/>
    <w:rsid w:val="007D6A9C"/>
    <w:rsid w:val="007E48A4"/>
    <w:rsid w:val="00815306"/>
    <w:rsid w:val="0083397D"/>
    <w:rsid w:val="0084223D"/>
    <w:rsid w:val="008431A6"/>
    <w:rsid w:val="00847331"/>
    <w:rsid w:val="00852452"/>
    <w:rsid w:val="00854236"/>
    <w:rsid w:val="00861255"/>
    <w:rsid w:val="00867A91"/>
    <w:rsid w:val="00872E23"/>
    <w:rsid w:val="00875349"/>
    <w:rsid w:val="00892C0D"/>
    <w:rsid w:val="008B730E"/>
    <w:rsid w:val="008B7BED"/>
    <w:rsid w:val="008C128E"/>
    <w:rsid w:val="008D69C0"/>
    <w:rsid w:val="008E02D0"/>
    <w:rsid w:val="008E43BA"/>
    <w:rsid w:val="008F5F4B"/>
    <w:rsid w:val="008F750E"/>
    <w:rsid w:val="008F77A9"/>
    <w:rsid w:val="00901414"/>
    <w:rsid w:val="00912F38"/>
    <w:rsid w:val="0091526B"/>
    <w:rsid w:val="009161D8"/>
    <w:rsid w:val="00916840"/>
    <w:rsid w:val="00917614"/>
    <w:rsid w:val="00921A57"/>
    <w:rsid w:val="009279A5"/>
    <w:rsid w:val="009354C9"/>
    <w:rsid w:val="00936C2A"/>
    <w:rsid w:val="009654EF"/>
    <w:rsid w:val="00982A0A"/>
    <w:rsid w:val="009D4038"/>
    <w:rsid w:val="009F0CB5"/>
    <w:rsid w:val="009F31C7"/>
    <w:rsid w:val="00A05CA9"/>
    <w:rsid w:val="00A16F6C"/>
    <w:rsid w:val="00A21C04"/>
    <w:rsid w:val="00A41B12"/>
    <w:rsid w:val="00A43549"/>
    <w:rsid w:val="00A612C7"/>
    <w:rsid w:val="00A61B41"/>
    <w:rsid w:val="00A80CCC"/>
    <w:rsid w:val="00A87D86"/>
    <w:rsid w:val="00A92654"/>
    <w:rsid w:val="00AB3FC4"/>
    <w:rsid w:val="00AC21D4"/>
    <w:rsid w:val="00AE2F7C"/>
    <w:rsid w:val="00B05D09"/>
    <w:rsid w:val="00B20258"/>
    <w:rsid w:val="00B20681"/>
    <w:rsid w:val="00B258D9"/>
    <w:rsid w:val="00B3774D"/>
    <w:rsid w:val="00B43EF9"/>
    <w:rsid w:val="00B526DF"/>
    <w:rsid w:val="00B53149"/>
    <w:rsid w:val="00B61A76"/>
    <w:rsid w:val="00B648E6"/>
    <w:rsid w:val="00B66038"/>
    <w:rsid w:val="00B83899"/>
    <w:rsid w:val="00B86516"/>
    <w:rsid w:val="00B951F4"/>
    <w:rsid w:val="00BA2A6A"/>
    <w:rsid w:val="00BB2D4C"/>
    <w:rsid w:val="00BC57A3"/>
    <w:rsid w:val="00BD1EF9"/>
    <w:rsid w:val="00BD2401"/>
    <w:rsid w:val="00BE44B7"/>
    <w:rsid w:val="00C02433"/>
    <w:rsid w:val="00C06B28"/>
    <w:rsid w:val="00C101F8"/>
    <w:rsid w:val="00C1536B"/>
    <w:rsid w:val="00C221FD"/>
    <w:rsid w:val="00C47F83"/>
    <w:rsid w:val="00C57544"/>
    <w:rsid w:val="00C76742"/>
    <w:rsid w:val="00C80DD1"/>
    <w:rsid w:val="00C8375B"/>
    <w:rsid w:val="00C94939"/>
    <w:rsid w:val="00CA1951"/>
    <w:rsid w:val="00CA1C02"/>
    <w:rsid w:val="00CB319B"/>
    <w:rsid w:val="00CC0258"/>
    <w:rsid w:val="00CC46DB"/>
    <w:rsid w:val="00CE15E6"/>
    <w:rsid w:val="00CE3EF6"/>
    <w:rsid w:val="00CF08C2"/>
    <w:rsid w:val="00D11C54"/>
    <w:rsid w:val="00D36446"/>
    <w:rsid w:val="00D3712E"/>
    <w:rsid w:val="00D4024C"/>
    <w:rsid w:val="00D43EFF"/>
    <w:rsid w:val="00D531A9"/>
    <w:rsid w:val="00D551F2"/>
    <w:rsid w:val="00D641A8"/>
    <w:rsid w:val="00D76251"/>
    <w:rsid w:val="00D858D8"/>
    <w:rsid w:val="00D905F6"/>
    <w:rsid w:val="00D97BDC"/>
    <w:rsid w:val="00DA00AA"/>
    <w:rsid w:val="00DB2354"/>
    <w:rsid w:val="00DC03F0"/>
    <w:rsid w:val="00DC2C3D"/>
    <w:rsid w:val="00DD1B20"/>
    <w:rsid w:val="00DE1D0F"/>
    <w:rsid w:val="00DE4FC4"/>
    <w:rsid w:val="00DF12EB"/>
    <w:rsid w:val="00E01A9F"/>
    <w:rsid w:val="00E2552F"/>
    <w:rsid w:val="00E35C81"/>
    <w:rsid w:val="00E51665"/>
    <w:rsid w:val="00E555BF"/>
    <w:rsid w:val="00E558A7"/>
    <w:rsid w:val="00E625C7"/>
    <w:rsid w:val="00E674A2"/>
    <w:rsid w:val="00E9635D"/>
    <w:rsid w:val="00E97065"/>
    <w:rsid w:val="00E972AF"/>
    <w:rsid w:val="00EB0AB4"/>
    <w:rsid w:val="00EC0ACD"/>
    <w:rsid w:val="00EC539C"/>
    <w:rsid w:val="00EC5E30"/>
    <w:rsid w:val="00ED5CBD"/>
    <w:rsid w:val="00ED667A"/>
    <w:rsid w:val="00EE55A7"/>
    <w:rsid w:val="00EF785E"/>
    <w:rsid w:val="00F32867"/>
    <w:rsid w:val="00F46EF7"/>
    <w:rsid w:val="00F4757B"/>
    <w:rsid w:val="00F74AE7"/>
    <w:rsid w:val="00F777DF"/>
    <w:rsid w:val="00F867EB"/>
    <w:rsid w:val="00F9099C"/>
    <w:rsid w:val="00FA6113"/>
    <w:rsid w:val="00FA63D6"/>
    <w:rsid w:val="00FA7532"/>
    <w:rsid w:val="00FB004D"/>
    <w:rsid w:val="00FB1639"/>
    <w:rsid w:val="00FC52D8"/>
    <w:rsid w:val="00FC5851"/>
    <w:rsid w:val="00FD3022"/>
    <w:rsid w:val="00FE1895"/>
    <w:rsid w:val="00FE2B02"/>
    <w:rsid w:val="00FE3E7E"/>
    <w:rsid w:val="00FF170F"/>
    <w:rsid w:val="00FF6083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4E7F2"/>
  <w15:chartTrackingRefBased/>
  <w15:docId w15:val="{3AF9F211-A080-4C97-B760-71F6276A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1C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49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1A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1C9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51C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51C94"/>
  </w:style>
  <w:style w:type="character" w:styleId="a3">
    <w:name w:val="Hyperlink"/>
    <w:basedOn w:val="a0"/>
    <w:uiPriority w:val="99"/>
    <w:unhideWhenUsed/>
    <w:rsid w:val="00351C94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09508C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4549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54950"/>
    <w:pPr>
      <w:ind w:leftChars="200" w:left="420"/>
    </w:pPr>
  </w:style>
  <w:style w:type="paragraph" w:styleId="a5">
    <w:name w:val="List Paragraph"/>
    <w:basedOn w:val="a"/>
    <w:uiPriority w:val="34"/>
    <w:qFormat/>
    <w:rsid w:val="0084223D"/>
    <w:pPr>
      <w:ind w:firstLineChars="200" w:firstLine="420"/>
    </w:pPr>
  </w:style>
  <w:style w:type="table" w:styleId="a6">
    <w:name w:val="Table Grid"/>
    <w:basedOn w:val="a1"/>
    <w:uiPriority w:val="39"/>
    <w:rsid w:val="0032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B2D4C"/>
    <w:rPr>
      <w:color w:val="666666"/>
    </w:rPr>
  </w:style>
  <w:style w:type="character" w:customStyle="1" w:styleId="30">
    <w:name w:val="标题 3 字符"/>
    <w:basedOn w:val="a0"/>
    <w:link w:val="3"/>
    <w:uiPriority w:val="9"/>
    <w:rsid w:val="007B1A55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57544"/>
    <w:pPr>
      <w:ind w:leftChars="400" w:left="840"/>
    </w:pPr>
  </w:style>
  <w:style w:type="paragraph" w:customStyle="1" w:styleId="msonormal0">
    <w:name w:val="msonormal"/>
    <w:basedOn w:val="a"/>
    <w:rsid w:val="00FC52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a8">
    <w:name w:val="Unresolved Mention"/>
    <w:basedOn w:val="a0"/>
    <w:uiPriority w:val="99"/>
    <w:semiHidden/>
    <w:unhideWhenUsed/>
    <w:rsid w:val="006A4AC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C837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8375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83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8375B"/>
    <w:rPr>
      <w:sz w:val="18"/>
      <w:szCs w:val="18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C8375B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8"/>
      <w:szCs w:val="40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C8375B"/>
    <w:rPr>
      <w:rFonts w:ascii="微软雅黑" w:eastAsia="微软雅黑" w:hAnsi="微软雅黑" w:cstheme="majorBidi"/>
      <w:b/>
      <w:bCs/>
      <w:color w:val="000000"/>
      <w:sz w:val="28"/>
      <w:szCs w:val="40"/>
    </w:rPr>
  </w:style>
  <w:style w:type="paragraph" w:customStyle="1" w:styleId="acbfdd8b-e11b-4d36-88ff-6049b138f862">
    <w:name w:val="acbfdd8b-e11b-4d36-88ff-6049b138f862"/>
    <w:basedOn w:val="ad"/>
    <w:link w:val="acbfdd8b-e11b-4d36-88ff-6049b138f8620"/>
    <w:rsid w:val="00C8375B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  <w:szCs w:val="40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C8375B"/>
    <w:rPr>
      <w:rFonts w:ascii="微软雅黑" w:eastAsia="微软雅黑" w:hAnsi="微软雅黑"/>
      <w:color w:val="000000"/>
      <w:sz w:val="22"/>
      <w:szCs w:val="40"/>
    </w:rPr>
  </w:style>
  <w:style w:type="paragraph" w:styleId="ad">
    <w:name w:val="Body Text"/>
    <w:basedOn w:val="a"/>
    <w:link w:val="ae"/>
    <w:uiPriority w:val="99"/>
    <w:semiHidden/>
    <w:unhideWhenUsed/>
    <w:rsid w:val="00C8375B"/>
    <w:pPr>
      <w:spacing w:after="120"/>
    </w:pPr>
  </w:style>
  <w:style w:type="character" w:customStyle="1" w:styleId="ae">
    <w:name w:val="正文文本 字符"/>
    <w:basedOn w:val="a0"/>
    <w:link w:val="ad"/>
    <w:uiPriority w:val="99"/>
    <w:semiHidden/>
    <w:rsid w:val="00C83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sv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svg"/><Relationship Id="rId11" Type="http://schemas.openxmlformats.org/officeDocument/2006/relationships/image" Target="media/image4.sv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sv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64" Type="http://schemas.openxmlformats.org/officeDocument/2006/relationships/image" Target="media/image57.sv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svg"/><Relationship Id="rId80" Type="http://schemas.openxmlformats.org/officeDocument/2006/relationships/image" Target="media/image73.svg"/><Relationship Id="rId85" Type="http://schemas.openxmlformats.org/officeDocument/2006/relationships/image" Target="media/image78.sv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sv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sv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sv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svg"/><Relationship Id="rId55" Type="http://schemas.openxmlformats.org/officeDocument/2006/relationships/image" Target="media/image48.png"/><Relationship Id="rId76" Type="http://schemas.openxmlformats.org/officeDocument/2006/relationships/image" Target="media/image69.sv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sv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svg"/><Relationship Id="rId87" Type="http://schemas.openxmlformats.org/officeDocument/2006/relationships/image" Target="media/image80.sv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6EFF-9047-4059-BC0E-6E2D5E81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10</TotalTime>
  <Pages>88</Pages>
  <Words>10242</Words>
  <Characters>58381</Characters>
  <Application>Microsoft Office Word</Application>
  <DocSecurity>0</DocSecurity>
  <Lines>486</Lines>
  <Paragraphs>136</Paragraphs>
  <ScaleCrop>false</ScaleCrop>
  <Company/>
  <LinksUpToDate>false</LinksUpToDate>
  <CharactersWithSpaces>6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iali</dc:creator>
  <cp:keywords/>
  <dc:description/>
  <cp:lastModifiedBy>baojiali</cp:lastModifiedBy>
  <cp:revision>73</cp:revision>
  <dcterms:created xsi:type="dcterms:W3CDTF">2024-08-22T04:39:00Z</dcterms:created>
  <dcterms:modified xsi:type="dcterms:W3CDTF">2024-09-2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